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Layout w:type="fixed"/>
        <w:tblLook w:val="04A0" w:firstRow="1" w:lastRow="0" w:firstColumn="1" w:lastColumn="0" w:noHBand="0" w:noVBand="1"/>
      </w:tblPr>
      <w:tblGrid>
        <w:gridCol w:w="783"/>
        <w:gridCol w:w="2115"/>
        <w:gridCol w:w="3123"/>
      </w:tblGrid>
      <w:tr w:rsidR="000A2576" w:rsidRPr="00E0214B" w:rsidTr="00753AD6">
        <w:tc>
          <w:tcPr>
            <w:tcW w:w="783" w:type="dxa"/>
          </w:tcPr>
          <w:p w:rsidR="000A2576" w:rsidRPr="00686554" w:rsidRDefault="00942A7B" w:rsidP="00C27040">
            <w:pPr>
              <w:pStyle w:val="Title"/>
            </w:pPr>
            <w:r>
              <w:t>#A</w:t>
            </w:r>
          </w:p>
        </w:tc>
        <w:tc>
          <w:tcPr>
            <w:tcW w:w="2115" w:type="dxa"/>
          </w:tcPr>
          <w:p w:rsidR="000A2576" w:rsidRPr="000A2576" w:rsidRDefault="000A2576" w:rsidP="00C27040">
            <w:pPr>
              <w:pStyle w:val="Title"/>
              <w:rPr>
                <w:sz w:val="24"/>
                <w:szCs w:val="24"/>
              </w:rPr>
            </w:pPr>
            <w:r w:rsidRPr="000A2576">
              <w:rPr>
                <w:sz w:val="24"/>
                <w:szCs w:val="24"/>
              </w:rPr>
              <w:t>Preface to 1956 Israeli Edition</w:t>
            </w:r>
          </w:p>
        </w:tc>
        <w:tc>
          <w:tcPr>
            <w:tcW w:w="3123" w:type="dxa"/>
          </w:tcPr>
          <w:p w:rsidR="000A2576" w:rsidRPr="000A2576" w:rsidRDefault="000A2576" w:rsidP="00C27040">
            <w:pPr>
              <w:pStyle w:val="Body"/>
              <w:bidi/>
              <w:spacing w:line="322" w:lineRule="auto"/>
              <w:jc w:val="center"/>
              <w:rPr>
                <w:rFonts w:ascii="Fb ShefaClassic" w:eastAsia="Fb ShefaClassic" w:hAnsi="Fb ShefaClassic" w:cs="Fb ShefaClassic"/>
                <w:b/>
                <w:bCs/>
                <w:sz w:val="24"/>
                <w:szCs w:val="24"/>
                <w:rtl/>
              </w:rPr>
            </w:pPr>
            <w:r w:rsidRPr="000A2576">
              <w:rPr>
                <w:rFonts w:ascii="Arial Unicode MS" w:hAnsi="Arial Unicode MS" w:cs="Times New Roman" w:hint="cs"/>
                <w:b/>
                <w:bCs/>
                <w:sz w:val="24"/>
                <w:szCs w:val="24"/>
                <w:rtl/>
                <w:lang w:val="he-IL"/>
              </w:rPr>
              <w:t xml:space="preserve">הקדמה למהדורת </w:t>
            </w:r>
            <w:r w:rsidRPr="000A2576">
              <w:rPr>
                <w:rFonts w:ascii="Arial Unicode MS" w:hAnsi="Arial Unicode MS" w:cs="Times New Roman"/>
                <w:b/>
                <w:bCs/>
                <w:sz w:val="24"/>
                <w:szCs w:val="24"/>
              </w:rPr>
              <w:t>1956</w:t>
            </w:r>
          </w:p>
        </w:tc>
      </w:tr>
      <w:tr w:rsidR="000A2576" w:rsidRPr="00E0214B" w:rsidTr="00753AD6">
        <w:tc>
          <w:tcPr>
            <w:tcW w:w="783" w:type="dxa"/>
          </w:tcPr>
          <w:p w:rsidR="000A2576" w:rsidRPr="00686554" w:rsidRDefault="000A2576" w:rsidP="00C27040">
            <w:pPr>
              <w:pStyle w:val="chapterfirst"/>
              <w:spacing w:before="421"/>
            </w:pPr>
          </w:p>
        </w:tc>
        <w:tc>
          <w:tcPr>
            <w:tcW w:w="2115" w:type="dxa"/>
          </w:tcPr>
          <w:p w:rsidR="000A2576" w:rsidRPr="00686554" w:rsidRDefault="000A2576" w:rsidP="00C27040">
            <w:pPr>
              <w:pStyle w:val="chapterfirst"/>
              <w:spacing w:before="421"/>
            </w:pPr>
            <w:r w:rsidRPr="00686554">
              <w:t>The Association for the Success of Kar</w:t>
            </w:r>
            <w:r w:rsidRPr="00686554">
              <w:t>a</w:t>
            </w:r>
            <w:r w:rsidRPr="00686554">
              <w:t>ites is happy to pr</w:t>
            </w:r>
            <w:r w:rsidRPr="00686554">
              <w:t>e</w:t>
            </w:r>
            <w:r w:rsidRPr="00686554">
              <w:t>sent to the general public, Rabbanites, and Karaites, the first book in the s</w:t>
            </w:r>
            <w:r w:rsidRPr="00686554">
              <w:t>e</w:t>
            </w:r>
            <w:r w:rsidRPr="00686554">
              <w:t>ries of books that they are planning to print.</w:t>
            </w:r>
          </w:p>
        </w:tc>
        <w:tc>
          <w:tcPr>
            <w:tcW w:w="3123" w:type="dxa"/>
          </w:tcPr>
          <w:p w:rsidR="000A2576" w:rsidRPr="00E0214B" w:rsidRDefault="000A2576"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חברת ההצלחה לבני מקרא שמחה להביא לפני הקהל הרח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ת הספר הראשון מסדרת הספרים העומדים להדפיס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0"/>
            </w:pPr>
          </w:p>
        </w:tc>
        <w:tc>
          <w:tcPr>
            <w:tcW w:w="2115" w:type="dxa"/>
          </w:tcPr>
          <w:p w:rsidR="000A2576" w:rsidRPr="00686554" w:rsidRDefault="000A2576" w:rsidP="00C27040">
            <w:pPr>
              <w:pStyle w:val="body0"/>
            </w:pPr>
            <w:r w:rsidRPr="00686554">
              <w:t xml:space="preserve">The association supplies ritual items, such as prayer books, </w:t>
            </w:r>
            <w:r w:rsidRPr="00686554">
              <w:rPr>
                <w:rStyle w:val="ittext"/>
              </w:rPr>
              <w:t>haggadoth</w:t>
            </w:r>
            <w:r w:rsidRPr="00686554">
              <w:t xml:space="preserve"> for Passover, [books on] the matter of kosher slaughtering, knives for such slaughter, tools for circumcision, </w:t>
            </w:r>
            <w:r w:rsidRPr="00686554">
              <w:rPr>
                <w:rStyle w:val="ittext"/>
              </w:rPr>
              <w:t>ẓiẓioth</w:t>
            </w:r>
            <w:r w:rsidRPr="00686554">
              <w:t xml:space="preserve">, </w:t>
            </w:r>
            <w:r w:rsidRPr="00686554">
              <w:rPr>
                <w:rStyle w:val="ittext"/>
              </w:rPr>
              <w:t>ṭallethoth</w:t>
            </w:r>
            <w:r w:rsidRPr="00686554">
              <w:t xml:space="preserve">, and the like. Similarly, it is prepared to allow any member of </w:t>
            </w:r>
            <w:r w:rsidRPr="00686554">
              <w:lastRenderedPageBreak/>
              <w:t>the community to examine any books of our sages, may they rest in peace, that [the association] currently possesses or might have in the f</w:t>
            </w:r>
            <w:r w:rsidRPr="00686554">
              <w:t>u</w:t>
            </w:r>
            <w:r w:rsidRPr="00686554">
              <w:t>ture.</w:t>
            </w:r>
          </w:p>
        </w:tc>
        <w:tc>
          <w:tcPr>
            <w:tcW w:w="3123" w:type="dxa"/>
          </w:tcPr>
          <w:p w:rsidR="000A2576" w:rsidRPr="00E0214B" w:rsidRDefault="000A2576"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החברה תספק את כלי תשמישי הקדושה כג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פרי תפ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גדות ל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נין השחי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כיני שחי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י ברית מ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ציצ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טליתות וכדו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כ מוכנה לאפשר לכל אחד מבני העדה לעיין בספרי חכמינו ע</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ה הנמצאים בידה ואשר יגיעו ליד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0"/>
            </w:pPr>
          </w:p>
        </w:tc>
        <w:tc>
          <w:tcPr>
            <w:tcW w:w="2115" w:type="dxa"/>
          </w:tcPr>
          <w:p w:rsidR="000A2576" w:rsidRPr="00686554" w:rsidRDefault="000A2576" w:rsidP="00C27040">
            <w:pPr>
              <w:pStyle w:val="body0"/>
            </w:pPr>
            <w:r w:rsidRPr="00686554">
              <w:t>It is our wish to make the dear reader aware of the re</w:t>
            </w:r>
            <w:r w:rsidRPr="00686554">
              <w:t>a</w:t>
            </w:r>
            <w:r w:rsidRPr="00686554">
              <w:t>son that caused us to print this book: it is not in o</w:t>
            </w:r>
            <w:r w:rsidRPr="00686554">
              <w:t>r</w:t>
            </w:r>
            <w:r w:rsidRPr="00686554">
              <w:t>der to insult anyone, God forbid, but only to supply co</w:t>
            </w:r>
            <w:r w:rsidRPr="00686554">
              <w:t>r</w:t>
            </w:r>
            <w:r w:rsidRPr="00686554">
              <w:t xml:space="preserve">rect, concise material regarding the differences between Rabbanites and Karaites, for various institutions in Israel and abroad have turned to us, and asked to know the truth </w:t>
            </w:r>
            <w:r w:rsidRPr="00686554">
              <w:lastRenderedPageBreak/>
              <w:t>[about this matter].</w:t>
            </w:r>
          </w:p>
        </w:tc>
        <w:tc>
          <w:tcPr>
            <w:tcW w:w="3123" w:type="dxa"/>
          </w:tcPr>
          <w:p w:rsidR="000A2576" w:rsidRPr="00E0214B" w:rsidRDefault="000A2576"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ברצונינו להסב את תשומת לב הקורא היקר על הסיבה שהניעה אותנו להדפיס את הספר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על מנת לפגוע במי שהוא חלילה וח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לא כדי לספק חומר נכון מקוצר על ההבדלים הקיימים בין הרבנים ו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זה מאחר שפנו אלינו מספר מוסדות בארץ ומחוצה לה ובקשו לדעת את האמת לאמיתו</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0"/>
            </w:pPr>
          </w:p>
        </w:tc>
        <w:tc>
          <w:tcPr>
            <w:tcW w:w="2115" w:type="dxa"/>
          </w:tcPr>
          <w:p w:rsidR="000A2576" w:rsidRPr="00686554" w:rsidRDefault="000A2576" w:rsidP="00C27040">
            <w:pPr>
              <w:pStyle w:val="body0"/>
            </w:pPr>
            <w:r w:rsidRPr="00686554">
              <w:t>We will continue in our way, to demonstrate the truth among the whole Jewish community, that the T</w:t>
            </w:r>
            <w:r w:rsidRPr="00686554">
              <w:t>o</w:t>
            </w:r>
            <w:r w:rsidRPr="00686554">
              <w:t>rah in our hands is one, single Torah, which is never e</w:t>
            </w:r>
            <w:r w:rsidRPr="00686554">
              <w:t>x</w:t>
            </w:r>
            <w:r w:rsidRPr="00686554">
              <w:t>changed for any other Torah; it is the Torah of Moses our Teacher, may he rest in peace, and of [God’s] pure prophets.</w:t>
            </w:r>
          </w:p>
        </w:tc>
        <w:tc>
          <w:tcPr>
            <w:tcW w:w="3123" w:type="dxa"/>
          </w:tcPr>
          <w:p w:rsidR="000A2576" w:rsidRPr="00E0214B" w:rsidRDefault="000A2576"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אנו נמשיך בדרכינו כדי להוכיח את הצדק בין כל קהל ישראל כי התורה שבידינו היא תורה אחת ויחידה שאינה מוחלפת בשום תורה אח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יא תורת משה רבנו עליו השלום ונביאיו הטהורים</w:t>
            </w:r>
            <w:r w:rsidRPr="00E0214B">
              <w:rPr>
                <w:rFonts w:ascii="FbShefa Pro" w:hAnsi="FbShefa Pro"/>
                <w:sz w:val="30"/>
                <w:szCs w:val="30"/>
                <w:rtl/>
              </w:rPr>
              <w:t>.</w:t>
            </w:r>
          </w:p>
        </w:tc>
      </w:tr>
      <w:tr w:rsidR="000A2576" w:rsidRPr="00E0214B" w:rsidTr="00753AD6">
        <w:trPr>
          <w:trHeight w:val="4099"/>
        </w:trPr>
        <w:tc>
          <w:tcPr>
            <w:tcW w:w="783" w:type="dxa"/>
          </w:tcPr>
          <w:p w:rsidR="000A2576" w:rsidRPr="00686554" w:rsidRDefault="00872A89" w:rsidP="00C27040">
            <w:pPr>
              <w:pStyle w:val="Title"/>
            </w:pPr>
            <w:r>
              <w:lastRenderedPageBreak/>
              <w:t>#B</w:t>
            </w:r>
          </w:p>
        </w:tc>
        <w:tc>
          <w:tcPr>
            <w:tcW w:w="2115" w:type="dxa"/>
          </w:tcPr>
          <w:p w:rsidR="000A2576" w:rsidRPr="00686554" w:rsidRDefault="000A2576" w:rsidP="00C27040">
            <w:pPr>
              <w:pStyle w:val="Title"/>
            </w:pPr>
            <w:r w:rsidRPr="00686554">
              <w:t>Appiryon ‘Asa Lo</w:t>
            </w:r>
          </w:p>
          <w:p w:rsidR="000A2576" w:rsidRPr="00686554" w:rsidRDefault="000A2576" w:rsidP="00C27040">
            <w:pPr>
              <w:pStyle w:val="title2"/>
            </w:pPr>
            <w:r w:rsidRPr="00686554">
              <w:t>A Palanquin He Made for Himself,</w:t>
            </w:r>
          </w:p>
          <w:p w:rsidR="000A2576" w:rsidRPr="00686554" w:rsidRDefault="000A2576" w:rsidP="00C27040">
            <w:pPr>
              <w:pStyle w:val="title2"/>
            </w:pPr>
            <w:r w:rsidRPr="00686554">
              <w:rPr>
                <w:sz w:val="28"/>
                <w:szCs w:val="28"/>
              </w:rPr>
              <w:t>King Solomon, from the council of the Lord, that shall stand</w:t>
            </w:r>
            <w:r w:rsidRPr="00686554">
              <w:rPr>
                <w:rFonts w:ascii="FbShefa Pro" w:hAnsi="FbShefa Pro" w:cs="FbShefa Pro"/>
                <w:i w:val="0"/>
                <w:iCs w:val="0"/>
                <w:color w:val="auto"/>
                <w:sz w:val="24"/>
                <w:szCs w:val="24"/>
              </w:rPr>
              <w:footnoteReference w:id="1"/>
            </w:r>
          </w:p>
        </w:tc>
        <w:tc>
          <w:tcPr>
            <w:tcW w:w="3123" w:type="dxa"/>
          </w:tcPr>
          <w:p w:rsidR="000A2576" w:rsidRPr="00E0214B" w:rsidRDefault="000A2576" w:rsidP="00C27040">
            <w:pPr>
              <w:pStyle w:val="Body"/>
              <w:bidi/>
              <w:spacing w:line="322" w:lineRule="auto"/>
              <w:jc w:val="center"/>
              <w:rPr>
                <w:rFonts w:ascii="Koren Tanakh" w:eastAsia="Koren Tanakh" w:hAnsi="Koren Tanakh" w:cs="Koren Tanakh"/>
                <w:b/>
                <w:bCs/>
                <w:sz w:val="34"/>
                <w:szCs w:val="34"/>
                <w:rtl/>
              </w:rPr>
            </w:pPr>
            <w:r w:rsidRPr="00E0214B">
              <w:rPr>
                <w:rFonts w:ascii="Arial Unicode MS" w:hAnsi="Arial Unicode MS" w:cs="Koren Tanakh" w:hint="cs"/>
                <w:b/>
                <w:bCs/>
                <w:sz w:val="34"/>
                <w:szCs w:val="34"/>
                <w:rtl/>
                <w:lang w:val="he-IL"/>
              </w:rPr>
              <w:t>סֵ</w:t>
            </w:r>
            <w:r w:rsidRPr="00E0214B">
              <w:rPr>
                <w:rFonts w:ascii="Times New Roman" w:hAnsi="Times New Roman" w:cs="Times New Roman" w:hint="cs"/>
                <w:b/>
                <w:bCs/>
                <w:sz w:val="34"/>
                <w:szCs w:val="34"/>
                <w:rtl/>
                <w:lang w:val="he-IL"/>
              </w:rPr>
              <w:t>ֽ</w:t>
            </w:r>
            <w:r w:rsidRPr="00E0214B">
              <w:rPr>
                <w:rFonts w:ascii="Rubik" w:hAnsi="Rubik" w:cs="Rubik" w:hint="cs"/>
                <w:b/>
                <w:bCs/>
                <w:sz w:val="34"/>
                <w:szCs w:val="34"/>
                <w:rtl/>
                <w:lang w:val="he-IL"/>
              </w:rPr>
              <w:t>פֶר</w:t>
            </w:r>
          </w:p>
          <w:p w:rsidR="000A2576" w:rsidRPr="000A2576" w:rsidRDefault="000A2576" w:rsidP="00C27040">
            <w:pPr>
              <w:pStyle w:val="Body"/>
              <w:bidi/>
              <w:spacing w:line="322" w:lineRule="auto"/>
              <w:jc w:val="center"/>
              <w:rPr>
                <w:rFonts w:ascii="Koren Tanakh" w:eastAsia="Koren Tanakh" w:hAnsi="Koren Tanakh" w:cs="Koren Tanakh"/>
                <w:b/>
                <w:bCs/>
                <w:sz w:val="32"/>
                <w:szCs w:val="32"/>
                <w:rtl/>
              </w:rPr>
            </w:pPr>
            <w:r w:rsidRPr="000A2576">
              <w:rPr>
                <w:rFonts w:ascii="Arial Unicode MS" w:hAnsi="Arial Unicode MS" w:cs="Koren Tanakh" w:hint="cs"/>
                <w:b/>
                <w:bCs/>
                <w:sz w:val="32"/>
                <w:szCs w:val="32"/>
                <w:rtl/>
                <w:lang w:val="he-IL"/>
              </w:rPr>
              <w:t>אַפִּרְיוֹן עָ</w:t>
            </w:r>
            <w:r w:rsidRPr="000A2576">
              <w:rPr>
                <w:rFonts w:ascii="Times New Roman" w:hAnsi="Times New Roman" w:cs="Times New Roman" w:hint="cs"/>
                <w:b/>
                <w:bCs/>
                <w:sz w:val="32"/>
                <w:szCs w:val="32"/>
                <w:rtl/>
                <w:lang w:val="he-IL"/>
              </w:rPr>
              <w:t>ֽ</w:t>
            </w:r>
            <w:r w:rsidRPr="000A2576">
              <w:rPr>
                <w:rFonts w:ascii="Rubik" w:hAnsi="Rubik" w:cs="Rubik" w:hint="cs"/>
                <w:b/>
                <w:bCs/>
                <w:sz w:val="32"/>
                <w:szCs w:val="32"/>
                <w:rtl/>
                <w:lang w:val="he-IL"/>
              </w:rPr>
              <w:t>שָׂה</w:t>
            </w:r>
            <w:r w:rsidRPr="000A2576">
              <w:rPr>
                <w:rFonts w:ascii="Arial Unicode MS" w:hAnsi="Arial Unicode MS" w:cs="Koren Tanakh" w:hint="cs"/>
                <w:b/>
                <w:bCs/>
                <w:sz w:val="32"/>
                <w:szCs w:val="32"/>
                <w:rtl/>
                <w:lang w:val="he-IL"/>
              </w:rPr>
              <w:t xml:space="preserve"> </w:t>
            </w:r>
            <w:r w:rsidRPr="000A2576">
              <w:rPr>
                <w:rFonts w:ascii="Rubik" w:hAnsi="Rubik" w:cs="Rubik" w:hint="cs"/>
                <w:b/>
                <w:bCs/>
                <w:sz w:val="32"/>
                <w:szCs w:val="32"/>
                <w:rtl/>
                <w:lang w:val="he-IL"/>
              </w:rPr>
              <w:t>לּוֹ</w:t>
            </w:r>
          </w:p>
          <w:p w:rsidR="000A2576" w:rsidRPr="00E0214B" w:rsidRDefault="000A2576" w:rsidP="00C27040">
            <w:pPr>
              <w:pStyle w:val="Body"/>
              <w:bidi/>
              <w:spacing w:line="322" w:lineRule="auto"/>
              <w:jc w:val="center"/>
              <w:rPr>
                <w:rFonts w:ascii="Koren Tanakh" w:eastAsia="Koren Tanakh" w:hAnsi="Koren Tanakh" w:cs="Koren Tanakh"/>
                <w:b/>
                <w:bCs/>
                <w:sz w:val="34"/>
                <w:szCs w:val="34"/>
                <w:rtl/>
              </w:rPr>
            </w:pPr>
            <w:r w:rsidRPr="00E0214B">
              <w:rPr>
                <w:rFonts w:ascii="Arial Unicode MS" w:hAnsi="Arial Unicode MS" w:cs="Koren Tanakh" w:hint="cs"/>
                <w:b/>
                <w:bCs/>
                <w:sz w:val="34"/>
                <w:szCs w:val="34"/>
                <w:rtl/>
                <w:lang w:val="he-IL"/>
              </w:rPr>
              <w:t>הַמֶּ</w:t>
            </w:r>
            <w:r w:rsidRPr="00E0214B">
              <w:rPr>
                <w:rFonts w:ascii="Times New Roman" w:hAnsi="Times New Roman" w:cs="Times New Roman" w:hint="cs"/>
                <w:b/>
                <w:bCs/>
                <w:sz w:val="34"/>
                <w:szCs w:val="34"/>
                <w:rtl/>
                <w:lang w:val="he-IL"/>
              </w:rPr>
              <w:t>ֽ</w:t>
            </w:r>
            <w:r w:rsidRPr="00E0214B">
              <w:rPr>
                <w:rFonts w:ascii="Rubik" w:hAnsi="Rubik" w:cs="Rubik" w:hint="cs"/>
                <w:b/>
                <w:bCs/>
                <w:sz w:val="34"/>
                <w:szCs w:val="34"/>
                <w:rtl/>
                <w:lang w:val="he-IL"/>
              </w:rPr>
              <w:t>לֶךְ</w:t>
            </w:r>
            <w:r w:rsidRPr="00E0214B">
              <w:rPr>
                <w:rFonts w:ascii="Arial Unicode MS" w:hAnsi="Arial Unicode MS" w:cs="Koren Tanakh" w:hint="cs"/>
                <w:b/>
                <w:bCs/>
                <w:sz w:val="34"/>
                <w:szCs w:val="34"/>
                <w:rtl/>
                <w:lang w:val="he-IL"/>
              </w:rPr>
              <w:t xml:space="preserve"> </w:t>
            </w:r>
            <w:r w:rsidRPr="00E0214B">
              <w:rPr>
                <w:rFonts w:ascii="Rubik" w:hAnsi="Rubik" w:cs="Rubik" w:hint="cs"/>
                <w:b/>
                <w:bCs/>
                <w:sz w:val="34"/>
                <w:szCs w:val="34"/>
                <w:rtl/>
                <w:lang w:val="he-IL"/>
              </w:rPr>
              <w:t>שְׁלֹמֹה</w:t>
            </w:r>
            <w:r w:rsidRPr="00E0214B">
              <w:rPr>
                <w:rFonts w:ascii="Arial Unicode MS" w:hAnsi="Arial Unicode MS" w:cs="Koren Tanakh" w:hint="cs"/>
                <w:b/>
                <w:bCs/>
                <w:sz w:val="34"/>
                <w:szCs w:val="34"/>
                <w:rtl/>
                <w:lang w:val="he-IL"/>
              </w:rPr>
              <w:t xml:space="preserve"> </w:t>
            </w:r>
            <w:r w:rsidRPr="00E0214B">
              <w:rPr>
                <w:rFonts w:ascii="Rubik" w:hAnsi="Rubik" w:cs="Rubik" w:hint="cs"/>
                <w:b/>
                <w:bCs/>
                <w:sz w:val="34"/>
                <w:szCs w:val="34"/>
                <w:rtl/>
                <w:lang w:val="he-IL"/>
              </w:rPr>
              <w:t>מֵעֲצַת</w:t>
            </w:r>
            <w:r w:rsidRPr="00E0214B">
              <w:rPr>
                <w:rFonts w:ascii="Arial Unicode MS" w:hAnsi="Arial Unicode MS" w:cs="Koren Tanakh" w:hint="cs"/>
                <w:b/>
                <w:bCs/>
                <w:sz w:val="34"/>
                <w:szCs w:val="34"/>
                <w:rtl/>
                <w:lang w:val="he-IL"/>
              </w:rPr>
              <w:t xml:space="preserve"> </w:t>
            </w:r>
            <w:r w:rsidRPr="00E0214B">
              <w:rPr>
                <w:rFonts w:ascii="Rubik" w:hAnsi="Rubik" w:cs="Rubik" w:hint="cs"/>
                <w:b/>
                <w:bCs/>
                <w:sz w:val="34"/>
                <w:szCs w:val="34"/>
                <w:rtl/>
                <w:lang w:val="he-IL"/>
              </w:rPr>
              <w:t>ה</w:t>
            </w:r>
            <w:r w:rsidRPr="00E0214B">
              <w:rPr>
                <w:rFonts w:ascii="Arial Unicode MS" w:hAnsi="Arial Unicode MS" w:cs="Koren Tanakh" w:hint="cs"/>
                <w:b/>
                <w:bCs/>
                <w:sz w:val="34"/>
                <w:szCs w:val="34"/>
                <w:rtl/>
                <w:lang w:val="he-IL"/>
              </w:rPr>
              <w:t>'</w:t>
            </w:r>
            <w:r w:rsidRPr="00E0214B">
              <w:rPr>
                <w:rFonts w:ascii="Koren Tanakh" w:hAnsi="Koren Tanakh"/>
                <w:b/>
                <w:bCs/>
                <w:sz w:val="34"/>
                <w:szCs w:val="34"/>
                <w:lang w:val="ru-RU"/>
              </w:rPr>
              <w:t xml:space="preserve"> </w:t>
            </w:r>
            <w:r w:rsidRPr="00E0214B">
              <w:rPr>
                <w:rFonts w:ascii="Arial Unicode MS" w:hAnsi="Arial Unicode MS" w:cs="Koren Tanakh" w:hint="cs"/>
                <w:b/>
                <w:bCs/>
                <w:sz w:val="34"/>
                <w:szCs w:val="34"/>
                <w:rtl/>
                <w:lang w:val="he-IL"/>
              </w:rPr>
              <w:t>הִיא תָקוּם</w:t>
            </w:r>
          </w:p>
        </w:tc>
      </w:tr>
      <w:tr w:rsidR="000A2576" w:rsidRPr="00E0214B" w:rsidTr="00753AD6">
        <w:tc>
          <w:tcPr>
            <w:tcW w:w="783" w:type="dxa"/>
          </w:tcPr>
          <w:p w:rsidR="000A2576" w:rsidRPr="00686554" w:rsidRDefault="000A2576" w:rsidP="00C27040">
            <w:pPr>
              <w:pStyle w:val="chapterfirst"/>
            </w:pPr>
          </w:p>
        </w:tc>
        <w:tc>
          <w:tcPr>
            <w:tcW w:w="2115" w:type="dxa"/>
          </w:tcPr>
          <w:p w:rsidR="000A2576" w:rsidRPr="00686554" w:rsidRDefault="000A2576" w:rsidP="00C27040">
            <w:pPr>
              <w:pStyle w:val="chapterfirst"/>
            </w:pPr>
            <w:r w:rsidRPr="00686554">
              <w:t>He made its pillars of choice silver of the tongue of the righteous,</w:t>
            </w:r>
            <w:r w:rsidRPr="00686554">
              <w:rPr>
                <w:rFonts w:ascii="FbShefa Pro" w:hAnsi="FbShefa Pro" w:cs="FbShefa Pro"/>
                <w:color w:val="auto"/>
              </w:rPr>
              <w:footnoteReference w:id="2"/>
            </w:r>
            <w:r w:rsidRPr="00686554">
              <w:t xml:space="preserve"> informing the cause of the division between the Karaites and </w:t>
            </w:r>
            <w:r w:rsidRPr="00686554">
              <w:lastRenderedPageBreak/>
              <w:t>the Rabbanites; its top is of gold,</w:t>
            </w:r>
            <w:r w:rsidRPr="00686554">
              <w:rPr>
                <w:rFonts w:ascii="FbShefa Pro" w:hAnsi="FbShefa Pro" w:cs="FbShefa Pro"/>
                <w:color w:val="auto"/>
              </w:rPr>
              <w:footnoteReference w:id="3"/>
            </w:r>
            <w:r w:rsidRPr="00686554">
              <w:t xml:space="preserve"> in that it explains that the foundation of the legal code [</w:t>
            </w:r>
            <w:r w:rsidRPr="00686554">
              <w:rPr>
                <w:rStyle w:val="ittext"/>
              </w:rPr>
              <w:t>dath</w:t>
            </w:r>
            <w:r w:rsidRPr="00686554">
              <w:t>]</w:t>
            </w:r>
            <w:r w:rsidRPr="00686554">
              <w:rPr>
                <w:rFonts w:ascii="FbShefa Pro" w:hAnsi="FbShefa Pro" w:cs="FbShefa Pro"/>
                <w:color w:val="auto"/>
              </w:rPr>
              <w:footnoteReference w:id="4"/>
            </w:r>
            <w:r w:rsidRPr="00686554">
              <w:t xml:space="preserve"> of Karaism stands on three pillars: the seven types of analogy [</w:t>
            </w:r>
            <w:r w:rsidRPr="00686554">
              <w:rPr>
                <w:rStyle w:val="ittext"/>
              </w:rPr>
              <w:t>heqqesh</w:t>
            </w:r>
            <w:r w:rsidRPr="00686554">
              <w:t>]; transmission that is passed down smoothly; and the commandments, which are positive and negative; its seat is purple,</w:t>
            </w:r>
            <w:r w:rsidRPr="00686554">
              <w:rPr>
                <w:rFonts w:ascii="FbShefa Pro" w:hAnsi="FbShefa Pro" w:cs="FbShefa Pro"/>
                <w:color w:val="auto"/>
              </w:rPr>
              <w:footnoteReference w:id="5"/>
            </w:r>
            <w:r w:rsidRPr="00686554">
              <w:t xml:space="preserve"> in </w:t>
            </w:r>
            <w:r w:rsidRPr="00686554">
              <w:lastRenderedPageBreak/>
              <w:t>laying out the rules and customs in order, according to the order of the years of a person’s life, from birth until death, and the rules d</w:t>
            </w:r>
            <w:r w:rsidRPr="00686554">
              <w:t>e</w:t>
            </w:r>
            <w:r w:rsidRPr="00686554">
              <w:t>pendent on season, following the order of the year; its inside is inlaid with love from the daughters of Jerusalem,</w:t>
            </w:r>
            <w:r w:rsidRPr="00686554">
              <w:rPr>
                <w:rFonts w:ascii="FbShefa Pro" w:hAnsi="FbShefa Pro" w:cs="FbShefa Pro"/>
                <w:color w:val="auto"/>
              </w:rPr>
              <w:footnoteReference w:id="6"/>
            </w:r>
            <w:r w:rsidRPr="00686554">
              <w:t xml:space="preserve"> to attract the heart of people who study this brief work, b</w:t>
            </w:r>
            <w:r w:rsidRPr="00686554">
              <w:t>e</w:t>
            </w:r>
            <w:r w:rsidRPr="00686554">
              <w:t>cause of its great shortness and its [convenient] arrangement.</w:t>
            </w:r>
          </w:p>
        </w:tc>
        <w:tc>
          <w:tcPr>
            <w:tcW w:w="3123" w:type="dxa"/>
          </w:tcPr>
          <w:p w:rsidR="000A2576" w:rsidRPr="00E0214B" w:rsidRDefault="000A2576" w:rsidP="00C27040">
            <w:pPr>
              <w:pStyle w:val="Body"/>
              <w:bidi/>
              <w:spacing w:before="2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מּוּדָיו עָשָׂה כֶֽסֶף נִבְחָר לְשׁוֹן צַדִּיק</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וֹדָעַת סִבַּת חֲלֻקַּת הַקָּרָאִים מֵהָרַבָּ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רְפִידָתוֹ זָ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בָאֲרוֹ כִּי יְסוֹד דָּת הַקָּרָאוּת עַל שְׁלֹשָׁה עַמּוּ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ז</w:t>
            </w:r>
            <w:r w:rsidRPr="00E0214B">
              <w:rPr>
                <w:rFonts w:ascii="FbShefa Pro" w:hAnsi="FbShefa Pro"/>
                <w:sz w:val="30"/>
                <w:szCs w:val="30"/>
                <w:lang w:val="ru-RU"/>
              </w:rPr>
              <w:t>'</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מִינֵי הַהֶקֵּ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עְתָּקָה הַמִּשְׁתַּלְשֶֽׁלֶת בְּ</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חָלָק</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מִּצְוֹת שֶׁהֵם עֲשֵׂה וְלֹא</w:t>
            </w:r>
            <w:r w:rsidRPr="00E0214B">
              <w:rPr>
                <w:rFonts w:ascii="FbShefa Pro" w:hAnsi="FbShefa Pro"/>
                <w:sz w:val="30"/>
                <w:szCs w:val="30"/>
                <w:rtl/>
              </w:rPr>
              <w:t>–</w:t>
            </w:r>
            <w:r w:rsidRPr="00E0214B">
              <w:rPr>
                <w:rFonts w:ascii="Arial Unicode MS" w:hAnsi="Arial Unicode MS" w:cs="FbShefa Pro" w:hint="cs"/>
                <w:sz w:val="30"/>
                <w:szCs w:val="30"/>
                <w:rtl/>
                <w:lang w:val="he-IL"/>
              </w:rPr>
              <w:t>תַעֲשֶׂה</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מֶרְכָּבוֹ אַרְגָּ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נִּיחוֹ סֵֽדֶר הַחֻקִּים וּמִנְהָגִים כְּפִי סֵֽדֶר שְׁנוֹת הָאָדָם מִיּוֹם הִוָּלְדוֹ עַד בּוֹא חֲלִיפָ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חֻקִּים הַתְּלוּיִם בִּזְמָן כְּפִי סֵֽדֶר יְמֵי הַשָּׁנָה</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תּוֹכוֹ רָצוּף אַהֲבָה מִבְּנוֹת יְרוּשָׁ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לִמְשׁוֹךְ לֵב </w:t>
            </w:r>
            <w:r w:rsidRPr="00E0214B">
              <w:rPr>
                <w:rFonts w:ascii="Arial Unicode MS" w:hAnsi="Arial Unicode MS" w:cs="FbShefa Pro" w:hint="cs"/>
                <w:sz w:val="30"/>
                <w:szCs w:val="30"/>
                <w:rtl/>
                <w:lang w:val="he-IL"/>
              </w:rPr>
              <w:lastRenderedPageBreak/>
              <w:t>הַחוֹקְרִים בְּזֶה הַמַּאֲמָר הַקָּטָ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רֹב קִצּוּרוֹ וְיֹֽפִי סֵֽדֶר הַנָּחָתוֹ</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Title"/>
            </w:pPr>
          </w:p>
        </w:tc>
        <w:tc>
          <w:tcPr>
            <w:tcW w:w="2115" w:type="dxa"/>
          </w:tcPr>
          <w:p w:rsidR="000A2576" w:rsidRPr="00686554" w:rsidRDefault="000A2576" w:rsidP="00C27040">
            <w:pPr>
              <w:pStyle w:val="Title"/>
            </w:pPr>
            <w:r w:rsidRPr="00686554">
              <w:t>Table of Contents of the Short Work</w:t>
            </w:r>
          </w:p>
        </w:tc>
        <w:tc>
          <w:tcPr>
            <w:tcW w:w="3123" w:type="dxa"/>
          </w:tcPr>
          <w:p w:rsidR="000A2576" w:rsidRPr="000A2576" w:rsidRDefault="000A2576" w:rsidP="00C27040">
            <w:pPr>
              <w:pStyle w:val="Body"/>
              <w:bidi/>
              <w:spacing w:line="322" w:lineRule="auto"/>
              <w:jc w:val="center"/>
              <w:rPr>
                <w:rFonts w:ascii="Fb ShefaClassic" w:eastAsia="Fb ShefaClassic" w:hAnsi="Fb ShefaClassic" w:cs="Fb ShefaClassic"/>
                <w:b/>
                <w:bCs/>
                <w:sz w:val="24"/>
                <w:szCs w:val="24"/>
                <w:rtl/>
              </w:rPr>
            </w:pPr>
            <w:r w:rsidRPr="000A2576">
              <w:rPr>
                <w:rFonts w:ascii="Arial Unicode MS" w:hAnsi="Arial Unicode MS" w:cs="Times New Roman" w:hint="cs"/>
                <w:b/>
                <w:bCs/>
                <w:sz w:val="24"/>
                <w:szCs w:val="24"/>
                <w:rtl/>
                <w:lang w:val="he-IL"/>
              </w:rPr>
              <w:t>רָאשֵׁי פְרָקִים לַמַּאֲמָר הַקָּטָן</w:t>
            </w:r>
          </w:p>
        </w:tc>
      </w:tr>
      <w:tr w:rsidR="000A2576" w:rsidRPr="00E0214B" w:rsidTr="00753AD6">
        <w:tc>
          <w:tcPr>
            <w:tcW w:w="783" w:type="dxa"/>
          </w:tcPr>
          <w:p w:rsidR="000A2576" w:rsidRPr="00686554" w:rsidRDefault="000A2576" w:rsidP="00C27040">
            <w:pPr>
              <w:pStyle w:val="bodyfirstspb4"/>
              <w:spacing w:before="670"/>
              <w:rPr>
                <w:rStyle w:val="bd"/>
              </w:rPr>
            </w:pPr>
          </w:p>
        </w:tc>
        <w:tc>
          <w:tcPr>
            <w:tcW w:w="2115" w:type="dxa"/>
          </w:tcPr>
          <w:p w:rsidR="000A2576" w:rsidRPr="00686554" w:rsidRDefault="000A2576" w:rsidP="00C27040">
            <w:pPr>
              <w:pStyle w:val="bodyfirstspb4"/>
              <w:spacing w:before="670"/>
            </w:pPr>
            <w:r w:rsidRPr="00686554">
              <w:rPr>
                <w:rStyle w:val="bd"/>
              </w:rPr>
              <w:t>I. Introduction:</w:t>
            </w:r>
            <w:r w:rsidRPr="00686554">
              <w:t xml:space="preserve"> Explaining the cause of the split between the Karaites and the Ra</w:t>
            </w:r>
            <w:r w:rsidRPr="00686554">
              <w:t>b</w:t>
            </w:r>
            <w:r w:rsidRPr="00686554">
              <w:t>banites, and in what year after cr</w:t>
            </w:r>
            <w:r w:rsidRPr="00686554">
              <w:t>e</w:t>
            </w:r>
            <w:r w:rsidRPr="00686554">
              <w:t>ation, and who was at the head of the split.</w:t>
            </w:r>
          </w:p>
        </w:tc>
        <w:tc>
          <w:tcPr>
            <w:tcW w:w="3123" w:type="dxa"/>
          </w:tcPr>
          <w:p w:rsidR="000A2576" w:rsidRPr="00E0214B" w:rsidRDefault="000A2576" w:rsidP="00C27040">
            <w:pPr>
              <w:pStyle w:val="Body"/>
              <w:bidi/>
              <w:spacing w:before="450" w:line="322" w:lineRule="auto"/>
              <w:jc w:val="both"/>
              <w:rPr>
                <w:rFonts w:ascii="FbShefa Pro" w:eastAsia="FbShefa Pro" w:hAnsi="FbShefa Pro" w:cs="FbShefa Pro"/>
                <w:sz w:val="30"/>
                <w:szCs w:val="30"/>
                <w:rtl/>
              </w:rPr>
            </w:pPr>
            <w:r w:rsidRPr="00E0214B">
              <w:rPr>
                <w:rFonts w:ascii="FbShefa Pro" w:hAnsi="FbShefa Pro"/>
                <w:sz w:val="30"/>
                <w:szCs w:val="30"/>
              </w:rPr>
              <w:t>I</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הַקְדָּמָ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בָאֵר סִבַּת חֲלֻקָּת הַקָּרָאִים מֵ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יזֶה זְמָן מִשְּׁנוֹת הַבְּרִי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י הָיָה רֵאשִׁית הַחֲלֻקָּ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 xml:space="preserve">Chapter 1: </w:t>
            </w:r>
            <w:r w:rsidRPr="00686554">
              <w:t>Regarding the three foundations upon which all Israel stands, namely: Scripture, Analogy, and the Burden of the Inheritance, which is called the “tradition that is passed down.”</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א</w:t>
            </w:r>
            <w:r w:rsidRPr="00E0214B">
              <w:rPr>
                <w:rFonts w:ascii="FbShefa Pro" w:hAnsi="FbShefa Pro"/>
                <w:sz w:val="30"/>
                <w:szCs w:val="30"/>
              </w:rPr>
              <w:t>'</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הַג' יְסוֹדוֹת אֲשֶׁר עֲלֵיהֶן עָמְדוּ כָּל יִשְׂרָאֵל</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הֵם כָּת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קֵּ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סֵֽבֶל הַיְרֻשָּׁה הַנִּקְרֵאת הַעְתָּקָה הַמִּשְׁתַּלְשֶֽׁלֶת</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2:</w:t>
            </w:r>
            <w:r w:rsidRPr="00686554">
              <w:t xml:space="preserve"> Regarding circumcision, and the disagreement b</w:t>
            </w:r>
            <w:r w:rsidRPr="00686554">
              <w:t>e</w:t>
            </w:r>
            <w:r w:rsidRPr="00686554">
              <w:t>tween us and the Rabbanites regarding this comman</w:t>
            </w:r>
            <w:r w:rsidRPr="00686554">
              <w:t>d</w:t>
            </w:r>
            <w:r w:rsidRPr="00686554">
              <w:t>ment.</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ב</w:t>
            </w:r>
            <w:r w:rsidRPr="00E0214B">
              <w:rPr>
                <w:rFonts w:ascii="FbShefa Pro" w:hAnsi="FbShefa Pro"/>
                <w:sz w:val="30"/>
                <w:szCs w:val="30"/>
              </w:rPr>
              <w:t>'</w:t>
            </w:r>
            <w:r w:rsidR="00A00073">
              <w:rPr>
                <w:rFonts w:ascii="Arial Unicode MS" w:hAnsi="Arial Unicode MS" w:hint="cs"/>
                <w:sz w:val="30"/>
                <w:szCs w:val="30"/>
                <w:rtl/>
              </w:rPr>
              <w:t xml:space="preserve"> </w:t>
            </w:r>
            <w:r w:rsidRPr="00E0214B">
              <w:rPr>
                <w:rFonts w:ascii="Arial Unicode MS" w:hAnsi="Arial Unicode MS" w:cs="FbShefa Pro" w:hint="cs"/>
                <w:sz w:val="30"/>
                <w:szCs w:val="30"/>
                <w:rtl/>
                <w:lang w:val="he-IL"/>
              </w:rPr>
              <w:t>עִנְיַן הַמִּ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הַחֲלֻקָּה בְּזֹאת הַמִּצְוָה בֵּינֵֽינוּ וּבֵין הָרַבָּנִ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3:</w:t>
            </w:r>
            <w:r w:rsidRPr="00686554">
              <w:t xml:space="preserve"> Regarding the Sabbath; how is its rest [to be accomplished], and what matters are fo</w:t>
            </w:r>
            <w:r w:rsidRPr="00686554">
              <w:t>r</w:t>
            </w:r>
            <w:r w:rsidRPr="00686554">
              <w:t>bidden and pe</w:t>
            </w:r>
            <w:r w:rsidRPr="00686554">
              <w:t>r</w:t>
            </w:r>
            <w:r w:rsidRPr="00686554">
              <w:t>mitted on it, and what is the rule regarding someone who violates it in public or in private, in the time of the Monarchy or in the time of the Exile.</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ג</w:t>
            </w:r>
            <w:r w:rsidRPr="00E0214B">
              <w:rPr>
                <w:rFonts w:ascii="FbShefa Pro" w:hAnsi="FbShefa Pro"/>
                <w:sz w:val="30"/>
                <w:szCs w:val="30"/>
              </w:rPr>
              <w:t>'</w:t>
            </w:r>
            <w:r w:rsidR="00A00073">
              <w:rPr>
                <w:rFonts w:ascii="Arial Unicode MS" w:hAnsi="Arial Unicode MS" w:hint="cs"/>
                <w:sz w:val="30"/>
                <w:szCs w:val="30"/>
                <w:rtl/>
              </w:rPr>
              <w:t xml:space="preserve"> </w:t>
            </w:r>
            <w:r w:rsidRPr="00E0214B">
              <w:rPr>
                <w:rFonts w:ascii="Arial Unicode MS" w:hAnsi="Arial Unicode MS" w:cs="FbShefa Pro" w:hint="cs"/>
                <w:sz w:val="30"/>
                <w:szCs w:val="30"/>
                <w:rtl/>
                <w:lang w:val="he-IL"/>
              </w:rPr>
              <w:t>עִנְיַן הַ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אֵיזֶה אֹֽפֶן שְׁבִיתָ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הֵם הַדְּבָרִים הָאֲסוּרִים וְהַמֻּתָּרִים 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ךְ דִּין הַמְחַלֵּל בַּגָּלוּי אוֹ בַסֵּֽתֶ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זְמַן הַמַּלְכוּת אוֹ בִזְמַן הַגָּלוּת</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 xml:space="preserve">Chapter 4: </w:t>
            </w:r>
            <w:r w:rsidRPr="00686554">
              <w:t>R</w:t>
            </w:r>
            <w:r w:rsidRPr="00686554">
              <w:t>e</w:t>
            </w:r>
            <w:r w:rsidRPr="00686554">
              <w:t>garding the san</w:t>
            </w:r>
            <w:r w:rsidRPr="00686554">
              <w:t>c</w:t>
            </w:r>
            <w:r w:rsidRPr="00686554">
              <w:t>tific</w:t>
            </w:r>
            <w:r w:rsidRPr="00686554">
              <w:t>a</w:t>
            </w:r>
            <w:r w:rsidRPr="00686554">
              <w:t xml:space="preserve">tion of the month and the calculation of days </w:t>
            </w:r>
            <w:r w:rsidRPr="00686554">
              <w:lastRenderedPageBreak/>
              <w:t>and years, how it was in the time of the Monarchy, and how it is t</w:t>
            </w:r>
            <w:r w:rsidRPr="00686554">
              <w:t>o</w:t>
            </w:r>
            <w:r w:rsidRPr="00686554">
              <w:t xml:space="preserve">day in the time of the Exile, and what </w:t>
            </w:r>
            <w:proofErr w:type="gramStart"/>
            <w:r w:rsidRPr="00686554">
              <w:t>is the dis</w:t>
            </w:r>
            <w:r w:rsidRPr="00686554">
              <w:t>a</w:t>
            </w:r>
            <w:r w:rsidRPr="00686554">
              <w:t>greement b</w:t>
            </w:r>
            <w:r w:rsidRPr="00686554">
              <w:t>e</w:t>
            </w:r>
            <w:r w:rsidRPr="00686554">
              <w:t>tween us and the Rabba</w:t>
            </w:r>
            <w:r w:rsidRPr="00686554">
              <w:t>n</w:t>
            </w:r>
            <w:r w:rsidRPr="00686554">
              <w:t>ites</w:t>
            </w:r>
            <w:proofErr w:type="gramEnd"/>
            <w:r w:rsidRPr="00686554">
              <w:t>.</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פֶּֽרֶק ד</w:t>
            </w:r>
            <w:r w:rsidRPr="00E0214B">
              <w:rPr>
                <w:rFonts w:ascii="FbShefa Pro" w:hAnsi="FbShefa Pro"/>
                <w:sz w:val="30"/>
                <w:szCs w:val="30"/>
              </w:rPr>
              <w:t>'</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קִדּוּשׁ הַחֹֽדֶשׁ וְחֶשְׁבּוֹן הַיָּמִים וְהַ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יךְ הָיָה בִּזְמַן הַמַּלְכוּת וְאֵיךְ עַתָּה </w:t>
            </w:r>
            <w:r w:rsidRPr="00E0214B">
              <w:rPr>
                <w:rFonts w:ascii="Arial Unicode MS" w:hAnsi="Arial Unicode MS" w:cs="FbShefa Pro" w:hint="cs"/>
                <w:sz w:val="30"/>
                <w:szCs w:val="30"/>
                <w:rtl/>
                <w:lang w:val="he-IL"/>
              </w:rPr>
              <w:lastRenderedPageBreak/>
              <w:t>בִּזְמַן הַגָּ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הַחֲלֻקָּה בְּזֶה הָעִנְיָן בֵּינֵֽינוּ וּבֵין הָרַבָּנִ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5:</w:t>
            </w:r>
            <w:r w:rsidRPr="00686554">
              <w:t xml:space="preserve"> Regarding the Festival of Passover, the reason for this festival, and the obligation to eat unleavened bread and bitter herbs, and the obligation to destroy leaven, and other relevant matters.</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ה</w:t>
            </w:r>
            <w:r w:rsidRPr="00E0214B">
              <w:rPr>
                <w:rFonts w:ascii="FbShefa Pro" w:hAnsi="FbShefa Pro"/>
                <w:sz w:val="30"/>
                <w:szCs w:val="30"/>
              </w:rPr>
              <w:t>'</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חַג הַ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בַּת זֶה הֶחָ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יּוּב אֲכִילַת מַצָּה וּמָר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יּוּב בִּעוּר חָמֵ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הַדְּבָרִים הַשַּׁיָּכִ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rPr>
                <w:rStyle w:val="xrefE"/>
              </w:rPr>
            </w:pPr>
            <w:r w:rsidRPr="00686554">
              <w:rPr>
                <w:rStyle w:val="bd"/>
              </w:rPr>
              <w:t>Chapter 6:</w:t>
            </w:r>
            <w:r w:rsidRPr="00686554">
              <w:t xml:space="preserve"> R</w:t>
            </w:r>
            <w:r w:rsidRPr="00686554">
              <w:t>e</w:t>
            </w:r>
            <w:r w:rsidRPr="00686554">
              <w:t>garding the coun</w:t>
            </w:r>
            <w:r w:rsidRPr="00686554">
              <w:t>t</w:t>
            </w:r>
            <w:r w:rsidRPr="00686554">
              <w:t xml:space="preserve">ing of fifty days between Passover and Shavu‘oth, on what day they begin, and the </w:t>
            </w:r>
            <w:r w:rsidRPr="00686554">
              <w:lastRenderedPageBreak/>
              <w:t>disagreement b</w:t>
            </w:r>
            <w:r w:rsidRPr="00686554">
              <w:t>e</w:t>
            </w:r>
            <w:r w:rsidRPr="00686554">
              <w:t>tween us and the Rabba</w:t>
            </w:r>
            <w:r w:rsidRPr="00686554">
              <w:t>n</w:t>
            </w:r>
            <w:r w:rsidRPr="00686554">
              <w:t xml:space="preserve">ites. </w:t>
            </w:r>
            <w:r w:rsidRPr="00686554">
              <w:rPr>
                <w:rStyle w:val="xrefE"/>
              </w:rPr>
              <w:t>{2</w:t>
            </w:r>
            <w:bookmarkStart w:id="0" w:name="_GoBack"/>
            <w:r w:rsidRPr="00686554">
              <w:rPr>
                <w:rStyle w:val="xrefE"/>
              </w:rPr>
              <w:t>}</w:t>
            </w:r>
            <w:bookmarkEnd w:id="0"/>
            <w:r w:rsidRPr="00686554">
              <w:rPr>
                <w:rStyle w:val="xrefE"/>
              </w:rPr>
              <w:t xml:space="preserve"> </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position w:val="10"/>
                <w:sz w:val="19"/>
                <w:szCs w:val="19"/>
                <w:rtl/>
              </w:rPr>
            </w:pPr>
            <w:r w:rsidRPr="00E0214B">
              <w:rPr>
                <w:rFonts w:ascii="Arial Unicode MS" w:hAnsi="Arial Unicode MS" w:cs="FbShefa Pro" w:hint="cs"/>
                <w:sz w:val="30"/>
                <w:szCs w:val="30"/>
                <w:rtl/>
                <w:lang w:val="he-IL"/>
              </w:rPr>
              <w:lastRenderedPageBreak/>
              <w:t>פֶּֽרֶק ו</w:t>
            </w:r>
            <w:r w:rsidRPr="00E0214B">
              <w:rPr>
                <w:rFonts w:ascii="FbShefa Pro" w:hAnsi="FbShefa Pro"/>
                <w:sz w:val="30"/>
                <w:szCs w:val="30"/>
              </w:rPr>
              <w:t>'</w:t>
            </w:r>
            <w:r w:rsidR="00A00073">
              <w:rPr>
                <w:rFonts w:ascii="Arial Unicode MS" w:hAnsi="Arial Unicode MS" w:hint="cs"/>
                <w:sz w:val="30"/>
                <w:szCs w:val="30"/>
                <w:rtl/>
              </w:rPr>
              <w:t xml:space="preserve"> </w:t>
            </w:r>
            <w:r w:rsidRPr="00E0214B">
              <w:rPr>
                <w:rFonts w:ascii="Arial Unicode MS" w:hAnsi="Arial Unicode MS" w:cs="FbShefa Pro" w:hint="cs"/>
                <w:sz w:val="30"/>
                <w:szCs w:val="30"/>
                <w:rtl/>
                <w:lang w:val="he-IL"/>
              </w:rPr>
              <w:t>עִנְיַן סְפִירַת חֲמִשִּׁים הַיָּמִים אֲשֶׁר מִפֶּֽסַח עַד חַג הַשָּׁבוּע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אֵיזֶה יוֹם הַתְחָלָתָ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חֲלֻקָּה בֵּינֵינוּ וּבֵין הָרַבָּנִים</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ב</w:t>
            </w:r>
            <w:r w:rsidRPr="00E0214B">
              <w:rPr>
                <w:rFonts w:ascii="FbShefa Pro" w:hAnsi="FbShefa Pro"/>
                <w:position w:val="10"/>
                <w:sz w:val="19"/>
                <w:szCs w:val="19"/>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7:</w:t>
            </w:r>
            <w:r w:rsidRPr="00686554">
              <w:t xml:space="preserve"> Regarding the Festival of Shavu‘oth, and in memory of what was this festival e</w:t>
            </w:r>
            <w:r w:rsidRPr="00686554">
              <w:t>s</w:t>
            </w:r>
            <w:r w:rsidRPr="00686554">
              <w:t>tablished.</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ז</w:t>
            </w:r>
            <w:r w:rsidRPr="00E0214B">
              <w:rPr>
                <w:rFonts w:ascii="FbShefa Pro" w:hAnsi="FbShefa Pro"/>
                <w:sz w:val="30"/>
                <w:szCs w:val="30"/>
              </w:rPr>
              <w:t>'</w:t>
            </w:r>
            <w:r w:rsidR="00A00073">
              <w:rPr>
                <w:rFonts w:ascii="Arial Unicode MS" w:hAnsi="Arial Unicode MS" w:hint="cs"/>
                <w:sz w:val="30"/>
                <w:szCs w:val="30"/>
                <w:rtl/>
              </w:rPr>
              <w:t xml:space="preserve"> </w:t>
            </w:r>
            <w:r w:rsidRPr="00E0214B">
              <w:rPr>
                <w:rFonts w:ascii="Arial Unicode MS" w:hAnsi="Arial Unicode MS" w:cs="FbShefa Pro" w:hint="cs"/>
                <w:sz w:val="30"/>
                <w:szCs w:val="30"/>
                <w:rtl/>
                <w:lang w:val="he-IL"/>
              </w:rPr>
              <w:t>עִנְיַן חַג הַשָּׁבוּע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יזֶה זֵֽכֶר נִקְבַּע הֶחָג</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8:</w:t>
            </w:r>
            <w:r w:rsidRPr="00686554">
              <w:t xml:space="preserve"> Regarding the customs of the month of Tammuz and the month of Av, and regarding the fast days, and the disagreement regarding this between us and the Rabba</w:t>
            </w:r>
            <w:r w:rsidRPr="00686554">
              <w:t>n</w:t>
            </w:r>
            <w:r w:rsidRPr="00686554">
              <w:t>ites.</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ח</w:t>
            </w:r>
            <w:r w:rsidRPr="00E0214B">
              <w:rPr>
                <w:rFonts w:ascii="FbShefa Pro" w:hAnsi="FbShefa Pro"/>
                <w:sz w:val="30"/>
                <w:szCs w:val="30"/>
              </w:rPr>
              <w:t>'</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מִנְהַג חֹֽדֶשׁ תַּמּוּז וְחֹֽדֶשׁ אָ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עִנְיְנֵי הַצּוֹ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הַהֶבְדֵּל בֵּינֵֽינוּ בְּעִנְיַן זֶה וּבֵין הָרַבָּנִ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9:</w:t>
            </w:r>
            <w:r w:rsidRPr="00686554">
              <w:t xml:space="preserve"> R</w:t>
            </w:r>
            <w:r w:rsidRPr="00686554">
              <w:t>e</w:t>
            </w:r>
            <w:r w:rsidRPr="00686554">
              <w:t>garding the hol</w:t>
            </w:r>
            <w:r w:rsidRPr="00686554">
              <w:t>i</w:t>
            </w:r>
            <w:r w:rsidRPr="00686554">
              <w:t>day of the Day of Shouting [Yom Teru‘a], and what transmission has come down r</w:t>
            </w:r>
            <w:r w:rsidRPr="00686554">
              <w:t>e</w:t>
            </w:r>
            <w:r w:rsidRPr="00686554">
              <w:t>garding it, and r</w:t>
            </w:r>
            <w:r w:rsidRPr="00686554">
              <w:t>e</w:t>
            </w:r>
            <w:r w:rsidRPr="00686554">
              <w:t xml:space="preserve">garding the Ten </w:t>
            </w:r>
            <w:r w:rsidRPr="00686554">
              <w:lastRenderedPageBreak/>
              <w:t xml:space="preserve">Days of Mercy and </w:t>
            </w:r>
            <w:r w:rsidRPr="00686554">
              <w:rPr>
                <w:rStyle w:val="ittext"/>
              </w:rPr>
              <w:t>seliḥoth</w:t>
            </w:r>
            <w:r w:rsidRPr="00686554">
              <w:t xml:space="preserve"> [penite</w:t>
            </w:r>
            <w:r w:rsidRPr="00686554">
              <w:t>n</w:t>
            </w:r>
            <w:r w:rsidRPr="00686554">
              <w:t>tial prayers].</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פֶּֽרֶק ט</w:t>
            </w:r>
            <w:r w:rsidRPr="00E0214B">
              <w:rPr>
                <w:rFonts w:ascii="FbShefa Pro" w:hAnsi="FbShefa Pro"/>
                <w:sz w:val="30"/>
                <w:szCs w:val="30"/>
              </w:rPr>
              <w:t>'</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מוֹעֵד וְיוֹם תְּרוּעָה בְּחֹֽדֶשׁ תִּשְׁרִ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ךְ בָּאָה הַעְתָּקָה עָלָ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וֹדוֹת עֲשֶֽׂרֶת יְמֵי רַחֲמִים וּסְלִיחוֹת</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0:</w:t>
            </w:r>
            <w:r w:rsidRPr="00686554">
              <w:t xml:space="preserve"> Regarding the Day of </w:t>
            </w:r>
            <w:proofErr w:type="gramStart"/>
            <w:r w:rsidRPr="00686554">
              <w:t>Atonement,</w:t>
            </w:r>
            <w:proofErr w:type="gramEnd"/>
            <w:r w:rsidRPr="00686554">
              <w:t xml:space="preserve"> and what ceremony [was held] on it.</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י</w:t>
            </w:r>
            <w:r w:rsidRPr="00E0214B">
              <w:rPr>
                <w:rFonts w:ascii="FbShefa Pro" w:hAnsi="FbShefa Pro"/>
                <w:sz w:val="30"/>
                <w:szCs w:val="30"/>
              </w:rPr>
              <w:t>'</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יוֹם הַכִּפּ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הָעֵֽסֶק בָּ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1:</w:t>
            </w:r>
            <w:r w:rsidRPr="00686554">
              <w:t xml:space="preserve"> Regarding the Festival of Sukkoth, and the holiday of Shemini ‘Aẓereth.</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יא</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חַג הַסֻּ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וֹעֵד שְׁמִינִי עֲצֶֽרֶת</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2:</w:t>
            </w:r>
            <w:r w:rsidRPr="00686554">
              <w:t xml:space="preserve"> Regarding beginning [the cycle of rea</w:t>
            </w:r>
            <w:r w:rsidRPr="00686554">
              <w:t>d</w:t>
            </w:r>
            <w:r w:rsidRPr="00686554">
              <w:t>ing] the Torah in this month, and regarding the Rabbanites’ Ḥanukka in the month of Ki</w:t>
            </w:r>
            <w:r w:rsidRPr="00686554">
              <w:t>s</w:t>
            </w:r>
            <w:r w:rsidRPr="00686554">
              <w:t>lev.</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יב</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הַתְחָלַת הַתּוֹרָה בַּחֹֽדֶשׁ הַ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נְיַן הַחֲנֻכָּה לָרַבָּנִים בְּחֹֽדֶשׁ כִּסְלֵו</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3:</w:t>
            </w:r>
            <w:r w:rsidRPr="00686554">
              <w:t xml:space="preserve"> R</w:t>
            </w:r>
            <w:r w:rsidRPr="00686554">
              <w:t>e</w:t>
            </w:r>
            <w:r w:rsidRPr="00686554">
              <w:t xml:space="preserve">garding the Fast of the Tenth Month [the Tenth of Ṭeveth], and </w:t>
            </w:r>
            <w:r w:rsidRPr="00686554">
              <w:lastRenderedPageBreak/>
              <w:t xml:space="preserve">the Days of Mercy and </w:t>
            </w:r>
            <w:r w:rsidRPr="00686554">
              <w:rPr>
                <w:rStyle w:val="ittext"/>
              </w:rPr>
              <w:t>seliḥoth</w:t>
            </w:r>
            <w:r w:rsidRPr="00686554">
              <w:t xml:space="preserve"> in this month.</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פֶּֽרֶק יג</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צוֹם חֹֽדֶשׁ הָעֲשִׂירִ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ימֵי הָרַחֲמִים וְהַסְּלִיחוֹת בְּשֵׁנִי וַחֲמִישִׁי </w:t>
            </w:r>
            <w:r w:rsidRPr="00E0214B">
              <w:rPr>
                <w:rFonts w:ascii="Arial Unicode MS" w:hAnsi="Arial Unicode MS" w:cs="FbShefa Pro" w:hint="cs"/>
                <w:sz w:val="30"/>
                <w:szCs w:val="30"/>
                <w:rtl/>
                <w:lang w:val="he-IL"/>
              </w:rPr>
              <w:lastRenderedPageBreak/>
              <w:t>בַּחֹֽדֶשׁ הַזֶּ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4:</w:t>
            </w:r>
            <w:r w:rsidRPr="00686554">
              <w:t xml:space="preserve"> Regarding the Month of Adar and its cu</w:t>
            </w:r>
            <w:r w:rsidRPr="00686554">
              <w:t>s</w:t>
            </w:r>
            <w:r w:rsidRPr="00686554">
              <w:t>toms, and the days of Purim.</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יד</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וּמִנְהַג חֹֽדֶשׁ אֲדָ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מֵי הַפּוּרִ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jc w:val="center"/>
            </w:pPr>
          </w:p>
        </w:tc>
        <w:tc>
          <w:tcPr>
            <w:tcW w:w="2115" w:type="dxa"/>
          </w:tcPr>
          <w:p w:rsidR="000A2576" w:rsidRPr="00686554" w:rsidRDefault="000A2576" w:rsidP="00C27040">
            <w:pPr>
              <w:pStyle w:val="bodyfirstspb4"/>
              <w:jc w:val="center"/>
            </w:pPr>
            <w:r w:rsidRPr="00686554">
              <w:t>After this follow the laws and customs that are not boun</w:t>
            </w:r>
            <w:r w:rsidRPr="00686554">
              <w:t>d</w:t>
            </w:r>
            <w:r w:rsidRPr="00686554">
              <w:t>ed by time:</w:t>
            </w:r>
          </w:p>
        </w:tc>
        <w:tc>
          <w:tcPr>
            <w:tcW w:w="3123" w:type="dxa"/>
          </w:tcPr>
          <w:p w:rsidR="000A2576" w:rsidRPr="00E0214B" w:rsidRDefault="000A2576" w:rsidP="00C27040">
            <w:pPr>
              <w:pStyle w:val="Body"/>
              <w:bidi/>
              <w:spacing w:before="140" w:line="322" w:lineRule="auto"/>
              <w:jc w:val="center"/>
              <w:rPr>
                <w:rFonts w:ascii="FbShefa Pro" w:eastAsia="FbShefa Pro" w:hAnsi="FbShefa Pro" w:cs="FbShefa Pro"/>
                <w:sz w:val="30"/>
                <w:szCs w:val="30"/>
                <w:rtl/>
              </w:rPr>
            </w:pPr>
            <w:r w:rsidRPr="00E0214B">
              <w:rPr>
                <w:rFonts w:ascii="Arial Unicode MS" w:hAnsi="Arial Unicode MS" w:cs="FbShefa Pro" w:hint="cs"/>
                <w:sz w:val="30"/>
                <w:szCs w:val="30"/>
                <w:rtl/>
                <w:lang w:val="he-IL"/>
              </w:rPr>
              <w:t xml:space="preserve">וְאַחַר זֶה יִמָּשְׁכוּ הַחֻקִּים וְהַמִּנְהָגִים </w:t>
            </w:r>
            <w:r w:rsidRPr="00E0214B">
              <w:rPr>
                <w:rFonts w:ascii="FbShefa Pro" w:eastAsia="FbShefa Pro" w:hAnsi="FbShefa Pro" w:cs="FbShefa Pro"/>
                <w:sz w:val="30"/>
                <w:szCs w:val="30"/>
                <w:rtl/>
              </w:rPr>
              <w:br/>
            </w:r>
            <w:r w:rsidRPr="00E0214B">
              <w:rPr>
                <w:rFonts w:ascii="Arial Unicode MS" w:hAnsi="Arial Unicode MS" w:cs="FbShefa Pro" w:hint="cs"/>
                <w:sz w:val="30"/>
                <w:szCs w:val="30"/>
                <w:rtl/>
                <w:lang w:val="he-IL"/>
              </w:rPr>
              <w:t>הַבִּלְתִּי נִגְבָּלִים בִּזְמָן</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5:</w:t>
            </w:r>
            <w:r w:rsidRPr="00686554">
              <w:t xml:space="preserve"> Regarding the service of God on a regular basis, </w:t>
            </w:r>
            <w:proofErr w:type="gramStart"/>
            <w:r w:rsidRPr="00686554">
              <w:t>which is prayer.</w:t>
            </w:r>
            <w:proofErr w:type="gramEnd"/>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טו</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ן עֲבוֹדַת הָאֱלֹהִים עֲבוֹדַת הַתָּמִי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א הַתְּפִלָּ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 xml:space="preserve">Chapter 16: </w:t>
            </w:r>
            <w:r w:rsidRPr="00686554">
              <w:t>Regarding the principles of faith a</w:t>
            </w:r>
            <w:r w:rsidRPr="00686554">
              <w:t>c</w:t>
            </w:r>
            <w:r w:rsidRPr="00686554">
              <w:t>cording to the opinion of the Karaite sa</w:t>
            </w:r>
            <w:r w:rsidRPr="00686554">
              <w:t>g</w:t>
            </w:r>
            <w:r w:rsidRPr="00686554">
              <w:t>es.</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יו</w:t>
            </w:r>
            <w:r w:rsidR="00A00073">
              <w:rPr>
                <w:rFonts w:ascii="Arial Unicode MS" w:hAnsi="Arial Unicode MS" w:cs="FbShefa Pro" w:hint="cs"/>
                <w:sz w:val="30"/>
                <w:szCs w:val="30"/>
                <w:rtl/>
                <w:lang w:val="he-IL"/>
              </w:rPr>
              <w:t xml:space="preserve"> </w:t>
            </w:r>
            <w:r w:rsidRPr="00E0214B">
              <w:rPr>
                <w:rFonts w:ascii="Arial Unicode MS" w:hAnsi="Arial Unicode MS" w:cs="FbShefa Pro" w:hint="cs"/>
                <w:sz w:val="30"/>
                <w:szCs w:val="30"/>
                <w:rtl/>
                <w:lang w:val="he-IL"/>
              </w:rPr>
              <w:t>עִנְיַן עִקְּרֵי הָאֱמוּנָה לְפִי דַֽעַת חַכְמֵי הַקָּרָאִ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7:</w:t>
            </w:r>
            <w:r w:rsidRPr="00686554">
              <w:t xml:space="preserve"> R</w:t>
            </w:r>
            <w:r w:rsidRPr="00686554">
              <w:t>e</w:t>
            </w:r>
            <w:r w:rsidRPr="00686554">
              <w:t>garding the co</w:t>
            </w:r>
            <w:r w:rsidRPr="00686554">
              <w:t>m</w:t>
            </w:r>
            <w:r w:rsidRPr="00686554">
              <w:t xml:space="preserve">mandment of </w:t>
            </w:r>
            <w:r w:rsidRPr="00686554">
              <w:rPr>
                <w:rStyle w:val="ittext"/>
              </w:rPr>
              <w:t xml:space="preserve">ẓiẓith </w:t>
            </w:r>
            <w:r w:rsidRPr="00686554">
              <w:t xml:space="preserve">(fringes), </w:t>
            </w:r>
            <w:r w:rsidRPr="00686554">
              <w:lastRenderedPageBreak/>
              <w:t>and the prohib</w:t>
            </w:r>
            <w:r w:rsidRPr="00686554">
              <w:t>i</w:t>
            </w:r>
            <w:r w:rsidRPr="00686554">
              <w:t xml:space="preserve">tion to wear </w:t>
            </w:r>
            <w:r w:rsidRPr="00686554">
              <w:rPr>
                <w:rStyle w:val="ittext"/>
              </w:rPr>
              <w:t>sha‘aṭnez</w:t>
            </w:r>
            <w:r w:rsidRPr="00686554">
              <w:t xml:space="preserve"> [mixed wool and linen in garments], and </w:t>
            </w:r>
            <w:r w:rsidRPr="00686554">
              <w:rPr>
                <w:rStyle w:val="ittext"/>
              </w:rPr>
              <w:t>a woman shall not wear that which pertaineth unto a man, neither shall a man put on a wo</w:t>
            </w:r>
            <w:r w:rsidRPr="00686554">
              <w:rPr>
                <w:rStyle w:val="ittext"/>
              </w:rPr>
              <w:t>m</w:t>
            </w:r>
            <w:r w:rsidRPr="00686554">
              <w:rPr>
                <w:rStyle w:val="ittext"/>
              </w:rPr>
              <w:t>an’s garment</w:t>
            </w:r>
            <w:r w:rsidRPr="00686554">
              <w:t xml:space="preserve"> [Deuteronomy 22:5].</w:t>
            </w:r>
          </w:p>
        </w:tc>
        <w:tc>
          <w:tcPr>
            <w:tcW w:w="3123" w:type="dxa"/>
          </w:tcPr>
          <w:p w:rsidR="000A2576" w:rsidRPr="00E0214B" w:rsidRDefault="000A2576" w:rsidP="00A00073">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פֶּֽרֶק יז</w:t>
            </w:r>
            <w:r w:rsidR="00A00073">
              <w:rPr>
                <w:rFonts w:ascii="Arial Unicode MS" w:hAnsi="Arial Unicode MS" w:cs="FbShefa Pro"/>
                <w:sz w:val="30"/>
                <w:szCs w:val="30"/>
              </w:rPr>
              <w:t xml:space="preserve"> </w:t>
            </w:r>
            <w:r w:rsidRPr="00E0214B">
              <w:rPr>
                <w:rFonts w:ascii="Arial Unicode MS" w:hAnsi="Arial Unicode MS" w:cs="FbShefa Pro" w:hint="cs"/>
                <w:sz w:val="30"/>
                <w:szCs w:val="30"/>
                <w:rtl/>
                <w:lang w:val="he-IL"/>
              </w:rPr>
              <w:t>עִנְיַן מִצְוַת צִיצִ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סּוּר לְבִישַׁת שַׁעַטְנֵ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לֹא </w:t>
            </w:r>
            <w:r w:rsidRPr="00E0214B">
              <w:rPr>
                <w:rFonts w:ascii="Arial Unicode MS" w:hAnsi="Arial Unicode MS" w:cs="FbShefa Pro" w:hint="cs"/>
                <w:sz w:val="30"/>
                <w:szCs w:val="30"/>
                <w:rtl/>
                <w:lang w:val="he-IL"/>
              </w:rPr>
              <w:lastRenderedPageBreak/>
              <w:t>יִהְיֶה כְלִי גֶֽבֶר עַל אִשָּׁה וְלֹא יִלְבַּשׁ גֶּֽבֶר שִׂמְלַת אִשָּׁ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8:</w:t>
            </w:r>
            <w:r w:rsidRPr="00686554">
              <w:t xml:space="preserve"> Regarding purity and i</w:t>
            </w:r>
            <w:r w:rsidRPr="00686554">
              <w:t>m</w:t>
            </w:r>
            <w:r w:rsidRPr="00686554">
              <w:t>purity; the impurities of human [bodies], male and f</w:t>
            </w:r>
            <w:r w:rsidRPr="00686554">
              <w:t>e</w:t>
            </w:r>
            <w:r w:rsidRPr="00686554">
              <w:t>male; the impurities of animals, specifically vermin; and the disagreement between us and the Rabba</w:t>
            </w:r>
            <w:r w:rsidRPr="00686554">
              <w:t>n</w:t>
            </w:r>
            <w:r w:rsidRPr="00686554">
              <w:t>ites.</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יח</w:t>
            </w:r>
            <w:r w:rsidR="00C27040">
              <w:rPr>
                <w:rFonts w:ascii="Arial Unicode MS" w:hAnsi="Arial Unicode MS" w:cs="FbShefa Pro" w:hint="cs"/>
                <w:sz w:val="30"/>
                <w:szCs w:val="30"/>
                <w:rtl/>
                <w:lang w:val="he-IL"/>
              </w:rPr>
              <w:t xml:space="preserve"> </w:t>
            </w:r>
            <w:r w:rsidRPr="00E0214B">
              <w:rPr>
                <w:rFonts w:ascii="Arial Unicode MS" w:hAnsi="Arial Unicode MS" w:cs="FbShefa Pro" w:hint="cs"/>
                <w:sz w:val="30"/>
                <w:szCs w:val="30"/>
                <w:rtl/>
                <w:lang w:val="he-IL"/>
              </w:rPr>
              <w:t>עִנְיַן טֻמְאָה וְטַהֲ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טֻמְאַת הָאָדָם זָכָר וּנְקֵ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טֻמְאַת 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 וְהַשְּׁרָצִ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לּוּף אֲשֶׁר בֵּינֵֽינוּ וּבֵין הָרַבָּנִ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19:</w:t>
            </w:r>
            <w:r w:rsidRPr="00686554">
              <w:t xml:space="preserve"> R</w:t>
            </w:r>
            <w:r w:rsidRPr="00686554">
              <w:t>e</w:t>
            </w:r>
            <w:r w:rsidRPr="00686554">
              <w:t xml:space="preserve">garding </w:t>
            </w:r>
            <w:r w:rsidRPr="00686554">
              <w:rPr>
                <w:rStyle w:val="ittext"/>
              </w:rPr>
              <w:t>sheḥiṭa</w:t>
            </w:r>
            <w:r w:rsidRPr="00686554">
              <w:t xml:space="preserve"> [kosher slaug</w:t>
            </w:r>
            <w:r w:rsidRPr="00686554">
              <w:t>h</w:t>
            </w:r>
            <w:r w:rsidRPr="00686554">
              <w:t xml:space="preserve">ter], and </w:t>
            </w:r>
            <w:r w:rsidRPr="00686554">
              <w:lastRenderedPageBreak/>
              <w:t>ever</w:t>
            </w:r>
            <w:r w:rsidRPr="00686554">
              <w:t>y</w:t>
            </w:r>
            <w:r w:rsidRPr="00686554">
              <w:t>thing that pe</w:t>
            </w:r>
            <w:r w:rsidRPr="00686554">
              <w:t>r</w:t>
            </w:r>
            <w:r w:rsidRPr="00686554">
              <w:t>tains to this, and the disagreement between us and the Rabbanites regar</w:t>
            </w:r>
            <w:r w:rsidRPr="00686554">
              <w:t>d</w:t>
            </w:r>
            <w:r w:rsidRPr="00686554">
              <w:t>ing it.</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פֶּֽרֶק יט</w:t>
            </w:r>
            <w:r w:rsidR="00C27040">
              <w:rPr>
                <w:rFonts w:ascii="Arial Unicode MS" w:hAnsi="Arial Unicode MS" w:cs="FbShefa Pro" w:hint="cs"/>
                <w:sz w:val="30"/>
                <w:szCs w:val="30"/>
                <w:rtl/>
                <w:lang w:val="he-IL"/>
              </w:rPr>
              <w:t xml:space="preserve"> </w:t>
            </w:r>
            <w:r w:rsidRPr="00E0214B">
              <w:rPr>
                <w:rFonts w:ascii="Arial Unicode MS" w:hAnsi="Arial Unicode MS" w:cs="FbShefa Pro" w:hint="cs"/>
                <w:sz w:val="30"/>
                <w:szCs w:val="30"/>
                <w:rtl/>
                <w:lang w:val="he-IL"/>
              </w:rPr>
              <w:t>עִנְיַן הַשְּׁחִי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ל הַשַּׁיָּכִים לְזֶה הָ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מַּחְלֹֽקֶת </w:t>
            </w:r>
            <w:r w:rsidRPr="00E0214B">
              <w:rPr>
                <w:rFonts w:ascii="Arial Unicode MS" w:hAnsi="Arial Unicode MS" w:cs="FbShefa Pro" w:hint="cs"/>
                <w:sz w:val="30"/>
                <w:szCs w:val="30"/>
                <w:rtl/>
                <w:lang w:val="he-IL"/>
              </w:rPr>
              <w:lastRenderedPageBreak/>
              <w:t>אֲשֶׁר בּוֹ בֵּינֵֽינוּ וּבֵין הָרַבָּנִ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20:</w:t>
            </w:r>
            <w:r w:rsidRPr="00686554">
              <w:t xml:space="preserve"> Regarding what makes foods kosher, and </w:t>
            </w:r>
            <w:proofErr w:type="gramStart"/>
            <w:r w:rsidRPr="00686554">
              <w:t>conduct</w:t>
            </w:r>
            <w:proofErr w:type="gramEnd"/>
            <w:r w:rsidRPr="00686554">
              <w:t xml:space="preserve"> regarding them.</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כ</w:t>
            </w:r>
            <w:r w:rsidR="00C27040">
              <w:rPr>
                <w:rFonts w:ascii="FbShefa Pro" w:hAnsi="FbShefa Pro" w:hint="cs"/>
                <w:sz w:val="30"/>
                <w:szCs w:val="30"/>
                <w:rtl/>
              </w:rPr>
              <w:t xml:space="preserve">' </w:t>
            </w:r>
            <w:r w:rsidRPr="00E0214B">
              <w:rPr>
                <w:rFonts w:ascii="Arial Unicode MS" w:hAnsi="Arial Unicode MS" w:cs="FbShefa Pro" w:hint="cs"/>
                <w:sz w:val="30"/>
                <w:szCs w:val="30"/>
                <w:rtl/>
                <w:lang w:val="he-IL"/>
              </w:rPr>
              <w:t>הֶכְשֵׁר הַמַּאֲכָלִים וְאָפְנֵי הַנְהָגָתָ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21:</w:t>
            </w:r>
            <w:r w:rsidRPr="00686554">
              <w:t xml:space="preserve"> Regarding coupling and marriage, and the laws of adulterers and adu</w:t>
            </w:r>
            <w:r w:rsidRPr="00686554">
              <w:t>l</w:t>
            </w:r>
            <w:r w:rsidRPr="00686554">
              <w:t>teresses, and the ways of divorce for an unseemly [adulterous] affair.</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כא</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נֵי הַזִּוּוּג וְהַנִּשּׂוּאִ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דִין נוֹאֵף וְנוֹאֶֽפֶ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פְנֵי הַגֵּרוּשִׁין בְּעֶרְוַת דָּבָר</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22:</w:t>
            </w:r>
            <w:r w:rsidRPr="00686554">
              <w:t xml:space="preserve"> R</w:t>
            </w:r>
            <w:r w:rsidRPr="00686554">
              <w:t>e</w:t>
            </w:r>
            <w:r w:rsidRPr="00686554">
              <w:t>garding prohibi</w:t>
            </w:r>
            <w:r w:rsidRPr="00686554">
              <w:t>t</w:t>
            </w:r>
            <w:r w:rsidRPr="00686554">
              <w:t>ed sexual rel</w:t>
            </w:r>
            <w:r w:rsidRPr="00686554">
              <w:t>a</w:t>
            </w:r>
            <w:r w:rsidRPr="00686554">
              <w:t>tions, and the di</w:t>
            </w:r>
            <w:r w:rsidRPr="00686554">
              <w:t>s</w:t>
            </w:r>
            <w:r w:rsidRPr="00686554">
              <w:t xml:space="preserve">agreement that there is between the earlier and </w:t>
            </w:r>
            <w:r w:rsidRPr="00686554">
              <w:lastRenderedPageBreak/>
              <w:t>later [Karaite] sages.</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פֶּֽרֶק כב</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נֵי אִסּוּרֵי עֲרָ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ךְ נָפְלָה הַחֲלֻקָּה בֵּין הַחֲכָמִים הַקַּדְמוֹנִים וּבֵין הָאַחֲרוֹנִים</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23:</w:t>
            </w:r>
            <w:r w:rsidRPr="00686554">
              <w:t xml:space="preserve"> Regarding inheritance, and division of estates, in accordance with the T</w:t>
            </w:r>
            <w:r w:rsidRPr="00686554">
              <w:t>o</w:t>
            </w:r>
            <w:r w:rsidRPr="00686554">
              <w:t>rah’s law.</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כג</w:t>
            </w:r>
            <w:r w:rsidR="00C27040">
              <w:rPr>
                <w:rFonts w:ascii="Arial Unicode MS" w:hAnsi="Arial Unicode MS" w:cs="FbShefa Pro" w:hint="cs"/>
                <w:sz w:val="30"/>
                <w:szCs w:val="30"/>
                <w:rtl/>
                <w:lang w:val="he-IL"/>
              </w:rPr>
              <w:t xml:space="preserve"> </w:t>
            </w:r>
            <w:r w:rsidRPr="00E0214B">
              <w:rPr>
                <w:rFonts w:ascii="Arial Unicode MS" w:hAnsi="Arial Unicode MS" w:cs="FbShefa Pro" w:hint="cs"/>
                <w:sz w:val="30"/>
                <w:szCs w:val="30"/>
                <w:rtl/>
                <w:lang w:val="he-IL"/>
              </w:rPr>
              <w:t>עִנְיְנֵי הַיְרֻשּׁוֹת וְהַחִלּוּקִין בַּנַּחֲ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דִין תּוֹרָה</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bodyfirstspb4"/>
              <w:rPr>
                <w:rStyle w:val="bd"/>
              </w:rPr>
            </w:pPr>
          </w:p>
        </w:tc>
        <w:tc>
          <w:tcPr>
            <w:tcW w:w="2115" w:type="dxa"/>
          </w:tcPr>
          <w:p w:rsidR="000A2576" w:rsidRPr="00686554" w:rsidRDefault="000A2576" w:rsidP="00C27040">
            <w:pPr>
              <w:pStyle w:val="bodyfirstspb4"/>
            </w:pPr>
            <w:r w:rsidRPr="00686554">
              <w:rPr>
                <w:rStyle w:val="bd"/>
              </w:rPr>
              <w:t>Chapter 24:</w:t>
            </w:r>
            <w:r w:rsidRPr="00686554">
              <w:t xml:space="preserve"> Regarding mourning, and the laws of burying the dead.</w:t>
            </w:r>
          </w:p>
        </w:tc>
        <w:tc>
          <w:tcPr>
            <w:tcW w:w="3123" w:type="dxa"/>
          </w:tcPr>
          <w:p w:rsidR="000A2576" w:rsidRPr="00E0214B" w:rsidRDefault="000A2576"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רֶק כד</w:t>
            </w:r>
            <w:r w:rsidRPr="00E0214B">
              <w:rPr>
                <w:rFonts w:ascii="Arial Unicode MS" w:hAnsi="Arial Unicode MS"/>
                <w:sz w:val="30"/>
                <w:szCs w:val="30"/>
                <w:rtl/>
              </w:rPr>
              <w:t> </w:t>
            </w:r>
            <w:r w:rsidRPr="00E0214B">
              <w:rPr>
                <w:rFonts w:ascii="Arial Unicode MS" w:hAnsi="Arial Unicode MS" w:cs="FbShefa Pro" w:hint="cs"/>
                <w:sz w:val="30"/>
                <w:szCs w:val="30"/>
                <w:rtl/>
                <w:lang w:val="he-IL"/>
              </w:rPr>
              <w:t>עִנְיְנֵי הָאֲבֵלוּת וְדִין קְבוּרַת הַמֵּת</w:t>
            </w:r>
            <w:r w:rsidRPr="00E0214B">
              <w:rPr>
                <w:rFonts w:ascii="FbShefa Pro" w:hAnsi="FbShefa Pro"/>
                <w:sz w:val="30"/>
                <w:szCs w:val="30"/>
                <w:rtl/>
              </w:rPr>
              <w:t>.</w:t>
            </w:r>
          </w:p>
        </w:tc>
      </w:tr>
      <w:tr w:rsidR="000A2576" w:rsidRPr="00E0214B" w:rsidTr="00753AD6">
        <w:tc>
          <w:tcPr>
            <w:tcW w:w="783" w:type="dxa"/>
          </w:tcPr>
          <w:p w:rsidR="000A2576" w:rsidRPr="00686554" w:rsidRDefault="000A2576" w:rsidP="00C27040">
            <w:pPr>
              <w:pStyle w:val="titleEpages"/>
              <w:rPr>
                <w:rStyle w:val="rheng"/>
                <w:outline/>
                <w:w w:val="1"/>
                <w:sz w:val="2"/>
                <w:szCs w:val="2"/>
                <w14:textOutline w14:w="9525" w14:cap="flat" w14:cmpd="sng" w14:algn="ctr">
                  <w14:solidFill>
                    <w14:srgbClr w14:val="000000"/>
                  </w14:solidFill>
                  <w14:prstDash w14:val="solid"/>
                  <w14:round/>
                </w14:textOutline>
                <w14:textFill>
                  <w14:noFill/>
                </w14:textFill>
              </w:rPr>
            </w:pPr>
          </w:p>
        </w:tc>
        <w:tc>
          <w:tcPr>
            <w:tcW w:w="2115" w:type="dxa"/>
          </w:tcPr>
          <w:p w:rsidR="000A2576" w:rsidRPr="00686554" w:rsidRDefault="000A2576" w:rsidP="00C27040">
            <w:pPr>
              <w:pStyle w:val="titleEpages"/>
              <w:rPr>
                <w:rStyle w:val="rheng"/>
                <w:outline/>
                <w:w w:val="1"/>
                <w:sz w:val="2"/>
                <w:szCs w:val="2"/>
                <w14:textOutline w14:w="9525" w14:cap="flat" w14:cmpd="sng" w14:algn="ctr">
                  <w14:solidFill>
                    <w14:srgbClr w14:val="000000"/>
                  </w14:solidFill>
                  <w14:prstDash w14:val="solid"/>
                  <w14:round/>
                </w14:textOutline>
                <w14:textFill>
                  <w14:noFill/>
                </w14:textFill>
              </w:rPr>
            </w:pPr>
          </w:p>
        </w:tc>
        <w:tc>
          <w:tcPr>
            <w:tcW w:w="3123" w:type="dxa"/>
          </w:tcPr>
          <w:p w:rsidR="000A2576" w:rsidRPr="00E0214B" w:rsidRDefault="000A2576" w:rsidP="00C27040">
            <w:pPr>
              <w:pStyle w:val="Body"/>
              <w:bidi/>
              <w:spacing w:line="288" w:lineRule="auto"/>
              <w:rPr>
                <w:rFonts w:ascii="Arial" w:eastAsia="Arial" w:hAnsi="Arial" w:cs="Arial"/>
                <w:sz w:val="24"/>
                <w:szCs w:val="24"/>
                <w:rtl/>
              </w:rPr>
            </w:pPr>
          </w:p>
        </w:tc>
      </w:tr>
      <w:tr w:rsidR="00C27040" w:rsidRPr="00E0214B" w:rsidTr="00753AD6">
        <w:tc>
          <w:tcPr>
            <w:tcW w:w="783" w:type="dxa"/>
          </w:tcPr>
          <w:p w:rsidR="00C27040" w:rsidRPr="00686554" w:rsidRDefault="00872A89" w:rsidP="00C27040">
            <w:pPr>
              <w:pStyle w:val="bodyfirstspb4"/>
              <w:rPr>
                <w:rStyle w:val="rheng"/>
              </w:rPr>
            </w:pPr>
            <w:r>
              <w:rPr>
                <w:rStyle w:val="rheng"/>
              </w:rPr>
              <w:t>#C</w:t>
            </w:r>
          </w:p>
        </w:tc>
        <w:tc>
          <w:tcPr>
            <w:tcW w:w="2115" w:type="dxa"/>
          </w:tcPr>
          <w:p w:rsidR="00C27040" w:rsidRPr="00686554" w:rsidRDefault="00C27040" w:rsidP="00C27040">
            <w:pPr>
              <w:pStyle w:val="bodyfirstspb4"/>
              <w:rPr>
                <w:rStyle w:val="xrefE"/>
              </w:rPr>
            </w:pPr>
            <w:r w:rsidRPr="00686554">
              <w:rPr>
                <w:rStyle w:val="rheng"/>
              </w:rPr>
              <w:t>Author’s note</w:t>
            </w:r>
            <w:r w:rsidRPr="00686554">
              <w:t xml:space="preserve"> regarding those that enter the orchard of the Torah to explain [its] words in accordance with the plain meaning of the text, sometimes using the aid of tradition that has been passed down, and of commonsense understanding. Why should one err, using a [Rabbanite] tradition that is triumphalist and foreign [to the Biblical text]? To this end, [the author] is beginning with an introduction, speaking the words of this poem: </w:t>
            </w:r>
            <w:r w:rsidRPr="00686554">
              <w:rPr>
                <w:rStyle w:val="xrefE"/>
              </w:rPr>
              <w:t>{3}</w:t>
            </w:r>
          </w:p>
        </w:tc>
        <w:tc>
          <w:tcPr>
            <w:tcW w:w="3123" w:type="dxa"/>
          </w:tcPr>
          <w:p w:rsidR="00C27040" w:rsidRPr="00E0214B" w:rsidRDefault="00C27040" w:rsidP="00C27040">
            <w:pPr>
              <w:pStyle w:val="Body"/>
              <w:bidi/>
              <w:spacing w:line="288" w:lineRule="auto"/>
              <w:rPr>
                <w:rFonts w:ascii="Arial" w:eastAsia="Arial" w:hAnsi="Arial" w:cs="Arial"/>
                <w:sz w:val="24"/>
                <w:szCs w:val="24"/>
                <w:rtl/>
              </w:rPr>
            </w:pPr>
            <w:r w:rsidRPr="00E0214B">
              <w:rPr>
                <w:rFonts w:ascii="Arial Unicode MS" w:hAnsi="Arial Unicode MS" w:cs="FbShefa Pro" w:hint="cs"/>
                <w:sz w:val="30"/>
                <w:szCs w:val="30"/>
                <w:rtl/>
                <w:lang w:val="he-IL"/>
              </w:rPr>
              <w:t>הֶעָרַת הַמְחַבֵּר עַל הַנִּכְנָסִים לְפַרְדֵּס הַתּוֹרָה לְתָרֵץ הַמַּאֲמָרִים 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וֹרָאַת פְּשָׁטֵי הַמִּקְרָ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ם עֵֽזֶר לִפְעָמִים הַעְתָּקָה הַמִּשְׁתַּלְשֶֽׁלֶת וּסְבָרָא הַיְשָׁרָה</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לָֽמָּה יִשְׁגֶּה בְּקַבָּלָה הַמְנַצַּֽחַת וְזָרָה</w:t>
            </w:r>
            <w:r w:rsidRPr="00E0214B">
              <w:rPr>
                <w:rFonts w:ascii="FbShefa Pro" w:hAnsi="FbShefa Pro"/>
                <w:sz w:val="30"/>
                <w:szCs w:val="30"/>
                <w:lang w:val="zh-TW" w:eastAsia="zh-TW"/>
              </w:rPr>
              <w:t>?</w:t>
            </w:r>
            <w:r w:rsidRPr="00E0214B">
              <w:rPr>
                <w:rFonts w:ascii="FbShefa Pro" w:hAnsi="FbShefa Pro" w:hint="cs"/>
                <w:sz w:val="30"/>
                <w:szCs w:val="30"/>
                <w:rtl/>
                <w:lang w:val="zh-TW" w:eastAsia="zh-TW"/>
              </w:rPr>
              <w:t xml:space="preserve"> </w:t>
            </w:r>
            <w:r w:rsidRPr="00E0214B">
              <w:rPr>
                <w:rFonts w:ascii="Arial Unicode MS" w:hAnsi="Arial Unicode MS" w:cs="FbShefa Pro" w:hint="cs"/>
                <w:sz w:val="30"/>
                <w:szCs w:val="30"/>
                <w:rtl/>
                <w:lang w:val="he-IL"/>
              </w:rPr>
              <w:t>לָזֶה הִקְדִּים בִּפְתִיחָ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דַבֵּר אֶת דִּבְרֵי הַשִּׁירָה</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ג</w:t>
            </w:r>
            <w:r w:rsidRPr="00E0214B">
              <w:rPr>
                <w:rFonts w:ascii="FbShefa Pro" w:hAnsi="FbShefa Pro"/>
                <w:position w:val="10"/>
                <w:sz w:val="19"/>
                <w:szCs w:val="19"/>
                <w:rtl/>
              </w:rPr>
              <w:t>}</w:t>
            </w:r>
          </w:p>
        </w:tc>
      </w:tr>
      <w:tr w:rsidR="00C27040" w:rsidRPr="00E0214B" w:rsidTr="00753AD6">
        <w:tc>
          <w:tcPr>
            <w:tcW w:w="783" w:type="dxa"/>
          </w:tcPr>
          <w:p w:rsidR="00C27040" w:rsidRPr="00686554" w:rsidRDefault="00C27040" w:rsidP="00C27040">
            <w:pPr>
              <w:pStyle w:val="poetry"/>
              <w:spacing w:before="310"/>
            </w:pPr>
          </w:p>
        </w:tc>
        <w:tc>
          <w:tcPr>
            <w:tcW w:w="2115" w:type="dxa"/>
          </w:tcPr>
          <w:p w:rsidR="00C27040" w:rsidRPr="00686554" w:rsidRDefault="00C27040" w:rsidP="00C27040">
            <w:pPr>
              <w:pStyle w:val="poetry"/>
              <w:spacing w:before="310"/>
            </w:pPr>
            <w:r w:rsidRPr="00686554">
              <w:t>Be diligent, O my heart, at the doors of understanding,</w:t>
            </w:r>
          </w:p>
        </w:tc>
        <w:tc>
          <w:tcPr>
            <w:tcW w:w="3123" w:type="dxa"/>
          </w:tcPr>
          <w:p w:rsidR="00C27040" w:rsidRPr="00C27040" w:rsidRDefault="00C27040" w:rsidP="00C27040">
            <w:pPr>
              <w:pStyle w:val="Body"/>
              <w:bidi/>
              <w:spacing w:before="150" w:line="322" w:lineRule="auto"/>
              <w:jc w:val="both"/>
              <w:rPr>
                <w:rFonts w:ascii="Arial Unicode MS" w:hAnsi="Arial Unicode MS" w:cs="FbShefa Pro"/>
                <w:sz w:val="30"/>
                <w:szCs w:val="30"/>
                <w:rtl/>
                <w:lang w:val="he-IL"/>
              </w:rPr>
            </w:pPr>
            <w:r w:rsidRPr="00E0214B">
              <w:rPr>
                <w:rFonts w:ascii="Arial Unicode MS" w:hAnsi="Arial Unicode MS" w:cs="FbShefa Pro" w:hint="cs"/>
                <w:sz w:val="30"/>
                <w:szCs w:val="30"/>
                <w:rtl/>
                <w:lang w:val="he-IL"/>
              </w:rPr>
              <w:t>שְׁ</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קוֹד לִבִּי עֲלֵי דַלְתוֹת תְּבוּנָה</w:t>
            </w:r>
            <w:r>
              <w:rPr>
                <w:rFonts w:ascii="Arial Unicode MS" w:hAnsi="Arial Unicode MS" w:cs="FbShefa Pro" w:hint="cs"/>
                <w:sz w:val="30"/>
                <w:szCs w:val="30"/>
                <w:rtl/>
                <w:lang w:val="he-IL"/>
              </w:rPr>
              <w:t xml:space="preserve"> </w:t>
            </w:r>
          </w:p>
        </w:tc>
      </w:tr>
      <w:tr w:rsidR="00C27040" w:rsidRPr="00E0214B" w:rsidTr="00753AD6">
        <w:tc>
          <w:tcPr>
            <w:tcW w:w="783" w:type="dxa"/>
          </w:tcPr>
          <w:p w:rsidR="00C27040" w:rsidRPr="00686554" w:rsidRDefault="00C27040" w:rsidP="00C27040">
            <w:pPr>
              <w:pStyle w:val="poetry2"/>
            </w:pPr>
          </w:p>
        </w:tc>
        <w:tc>
          <w:tcPr>
            <w:tcW w:w="2115" w:type="dxa"/>
          </w:tcPr>
          <w:p w:rsidR="00C27040" w:rsidRPr="00686554" w:rsidRDefault="00C27040" w:rsidP="00C27040">
            <w:pPr>
              <w:pStyle w:val="poetry2"/>
            </w:pPr>
            <w:r w:rsidRPr="00686554">
              <w:t>And behave in accordance with God’s Law, in faith,</w:t>
            </w:r>
          </w:p>
        </w:tc>
        <w:tc>
          <w:tcPr>
            <w:tcW w:w="3123" w:type="dxa"/>
          </w:tcPr>
          <w:p w:rsidR="00C27040" w:rsidRDefault="00C27040" w:rsidP="00C27040">
            <w:pPr>
              <w:pStyle w:val="Body"/>
              <w:bidi/>
              <w:spacing w:line="288" w:lineRule="auto"/>
              <w:rPr>
                <w:rFonts w:ascii="Arial Unicode MS" w:hAnsi="Arial Unicode MS" w:cs="FbShefa Pro"/>
                <w:sz w:val="30"/>
                <w:szCs w:val="30"/>
                <w:rtl/>
                <w:lang w:val="he-IL"/>
              </w:rPr>
            </w:pPr>
            <w:r w:rsidRPr="00E0214B">
              <w:rPr>
                <w:rFonts w:ascii="Arial Unicode MS" w:hAnsi="Arial Unicode MS" w:cs="FbShefa Pro" w:hint="cs"/>
                <w:sz w:val="30"/>
                <w:szCs w:val="30"/>
                <w:rtl/>
                <w:lang w:val="he-IL"/>
              </w:rPr>
              <w:t xml:space="preserve">וְהִתְנַהֵג בְּדָת אֵל </w:t>
            </w:r>
          </w:p>
          <w:p w:rsidR="00C27040" w:rsidRPr="00E0214B" w:rsidRDefault="00C27040" w:rsidP="00C27040">
            <w:pPr>
              <w:pStyle w:val="Body"/>
              <w:bidi/>
              <w:spacing w:line="288" w:lineRule="auto"/>
              <w:rPr>
                <w:rFonts w:ascii="Arial" w:eastAsia="Arial" w:hAnsi="Arial" w:cs="Arial"/>
                <w:sz w:val="24"/>
                <w:szCs w:val="24"/>
                <w:rtl/>
              </w:rPr>
            </w:pPr>
            <w:r w:rsidRPr="00E0214B">
              <w:rPr>
                <w:rFonts w:ascii="Arial Unicode MS" w:hAnsi="Arial Unicode MS" w:cs="FbShefa Pro" w:hint="cs"/>
                <w:sz w:val="30"/>
                <w:szCs w:val="30"/>
                <w:rtl/>
                <w:lang w:val="he-IL"/>
              </w:rPr>
              <w:t>בֶּאֱמוּנָה</w:t>
            </w:r>
            <w:r w:rsidRPr="00E0214B">
              <w:rPr>
                <w:rFonts w:ascii="FbShefa Pro" w:hAnsi="FbShefa Pro"/>
                <w:sz w:val="30"/>
                <w:szCs w:val="30"/>
                <w:rtl/>
              </w:rPr>
              <w:t>,</w:t>
            </w:r>
          </w:p>
        </w:tc>
      </w:tr>
      <w:tr w:rsidR="00C27040" w:rsidRPr="00E0214B" w:rsidTr="00753AD6">
        <w:tc>
          <w:tcPr>
            <w:tcW w:w="783" w:type="dxa"/>
          </w:tcPr>
          <w:p w:rsidR="00C27040" w:rsidRPr="00686554" w:rsidRDefault="00C27040" w:rsidP="00C27040">
            <w:pPr>
              <w:pStyle w:val="poetry"/>
            </w:pPr>
          </w:p>
        </w:tc>
        <w:tc>
          <w:tcPr>
            <w:tcW w:w="2115" w:type="dxa"/>
          </w:tcPr>
          <w:p w:rsidR="00C27040" w:rsidRPr="00686554" w:rsidRDefault="00C27040" w:rsidP="00C27040">
            <w:pPr>
              <w:pStyle w:val="poetry"/>
            </w:pPr>
            <w:r w:rsidRPr="00686554">
              <w:t>So that you not err in interpreting its words,</w:t>
            </w:r>
          </w:p>
        </w:tc>
        <w:tc>
          <w:tcPr>
            <w:tcW w:w="3123" w:type="dxa"/>
          </w:tcPr>
          <w:p w:rsidR="00C27040" w:rsidRPr="00E0214B" w:rsidRDefault="00C27040" w:rsidP="006649BB">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לְ</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בִלְתִּי תֶחֱטָא לִפְרוֹשׁ דְּבָרָיו</w:t>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When you face its path, whose fence [of restrictions] is appropriate.</w:t>
            </w:r>
          </w:p>
        </w:tc>
        <w:tc>
          <w:tcPr>
            <w:tcW w:w="3123" w:type="dxa"/>
          </w:tcPr>
          <w:p w:rsidR="006649BB" w:rsidRPr="00E0214B" w:rsidRDefault="006649BB" w:rsidP="00C27040">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פְּנֵי דֶֽרֶךְ גְּדֵרָתוֹ הֲגוּ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To find favor and good understanding in the eyes of</w:t>
            </w:r>
          </w:p>
        </w:tc>
        <w:tc>
          <w:tcPr>
            <w:tcW w:w="3123" w:type="dxa"/>
          </w:tcPr>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מְ</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צוֹא הַחֵן וְשֵֽׂכֶל טוֹב בְּעֵינֵי</w:t>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 xml:space="preserve">The eternal Lord, and the people of </w:t>
            </w:r>
            <w:r w:rsidRPr="00686554">
              <w:lastRenderedPageBreak/>
              <w:t>faith,</w:t>
            </w:r>
          </w:p>
        </w:tc>
        <w:tc>
          <w:tcPr>
            <w:tcW w:w="3123" w:type="dxa"/>
          </w:tcPr>
          <w:p w:rsidR="006649BB" w:rsidRPr="00E0214B" w:rsidRDefault="006649BB" w:rsidP="00C27040">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אֲדוֹן 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אַנְשֵׁי אֱמוּ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You have, indeed, the foundation of Scripture as a peg</w:t>
            </w:r>
          </w:p>
        </w:tc>
        <w:tc>
          <w:tcPr>
            <w:tcW w:w="3123" w:type="dxa"/>
          </w:tcPr>
          <w:p w:rsidR="006649BB" w:rsidRPr="006649BB" w:rsidRDefault="006649BB" w:rsidP="006649BB">
            <w:pPr>
              <w:pStyle w:val="Body"/>
              <w:tabs>
                <w:tab w:val="left" w:pos="3020"/>
              </w:tabs>
              <w:bidi/>
              <w:spacing w:line="322" w:lineRule="auto"/>
              <w:jc w:val="both"/>
              <w:rPr>
                <w:rFonts w:ascii="Arial Unicode MS" w:hAnsi="Arial Unicode MS" w:cs="FbShefa Pro"/>
                <w:sz w:val="30"/>
                <w:szCs w:val="30"/>
                <w:rtl/>
                <w:lang w:val="he-IL"/>
              </w:rPr>
            </w:pPr>
            <w:r w:rsidRPr="00E0214B">
              <w:rPr>
                <w:rFonts w:ascii="Arial Unicode MS" w:hAnsi="Arial Unicode MS" w:cs="FbShefa Pro" w:hint="cs"/>
                <w:sz w:val="30"/>
                <w:szCs w:val="30"/>
                <w:rtl/>
                <w:lang w:val="he-IL"/>
              </w:rPr>
              <w:t>הֲ</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כִי יֵשׁ לָךְ יְסוֹד מִקְרָא לְיָתֵד</w:t>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In the hand of a reliable person – not Talmud or Mishna.</w:t>
            </w:r>
          </w:p>
        </w:tc>
        <w:tc>
          <w:tcPr>
            <w:tcW w:w="3123" w:type="dxa"/>
          </w:tcPr>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בְּיַד נֶאְ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תַלְמוּד וּמִשְׁ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Alongside it, perform analogy and pa</w:t>
            </w:r>
            <w:r w:rsidRPr="00686554">
              <w:t>r</w:t>
            </w:r>
            <w:r w:rsidRPr="00686554">
              <w:t>allels,</w:t>
            </w:r>
          </w:p>
        </w:tc>
        <w:tc>
          <w:tcPr>
            <w:tcW w:w="3123" w:type="dxa"/>
          </w:tcPr>
          <w:p w:rsidR="006649BB" w:rsidRDefault="006649BB" w:rsidP="00C27040">
            <w:pPr>
              <w:pStyle w:val="Body"/>
              <w:tabs>
                <w:tab w:val="left" w:pos="3020"/>
              </w:tabs>
              <w:bidi/>
              <w:spacing w:line="322" w:lineRule="auto"/>
              <w:jc w:val="both"/>
              <w:rPr>
                <w:rFonts w:ascii="FbShefa Pro" w:hAnsi="FbShefa Pro"/>
                <w:sz w:val="30"/>
                <w:szCs w:val="30"/>
                <w:rtl/>
              </w:rPr>
            </w:pPr>
            <w:r w:rsidRPr="00E0214B">
              <w:rPr>
                <w:rFonts w:ascii="Arial Unicode MS" w:hAnsi="Arial Unicode MS" w:cs="FbShefa Pro" w:hint="cs"/>
                <w:sz w:val="30"/>
                <w:szCs w:val="30"/>
                <w:rtl/>
                <w:lang w:val="he-IL"/>
              </w:rPr>
              <w:t>בְּצִדָּהּ תַּעֲרוֹךְ הֶקֵּשׁ וְהֶעְתֵּק</w:t>
            </w:r>
            <w:r w:rsidRPr="00E0214B">
              <w:rPr>
                <w:rFonts w:ascii="FbShefa Pro" w:hAnsi="FbShefa Pro"/>
                <w:sz w:val="30"/>
                <w:szCs w:val="30"/>
                <w:rtl/>
              </w:rPr>
              <w:t>,</w:t>
            </w:r>
            <w:r w:rsidRPr="00E0214B">
              <w:rPr>
                <w:rFonts w:ascii="FbShefa Pro" w:hAnsi="FbShefa Pro"/>
                <w:sz w:val="30"/>
                <w:szCs w:val="30"/>
                <w:rtl/>
              </w:rPr>
              <w:tab/>
            </w:r>
          </w:p>
          <w:p w:rsidR="006649BB" w:rsidRPr="00E0214B" w:rsidRDefault="006649BB" w:rsidP="00C27040">
            <w:pPr>
              <w:pStyle w:val="Body"/>
              <w:tabs>
                <w:tab w:val="left" w:pos="3020"/>
              </w:tabs>
              <w:bidi/>
              <w:spacing w:line="322" w:lineRule="auto"/>
              <w:jc w:val="both"/>
              <w:rPr>
                <w:rFonts w:ascii="FbShefa Pro" w:eastAsia="FbShefa Pro" w:hAnsi="FbShefa Pro" w:cs="FbShefa Pro"/>
                <w:sz w:val="30"/>
                <w:szCs w:val="30"/>
                <w:rtl/>
              </w:rPr>
            </w:pP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And give a portion to seven, yea, to eight.</w:t>
            </w:r>
          </w:p>
        </w:tc>
        <w:tc>
          <w:tcPr>
            <w:tcW w:w="3123" w:type="dxa"/>
          </w:tcPr>
          <w:p w:rsidR="006649BB" w:rsidRPr="00E0214B" w:rsidRDefault="006649BB" w:rsidP="00C27040">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וְתֵן חֵֽלֶק לְשִׁבְעָה גַּם שְׁמוֹ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Gather many reliable proofs,</w:t>
            </w:r>
          </w:p>
        </w:tc>
        <w:tc>
          <w:tcPr>
            <w:tcW w:w="3123" w:type="dxa"/>
          </w:tcPr>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אֱסוֹף הַרְבֵּה רְאָיוֹת נֶאֱמָנוֹת</w:t>
            </w:r>
            <w:r w:rsidRPr="00E0214B">
              <w:rPr>
                <w:rFonts w:ascii="FbShefa Pro" w:hAnsi="FbShefa Pro"/>
                <w:sz w:val="30"/>
                <w:szCs w:val="30"/>
                <w:rtl/>
              </w:rPr>
              <w:t>,</w:t>
            </w: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And r</w:t>
            </w:r>
            <w:r w:rsidRPr="00686554">
              <w:t>e</w:t>
            </w:r>
            <w:r w:rsidRPr="00686554">
              <w:t>spond to those [Rabba</w:t>
            </w:r>
            <w:r w:rsidRPr="00686554">
              <w:t>n</w:t>
            </w:r>
            <w:r w:rsidRPr="00686554">
              <w:t>ites], who are triump</w:t>
            </w:r>
            <w:r w:rsidRPr="00686554">
              <w:t>h</w:t>
            </w:r>
            <w:r w:rsidRPr="00686554">
              <w:t>alist over deligh</w:t>
            </w:r>
            <w:r w:rsidRPr="00686554">
              <w:t>t</w:t>
            </w:r>
            <w:r w:rsidRPr="00686554">
              <w:t>fu</w:t>
            </w:r>
            <w:r w:rsidRPr="00686554">
              <w:lastRenderedPageBreak/>
              <w:t>l [T</w:t>
            </w:r>
            <w:r w:rsidRPr="00686554">
              <w:t>o</w:t>
            </w:r>
            <w:r w:rsidRPr="00686554">
              <w:t>rah].</w:t>
            </w:r>
          </w:p>
        </w:tc>
        <w:tc>
          <w:tcPr>
            <w:tcW w:w="3123" w:type="dxa"/>
          </w:tcPr>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תָשִׁיב עַל מְנַצְחִים לַעֲדִי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And if you are good at bearing your eye with understanding,</w:t>
            </w:r>
          </w:p>
        </w:tc>
        <w:tc>
          <w:tcPr>
            <w:tcW w:w="3123" w:type="dxa"/>
          </w:tcPr>
          <w:p w:rsidR="006649BB" w:rsidRDefault="006649BB" w:rsidP="00C27040">
            <w:pPr>
              <w:pStyle w:val="Body"/>
              <w:tabs>
                <w:tab w:val="left" w:pos="3020"/>
              </w:tabs>
              <w:bidi/>
              <w:spacing w:line="322" w:lineRule="auto"/>
              <w:jc w:val="both"/>
              <w:rPr>
                <w:rFonts w:ascii="FbShefa Pro" w:hAnsi="FbShefa Pro"/>
                <w:sz w:val="30"/>
                <w:szCs w:val="30"/>
                <w:rtl/>
              </w:rPr>
            </w:pPr>
            <w:r w:rsidRPr="00E0214B">
              <w:rPr>
                <w:rFonts w:ascii="Arial Unicode MS" w:hAnsi="Arial Unicode MS" w:cs="FbShefa Pro" w:hint="cs"/>
                <w:sz w:val="30"/>
                <w:szCs w:val="30"/>
                <w:rtl/>
                <w:lang w:val="he-IL"/>
              </w:rPr>
              <w:t>וְאִם תֵּיטִיב שְׂאֵת עַֽיִן בְּשֵֽׂכֶל</w:t>
            </w:r>
            <w:r w:rsidRPr="00E0214B">
              <w:rPr>
                <w:rFonts w:ascii="FbShefa Pro" w:hAnsi="FbShefa Pro"/>
                <w:sz w:val="30"/>
                <w:szCs w:val="30"/>
                <w:rtl/>
              </w:rPr>
              <w:t>,</w:t>
            </w:r>
          </w:p>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Then in it will you find explanation and understanding,</w:t>
            </w:r>
          </w:p>
        </w:tc>
        <w:tc>
          <w:tcPr>
            <w:tcW w:w="3123" w:type="dxa"/>
          </w:tcPr>
          <w:p w:rsidR="006649BB" w:rsidRPr="00E0214B" w:rsidRDefault="006649BB" w:rsidP="00C27040">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בְּתוֹכָהּ תִּמֲצָא בֵּאוּר וּבִי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And you will not subtract, nor add, to</w:t>
            </w:r>
          </w:p>
        </w:tc>
        <w:tc>
          <w:tcPr>
            <w:tcW w:w="3123" w:type="dxa"/>
          </w:tcPr>
          <w:p w:rsidR="006649BB" w:rsidRDefault="006649BB" w:rsidP="00C27040">
            <w:pPr>
              <w:pStyle w:val="Body"/>
              <w:tabs>
                <w:tab w:val="left" w:pos="3020"/>
              </w:tabs>
              <w:bidi/>
              <w:spacing w:line="322" w:lineRule="auto"/>
              <w:jc w:val="both"/>
              <w:rPr>
                <w:rFonts w:ascii="FbShefa Pro" w:hAnsi="FbShefa Pro"/>
                <w:sz w:val="30"/>
                <w:szCs w:val="30"/>
                <w:rtl/>
              </w:rPr>
            </w:pPr>
            <w:r w:rsidRPr="00E0214B">
              <w:rPr>
                <w:rFonts w:ascii="Arial Unicode MS" w:hAnsi="Arial Unicode MS" w:cs="FbShefa Pro" w:hint="cs"/>
                <w:sz w:val="30"/>
                <w:szCs w:val="30"/>
                <w:rtl/>
                <w:lang w:val="he-IL"/>
              </w:rPr>
              <w:t>וְלֹא תִגְרַע וְלֹא תוֹסִיף עֲלֵי הַ</w:t>
            </w:r>
            <w:r w:rsidRPr="00E0214B">
              <w:rPr>
                <w:rFonts w:ascii="FbShefa Pro" w:hAnsi="FbShefa Pro"/>
                <w:sz w:val="30"/>
                <w:szCs w:val="30"/>
                <w:rtl/>
              </w:rPr>
              <w:t>–</w:t>
            </w:r>
            <w:r w:rsidRPr="00E0214B">
              <w:rPr>
                <w:rFonts w:ascii="FbShefa Pro" w:hAnsi="FbShefa Pro"/>
                <w:sz w:val="30"/>
                <w:szCs w:val="30"/>
                <w:rtl/>
              </w:rPr>
              <w:tab/>
            </w:r>
          </w:p>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The Scriptures, such that they will be faithful.</w:t>
            </w:r>
          </w:p>
        </w:tc>
        <w:tc>
          <w:tcPr>
            <w:tcW w:w="3123" w:type="dxa"/>
          </w:tcPr>
          <w:p w:rsidR="006649BB" w:rsidRPr="00E0214B" w:rsidRDefault="006649BB" w:rsidP="00C27040">
            <w:pPr>
              <w:pStyle w:val="Body"/>
              <w:tabs>
                <w:tab w:val="left" w:pos="3020"/>
              </w:tabs>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כְּתוּבִים מֵאֲשֶׁר יִהְיוּ אֱמוּ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And if you find that the restrictions of the sages</w:t>
            </w:r>
          </w:p>
        </w:tc>
        <w:tc>
          <w:tcPr>
            <w:tcW w:w="3123" w:type="dxa"/>
          </w:tcPr>
          <w:p w:rsidR="006649BB" w:rsidRDefault="006649BB" w:rsidP="00C27040">
            <w:pPr>
              <w:pStyle w:val="Body"/>
              <w:tabs>
                <w:tab w:val="left" w:pos="3020"/>
              </w:tabs>
              <w:bidi/>
              <w:spacing w:line="322" w:lineRule="auto"/>
              <w:jc w:val="both"/>
              <w:rPr>
                <w:rFonts w:ascii="Arial Unicode MS" w:hAnsi="Arial Unicode MS" w:cs="FbShefa Pro"/>
                <w:sz w:val="30"/>
                <w:szCs w:val="30"/>
                <w:rtl/>
                <w:lang w:val="he-IL"/>
              </w:rPr>
            </w:pPr>
            <w:r w:rsidRPr="00E0214B">
              <w:rPr>
                <w:rFonts w:ascii="Arial Unicode MS" w:hAnsi="Arial Unicode MS" w:cs="FbShefa Pro" w:hint="cs"/>
                <w:sz w:val="30"/>
                <w:szCs w:val="30"/>
                <w:rtl/>
                <w:lang w:val="he-IL"/>
              </w:rPr>
              <w:t>וְאִם תִּמְצָא גְּדֵרוֹת הַחֲכָמִים</w:t>
            </w:r>
            <w:r w:rsidRPr="00E0214B">
              <w:rPr>
                <w:rFonts w:ascii="Arial Unicode MS" w:hAnsi="Arial Unicode MS" w:cs="FbShefa Pro" w:hint="cs"/>
                <w:sz w:val="30"/>
                <w:szCs w:val="30"/>
                <w:rtl/>
                <w:lang w:val="he-IL"/>
              </w:rPr>
              <w:tab/>
            </w:r>
          </w:p>
          <w:p w:rsidR="006649BB" w:rsidRPr="00E0214B" w:rsidRDefault="006649BB" w:rsidP="006649BB">
            <w:pPr>
              <w:pStyle w:val="Body"/>
              <w:tabs>
                <w:tab w:val="left" w:pos="3020"/>
              </w:tabs>
              <w:bidi/>
              <w:spacing w:line="322" w:lineRule="auto"/>
              <w:jc w:val="both"/>
              <w:rPr>
                <w:rFonts w:ascii="FbShefa Pro" w:eastAsia="FbShefa Pro" w:hAnsi="FbShefa Pro" w:cs="FbShefa Pro"/>
                <w:sz w:val="30"/>
                <w:szCs w:val="30"/>
                <w:rtl/>
              </w:rPr>
            </w:pP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Are well set, drawn from understanding –</w:t>
            </w:r>
          </w:p>
        </w:tc>
        <w:tc>
          <w:tcPr>
            <w:tcW w:w="3123" w:type="dxa"/>
          </w:tcPr>
          <w:p w:rsidR="006649BB" w:rsidRPr="00E0214B" w:rsidRDefault="006649BB"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t>מְתֻקָּנִים שְׁאוּבִים מִתְּבוּ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Know that they established them not from their own heart,</w:t>
            </w:r>
          </w:p>
        </w:tc>
        <w:tc>
          <w:tcPr>
            <w:tcW w:w="3123" w:type="dxa"/>
          </w:tcPr>
          <w:p w:rsidR="006649BB" w:rsidRPr="00E0214B" w:rsidRDefault="006649BB" w:rsidP="006649BB">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דְּעָה כִי לֹא יְסָדוּם מִלְּבָבָם</w:t>
            </w:r>
            <w:r w:rsidRPr="00E0214B">
              <w:rPr>
                <w:rFonts w:ascii="FbShefa Pro" w:hAnsi="FbShefa Pro"/>
                <w:sz w:val="30"/>
                <w:szCs w:val="30"/>
                <w:rtl/>
              </w:rPr>
              <w:t>,</w:t>
            </w: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But they have a source point in the Law.</w:t>
            </w:r>
          </w:p>
        </w:tc>
        <w:tc>
          <w:tcPr>
            <w:tcW w:w="3123" w:type="dxa"/>
          </w:tcPr>
          <w:p w:rsidR="006649BB" w:rsidRPr="00E0214B" w:rsidRDefault="006649BB"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אֲבָל לָהֶם בְּדָת מָקוֹר וּפִ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They investigated them with their beautiful understanding, and found</w:t>
            </w:r>
          </w:p>
        </w:tc>
        <w:tc>
          <w:tcPr>
            <w:tcW w:w="3123" w:type="dxa"/>
          </w:tcPr>
          <w:p w:rsidR="006649BB" w:rsidRPr="00E0214B" w:rsidRDefault="006649BB" w:rsidP="006649BB">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חֲ</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קָרוּם עִם יְפִי שִׂכְלָם וּמָצְאוּ</w:t>
            </w:r>
            <w:r w:rsidRPr="00E0214B">
              <w:rPr>
                <w:rFonts w:ascii="Arial Unicode MS" w:hAnsi="Arial Unicode MS" w:cs="FbShefa Pro" w:hint="cs"/>
                <w:sz w:val="30"/>
                <w:szCs w:val="30"/>
                <w:rtl/>
                <w:lang w:val="he-I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In the Torah [and] in the Prophets, a mother of wisdom;</w:t>
            </w:r>
          </w:p>
        </w:tc>
        <w:tc>
          <w:tcPr>
            <w:tcW w:w="3123" w:type="dxa"/>
          </w:tcPr>
          <w:p w:rsidR="006649BB" w:rsidRPr="00E0214B" w:rsidRDefault="006649BB" w:rsidP="00C27040">
            <w:pPr>
              <w:pStyle w:val="Body"/>
              <w:bidi/>
              <w:spacing w:before="150" w:line="322" w:lineRule="auto"/>
              <w:jc w:val="center"/>
              <w:rPr>
                <w:rFonts w:ascii="FbShefa Pro" w:eastAsia="FbShefa Pro" w:hAnsi="FbShefa Pro" w:cs="FbShefa Pro"/>
                <w:sz w:val="30"/>
                <w:szCs w:val="30"/>
                <w:rtl/>
              </w:rPr>
            </w:pPr>
            <w:r w:rsidRPr="00E0214B">
              <w:rPr>
                <w:rFonts w:ascii="Arial Unicode MS" w:hAnsi="Arial Unicode MS" w:cs="FbShefa Pro" w:hint="cs"/>
                <w:sz w:val="30"/>
                <w:szCs w:val="30"/>
                <w:rtl/>
                <w:lang w:val="he-IL"/>
              </w:rPr>
              <w:t>בְּתוֹרָה בַּנְּבִיאִים אֵם לְבִי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Their words are refined like silver,</w:t>
            </w:r>
          </w:p>
        </w:tc>
        <w:tc>
          <w:tcPr>
            <w:tcW w:w="3123" w:type="dxa"/>
          </w:tcPr>
          <w:p w:rsidR="006649BB" w:rsidRPr="00E0214B" w:rsidRDefault="006649BB" w:rsidP="006649BB">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זְ</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קוּקִים מַאֲמָרֵיהֶם כְּכֶֽסֶף</w:t>
            </w:r>
            <w:r w:rsidRPr="00E0214B">
              <w:rPr>
                <w:rFonts w:ascii="FbShefa Pro" w:hAnsi="FbShefa Pro"/>
                <w:sz w:val="30"/>
                <w:szCs w:val="30"/>
                <w:rtl/>
              </w:rPr>
              <w:t>,</w:t>
            </w: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And do not contr</w:t>
            </w:r>
            <w:r w:rsidRPr="00686554">
              <w:t>a</w:t>
            </w:r>
            <w:r w:rsidRPr="00686554">
              <w:t>dict [Scri</w:t>
            </w:r>
            <w:r w:rsidRPr="00686554">
              <w:t>p</w:t>
            </w:r>
            <w:r w:rsidRPr="00686554">
              <w:t xml:space="preserve">ture’s] faithful </w:t>
            </w:r>
            <w:r w:rsidRPr="00686554">
              <w:lastRenderedPageBreak/>
              <w:t>testim</w:t>
            </w:r>
            <w:r w:rsidRPr="00686554">
              <w:t>o</w:t>
            </w:r>
            <w:r w:rsidRPr="00686554">
              <w:t>ny.</w:t>
            </w:r>
          </w:p>
        </w:tc>
        <w:tc>
          <w:tcPr>
            <w:tcW w:w="3123" w:type="dxa"/>
          </w:tcPr>
          <w:p w:rsidR="006649BB" w:rsidRPr="00E0214B" w:rsidRDefault="006649BB"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בְּלִי סוֹתְרִים לְעֵדוּת נֶאֱמָ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They are established in the Text, like goads,</w:t>
            </w:r>
          </w:p>
        </w:tc>
        <w:tc>
          <w:tcPr>
            <w:tcW w:w="3123" w:type="dxa"/>
          </w:tcPr>
          <w:p w:rsidR="006649BB" w:rsidRPr="00E0214B" w:rsidRDefault="006649BB" w:rsidP="006649BB">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קְ</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בוּעִים בַּכְּתָב כַּדָּרְבוֹנוֹת</w:t>
            </w:r>
            <w:r w:rsidRPr="00E0214B">
              <w:rPr>
                <w:rFonts w:ascii="FbShefa Pro" w:hAnsi="FbShefa Pro"/>
                <w:sz w:val="30"/>
                <w:szCs w:val="30"/>
                <w:rtl/>
              </w:rPr>
              <w:t>,</w:t>
            </w: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To restore the Law’s crown, as in olden times,</w:t>
            </w:r>
          </w:p>
        </w:tc>
        <w:tc>
          <w:tcPr>
            <w:tcW w:w="3123" w:type="dxa"/>
          </w:tcPr>
          <w:p w:rsidR="006649BB" w:rsidRPr="00E0214B" w:rsidRDefault="006649BB"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t>עֲטֶֽרֶת דָּת לְהַחְזִירָהּ לְיָשְׁ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To guard it from the changes of people who modify,</w:t>
            </w:r>
          </w:p>
        </w:tc>
        <w:tc>
          <w:tcPr>
            <w:tcW w:w="3123" w:type="dxa"/>
          </w:tcPr>
          <w:p w:rsidR="006649BB" w:rsidRPr="00E0214B" w:rsidRDefault="006649BB" w:rsidP="006649BB">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t>לְשָׁמְרָהּ מִתְּמוּרוֹת מַחֲלִיפִים</w:t>
            </w:r>
            <w:r w:rsidRPr="00E0214B">
              <w:rPr>
                <w:rFonts w:ascii="FbShefa Pro" w:hAnsi="FbShefa Pro"/>
                <w:sz w:val="30"/>
                <w:szCs w:val="30"/>
                <w:rtl/>
              </w:rPr>
              <w:t>,</w:t>
            </w: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So that it will be perfect, and not changed.</w:t>
            </w:r>
          </w:p>
        </w:tc>
        <w:tc>
          <w:tcPr>
            <w:tcW w:w="3123" w:type="dxa"/>
          </w:tcPr>
          <w:p w:rsidR="006649BB" w:rsidRPr="00E0214B" w:rsidRDefault="006649BB" w:rsidP="00C27040">
            <w:pPr>
              <w:pStyle w:val="Body"/>
              <w:bidi/>
              <w:spacing w:before="310" w:line="322" w:lineRule="auto"/>
              <w:jc w:val="both"/>
              <w:rPr>
                <w:rFonts w:ascii="Arial Unicode MS" w:hAnsi="Arial Unicode MS" w:cs="FbShefa Pro"/>
                <w:sz w:val="30"/>
                <w:szCs w:val="30"/>
                <w:rtl/>
                <w:lang w:val="he-IL"/>
              </w:rPr>
            </w:pPr>
            <w:r w:rsidRPr="00E0214B">
              <w:rPr>
                <w:rFonts w:ascii="Arial Unicode MS" w:hAnsi="Arial Unicode MS" w:cs="FbShefa Pro" w:hint="cs"/>
                <w:sz w:val="30"/>
                <w:szCs w:val="30"/>
                <w:rtl/>
                <w:lang w:val="he-IL"/>
              </w:rPr>
              <w:t>תְּמִימָה שֶׁתְּהֵא בִּלְתִּי מְשֻׁנָּה</w:t>
            </w:r>
            <w:r w:rsidRPr="00E0214B">
              <w:rPr>
                <w:rFonts w:ascii="FbShefa Pro" w:hAnsi="FbShefa Pro"/>
                <w:sz w:val="30"/>
                <w:szCs w:val="30"/>
                <w:rtl/>
              </w:rPr>
              <w:t>.</w:t>
            </w:r>
          </w:p>
        </w:tc>
      </w:tr>
      <w:tr w:rsidR="006649BB" w:rsidRPr="00E0214B" w:rsidTr="00753AD6">
        <w:tc>
          <w:tcPr>
            <w:tcW w:w="783" w:type="dxa"/>
          </w:tcPr>
          <w:p w:rsidR="006649BB" w:rsidRPr="00686554" w:rsidRDefault="006649BB" w:rsidP="00C27040">
            <w:pPr>
              <w:pStyle w:val="poetry"/>
            </w:pPr>
          </w:p>
        </w:tc>
        <w:tc>
          <w:tcPr>
            <w:tcW w:w="2115" w:type="dxa"/>
          </w:tcPr>
          <w:p w:rsidR="006649BB" w:rsidRPr="00686554" w:rsidRDefault="006649BB" w:rsidP="00C27040">
            <w:pPr>
              <w:pStyle w:val="poetry"/>
            </w:pPr>
            <w:r w:rsidRPr="00686554">
              <w:t>Therefore, they are called by the name “Karaites,”</w:t>
            </w:r>
          </w:p>
        </w:tc>
        <w:tc>
          <w:tcPr>
            <w:tcW w:w="3123" w:type="dxa"/>
          </w:tcPr>
          <w:p w:rsidR="006649BB" w:rsidRPr="00E0214B" w:rsidRDefault="006649BB" w:rsidP="006649BB">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בְּכֵן בַּשֵּׁם בְּ</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קָ</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רָ</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אִ</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י</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ם</w:t>
            </w:r>
            <w:r w:rsidRPr="00E0214B">
              <w:rPr>
                <w:rFonts w:ascii="Times New Roman" w:hAnsi="Times New Roman" w:cs="Times New Roman" w:hint="cs"/>
                <w:b/>
                <w:bCs/>
                <w:sz w:val="30"/>
                <w:szCs w:val="30"/>
                <w:rtl/>
              </w:rPr>
              <w:t>֯</w:t>
            </w:r>
            <w:r w:rsidRPr="00E0214B">
              <w:rPr>
                <w:rFonts w:ascii="Arial Unicode MS" w:hAnsi="Arial Unicode MS" w:cs="FbShefa Pro" w:hint="cs"/>
                <w:sz w:val="30"/>
                <w:szCs w:val="30"/>
                <w:rtl/>
                <w:lang w:val="he-IL"/>
              </w:rPr>
              <w:t xml:space="preserve"> קְרוּאִים</w:t>
            </w:r>
            <w:r w:rsidRPr="00E0214B">
              <w:rPr>
                <w:rFonts w:ascii="FbShefa Pro" w:hAnsi="FbShefa Pro"/>
                <w:sz w:val="30"/>
                <w:szCs w:val="30"/>
                <w:rtl/>
              </w:rPr>
              <w:t>,</w:t>
            </w:r>
            <w:r w:rsidRPr="00E0214B">
              <w:rPr>
                <w:rFonts w:ascii="FbShefa Pro" w:hAnsi="FbShefa Pro"/>
                <w:sz w:val="30"/>
                <w:szCs w:val="30"/>
                <w:rtl/>
              </w:rPr>
              <w:tab/>
            </w:r>
          </w:p>
        </w:tc>
      </w:tr>
      <w:tr w:rsidR="006649BB" w:rsidRPr="00E0214B" w:rsidTr="00753AD6">
        <w:tc>
          <w:tcPr>
            <w:tcW w:w="783" w:type="dxa"/>
          </w:tcPr>
          <w:p w:rsidR="006649BB" w:rsidRPr="00686554" w:rsidRDefault="006649BB" w:rsidP="00C27040">
            <w:pPr>
              <w:pStyle w:val="poetry2"/>
            </w:pPr>
          </w:p>
        </w:tc>
        <w:tc>
          <w:tcPr>
            <w:tcW w:w="2115" w:type="dxa"/>
          </w:tcPr>
          <w:p w:rsidR="006649BB" w:rsidRPr="00686554" w:rsidRDefault="006649BB" w:rsidP="00C27040">
            <w:pPr>
              <w:pStyle w:val="poetry2"/>
            </w:pPr>
            <w:r w:rsidRPr="00686554">
              <w:t>For Scripture is a possession in their hand.</w:t>
            </w:r>
          </w:p>
        </w:tc>
        <w:tc>
          <w:tcPr>
            <w:tcW w:w="3123" w:type="dxa"/>
          </w:tcPr>
          <w:p w:rsidR="006649BB" w:rsidRPr="00E0214B" w:rsidRDefault="006649BB"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הֱיוֹת מִקְרָא לְיָדָם הִיא לְמִקְנָ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special"/>
              <w:rPr>
                <w:rStyle w:val="xrefEinchapternumber"/>
                <w:i w:val="0"/>
                <w:iCs w:val="0"/>
              </w:rPr>
            </w:pPr>
          </w:p>
        </w:tc>
        <w:tc>
          <w:tcPr>
            <w:tcW w:w="2115" w:type="dxa"/>
          </w:tcPr>
          <w:p w:rsidR="0067229D" w:rsidRPr="00686554" w:rsidRDefault="0067229D" w:rsidP="00C27040">
            <w:pPr>
              <w:pStyle w:val="chapternumberspecial"/>
              <w:rPr>
                <w:rStyle w:val="bd"/>
                <w:i w:val="0"/>
                <w:iCs w:val="0"/>
              </w:rPr>
            </w:pP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p>
        </w:tc>
      </w:tr>
      <w:tr w:rsidR="0067229D" w:rsidRPr="00E0214B" w:rsidTr="00753AD6">
        <w:tc>
          <w:tcPr>
            <w:tcW w:w="783" w:type="dxa"/>
          </w:tcPr>
          <w:p w:rsidR="0067229D" w:rsidRPr="00686554" w:rsidRDefault="00872A89" w:rsidP="00C27040">
            <w:pPr>
              <w:pStyle w:val="chapterfirst"/>
            </w:pPr>
            <w:r>
              <w:t>#D</w:t>
            </w:r>
          </w:p>
        </w:tc>
        <w:tc>
          <w:tcPr>
            <w:tcW w:w="2115" w:type="dxa"/>
          </w:tcPr>
          <w:p w:rsidR="0067229D" w:rsidRPr="00686554" w:rsidRDefault="0067229D" w:rsidP="00C27040">
            <w:pPr>
              <w:pStyle w:val="chapterfirst"/>
            </w:pPr>
            <w:r w:rsidRPr="00686554">
              <w:rPr>
                <w:rStyle w:val="xrefEinchapternumber"/>
                <w:i/>
                <w:iCs/>
              </w:rPr>
              <w:t>{4}</w:t>
            </w:r>
            <w:r w:rsidRPr="00686554">
              <w:rPr>
                <w:rStyle w:val="xrefE"/>
                <w:i/>
                <w:iCs/>
              </w:rPr>
              <w:t xml:space="preserve"> </w:t>
            </w:r>
            <w:r w:rsidRPr="00686554">
              <w:t>Foreword</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ד</w:t>
            </w:r>
            <w:r w:rsidRPr="00E0214B">
              <w:rPr>
                <w:rFonts w:ascii="FbShefa Pro" w:hAnsi="FbShefa Pro"/>
                <w:position w:val="10"/>
                <w:sz w:val="19"/>
                <w:szCs w:val="19"/>
                <w:rtl/>
              </w:rPr>
              <w:t xml:space="preserve">} </w:t>
            </w:r>
            <w:r w:rsidRPr="00E0214B">
              <w:rPr>
                <w:rFonts w:ascii="Arial Unicode MS" w:hAnsi="Arial Unicode MS" w:cs="FbShefa Pro" w:hint="cs"/>
                <w:i/>
                <w:iCs/>
                <w:sz w:val="36"/>
                <w:szCs w:val="36"/>
                <w:rtl/>
                <w:lang w:val="he-IL"/>
              </w:rPr>
              <w:t>הַקְדָּמָה</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Then Solomon said: God said </w:t>
            </w:r>
            <w:r w:rsidRPr="00686554">
              <w:rPr>
                <w:rStyle w:val="ittext"/>
              </w:rPr>
              <w:t>to announce to ma</w:t>
            </w:r>
            <w:r w:rsidRPr="00686554">
              <w:rPr>
                <w:rStyle w:val="ittext"/>
              </w:rPr>
              <w:t>n</w:t>
            </w:r>
            <w:r w:rsidRPr="00686554">
              <w:rPr>
                <w:rStyle w:val="ittext"/>
              </w:rPr>
              <w:t>kind His might and the glory of His reign</w:t>
            </w:r>
            <w:r w:rsidRPr="00686554">
              <w:t xml:space="preserve"> (Psalms 145:12). [I have undertaken this work] because Lord Johann Puffendorf</w:t>
            </w:r>
            <w:r w:rsidRPr="00686554">
              <w:rPr>
                <w:rFonts w:ascii="FbShefa Pro" w:hAnsi="FbShefa Pro" w:cs="FbShefa Pro"/>
                <w:color w:val="auto"/>
              </w:rPr>
              <w:footnoteReference w:id="7"/>
            </w:r>
            <w:r w:rsidRPr="00686554">
              <w:t xml:space="preserve"> – who is known for his </w:t>
            </w:r>
            <w:r w:rsidRPr="00686554">
              <w:lastRenderedPageBreak/>
              <w:t>great scholarship, and is head of the King of Sweden’s institution of study in Riga (may [the king’s] glory be exalted and his kingdom uplifted) – has e</w:t>
            </w:r>
            <w:r w:rsidRPr="00686554">
              <w:t>n</w:t>
            </w:r>
            <w:r w:rsidRPr="00686554">
              <w:t>treated me in his writings and le</w:t>
            </w:r>
            <w:r w:rsidRPr="00686554">
              <w:t>t</w:t>
            </w:r>
            <w:r w:rsidRPr="00686554">
              <w:t>ters to inform him about the reasons for the division of the House of Isr</w:t>
            </w:r>
            <w:r w:rsidRPr="00686554">
              <w:t>a</w:t>
            </w:r>
            <w:r w:rsidRPr="00686554">
              <w:t>el into two, Kar</w:t>
            </w:r>
            <w:r w:rsidRPr="00686554">
              <w:t>a</w:t>
            </w:r>
            <w:r w:rsidRPr="00686554">
              <w:t>ites and Rabba</w:t>
            </w:r>
            <w:r w:rsidRPr="00686554">
              <w:t>n</w:t>
            </w:r>
            <w:r w:rsidRPr="00686554">
              <w:t>ites, and also to explain to him the fundamentals of the legal code of Karaism, upon which its found</w:t>
            </w:r>
            <w:r w:rsidRPr="00686554">
              <w:t>a</w:t>
            </w:r>
            <w:r w:rsidRPr="00686554">
              <w:t>tions are fa</w:t>
            </w:r>
            <w:r w:rsidRPr="00686554">
              <w:t>s</w:t>
            </w:r>
            <w:r w:rsidRPr="00686554">
              <w:t xml:space="preserve">tened. For he said that the Rabbanites are known in all places, to the far ends of the land and the sea, </w:t>
            </w:r>
            <w:r w:rsidRPr="00686554">
              <w:lastRenderedPageBreak/>
              <w:t>whereas the Kar</w:t>
            </w:r>
            <w:r w:rsidRPr="00686554">
              <w:t>a</w:t>
            </w:r>
            <w:r w:rsidRPr="00686554">
              <w:t>ites are me</w:t>
            </w:r>
            <w:r w:rsidRPr="00686554">
              <w:t>n</w:t>
            </w:r>
            <w:r w:rsidRPr="00686554">
              <w:t>tioned, only by name, in the books of scholars, such as the books of Buxtorf</w:t>
            </w:r>
            <w:r w:rsidRPr="00686554">
              <w:rPr>
                <w:rFonts w:ascii="FbShefa Pro" w:hAnsi="FbShefa Pro" w:cs="FbShefa Pro"/>
                <w:color w:val="auto"/>
              </w:rPr>
              <w:footnoteReference w:id="8"/>
            </w:r>
            <w:r w:rsidRPr="00686554">
              <w:t xml:space="preserve"> and other translators of holy books; and this ma</w:t>
            </w:r>
            <w:r w:rsidRPr="00686554">
              <w:t>t</w:t>
            </w:r>
            <w:r w:rsidRPr="00686554">
              <w:t>ter [of the split between Rabbanites and Kar</w:t>
            </w:r>
            <w:r w:rsidRPr="00686554">
              <w:t>a</w:t>
            </w:r>
            <w:r w:rsidRPr="00686554">
              <w:t>ites] is not really known among [these scholars], for when they copied matters of the transmission [of Jewish religion] from the Rabba</w:t>
            </w:r>
            <w:r w:rsidRPr="00686554">
              <w:t>n</w:t>
            </w:r>
            <w:r w:rsidRPr="00686554">
              <w:t>ites, they found that the Rabba</w:t>
            </w:r>
            <w:r w:rsidRPr="00686554">
              <w:t>n</w:t>
            </w:r>
            <w:r w:rsidRPr="00686554">
              <w:t>ites attributed us [Karaites] and this division to an i</w:t>
            </w:r>
            <w:r w:rsidRPr="00686554">
              <w:t>n</w:t>
            </w:r>
            <w:r w:rsidRPr="00686554">
              <w:t xml:space="preserve">cident that </w:t>
            </w:r>
            <w:r w:rsidRPr="00686554">
              <w:lastRenderedPageBreak/>
              <w:t>ha</w:t>
            </w:r>
            <w:r w:rsidRPr="00686554">
              <w:t>p</w:t>
            </w:r>
            <w:r w:rsidRPr="00686554">
              <w:t>pened du</w:t>
            </w:r>
            <w:r w:rsidRPr="00686554">
              <w:t>r</w:t>
            </w:r>
            <w:r w:rsidRPr="00686554">
              <w:t>ing the time of Antigonus of Sokho and his two students, who are Zadok and Boethus – and this is a lie, as will be explained below, for it is rel</w:t>
            </w:r>
            <w:r w:rsidRPr="00686554">
              <w:t>i</w:t>
            </w:r>
            <w:r w:rsidRPr="00686554">
              <w:t>gious hatred that brought them to link us with the Sadducees, and in this they are co</w:t>
            </w:r>
            <w:r w:rsidRPr="00686554">
              <w:t>n</w:t>
            </w:r>
            <w:r w:rsidRPr="00686554">
              <w:t>fused,</w:t>
            </w:r>
            <w:r w:rsidRPr="00686554">
              <w:rPr>
                <w:rFonts w:ascii="FbShefa Pro" w:hAnsi="FbShefa Pro" w:cs="FbShefa Pro"/>
                <w:color w:val="auto"/>
              </w:rPr>
              <w:footnoteReference w:id="9"/>
            </w:r>
            <w:r w:rsidRPr="00686554">
              <w:t xml:space="preserve"> and ca</w:t>
            </w:r>
            <w:r w:rsidRPr="00686554">
              <w:t>n</w:t>
            </w:r>
            <w:r w:rsidRPr="00686554">
              <w:t>not even begin</w:t>
            </w:r>
            <w:r w:rsidRPr="00686554">
              <w:rPr>
                <w:rFonts w:ascii="FbShefa Pro" w:hAnsi="FbShefa Pro" w:cs="FbShefa Pro"/>
                <w:color w:val="auto"/>
              </w:rPr>
              <w:footnoteReference w:id="10"/>
            </w:r>
            <w:r w:rsidRPr="00686554">
              <w:t xml:space="preserve"> to recount the chronol</w:t>
            </w:r>
            <w:r w:rsidRPr="00686554">
              <w:t>o</w:t>
            </w:r>
            <w:r w:rsidRPr="00686554">
              <w:t>gy of the world and to u</w:t>
            </w:r>
            <w:r w:rsidRPr="00686554">
              <w:t>n</w:t>
            </w:r>
            <w:r w:rsidRPr="00686554">
              <w:t>derstand the years of each ge</w:t>
            </w:r>
            <w:r w:rsidRPr="00686554">
              <w:t>n</w:t>
            </w:r>
            <w:r w:rsidRPr="00686554">
              <w:t>eration.</w:t>
            </w:r>
          </w:p>
        </w:tc>
        <w:tc>
          <w:tcPr>
            <w:tcW w:w="3123" w:type="dxa"/>
          </w:tcPr>
          <w:p w:rsidR="0067229D" w:rsidRPr="00E0214B" w:rsidRDefault="0067229D" w:rsidP="0067229D">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אָז אָמַר שְׁלֹ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 אָמַר לְהוֹדִֽיעַ לִבְנֵי הָאָדָם גְּבוּרוֹתָיו וּכְבוֹד הֲדַר מַלְכ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עַן שֶׁהִפְצִירַֽנִי 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כְתָבָיו וְאִגְּרוֹתָיו הָאִישׁ הַנּוֹדָע בְּחָכְמוֹת רָ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דוֹן יוֹחָנָן פַּפֶנְדּוּרְף</w:t>
            </w:r>
            <w:r w:rsidRPr="00E0214B">
              <w:rPr>
                <w:rFonts w:ascii="FbShefa Pro" w:hAnsi="FbShefa Pro" w:hint="cs"/>
                <w:sz w:val="30"/>
                <w:szCs w:val="30"/>
                <w:rtl/>
              </w:rPr>
              <w:t xml:space="preserve"> </w:t>
            </w:r>
            <w:r w:rsidR="009B4870">
              <w:rPr>
                <w:rStyle w:val="FootnoteReference"/>
              </w:rPr>
              <w:footnoteReference w:customMarkFollows="1" w:id="11"/>
              <w:t>*</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רֹאשׁ יְשִׁיבַת מֶֽלֶךְ שְׁוֵ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י בְּרִיגָא יָרוּם הוֹדוֹ וְתִנַּשֵּׂא מַלְכ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לְהוֹדִֽיעַ לוֹ </w:t>
            </w:r>
            <w:r w:rsidRPr="00E0214B">
              <w:rPr>
                <w:rFonts w:ascii="Arial Unicode MS" w:hAnsi="Arial Unicode MS" w:cs="FbShefa Pro" w:hint="cs"/>
                <w:sz w:val="30"/>
                <w:szCs w:val="30"/>
                <w:rtl/>
                <w:lang w:val="he-IL"/>
              </w:rPr>
              <w:lastRenderedPageBreak/>
              <w:t>סִבַּת חֲלֻקַּת בֵּית יִשְׂרָאֵל לִ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קָרָאִים וְ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לְבָאֵר לוֹ יְסוֹדֵי דָת הַקָּרָאוּת עַל מָה אֲדָנֶֽיהָ הָטְבָּֽעוּ;</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בְּאָמְרוֹ שֶׁהָרַבָּנִים הֵם יְדוּעִים בְּכָל מְקוֹמוֹת קַצְוֵי הָאָֽרֶץ וְיָם רְחוֹקִ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קָּרָאִים רַק שְׁמָם נִזְכָּרִים בְּסִפְרֵי הַחֲכָמִים כְּמוֹ בְּסִפְרֵי בּוּקְשְׂדּוֹרְף וּשְׁאָר הַמַּעְתִּיקִים סִפְרֵי הַקֹּֽ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נוֹדָע זֶה הָעִנְיָן בֶּאֱמֶת אֶצְ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כַאֲשֶׁר הֶעְתִּֽיקוּ מֵהָרַבָּנִים עִנְיְנֵי הַקַּבָּלוֹת מָצְאוּ שֶׁהָרַבָּנִים יִחֲסוּ אוֹתָֽנוּ וְאֶת הַחֲלֻקָּה הַזֹּאת לְעִנְיָן קָרָה בִּזְמַן אַנְטִיגְנוֹס אִישׁ שֹׂכֹה עִם שְׁנֵי תַלְמִידָיו שֶׁהֵם צָדוֹק וּבַיְת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שֶֽׁקֶ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תְבָּאֵר לְמַֽטָּה;</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כִּי שִׂנְאַת הַדָּת הֱבִיאָם לְיַחֲסֵֽנוּ אֶל הַצַּדּוּקִ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ה הֵם נְבוּכִים בָּאָֽרֶ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לֹא יָכְלוּ לִמְצוֹא הַפֶּֽתַח לִזְכּוֹר יְמוֹת עוֹלָם וּלְהָבִין שְׁנוֹת דּוֹר </w:t>
            </w:r>
            <w:r w:rsidRPr="00E0214B">
              <w:rPr>
                <w:rFonts w:ascii="Arial Unicode MS" w:hAnsi="Arial Unicode MS" w:cs="FbShefa Pro" w:hint="cs"/>
                <w:sz w:val="30"/>
                <w:szCs w:val="30"/>
                <w:rtl/>
                <w:lang w:val="he-IL"/>
              </w:rPr>
              <w:lastRenderedPageBreak/>
              <w:t>וָדוֹר</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Firstly,] Ma</w:t>
            </w:r>
            <w:r w:rsidRPr="00686554">
              <w:t>i</w:t>
            </w:r>
            <w:r w:rsidRPr="00686554">
              <w:t xml:space="preserve">monides and the author of </w:t>
            </w:r>
            <w:r w:rsidRPr="00686554">
              <w:rPr>
                <w:rStyle w:val="ittext"/>
              </w:rPr>
              <w:lastRenderedPageBreak/>
              <w:t>Sefer Ha-­yuḥasin</w:t>
            </w:r>
            <w:r w:rsidRPr="00686554">
              <w:rPr>
                <w:rFonts w:ascii="FbShefa Pro" w:hAnsi="FbShefa Pro" w:cs="FbShefa Pro"/>
                <w:color w:val="auto"/>
              </w:rPr>
              <w:footnoteReference w:id="12"/>
            </w:r>
            <w:r w:rsidRPr="00686554">
              <w:t xml:space="preserve"> wrote that Joshua ben Peraḥya lived at the time of R. Yehuda ben Ṭa</w:t>
            </w:r>
            <w:r w:rsidRPr="00686554">
              <w:t>b</w:t>
            </w:r>
            <w:r w:rsidRPr="00686554">
              <w:t>bai, but the Ra’avad</w:t>
            </w:r>
            <w:r w:rsidRPr="00686554">
              <w:rPr>
                <w:rFonts w:ascii="FbShefa Pro" w:hAnsi="FbShefa Pro" w:cs="FbShefa Pro"/>
                <w:color w:val="auto"/>
              </w:rPr>
              <w:footnoteReference w:id="13"/>
            </w:r>
            <w:r w:rsidRPr="00686554">
              <w:t xml:space="preserve"> and Ibn Yaḥya, the author of </w:t>
            </w:r>
            <w:r w:rsidRPr="00686554">
              <w:rPr>
                <w:rStyle w:val="ittext"/>
              </w:rPr>
              <w:t>Shalsheleth Ha-­qabbala</w:t>
            </w:r>
            <w:r w:rsidRPr="00686554">
              <w:t>,</w:t>
            </w:r>
            <w:r w:rsidRPr="00686554">
              <w:rPr>
                <w:rFonts w:ascii="FbShefa Pro" w:hAnsi="FbShefa Pro" w:cs="FbShefa Pro"/>
                <w:color w:val="auto"/>
              </w:rPr>
              <w:footnoteReference w:id="14"/>
            </w:r>
            <w:r w:rsidRPr="00686554">
              <w:t xml:space="preserve"> wrote that ben Ṭabbai came before ben Peraḥya. The same [confusion] exists [regarding] the Hasmonaean monarchy and domi</w:t>
            </w:r>
            <w:r w:rsidRPr="00686554">
              <w:t>n</w:t>
            </w:r>
            <w:r w:rsidRPr="00686554">
              <w:t>ion, [for] according to Abravanel,</w:t>
            </w:r>
            <w:r w:rsidRPr="00686554">
              <w:rPr>
                <w:rFonts w:ascii="FbShefa Pro" w:hAnsi="FbShefa Pro" w:cs="FbShefa Pro"/>
                <w:color w:val="auto"/>
              </w:rPr>
              <w:footnoteReference w:id="15"/>
            </w:r>
            <w:r w:rsidRPr="00686554">
              <w:t xml:space="preserve"> the </w:t>
            </w:r>
            <w:r w:rsidRPr="00686554">
              <w:lastRenderedPageBreak/>
              <w:t>time of their reign was 142 years, but according to the opinion of others, and [a</w:t>
            </w:r>
            <w:r w:rsidRPr="00686554">
              <w:t>c</w:t>
            </w:r>
            <w:r w:rsidRPr="00686554">
              <w:t xml:space="preserve">cording to] </w:t>
            </w:r>
            <w:r w:rsidRPr="00686554">
              <w:rPr>
                <w:rStyle w:val="ittext"/>
              </w:rPr>
              <w:t>Seder ‘Olam</w:t>
            </w:r>
            <w:r w:rsidRPr="00686554">
              <w:t>,</w:t>
            </w:r>
            <w:r w:rsidRPr="00686554">
              <w:rPr>
                <w:rFonts w:ascii="FbShefa Pro" w:hAnsi="FbShefa Pro" w:cs="FbShefa Pro"/>
                <w:color w:val="auto"/>
              </w:rPr>
              <w:footnoteReference w:id="16"/>
            </w:r>
            <w:r w:rsidRPr="00686554">
              <w:t xml:space="preserve"> it was 104 years. And now, whether it is from their lack of knowledge or whether it is from their hatred, any intelligent person will understand that they have moved the time of the separation of the Karaites to Antigonus’s time; and even that time they did not know exac</w:t>
            </w:r>
            <w:r w:rsidRPr="00686554">
              <w:t>t</w:t>
            </w:r>
            <w:r w:rsidRPr="00686554">
              <w:t xml:space="preserve">ly, for the author of the </w:t>
            </w:r>
            <w:r w:rsidRPr="00686554">
              <w:lastRenderedPageBreak/>
              <w:t xml:space="preserve">book </w:t>
            </w:r>
            <w:r w:rsidRPr="00686554">
              <w:rPr>
                <w:rStyle w:val="ittext"/>
              </w:rPr>
              <w:t>Ẓemaḥ D</w:t>
            </w:r>
            <w:r w:rsidRPr="00686554">
              <w:rPr>
                <w:rStyle w:val="ittext"/>
              </w:rPr>
              <w:t>a</w:t>
            </w:r>
            <w:r w:rsidRPr="00686554">
              <w:rPr>
                <w:rStyle w:val="ittext"/>
              </w:rPr>
              <w:t>vid</w:t>
            </w:r>
            <w:r w:rsidRPr="00686554">
              <w:rPr>
                <w:rFonts w:ascii="FbShefa Pro" w:hAnsi="FbShefa Pro" w:cs="FbShefa Pro"/>
                <w:color w:val="auto"/>
              </w:rPr>
              <w:footnoteReference w:id="17"/>
            </w:r>
            <w:r w:rsidRPr="00686554">
              <w:t xml:space="preserve"> wrote that the time of Zadok and Boethus is unknown to them. And there is no one among the Rabbanites who admits the truth, except for the sage R. J</w:t>
            </w:r>
            <w:r w:rsidRPr="00686554">
              <w:t>u</w:t>
            </w:r>
            <w:r w:rsidRPr="00686554">
              <w:t xml:space="preserve">dah Ha-­levi in his book </w:t>
            </w:r>
            <w:r w:rsidRPr="00686554">
              <w:rPr>
                <w:rStyle w:val="ittext"/>
              </w:rPr>
              <w:t>Kuzari</w:t>
            </w:r>
            <w:r w:rsidRPr="00686554">
              <w:t>,</w:t>
            </w:r>
            <w:r w:rsidRPr="00686554">
              <w:rPr>
                <w:rFonts w:ascii="FbShefa Pro" w:hAnsi="FbShefa Pro" w:cs="FbShefa Pro"/>
                <w:color w:val="auto"/>
              </w:rPr>
              <w:footnoteReference w:id="18"/>
            </w:r>
            <w:r w:rsidRPr="00686554">
              <w:t xml:space="preserve"> part 3. And necessity made him reveal the truth, for he was speaking with the king, and had no opportunity to change or to switch things.</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כִּי הָרַמְ</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 xml:space="preserve">בַּם וּבַֽעַל סֵֽפֶר הַיּוּחֲסִין כָּתְבוּ כִּי יְהוֹשֻֽׁעַ בֶּן </w:t>
            </w:r>
            <w:r w:rsidRPr="00E0214B">
              <w:rPr>
                <w:rFonts w:ascii="Arial Unicode MS" w:hAnsi="Arial Unicode MS" w:cs="FbShefa Pro" w:hint="cs"/>
                <w:sz w:val="30"/>
                <w:szCs w:val="30"/>
                <w:rtl/>
                <w:lang w:val="he-IL"/>
              </w:rPr>
              <w:lastRenderedPageBreak/>
              <w:t>פְּרַחְיָא הָיָה בְּדוֹר רִבִּי יְהוּדָה בֶן טַבַּא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רַאֲ</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ד וְאִבְּן יַחְיַא בַֽעַל שַׁלְשֶֽׁלֶת קַבָּלָה כָּתְבוּ כִּי בֶן טַבַּאי הָיָה קֹֽדֶם מִבֶּן פְּרַחְ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בְּעִנְיַן מַלְכוּת וּמֶמְשֶֽׁלֶת הַחַשְׁמֻנָּאִים לְפִי דַֽעַת אַבְּרַבִינֵאל הָיָה זְמַן מֶמְשַׁלְתָּם קמ</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פִי דֵעוֹת הָאֲחֵרִים וְסֵֽדֶר עוֹלָם הָיָה ק</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בֵּין מֵהֶעְדֵּר יְדִיעָתָם בֵּין מִשִּׂנְאָתָם יָבִין כָּל חֲכַם לֵב כִּי הִרְחִֽיקוּ זְמַן חֲלֻקַּת הַקָּרָאִים מֵהֶם לִזְמַן אַנְטִיגְנוֹס;</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גַם זֶה הַזְּמָן לֹא יָדְעוּ בְּבֵר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בַֽעַל סֵֽפֶר צֶֽמַח דָּוִד כָּתַב שֶׁלֹּא נוֹדָע אֶצְלָם זְמַן צָדוֹק </w:t>
            </w:r>
            <w:r w:rsidRPr="00E0214B">
              <w:rPr>
                <w:rFonts w:ascii="Arial Unicode MS" w:hAnsi="Arial Unicode MS" w:cs="FbShefa Pro" w:hint="cs"/>
                <w:sz w:val="30"/>
                <w:szCs w:val="30"/>
                <w:rtl/>
                <w:lang w:val="he-IL"/>
              </w:rPr>
              <w:lastRenderedPageBreak/>
              <w:t>וּבַיְת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נִמְצָא בֵּין הָרַבָּנִים מוֹדֶה עַל הָאֱמֶת רַק רִבִּי יְהוּדָא הַלֵּוִי בְּסֵֽפֶר כּוּזָרִי בְּמַאֲמָר שְׁלִישִׁ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הֶכְרֵֽחַ הֱבִיאוֹ לְגַלּוֹת הָאֱמֶ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יוֹתוֹ מְדַבֵּר עִם הַמֶּֽלֶךְ וְלֹא הָיָה מָקוֹם לְשַׁנּוֹת וּלְהַחֲלִיף הַדְּבָרִים</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entered"/>
              <w:rPr>
                <w:rStyle w:val="ittext"/>
              </w:rPr>
            </w:pPr>
          </w:p>
        </w:tc>
        <w:tc>
          <w:tcPr>
            <w:tcW w:w="2115" w:type="dxa"/>
          </w:tcPr>
          <w:p w:rsidR="0067229D" w:rsidRPr="00686554" w:rsidRDefault="0067229D" w:rsidP="00C27040">
            <w:pPr>
              <w:pStyle w:val="centered"/>
              <w:rPr>
                <w:rStyle w:val="FootnoteReference"/>
                <w:b w:val="0"/>
                <w:bCs w:val="0"/>
              </w:rPr>
            </w:pPr>
            <w:r w:rsidRPr="00686554">
              <w:t xml:space="preserve">In order that the truth may be revealed, as </w:t>
            </w:r>
            <w:r w:rsidRPr="00686554">
              <w:lastRenderedPageBreak/>
              <w:t>the sun comes out in its splendor,</w:t>
            </w:r>
            <w:r w:rsidRPr="00686554">
              <w:rPr>
                <w:rFonts w:ascii="FbShefa Pro" w:hAnsi="FbShefa Pro" w:cs="FbShefa Pro"/>
                <w:color w:val="auto"/>
              </w:rPr>
              <w:footnoteReference w:id="19"/>
            </w:r>
            <w:r w:rsidRPr="00686554">
              <w:t xml:space="preserve"> I have used my inkstand for this matter</w:t>
            </w:r>
            <w:r w:rsidRPr="00686554">
              <w:rPr>
                <w:rFonts w:ascii="FbShefa Pro" w:hAnsi="FbShefa Pro" w:cs="FbShefa Pro"/>
                <w:color w:val="auto"/>
              </w:rPr>
              <w:footnoteReference w:id="20"/>
            </w:r>
            <w:r w:rsidRPr="00686554">
              <w:t xml:space="preserve"> in order to sort out and clarify the matter of this division, </w:t>
            </w:r>
            <w:r w:rsidRPr="00686554">
              <w:rPr>
                <w:rStyle w:val="xrefE"/>
              </w:rPr>
              <w:t xml:space="preserve">{5} </w:t>
            </w:r>
            <w:r w:rsidRPr="00686554">
              <w:t>with the help of the books of our predece</w:t>
            </w:r>
            <w:r w:rsidRPr="00686554">
              <w:t>s</w:t>
            </w:r>
            <w:r w:rsidRPr="00686554">
              <w:t xml:space="preserve">sors. I called this small work </w:t>
            </w:r>
            <w:r w:rsidRPr="00686554">
              <w:rPr>
                <w:rStyle w:val="ittext"/>
              </w:rPr>
              <w:t xml:space="preserve">Appiryon ‘Asa Lo </w:t>
            </w:r>
            <w:r w:rsidRPr="00686554">
              <w:t>(“A Pala</w:t>
            </w:r>
            <w:r w:rsidRPr="00686554">
              <w:t>n</w:t>
            </w:r>
            <w:r w:rsidRPr="00686554">
              <w:t xml:space="preserve">quin He Made for Himself”), for these three words are equal in </w:t>
            </w:r>
            <w:r w:rsidRPr="00686554">
              <w:rPr>
                <w:rStyle w:val="ittext"/>
              </w:rPr>
              <w:t>gem</w:t>
            </w:r>
            <w:r w:rsidRPr="00686554">
              <w:rPr>
                <w:rStyle w:val="ittext"/>
              </w:rPr>
              <w:t>a</w:t>
            </w:r>
            <w:r w:rsidRPr="00686554">
              <w:rPr>
                <w:rStyle w:val="ittext"/>
              </w:rPr>
              <w:t xml:space="preserve">ṭriyya </w:t>
            </w:r>
            <w:r w:rsidRPr="00686554">
              <w:t xml:space="preserve">to </w:t>
            </w:r>
            <w:r w:rsidRPr="00686554">
              <w:rPr>
                <w:rStyle w:val="ittext"/>
              </w:rPr>
              <w:t xml:space="preserve">Sefer Minhagé </w:t>
            </w:r>
            <w:r w:rsidRPr="00686554">
              <w:rPr>
                <w:rStyle w:val="ittext"/>
              </w:rPr>
              <w:lastRenderedPageBreak/>
              <w:t xml:space="preserve">Qara’é </w:t>
            </w:r>
            <w:r w:rsidRPr="00686554">
              <w:t>(</w:t>
            </w:r>
            <w:r w:rsidRPr="00686554">
              <w:rPr>
                <w:rStyle w:val="ittext"/>
              </w:rPr>
              <w:t>The Book of Cu</w:t>
            </w:r>
            <w:r w:rsidRPr="00686554">
              <w:rPr>
                <w:rStyle w:val="ittext"/>
              </w:rPr>
              <w:t>s</w:t>
            </w:r>
            <w:r w:rsidRPr="00686554">
              <w:rPr>
                <w:rStyle w:val="ittext"/>
              </w:rPr>
              <w:t>toms of the Karaites</w:t>
            </w:r>
            <w:r w:rsidRPr="00686554">
              <w:t>);</w:t>
            </w:r>
            <w:r w:rsidRPr="00686554">
              <w:rPr>
                <w:rFonts w:ascii="FbShefa Pro" w:hAnsi="FbShefa Pro" w:cs="FbShefa Pro"/>
                <w:color w:val="auto"/>
              </w:rPr>
              <w:footnoteReference w:id="21"/>
            </w:r>
            <w:r w:rsidRPr="00686554">
              <w:t xml:space="preserve"> and furthe</w:t>
            </w:r>
            <w:r w:rsidRPr="00686554">
              <w:t>r</w:t>
            </w:r>
            <w:r w:rsidRPr="00686554">
              <w:t xml:space="preserve">more, my name is signed in the letters of the word </w:t>
            </w:r>
            <w:r w:rsidRPr="00686554">
              <w:rPr>
                <w:rStyle w:val="ittext"/>
              </w:rPr>
              <w:t xml:space="preserve">‘asa </w:t>
            </w:r>
            <w:r w:rsidRPr="00686554">
              <w:t>(made).</w:t>
            </w:r>
            <w:r w:rsidRPr="00686554">
              <w:rPr>
                <w:rFonts w:ascii="FbShefa Pro" w:hAnsi="FbShefa Pro" w:cs="FbShefa Pro"/>
                <w:color w:val="auto"/>
              </w:rPr>
              <w:footnoteReference w:id="22"/>
            </w:r>
            <w:r w:rsidRPr="00686554">
              <w:t xml:space="preserve"> And I will begin the matter:</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 xml:space="preserve">וּלְמַֽעַן תִּגָּלֶה הָאֱמֶת כְּצֵאת </w:t>
            </w:r>
            <w:r w:rsidRPr="00E0214B">
              <w:rPr>
                <w:rFonts w:ascii="Arial Unicode MS" w:hAnsi="Arial Unicode MS" w:cs="FbShefa Pro" w:hint="cs"/>
                <w:sz w:val="30"/>
                <w:szCs w:val="30"/>
                <w:rtl/>
                <w:lang w:val="he-IL"/>
              </w:rPr>
              <w:lastRenderedPageBreak/>
              <w:t>הַשֶּֽׁמֶשׁ בִּגְבוּרָ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ת קַסְתִּי נָתַֽתִּי בָּעִנְיָן לְבָרֵר וּלְלַבֵּן עִנְיַן הַחֲלֻקָּה הַזֹּאת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ה</w:t>
            </w:r>
            <w:r w:rsidRPr="00E0214B">
              <w:rPr>
                <w:rFonts w:ascii="FbShefa Pro" w:hAnsi="FbShefa Pro"/>
                <w:position w:val="10"/>
                <w:sz w:val="19"/>
                <w:szCs w:val="19"/>
                <w:rtl/>
              </w:rPr>
              <w:t xml:space="preserve">} </w:t>
            </w:r>
            <w:r w:rsidRPr="00E0214B">
              <w:rPr>
                <w:rFonts w:ascii="Arial Unicode MS" w:hAnsi="Arial Unicode MS" w:cs="FbShefa Pro" w:hint="cs"/>
                <w:sz w:val="30"/>
                <w:szCs w:val="30"/>
                <w:rtl/>
                <w:lang w:val="he-IL"/>
              </w:rPr>
              <w:t>כַּאֲשֶׁר נֶעְזַֽרְתִּי מִסִּפְרֵי קַדְמוֹנֵֽי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קָרָֽאתִי שֵׁם זֶה הַמַּאֲמָר הַקָּטָן אַפִּרְיוֹן עָֽשָׂה לּ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אֵֽלּוּ הַג'</w:t>
            </w:r>
            <w:r w:rsidRPr="00E0214B">
              <w:rPr>
                <w:rFonts w:ascii="FbShefa Pro" w:hAnsi="FbShefa Pro"/>
                <w:sz w:val="30"/>
                <w:szCs w:val="30"/>
                <w:lang w:val="ru-RU"/>
              </w:rPr>
              <w:t xml:space="preserve"> </w:t>
            </w:r>
            <w:r w:rsidRPr="00E0214B">
              <w:rPr>
                <w:rFonts w:ascii="Arial Unicode MS" w:hAnsi="Arial Unicode MS" w:cs="FbShefa Pro" w:hint="cs"/>
                <w:sz w:val="30"/>
                <w:szCs w:val="30"/>
                <w:rtl/>
                <w:lang w:val="he-IL"/>
              </w:rPr>
              <w:t xml:space="preserve">תֵּיבוֹת בְּגִימַטְרִיָּא עוֹלִין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סֵֽפֶר מִנְהֲגֵי קָרָאֵ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וְעוֹד כִּי שְׁמִי נֶחְתָּם בְּתֵיבַת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עָשָׂ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אַתְחִיל בָּעִנְיָן</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rPr>
                <w:rStyle w:val="ittext"/>
              </w:rPr>
              <w:t xml:space="preserve">At the divisions of Reuben </w:t>
            </w:r>
            <w:r w:rsidRPr="00686554">
              <w:rPr>
                <w:rStyle w:val="ittext"/>
              </w:rPr>
              <w:br/>
              <w:t xml:space="preserve">there were great searchings of </w:t>
            </w:r>
            <w:r w:rsidRPr="00686554">
              <w:rPr>
                <w:rStyle w:val="ittext"/>
              </w:rPr>
              <w:lastRenderedPageBreak/>
              <w:t xml:space="preserve">heart </w:t>
            </w:r>
            <w:r w:rsidRPr="00686554">
              <w:t>(Judges 5:16)</w:t>
            </w:r>
            <w:r w:rsidRPr="00686554">
              <w:rPr>
                <w:rStyle w:val="ittext"/>
              </w:rPr>
              <w:t>.</w:t>
            </w:r>
            <w:r w:rsidRPr="00686554">
              <w:rPr>
                <w:rFonts w:ascii="FbShefa Pro" w:hAnsi="FbShefa Pro" w:cs="FbShefa Pro"/>
                <w:color w:val="auto"/>
              </w:rPr>
              <w:footnoteReference w:id="23"/>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Koren Tanakh" w:hint="cs"/>
                <w:b/>
                <w:bCs/>
                <w:sz w:val="26"/>
                <w:szCs w:val="26"/>
                <w:rtl/>
                <w:lang w:val="he-IL"/>
              </w:rPr>
              <w:lastRenderedPageBreak/>
              <w:t xml:space="preserve">לִפְלַגּוֹת רְאוּבֵן </w:t>
            </w:r>
            <w:r w:rsidRPr="00E0214B">
              <w:rPr>
                <w:rFonts w:ascii="Koren Tanakh" w:eastAsia="Koren Tanakh" w:hAnsi="Koren Tanakh" w:cs="Koren Tanakh"/>
                <w:b/>
                <w:bCs/>
                <w:sz w:val="26"/>
                <w:szCs w:val="26"/>
                <w:rtl/>
              </w:rPr>
              <w:br/>
            </w:r>
            <w:r w:rsidRPr="00E0214B">
              <w:rPr>
                <w:rFonts w:ascii="Arial Unicode MS" w:hAnsi="Arial Unicode MS" w:cs="Koren Tanakh" w:hint="cs"/>
                <w:b/>
                <w:bCs/>
                <w:sz w:val="26"/>
                <w:szCs w:val="26"/>
                <w:rtl/>
                <w:lang w:val="he-IL"/>
              </w:rPr>
              <w:t>גְּדוֹלִים חִקְרֵי לֵב</w:t>
            </w:r>
            <w:r w:rsidRPr="00E0214B">
              <w:rPr>
                <w:rFonts w:ascii="FbShefa Pro" w:hAnsi="FbShefa Pro"/>
                <w:sz w:val="30"/>
                <w:szCs w:val="30"/>
                <w:rtl/>
              </w:rPr>
              <w:t xml:space="preserve"> </w:t>
            </w:r>
            <w:r w:rsidRPr="00E0214B">
              <w:rPr>
                <w:rFonts w:ascii="FbShefa Pro" w:hAnsi="FbShefa Pro"/>
                <w:sz w:val="30"/>
                <w:szCs w:val="30"/>
              </w:rPr>
              <w:t>)</w:t>
            </w:r>
            <w:r w:rsidRPr="00E0214B">
              <w:rPr>
                <w:rFonts w:ascii="Arial Unicode MS" w:hAnsi="Arial Unicode MS" w:cs="Times New Roman" w:hint="cs"/>
                <w:sz w:val="24"/>
                <w:szCs w:val="24"/>
                <w:rtl/>
                <w:lang w:val="he-IL"/>
              </w:rPr>
              <w:t xml:space="preserve">שופטים </w:t>
            </w:r>
            <w:r w:rsidRPr="00E0214B">
              <w:rPr>
                <w:rFonts w:ascii="Arial Unicode MS" w:hAnsi="Arial Unicode MS" w:cs="Times New Roman" w:hint="cs"/>
                <w:sz w:val="24"/>
                <w:szCs w:val="24"/>
                <w:rtl/>
                <w:lang w:val="he-IL"/>
              </w:rPr>
              <w:lastRenderedPageBreak/>
              <w:t>ה</w:t>
            </w:r>
            <w:r w:rsidRPr="00E0214B">
              <w:rPr>
                <w:rFonts w:ascii="FbJoker" w:hAnsi="FbJoker"/>
                <w:sz w:val="24"/>
                <w:szCs w:val="24"/>
                <w:rtl/>
              </w:rPr>
              <w:t>:</w:t>
            </w:r>
            <w:r w:rsidRPr="00E0214B">
              <w:rPr>
                <w:rFonts w:ascii="Arial Unicode MS" w:hAnsi="Arial Unicode MS" w:cs="Times New Roman" w:hint="cs"/>
                <w:sz w:val="24"/>
                <w:szCs w:val="24"/>
                <w:rtl/>
                <w:lang w:val="he-IL"/>
              </w:rPr>
              <w:t>טז</w:t>
            </w:r>
            <w:r w:rsidRPr="00E0214B">
              <w:rPr>
                <w:rFonts w:ascii="Arial Unicode MS" w:hAnsi="Arial Unicode MS" w:cs="Times New Roman"/>
                <w:sz w:val="24"/>
                <w:szCs w:val="24"/>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extractfirst"/>
            </w:pPr>
          </w:p>
        </w:tc>
        <w:tc>
          <w:tcPr>
            <w:tcW w:w="2115" w:type="dxa"/>
          </w:tcPr>
          <w:p w:rsidR="0067229D" w:rsidRPr="00686554" w:rsidRDefault="0067229D" w:rsidP="00C27040">
            <w:pPr>
              <w:pStyle w:val="extractfirst"/>
            </w:pPr>
            <w:r w:rsidRPr="00686554">
              <w:t xml:space="preserve">It can be found in the book </w:t>
            </w:r>
            <w:r w:rsidRPr="00686554">
              <w:rPr>
                <w:rStyle w:val="ittext"/>
              </w:rPr>
              <w:t>‘Asara Ma’amaroth</w:t>
            </w:r>
            <w:r w:rsidRPr="00686554">
              <w:t xml:space="preserve"> (</w:t>
            </w:r>
            <w:r w:rsidRPr="00686554">
              <w:rPr>
                <w:rStyle w:val="ittext"/>
              </w:rPr>
              <w:t>Ten Utterances</w:t>
            </w:r>
            <w:r w:rsidRPr="00686554">
              <w:t>), by the comprehensive scholar R. Caleb ben Elijah Afendopolo, of the Karaite sages in great Constantinople, and in the books of R. Yefeth ben Ẓa‘ir, and the other earlier and later sages of the Karaites:</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הִנֵּה נִמְצָא בְּסֵֽפֶר עֲשָׂרָה מַאֲמָרוֹת לְהֶחָכָם הַכּוֹלֵל הָרַב רַבֵּֽינוּ כָּלֵב בֶּן אֵלִיָּֽהוּ אַפִינְדּוֹפּוֹל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חַכְמֵי הַקָּרָאִים אֲשֶׁר בְּקוּשְׂטַנְדִּינַא רַבְּתָ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סִפְרֵי הָרַב רַבֵּֽנוּ יֶֽפֶת בֶּן צָעִי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חַכְמֵי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חֲרוֹנִים וְהָרִאשׁוֹנִים</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spb4"/>
            </w:pPr>
          </w:p>
        </w:tc>
        <w:tc>
          <w:tcPr>
            <w:tcW w:w="2115" w:type="dxa"/>
          </w:tcPr>
          <w:p w:rsidR="0067229D" w:rsidRPr="00686554" w:rsidRDefault="0067229D" w:rsidP="00C27040">
            <w:pPr>
              <w:pStyle w:val="bodyspb4"/>
              <w:rPr>
                <w:rStyle w:val="FootnoteReference"/>
              </w:rPr>
            </w:pPr>
            <w:r w:rsidRPr="00686554">
              <w:t xml:space="preserve">The time of the separation of the Karaites and the </w:t>
            </w:r>
            <w:r w:rsidRPr="00686554">
              <w:lastRenderedPageBreak/>
              <w:t>Rabbanites was during the time of the Second Temple when the Hasmoneans, that is the High Priest Mattathias and his sons, became mighty, and killed Philippus, the captain of the guard of Antiochus, the King of Greece.</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כִּי זְמַן חֲלֻקַּת הַקָּרָאִים וְהָרַבָּנִים הָיָה בִּזְמַן בַּֽיִת שֵׁ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שֶׁגָּבְרוּ הַחַשְׁמֻנָּ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וּא </w:t>
            </w:r>
            <w:r w:rsidRPr="00E0214B">
              <w:rPr>
                <w:rFonts w:ascii="Arial Unicode MS" w:hAnsi="Arial Unicode MS" w:cs="FbShefa Pro" w:hint="cs"/>
                <w:sz w:val="30"/>
                <w:szCs w:val="30"/>
                <w:rtl/>
                <w:lang w:val="he-IL"/>
              </w:rPr>
              <w:lastRenderedPageBreak/>
              <w:t>מַתִּתְיָֽהוּ כֹהֵן גָּדוֹל וּבָנָ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רְגוּ אֶת פִּילִיפוֹס שַׂר צְבָא אַנְטִיּוֹכוֹס מֶֽלֶךְ יָוָן</w:t>
            </w:r>
            <w:r w:rsidRPr="00E0214B">
              <w:rPr>
                <w:rFonts w:ascii="FbShefa Pro" w:hAnsi="FbShefa Pro"/>
                <w:sz w:val="30"/>
                <w:szCs w:val="30"/>
                <w:rtl/>
              </w:rPr>
              <w:t xml:space="preserve">. </w:t>
            </w:r>
          </w:p>
        </w:tc>
      </w:tr>
      <w:tr w:rsidR="00B1673B" w:rsidRPr="00E0214B" w:rsidTr="00753AD6">
        <w:tc>
          <w:tcPr>
            <w:tcW w:w="783" w:type="dxa"/>
          </w:tcPr>
          <w:p w:rsidR="00B1673B" w:rsidRPr="00686554" w:rsidRDefault="00B1673B" w:rsidP="00C27040">
            <w:pPr>
              <w:pStyle w:val="chapternumber"/>
            </w:pPr>
          </w:p>
        </w:tc>
        <w:tc>
          <w:tcPr>
            <w:tcW w:w="2115" w:type="dxa"/>
          </w:tcPr>
          <w:p w:rsidR="00B1673B" w:rsidRPr="00B1673B" w:rsidRDefault="00B1673B" w:rsidP="00C27040">
            <w:pPr>
              <w:pStyle w:val="chapternumber"/>
              <w:rPr>
                <w:i w:val="0"/>
                <w:iCs w:val="0"/>
                <w:sz w:val="24"/>
                <w:szCs w:val="24"/>
              </w:rPr>
            </w:pPr>
            <w:r w:rsidRPr="00B1673B">
              <w:rPr>
                <w:i w:val="0"/>
                <w:iCs w:val="0"/>
                <w:sz w:val="24"/>
                <w:szCs w:val="24"/>
              </w:rPr>
              <w:t>(This is a quote from the above-­mentioned sage in the above-­mentioned book).</w:t>
            </w:r>
          </w:p>
        </w:tc>
        <w:tc>
          <w:tcPr>
            <w:tcW w:w="3123" w:type="dxa"/>
          </w:tcPr>
          <w:p w:rsidR="00B1673B" w:rsidRPr="00E0214B" w:rsidRDefault="00B1673B" w:rsidP="00C27040">
            <w:pPr>
              <w:pStyle w:val="Body"/>
              <w:bidi/>
              <w:spacing w:before="120" w:after="200" w:line="276" w:lineRule="auto"/>
              <w:jc w:val="center"/>
              <w:rPr>
                <w:rFonts w:ascii="Arial Unicode MS" w:hAnsi="Arial Unicode MS" w:cs="FbShefa Pro"/>
                <w:sz w:val="30"/>
                <w:szCs w:val="30"/>
              </w:rPr>
            </w:pPr>
            <w:proofErr w:type="gramStart"/>
            <w:r w:rsidRPr="00E0214B">
              <w:rPr>
                <w:rFonts w:ascii="Arial Unicode MS" w:hAnsi="Arial Unicode MS" w:cs="FbShefa Pro"/>
                <w:sz w:val="30"/>
                <w:szCs w:val="30"/>
              </w:rPr>
              <w:t>)</w:t>
            </w:r>
            <w:r w:rsidRPr="00E0214B">
              <w:rPr>
                <w:rFonts w:ascii="Arial Unicode MS" w:hAnsi="Arial Unicode MS" w:cs="FbShefa Pro" w:hint="cs"/>
                <w:sz w:val="30"/>
                <w:szCs w:val="30"/>
                <w:rtl/>
                <w:lang w:val="he-IL"/>
              </w:rPr>
              <w:t>ע</w:t>
            </w:r>
            <w:proofErr w:type="gramEnd"/>
            <w:r w:rsidRPr="00E0214B">
              <w:rPr>
                <w:rFonts w:ascii="Arial Unicode MS" w:hAnsi="Arial Unicode MS" w:cs="FbShefa Pro" w:hint="cs"/>
                <w:sz w:val="30"/>
                <w:szCs w:val="30"/>
                <w:rtl/>
                <w:lang w:val="he-IL"/>
              </w:rPr>
              <w:t>ַד כָּאן לְשׁוֹן הֶחָכָם 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נַּל בְּסֵֽפֶר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B1673B" w:rsidRDefault="0067229D" w:rsidP="00C27040">
            <w:pPr>
              <w:pStyle w:val="chapternumber"/>
              <w:rPr>
                <w:i w:val="0"/>
                <w:iCs w:val="0"/>
                <w:sz w:val="24"/>
                <w:szCs w:val="24"/>
              </w:rPr>
            </w:pPr>
            <w:r w:rsidRPr="00B1673B">
              <w:rPr>
                <w:i w:val="0"/>
                <w:iCs w:val="0"/>
                <w:sz w:val="24"/>
                <w:szCs w:val="24"/>
              </w:rPr>
              <w:t xml:space="preserve">And I, in accordance with the request of the above-­mentioned gentleman [Johann Uppendorff], have applied myself [to know] the number of years, and found that the beginning of the building of </w:t>
            </w:r>
            <w:r w:rsidRPr="00B1673B">
              <w:rPr>
                <w:i w:val="0"/>
                <w:iCs w:val="0"/>
                <w:sz w:val="24"/>
                <w:szCs w:val="24"/>
              </w:rPr>
              <w:lastRenderedPageBreak/>
              <w:t xml:space="preserve">the Second Temple was in the first year of the reign of Cyrus, that is the year 3394 since the creation of the world; and the Temple was not built, because Cyrus was killed; and King Ahasuerus of Esther reigned for 14 years, and died; afterwards was Esther’s son, King Darius, who is Artaxerxes, who decreed the building of the Temple in the first year of his reign, and the Temple was completed in the eighth year of his reign, and he reigned 32 years; and Alexander the Macedonian killed </w:t>
            </w:r>
            <w:r w:rsidRPr="00B1673B">
              <w:rPr>
                <w:i w:val="0"/>
                <w:iCs w:val="0"/>
                <w:sz w:val="24"/>
                <w:szCs w:val="24"/>
              </w:rPr>
              <w:lastRenderedPageBreak/>
              <w:t xml:space="preserve">him, and the Greek rule began, and continued until the year 212 after the building of the Temple. Then the Hasmonaeans gained power, and revolted against Antiochus, the king of Greece, and killed Philippus, who was his governor over Jerusalem. The kingdom of the Hasmoneans stood and prospered for 103 years, until the time of King Herod, which was in the year 3725 of the creation. So, in the year 212 after the building of the Temple, Mattathias, also known as Hasmonaeus, </w:t>
            </w:r>
            <w:r w:rsidRPr="00B1673B">
              <w:rPr>
                <w:i w:val="0"/>
                <w:iCs w:val="0"/>
                <w:sz w:val="24"/>
                <w:szCs w:val="24"/>
              </w:rPr>
              <w:lastRenderedPageBreak/>
              <w:t xml:space="preserve">reigned, and died during that year. After him, his eldest son Judah, called Maccabaeus, </w:t>
            </w:r>
            <w:proofErr w:type="gramStart"/>
            <w:r w:rsidRPr="00B1673B">
              <w:rPr>
                <w:i w:val="0"/>
                <w:iCs w:val="0"/>
                <w:sz w:val="24"/>
                <w:szCs w:val="24"/>
              </w:rPr>
              <w:t>reigned</w:t>
            </w:r>
            <w:proofErr w:type="gramEnd"/>
            <w:r w:rsidRPr="00B1673B">
              <w:rPr>
                <w:i w:val="0"/>
                <w:iCs w:val="0"/>
                <w:sz w:val="24"/>
                <w:szCs w:val="24"/>
              </w:rPr>
              <w:t xml:space="preserve"> six years, and died; and Jonathan, his brother, reigned seven years, and died; and Simeon, his brother, reigned eight years and died. Afterwards, John son of Simeon son of Mattathias, whose Greek name was Hyrcanus </w:t>
            </w:r>
            <w:r w:rsidRPr="00B1673B">
              <w:rPr>
                <w:rStyle w:val="SCALWAYSNone"/>
                <w:i w:val="0"/>
                <w:iCs w:val="0"/>
                <w:spacing w:val="7"/>
                <w:sz w:val="24"/>
                <w:szCs w:val="24"/>
              </w:rPr>
              <w:t>I</w:t>
            </w:r>
            <w:r w:rsidRPr="00B1673B">
              <w:rPr>
                <w:i w:val="0"/>
                <w:iCs w:val="0"/>
                <w:sz w:val="24"/>
                <w:szCs w:val="24"/>
              </w:rPr>
              <w:t xml:space="preserve">, </w:t>
            </w:r>
            <w:proofErr w:type="gramStart"/>
            <w:r w:rsidRPr="00B1673B">
              <w:rPr>
                <w:i w:val="0"/>
                <w:iCs w:val="0"/>
                <w:sz w:val="24"/>
                <w:szCs w:val="24"/>
              </w:rPr>
              <w:t>reigned</w:t>
            </w:r>
            <w:proofErr w:type="gramEnd"/>
            <w:r w:rsidRPr="00B1673B">
              <w:rPr>
                <w:i w:val="0"/>
                <w:iCs w:val="0"/>
                <w:sz w:val="24"/>
                <w:szCs w:val="24"/>
              </w:rPr>
              <w:t xml:space="preserve">, as both king and high priest. However, for the sake of brevity, I will not go into detail about what happened between him and </w:t>
            </w:r>
            <w:r w:rsidRPr="00B1673B">
              <w:rPr>
                <w:i w:val="0"/>
                <w:iCs w:val="0"/>
                <w:sz w:val="24"/>
                <w:szCs w:val="24"/>
              </w:rPr>
              <w:lastRenderedPageBreak/>
              <w:t>the Pharisees</w:t>
            </w:r>
            <w:r w:rsidRPr="00B1673B">
              <w:rPr>
                <w:rFonts w:ascii="FbShefa Pro" w:hAnsi="FbShefa Pro" w:cs="FbShefa Pro"/>
                <w:i w:val="0"/>
                <w:iCs w:val="0"/>
                <w:color w:val="auto"/>
                <w:sz w:val="24"/>
                <w:szCs w:val="24"/>
              </w:rPr>
              <w:footnoteReference w:id="24"/>
            </w:r>
            <w:r w:rsidRPr="00B1673B">
              <w:rPr>
                <w:i w:val="0"/>
                <w:iCs w:val="0"/>
                <w:sz w:val="24"/>
                <w:szCs w:val="24"/>
              </w:rPr>
              <w:t xml:space="preserve"> because of a man who created quarrel and wickedness. This man is Eliezer, who intimated that [John Hyrcanus’s] high priesthood was flawed; and the sages were killed, because they did not </w:t>
            </w:r>
            <w:r w:rsidRPr="00B1673B">
              <w:rPr>
                <w:i w:val="0"/>
                <w:iCs w:val="0"/>
                <w:sz w:val="24"/>
                <w:szCs w:val="24"/>
              </w:rPr>
              <w:lastRenderedPageBreak/>
              <w:t>silence this Eleazar.</w:t>
            </w:r>
            <w:r w:rsidRPr="00B1673B">
              <w:rPr>
                <w:rFonts w:ascii="FbShefa Pro" w:hAnsi="FbShefa Pro" w:cs="FbShefa Pro"/>
                <w:i w:val="0"/>
                <w:iCs w:val="0"/>
                <w:color w:val="auto"/>
                <w:sz w:val="24"/>
                <w:szCs w:val="24"/>
              </w:rPr>
              <w:footnoteReference w:id="25"/>
            </w:r>
            <w:r w:rsidRPr="00B1673B">
              <w:rPr>
                <w:i w:val="0"/>
                <w:iCs w:val="0"/>
                <w:sz w:val="24"/>
                <w:szCs w:val="24"/>
              </w:rPr>
              <w:t xml:space="preserve"> And this Hyrcanus reigned over Israel for thirty-one years, and then died. His youngest son, King Yannai, who is called Alexander, reigned [after him] – for [Hyrcanus] had three sons: the first was Aristobulus; the second, Antigonus; and the third, Alexander. He consulted God about who would reign after him, and the answer came: “Alexander will reign after you.” [Alexander] </w:t>
            </w:r>
            <w:r w:rsidRPr="00B1673B">
              <w:rPr>
                <w:i w:val="0"/>
                <w:iCs w:val="0"/>
                <w:sz w:val="24"/>
                <w:szCs w:val="24"/>
              </w:rPr>
              <w:lastRenderedPageBreak/>
              <w:t xml:space="preserve">was vile in his eyes; [so,] before his death, [he made] his son Aristobulus king, and he made his brother Antigonus the commander of the army over God’s people, and he put Yannai in chains. But Aristobulus’s rule did not last long, only one year, for he died, together </w:t>
            </w:r>
            <w:r w:rsidRPr="00907627">
              <w:rPr>
                <w:rStyle w:val="xrefE"/>
                <w:i w:val="0"/>
                <w:iCs w:val="0"/>
                <w:sz w:val="24"/>
                <w:szCs w:val="24"/>
                <w:vertAlign w:val="superscript"/>
              </w:rPr>
              <w:t>{6}</w:t>
            </w:r>
            <w:r w:rsidRPr="00B1673B">
              <w:rPr>
                <w:i w:val="0"/>
                <w:iCs w:val="0"/>
                <w:sz w:val="24"/>
                <w:szCs w:val="24"/>
              </w:rPr>
              <w:t xml:space="preserve"> with his brother Antigonus; and their brother Yannai </w:t>
            </w:r>
            <w:proofErr w:type="gramStart"/>
            <w:r w:rsidRPr="00B1673B">
              <w:rPr>
                <w:i w:val="0"/>
                <w:iCs w:val="0"/>
                <w:sz w:val="24"/>
                <w:szCs w:val="24"/>
              </w:rPr>
              <w:t>reigned</w:t>
            </w:r>
            <w:proofErr w:type="gramEnd"/>
            <w:r w:rsidRPr="00B1673B">
              <w:rPr>
                <w:i w:val="0"/>
                <w:iCs w:val="0"/>
                <w:sz w:val="24"/>
                <w:szCs w:val="24"/>
              </w:rPr>
              <w:t xml:space="preserve">, in accordance with God’s word; he, too, was both king and high priest. During the festival of Sukkoth, while he was offering burnt-­offerings on the altar, one of </w:t>
            </w:r>
            <w:r w:rsidRPr="00B1673B">
              <w:rPr>
                <w:i w:val="0"/>
                <w:iCs w:val="0"/>
                <w:sz w:val="24"/>
                <w:szCs w:val="24"/>
              </w:rPr>
              <w:lastRenderedPageBreak/>
              <w:t>the students was insolent and pelted the king on his forehead with a piece of fruit. Also at this time, they intimated that his priesthood was flawed, because his mother, the wife of his father Simeon,</w:t>
            </w:r>
            <w:r w:rsidRPr="00B1673B">
              <w:rPr>
                <w:rFonts w:ascii="FbShefa Pro" w:hAnsi="FbShefa Pro" w:cs="FbShefa Pro"/>
                <w:i w:val="0"/>
                <w:iCs w:val="0"/>
                <w:color w:val="auto"/>
                <w:sz w:val="24"/>
                <w:szCs w:val="24"/>
              </w:rPr>
              <w:footnoteReference w:id="26"/>
            </w:r>
            <w:r w:rsidRPr="00B1673B">
              <w:rPr>
                <w:i w:val="0"/>
                <w:iCs w:val="0"/>
                <w:sz w:val="24"/>
                <w:szCs w:val="24"/>
              </w:rPr>
              <w:t xml:space="preserve"> had been a captive on Mount Moda‘ith, and because of that he was unfit for the priesthood, because of suspicion [that his lineage was not fit </w:t>
            </w:r>
            <w:r w:rsidRPr="00B1673B">
              <w:rPr>
                <w:i w:val="0"/>
                <w:iCs w:val="0"/>
                <w:sz w:val="24"/>
                <w:szCs w:val="24"/>
              </w:rPr>
              <w:lastRenderedPageBreak/>
              <w:t>for the priesthood].</w:t>
            </w:r>
            <w:r w:rsidRPr="00B1673B">
              <w:rPr>
                <w:rFonts w:ascii="FbShefa Pro" w:hAnsi="FbShefa Pro" w:cs="FbShefa Pro"/>
                <w:i w:val="0"/>
                <w:iCs w:val="0"/>
                <w:color w:val="auto"/>
                <w:sz w:val="24"/>
                <w:szCs w:val="24"/>
              </w:rPr>
              <w:footnoteReference w:id="27"/>
            </w:r>
            <w:r w:rsidRPr="00B1673B">
              <w:rPr>
                <w:i w:val="0"/>
                <w:iCs w:val="0"/>
                <w:sz w:val="24"/>
                <w:szCs w:val="24"/>
              </w:rPr>
              <w:t xml:space="preserve"> The king became furious, and he sent his battalions, and they killed 65,000 of the Pharisees;</w:t>
            </w:r>
            <w:r w:rsidRPr="00B1673B">
              <w:rPr>
                <w:rFonts w:ascii="FbShefa Pro" w:hAnsi="FbShefa Pro" w:cs="FbShefa Pro"/>
                <w:i w:val="0"/>
                <w:iCs w:val="0"/>
                <w:color w:val="auto"/>
                <w:sz w:val="24"/>
                <w:szCs w:val="24"/>
              </w:rPr>
              <w:footnoteReference w:id="28"/>
            </w:r>
            <w:r w:rsidRPr="00B1673B">
              <w:rPr>
                <w:i w:val="0"/>
                <w:iCs w:val="0"/>
                <w:sz w:val="24"/>
                <w:szCs w:val="24"/>
              </w:rPr>
              <w:t xml:space="preserve"> in the end, he annihilated eight hundred great sages, who were [trying to] hide in Beth Shemesh. Out of </w:t>
            </w:r>
            <w:r w:rsidRPr="00B1673B">
              <w:rPr>
                <w:i w:val="0"/>
                <w:iCs w:val="0"/>
                <w:sz w:val="24"/>
                <w:szCs w:val="24"/>
              </w:rPr>
              <w:lastRenderedPageBreak/>
              <w:t xml:space="preserve">all the sages who taught the Torah, only Simeon ben Shaṭaḥ, who was the brother of the king’s wife, and his colleague Yehuda ben Ṭabbai, both students of Nittai the Arbelite, survived through the time when Queen Alexandra, wife of King Yannai, whose name is also Alexander, allowed them to return. It is this Simeon ben Shaṭaḥ who fabricated the Oral Law, who became head of the Rabbanites. Yehuda ben Tabbai, who followed Moses’s Law with an exegesis that </w:t>
            </w:r>
            <w:r w:rsidRPr="00B1673B">
              <w:rPr>
                <w:i w:val="0"/>
                <w:iCs w:val="0"/>
                <w:sz w:val="24"/>
                <w:szCs w:val="24"/>
              </w:rPr>
              <w:lastRenderedPageBreak/>
              <w:t xml:space="preserve">accords with the plain meaning of the Bible, became the head of the Karaites. Now, if one calculates the years of the Hasmonaean Kings from the year 212 of the building of the Second Temple, as mentioned above, until the death of Yannai the Younger, who is Alexander ben Hyrcanus, one will find eighty-­one years. From this follows that the time of the separation of the Karaites from the Rabbanites was in year eighty-­one of the Hasmonaean reign, that is, year 293 from the </w:t>
            </w:r>
            <w:r w:rsidRPr="00B1673B">
              <w:rPr>
                <w:i w:val="0"/>
                <w:iCs w:val="0"/>
                <w:sz w:val="24"/>
                <w:szCs w:val="24"/>
              </w:rPr>
              <w:lastRenderedPageBreak/>
              <w:t>building of the Second Temple, which is year 3704 from the creation of the world, and 124 years before the destruction of the Temple.</w:t>
            </w:r>
            <w:r w:rsidRPr="00B1673B">
              <w:rPr>
                <w:rFonts w:ascii="FbShefa Pro" w:hAnsi="FbShefa Pro" w:cs="FbShefa Pro"/>
                <w:i w:val="0"/>
                <w:iCs w:val="0"/>
                <w:color w:val="auto"/>
                <w:sz w:val="24"/>
                <w:szCs w:val="24"/>
              </w:rPr>
              <w:footnoteReference w:id="29"/>
            </w:r>
            <w:r w:rsidRPr="00B1673B">
              <w:rPr>
                <w:i w:val="0"/>
                <w:iCs w:val="0"/>
                <w:sz w:val="24"/>
                <w:szCs w:val="24"/>
              </w:rPr>
              <w:t xml:space="preserve"> But the dispute of Zadok and Boethus with their teacher Antigonus happened 254 years before the time of the separation of the Karaites and Rabbanites. This being the case, the lip of truth shall be established forever, but I shall silence the lying </w:t>
            </w:r>
            <w:r w:rsidRPr="00B1673B">
              <w:rPr>
                <w:i w:val="0"/>
                <w:iCs w:val="0"/>
                <w:sz w:val="24"/>
                <w:szCs w:val="24"/>
              </w:rPr>
              <w:lastRenderedPageBreak/>
              <w:t>tongue of the Rabbanites.</w:t>
            </w:r>
            <w:r w:rsidRPr="00B1673B">
              <w:rPr>
                <w:rFonts w:ascii="FbShefa Pro" w:hAnsi="FbShefa Pro" w:cs="FbShefa Pro"/>
                <w:i w:val="0"/>
                <w:iCs w:val="0"/>
                <w:color w:val="auto"/>
                <w:sz w:val="24"/>
                <w:szCs w:val="24"/>
              </w:rPr>
              <w:footnoteReference w:id="30"/>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וַאֲ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בַקָּשַׁת הָאָדוֹן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תַֽתִּי אֶת לִבִּי בְּמִסְפַּר הַ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צָֽאתִי כִּי הַתְחָלַת בִּנְיַן בַּֽיִת שֵׁנִי הָיָה בְּשָׁנָה רִאשׁוֹנָה לְמַלְכוּת כֹּֽרֶשׁ וְהִיא שְׁנַת ג'</w:t>
            </w:r>
            <w:r w:rsidRPr="00E0214B">
              <w:rPr>
                <w:rFonts w:ascii="FbShefa Pro" w:hAnsi="FbShefa Pro"/>
                <w:sz w:val="30"/>
                <w:szCs w:val="30"/>
                <w:lang w:val="ru-RU"/>
              </w:rPr>
              <w:t xml:space="preserve"> </w:t>
            </w:r>
            <w:r w:rsidRPr="00E0214B">
              <w:rPr>
                <w:rFonts w:ascii="Arial Unicode MS" w:hAnsi="Arial Unicode MS" w:cs="FbShefa Pro" w:hint="cs"/>
                <w:sz w:val="30"/>
                <w:szCs w:val="30"/>
                <w:rtl/>
                <w:lang w:val="he-IL"/>
              </w:rPr>
              <w:t>אֲלָפִים שצ</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 xml:space="preserve">ד לִבְרִיאַת הָעוֹלָם </w:t>
            </w:r>
            <w:r w:rsidRPr="00E0214B">
              <w:rPr>
                <w:rFonts w:ascii="FbShefa Pro" w:hAnsi="FbShefa Pro"/>
                <w:sz w:val="30"/>
                <w:szCs w:val="30"/>
              </w:rPr>
              <w:t>(3394)</w:t>
            </w:r>
            <w:r w:rsidRPr="00E0214B">
              <w:rPr>
                <w:rFonts w:ascii="FbShefa Pro" w:hAnsi="FbShefa Pro" w:hint="cs"/>
                <w:sz w:val="30"/>
                <w:szCs w:val="30"/>
                <w:rtl/>
              </w:rPr>
              <w:t xml:space="preserve">; </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לֹא נִבְנָה הַ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נֶהֱרַג כֹּֽרֶשׁ; וּמָלַךְ אֲחַשְׁוֵרוֹשׁ </w:t>
            </w:r>
            <w:r w:rsidRPr="00E0214B">
              <w:rPr>
                <w:rFonts w:ascii="Arial Unicode MS" w:hAnsi="Arial Unicode MS" w:cs="FbShefa Pro" w:hint="cs"/>
                <w:sz w:val="30"/>
                <w:szCs w:val="30"/>
                <w:rtl/>
                <w:lang w:val="he-IL"/>
              </w:rPr>
              <w:lastRenderedPageBreak/>
              <w:t>שֶׁל אֶסְתֵּר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שָׁנָה וּמֵת;</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אַחַר כָּךְ מָלַךְ דָּרְיָֽוֶשׁ בֶּן אֶסְתֵּר הוּא אַרְתַּחְשַׁשְׂתְּ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שְׁנַת אַחַת לְמָלְכוֹ גָּזַר לְבִנְיַן הַ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שְׁלַם הַבַּֽיִת בִּשְׁנַת ח'</w:t>
            </w:r>
            <w:r w:rsidRPr="00E0214B">
              <w:rPr>
                <w:rFonts w:ascii="FbShefa Pro" w:hAnsi="FbShefa Pro"/>
                <w:sz w:val="30"/>
                <w:szCs w:val="30"/>
                <w:lang w:val="ru-RU"/>
              </w:rPr>
              <w:t xml:space="preserve"> </w:t>
            </w:r>
            <w:r w:rsidRPr="00E0214B">
              <w:rPr>
                <w:rFonts w:ascii="Arial Unicode MS" w:hAnsi="Arial Unicode MS" w:cs="FbShefa Pro" w:hint="cs"/>
                <w:sz w:val="30"/>
                <w:szCs w:val="30"/>
                <w:rtl/>
                <w:lang w:val="he-IL"/>
              </w:rPr>
              <w:t>לְמָלְכ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מָלַךְ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שָׁנָה; וַהֲרָגוֹ אֲלִיכְסַנְדּוֹר מוֹקְד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תְחִֽילָה מֶמְשֶֽׁלֶת יָ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תְקַיְּמָה עַד שְׁנַת ר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לְבִנְיַן הַ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ז גָּבְרוּ הַחַשְׁמֻנָּאִים וּמָרְדוּ בְּאַנְטִיּוֹכוֹס מֶֽלֶךְ יָ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רְגוּ אֶת פִּילִיפ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 מִשְׁנֶה עַל יְרוּשָׁ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מְדָה וְהִצְלִֽיחָה מַלְכוּת הַחַשְׁמֻנָּאִים מֵאָה וְשָׁלֹשׁ 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ד זְמַן הוֹרוֹדוֹס מַלְכָּ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 בִּשְׁנַת ג'</w:t>
            </w:r>
            <w:r w:rsidRPr="00E0214B">
              <w:rPr>
                <w:rFonts w:ascii="FbShefa Pro" w:hAnsi="FbShefa Pro"/>
                <w:sz w:val="30"/>
                <w:szCs w:val="30"/>
                <w:lang w:val="ru-RU"/>
              </w:rPr>
              <w:t xml:space="preserve"> </w:t>
            </w:r>
            <w:r w:rsidRPr="00E0214B">
              <w:rPr>
                <w:rFonts w:ascii="Arial Unicode MS" w:hAnsi="Arial Unicode MS" w:cs="FbShefa Pro" w:hint="cs"/>
                <w:sz w:val="30"/>
                <w:szCs w:val="30"/>
                <w:rtl/>
                <w:lang w:val="he-IL"/>
              </w:rPr>
              <w:t>אֲלָפִים תש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ה לַבְּרִי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בִּשְׁנַת ר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לְבִנְיַן הַבַּֽיִת מָלַךְ מַתִּתְ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וּא חַשְׁמֻנַּא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 בַּשָּׁנָה הַהִ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ר מָלַךְ בְּנוֹ יְהוּדָא הַבְּכ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נִּקְרָא מַכְבַּ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שׁ 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וּמָלַךְ </w:t>
            </w:r>
            <w:r w:rsidRPr="00E0214B">
              <w:rPr>
                <w:rFonts w:ascii="Arial Unicode MS" w:hAnsi="Arial Unicode MS" w:cs="FbShefa Pro" w:hint="cs"/>
                <w:sz w:val="30"/>
                <w:szCs w:val="30"/>
                <w:rtl/>
                <w:lang w:val="he-IL"/>
              </w:rPr>
              <w:lastRenderedPageBreak/>
              <w:t>יוֹנָתָן אָחִיו שֶֽׁבַע 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מָלַךְ שִׁמְעוֹן אָחִיו ח</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ר כָּךְ מָלַךְ יוֹחָנָן בֶּן שִׁמְעוֹן בֶּן מַתִּתְ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נִּקְרָא בִּלְשׁוֹן יָוָן הֻרְקְנוֹס הָרִאשׁ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הָיָה מֶֽלֶךְ וְכֹהֵן גָּדוֹ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פְּנֵי אַהֲבַת הַקִּצּ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אַרְחִיב מַה שֶּׁקָּרָה בֵּינוֹ וּבֵין הַחֲכָמִים הַפּוֹרְ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סִּבַּת אִישׁ שׁוֹלֵֽחַ מְדָנִים וּבְלִיַּֽעַ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וּא אֱלִיעֶֽזֶר אֲשֶׁר נָתַן פְּגָם בִּכְהֻנָּתוֹ הַגְּדוֹלָ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נֶהֶרְגוּ הַחֲכָמִים עַל שֶׁלֹּא הִשְׁתִּֽיקוּ לְאֶלְעָזָר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רְקְנוֹס מָלַךְ עַל יִשְׂרָאֵל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 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מְלוֹךְ בְּנוֹ הַקָּטָ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וּא יַנַּאי הַמֶּֽ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נִּקְרָא אֲלִיכְסַנְדֶּר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ג</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בָּנִים הָיוּ ל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רִיסְתּוֹבּוּל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נְטִיגְנ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ג</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לִיכְסַנְדֶּ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ל אֶת פִּי 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מִי יִמְלוֹךְ אַחֲרָ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ה הַתְּשׁוּבָה</w:t>
            </w:r>
            <w:r w:rsidRPr="00E0214B">
              <w:rPr>
                <w:rFonts w:ascii="FbShefa Pro" w:hAnsi="FbShefa Pro" w:hint="cs"/>
                <w:sz w:val="30"/>
                <w:szCs w:val="30"/>
                <w:rtl/>
                <w:lang w:val="ru-RU"/>
              </w:rPr>
              <w:t xml:space="preserve">: </w:t>
            </w:r>
            <w:r w:rsidRPr="00E0214B">
              <w:rPr>
                <w:rFonts w:ascii="FbShefa Pro" w:hAnsi="FbShefa Pro" w:hint="cs"/>
                <w:sz w:val="30"/>
                <w:szCs w:val="30"/>
                <w:rtl/>
                <w:lang w:val="ru-RU"/>
              </w:rPr>
              <w:lastRenderedPageBreak/>
              <w:t>"</w:t>
            </w:r>
            <w:r w:rsidRPr="00E0214B">
              <w:rPr>
                <w:rFonts w:ascii="Arial Unicode MS" w:hAnsi="Arial Unicode MS" w:cs="FbShefa Pro" w:hint="cs"/>
                <w:sz w:val="30"/>
                <w:szCs w:val="30"/>
                <w:rtl/>
                <w:lang w:val="he-IL"/>
              </w:rPr>
              <w:t>אֲלִיכְסַנְדֶּר יִמְלוֹךְ אַחֲרֶֽיךָ</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הוּא הָיָה נִמְאָס בְּעֵינָי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יְהִי לִפְנֵי מ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מְלוֹךְ בְּנוֹ אֲרִיסְתּוֹבּוּל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ם שַׂר צָבָא עַל עַם 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ת אָחִיו אַנְטִיגְנ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ת יַנַּאי אָסַר בִּנְחֻשְׁתַּֽ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הֶאֱרִיךְ אֲרִיסְתּוֹבּוּלוֹס עַל מַלְכוּתוֹ רַק שָׁנָה א</w:t>
            </w:r>
            <w:r w:rsidRPr="00E0214B">
              <w:rPr>
                <w:rFonts w:ascii="FbShefa Pro" w:hAnsi="FbShefa Pro" w:hint="cs"/>
                <w:sz w:val="30"/>
                <w:szCs w:val="30"/>
                <w:rtl/>
                <w:lang w:val="nl-NL"/>
              </w:rPr>
              <w:t xml:space="preserve">', </w:t>
            </w:r>
            <w:r w:rsidRPr="00E0214B">
              <w:rPr>
                <w:rFonts w:ascii="Arial Unicode MS" w:hAnsi="Arial Unicode MS" w:cs="FbShefa Pro" w:hint="cs"/>
                <w:sz w:val="30"/>
                <w:szCs w:val="30"/>
                <w:rtl/>
                <w:lang w:val="he-IL"/>
              </w:rPr>
              <w:t>כִּי מֵֽתוּ שְׁנֵיהֶם</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ו</w:t>
            </w:r>
            <w:r w:rsidRPr="00E0214B">
              <w:rPr>
                <w:rFonts w:ascii="FbShefa Pro" w:hAnsi="FbShefa Pro"/>
                <w:position w:val="10"/>
                <w:sz w:val="19"/>
                <w:szCs w:val="19"/>
                <w:rtl/>
              </w:rPr>
              <w:t xml:space="preserve">} </w:t>
            </w:r>
            <w:r w:rsidRPr="00E0214B">
              <w:rPr>
                <w:rFonts w:ascii="Arial Unicode MS" w:hAnsi="Arial Unicode MS" w:cs="FbShefa Pro" w:hint="cs"/>
                <w:sz w:val="30"/>
                <w:szCs w:val="30"/>
                <w:rtl/>
                <w:lang w:val="he-IL"/>
              </w:rPr>
              <w:t>עִם אַנְטִיגְנוֹס אָחִי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יִּמְלוֹךְ יַנַּאי אֲחִ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דְבַר הַשֵּׁ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יָה כְּמוֹ כֵן מֶֽלֶךְ וְכֹהֵן גָּדוֹ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ימֵי חַג הַסֻּ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הֶעֱלָה עַל הַמִּזְבֵּֽחַ עוֹ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עִיז פָּנָיו אֶחָד מֵהַתַּלְמִי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כָּה בִּפְרִי עֵץ לְמִצְחוֹ שֶׁל מֶֽ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בְּזֹאת הַפַּֽעַם נָתְנוּ פְגָם בִּכְהֻנָּ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סִּבָּה שֶׁאִ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ת אָבִיו שִׁמְע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שְׁבֵּית בְּהַר הַמּוֹדָעִ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פְּנֵי זֶה לֹא הָיָה רָאוּי לִכְהֻ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חֲשַׁ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קְצוֹף הַמֶּֽ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יִּשְׁלַח אֶת </w:t>
            </w:r>
            <w:r w:rsidRPr="00E0214B">
              <w:rPr>
                <w:rFonts w:ascii="Arial Unicode MS" w:hAnsi="Arial Unicode MS" w:cs="FbShefa Pro" w:hint="cs"/>
                <w:sz w:val="30"/>
                <w:szCs w:val="30"/>
                <w:rtl/>
                <w:lang w:val="he-IL"/>
              </w:rPr>
              <w:lastRenderedPageBreak/>
              <w:t>גְּדוּדָ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הַרְגוּ מִן הַמְפֹרָשִׁים שִׁשָּׁה וַחֲמִשִּׁים אֶֽלֶף</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לְבַסּוֹף הִשְׁמִיד ח</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מֵאוֹת חֲכָמִים גְּדוֹלִים שֶׁנִּסְתְּרוּ בְּבֵית שֶֽׁמֶ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נִמְלַט מִכְּלַל הַחֲכָמִים מוֹרֵי תוֹרָה אֶֽלָּא שִׁמְעוֹן בֶּן שָׁטָ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 אָח לְאֵֽשֶׁת הַמֶּֽ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בֵרוֹ יְהוּדָא בֶן טַבַּא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וּ תַּלְמִידֵי נִתַּאי הָאַרְבֵּלִ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אֲשֶׁר הֱשִׁיבָם </w:t>
            </w:r>
            <w:r w:rsidRPr="00E0214B">
              <w:rPr>
                <w:rFonts w:ascii="Arial Unicode MS" w:hAnsi="Arial Unicode MS" w:cs="FbShefa Pro" w:hint="cs"/>
                <w:sz w:val="30"/>
                <w:szCs w:val="30"/>
                <w:rtl/>
                <w:lang w:val="he-IL"/>
              </w:rPr>
              <w:lastRenderedPageBreak/>
              <w:t>הַמַּלְכָּה אֲלִכְסַנְדְּ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ת הַמֶּֽלֶךְ יַנַּא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מוֹ כְּמוֹ כֵן אֲלִיכְסַנְדֶּ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שִׁמְעוֹן בֶּן שָׁטָ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ר בָּדָה מִלִּבּוֹ תּוֹרָה שֶׁבְּעַל 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יָה רֹאשׁ לָרַבָּ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יהוּדָא בֶן טַבַּא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ר הָלַךְ אַחֲרֵי תוֹרַת מֹשֶׁה עִם בֵּאוּר מַסְכִּים לִפְשׁוּטוֹ שֶׁל מִקְרָ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יָה רֹאשׁ לַ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כַּאֲשֶׁר תַּחְשׁוֹב שְׁנוֹת מַלְכֵי חַשְׁמֻנַּאי מִשְּׁנַת ר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לְבִנְיַן בַּֽיִת שֵׁנִי כַּנַּ"ל עַד מוֹת יַנַּאי הַקָּטָ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אֲלִיכְסַנְדֶּר בֶּן הֻרְקְנ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מְצָא שְׁמוֹנִים וְאַחַת 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זֶּה נֵדַע כִּי זְמַן חֲלֻקַּת הַקָּרָאִים מֵהָרַבָּנִים הָיָה בִּשְׁנַת פ</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 לְמַלְכוּת הַחַשְׁמֻנָּ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הִיא שְׁנַת מָאתַֽיִם תִּשְׁעִים </w:t>
            </w:r>
            <w:r w:rsidRPr="00E0214B">
              <w:rPr>
                <w:rFonts w:ascii="Arial Unicode MS" w:hAnsi="Arial Unicode MS" w:cs="FbShefa Pro" w:hint="cs"/>
                <w:sz w:val="30"/>
                <w:szCs w:val="30"/>
                <w:rtl/>
                <w:lang w:val="he-IL"/>
              </w:rPr>
              <w:lastRenderedPageBreak/>
              <w:t>וְשָׁלֹשׁ לְבִנְיַן בַּֽיִת שֵׁ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א שְׁלֹֽשֶׁת אֲלָפִים שְׁבַע מֵאוֹת וְאַרְבַּע שָׁנִים לִבְרִיאַת הָ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ק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שָׁנִים קֹֽדֶם חָרְבַּן הַ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נְיַן צָדוֹק וּבַיְתוֹס עִם אַנְטִיגְנוֹס רַבָּם הָיָה ר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שָׁנִים קֹֽדֶם מִזְּמַן חֲלֻקַּת הַקָּרָאִים מֵ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כֵּן שְׂפַת אֱמֶת זֹאת תִּכּוֹן לָ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ד אַרְגִּֽיעַ לְשׁוֹן שֶֽׁקֶר שֶׁל הָרַבָּנִים</w:t>
            </w:r>
            <w:r w:rsidRPr="00E0214B">
              <w:rPr>
                <w:rFonts w:ascii="FbShefa Pro" w:hAnsi="FbShefa Pro"/>
                <w:sz w:val="30"/>
                <w:szCs w:val="30"/>
                <w:rtl/>
              </w:rPr>
              <w:t>.</w:t>
            </w:r>
          </w:p>
        </w:tc>
      </w:tr>
      <w:tr w:rsidR="0067229D" w:rsidRPr="00E0214B" w:rsidTr="00753AD6">
        <w:tc>
          <w:tcPr>
            <w:tcW w:w="783" w:type="dxa"/>
          </w:tcPr>
          <w:p w:rsidR="0067229D" w:rsidRPr="00872A89" w:rsidRDefault="00872A89" w:rsidP="00C27040">
            <w:pPr>
              <w:pStyle w:val="chaptertitle"/>
              <w:rPr>
                <w:i w:val="0"/>
                <w:iCs w:val="0"/>
              </w:rPr>
            </w:pPr>
            <w:r>
              <w:rPr>
                <w:i w:val="0"/>
                <w:iCs w:val="0"/>
              </w:rPr>
              <w:lastRenderedPageBreak/>
              <w:t>#1</w:t>
            </w:r>
          </w:p>
        </w:tc>
        <w:tc>
          <w:tcPr>
            <w:tcW w:w="2115" w:type="dxa"/>
          </w:tcPr>
          <w:p w:rsidR="0067229D" w:rsidRPr="00686554" w:rsidRDefault="0067229D" w:rsidP="00C27040">
            <w:pPr>
              <w:pStyle w:val="chaptertitle"/>
            </w:pPr>
            <w:r w:rsidRPr="00686554">
              <w:t>Chapter 1</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א</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w:t>
            </w:r>
            <w:r w:rsidRPr="00686554">
              <w:rPr>
                <w:rFonts w:ascii="FbShefa Pro" w:hAnsi="FbShefa Pro" w:cs="FbShefa Pro"/>
                <w:i/>
                <w:iCs/>
                <w:color w:val="auto"/>
              </w:rPr>
              <w:footnoteReference w:id="31"/>
            </w:r>
            <w:r w:rsidRPr="00686554">
              <w:t xml:space="preserve"> the Foundations upon which the House of Israel Stands</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הַיְסוֹדוֹת אֲשֶׁר דָּת בֵּית יִשְׂרָאֵל עוֹמֶֽדֶת עֲלֵיהֶן</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t xml:space="preserve">The pillars on which the Jewish faith rests are threefold: Scripture </w:t>
            </w:r>
            <w:r w:rsidRPr="00686554">
              <w:lastRenderedPageBreak/>
              <w:t>(</w:t>
            </w:r>
            <w:r w:rsidRPr="00686554">
              <w:rPr>
                <w:rStyle w:val="ittext"/>
              </w:rPr>
              <w:t>kathuv</w:t>
            </w:r>
            <w:r w:rsidRPr="00686554">
              <w:t>); Analogy (</w:t>
            </w:r>
            <w:r w:rsidRPr="00686554">
              <w:rPr>
                <w:rStyle w:val="ittext"/>
              </w:rPr>
              <w:t>heqqesh</w:t>
            </w:r>
            <w:r w:rsidRPr="00686554">
              <w:t>);</w:t>
            </w:r>
            <w:r w:rsidRPr="00686554">
              <w:rPr>
                <w:rFonts w:ascii="FbShefa Pro" w:hAnsi="FbShefa Pro" w:cs="FbShefa Pro"/>
                <w:color w:val="auto"/>
              </w:rPr>
              <w:footnoteReference w:id="32"/>
            </w:r>
            <w:r w:rsidRPr="00686554">
              <w:t xml:space="preserve"> and the Burden of the Inheritance (</w:t>
            </w:r>
            <w:r w:rsidRPr="00686554">
              <w:rPr>
                <w:rStyle w:val="ittext"/>
              </w:rPr>
              <w:t>Sevel Ha-­yerusha</w:t>
            </w:r>
            <w:r w:rsidRPr="00686554">
              <w:t>), which is the transmission that has been passed down. The explanation of these is:</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הָעַמּוּדִים אֲשֶׁר דָּת הַיְהוּדִים נָכוֹן עֲלֵיהֶם הֵם שְׁלֹ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ת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קֵּ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סֵֽבֶל הַיְרֻ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שֶׁהִיא הַעְתָּקָה הַמִּשְׁתַּלְשֶֽׁלֶ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וּר אֵֽלּוּ כִּי</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Scripture</w:t>
            </w:r>
            <w:r w:rsidRPr="00686554">
              <w:t xml:space="preserve"> includes positive and negative commandments, for exa</w:t>
            </w:r>
            <w:r w:rsidRPr="00686554">
              <w:t>m</w:t>
            </w:r>
            <w:r w:rsidRPr="00686554">
              <w:t xml:space="preserve">ple: </w:t>
            </w:r>
            <w:r w:rsidRPr="00686554">
              <w:rPr>
                <w:rStyle w:val="ittext"/>
              </w:rPr>
              <w:t xml:space="preserve">he that is born in thy house must needs be circumcised </w:t>
            </w:r>
            <w:r w:rsidRPr="00686554">
              <w:t xml:space="preserve">(Genesis 17:13), and </w:t>
            </w:r>
            <w:r w:rsidRPr="00686554">
              <w:rPr>
                <w:rStyle w:val="ittext"/>
              </w:rPr>
              <w:t xml:space="preserve">bid them that they make them fringes </w:t>
            </w:r>
            <w:r w:rsidRPr="00686554">
              <w:t xml:space="preserve">(Numbers 15:38); and, [as examples of negative </w:t>
            </w:r>
            <w:r w:rsidRPr="00686554">
              <w:lastRenderedPageBreak/>
              <w:t xml:space="preserve">commandments,] </w:t>
            </w:r>
            <w:r w:rsidRPr="00686554">
              <w:rPr>
                <w:rStyle w:val="ittext"/>
              </w:rPr>
              <w:t xml:space="preserve">ye shall kindle no fire throughout your habitations </w:t>
            </w:r>
            <w:r w:rsidRPr="00686554">
              <w:t>(Ex</w:t>
            </w:r>
            <w:r w:rsidRPr="00686554">
              <w:t>o</w:t>
            </w:r>
            <w:r w:rsidRPr="00686554">
              <w:t>dus 35:3),</w:t>
            </w:r>
            <w:r w:rsidRPr="00686554">
              <w:rPr>
                <w:rFonts w:ascii="FbShefa Pro" w:hAnsi="FbShefa Pro" w:cs="FbShefa Pro"/>
                <w:color w:val="auto"/>
              </w:rPr>
              <w:footnoteReference w:id="33"/>
            </w:r>
            <w:r w:rsidRPr="00686554">
              <w:t xml:space="preserve"> </w:t>
            </w:r>
            <w:r w:rsidRPr="00686554">
              <w:rPr>
                <w:rStyle w:val="ittext"/>
              </w:rPr>
              <w:t>thou shalt not eat any abom</w:t>
            </w:r>
            <w:r w:rsidRPr="00686554">
              <w:rPr>
                <w:rStyle w:val="ittext"/>
              </w:rPr>
              <w:t>i</w:t>
            </w:r>
            <w:r w:rsidRPr="00686554">
              <w:rPr>
                <w:rStyle w:val="ittext"/>
              </w:rPr>
              <w:t>nable thing</w:t>
            </w:r>
            <w:r w:rsidRPr="00686554">
              <w:t xml:space="preserve"> (Deuteronomy 14:3); and so forth, and all the commandments included in Moses’s Torah; the Karaite sages did not enumerate them with a definite number, gi</w:t>
            </w:r>
            <w:r w:rsidRPr="00686554">
              <w:t>v</w:t>
            </w:r>
            <w:r w:rsidRPr="00686554">
              <w:t>ing as proof the words of King David, may he rest in peace: [</w:t>
            </w:r>
            <w:r w:rsidRPr="00686554">
              <w:rPr>
                <w:rStyle w:val="ittext"/>
              </w:rPr>
              <w:t>I have seen an end to every purpose;</w:t>
            </w:r>
            <w:r w:rsidRPr="00686554">
              <w:t>]</w:t>
            </w:r>
            <w:r w:rsidRPr="00686554">
              <w:rPr>
                <w:rStyle w:val="ittext"/>
              </w:rPr>
              <w:t xml:space="preserve"> but Thy </w:t>
            </w:r>
            <w:r w:rsidRPr="00686554">
              <w:rPr>
                <w:rStyle w:val="ittext"/>
              </w:rPr>
              <w:lastRenderedPageBreak/>
              <w:t>commandment is e</w:t>
            </w:r>
            <w:r w:rsidRPr="00686554">
              <w:rPr>
                <w:rStyle w:val="ittext"/>
              </w:rPr>
              <w:t>x</w:t>
            </w:r>
            <w:r w:rsidRPr="00686554">
              <w:rPr>
                <w:rStyle w:val="ittext"/>
              </w:rPr>
              <w:t>ceeding broad</w:t>
            </w:r>
            <w:r w:rsidRPr="00686554">
              <w:t xml:space="preserve"> (Psalms 119:96). But the Rabbanites counted 248 positive commandments and 365 negative commandments, for a total of 613.</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הַכָּתוּב בִּכְלָל הֵן מִצְוֹת עֲשֵׂה וּמִצְוֹת לֹא</w:t>
            </w:r>
            <w:r w:rsidRPr="00E0214B">
              <w:rPr>
                <w:rFonts w:ascii="FbShefa Pro" w:hAnsi="FbShefa Pro"/>
                <w:sz w:val="30"/>
                <w:szCs w:val="30"/>
                <w:rtl/>
              </w:rPr>
              <w:t>–</w:t>
            </w:r>
            <w:r w:rsidRPr="00E0214B">
              <w:rPr>
                <w:rFonts w:ascii="Arial Unicode MS" w:hAnsi="Arial Unicode MS" w:cs="FbShefa Pro" w:hint="cs"/>
                <w:sz w:val="30"/>
                <w:szCs w:val="30"/>
                <w:rtl/>
                <w:lang w:val="he-IL"/>
              </w:rPr>
              <w:t>תַעֲ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w:t>
            </w:r>
            <w:r w:rsidRPr="00E0214B">
              <w:rPr>
                <w:rFonts w:ascii="Arial Unicode MS" w:hAnsi="Arial Unicode MS" w:cs="Koren Tanakh" w:hint="cs"/>
                <w:b/>
                <w:bCs/>
                <w:sz w:val="26"/>
                <w:szCs w:val="26"/>
                <w:rtl/>
                <w:lang w:val="he-IL"/>
              </w:rPr>
              <w:t>הִמּוֹל יִמּוֹל יְלִיד בֵּי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יז</w:t>
            </w:r>
            <w:r w:rsidRPr="00E0214B">
              <w:rPr>
                <w:rFonts w:ascii="FbJoker" w:hAnsi="FbJoker"/>
                <w:sz w:val="24"/>
                <w:szCs w:val="24"/>
                <w:rtl/>
              </w:rPr>
              <w:t>:</w:t>
            </w:r>
            <w:r w:rsidRPr="00E0214B">
              <w:rPr>
                <w:rFonts w:ascii="Arial Unicode MS" w:hAnsi="Arial Unicode MS" w:cs="Times New Roman" w:hint="cs"/>
                <w:sz w:val="24"/>
                <w:szCs w:val="24"/>
                <w:rtl/>
                <w:lang w:val="he-IL"/>
              </w:rPr>
              <w:t>יג</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עָשׂוּ לָהֶם צִיצִת </w:t>
            </w:r>
            <w:r w:rsidRPr="00E0214B">
              <w:rPr>
                <w:rFonts w:ascii="FbJoker" w:hAnsi="FbJoker" w:hint="cs"/>
                <w:sz w:val="24"/>
                <w:szCs w:val="24"/>
                <w:rtl/>
              </w:rPr>
              <w:t>(</w:t>
            </w:r>
            <w:r w:rsidRPr="00E0214B">
              <w:rPr>
                <w:rFonts w:ascii="Arial Unicode MS" w:hAnsi="Arial Unicode MS" w:cs="Times New Roman" w:hint="cs"/>
                <w:sz w:val="24"/>
                <w:szCs w:val="24"/>
                <w:rtl/>
                <w:lang w:val="he-IL"/>
              </w:rPr>
              <w:t>במדבר טו</w:t>
            </w:r>
            <w:r w:rsidRPr="00E0214B">
              <w:rPr>
                <w:rFonts w:ascii="FbJoker" w:hAnsi="FbJoker"/>
                <w:sz w:val="24"/>
                <w:szCs w:val="24"/>
                <w:rtl/>
              </w:rPr>
              <w:t>:</w:t>
            </w:r>
            <w:r w:rsidRPr="00E0214B">
              <w:rPr>
                <w:rFonts w:ascii="Arial Unicode MS" w:hAnsi="Arial Unicode MS" w:cs="Times New Roman" w:hint="cs"/>
                <w:sz w:val="24"/>
                <w:szCs w:val="24"/>
                <w:rtl/>
                <w:lang w:val="he-IL"/>
              </w:rPr>
              <w:t>לח)</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וּכְגוֹן </w:t>
            </w:r>
            <w:r w:rsidRPr="00E0214B">
              <w:rPr>
                <w:rFonts w:ascii="Arial Unicode MS" w:hAnsi="Arial Unicode MS" w:cs="Koren Tanakh" w:hint="cs"/>
                <w:b/>
                <w:bCs/>
                <w:sz w:val="26"/>
                <w:szCs w:val="26"/>
                <w:rtl/>
                <w:lang w:val="he-IL"/>
              </w:rPr>
              <w:t xml:space="preserve">לֹא תְבַעֲרוּ אֵשׁ בְּכֹל מֹשְׁבֹתֵיכֶם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לה</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לֹא תֹאכַל כָּל תּוֹעֵבָה</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יד</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Joker" w:hAnsi="FbJoker" w:hint="cs"/>
                <w:sz w:val="24"/>
                <w:szCs w:val="24"/>
                <w:rtl/>
              </w:rPr>
              <w:t>)</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כָל הַמִּצְוֹת הַכְּלוּלִין בְּתוֹרַת מֹשֶׁ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לֹא נָתְנוּ לָהֶן חַכְמֵי הַקָּרָאִים סָךְ קָצ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בִּרְאָיָה מִדִּבְרֵי דָוִד </w:t>
            </w:r>
            <w:r w:rsidRPr="00E0214B">
              <w:rPr>
                <w:rFonts w:ascii="Arial Unicode MS" w:hAnsi="Arial Unicode MS" w:cs="FbShefa Pro" w:hint="cs"/>
                <w:sz w:val="30"/>
                <w:szCs w:val="30"/>
                <w:rtl/>
                <w:lang w:val="he-IL"/>
              </w:rPr>
              <w:lastRenderedPageBreak/>
              <w:t xml:space="preserve">הַמֶּֽלֶךְ עָלָיו הַשָּׁלוֹם </w:t>
            </w:r>
            <w:r w:rsidRPr="00E0214B">
              <w:rPr>
                <w:rFonts w:ascii="Arial Unicode MS" w:hAnsi="Arial Unicode MS" w:cs="Koren Tanakh" w:hint="cs"/>
                <w:b/>
                <w:bCs/>
                <w:sz w:val="26"/>
                <w:szCs w:val="26"/>
                <w:rtl/>
                <w:lang w:val="he-IL"/>
              </w:rPr>
              <w:t xml:space="preserve">רְחָבָה מִצְוָתְךָ מְאֹד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קיט</w:t>
            </w:r>
            <w:r w:rsidRPr="00E0214B">
              <w:rPr>
                <w:rFonts w:ascii="FbJoker" w:hAnsi="FbJoker"/>
                <w:sz w:val="24"/>
                <w:szCs w:val="24"/>
                <w:rtl/>
              </w:rPr>
              <w:t>:</w:t>
            </w:r>
            <w:r w:rsidRPr="00E0214B">
              <w:rPr>
                <w:rFonts w:ascii="Arial Unicode MS" w:hAnsi="Arial Unicode MS" w:cs="Times New Roman" w:hint="cs"/>
                <w:sz w:val="24"/>
                <w:szCs w:val="24"/>
                <w:rtl/>
                <w:lang w:val="he-IL"/>
              </w:rPr>
              <w:t>צו);</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אֲבָל הָרַבָּנִים מָנוּ אוֹתָם מִצְוֹת עֲשֵׂה רְמַ</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 וְלֹא</w:t>
            </w:r>
            <w:r w:rsidRPr="00E0214B">
              <w:rPr>
                <w:rFonts w:ascii="FbShefa Pro" w:hAnsi="FbShefa Pro"/>
                <w:sz w:val="30"/>
                <w:szCs w:val="30"/>
                <w:rtl/>
              </w:rPr>
              <w:t>–</w:t>
            </w:r>
            <w:r w:rsidRPr="00E0214B">
              <w:rPr>
                <w:rFonts w:ascii="Arial Unicode MS" w:hAnsi="Arial Unicode MS" w:cs="FbShefa Pro" w:hint="cs"/>
                <w:sz w:val="30"/>
                <w:szCs w:val="30"/>
                <w:rtl/>
                <w:lang w:val="he-IL"/>
              </w:rPr>
              <w:t>תַעֲשֶׂה שְׁסָ</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לָלָם תַּרְ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ג</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Analogy:</w:t>
            </w:r>
            <w:r w:rsidRPr="00686554">
              <w:t xml:space="preserve"> Certain commandments are observed by our people through Analogy, and they are d</w:t>
            </w:r>
            <w:r w:rsidRPr="00686554">
              <w:t>e</w:t>
            </w:r>
            <w:r w:rsidRPr="00686554">
              <w:t>rived from the a</w:t>
            </w:r>
            <w:r w:rsidRPr="00686554">
              <w:t>u</w:t>
            </w:r>
            <w:r w:rsidRPr="00686554">
              <w:t>thority of Scri</w:t>
            </w:r>
            <w:r w:rsidRPr="00686554">
              <w:t>p</w:t>
            </w:r>
            <w:r w:rsidRPr="00686554">
              <w:t>ture, as, for exa</w:t>
            </w:r>
            <w:r w:rsidRPr="00686554">
              <w:t>m</w:t>
            </w:r>
            <w:r w:rsidRPr="00686554">
              <w:t xml:space="preserve">ple: </w:t>
            </w:r>
            <w:r w:rsidRPr="00686554">
              <w:rPr>
                <w:rStyle w:val="ittext"/>
              </w:rPr>
              <w:t>Thou shalt not plow with an ox and an ass t</w:t>
            </w:r>
            <w:r w:rsidRPr="00686554">
              <w:rPr>
                <w:rStyle w:val="ittext"/>
              </w:rPr>
              <w:t>o</w:t>
            </w:r>
            <w:r w:rsidRPr="00686554">
              <w:rPr>
                <w:rStyle w:val="ittext"/>
              </w:rPr>
              <w:t>gether</w:t>
            </w:r>
            <w:r w:rsidRPr="00686554">
              <w:t xml:space="preserve"> (Deute</w:t>
            </w:r>
            <w:r w:rsidRPr="00686554">
              <w:t>r</w:t>
            </w:r>
            <w:r w:rsidRPr="00686554">
              <w:t>onomy 22:10), for from the word “plowing” an analogy and sim</w:t>
            </w:r>
            <w:r w:rsidRPr="00686554">
              <w:t>i</w:t>
            </w:r>
            <w:r w:rsidRPr="00686554">
              <w:t>larity is esta</w:t>
            </w:r>
            <w:r w:rsidRPr="00686554">
              <w:t>b</w:t>
            </w:r>
            <w:r w:rsidRPr="00686554">
              <w:t xml:space="preserve">lished to all kinds of work, and </w:t>
            </w:r>
            <w:r w:rsidRPr="00686554">
              <w:lastRenderedPageBreak/>
              <w:t xml:space="preserve">from the words </w:t>
            </w:r>
            <w:r w:rsidRPr="00686554">
              <w:rPr>
                <w:rStyle w:val="ittext"/>
              </w:rPr>
              <w:t>with an ox and a donkey</w:t>
            </w:r>
            <w:r w:rsidRPr="00686554">
              <w:t xml:space="preserve"> to any two sp</w:t>
            </w:r>
            <w:r w:rsidRPr="00686554">
              <w:t>e</w:t>
            </w:r>
            <w:r w:rsidRPr="00686554">
              <w:t>cies, that is, a pure species with an impure species, or a strong one with a weak one.</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הֶקֵּ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שׁ מִצְוֹת נוֹהֲגוֹת בְּאֻמָּתֵֽנוּ בְּהֶקֵּ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ן יוֹצְאוֹת מִכֹּֽחַ הַכָּת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w:t>
            </w:r>
            <w:r w:rsidRPr="00E0214B">
              <w:rPr>
                <w:rFonts w:ascii="Arial Unicode MS" w:hAnsi="Arial Unicode MS" w:cs="Koren Tanakh" w:hint="cs"/>
                <w:b/>
                <w:bCs/>
                <w:sz w:val="26"/>
                <w:szCs w:val="26"/>
                <w:rtl/>
                <w:lang w:val="he-IL"/>
              </w:rPr>
              <w:t xml:space="preserve">לֹא תַחֲרֹשׁ בְּשׁוֹר וּבַחֲמֹר יַחְדָּו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כב</w:t>
            </w:r>
            <w:r w:rsidRPr="00E0214B">
              <w:rPr>
                <w:rFonts w:ascii="FbJoker" w:hAnsi="FbJoker"/>
                <w:sz w:val="24"/>
                <w:szCs w:val="24"/>
                <w:rtl/>
              </w:rPr>
              <w:t>:</w:t>
            </w:r>
            <w:r w:rsidRPr="00E0214B">
              <w:rPr>
                <w:rFonts w:ascii="Arial Unicode MS" w:hAnsi="Arial Unicode MS" w:cs="Times New Roman" w:hint="cs"/>
                <w:sz w:val="24"/>
                <w:szCs w:val="24"/>
                <w:rtl/>
                <w:lang w:val="he-IL"/>
              </w:rPr>
              <w:t>י</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מִמִּלַּת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רִישָׁ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וֹקְחִים הֶקֵּשׁ וְדִמְיוֹן לְכָל מְלָא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אֲמַר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שׁוֹר וַחֲמוֹר</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כָל שְׁנֵי מִ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 מִין טָהוֹר עִם מִין טָמֵ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זָק עִם חַלָּשׁ</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rPr>
                <w:rStyle w:val="bd"/>
              </w:rPr>
              <w:t xml:space="preserve">The Burden of the </w:t>
            </w:r>
            <w:r w:rsidRPr="00686554">
              <w:rPr>
                <w:rStyle w:val="xrefE"/>
              </w:rPr>
              <w:t>{7}</w:t>
            </w:r>
            <w:r w:rsidRPr="00686554">
              <w:rPr>
                <w:rStyle w:val="bd"/>
              </w:rPr>
              <w:t xml:space="preserve"> Inheritance </w:t>
            </w:r>
            <w:r w:rsidRPr="00686554">
              <w:t>is the customs that we have followed from the time of our holy fathers, for example, on which body part and in which way to perform circumcision, and how much to cut the foreskin, or in what place and in which way to perform kosher slaughtering [</w:t>
            </w:r>
            <w:r w:rsidRPr="00686554">
              <w:rPr>
                <w:rStyle w:val="ittext"/>
              </w:rPr>
              <w:t>sheḥiṭa</w:t>
            </w:r>
            <w:r w:rsidRPr="00686554">
              <w:t xml:space="preserve">] – for Scripture does not give an clear explanation for any of this. From </w:t>
            </w:r>
            <w:r w:rsidRPr="00686554">
              <w:lastRenderedPageBreak/>
              <w:t>the Burden of the I</w:t>
            </w:r>
            <w:r w:rsidRPr="00686554">
              <w:t>n</w:t>
            </w:r>
            <w:r w:rsidRPr="00686554">
              <w:t>heritance we know that slaughtering is done on the throat of the animal, and we also know about porging meat and removing the veins. The same is true for the matter of marriage, and for [certain] customs regar</w:t>
            </w:r>
            <w:r w:rsidRPr="00686554">
              <w:t>d</w:t>
            </w:r>
            <w:r w:rsidRPr="00686554">
              <w:t>ing prayer, and for the matter of sanctifying the months.</w:t>
            </w:r>
            <w:r w:rsidRPr="00686554">
              <w:rPr>
                <w:rFonts w:ascii="FbShefa Pro" w:hAnsi="FbShefa Pro" w:cs="FbShefa Pro"/>
                <w:color w:val="auto"/>
              </w:rPr>
              <w:footnoteReference w:id="34"/>
            </w:r>
            <w:r w:rsidRPr="00686554">
              <w:t xml:space="preserve"> All these and similar [laws] are not explicitly explained in the Torah, but we know them from the tran</w:t>
            </w:r>
            <w:r w:rsidRPr="00686554">
              <w:t>s</w:t>
            </w:r>
            <w:r w:rsidRPr="00686554">
              <w:t xml:space="preserve">mission that is passed down from father to son, from </w:t>
            </w:r>
            <w:r w:rsidRPr="00686554">
              <w:lastRenderedPageBreak/>
              <w:t>teacher to student.</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 xml:space="preserve">סֵֽבֶל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ז</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הַיְרֻשָּׁה הֵם הַמִּנְהָגִים אֲשֶׁר נִתְנַהַֽגְנוּ בָהֶם מִזְּמַן אָבוֹת הַקְּדוֹ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הַמִּילָ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אֵיזֶה אֵֽבֶר וּבְאֵיזֶה אֹֽפֶן וְכַמּוּת כְּרִיתַת הָעָרְ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הַשְּׁחִיטָ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אֵיזֶה מָקוֹם וּבְאֵיזֶה אֹֽפֶן;</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לֹּא הוֹרָה הַכָּתוּב בְּכָל זֶה בְּבֵא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סֵּֽבֶל הַיְרֻשָּׁה יָדַֽעְנוּ שֶׁהִיא בְּצַוַּאר הַבְּהֵ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נִקּוּר הַבָּשָׂר וְהוֹצָאַת הָעוֹרְקִים הַדָּמִ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עִנְיְנֵי הַזִּוּוּג וְהַנִּשּׂוּאִ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עִנְיְנֵי הַתְּפִלּוֹת </w:t>
            </w:r>
            <w:r w:rsidRPr="00E0214B">
              <w:rPr>
                <w:rFonts w:ascii="Arial Unicode MS" w:hAnsi="Arial Unicode MS" w:cs="FbShefa Pro" w:hint="cs"/>
                <w:sz w:val="30"/>
                <w:szCs w:val="30"/>
                <w:rtl/>
                <w:lang w:val="he-IL"/>
              </w:rPr>
              <w:lastRenderedPageBreak/>
              <w:t>בְּאֵיזֶה מִנְהָ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עִנְיַן קִדּוּשׁ הַחֹֽדֶשׁ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אֵֽלּוּ וְדוֹמֵיהֶם אֵינָם מְבֹאָרִים בַּתּוֹרָה בְּבֵר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יָדַֽעְנוּ אוֹתָם מֵהַעְתָּקָה שֶׁמִּשְׁתַּלְשֶֽׁלֶת מֵהָאָב לִבְנוֹ וּמֵהָרַב לְתַלְמִידוֹ</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8D1DE2" w:rsidRDefault="0067229D" w:rsidP="00C27040">
            <w:pPr>
              <w:pStyle w:val="chapternumber"/>
              <w:rPr>
                <w:sz w:val="24"/>
                <w:szCs w:val="24"/>
              </w:rPr>
            </w:pPr>
            <w:r w:rsidRPr="008D1DE2">
              <w:rPr>
                <w:sz w:val="24"/>
                <w:szCs w:val="24"/>
              </w:rPr>
              <w:t xml:space="preserve">The Rabbanites call their tradition transmission, and say that it is an explanation of the Written Law. However, the Karaite sages do not agree, because there are things in their tradition that contradict the written Torah. According to the opinion of the Karaites, any transmission that has support in Scripture, and does not contradict the Torah, is true, and we accept it upon us. It is for this reason that the division between [the Karaites and the Rabbanites] occurred, as will be </w:t>
            </w:r>
            <w:r w:rsidRPr="008D1DE2">
              <w:rPr>
                <w:sz w:val="24"/>
                <w:szCs w:val="24"/>
              </w:rPr>
              <w:lastRenderedPageBreak/>
              <w:t>explained.</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הָרַבָּנִים מְכַנִּים הַקַּבָּלָה שֶׁלָּהֶם בְּהַעְתָּקָ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וֹמְרִים שֶׁהִיא פֵּרוּשׁ לְתוֹרַת מֹ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חַכְמֵי הַקָּרָאִים לֹא הִסְכִּֽי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שֶׁיֵּשׁ בְּקַבָּלָתָם דְּבָרִים סוֹתְרִים לַתּוֹרָה שֶׁבִּכְתָ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פִי דַֽעַת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הַעְתָּקָה שֶׁיֵּשׁ לָהּ סִיּֽוּעַ מִן הַכָּת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תַעֲמוֹד נֶֽגֶד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יא אֲמִתִּ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קַבְּלָהּ עָלֵֽי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עֲבוּר זֶה הָיְתָה הַחֲלֻקָּה בֵינֵ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תְבָּאֵר</w:t>
            </w:r>
            <w:r w:rsidRPr="00E0214B">
              <w:rPr>
                <w:rFonts w:ascii="FbShefa Pro" w:hAnsi="FbShefa Pro"/>
                <w:sz w:val="30"/>
                <w:szCs w:val="30"/>
                <w:rtl/>
              </w:rPr>
              <w:t>.</w:t>
            </w:r>
          </w:p>
        </w:tc>
      </w:tr>
      <w:tr w:rsidR="0067229D" w:rsidRPr="00E0214B" w:rsidTr="00753AD6">
        <w:tc>
          <w:tcPr>
            <w:tcW w:w="783" w:type="dxa"/>
          </w:tcPr>
          <w:p w:rsidR="0067229D" w:rsidRPr="00872A89" w:rsidRDefault="00872A89" w:rsidP="00C27040">
            <w:pPr>
              <w:pStyle w:val="chaptertitle"/>
              <w:rPr>
                <w:i w:val="0"/>
                <w:iCs w:val="0"/>
              </w:rPr>
            </w:pPr>
            <w:r>
              <w:rPr>
                <w:i w:val="0"/>
                <w:iCs w:val="0"/>
              </w:rPr>
              <w:lastRenderedPageBreak/>
              <w:t>#2</w:t>
            </w:r>
          </w:p>
        </w:tc>
        <w:tc>
          <w:tcPr>
            <w:tcW w:w="2115" w:type="dxa"/>
          </w:tcPr>
          <w:p w:rsidR="0067229D" w:rsidRPr="00686554" w:rsidRDefault="0067229D" w:rsidP="00C27040">
            <w:pPr>
              <w:pStyle w:val="chaptertitle"/>
            </w:pPr>
            <w:r w:rsidRPr="00686554">
              <w:t>Chapter 2</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ב</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Commandment of Circumcision</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t>בְּמִצְוַת מִילָה</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This is the first commandment for any male in Israel, for it is performed on males on the eighth day after birth. From the words </w:t>
            </w:r>
            <w:r w:rsidRPr="00686554">
              <w:rPr>
                <w:rStyle w:val="ittext"/>
              </w:rPr>
              <w:t>and the uncircumcised male</w:t>
            </w:r>
            <w:r w:rsidRPr="00686554">
              <w:t xml:space="preserve"> (Genesis 17:14), written in </w:t>
            </w:r>
            <w:r w:rsidRPr="00686554">
              <w:rPr>
                <w:rStyle w:val="ittext"/>
              </w:rPr>
              <w:t>Parashath Lekh Lekha</w:t>
            </w:r>
            <w:r w:rsidRPr="00686554">
              <w:t>,</w:t>
            </w:r>
            <w:r w:rsidRPr="00686554">
              <w:rPr>
                <w:rFonts w:ascii="FbShefa Pro" w:hAnsi="FbShefa Pro" w:cs="FbShefa Pro"/>
                <w:color w:val="auto"/>
              </w:rPr>
              <w:footnoteReference w:id="35"/>
            </w:r>
            <w:r w:rsidRPr="00686554">
              <w:t xml:space="preserve"> we know the place of circumcision; </w:t>
            </w:r>
            <w:r w:rsidRPr="00686554">
              <w:lastRenderedPageBreak/>
              <w:t>[whereas] the way to perform it, and how to cut the for</w:t>
            </w:r>
            <w:r w:rsidRPr="00686554">
              <w:t>e</w:t>
            </w:r>
            <w:r w:rsidRPr="00686554">
              <w:t>skin and with what kind of tool – we know [these] from the Burden of the Inheritance from generation to generation.</w:t>
            </w:r>
            <w:r w:rsidRPr="00686554">
              <w:rPr>
                <w:rFonts w:ascii="FbShefa Pro" w:hAnsi="FbShefa Pro" w:cs="FbShefa Pro"/>
                <w:color w:val="auto"/>
              </w:rPr>
              <w:footnoteReference w:id="36"/>
            </w:r>
            <w:r w:rsidRPr="00686554">
              <w:t xml:space="preserve"> The circumciser must b</w:t>
            </w:r>
            <w:r w:rsidRPr="00686554">
              <w:t>e</w:t>
            </w:r>
            <w:r w:rsidRPr="00686554">
              <w:t>lieve in Moses’s T</w:t>
            </w:r>
            <w:r w:rsidRPr="00686554">
              <w:t>o</w:t>
            </w:r>
            <w:r w:rsidRPr="00686554">
              <w:t xml:space="preserve">rah, and know the commandment’s [underlying] secret and purpose. [However,] </w:t>
            </w:r>
            <w:r w:rsidRPr="00686554">
              <w:lastRenderedPageBreak/>
              <w:t>according to the Karaite sages, if it should ha</w:t>
            </w:r>
            <w:r w:rsidRPr="00686554">
              <w:t>p</w:t>
            </w:r>
            <w:r w:rsidRPr="00686554">
              <w:t>pen that a gentile has performed a proper circumcision, it is not ne</w:t>
            </w:r>
            <w:r w:rsidRPr="00686554">
              <w:t>c</w:t>
            </w:r>
            <w:r w:rsidRPr="00686554">
              <w:t>essary to perform a second circu</w:t>
            </w:r>
            <w:r w:rsidRPr="00686554">
              <w:t>m</w:t>
            </w:r>
            <w:r w:rsidRPr="00686554">
              <w:t>cision. The Rabbanites, by co</w:t>
            </w:r>
            <w:r w:rsidRPr="00686554">
              <w:t>n</w:t>
            </w:r>
            <w:r w:rsidRPr="00686554">
              <w:t>trast, say that one needs to draw blood; but this would be called a wound, not a circumcision!</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זֹאת הַמִּצְוָה הִיא הָרִאשׁוֹנָה לְכָל בַּר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תֵעָשֶׂה לְבֶן שְׁמוֹנַת יָמִים מִיּוֹם הַלֵּי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מַּאֲמַר </w:t>
            </w:r>
            <w:r w:rsidRPr="00E0214B">
              <w:rPr>
                <w:rFonts w:ascii="Arial Unicode MS" w:hAnsi="Arial Unicode MS" w:cs="Koren Tanakh" w:hint="cs"/>
                <w:b/>
                <w:bCs/>
                <w:sz w:val="26"/>
                <w:szCs w:val="26"/>
                <w:rtl/>
                <w:lang w:val="he-IL"/>
              </w:rPr>
              <w:t>וְעָרֵל זָכָר</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יז</w:t>
            </w:r>
            <w:r w:rsidRPr="00E0214B">
              <w:rPr>
                <w:rFonts w:ascii="FbJoker" w:hAnsi="FbJoker"/>
                <w:sz w:val="24"/>
                <w:szCs w:val="24"/>
                <w:rtl/>
              </w:rPr>
              <w:t>:</w:t>
            </w:r>
            <w:r w:rsidRPr="00E0214B">
              <w:rPr>
                <w:rFonts w:ascii="Arial Unicode MS" w:hAnsi="Arial Unicode MS" w:cs="Times New Roman" w:hint="cs"/>
                <w:sz w:val="24"/>
                <w:szCs w:val="24"/>
                <w:rtl/>
                <w:lang w:val="he-IL"/>
              </w:rPr>
              <w:t xml:space="preserve">יד) </w:t>
            </w:r>
            <w:r w:rsidRPr="00E0214B">
              <w:rPr>
                <w:rFonts w:ascii="Arial Unicode MS" w:hAnsi="Arial Unicode MS" w:cs="FbShefa Pro" w:hint="cs"/>
                <w:sz w:val="30"/>
                <w:szCs w:val="30"/>
                <w:rtl/>
                <w:lang w:val="he-IL"/>
              </w:rPr>
              <w:t>הַכָּתוּב בְּפָרָשַׁת לֶךְ 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דַֽעְנוּ מְקוֹם הַמִּילָה; וְאֹֽפֶן עֲשִׂיָּ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מּוּת כְּרִיתַת הָעָרְ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בְאֵיזֶה כְלִי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דַֽעְנוּ מִסֵּֽבֶל הַיְרֻשָּׁה דּוֹר אַחֲרֵי ד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צָרִיךְ שֶׁיִּהְיֶה הַמָּל מַאֲמִין בְּתוֹרַת מֹ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וֹדֵֽע סוֹד הַמִּצְוָה וְתַכְלִי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קָרָה הָעִנְיָן וּמָל הַגּוֹי כָּרָאוּ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צָרִיךְ לְהִמּוֹל פַּֽעַם שֵׁנִ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עַת חַכְמֵי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בָל הָרַבָּנִים אוֹמְרִים שֶׁצָּרִיךְ לְהַטִּיף דָּ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יִקָּרֵא פֶּֽצַ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מִילָ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rPr>
                <w:rStyle w:val="FootnoteReference"/>
                <w:rFonts w:ascii="Brill" w:hAnsi="Brill" w:cs="Brill"/>
                <w:b w:val="0"/>
                <w:bCs w:val="0"/>
              </w:rPr>
            </w:pPr>
            <w:r w:rsidRPr="00686554">
              <w:t>In this commandment, there is [also another] difference of opinion between the Karaites and the Ra</w:t>
            </w:r>
            <w:r w:rsidRPr="00686554">
              <w:t>b</w:t>
            </w:r>
            <w:r w:rsidRPr="00686554">
              <w:t xml:space="preserve">banites, for the Rabbanites say that there need to be both </w:t>
            </w:r>
            <w:r w:rsidRPr="00686554">
              <w:rPr>
                <w:rStyle w:val="ittext"/>
              </w:rPr>
              <w:t xml:space="preserve">mila </w:t>
            </w:r>
            <w:r w:rsidRPr="00686554">
              <w:t xml:space="preserve">[removal of the foreskin] and </w:t>
            </w:r>
            <w:r w:rsidRPr="00686554">
              <w:rPr>
                <w:rStyle w:val="ittext"/>
              </w:rPr>
              <w:t>peri‘a</w:t>
            </w:r>
            <w:r w:rsidRPr="00686554">
              <w:t xml:space="preserve"> [peeling back of the tissue </w:t>
            </w:r>
            <w:r w:rsidRPr="00686554">
              <w:lastRenderedPageBreak/>
              <w:t>co</w:t>
            </w:r>
            <w:r w:rsidRPr="00686554">
              <w:t>n</w:t>
            </w:r>
            <w:r w:rsidRPr="00686554">
              <w:t>necting the foreskin to the glans, to e</w:t>
            </w:r>
            <w:r w:rsidRPr="00686554">
              <w:t>x</w:t>
            </w:r>
            <w:r w:rsidRPr="00686554">
              <w:t>pose the circu</w:t>
            </w:r>
            <w:r w:rsidRPr="00686554">
              <w:t>m</w:t>
            </w:r>
            <w:r w:rsidRPr="00686554">
              <w:t xml:space="preserve">cised glans]. They cite as proof what God, blessed be He, said to Joshua: </w:t>
            </w:r>
            <w:r w:rsidRPr="00686554">
              <w:rPr>
                <w:rStyle w:val="ittext"/>
              </w:rPr>
              <w:t>and go back, circumcise the children of Isr</w:t>
            </w:r>
            <w:r w:rsidRPr="00686554">
              <w:rPr>
                <w:rStyle w:val="ittext"/>
              </w:rPr>
              <w:t>a</w:t>
            </w:r>
            <w:r w:rsidRPr="00686554">
              <w:rPr>
                <w:rStyle w:val="ittext"/>
              </w:rPr>
              <w:t>el the second time</w:t>
            </w:r>
            <w:r w:rsidRPr="00686554">
              <w:rPr>
                <w:rFonts w:ascii="FbShefa Pro" w:hAnsi="FbShefa Pro" w:cs="FbShefa Pro"/>
                <w:color w:val="auto"/>
              </w:rPr>
              <w:footnoteReference w:id="37"/>
            </w:r>
            <w:r w:rsidRPr="00686554">
              <w:rPr>
                <w:rStyle w:val="ittext"/>
              </w:rPr>
              <w:t xml:space="preserve"> </w:t>
            </w:r>
            <w:r w:rsidRPr="00686554">
              <w:t xml:space="preserve">(Joshua 5:2). But the Karaites say that the word </w:t>
            </w:r>
            <w:r w:rsidRPr="00686554">
              <w:rPr>
                <w:rStyle w:val="ittext"/>
              </w:rPr>
              <w:t>a second time</w:t>
            </w:r>
            <w:r w:rsidRPr="00686554">
              <w:t xml:space="preserve"> [</w:t>
            </w:r>
            <w:r w:rsidRPr="00686554">
              <w:rPr>
                <w:rStyle w:val="ittext"/>
              </w:rPr>
              <w:t>shenith</w:t>
            </w:r>
            <w:r w:rsidRPr="00686554">
              <w:t xml:space="preserve">] is linked to earlier in the sentence, to the word </w:t>
            </w:r>
            <w:r w:rsidRPr="00686554">
              <w:rPr>
                <w:rStyle w:val="ittext"/>
              </w:rPr>
              <w:t>go back</w:t>
            </w:r>
            <w:r w:rsidRPr="00686554">
              <w:t xml:space="preserve">; just as in [the verse] </w:t>
            </w:r>
            <w:r w:rsidRPr="00686554">
              <w:rPr>
                <w:rStyle w:val="ittext"/>
              </w:rPr>
              <w:t>and for the second side of the tabernacle</w:t>
            </w:r>
            <w:r w:rsidRPr="00686554">
              <w:t xml:space="preserve"> (Exodus 36:25), where the word </w:t>
            </w:r>
            <w:r w:rsidRPr="00686554">
              <w:rPr>
                <w:rStyle w:val="ittext"/>
              </w:rPr>
              <w:t xml:space="preserve">second </w:t>
            </w:r>
            <w:r w:rsidRPr="00686554">
              <w:t xml:space="preserve">is not </w:t>
            </w:r>
            <w:r w:rsidRPr="00686554">
              <w:lastRenderedPageBreak/>
              <w:t xml:space="preserve">linked to </w:t>
            </w:r>
            <w:r w:rsidRPr="00686554">
              <w:rPr>
                <w:rStyle w:val="ittext"/>
              </w:rPr>
              <w:t>tabernacle</w:t>
            </w:r>
            <w:r w:rsidRPr="00686554">
              <w:t xml:space="preserve">, but to </w:t>
            </w:r>
            <w:r w:rsidRPr="00686554">
              <w:rPr>
                <w:rStyle w:val="ittext"/>
              </w:rPr>
              <w:t>side</w:t>
            </w:r>
            <w:r w:rsidRPr="00686554">
              <w:t>.</w:t>
            </w:r>
            <w:r w:rsidRPr="00686554">
              <w:rPr>
                <w:rFonts w:ascii="FbShefa Pro" w:hAnsi="FbShefa Pro" w:cs="FbShefa Pro"/>
                <w:color w:val="auto"/>
              </w:rPr>
              <w:footnoteReference w:id="38"/>
            </w:r>
            <w:r w:rsidRPr="00686554">
              <w:t xml:space="preserve"> The meaning is that [Jos</w:t>
            </w:r>
            <w:r w:rsidRPr="00686554">
              <w:t>h</w:t>
            </w:r>
            <w:r w:rsidRPr="00686554">
              <w:t>ua] should go back from his earlier inte</w:t>
            </w:r>
            <w:r w:rsidRPr="00686554">
              <w:t>n</w:t>
            </w:r>
            <w:r w:rsidRPr="00686554">
              <w:t>tion, for he had agreed at first for the Israelites who were born in the Wilderness to be u</w:t>
            </w:r>
            <w:r w:rsidRPr="00686554">
              <w:t>n</w:t>
            </w:r>
            <w:r w:rsidRPr="00686554">
              <w:t xml:space="preserve">circumcised, and now he needed to circumcise them. Therefore [God] said </w:t>
            </w:r>
            <w:r w:rsidRPr="00686554">
              <w:rPr>
                <w:rStyle w:val="ittext"/>
              </w:rPr>
              <w:t>go back</w:t>
            </w:r>
            <w:r w:rsidRPr="00686554">
              <w:t xml:space="preserve"> </w:t>
            </w:r>
            <w:proofErr w:type="gramStart"/>
            <w:r w:rsidRPr="00686554">
              <w:t>[ .</w:t>
            </w:r>
            <w:proofErr w:type="gramEnd"/>
            <w:r w:rsidRPr="00686554">
              <w:t> . . ]</w:t>
            </w:r>
            <w:r w:rsidRPr="00686554">
              <w:rPr>
                <w:rStyle w:val="ittext"/>
              </w:rPr>
              <w:t xml:space="preserve"> a second time</w:t>
            </w:r>
            <w:r w:rsidRPr="00686554">
              <w:t xml:space="preserve"> from their first intention. [Alternatively,] it </w:t>
            </w:r>
            <w:r w:rsidRPr="00686554">
              <w:lastRenderedPageBreak/>
              <w:t>seems to me to e</w:t>
            </w:r>
            <w:r w:rsidRPr="00686554">
              <w:t>x</w:t>
            </w:r>
            <w:r w:rsidRPr="00686554">
              <w:t xml:space="preserve">plain the word </w:t>
            </w:r>
            <w:r w:rsidRPr="00686554">
              <w:rPr>
                <w:rStyle w:val="ittext"/>
              </w:rPr>
              <w:t>a second time</w:t>
            </w:r>
            <w:r w:rsidRPr="00686554">
              <w:t xml:space="preserve">, along with </w:t>
            </w:r>
            <w:r w:rsidRPr="00686554">
              <w:rPr>
                <w:rStyle w:val="ittext"/>
              </w:rPr>
              <w:t>go back</w:t>
            </w:r>
            <w:r w:rsidRPr="00686554">
              <w:t>, as mea</w:t>
            </w:r>
            <w:r w:rsidRPr="00686554">
              <w:t>n</w:t>
            </w:r>
            <w:r w:rsidRPr="00686554">
              <w:t>ing that Joshua was commanded two things in th</w:t>
            </w:r>
            <w:r w:rsidRPr="00686554">
              <w:t>e</w:t>
            </w:r>
            <w:r w:rsidRPr="00686554">
              <w:t xml:space="preserve">se words: the first was to make tools for circumcision, to be prepared for him and for [the generations] coming after him; the second was to circumcise with his own hands and not through someone else’s hands. On account of these two actions, it says: </w:t>
            </w:r>
            <w:r w:rsidRPr="00686554">
              <w:rPr>
                <w:rStyle w:val="ittext"/>
              </w:rPr>
              <w:t>a second time</w:t>
            </w:r>
            <w:r w:rsidRPr="00686554">
              <w:t>.</w:t>
            </w:r>
            <w:r w:rsidRPr="00686554">
              <w:rPr>
                <w:rFonts w:ascii="FbShefa Pro" w:hAnsi="FbShefa Pro" w:cs="FbShefa Pro"/>
                <w:color w:val="auto"/>
              </w:rPr>
              <w:footnoteReference w:id="39"/>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יֵשׁ בְּזֹאת הַמִּצְוָה חֲלֻקָּה בֵּין הַקָּרָאִים וְ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רַבָּנִים אוֹמְרִים שֶׁצָּרִיךְ מִילָה וּפְרִי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בִיאִים רְאָיָה מִמַּאֲמַר הַשֵּׁם יִתְבָּרַךְ לִיהוֹשֻֽׁעַ</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שׁוּב מֹל אֶת בְּנֵי יִשְׂרָאֵל שֵׁנִית </w:t>
            </w:r>
            <w:r w:rsidRPr="00E0214B">
              <w:rPr>
                <w:rFonts w:ascii="FbJoker" w:hAnsi="FbJoker" w:hint="cs"/>
                <w:sz w:val="24"/>
                <w:szCs w:val="24"/>
                <w:rtl/>
              </w:rPr>
              <w:t>(</w:t>
            </w:r>
            <w:r w:rsidRPr="00E0214B">
              <w:rPr>
                <w:rFonts w:ascii="Arial Unicode MS" w:hAnsi="Arial Unicode MS" w:cs="Times New Roman" w:hint="cs"/>
                <w:sz w:val="24"/>
                <w:szCs w:val="24"/>
                <w:rtl/>
                <w:lang w:val="he-IL"/>
              </w:rPr>
              <w:t>יהושע ה</w:t>
            </w:r>
            <w:r w:rsidRPr="00E0214B">
              <w:rPr>
                <w:rFonts w:ascii="FbJoker" w:hAnsi="FbJoker"/>
                <w:sz w:val="24"/>
                <w:szCs w:val="24"/>
                <w:rtl/>
              </w:rPr>
              <w:t>:</w:t>
            </w:r>
            <w:r w:rsidRPr="00E0214B">
              <w:rPr>
                <w:rFonts w:ascii="Arial Unicode MS" w:hAnsi="Arial Unicode MS" w:cs="Times New Roman" w:hint="cs"/>
                <w:sz w:val="24"/>
                <w:szCs w:val="24"/>
                <w:rtl/>
                <w:lang w:val="he-IL"/>
              </w:rPr>
              <w:t>ב</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קָּרָאִים אוֹמְרִים כִּי מִלַּת </w:t>
            </w:r>
            <w:r w:rsidRPr="00E0214B">
              <w:rPr>
                <w:rFonts w:ascii="Arial Unicode MS" w:hAnsi="Arial Unicode MS" w:cs="Koren Tanakh" w:hint="cs"/>
                <w:b/>
                <w:bCs/>
                <w:sz w:val="26"/>
                <w:szCs w:val="26"/>
                <w:rtl/>
                <w:lang w:val="he-IL"/>
              </w:rPr>
              <w:t>שֵׁנִית</w:t>
            </w:r>
            <w:r w:rsidRPr="00E0214B">
              <w:rPr>
                <w:rFonts w:ascii="Arial Unicode MS" w:hAnsi="Arial Unicode MS" w:cs="FbShefa Pro" w:hint="cs"/>
                <w:sz w:val="30"/>
                <w:szCs w:val="30"/>
                <w:rtl/>
                <w:lang w:val="he-IL"/>
              </w:rPr>
              <w:t xml:space="preserve"> שָׁב אֶל הָרָחוֹק</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נִקְשָׁר לְמִלַּת </w:t>
            </w:r>
            <w:r w:rsidRPr="00E0214B">
              <w:rPr>
                <w:rFonts w:ascii="Arial Unicode MS" w:hAnsi="Arial Unicode MS" w:cs="Koren Tanakh" w:hint="cs"/>
                <w:b/>
                <w:bCs/>
                <w:sz w:val="26"/>
                <w:szCs w:val="26"/>
                <w:rtl/>
                <w:lang w:val="he-IL"/>
              </w:rPr>
              <w:lastRenderedPageBreak/>
              <w:t>שׁ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מוֹ </w:t>
            </w:r>
            <w:r w:rsidRPr="00E0214B">
              <w:rPr>
                <w:rFonts w:ascii="Arial Unicode MS" w:hAnsi="Arial Unicode MS" w:cs="Koren Tanakh" w:hint="cs"/>
                <w:b/>
                <w:bCs/>
                <w:sz w:val="26"/>
                <w:szCs w:val="26"/>
                <w:rtl/>
                <w:lang w:val="he-IL"/>
              </w:rPr>
              <w:t>וּלְצֶ</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ע</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מִּשְׁכָּן</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שֵּׁנִית</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כו</w:t>
            </w:r>
            <w:r w:rsidRPr="00E0214B">
              <w:rPr>
                <w:rFonts w:ascii="FbJoker" w:hAnsi="FbJoker"/>
                <w:sz w:val="24"/>
                <w:szCs w:val="24"/>
                <w:rtl/>
              </w:rPr>
              <w:t>:</w:t>
            </w:r>
            <w:r w:rsidRPr="00E0214B">
              <w:rPr>
                <w:rFonts w:ascii="Arial Unicode MS" w:hAnsi="Arial Unicode MS" w:cs="Times New Roman" w:hint="cs"/>
                <w:sz w:val="24"/>
                <w:szCs w:val="24"/>
                <w:rtl/>
                <w:lang w:val="he-IL"/>
              </w:rPr>
              <w:t>כ</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מִּלַּת </w:t>
            </w:r>
            <w:r w:rsidRPr="00E0214B">
              <w:rPr>
                <w:rFonts w:ascii="Arial Unicode MS" w:hAnsi="Arial Unicode MS" w:cs="Koren Tanakh" w:hint="cs"/>
                <w:b/>
                <w:bCs/>
                <w:sz w:val="26"/>
                <w:szCs w:val="26"/>
                <w:rtl/>
                <w:lang w:val="he-IL"/>
              </w:rPr>
              <w:t>שֵׁנִית</w:t>
            </w:r>
            <w:r w:rsidRPr="00E0214B">
              <w:rPr>
                <w:rFonts w:ascii="Arial Unicode MS" w:hAnsi="Arial Unicode MS" w:cs="FbShefa Pro" w:hint="cs"/>
                <w:sz w:val="30"/>
                <w:szCs w:val="30"/>
                <w:rtl/>
                <w:lang w:val="he-IL"/>
              </w:rPr>
              <w:t xml:space="preserve"> לֹא תִדְבַּק לְמִלַּת </w:t>
            </w:r>
            <w:r w:rsidRPr="00E0214B">
              <w:rPr>
                <w:rFonts w:ascii="Arial Unicode MS" w:hAnsi="Arial Unicode MS" w:cs="Koren Tanakh" w:hint="cs"/>
                <w:b/>
                <w:bCs/>
                <w:sz w:val="26"/>
                <w:szCs w:val="26"/>
                <w:rtl/>
                <w:lang w:val="he-IL"/>
              </w:rPr>
              <w:t>מִשְׁכָּ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רַק לְמִלַּת </w:t>
            </w:r>
            <w:r w:rsidRPr="00E0214B">
              <w:rPr>
                <w:rFonts w:ascii="Arial Unicode MS" w:hAnsi="Arial Unicode MS" w:cs="Koren Tanakh" w:hint="cs"/>
                <w:b/>
                <w:bCs/>
                <w:sz w:val="26"/>
                <w:szCs w:val="26"/>
                <w:rtl/>
                <w:lang w:val="he-IL"/>
              </w:rPr>
              <w:t>צֶ</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טַּֽעַם שֶׁיָּשׁוּב מֵהַכַּוָּנָה שֶׁהִסְכִּים מִתְּחִלָּה לִהְיוֹת יִשְׂרָאֵל הַנּוֹלָדִים בַּמִּדְבָּר עֲרֵ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כְשָׁו הֻצְרַךְ לִמּוֹל אוֹתָ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כֵּן אָמַר </w:t>
            </w:r>
            <w:r w:rsidRPr="00E0214B">
              <w:rPr>
                <w:rFonts w:ascii="Arial Unicode MS" w:hAnsi="Arial Unicode MS" w:cs="Koren Tanakh" w:hint="cs"/>
                <w:b/>
                <w:bCs/>
                <w:sz w:val="26"/>
                <w:szCs w:val="26"/>
                <w:rtl/>
                <w:lang w:val="he-IL"/>
              </w:rPr>
              <w:t>שׁוּב שֵׁנִית</w:t>
            </w:r>
            <w:r w:rsidRPr="00E0214B">
              <w:rPr>
                <w:rFonts w:ascii="Arial Unicode MS" w:hAnsi="Arial Unicode MS" w:cs="FbShefa Pro" w:hint="cs"/>
                <w:sz w:val="30"/>
                <w:szCs w:val="30"/>
                <w:rtl/>
                <w:lang w:val="he-IL"/>
              </w:rPr>
              <w:t xml:space="preserve"> מֵהַכַּוָּנָה הָרִאשׁוֹ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לִי נִרְאֶה לְפָרֵשׁ מִלַּת </w:t>
            </w:r>
            <w:r w:rsidRPr="00E0214B">
              <w:rPr>
                <w:rFonts w:ascii="Arial Unicode MS" w:hAnsi="Arial Unicode MS" w:cs="Koren Tanakh" w:hint="cs"/>
                <w:b/>
                <w:bCs/>
                <w:sz w:val="26"/>
                <w:szCs w:val="26"/>
                <w:rtl/>
                <w:lang w:val="he-IL"/>
              </w:rPr>
              <w:t>שֵׁנִ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עִם דְּבֵקָתָהּ לְמִלַּת </w:t>
            </w:r>
            <w:r w:rsidRPr="00E0214B">
              <w:rPr>
                <w:rFonts w:ascii="Arial Unicode MS" w:hAnsi="Arial Unicode MS" w:cs="Koren Tanakh" w:hint="cs"/>
                <w:b/>
                <w:bCs/>
                <w:sz w:val="26"/>
                <w:szCs w:val="26"/>
                <w:rtl/>
                <w:lang w:val="he-IL"/>
              </w:rPr>
              <w:t>שׁ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טַֽעַם שֶׁנִצְטַוָּה יְהוֹשֻֽׁעַ בְּזֶה הַמַּאֲמָר שְׁנֵי דְבָ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עֲשׂוֹת כְּלֵי הַמִּ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הְיוּ מוּכָנִים לוֹ וְלַבָּאִים אַחֲרָי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לְהִמּוֹל </w:t>
            </w:r>
            <w:r w:rsidRPr="00E0214B">
              <w:rPr>
                <w:rFonts w:ascii="Arial Unicode MS" w:hAnsi="Arial Unicode MS" w:cs="FbShefa Pro" w:hint="cs"/>
                <w:sz w:val="30"/>
                <w:szCs w:val="30"/>
                <w:rtl/>
                <w:lang w:val="he-IL"/>
              </w:rPr>
              <w:lastRenderedPageBreak/>
              <w:t>עַל יָדוֹ מַמָּ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בְּיַד 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עֲבוּר אֵֽלּוּ 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פְּעֻלּוֹת נֶאֱמַר </w:t>
            </w:r>
            <w:r w:rsidRPr="00E0214B">
              <w:rPr>
                <w:rFonts w:ascii="Arial Unicode MS" w:hAnsi="Arial Unicode MS" w:cs="Koren Tanakh" w:hint="cs"/>
                <w:b/>
                <w:bCs/>
                <w:sz w:val="26"/>
                <w:szCs w:val="26"/>
                <w:rtl/>
                <w:lang w:val="he-IL"/>
              </w:rPr>
              <w:t>שֵׁנִית</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FB17AA" w:rsidRDefault="0067229D" w:rsidP="00C27040">
            <w:pPr>
              <w:pStyle w:val="chapternumber"/>
              <w:rPr>
                <w:sz w:val="24"/>
                <w:szCs w:val="24"/>
              </w:rPr>
            </w:pPr>
            <w:r w:rsidRPr="00FB17AA">
              <w:rPr>
                <w:sz w:val="24"/>
                <w:szCs w:val="24"/>
              </w:rPr>
              <w:t xml:space="preserve">[In any case,] all the Karaite sages taught that only </w:t>
            </w:r>
            <w:r w:rsidRPr="00FB17AA">
              <w:rPr>
                <w:rStyle w:val="ittext"/>
                <w:sz w:val="24"/>
                <w:szCs w:val="24"/>
              </w:rPr>
              <w:lastRenderedPageBreak/>
              <w:t>mila</w:t>
            </w:r>
            <w:r w:rsidRPr="00FB17AA">
              <w:rPr>
                <w:sz w:val="24"/>
                <w:szCs w:val="24"/>
              </w:rPr>
              <w:t xml:space="preserve"> without </w:t>
            </w:r>
            <w:r w:rsidRPr="00FB17AA">
              <w:rPr>
                <w:rStyle w:val="ittext"/>
                <w:sz w:val="24"/>
                <w:szCs w:val="24"/>
              </w:rPr>
              <w:t>peri‘</w:t>
            </w:r>
            <w:proofErr w:type="gramStart"/>
            <w:r w:rsidRPr="00FB17AA">
              <w:rPr>
                <w:rStyle w:val="ittext"/>
                <w:sz w:val="24"/>
                <w:szCs w:val="24"/>
              </w:rPr>
              <w:t xml:space="preserve">a </w:t>
            </w:r>
            <w:r w:rsidRPr="00FB17AA">
              <w:rPr>
                <w:sz w:val="24"/>
                <w:szCs w:val="24"/>
              </w:rPr>
              <w:t>is</w:t>
            </w:r>
            <w:proofErr w:type="gramEnd"/>
            <w:r w:rsidRPr="00FB17AA">
              <w:rPr>
                <w:sz w:val="24"/>
                <w:szCs w:val="24"/>
              </w:rPr>
              <w:t xml:space="preserve"> necessary, for [</w:t>
            </w:r>
            <w:r w:rsidRPr="00FB17AA">
              <w:rPr>
                <w:rStyle w:val="ittext"/>
                <w:sz w:val="24"/>
                <w:szCs w:val="24"/>
              </w:rPr>
              <w:t>peri‘a</w:t>
            </w:r>
            <w:r w:rsidRPr="00FB17AA">
              <w:rPr>
                <w:sz w:val="24"/>
                <w:szCs w:val="24"/>
              </w:rPr>
              <w:t xml:space="preserve">] is an addition to the words of the Torah. It is the duty of every male in Israel </w:t>
            </w:r>
            <w:r w:rsidRPr="00C97A16">
              <w:rPr>
                <w:rStyle w:val="xrefE"/>
                <w:sz w:val="24"/>
                <w:szCs w:val="24"/>
                <w:vertAlign w:val="superscript"/>
              </w:rPr>
              <w:t>{8}</w:t>
            </w:r>
            <w:r w:rsidRPr="00FB17AA">
              <w:rPr>
                <w:sz w:val="24"/>
                <w:szCs w:val="24"/>
              </w:rPr>
              <w:t xml:space="preserve"> to be circumcised, for the Torah warns that one who neglects this commandment will have his soul cut off from eternal life, as it is said: </w:t>
            </w:r>
            <w:r w:rsidRPr="00FB17AA">
              <w:rPr>
                <w:rStyle w:val="ittext"/>
                <w:sz w:val="24"/>
                <w:szCs w:val="24"/>
              </w:rPr>
              <w:t>that soul shall be cut off from his people; he hath broken my covenant</w:t>
            </w:r>
            <w:r w:rsidRPr="00FB17AA">
              <w:rPr>
                <w:sz w:val="24"/>
                <w:szCs w:val="24"/>
              </w:rPr>
              <w:t xml:space="preserve"> [Genesis 17:14]. However, if the child is weak on the eighth day, then one waits and does not circumcise for a few days, in order not to cause a </w:t>
            </w:r>
            <w:r w:rsidRPr="00FB17AA">
              <w:rPr>
                <w:sz w:val="24"/>
                <w:szCs w:val="24"/>
              </w:rPr>
              <w:lastRenderedPageBreak/>
              <w:t xml:space="preserve">death, because of what is said [regarding the commandments]: </w:t>
            </w:r>
            <w:r w:rsidRPr="00FB17AA">
              <w:rPr>
                <w:rStyle w:val="ittext"/>
                <w:sz w:val="24"/>
                <w:szCs w:val="24"/>
              </w:rPr>
              <w:t>which if a man do, he shall live by them</w:t>
            </w:r>
            <w:r w:rsidRPr="00FB17AA">
              <w:rPr>
                <w:sz w:val="24"/>
                <w:szCs w:val="24"/>
              </w:rPr>
              <w:t xml:space="preserve"> [Leviticus 18:5]; and when he recovers, then they must circumcise him. This commandment is a general principle for all the commandments of the Torah, which derive from it.</w:t>
            </w:r>
            <w:r w:rsidRPr="00FB17AA">
              <w:rPr>
                <w:rFonts w:ascii="FbShefa Pro" w:hAnsi="FbShefa Pro" w:cs="FbShefa Pro"/>
                <w:color w:val="auto"/>
                <w:sz w:val="24"/>
                <w:szCs w:val="24"/>
              </w:rPr>
              <w:footnoteReference w:id="40"/>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כָל חַכְמֵי הַקָּרָאִים הוֹרוּ שֶׁצָּרִיךְ מִילָה לְ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בְּלֹא </w:t>
            </w:r>
            <w:r w:rsidRPr="00E0214B">
              <w:rPr>
                <w:rFonts w:ascii="Arial Unicode MS" w:hAnsi="Arial Unicode MS" w:cs="FbShefa Pro" w:hint="cs"/>
                <w:sz w:val="30"/>
                <w:szCs w:val="30"/>
                <w:rtl/>
                <w:lang w:val="he-IL"/>
              </w:rPr>
              <w:lastRenderedPageBreak/>
              <w:t>פְרִי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זֶה הוֹסָפָה לְדִבְרֵי 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חוֹב לְכָל בַּר יִשְׂרָאֵל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ח</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לִהְיוֹת נִמּוֹ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בְּבִטּוּל זֹאת הַמִּצְוָה הִזְהִֽירָה הַתּוֹרָה לַנֶּֽפֶשׁ כָּרֵת מֵעוֹלָם הַחַיִּים הַנִּצְ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נִכְרְתָה הַ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פֶשׁ</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הִי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עַ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הָ</w:t>
            </w:r>
            <w:r w:rsidRPr="00E0214B">
              <w:rPr>
                <w:rFonts w:ascii="Koren Tanakh" w:hAnsi="Koren Tanakh"/>
                <w:b/>
                <w:bCs/>
                <w:sz w:val="26"/>
                <w:szCs w:val="26"/>
                <w:rtl/>
              </w:rPr>
              <w:t xml:space="preserve">, </w:t>
            </w:r>
            <w:r w:rsidRPr="00E0214B">
              <w:rPr>
                <w:rFonts w:ascii="Arial Unicode MS" w:hAnsi="Arial Unicode MS" w:cs="Koren Tanakh" w:hint="cs"/>
                <w:b/>
                <w:bCs/>
                <w:sz w:val="26"/>
                <w:szCs w:val="26"/>
                <w:rtl/>
                <w:lang w:val="he-IL"/>
              </w:rPr>
              <w:t xml:space="preserve">אֶת בְּרִיתִי הֵפַר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יז</w:t>
            </w:r>
            <w:r w:rsidRPr="00E0214B">
              <w:rPr>
                <w:rFonts w:ascii="FbJoker" w:hAnsi="FbJoker"/>
                <w:sz w:val="24"/>
                <w:szCs w:val="24"/>
                <w:rtl/>
              </w:rPr>
              <w:t>:</w:t>
            </w:r>
            <w:r w:rsidRPr="00E0214B">
              <w:rPr>
                <w:rFonts w:ascii="Arial Unicode MS" w:hAnsi="Arial Unicode MS" w:cs="Times New Roman" w:hint="cs"/>
                <w:sz w:val="24"/>
                <w:szCs w:val="24"/>
                <w:rtl/>
                <w:lang w:val="he-IL"/>
              </w:rPr>
              <w:t>יד</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יִהְיֶה הַיֶּֽלֶד חַלָּשׁ בַּיּוֹם הַשְּׁמִי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מַמְתִּינִים וְאֵינָם מָלִים עַד כַּמָּה 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לֹּא תִהְיֶה גְרָמָא לְמִי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אֲשֶׁר יַעֲשֶׂה אֹתָם הָאָדָם וָחַי בָּהֶם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יח</w:t>
            </w:r>
            <w:r w:rsidRPr="00E0214B">
              <w:rPr>
                <w:rFonts w:ascii="FbJoker" w:hAnsi="FbJoker"/>
                <w:sz w:val="24"/>
                <w:szCs w:val="24"/>
                <w:rtl/>
              </w:rPr>
              <w:t>:</w:t>
            </w:r>
            <w:r w:rsidRPr="00E0214B">
              <w:rPr>
                <w:rFonts w:ascii="Arial Unicode MS" w:hAnsi="Arial Unicode MS" w:cs="Times New Roman" w:hint="cs"/>
                <w:sz w:val="24"/>
                <w:szCs w:val="24"/>
                <w:rtl/>
                <w:lang w:val="he-IL"/>
              </w:rPr>
              <w:t>ה);</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כְשֶׁיִּתְרַפֵּא אֲזַי מָ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את הַמִּצְוָה לִכְלַל מִצְוֹת הַתּוֹרָה הַנִּמְשָׁכוֹת אַחֲרֶֽיהָ</w:t>
            </w:r>
            <w:r w:rsidRPr="00E0214B">
              <w:rPr>
                <w:rFonts w:ascii="FbShefa Pro" w:hAnsi="FbShefa Pro"/>
                <w:sz w:val="30"/>
                <w:szCs w:val="30"/>
                <w:rtl/>
              </w:rPr>
              <w:t>.</w:t>
            </w:r>
          </w:p>
        </w:tc>
      </w:tr>
      <w:tr w:rsidR="0067229D" w:rsidRPr="00E0214B" w:rsidTr="00753AD6">
        <w:tc>
          <w:tcPr>
            <w:tcW w:w="783" w:type="dxa"/>
          </w:tcPr>
          <w:p w:rsidR="0067229D" w:rsidRPr="00AE1361" w:rsidRDefault="00AE1361" w:rsidP="00C27040">
            <w:pPr>
              <w:pStyle w:val="chaptertitle"/>
              <w:rPr>
                <w:i w:val="0"/>
                <w:iCs w:val="0"/>
              </w:rPr>
            </w:pPr>
            <w:r>
              <w:rPr>
                <w:i w:val="0"/>
                <w:iCs w:val="0"/>
              </w:rPr>
              <w:lastRenderedPageBreak/>
              <w:t>#3</w:t>
            </w:r>
          </w:p>
        </w:tc>
        <w:tc>
          <w:tcPr>
            <w:tcW w:w="2115" w:type="dxa"/>
          </w:tcPr>
          <w:p w:rsidR="0067229D" w:rsidRPr="00686554" w:rsidRDefault="0067229D" w:rsidP="00C27040">
            <w:pPr>
              <w:pStyle w:val="chaptertitle"/>
            </w:pPr>
            <w:r w:rsidRPr="00686554">
              <w:t>Chapter 3</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ג</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Sabbath</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t>בְּעִנְיַן שַׁבָּת</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The foundation of this commandment </w:t>
            </w:r>
            <w:r w:rsidRPr="00686554">
              <w:lastRenderedPageBreak/>
              <w:t>stems from the time of the creation, but the instruction to observe it comes from M</w:t>
            </w:r>
            <w:r w:rsidRPr="00686554">
              <w:t>o</w:t>
            </w:r>
            <w:r w:rsidRPr="00686554">
              <w:t xml:space="preserve">ses our Teacher, at the giving of the Torah. This day has two names, </w:t>
            </w:r>
            <w:r w:rsidRPr="00686554">
              <w:rPr>
                <w:rStyle w:val="ittext"/>
              </w:rPr>
              <w:t xml:space="preserve">shabbath </w:t>
            </w:r>
            <w:r w:rsidRPr="00686554">
              <w:t xml:space="preserve">and </w:t>
            </w:r>
            <w:r w:rsidRPr="00686554">
              <w:rPr>
                <w:rStyle w:val="ittext"/>
              </w:rPr>
              <w:t>shabb</w:t>
            </w:r>
            <w:r w:rsidRPr="00686554">
              <w:rPr>
                <w:rStyle w:val="ittext"/>
              </w:rPr>
              <w:t>a</w:t>
            </w:r>
            <w:r w:rsidRPr="00686554">
              <w:rPr>
                <w:rStyle w:val="ittext"/>
              </w:rPr>
              <w:t>thon</w:t>
            </w:r>
            <w:r w:rsidRPr="00686554">
              <w:t>. Our sages e</w:t>
            </w:r>
            <w:r w:rsidRPr="00686554">
              <w:t>x</w:t>
            </w:r>
            <w:r w:rsidRPr="00686554">
              <w:t xml:space="preserve">plained that the name </w:t>
            </w:r>
            <w:r w:rsidRPr="00686554">
              <w:rPr>
                <w:rStyle w:val="ittext"/>
              </w:rPr>
              <w:t>shabbath</w:t>
            </w:r>
            <w:r w:rsidRPr="00686554">
              <w:t xml:space="preserve"> is used for the se</w:t>
            </w:r>
            <w:r w:rsidRPr="00686554">
              <w:t>v</w:t>
            </w:r>
            <w:r w:rsidRPr="00686554">
              <w:t xml:space="preserve">enth day itself, but </w:t>
            </w:r>
            <w:r w:rsidRPr="00686554">
              <w:rPr>
                <w:rStyle w:val="ittext"/>
              </w:rPr>
              <w:t>shabbathon</w:t>
            </w:r>
            <w:r w:rsidRPr="00686554">
              <w:t xml:space="preserve"> is used for the part that is added from the secular to the holy on the eve of the seventh day [Friday] and at the end of the Sabbath.</w:t>
            </w:r>
            <w:r w:rsidRPr="00686554">
              <w:rPr>
                <w:rFonts w:ascii="FbShefa Pro" w:hAnsi="FbShefa Pro" w:cs="FbShefa Pro"/>
                <w:color w:val="auto"/>
              </w:rPr>
              <w:footnoteReference w:id="41"/>
            </w:r>
            <w:r w:rsidRPr="00686554">
              <w:t xml:space="preserve"> The meaning of </w:t>
            </w:r>
            <w:r w:rsidRPr="00686554">
              <w:lastRenderedPageBreak/>
              <w:t>“resting” [</w:t>
            </w:r>
            <w:r w:rsidRPr="00686554">
              <w:rPr>
                <w:rStyle w:val="ittext"/>
              </w:rPr>
              <w:t>shevitha</w:t>
            </w:r>
            <w:r w:rsidRPr="00686554">
              <w:t>] is cessation from and le</w:t>
            </w:r>
            <w:r w:rsidRPr="00686554">
              <w:t>t</w:t>
            </w:r>
            <w:r w:rsidRPr="00686554">
              <w:t>ting go of labor. Now the Karaite sages forbade every single kind of labor in existence, except for the service of God, and carrying food inside the house when it is needed for people’s sustenance, and all other necessary tasks, such as ma</w:t>
            </w:r>
            <w:r w:rsidRPr="00686554">
              <w:t>k</w:t>
            </w:r>
            <w:r w:rsidRPr="00686554">
              <w:t xml:space="preserve">ing the bed and putting on clothes. Whoever performs tasks, except for these kinds, is called a Sabbath-­desecrator, and his punishment during the time of the Monarchy was </w:t>
            </w:r>
            <w:r w:rsidRPr="00686554">
              <w:lastRenderedPageBreak/>
              <w:t xml:space="preserve">stoning and also </w:t>
            </w:r>
            <w:r w:rsidRPr="00686554">
              <w:rPr>
                <w:rStyle w:val="ittext"/>
              </w:rPr>
              <w:t>kareth</w:t>
            </w:r>
            <w:r w:rsidRPr="00686554">
              <w:t>,</w:t>
            </w:r>
            <w:r w:rsidRPr="00686554">
              <w:rPr>
                <w:rFonts w:ascii="FbShefa Pro" w:hAnsi="FbShefa Pro" w:cs="FbShefa Pro"/>
                <w:color w:val="auto"/>
              </w:rPr>
              <w:footnoteReference w:id="42"/>
            </w:r>
            <w:r w:rsidRPr="00686554">
              <w:t xml:space="preserve"> and during the time of the Exile it is the same as the punishment of anyone who breaks any other prohibition. The sages of the Rabbanites, however, counted the kinds of work, and fixed the number of basic kinds of work at thirty-­nine “major cat</w:t>
            </w:r>
            <w:r w:rsidRPr="00686554">
              <w:t>e</w:t>
            </w:r>
            <w:r w:rsidRPr="00686554">
              <w:t>gories of work,” as they are known in the books of the [Rabbanite] sages.</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 xml:space="preserve">זֹאת הַמִּצְוָה יְסוֹדָתָהּ מִזְּמַן </w:t>
            </w:r>
            <w:r w:rsidRPr="00E0214B">
              <w:rPr>
                <w:rFonts w:ascii="Arial Unicode MS" w:hAnsi="Arial Unicode MS" w:cs="FbShefa Pro" w:hint="cs"/>
                <w:sz w:val="30"/>
                <w:szCs w:val="30"/>
                <w:rtl/>
                <w:lang w:val="he-IL"/>
              </w:rPr>
              <w:lastRenderedPageBreak/>
              <w:t>הַבְּרִי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הַצִּוּוּי בָּא עַל שְׁמִירָתָהּ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מֹשֶׁה רַבֵּֽנוּ בְּמַתַּן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קְרָא זֶה הַיּוֹם בִּשְׁנֵי שֵׁ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בָּת וְשַׁבָּת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פֵרְשׁוּ חֲכָמֵֽינוּ כִּי שֵׁ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בָּת</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אָמֵר עַל עֶֽצֶם הַיּוֹם הַשְּׁבִיעִ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בָל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בָּתוֹן</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עַל הַחֵֽלֶק הַנּוֹסָף מֵחֹל עַל קֹֽדֶשׁ בְּלֵיל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בְמוֹצָאֵי 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טַֽעַם הַשְּׁבִיתָה הוּא בִּטּוּל וַהֲנָחַת מְלָא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חַכְמֵי הַקָּרָאִים אָסְרוּ כָּל מְלָאכוֹת שֶׁבָּ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לְּבַד עֲבוֹדַת הָאֱלֹהִים וְטִלְטוּל מְזוֹנוֹת הָאָדָם תּוֹךְ הַבַּֽיִת הַצְּרִיכִים לְמִחְיָ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צְרָכָיו הַהֶכְרֵ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הַצָּעַת </w:t>
            </w:r>
            <w:r w:rsidRPr="00E0214B">
              <w:rPr>
                <w:rFonts w:ascii="Arial Unicode MS" w:hAnsi="Arial Unicode MS" w:cs="FbShefa Pro" w:hint="cs"/>
                <w:sz w:val="30"/>
                <w:szCs w:val="30"/>
                <w:rtl/>
                <w:lang w:val="he-IL"/>
              </w:rPr>
              <w:lastRenderedPageBreak/>
              <w:t>הַמִּ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בִישַׁת הַמַּלְבּוּ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עוֹשֶׂה מְלָאכָה מִלְּבַד אֵֽלֶּה נִקְרָא מְחַלֵּל 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דִינוֹ בִּזְמַן הַמַּלְכוּת בִּסְקִילָה וְגַם כָּ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מַן הַגָּלוּת כְּדִין הָעוֹבֵר שְׁאָר לָאוִ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חַכְמֵי הָרַבָּנִים מָנוּ הַמְּלָא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עֱלוּ סַךְ הַמְּלָאכוֹת הָעִקָּרִיּוֹת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אֲבוֹת מְלָא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הֵם יְדוּעִים בְּסִפְרֵי הַחֲכָמִים</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The early Karaite sages forbade the lighting of a candle on Friday that would still be </w:t>
            </w:r>
            <w:r w:rsidRPr="00686554">
              <w:lastRenderedPageBreak/>
              <w:t>bur</w:t>
            </w:r>
            <w:r w:rsidRPr="00686554">
              <w:t>n</w:t>
            </w:r>
            <w:r w:rsidRPr="00686554">
              <w:t>ing on the Sabbath. But the later sages permit it, because it is natural work, with only one [human] touch, and it is a great need for people’s lives in ea</w:t>
            </w:r>
            <w:r w:rsidRPr="00686554">
              <w:t>t</w:t>
            </w:r>
            <w:r w:rsidRPr="00686554">
              <w:t>ing and in all other movements, as long as it is lit before the Sabbath.</w:t>
            </w:r>
            <w:r w:rsidRPr="00686554">
              <w:rPr>
                <w:rFonts w:ascii="FbShefa Pro" w:hAnsi="FbShefa Pro" w:cs="FbShefa Pro"/>
                <w:color w:val="auto"/>
              </w:rPr>
              <w:footnoteReference w:id="43"/>
            </w:r>
            <w:r w:rsidRPr="00686554">
              <w:t xml:space="preserve"> And it is already forbidden to extinguish it, because extinguishing on the Sabbath is work.</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חַכְמֵי הַקָּרָאִים הָרִאשׁוֹנִים אָסְרוּ הַדְלָקַת הַנֵּר בְּיוֹם שִׁשִּׁי שֶׁיִּמָּצֵא דוֹלֵק בַּשַּׁבָּ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הָאַחֲרוֹנִים הִתִּֽי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פְּנֵי שֶׁהִיא </w:t>
            </w:r>
            <w:r w:rsidRPr="00E0214B">
              <w:rPr>
                <w:rFonts w:ascii="Arial Unicode MS" w:hAnsi="Arial Unicode MS" w:cs="FbShefa Pro" w:hint="cs"/>
                <w:sz w:val="30"/>
                <w:szCs w:val="30"/>
                <w:rtl/>
                <w:lang w:val="he-IL"/>
              </w:rPr>
              <w:lastRenderedPageBreak/>
              <w:t>מְלָאכָה טִבְעִ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נְגִיעָה אַחַת לְ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יא צֹֽרֶךְ גָּדוֹל לְחַיֵּי הָאָדָם בַּאֲכִילָתוֹ וּשְׁאָר תְּנוּעוֹתָיו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תְנַאי שֶׁיֻּדְלַק קֹֽדֶם הַ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בָר אָסוּר לְכַבּ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כִּבּוּי בַּשַּׁבָּת מְלָאכָ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FB17AA" w:rsidRDefault="0067229D" w:rsidP="00C27040">
            <w:pPr>
              <w:pStyle w:val="chapternumber"/>
              <w:rPr>
                <w:sz w:val="24"/>
                <w:szCs w:val="24"/>
              </w:rPr>
            </w:pPr>
            <w:r w:rsidRPr="00FB17AA">
              <w:rPr>
                <w:sz w:val="24"/>
                <w:szCs w:val="24"/>
              </w:rPr>
              <w:t xml:space="preserve">All kinds of work that are not necessary, whether performed by oneself or by a </w:t>
            </w:r>
            <w:r w:rsidRPr="00FB17AA">
              <w:rPr>
                <w:sz w:val="24"/>
                <w:szCs w:val="24"/>
              </w:rPr>
              <w:lastRenderedPageBreak/>
              <w:t xml:space="preserve">delegate, are forbidden. And it is forbidden for a Jew to profit from what a gentile does on the Sabbath, unless it happened without [the Jew’s] knowledge; and all the more so [it is forbidden for the gentile] to perform labor for the Jew. In general, it is a duty for every Jew to rest on this day and to cease from all work, he and his male and female servants and his animals, as it is written: </w:t>
            </w:r>
            <w:r w:rsidRPr="00FB17AA">
              <w:rPr>
                <w:rStyle w:val="ittext"/>
                <w:sz w:val="24"/>
                <w:szCs w:val="24"/>
              </w:rPr>
              <w:t>that thy man-­servant and maid-­servant may rest as well as thou</w:t>
            </w:r>
            <w:r w:rsidRPr="00FB17AA">
              <w:rPr>
                <w:sz w:val="24"/>
                <w:szCs w:val="24"/>
              </w:rPr>
              <w:t xml:space="preserve"> (Deuteronomy 5:14). [The fact that] the Sabbath is called “holy” </w:t>
            </w:r>
            <w:r w:rsidRPr="00FB17AA">
              <w:rPr>
                <w:sz w:val="24"/>
                <w:szCs w:val="24"/>
              </w:rPr>
              <w:lastRenderedPageBreak/>
              <w:t>refers to separation, meaning that it should be distinguished and separated from the rest of the days of the week in every way. [The fact that the Torah] refers to “blessing” [on the Sabbath] refers to Torah study.</w:t>
            </w:r>
            <w:r w:rsidRPr="00FB17AA">
              <w:rPr>
                <w:rFonts w:ascii="FbShefa Pro" w:hAnsi="FbShefa Pro" w:cs="FbShefa Pro"/>
                <w:color w:val="auto"/>
                <w:sz w:val="24"/>
                <w:szCs w:val="24"/>
              </w:rPr>
              <w:footnoteReference w:id="44"/>
            </w:r>
            <w:r w:rsidRPr="00FB17AA">
              <w:rPr>
                <w:sz w:val="24"/>
                <w:szCs w:val="24"/>
              </w:rPr>
              <w:t xml:space="preserve"> There is no other activity or business that one may do on the Sabbath, only mental activity in Torah study. It is forbidden to pick fruit on the Sabbath, or to tear off weeds or </w:t>
            </w:r>
            <w:r w:rsidRPr="00FB17AA">
              <w:rPr>
                <w:sz w:val="24"/>
                <w:szCs w:val="24"/>
              </w:rPr>
              <w:lastRenderedPageBreak/>
              <w:t xml:space="preserve">prepare food, as it is said: </w:t>
            </w:r>
            <w:r w:rsidRPr="00FB17AA">
              <w:rPr>
                <w:rStyle w:val="ittext"/>
                <w:sz w:val="24"/>
                <w:szCs w:val="24"/>
              </w:rPr>
              <w:t>And it shall come to pass on the sixth day that they shall prepare</w:t>
            </w:r>
            <w:r w:rsidRPr="00FB17AA">
              <w:rPr>
                <w:sz w:val="24"/>
                <w:szCs w:val="24"/>
              </w:rPr>
              <w:t xml:space="preserve"> (Exodus 16:5). And it is forbidden to fast on the Sabbath, as it is said: </w:t>
            </w:r>
            <w:r w:rsidRPr="00FB17AA">
              <w:rPr>
                <w:rStyle w:val="ittext"/>
                <w:sz w:val="24"/>
                <w:szCs w:val="24"/>
              </w:rPr>
              <w:t>and call the Sabbath a delight</w:t>
            </w:r>
            <w:r w:rsidRPr="00FB17AA">
              <w:rPr>
                <w:sz w:val="24"/>
                <w:szCs w:val="24"/>
              </w:rPr>
              <w:t xml:space="preserve"> (Isaiah 58:13), except for Yom Kippur, for fasting on it is an obligation. It is also forbidden to have intercourse with a woman, </w:t>
            </w:r>
            <w:r w:rsidRPr="00C97A16">
              <w:rPr>
                <w:rStyle w:val="xrefE"/>
                <w:sz w:val="24"/>
                <w:szCs w:val="24"/>
                <w:vertAlign w:val="superscript"/>
              </w:rPr>
              <w:t>{9}</w:t>
            </w:r>
            <w:r w:rsidRPr="00FB17AA">
              <w:rPr>
                <w:sz w:val="24"/>
                <w:szCs w:val="24"/>
              </w:rPr>
              <w:t xml:space="preserve"> as it is said: </w:t>
            </w:r>
            <w:r w:rsidRPr="00FB17AA">
              <w:rPr>
                <w:rStyle w:val="ittext"/>
                <w:sz w:val="24"/>
                <w:szCs w:val="24"/>
              </w:rPr>
              <w:t>Remember the sabbath day, to keep it holy</w:t>
            </w:r>
            <w:r w:rsidRPr="00FB17AA">
              <w:rPr>
                <w:sz w:val="24"/>
                <w:szCs w:val="24"/>
              </w:rPr>
              <w:t xml:space="preserve"> (Exodus 20:8); and as it is said: </w:t>
            </w:r>
            <w:r w:rsidRPr="00FB17AA">
              <w:rPr>
                <w:rStyle w:val="ittext"/>
                <w:sz w:val="24"/>
                <w:szCs w:val="24"/>
              </w:rPr>
              <w:t>and [He] hallowed it</w:t>
            </w:r>
            <w:r w:rsidRPr="00FB17AA">
              <w:rPr>
                <w:sz w:val="24"/>
                <w:szCs w:val="24"/>
              </w:rPr>
              <w:t xml:space="preserve"> (Genesis 2:3). The Rabbanites are of the opposite opinion; for, on the </w:t>
            </w:r>
            <w:r w:rsidRPr="00FB17AA">
              <w:rPr>
                <w:sz w:val="24"/>
                <w:szCs w:val="24"/>
              </w:rPr>
              <w:lastRenderedPageBreak/>
              <w:t>contrary, they require marital relations [on the Sabbath], as they say: “The time [for marital relations] for students of the sages is once a week, on Friday night.”</w:t>
            </w:r>
            <w:r w:rsidRPr="00FB17AA">
              <w:rPr>
                <w:rFonts w:ascii="FbShefa Pro" w:hAnsi="FbShefa Pro" w:cs="FbShefa Pro"/>
                <w:color w:val="auto"/>
                <w:sz w:val="24"/>
                <w:szCs w:val="24"/>
              </w:rPr>
              <w:footnoteReference w:id="45"/>
            </w:r>
            <w:r w:rsidRPr="00FB17AA">
              <w:rPr>
                <w:sz w:val="24"/>
                <w:szCs w:val="24"/>
              </w:rPr>
              <w:t xml:space="preserve"> It is a criminal sin that they require. Walking outside of an area [</w:t>
            </w:r>
            <w:r w:rsidRPr="00FB17AA">
              <w:rPr>
                <w:rStyle w:val="ittext"/>
                <w:sz w:val="24"/>
                <w:szCs w:val="24"/>
              </w:rPr>
              <w:t>teḥum</w:t>
            </w:r>
            <w:r w:rsidRPr="00FB17AA">
              <w:rPr>
                <w:sz w:val="24"/>
                <w:szCs w:val="24"/>
              </w:rPr>
              <w:t>] and carrying from one domain [</w:t>
            </w:r>
            <w:r w:rsidRPr="00FB17AA">
              <w:rPr>
                <w:rStyle w:val="ittext"/>
                <w:sz w:val="24"/>
                <w:szCs w:val="24"/>
              </w:rPr>
              <w:t>reshuth</w:t>
            </w:r>
            <w:r w:rsidRPr="00FB17AA">
              <w:rPr>
                <w:sz w:val="24"/>
                <w:szCs w:val="24"/>
              </w:rPr>
              <w:t xml:space="preserve">] to another are forbidden, as it is said: </w:t>
            </w:r>
            <w:r w:rsidRPr="00FB17AA">
              <w:rPr>
                <w:rStyle w:val="ittext"/>
                <w:sz w:val="24"/>
                <w:szCs w:val="24"/>
              </w:rPr>
              <w:t>abide ye every man in his place, let no man go out of his place on the seventh day</w:t>
            </w:r>
            <w:r w:rsidRPr="00FB17AA">
              <w:rPr>
                <w:sz w:val="24"/>
                <w:szCs w:val="24"/>
              </w:rPr>
              <w:t xml:space="preserve"> (Exodus 16:29). According to the opinion of our </w:t>
            </w:r>
            <w:r w:rsidRPr="00FB17AA">
              <w:rPr>
                <w:sz w:val="24"/>
                <w:szCs w:val="24"/>
              </w:rPr>
              <w:lastRenderedPageBreak/>
              <w:t xml:space="preserve">sages, </w:t>
            </w:r>
            <w:r w:rsidRPr="00FB17AA">
              <w:rPr>
                <w:rStyle w:val="ittext"/>
                <w:sz w:val="24"/>
                <w:szCs w:val="24"/>
              </w:rPr>
              <w:t>in his place</w:t>
            </w:r>
            <w:r w:rsidRPr="00FB17AA">
              <w:rPr>
                <w:sz w:val="24"/>
                <w:szCs w:val="24"/>
              </w:rPr>
              <w:t xml:space="preserve"> [Heb. </w:t>
            </w:r>
            <w:r w:rsidRPr="00FB17AA">
              <w:rPr>
                <w:rStyle w:val="ittext"/>
                <w:sz w:val="24"/>
                <w:szCs w:val="24"/>
              </w:rPr>
              <w:t>taḥtav</w:t>
            </w:r>
            <w:r w:rsidRPr="00FB17AA">
              <w:rPr>
                <w:sz w:val="24"/>
                <w:szCs w:val="24"/>
              </w:rPr>
              <w:t xml:space="preserve">, literally “beneath himself”] indicates the domain, [out of which one may not carry items,] and </w:t>
            </w:r>
            <w:r w:rsidRPr="00FB17AA">
              <w:rPr>
                <w:rStyle w:val="ittext"/>
                <w:sz w:val="24"/>
                <w:szCs w:val="24"/>
              </w:rPr>
              <w:t>out of his place</w:t>
            </w:r>
            <w:r w:rsidRPr="00FB17AA">
              <w:rPr>
                <w:sz w:val="24"/>
                <w:szCs w:val="24"/>
              </w:rPr>
              <w:t xml:space="preserve"> indicates the area, [out of which one may not walk]. And the size of the area is up to 2000 cubits, as was in Jerusalem. And from the Burden of the Inheritance, [we know that] it is forbidden to cross a river, either by bridge or by boat, because the river and the dry land are two boundaries. It is permitted to do work on Shabbat in the case of mortal danger, for </w:t>
            </w:r>
            <w:r w:rsidRPr="00FB17AA">
              <w:rPr>
                <w:sz w:val="24"/>
                <w:szCs w:val="24"/>
              </w:rPr>
              <w:lastRenderedPageBreak/>
              <w:t xml:space="preserve">example to fight an enemy, to save someone from burning or from drowning in a river, or to prepare medication for a sick person, as it is said: </w:t>
            </w:r>
            <w:r w:rsidRPr="00FB17AA">
              <w:rPr>
                <w:rStyle w:val="ittext"/>
                <w:sz w:val="24"/>
                <w:szCs w:val="24"/>
              </w:rPr>
              <w:t>he shall live by them</w:t>
            </w:r>
            <w:r w:rsidRPr="00FB17AA">
              <w:rPr>
                <w:sz w:val="24"/>
                <w:szCs w:val="24"/>
              </w:rPr>
              <w:t xml:space="preserve"> (Leviticus 18:5).</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וְכָל הַמְּלָאכוֹת שֶׁהֵן חוּץ הַהֶכְרֵ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ן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עַצְמוֹ בֵּין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צִוּוּ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סוּ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ה שֶּׁיַּעֲשֶׂה הַגּוֹי בַּשַּׁבָּת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אָסוּר לְיִשְׂרָאֵל לֵהָנוֹת מִמֶּֽ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וּץ אִם יִהְיֶה בִּלְתִּי יְדִיעָת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ל</w:t>
            </w:r>
            <w:r w:rsidRPr="00E0214B">
              <w:rPr>
                <w:rFonts w:ascii="FbShefa Pro" w:hAnsi="FbShefa Pro"/>
                <w:sz w:val="30"/>
                <w:szCs w:val="30"/>
                <w:rtl/>
              </w:rPr>
              <w:t>–</w:t>
            </w:r>
            <w:r w:rsidRPr="00E0214B">
              <w:rPr>
                <w:rFonts w:ascii="Arial Unicode MS" w:hAnsi="Arial Unicode MS" w:cs="FbShefa Pro" w:hint="cs"/>
                <w:sz w:val="30"/>
                <w:szCs w:val="30"/>
                <w:rtl/>
                <w:lang w:val="he-IL"/>
              </w:rPr>
              <w:t>שֶׁכֵּן לַעֲשׂוֹת לְיִשְׂרָאֵל עַצְמוֹ מְלָא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דֶֽרֶךְ כְּלָל חוֹב לְכָל אִישׁ יִשְׂרָאֵל לָנֽוּחַ בַּיּוֹם הַ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שְׁבּוֹת מִכָּל מְלָא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וּא וְעַבְדּוֹ וַאֲמָתוֹ וּבְהֶמְ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מוֹ שֶׁכָּתוּב </w:t>
            </w:r>
            <w:r w:rsidRPr="00E0214B">
              <w:rPr>
                <w:rFonts w:ascii="Arial Unicode MS" w:hAnsi="Arial Unicode MS" w:cs="Koren Tanakh" w:hint="cs"/>
                <w:b/>
                <w:bCs/>
                <w:sz w:val="26"/>
                <w:szCs w:val="26"/>
                <w:rtl/>
                <w:lang w:val="he-IL"/>
              </w:rPr>
              <w:t>לְ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עַן</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וּחַ</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בְדְּ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אֲמָתְ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כָּ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וֹ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ה</w:t>
            </w:r>
            <w:r w:rsidRPr="00E0214B">
              <w:rPr>
                <w:rFonts w:ascii="FbJoker" w:hAnsi="FbJoker"/>
                <w:sz w:val="24"/>
                <w:szCs w:val="24"/>
                <w:rtl/>
              </w:rPr>
              <w:t>:</w:t>
            </w:r>
            <w:r w:rsidRPr="00E0214B">
              <w:rPr>
                <w:rFonts w:ascii="Arial Unicode MS" w:hAnsi="Arial Unicode MS" w:cs="Times New Roman" w:hint="cs"/>
                <w:sz w:val="24"/>
                <w:szCs w:val="24"/>
                <w:rtl/>
                <w:lang w:val="he-IL"/>
              </w:rPr>
              <w:t>יד</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קִדּוּשׁ</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הַנִּזְכָּר בְּיוֹם הַשַּׁבָּת הוּא לְשׁוֹן הַפְרָ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טַּֽעַם שֶׁיִּהְיֶה מֻבְדָּל וּמֻפְרָשׁ מִשְּׁאָר יְמֵי הַשָּׁבֽוּעַ בְּכָל אֹֽפֶ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רָכָ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שֶׁנֶּאֶמְרָה בוֹ הִיא עַל לִמּוּד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יוֹתֵר פְּעֻלָּה וְעֵֽסֶק בְּיוֹם הַ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פְּעֻלַּת הַשֵּֽׂכֶל בַּ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סוּר בַּשַּׁבָּת לִלְקוֹט הַפֵּרוֹת וְלִתְלוֹשׁ הָעֲשָׂבִים וּלְהָכִין הַמַּאֲ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וְהָיָה בַּיּוֹם הַשִּׁשִּׁי וְהֵכִ</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נ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טז</w:t>
            </w:r>
            <w:r w:rsidRPr="00E0214B">
              <w:rPr>
                <w:rFonts w:ascii="FbJoker" w:hAnsi="FbJoker"/>
                <w:sz w:val="24"/>
                <w:szCs w:val="24"/>
                <w:rtl/>
              </w:rPr>
              <w:t>:</w:t>
            </w:r>
            <w:r w:rsidRPr="00E0214B">
              <w:rPr>
                <w:rFonts w:ascii="Arial Unicode MS" w:hAnsi="Arial Unicode MS" w:cs="Times New Roman" w:hint="cs"/>
                <w:sz w:val="24"/>
                <w:szCs w:val="24"/>
                <w:rtl/>
                <w:lang w:val="he-IL"/>
              </w:rPr>
              <w:t>ה</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אָסוּר </w:t>
            </w:r>
            <w:r w:rsidRPr="00E0214B">
              <w:rPr>
                <w:rFonts w:ascii="Arial Unicode MS" w:hAnsi="Arial Unicode MS" w:cs="FbShefa Pro" w:hint="cs"/>
                <w:sz w:val="30"/>
                <w:szCs w:val="30"/>
                <w:rtl/>
                <w:lang w:val="he-IL"/>
              </w:rPr>
              <w:lastRenderedPageBreak/>
              <w:t>לְהִתְעַנּוֹת בַּ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וְקָ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א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שַּׁבָּ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ג</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ישעיהו נח</w:t>
            </w:r>
            <w:r w:rsidRPr="00E0214B">
              <w:rPr>
                <w:rFonts w:ascii="FbJoker" w:hAnsi="FbJoker"/>
                <w:sz w:val="24"/>
                <w:szCs w:val="24"/>
                <w:rtl/>
              </w:rPr>
              <w:t>:</w:t>
            </w:r>
            <w:r w:rsidRPr="00E0214B">
              <w:rPr>
                <w:rFonts w:ascii="Arial Unicode MS" w:hAnsi="Arial Unicode MS" w:cs="Times New Roman" w:hint="cs"/>
                <w:sz w:val="24"/>
                <w:szCs w:val="24"/>
                <w:rtl/>
                <w:lang w:val="he-IL"/>
              </w:rPr>
              <w:t>יג)</w:t>
            </w:r>
            <w:r w:rsidRPr="00E0214B">
              <w:rPr>
                <w:rFonts w:ascii="FbJoker" w:hAnsi="FbJoker"/>
                <w:sz w:val="24"/>
                <w:szCs w:val="24"/>
              </w:rPr>
              <w:t xml:space="preserve"> </w:t>
            </w:r>
            <w:r w:rsidRPr="00E0214B">
              <w:rPr>
                <w:rFonts w:ascii="FbJoker" w:hAnsi="FbJoker"/>
                <w:sz w:val="24"/>
                <w:szCs w:val="24"/>
                <w:rtl/>
              </w:rPr>
              <w:t xml:space="preserve">– </w:t>
            </w:r>
            <w:r w:rsidRPr="00E0214B">
              <w:rPr>
                <w:rFonts w:ascii="Arial Unicode MS" w:hAnsi="Arial Unicode MS" w:cs="FbShefa Pro" w:hint="cs"/>
                <w:sz w:val="30"/>
                <w:szCs w:val="30"/>
                <w:rtl/>
                <w:lang w:val="he-IL"/>
              </w:rPr>
              <w:t>חוּץ מִיּוֹם הַכִּפּוּ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עִנּוּי בּוֹ ח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אָסוּר לִשְׁכַּב עִם אִשָּׁה</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ט</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מִמַּאֲמַר </w:t>
            </w:r>
            <w:r w:rsidRPr="00E0214B">
              <w:rPr>
                <w:rFonts w:ascii="Arial Unicode MS" w:hAnsi="Arial Unicode MS" w:cs="Koren Tanakh" w:hint="cs"/>
                <w:b/>
                <w:bCs/>
                <w:sz w:val="26"/>
                <w:szCs w:val="26"/>
                <w:rtl/>
                <w:lang w:val="he-IL"/>
              </w:rPr>
              <w:t xml:space="preserve">זָכוֹר אֶת יוֹם הַשַּׁבָּת לְקַדְּשׁוֹ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כ</w:t>
            </w:r>
            <w:r w:rsidRPr="00E0214B">
              <w:rPr>
                <w:rFonts w:ascii="FbJoker" w:hAnsi="FbJoker"/>
                <w:sz w:val="24"/>
                <w:szCs w:val="24"/>
                <w:rtl/>
              </w:rPr>
              <w:t>:</w:t>
            </w:r>
            <w:r w:rsidRPr="00E0214B">
              <w:rPr>
                <w:rFonts w:ascii="Arial Unicode MS" w:hAnsi="Arial Unicode MS" w:cs="Times New Roman" w:hint="cs"/>
                <w:sz w:val="24"/>
                <w:szCs w:val="24"/>
                <w:rtl/>
                <w:lang w:val="he-IL"/>
              </w:rPr>
              <w:t>ח</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מִמַּאֲמַר </w:t>
            </w:r>
            <w:r w:rsidRPr="00E0214B">
              <w:rPr>
                <w:rFonts w:ascii="Arial Unicode MS" w:hAnsi="Arial Unicode MS" w:cs="Koren Tanakh" w:hint="cs"/>
                <w:b/>
                <w:bCs/>
                <w:sz w:val="26"/>
                <w:szCs w:val="26"/>
                <w:rtl/>
                <w:lang w:val="he-IL"/>
              </w:rPr>
              <w:t xml:space="preserve">וַיְקַדֵּשׁ אֹתוֹ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ב</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הֵֽפֶךְ דַּֽעַת 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אַדְּרַבָּא מְחַיְּבִים הַזִּוּוּ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אָמְ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וֹנַת תַּלְמִיד חָכָם מֵעֶֽרֶב שַׁבָּת לְעֶֽרֶב 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עָוֹן פְּלִילִי יִדְרְשׁוּ בַּעֲוֹנָ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הֲלִיכָה חוּץ לַתְּחוּם וְהַטִּלְטוּל מֵרְשׁוּת אֶל רְשׁוּת אָס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שְׁבוּ אִישׁ תַּחְתָּיו אַל יֵ</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צֵ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ישׁ</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מְּקוֹמ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טז</w:t>
            </w:r>
            <w:r w:rsidRPr="00E0214B">
              <w:rPr>
                <w:rFonts w:ascii="FbJoker" w:hAnsi="FbJoker"/>
                <w:sz w:val="24"/>
                <w:szCs w:val="24"/>
                <w:rtl/>
              </w:rPr>
              <w:t>:</w:t>
            </w:r>
            <w:r w:rsidRPr="00E0214B">
              <w:rPr>
                <w:rFonts w:ascii="Arial Unicode MS" w:hAnsi="Arial Unicode MS" w:cs="Times New Roman" w:hint="cs"/>
                <w:sz w:val="24"/>
                <w:szCs w:val="24"/>
                <w:rtl/>
                <w:lang w:val="he-IL"/>
              </w:rPr>
              <w:t>כט</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לְפִי דַֽעַת חֲכָמֵֽינוּ</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תַּחְתָּיו</w:t>
            </w:r>
            <w:r w:rsidRPr="00E0214B">
              <w:rPr>
                <w:rFonts w:ascii="Arial Unicode MS" w:hAnsi="Arial Unicode MS" w:cs="FbShefa Pro" w:hint="cs"/>
                <w:sz w:val="30"/>
                <w:szCs w:val="30"/>
                <w:rtl/>
                <w:lang w:val="he-IL"/>
              </w:rPr>
              <w:t xml:space="preserve"> מוֹרֶה עַל הָרְשׁ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w:t>
            </w:r>
            <w:r w:rsidRPr="00E0214B">
              <w:rPr>
                <w:rFonts w:ascii="Arial Unicode MS" w:hAnsi="Arial Unicode MS" w:cs="Koren Tanakh" w:hint="cs"/>
                <w:b/>
                <w:bCs/>
                <w:sz w:val="26"/>
                <w:szCs w:val="26"/>
                <w:rtl/>
                <w:lang w:val="he-IL"/>
              </w:rPr>
              <w:t>מְקוֹמוֹ</w:t>
            </w:r>
            <w:r w:rsidRPr="00E0214B">
              <w:rPr>
                <w:rFonts w:ascii="Arial Unicode MS" w:hAnsi="Arial Unicode MS" w:cs="FbShefa Pro" w:hint="cs"/>
                <w:sz w:val="30"/>
                <w:szCs w:val="30"/>
                <w:rtl/>
                <w:lang w:val="he-IL"/>
              </w:rPr>
              <w:t xml:space="preserve"> עַל </w:t>
            </w:r>
            <w:r w:rsidRPr="00E0214B">
              <w:rPr>
                <w:rFonts w:ascii="Arial Unicode MS" w:hAnsi="Arial Unicode MS" w:cs="FbShefa Pro" w:hint="cs"/>
                <w:sz w:val="30"/>
                <w:szCs w:val="30"/>
                <w:rtl/>
                <w:lang w:val="he-IL"/>
              </w:rPr>
              <w:lastRenderedPageBreak/>
              <w:t>הַתְּח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דַּת הַתְּחוּם עַד אַלְפַּֽיִם אַמָּה בַּמִּ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הָיָה בִּירוּשָׁ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מִסֵּֽבֶל הַיְרֻשָּׁה אָסוּר לַעֲבוֹר הַנָּהָ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ן בַּגֶּֽשֶׁר בֵּין בִּכְלִי גֹּֽמֶ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נָּהָר וְהַיַּבָּשָׁה כִּשְׁנֵי גְבוּ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תָּר לַעֲשׂוֹת מְלָאכָה בַּשַּׁבָּת בַּעֲבוּר סַכָּנַת נֶֽפֶ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לְהִלָּחֵם בָּאוֹיֵ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הַצִּיל הַשְּׂרֵפָה וְהַטּוֹבֵֽעַ בַּנָּהָ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הָכִין רְפוּאוֹת לַח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 xml:space="preserve">וָחַי בָּהֶם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יח</w:t>
            </w:r>
            <w:r w:rsidRPr="00E0214B">
              <w:rPr>
                <w:rFonts w:ascii="FbJoker" w:hAnsi="FbJoker"/>
                <w:sz w:val="24"/>
                <w:szCs w:val="24"/>
                <w:rtl/>
              </w:rPr>
              <w:t>:</w:t>
            </w:r>
            <w:r w:rsidRPr="00E0214B">
              <w:rPr>
                <w:rFonts w:ascii="Arial Unicode MS" w:hAnsi="Arial Unicode MS" w:cs="Times New Roman" w:hint="cs"/>
                <w:sz w:val="24"/>
                <w:szCs w:val="24"/>
                <w:rtl/>
                <w:lang w:val="he-IL"/>
              </w:rPr>
              <w:t>ה)</w:t>
            </w:r>
            <w:r w:rsidRPr="00E0214B">
              <w:rPr>
                <w:rFonts w:ascii="FbShefa Pro" w:hAnsi="FbShefa Pro"/>
                <w:sz w:val="30"/>
                <w:szCs w:val="30"/>
                <w:rtl/>
              </w:rPr>
              <w:t>.</w:t>
            </w:r>
          </w:p>
        </w:tc>
      </w:tr>
      <w:tr w:rsidR="0067229D" w:rsidRPr="00E0214B" w:rsidTr="00753AD6">
        <w:tc>
          <w:tcPr>
            <w:tcW w:w="783" w:type="dxa"/>
          </w:tcPr>
          <w:p w:rsidR="0067229D" w:rsidRPr="00AE1361" w:rsidRDefault="00AE1361" w:rsidP="00C27040">
            <w:pPr>
              <w:pStyle w:val="chaptertitle"/>
              <w:rPr>
                <w:i w:val="0"/>
                <w:iCs w:val="0"/>
              </w:rPr>
            </w:pPr>
            <w:r>
              <w:rPr>
                <w:i w:val="0"/>
                <w:iCs w:val="0"/>
              </w:rPr>
              <w:lastRenderedPageBreak/>
              <w:t>#4</w:t>
            </w:r>
          </w:p>
        </w:tc>
        <w:tc>
          <w:tcPr>
            <w:tcW w:w="2115" w:type="dxa"/>
          </w:tcPr>
          <w:p w:rsidR="0067229D" w:rsidRPr="00686554" w:rsidRDefault="0067229D" w:rsidP="00C27040">
            <w:pPr>
              <w:pStyle w:val="chaptertitle"/>
            </w:pPr>
            <w:r w:rsidRPr="00686554">
              <w:t>Chapter 4</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36"/>
                <w:szCs w:val="36"/>
                <w:rtl/>
                <w:lang w:val="he-IL"/>
              </w:rPr>
              <w:t>פֶּֽרֶק ד</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Sanctification of the Month</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קִדּוּשׁ הַחֹֽדֶשׁ</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rPr>
                <w:rStyle w:val="FootnoteReference"/>
                <w:rFonts w:ascii="Brill" w:hAnsi="Brill" w:cs="Brill"/>
                <w:b w:val="0"/>
                <w:bCs w:val="0"/>
              </w:rPr>
            </w:pPr>
            <w:r w:rsidRPr="00686554">
              <w:t>You should know that knowledge about the sanctific</w:t>
            </w:r>
            <w:r w:rsidRPr="00686554">
              <w:t>a</w:t>
            </w:r>
            <w:r w:rsidRPr="00686554">
              <w:t xml:space="preserve">tion of the month is a fundamental principle for the Jewish community, because the appointed times and the holy days depend on </w:t>
            </w:r>
            <w:r w:rsidRPr="00686554">
              <w:lastRenderedPageBreak/>
              <w:t xml:space="preserve">knowing the time of the New Moon, and from it follows the calculation of the years, the months, and the days. Now in this matter, there is no explicit commandment and no proclaimed instruction [in Scripture]; it is only through a hint that we find that sacrifices and burnt offerings were offered on the day of the New Moon, as it is said: </w:t>
            </w:r>
            <w:r w:rsidRPr="00686554">
              <w:rPr>
                <w:rStyle w:val="ittext"/>
              </w:rPr>
              <w:t>And in your new moons ye shall pr</w:t>
            </w:r>
            <w:r w:rsidRPr="00686554">
              <w:rPr>
                <w:rStyle w:val="ittext"/>
              </w:rPr>
              <w:t>e</w:t>
            </w:r>
            <w:r w:rsidRPr="00686554">
              <w:rPr>
                <w:rStyle w:val="ittext"/>
              </w:rPr>
              <w:t xml:space="preserve">sent a burnt-­offering unto the Lord </w:t>
            </w:r>
            <w:proofErr w:type="gramStart"/>
            <w:r w:rsidRPr="00686554">
              <w:t>[ .</w:t>
            </w:r>
            <w:proofErr w:type="gramEnd"/>
            <w:r w:rsidRPr="00686554">
              <w:t> . . . ] (Nu</w:t>
            </w:r>
            <w:r w:rsidRPr="00686554">
              <w:t>m</w:t>
            </w:r>
            <w:r w:rsidRPr="00686554">
              <w:t xml:space="preserve">bers 28:11). And in some places in the Torah and in the Prophets, it mentions [the </w:t>
            </w:r>
            <w:r w:rsidRPr="00686554">
              <w:lastRenderedPageBreak/>
              <w:t>New Moon] in proxim</w:t>
            </w:r>
            <w:r w:rsidRPr="00686554">
              <w:t>i</w:t>
            </w:r>
            <w:r w:rsidRPr="00686554">
              <w:t>ty to the sanctified days, because of the sacrifice;</w:t>
            </w:r>
            <w:r w:rsidRPr="00686554">
              <w:rPr>
                <w:rFonts w:ascii="FbShefa Pro" w:hAnsi="FbShefa Pro" w:cs="FbShefa Pro"/>
                <w:color w:val="auto"/>
              </w:rPr>
              <w:footnoteReference w:id="46"/>
            </w:r>
            <w:r w:rsidRPr="00686554">
              <w:t xml:space="preserve"> and it informs us of the appointed times according to their date in the month. From the Burden of the I</w:t>
            </w:r>
            <w:r w:rsidRPr="00686554">
              <w:t>n</w:t>
            </w:r>
            <w:r w:rsidRPr="00686554">
              <w:t xml:space="preserve">heritance, we know that during the time of the Monarchy and the time of the Prophets and the High Court, the month was sanctified based on sighting [the moon], and the years were fixed in the Holy Land </w:t>
            </w:r>
            <w:r w:rsidRPr="00686554">
              <w:lastRenderedPageBreak/>
              <w:t xml:space="preserve">according to the </w:t>
            </w:r>
            <w:r w:rsidRPr="00686554">
              <w:rPr>
                <w:rStyle w:val="ittext"/>
              </w:rPr>
              <w:t>aviv</w:t>
            </w:r>
            <w:r w:rsidRPr="00686554">
              <w:t>.</w:t>
            </w:r>
            <w:r w:rsidRPr="00686554">
              <w:rPr>
                <w:rFonts w:ascii="FbShefa Pro" w:hAnsi="FbShefa Pro" w:cs="FbShefa Pro"/>
                <w:color w:val="auto"/>
              </w:rPr>
              <w:footnoteReference w:id="47"/>
            </w:r>
            <w:r w:rsidRPr="00686554">
              <w:t xml:space="preserve"> Howe</w:t>
            </w:r>
            <w:r w:rsidRPr="00686554">
              <w:t>v</w:t>
            </w:r>
            <w:r w:rsidRPr="00686554">
              <w:t>er, when it became clear that the people of Israel were going to be far from their country, the Men of the Great Assembly, who had come up from Babylonia [to build the Second Temple], fixed a nineteen-­year cycle of the calendar, which is generally called “the golden number,”</w:t>
            </w:r>
            <w:r w:rsidRPr="00686554">
              <w:rPr>
                <w:rFonts w:ascii="FbShefa Pro" w:hAnsi="FbShefa Pro" w:cs="FbShefa Pro"/>
                <w:color w:val="auto"/>
              </w:rPr>
              <w:footnoteReference w:id="48"/>
            </w:r>
            <w:r w:rsidRPr="00686554">
              <w:t xml:space="preserve"> twelve regular years and seven </w:t>
            </w:r>
            <w:r w:rsidRPr="00686554">
              <w:lastRenderedPageBreak/>
              <w:t xml:space="preserve">leap years, based on the experience that this calculation evens out with the finding of the </w:t>
            </w:r>
            <w:r w:rsidRPr="00686554">
              <w:rPr>
                <w:rStyle w:val="ittext"/>
              </w:rPr>
              <w:t>aviv</w:t>
            </w:r>
            <w:r w:rsidRPr="00686554">
              <w:t xml:space="preserve"> in the Land of Israel.</w:t>
            </w:r>
            <w:r w:rsidRPr="00686554">
              <w:rPr>
                <w:rFonts w:ascii="FbShefa Pro" w:hAnsi="FbShefa Pro" w:cs="FbShefa Pro"/>
                <w:color w:val="auto"/>
              </w:rPr>
              <w:footnoteReference w:id="49"/>
            </w:r>
            <w:r w:rsidRPr="00686554">
              <w:t xml:space="preserve"> Now the Karaite sages, even du</w:t>
            </w:r>
            <w:r w:rsidRPr="00686554">
              <w:t>r</w:t>
            </w:r>
            <w:r w:rsidRPr="00686554">
              <w:t>ing the time of the Exile, do not rely solely on the fixed settings, but rather try to get sigh</w:t>
            </w:r>
            <w:r w:rsidRPr="00686554">
              <w:t>t</w:t>
            </w:r>
            <w:r w:rsidRPr="00686554">
              <w:t>ings of the moon at the time when it is new; when it is seen, they san</w:t>
            </w:r>
            <w:r w:rsidRPr="00686554">
              <w:t>c</w:t>
            </w:r>
            <w:r w:rsidRPr="00686554">
              <w:t xml:space="preserve">tify the month and fix the </w:t>
            </w:r>
            <w:r w:rsidRPr="00686554">
              <w:lastRenderedPageBreak/>
              <w:t>days. If there is any o</w:t>
            </w:r>
            <w:r w:rsidRPr="00686554">
              <w:t>b</w:t>
            </w:r>
            <w:r w:rsidRPr="00686554">
              <w:t>stacle [to sighting the moon, such as] clouds in the sky, or rainy weather developments in the air, then [the Karaites] are aided by the true calcul</w:t>
            </w:r>
            <w:r w:rsidRPr="00686554">
              <w:t>a</w:t>
            </w:r>
            <w:r w:rsidRPr="00686554">
              <w:t>tion [of the new moon] in the manner of the astronomers, in a</w:t>
            </w:r>
            <w:r w:rsidRPr="00686554">
              <w:t>c</w:t>
            </w:r>
            <w:r w:rsidRPr="00686554">
              <w:t>cordance with the regular, true movement of the sun and the moon; for in the absence of clear knowledge, they follow an approximation – not like the Rabbanites, who do not co</w:t>
            </w:r>
            <w:r w:rsidRPr="00686554">
              <w:t>n</w:t>
            </w:r>
            <w:r w:rsidRPr="00686554">
              <w:t xml:space="preserve">cern themselves at all with sighting [the moon], but base their entire position on the average </w:t>
            </w:r>
            <w:r w:rsidRPr="00686554">
              <w:lastRenderedPageBreak/>
              <w:t>calculation, the equal calculation,</w:t>
            </w:r>
            <w:r w:rsidRPr="00686554">
              <w:rPr>
                <w:rFonts w:ascii="FbShefa Pro" w:hAnsi="FbShefa Pro" w:cs="FbShefa Pro"/>
                <w:color w:val="auto"/>
              </w:rPr>
              <w:footnoteReference w:id="50"/>
            </w:r>
            <w:r w:rsidRPr="00686554">
              <w:t xml:space="preserve"> not on the true calculation as known in the scientists’ books. Moreover, they also err, and cause the people to err, with laws of postpon</w:t>
            </w:r>
            <w:r w:rsidRPr="00686554">
              <w:t>e</w:t>
            </w:r>
            <w:r w:rsidRPr="00686554">
              <w:t>ment, which they have fabricated:</w:t>
            </w:r>
            <w:r w:rsidRPr="00686554">
              <w:rPr>
                <w:rFonts w:ascii="FbShefa Pro" w:hAnsi="FbShefa Pro" w:cs="FbShefa Pro"/>
                <w:color w:val="auto"/>
              </w:rPr>
              <w:footnoteReference w:id="51"/>
            </w:r>
            <w:r w:rsidRPr="00686554">
              <w:t xml:space="preserve"> that Passover may not [begin] on a Monday, </w:t>
            </w:r>
            <w:r w:rsidRPr="00686554">
              <w:lastRenderedPageBreak/>
              <w:t>Wednesday or Friday;</w:t>
            </w:r>
            <w:r w:rsidRPr="00686554">
              <w:rPr>
                <w:rFonts w:ascii="FbShefa Pro" w:hAnsi="FbShefa Pro" w:cs="FbShefa Pro"/>
                <w:color w:val="auto"/>
              </w:rPr>
              <w:footnoteReference w:id="52"/>
            </w:r>
            <w:r w:rsidRPr="00686554">
              <w:t xml:space="preserve"> and Rosh Ha-­shana may not [fall] on a Sunday, Wednesday or Friday; </w:t>
            </w:r>
            <w:r w:rsidRPr="00686554">
              <w:rPr>
                <w:rStyle w:val="xrefE"/>
              </w:rPr>
              <w:t>{10}</w:t>
            </w:r>
            <w:r w:rsidRPr="00686554">
              <w:t xml:space="preserve"> and ‘Aẓereth [i.e., Shavu‘oth] cannot fall on a Tuesday, Wednesday or Saturday; and other matters that their sages have e</w:t>
            </w:r>
            <w:r w:rsidRPr="00686554">
              <w:t>x</w:t>
            </w:r>
            <w:r w:rsidRPr="00686554">
              <w:t xml:space="preserve">plained, to lead the people to err, which is a great rebellion, [for it is] adding and taking away from the words of the Torah. The </w:t>
            </w:r>
            <w:r w:rsidRPr="00686554">
              <w:lastRenderedPageBreak/>
              <w:t>Karaites have already showed the error of the Rabbanites regarding this in ce</w:t>
            </w:r>
            <w:r w:rsidRPr="00686554">
              <w:t>r</w:t>
            </w:r>
            <w:r w:rsidRPr="00686554">
              <w:t>tain times and pla</w:t>
            </w:r>
            <w:r w:rsidRPr="00686554">
              <w:t>c</w:t>
            </w:r>
            <w:r w:rsidRPr="00686554">
              <w:t>es, when the old moon was seen in the morning, and [the Rabbanites nonetheless] sanctified the month [in the evening],</w:t>
            </w:r>
            <w:r w:rsidRPr="00686554">
              <w:rPr>
                <w:rFonts w:ascii="FbShefa Pro" w:hAnsi="FbShefa Pro" w:cs="FbShefa Pro"/>
                <w:color w:val="auto"/>
              </w:rPr>
              <w:footnoteReference w:id="53"/>
            </w:r>
            <w:r w:rsidRPr="00686554">
              <w:t xml:space="preserve"> and when the new moon was seen [in the evening], yet [the Rabbanites] did not san</w:t>
            </w:r>
            <w:r w:rsidRPr="00686554">
              <w:t>c</w:t>
            </w:r>
            <w:r w:rsidRPr="00686554">
              <w:t>tify the new month. This can be found in the books of the Kar</w:t>
            </w:r>
            <w:r w:rsidRPr="00686554">
              <w:t>a</w:t>
            </w:r>
            <w:r w:rsidRPr="00686554">
              <w:t>ites.</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דַּע כִּי יְדִיעַת קִדּוּשׁ הַחֹֽדֶשׁ יְסוֹד גָּדוֹל בַּעֲדַת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הַמּוֹעֲדִים וְיָמִים הַמְקֻדָּשִׁים תְּלוּיִם בִּידִיעַת זְמַן חִדּוּשׁ הַלְּבָ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מָּשֵׁךְ מִמֶּֽנָּה חֶשְׁבּוֹן הַשָּׁנִים וְהֶחֳדָשִׁים וְהַ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בְּזֶה הָעִנְיָן לֹא בָאָה מִצְוָה גְלוּיָה וְהוֹרָאָה מְפֻרְסֶֽמֶ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רַק בְּרֶֽמֶז מָצָֽאנוּ </w:t>
            </w:r>
            <w:r w:rsidRPr="00E0214B">
              <w:rPr>
                <w:rFonts w:ascii="Arial Unicode MS" w:hAnsi="Arial Unicode MS" w:cs="FbShefa Pro" w:hint="cs"/>
                <w:sz w:val="30"/>
                <w:szCs w:val="30"/>
                <w:rtl/>
                <w:lang w:val="he-IL"/>
              </w:rPr>
              <w:lastRenderedPageBreak/>
              <w:t>שֶׁהָיוּ מַקְרִיבִים קָרְבָּנוֹת וְעוֹלוֹת בְּרָאשֵׁי חֳדָ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בְרָאשֵׁי חָדְשֵׁיכֶם תַּקְ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ב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לָ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ה</w:t>
            </w:r>
            <w:r w:rsidRPr="00E0214B">
              <w:rPr>
                <w:rFonts w:ascii="Koren Tanakh" w:hAnsi="Koren Tanakh"/>
                <w:b/>
                <w:bCs/>
                <w:sz w:val="26"/>
                <w:szCs w:val="26"/>
              </w:rPr>
              <w:t>'</w:t>
            </w:r>
            <w:r w:rsidRPr="00E0214B">
              <w:rPr>
                <w:rFonts w:ascii="Arial Unicode MS" w:hAnsi="Arial Unicode MS" w:cs="FbShefa Pro" w:hint="cs"/>
                <w:sz w:val="30"/>
                <w:szCs w:val="30"/>
                <w:rtl/>
                <w:lang w:val="he-IL"/>
              </w:rPr>
              <w:t xml:space="preserve"> וגו' (</w:t>
            </w:r>
            <w:r w:rsidRPr="00E0214B">
              <w:rPr>
                <w:rFonts w:ascii="Arial Unicode MS" w:hAnsi="Arial Unicode MS" w:cs="Times New Roman" w:hint="cs"/>
                <w:sz w:val="24"/>
                <w:szCs w:val="24"/>
                <w:rtl/>
                <w:lang w:val="he-IL"/>
              </w:rPr>
              <w:t>במדבר כח</w:t>
            </w:r>
            <w:r w:rsidRPr="00E0214B">
              <w:rPr>
                <w:rFonts w:ascii="FbJoker" w:hAnsi="FbJoker"/>
                <w:sz w:val="24"/>
                <w:szCs w:val="24"/>
                <w:rtl/>
              </w:rPr>
              <w:t>:</w:t>
            </w:r>
            <w:r w:rsidRPr="00E0214B">
              <w:rPr>
                <w:rFonts w:ascii="Arial Unicode MS" w:hAnsi="Arial Unicode MS" w:cs="Times New Roman" w:hint="cs"/>
                <w:sz w:val="24"/>
                <w:szCs w:val="24"/>
                <w:rtl/>
                <w:lang w:val="he-IL"/>
              </w:rPr>
              <w:t>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כַמָּה מְקוֹמוֹת בַּתּוֹרָה וּבַנְּבוּאוֹת הִסְמִיכָהּ לְיָמִים הַמְקֻדָּ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הַקָּרְבָּן</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גַם הוֹדִֽיעַ הַמּוֹעֲדִים בְּכַמָּה לַחֹֽ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דַֽעְנוּ מִסֵּֽבֶל הַיְרֻשָּׁה כִּי בִזְמַן הַמַּלְכוּת וּבִזְמַן הַנְּבִיאִים וּבֵית דִּין הַגָּדוֹל הָיוּ מְקַדְּשִׁים הַחֹֽדֶשׁ 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רְאִ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וּ מְעַבְּרִין הַשָּׁנִים בָּאָֽרֶץ הַקְּדוֹשָׁה 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אָבִי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כַּאֲשֶׁר רָאוּ שֶׁעֲתִידִין יִשְׂרָאֵל לְהִתְרַחֵק מֵאַרְצָ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קְּנוּ אַנְשֵׁי כְנֶֽסֶת הַגְּד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עוֹלֵי בָבֶ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שְׁבּוֹן הַמַּחְזוֹר שֶׁל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שָׁ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נִּקְרָא בְּפִי הַכֹּל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מִסְפַּר זָהָב</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בְּ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פְּשׁוּטוֹת וְ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מְעֻבָּ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נִּסָּיוֹן שֶׁזֶּה הַחֶשְׁבּוֹן מִשְׁתַּוֶּה עִם הִמָּצֵא הָאָבִיב בְּאֶֽרֶץ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הִנֵּה חַכְמֵי הַקָּרָאִין אֲפִלּוּ בִּזְמַן גָּלוּת אֵין סוֹמְכִין עַל הַחֶשְׁבּוֹן הַמְתֻקָּן לְ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מִשְׁתַּדְּלִים עַל בַּקָּשַׁת רְאִיַּת הַלְּבָנָה בְּעֵת חִדּוּ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שֶׁתֵּרָאֶה אֲזַי מְקַדְּשִׁים הַחֹֽדֶשׁ וְקוֹבְעִים הַ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תִּהְיֶה אֵיזֶה מְנִיעָה בְּעַנְנֵי שְׁמַיָּא מִצַּד הִשְׁתַּנּוּת הָאֲוִיר לְהַגְ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נֶעְזָרִים בְּחֶשְׁבּוֹן הָאֲמִתִּ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רֶךְ הָאִצְטַגְנִ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מַהֲלַךְ הַמְּאוֹרוֹת הַשָּׁוֶה וְהָאֲמִתִּ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י בְאֶֽפֶס דַּֽעַת הַבֵּרוּר הוֹלְכִים 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פִּי דַֽעַת הַהַקְרָבָ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כְמוֹ שֶׁהָרַבָּנִים אֵין חוֹשְׁשִׁים לָרְאִ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בָל כָּל עִקַּר סְבָרָתָם עַל הַחֶשְׁבּוֹן </w:t>
            </w:r>
            <w:r w:rsidRPr="00E0214B">
              <w:rPr>
                <w:rFonts w:ascii="Arial Unicode MS" w:hAnsi="Arial Unicode MS" w:cs="FbShefa Pro" w:hint="cs"/>
                <w:sz w:val="30"/>
                <w:szCs w:val="30"/>
                <w:rtl/>
                <w:lang w:val="he-IL"/>
              </w:rPr>
              <w:lastRenderedPageBreak/>
              <w:t>הַשָּׁוֶה אוֹ הָאֶמְצָעִ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עַל הַחֶשְׁבּוֹן הָאֲמִתִּ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דֽוּעַ לַחוֹקְרִים בְּסִפְרֵ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לְּבַד זֶה עוֹד טוֹעִים וּמַטְעִים אֶת הָעָם בִּדְחִיּוֹת אֲשֶׁר בָּדוּ מִלִּבָּם, "לֹא בָד</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וּ פֶּֽסַח וְלֹא אֲד</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 xml:space="preserve">וּ רֹאשׁ הַשָּׁנָה וְלֹא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גְ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ז עֲצֶֽרֶת", וּשְׁאָר הַטָּעֻיוֹת אֲשֶׁר בֵּאֲרוּ חַכְמֵ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מֶֽרֶד גָּדוֹל בְּדִבְרֵי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הוֹסִיף וְלִגְרֽוֹ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בָר הֶרְאוּ הַקָּרָאִים טָעוּת הָרַבָּנִים בְּעִנְיָן 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זְמַנִּים וּבִמְקוֹמוֹת יְדוּע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נִרְאָה הַיָּרֵֽחַ הַיָּשָׁן בַּבֹּֽקֶ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ם הָיוּ מְקַדְּשִׁים </w:t>
            </w:r>
            <w:r w:rsidRPr="00E0214B">
              <w:rPr>
                <w:rFonts w:ascii="Arial Unicode MS" w:hAnsi="Arial Unicode MS" w:cs="FbShefa Pro" w:hint="cs"/>
                <w:sz w:val="30"/>
                <w:szCs w:val="30"/>
                <w:rtl/>
                <w:lang w:val="he-IL"/>
              </w:rPr>
              <w:lastRenderedPageBreak/>
              <w:t>הַחֹֽדֶשׁ</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כַאֲשֶׁר נִרְאָה הַחֹֽ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 לֹא הָיוּ מְקַדְּשִׁים הַחֹֽ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סִפְרֵי הַקָּרָאִים יִמָּצֵא</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071F38" w:rsidRDefault="0067229D" w:rsidP="00C27040">
            <w:pPr>
              <w:pStyle w:val="chapternumber"/>
              <w:rPr>
                <w:sz w:val="24"/>
                <w:szCs w:val="24"/>
              </w:rPr>
            </w:pPr>
            <w:r w:rsidRPr="00071F38">
              <w:rPr>
                <w:sz w:val="24"/>
                <w:szCs w:val="24"/>
              </w:rPr>
              <w:t xml:space="preserve">The Karaites set the days and the </w:t>
            </w:r>
            <w:r w:rsidRPr="00071F38">
              <w:rPr>
                <w:sz w:val="24"/>
                <w:szCs w:val="24"/>
              </w:rPr>
              <w:lastRenderedPageBreak/>
              <w:t>months in the following manner: they arrive at a calculation of the angular separation</w:t>
            </w:r>
            <w:r w:rsidRPr="00071F38">
              <w:rPr>
                <w:rFonts w:ascii="FbShefa Pro" w:hAnsi="FbShefa Pro" w:cs="FbShefa Pro"/>
                <w:color w:val="auto"/>
                <w:sz w:val="24"/>
                <w:szCs w:val="24"/>
              </w:rPr>
              <w:footnoteReference w:id="54"/>
            </w:r>
            <w:r w:rsidRPr="00071F38">
              <w:rPr>
                <w:sz w:val="24"/>
                <w:szCs w:val="24"/>
              </w:rPr>
              <w:t xml:space="preserve"> [between the sun and the moon], in accordance with astronomy, according to each place and region;</w:t>
            </w:r>
            <w:r w:rsidRPr="00071F38">
              <w:rPr>
                <w:rFonts w:ascii="FbShefa Pro" w:hAnsi="FbShefa Pro" w:cs="FbShefa Pro"/>
                <w:color w:val="auto"/>
                <w:sz w:val="24"/>
                <w:szCs w:val="24"/>
              </w:rPr>
              <w:footnoteReference w:id="55"/>
            </w:r>
            <w:r w:rsidRPr="00071F38">
              <w:rPr>
                <w:sz w:val="24"/>
                <w:szCs w:val="24"/>
              </w:rPr>
              <w:t xml:space="preserve"> and in accordance with that calculation, they establish the days of the months – whether the months will be full or lacking, for the </w:t>
            </w:r>
            <w:r w:rsidRPr="00071F38">
              <w:rPr>
                <w:sz w:val="24"/>
                <w:szCs w:val="24"/>
              </w:rPr>
              <w:lastRenderedPageBreak/>
              <w:t xml:space="preserve">ones that are full have thirty days, and the ones that are lacking have twenty-­nine days. Even so, they also use help from sightings, for they count twenty-­nine days from the evening of the sighting, and if the [next New] Moon is seen on the eve of the thirtieth day, then they sanctify the coming month, and [know that] the preceding month has been lacking; but if the moon is not seen on the eve of the thirtieth day, then they sanctify the thirty-­first day as the coming month, and [know that] the preceding </w:t>
            </w:r>
            <w:r w:rsidRPr="00071F38">
              <w:rPr>
                <w:sz w:val="24"/>
                <w:szCs w:val="24"/>
              </w:rPr>
              <w:lastRenderedPageBreak/>
              <w:t>month has been full. On the eve of the thirty-­first day, whether or not the moon was has been sighted, they sanctify the thirty-­first day, because it was transmitted from our forefathers, generation after generation, that there is no month with fewer than twenty-­nine days, and no month with more than thirty. In a leap year, they always intercalate the month of Adar.</w:t>
            </w:r>
            <w:r w:rsidRPr="00071F38">
              <w:rPr>
                <w:rFonts w:ascii="FbShefa Pro" w:hAnsi="FbShefa Pro" w:cs="FbShefa Pro"/>
                <w:color w:val="auto"/>
                <w:sz w:val="24"/>
                <w:szCs w:val="24"/>
              </w:rPr>
              <w:footnoteReference w:id="56"/>
            </w:r>
            <w:r w:rsidRPr="00071F38">
              <w:rPr>
                <w:sz w:val="24"/>
                <w:szCs w:val="24"/>
              </w:rPr>
              <w:t xml:space="preserve"> And if there is doubt in the month of Tishri or in the month of </w:t>
            </w:r>
            <w:r w:rsidRPr="00071F38">
              <w:rPr>
                <w:sz w:val="24"/>
                <w:szCs w:val="24"/>
              </w:rPr>
              <w:lastRenderedPageBreak/>
              <w:t>Nisan, which have the festivals in them, then they sanctify two days, because of the doubt.</w:t>
            </w:r>
            <w:r w:rsidRPr="00071F38">
              <w:rPr>
                <w:rFonts w:ascii="FbShefa Pro" w:hAnsi="FbShefa Pro" w:cs="FbShefa Pro"/>
                <w:color w:val="auto"/>
                <w:sz w:val="24"/>
                <w:szCs w:val="24"/>
              </w:rPr>
              <w:footnoteReference w:id="57"/>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 xml:space="preserve">וְהִנֵּה קְבִיעַת הַיָּמִים וְהֶחֳדָשִׁים </w:t>
            </w:r>
            <w:r w:rsidRPr="00E0214B">
              <w:rPr>
                <w:rFonts w:ascii="Arial Unicode MS" w:hAnsi="Arial Unicode MS" w:cs="FbShefa Pro" w:hint="cs"/>
                <w:sz w:val="30"/>
                <w:szCs w:val="30"/>
                <w:rtl/>
                <w:lang w:val="he-IL"/>
              </w:rPr>
              <w:lastRenderedPageBreak/>
              <w:t>אֵֽצֶל הַקָּרָאִים בְּזֶה הָאֹֽפֶ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וֹצִיאִים חֶשְׁבּוֹן קֶֽשֶׁת הָרְאִיָּה בְּדִבְרֵי הַתְּכוּ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כָל מָקוֹם וּמָחוֹ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חֶשְׁבּוֹן הַהוּא קוֹבְעִים יְמֵי הֶחֳדָשִׁים אִם מָלֵא וְאִם חָסֵ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מְלֵאִים הֵם שְׁלֹשִׁים 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סֵרִים 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ם כָּל זֶה נֶעְזָרִים גַּם בִּרְאִ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מִלֵּיל הָרְאִיָּה מוֹנִים 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יֵרָאֶה הַיָּרֵֽחַ בְּלֵיל שְׁלֹשִׁים אֲזַי מְקַדְּשִׁים הַחֹֽדֶשׁ הַבָּ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עָבָר חָסֵר</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אִם לֹא יֵרָאֶה בְּלֵיל שְׁלֹשִׁים אֲזַי מְקַדְּשִׁים יוֹם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 לַחֹֽדֶשׁ הַבָּ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עָבָר מָלֵ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בְלֵיל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ן יֵרָאֶה וּבֵין לֹא יֵרָ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קַדְּשִׁים יוֹם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מִקַּבָּלַת אֲבוֹתֵֽינוּ דּוֹר אַחַר דּוֹר שֶׁאֵין לָךְ חֹֽדֶשׁ חָסֵר מ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וְלֹא מָלֵא מִשְּׁלֹ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שְׁנַת הָעִבּ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עוֹלָם מְעַבְּרִין חֹֽדֶשׁ אֲדָ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ם יִקְרֶה סָפֵק בְּחֹֽדֶשׁ תִּשְׁרִי אוֹ בְחֹֽדֶשׁ נִיסָ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בָּהֶם מוֹעֲ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מְקַדְּשִׁים שְׁנֵי יָמִים מִסָּפֵק</w:t>
            </w:r>
            <w:r w:rsidRPr="00E0214B">
              <w:rPr>
                <w:rFonts w:ascii="FbShefa Pro" w:hAnsi="FbShefa Pro"/>
                <w:sz w:val="30"/>
                <w:szCs w:val="30"/>
                <w:rtl/>
              </w:rPr>
              <w:t>.</w:t>
            </w:r>
          </w:p>
        </w:tc>
      </w:tr>
      <w:tr w:rsidR="0067229D" w:rsidRPr="00E0214B" w:rsidTr="00753AD6">
        <w:tc>
          <w:tcPr>
            <w:tcW w:w="783" w:type="dxa"/>
          </w:tcPr>
          <w:p w:rsidR="0067229D" w:rsidRPr="003E6E08" w:rsidRDefault="003E6E08" w:rsidP="00C27040">
            <w:pPr>
              <w:pStyle w:val="chaptertitle"/>
              <w:rPr>
                <w:i w:val="0"/>
                <w:iCs w:val="0"/>
              </w:rPr>
            </w:pPr>
            <w:r>
              <w:rPr>
                <w:i w:val="0"/>
                <w:iCs w:val="0"/>
              </w:rPr>
              <w:lastRenderedPageBreak/>
              <w:t>#5</w:t>
            </w:r>
          </w:p>
        </w:tc>
        <w:tc>
          <w:tcPr>
            <w:tcW w:w="2115" w:type="dxa"/>
          </w:tcPr>
          <w:p w:rsidR="0067229D" w:rsidRPr="00686554" w:rsidRDefault="0067229D" w:rsidP="00C27040">
            <w:pPr>
              <w:pStyle w:val="chaptertitle"/>
            </w:pPr>
            <w:r w:rsidRPr="00686554">
              <w:t>Chapter 5</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ה</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rPr>
                <w:rStyle w:val="FootnoteReference"/>
              </w:rPr>
            </w:pPr>
            <w:r w:rsidRPr="00686554">
              <w:t>Regarding the Festival of Unleavened Bread (</w:t>
            </w:r>
            <w:r w:rsidRPr="00686554">
              <w:rPr>
                <w:rStyle w:val="ittext"/>
              </w:rPr>
              <w:t>Ḥag Ha-­maẓẓoth</w:t>
            </w:r>
            <w:r w:rsidRPr="00686554">
              <w:t>)</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חַג הַמַּצּוֹת</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rPr>
                <w:rStyle w:val="FootnoteReference"/>
                <w:rFonts w:ascii="Brill" w:hAnsi="Brill" w:cs="Brill"/>
                <w:b w:val="0"/>
                <w:bCs w:val="0"/>
              </w:rPr>
            </w:pPr>
            <w:r w:rsidRPr="00686554">
              <w:t>This holiday is one of the three fe</w:t>
            </w:r>
            <w:r w:rsidRPr="00686554">
              <w:t>s</w:t>
            </w:r>
            <w:r w:rsidRPr="00686554">
              <w:t>tivals when the adult Israelite men used to go up to J</w:t>
            </w:r>
            <w:r w:rsidRPr="00686554">
              <w:t>e</w:t>
            </w:r>
            <w:r w:rsidRPr="00686554">
              <w:t xml:space="preserve">rusalem, as it is said: </w:t>
            </w:r>
            <w:r w:rsidRPr="00686554">
              <w:rPr>
                <w:rStyle w:val="ittext"/>
              </w:rPr>
              <w:t>Three times in a year shall all thy males appear</w:t>
            </w:r>
            <w:r w:rsidRPr="00686554">
              <w:t xml:space="preserve"> (Deuteronomy </w:t>
            </w:r>
            <w:r w:rsidRPr="00686554">
              <w:lastRenderedPageBreak/>
              <w:t>16:16). This holiday is in remembrance of the Exodus from Egypt. It starts on the fi</w:t>
            </w:r>
            <w:r w:rsidRPr="00686554">
              <w:t>f</w:t>
            </w:r>
            <w:r w:rsidRPr="00686554">
              <w:t xml:space="preserve">teenth day of Nisan. During the time of the Monarchy, they used to offer the </w:t>
            </w:r>
            <w:r w:rsidRPr="00686554">
              <w:rPr>
                <w:rStyle w:val="ittext"/>
              </w:rPr>
              <w:t>p</w:t>
            </w:r>
            <w:r w:rsidRPr="00686554">
              <w:rPr>
                <w:rStyle w:val="ittext"/>
              </w:rPr>
              <w:t>e</w:t>
            </w:r>
            <w:r w:rsidRPr="00686554">
              <w:rPr>
                <w:rStyle w:val="ittext"/>
              </w:rPr>
              <w:t xml:space="preserve">saḥ </w:t>
            </w:r>
            <w:r w:rsidRPr="00686554">
              <w:t>sacrifice from the flock, and they would sanctify a holy convocation for seven days, and destroy their leavened matter [</w:t>
            </w:r>
            <w:r w:rsidRPr="00686554">
              <w:rPr>
                <w:rStyle w:val="ittext"/>
              </w:rPr>
              <w:t>ḥameẓ</w:t>
            </w:r>
            <w:r w:rsidRPr="00686554">
              <w:t>], and eat unleavened bread [</w:t>
            </w:r>
            <w:r w:rsidRPr="00686554">
              <w:rPr>
                <w:rStyle w:val="ittext"/>
              </w:rPr>
              <w:t>maẓẓoth</w:t>
            </w:r>
            <w:r w:rsidRPr="00686554">
              <w:t>]. Now, in the time of the Exile, the sacrifices are no more, and only the holy convocation, the destroying of leaven, and the eating of unleavened bread r</w:t>
            </w:r>
            <w:r w:rsidRPr="00686554">
              <w:t>e</w:t>
            </w:r>
            <w:r w:rsidRPr="00686554">
              <w:t xml:space="preserve">mains for us, as </w:t>
            </w:r>
            <w:r w:rsidRPr="00686554">
              <w:lastRenderedPageBreak/>
              <w:t xml:space="preserve">it is written: </w:t>
            </w:r>
            <w:r w:rsidRPr="00686554">
              <w:rPr>
                <w:rStyle w:val="ittext"/>
              </w:rPr>
              <w:t>And thou shalt remember that thou wast a bondman in Egypt; and thou shalt o</w:t>
            </w:r>
            <w:r w:rsidRPr="00686554">
              <w:rPr>
                <w:rStyle w:val="ittext"/>
              </w:rPr>
              <w:t>b</w:t>
            </w:r>
            <w:r w:rsidRPr="00686554">
              <w:rPr>
                <w:rStyle w:val="ittext"/>
              </w:rPr>
              <w:t>serve and do these statutes</w:t>
            </w:r>
            <w:r w:rsidRPr="00686554">
              <w:t xml:space="preserve"> (Deutero</w:t>
            </w:r>
            <w:r w:rsidRPr="00686554">
              <w:t>n</w:t>
            </w:r>
            <w:r w:rsidRPr="00686554">
              <w:t>omy 16:12).</w:t>
            </w:r>
            <w:r w:rsidRPr="00686554">
              <w:rPr>
                <w:rFonts w:ascii="FbShefa Pro" w:hAnsi="FbShefa Pro" w:cs="FbShefa Pro"/>
                <w:color w:val="auto"/>
              </w:rPr>
              <w:footnoteReference w:id="58"/>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זֶה הַמּוֹעֵד חַג מִג'</w:t>
            </w:r>
            <w:r w:rsidRPr="00E0214B">
              <w:rPr>
                <w:rFonts w:ascii="FbShefa Pro" w:hAnsi="FbShefa Pro"/>
                <w:sz w:val="30"/>
                <w:szCs w:val="30"/>
                <w:lang w:val="ru-RU"/>
              </w:rPr>
              <w:t xml:space="preserve"> </w:t>
            </w:r>
            <w:r w:rsidRPr="00E0214B">
              <w:rPr>
                <w:rFonts w:ascii="Arial Unicode MS" w:hAnsi="Arial Unicode MS" w:cs="FbShefa Pro" w:hint="cs"/>
                <w:sz w:val="30"/>
                <w:szCs w:val="30"/>
                <w:rtl/>
                <w:lang w:val="he-IL"/>
              </w:rPr>
              <w:t>הַחַגִּים אֲשֶׁר הָיוּ זְכוּרֵי יִשְׂרָאֵל הַבּוֹגְרִים עוֹלִים לִירוּשָׁ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עִנְיַן 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שָׁלֹשׁ פְּעָמִים בַּשָּׁנָה יֵרָאֶה כָל זְכוּרְךָ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טז</w:t>
            </w:r>
            <w:r w:rsidRPr="00E0214B">
              <w:rPr>
                <w:rFonts w:ascii="FbJoker" w:hAnsi="FbJoker"/>
                <w:sz w:val="24"/>
                <w:szCs w:val="24"/>
                <w:rtl/>
              </w:rPr>
              <w:t>:</w:t>
            </w:r>
            <w:r w:rsidRPr="00E0214B">
              <w:rPr>
                <w:rFonts w:ascii="Arial Unicode MS" w:hAnsi="Arial Unicode MS" w:cs="Times New Roman" w:hint="cs"/>
                <w:sz w:val="24"/>
                <w:szCs w:val="24"/>
                <w:rtl/>
                <w:lang w:val="he-IL"/>
              </w:rPr>
              <w:t>טז</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מּוֹעֵד זֵֽכֶר לִיצִיאַת מִצְ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תְחָלָתוֹ מִיּוֹם ט</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 xml:space="preserve">ו </w:t>
            </w:r>
            <w:r w:rsidRPr="00E0214B">
              <w:rPr>
                <w:rFonts w:ascii="Arial Unicode MS" w:hAnsi="Arial Unicode MS" w:cs="FbShefa Pro" w:hint="cs"/>
                <w:sz w:val="30"/>
                <w:szCs w:val="30"/>
                <w:rtl/>
                <w:lang w:val="he-IL"/>
              </w:rPr>
              <w:lastRenderedPageBreak/>
              <w:t>לְנִיסָ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מַן הַמַּלְכוּת הָיוּ קְרֵבִים קָרְבַּן צֹאן 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וּ מְקַדְּשִׁים מִקְרָאֵי קֹֽדֶשׁ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וּ מְבַעֲרִים הֶחָמֵ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וֹכְלִים מַצּ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תָּה בִּזְמַן הַגָּלוּת בָּטְלוּ הַקָּרְבָּנ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נִשְׁאָר לָֽנוּ מִקְרָא קֹֽדֶשׁ וּבִעוּר הֶחָמֵץ וַאֲכִילַת מַצּ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זָכַרְתָּ כִּי עֶ</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בֶד</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יִ</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מִצְ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ם</w:t>
            </w:r>
            <w:r w:rsidRPr="00E0214B">
              <w:rPr>
                <w:rFonts w:ascii="Koren Tanakh" w:hAnsi="Koren Tanakh"/>
                <w:b/>
                <w:bCs/>
                <w:sz w:val="26"/>
                <w:szCs w:val="26"/>
                <w:rtl/>
              </w:rPr>
              <w:t xml:space="preserve">, </w:t>
            </w:r>
            <w:r w:rsidRPr="00E0214B">
              <w:rPr>
                <w:rFonts w:ascii="Arial Unicode MS" w:hAnsi="Arial Unicode MS" w:cs="Koren Tanakh" w:hint="cs"/>
                <w:b/>
                <w:bCs/>
                <w:sz w:val="26"/>
                <w:szCs w:val="26"/>
                <w:rtl/>
                <w:lang w:val="he-IL"/>
              </w:rPr>
              <w:t>וְשָׁמַרְתָּ וְעָשִׂ</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חֻקִּ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ה</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טז</w:t>
            </w:r>
            <w:r w:rsidRPr="00E0214B">
              <w:rPr>
                <w:rFonts w:ascii="FbJoker" w:hAnsi="FbJoker"/>
                <w:sz w:val="24"/>
                <w:szCs w:val="24"/>
                <w:rtl/>
              </w:rPr>
              <w:t>:</w:t>
            </w:r>
            <w:r w:rsidRPr="00E0214B">
              <w:rPr>
                <w:rFonts w:ascii="Arial Unicode MS" w:hAnsi="Arial Unicode MS" w:cs="Times New Roman" w:hint="cs"/>
                <w:sz w:val="24"/>
                <w:szCs w:val="24"/>
                <w:rtl/>
                <w:lang w:val="he-IL"/>
              </w:rPr>
              <w:t>יב</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The meaning of </w:t>
            </w:r>
            <w:r w:rsidRPr="00686554">
              <w:rPr>
                <w:rStyle w:val="ittext"/>
              </w:rPr>
              <w:t>ḥameẓ</w:t>
            </w:r>
            <w:r w:rsidRPr="00686554">
              <w:t xml:space="preserve"> is the fe</w:t>
            </w:r>
            <w:r w:rsidRPr="00686554">
              <w:t>r</w:t>
            </w:r>
            <w:r w:rsidRPr="00686554">
              <w:t>mentation (</w:t>
            </w:r>
            <w:r w:rsidRPr="00686554">
              <w:rPr>
                <w:rStyle w:val="ittext"/>
              </w:rPr>
              <w:t>se’or</w:t>
            </w:r>
            <w:r w:rsidRPr="00686554">
              <w:t>) that is produced in a natural way, whether inte</w:t>
            </w:r>
            <w:r w:rsidRPr="00686554">
              <w:t>n</w:t>
            </w:r>
            <w:r w:rsidRPr="00686554">
              <w:t>tionally or acc</w:t>
            </w:r>
            <w:r w:rsidRPr="00686554">
              <w:t>i</w:t>
            </w:r>
            <w:r w:rsidRPr="00686554">
              <w:t xml:space="preserve">dentally, from five species of grain, which are: wheat, barley, </w:t>
            </w:r>
            <w:r w:rsidRPr="00686554">
              <w:rPr>
                <w:rStyle w:val="ittext"/>
              </w:rPr>
              <w:t>shifon</w:t>
            </w:r>
            <w:r w:rsidRPr="00686554">
              <w:t xml:space="preserve">, </w:t>
            </w:r>
            <w:r w:rsidRPr="00686554">
              <w:rPr>
                <w:rStyle w:val="ittext"/>
              </w:rPr>
              <w:t xml:space="preserve">shibboleth </w:t>
            </w:r>
            <w:r w:rsidRPr="00686554">
              <w:rPr>
                <w:rStyle w:val="ittext"/>
              </w:rPr>
              <w:lastRenderedPageBreak/>
              <w:t>shu‘al</w:t>
            </w:r>
            <w:r w:rsidRPr="00686554">
              <w:t xml:space="preserve">, and </w:t>
            </w:r>
            <w:r w:rsidRPr="00686554">
              <w:rPr>
                <w:rStyle w:val="ittext"/>
              </w:rPr>
              <w:t>kussemeth</w:t>
            </w:r>
            <w:r w:rsidRPr="00686554">
              <w:t>,</w:t>
            </w:r>
            <w:r w:rsidRPr="00686554">
              <w:rPr>
                <w:rFonts w:ascii="FbShefa Pro" w:hAnsi="FbShefa Pro" w:cs="FbShefa Pro"/>
                <w:color w:val="auto"/>
              </w:rPr>
              <w:footnoteReference w:id="59"/>
            </w:r>
            <w:r w:rsidRPr="00686554">
              <w:t xml:space="preserve"> and according to the opinion of a few sages also millet.</w:t>
            </w:r>
            <w:r w:rsidRPr="00686554">
              <w:rPr>
                <w:rFonts w:ascii="FbShefa Pro" w:hAnsi="FbShefa Pro" w:cs="FbShefa Pro"/>
                <w:color w:val="auto"/>
              </w:rPr>
              <w:footnoteReference w:id="60"/>
            </w:r>
            <w:r w:rsidRPr="00686554">
              <w:t xml:space="preserve"> These six species leaven, but other species, such as rice and all kinds of le</w:t>
            </w:r>
            <w:r w:rsidRPr="00686554">
              <w:t>g</w:t>
            </w:r>
            <w:r w:rsidRPr="00686554">
              <w:t>umes, such as le</w:t>
            </w:r>
            <w:r w:rsidRPr="00686554">
              <w:t>g</w:t>
            </w:r>
            <w:r w:rsidRPr="00686554">
              <w:t>umes,</w:t>
            </w:r>
            <w:r w:rsidRPr="00686554">
              <w:rPr>
                <w:rFonts w:ascii="FbShefa Pro" w:hAnsi="FbShefa Pro" w:cs="FbShefa Pro"/>
                <w:color w:val="auto"/>
              </w:rPr>
              <w:footnoteReference w:id="61"/>
            </w:r>
            <w:r w:rsidRPr="00686554">
              <w:t xml:space="preserve"> peas, fava beans, lentils, and the like, are </w:t>
            </w:r>
            <w:r w:rsidRPr="00686554">
              <w:lastRenderedPageBreak/>
              <w:t>pe</w:t>
            </w:r>
            <w:r w:rsidRPr="00686554">
              <w:t>r</w:t>
            </w:r>
            <w:r w:rsidRPr="00686554">
              <w:t>mitted for co</w:t>
            </w:r>
            <w:r w:rsidRPr="00686554">
              <w:t>n</w:t>
            </w:r>
            <w:r w:rsidRPr="00686554">
              <w:t>sumption on Passover, for they do not leaven; even if they are wettened with water, they [sim</w:t>
            </w:r>
            <w:r w:rsidRPr="00686554">
              <w:t>p</w:t>
            </w:r>
            <w:r w:rsidRPr="00686554">
              <w:t xml:space="preserve">ly] spoil, [but do not leaven.] The commandment [of destroying </w:t>
            </w:r>
            <w:r w:rsidRPr="00686554">
              <w:rPr>
                <w:rStyle w:val="ittext"/>
              </w:rPr>
              <w:t>ḥameẓ</w:t>
            </w:r>
            <w:r w:rsidRPr="00686554">
              <w:t>] is carried out with great safeguar</w:t>
            </w:r>
            <w:r w:rsidRPr="00686554">
              <w:t>d</w:t>
            </w:r>
            <w:r w:rsidRPr="00686554">
              <w:t xml:space="preserve">ing, so that there will not be </w:t>
            </w:r>
            <w:r w:rsidRPr="00686554">
              <w:rPr>
                <w:rStyle w:val="ittext"/>
              </w:rPr>
              <w:t>ḥameẓ</w:t>
            </w:r>
            <w:r w:rsidRPr="00686554">
              <w:t xml:space="preserve">. But other fermented things, such as vegetables, milk, fruit juice, and honey, are </w:t>
            </w:r>
            <w:r w:rsidRPr="00686554">
              <w:lastRenderedPageBreak/>
              <w:t>permi</w:t>
            </w:r>
            <w:r w:rsidRPr="00686554">
              <w:t>t</w:t>
            </w:r>
            <w:r w:rsidRPr="00686554">
              <w:t>ted on Pass</w:t>
            </w:r>
            <w:r w:rsidRPr="00686554">
              <w:t>o</w:t>
            </w:r>
            <w:r w:rsidRPr="00686554">
              <w:t>ver.</w:t>
            </w:r>
            <w:r w:rsidRPr="00686554">
              <w:rPr>
                <w:rFonts w:ascii="FbShefa Pro" w:hAnsi="FbShefa Pro" w:cs="FbShefa Pro"/>
                <w:color w:val="auto"/>
              </w:rPr>
              <w:footnoteReference w:id="62"/>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וְטַֽעַם עִנְיַן חָמֵץ הוּא הַשְּׂאוֹר הַנַּעֲשָׂה בְּדֶֽרֶךְ הַטֶּֽבַ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כַתְּחִלָּה אוֹ בְדֶֽרֶךְ מִקְ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חֲמִשָּׁה מִינֵי דָגָ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חִטָּה שְׂעֹרָה שִׁיפוֹן שִׁבֹּֽלֶת שׁוּעָל וְכֻסֶּֽמֶ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לְדַֽעַת קְצָת הַחֲכָ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גַּם הַדֹּֽחַן עִמָּ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 שִׁשָּׁה מִינִים מַחֲמִיצִ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שְּׁאָר חוּץ מֵאֵֽ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הָאֹֽרֶז וּמִינֵי </w:t>
            </w:r>
            <w:r w:rsidRPr="00E0214B">
              <w:rPr>
                <w:rFonts w:ascii="Arial Unicode MS" w:hAnsi="Arial Unicode MS" w:cs="FbShefa Pro" w:hint="cs"/>
                <w:sz w:val="30"/>
                <w:szCs w:val="30"/>
                <w:rtl/>
                <w:lang w:val="he-IL"/>
              </w:rPr>
              <w:lastRenderedPageBreak/>
              <w:t>קִטְנִ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זֵרְעוֹנִים אֲפוּנִים פּוּלִים וַעֲדָשִׁים וְדוֹמֵ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תָּרִים לְהֵאָכֵל בַּ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אֵינָם מַחֲמִיצִ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אֲפִלּוּ אִם יְרֻטָּֽבוּ בַ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ם מַסְרִי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שִׂיַּת הַמִּצְוָה בִּשְׁמִירָה גְד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לֹּא יִהְיֶה חָמֵ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הַדְּבָרִים הַחֲמוּצִים זוּלַת אֵֽ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w:t>
            </w:r>
            <w:r w:rsidRPr="00E0214B">
              <w:rPr>
                <w:rFonts w:ascii="Arial Unicode MS" w:hAnsi="Arial Unicode MS" w:cs="FbShefa Pro" w:hint="cs"/>
                <w:sz w:val="30"/>
                <w:szCs w:val="30"/>
                <w:rtl/>
                <w:lang w:val="he-IL"/>
              </w:rPr>
              <w:lastRenderedPageBreak/>
              <w:t>יְרָקוֹת וְחָלָב וּמֵי פֵרוֹת וּדְבַ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תָּרִים בַּפֶּֽסַח</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C97A16" w:rsidRDefault="0067229D" w:rsidP="00C27040">
            <w:pPr>
              <w:pStyle w:val="chapternumber"/>
              <w:rPr>
                <w:sz w:val="24"/>
                <w:szCs w:val="24"/>
              </w:rPr>
            </w:pPr>
            <w:r w:rsidRPr="00C97A16">
              <w:rPr>
                <w:sz w:val="24"/>
                <w:szCs w:val="24"/>
              </w:rPr>
              <w:t xml:space="preserve">The sanctity of the first and seventh day is the same as that of the Sabbath, except for the preparation of food, as it is said: </w:t>
            </w:r>
            <w:r w:rsidRPr="00C97A16">
              <w:rPr>
                <w:rStyle w:val="ittext"/>
                <w:sz w:val="24"/>
                <w:szCs w:val="24"/>
              </w:rPr>
              <w:t>save that which every man must eat, that only may be done by you</w:t>
            </w:r>
            <w:r w:rsidRPr="00C97A16">
              <w:rPr>
                <w:sz w:val="24"/>
                <w:szCs w:val="24"/>
              </w:rPr>
              <w:t xml:space="preserve"> (Exodus 12:16). In this, there is a difference between us and the Rabbanites, for </w:t>
            </w:r>
            <w:r w:rsidRPr="00C97A16">
              <w:rPr>
                <w:rStyle w:val="xrefE"/>
                <w:sz w:val="24"/>
                <w:szCs w:val="24"/>
                <w:vertAlign w:val="superscript"/>
              </w:rPr>
              <w:t>{11}</w:t>
            </w:r>
            <w:r w:rsidRPr="00C97A16">
              <w:rPr>
                <w:sz w:val="24"/>
                <w:szCs w:val="24"/>
                <w:vertAlign w:val="superscript"/>
              </w:rPr>
              <w:t xml:space="preserve"> </w:t>
            </w:r>
            <w:r w:rsidRPr="00C97A16">
              <w:rPr>
                <w:sz w:val="24"/>
                <w:szCs w:val="24"/>
              </w:rPr>
              <w:lastRenderedPageBreak/>
              <w:t xml:space="preserve">they permit slaughtering animals on the festival, for the ultimate goal [of this activity] is to eat them; whereas the Karaite sages, on the other hand, derived from the word </w:t>
            </w:r>
            <w:r w:rsidRPr="00C97A16">
              <w:rPr>
                <w:rStyle w:val="ittext"/>
                <w:sz w:val="24"/>
                <w:szCs w:val="24"/>
              </w:rPr>
              <w:t xml:space="preserve">akh </w:t>
            </w:r>
            <w:r w:rsidRPr="00C97A16">
              <w:rPr>
                <w:sz w:val="24"/>
                <w:szCs w:val="24"/>
              </w:rPr>
              <w:t xml:space="preserve">(“save”), which indicates a limitation, that [the permission to do labor on the festival] is limited to labors in [direct] preparation of food; they permit only the kind of labor that is followed [immediately] by eating, such as cooking and baking of items that have been [otherwise] prepared on the previous day. </w:t>
            </w:r>
            <w:r w:rsidRPr="00C97A16">
              <w:rPr>
                <w:sz w:val="24"/>
                <w:szCs w:val="24"/>
              </w:rPr>
              <w:lastRenderedPageBreak/>
              <w:t>During the five days that are called “weekdays of the festival” [</w:t>
            </w:r>
            <w:r w:rsidRPr="00C97A16">
              <w:rPr>
                <w:rStyle w:val="ittext"/>
                <w:sz w:val="24"/>
                <w:szCs w:val="24"/>
              </w:rPr>
              <w:t>ḥol ha-­mo‘ed</w:t>
            </w:r>
            <w:r w:rsidRPr="00C97A16">
              <w:rPr>
                <w:sz w:val="24"/>
                <w:szCs w:val="24"/>
              </w:rPr>
              <w:t>], there is no cessation of work; but nonetheless, the sages made a fence, anyway, that no heavy work should be done on these days, out of respect for the festival. The customs of the divine service for those days, i.e., prayer, are known from the prayer book of the Karaites.</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קִדּוּשׁ הַיּוֹם הָרִאשׁוֹן וְהַשְּׁבִיעִי כְּמוֹ בַ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וּץ מִמְּלֶֽאכֶת אֹֽ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ךְ אֲשֶׁר יֵאָכֵל לְכָל 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פֶשׁ</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וּ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בַדּ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עָשֶׂ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כֶם</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יב</w:t>
            </w:r>
            <w:r w:rsidRPr="00E0214B">
              <w:rPr>
                <w:rFonts w:ascii="FbJoker" w:hAnsi="FbJoker"/>
                <w:sz w:val="24"/>
                <w:szCs w:val="24"/>
                <w:rtl/>
              </w:rPr>
              <w:t>:</w:t>
            </w:r>
            <w:r w:rsidRPr="00E0214B">
              <w:rPr>
                <w:rFonts w:ascii="Arial Unicode MS" w:hAnsi="Arial Unicode MS" w:cs="Times New Roman" w:hint="cs"/>
                <w:sz w:val="24"/>
                <w:szCs w:val="24"/>
                <w:rtl/>
                <w:lang w:val="he-IL"/>
              </w:rPr>
              <w:t>טז</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ה יֵשׁ הֶפְרֵשׁ בֵּינֵֽינוּ וּבֵין 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א</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הֵם מַתִּירִים לִשְׁחוֹט 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 בַּמּוֹ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לְתַכְלִית הָאֲכִילָ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אֲבָל חַכְמֵי הַקָּרָאִים </w:t>
            </w:r>
            <w:r w:rsidRPr="00E0214B">
              <w:rPr>
                <w:rFonts w:ascii="Arial Unicode MS" w:hAnsi="Arial Unicode MS" w:cs="FbShefa Pro" w:hint="cs"/>
                <w:sz w:val="30"/>
                <w:szCs w:val="30"/>
                <w:rtl/>
                <w:lang w:val="he-IL"/>
              </w:rPr>
              <w:lastRenderedPageBreak/>
              <w:t xml:space="preserve">דִּיְּקוּ מִמִּלַּת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ךְ</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מּוֹרָה עַל הַמִּעוּ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מַעֵט הַמְּלָאכוֹת אֲשֶׁר בַּהֲכָנַת הַמַּאֲכָ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תִּֽירוּ רַק הַמְּלָאכָה שֶׁאַחֲרֶֽיהָ הָאֲכִ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הַבִּשּׁוּל וְהָאֲפִיָּה לִדְבָרִים הַמּוּכָנִים מִיּוֹם אֶתְמוֹ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חֲמִשָּׁה יָמִים הַנִּקְרָאִים חֹל הַמּוֹ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בָּהֶם שְׁבִיתַת מְלָא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ל</w:t>
            </w:r>
            <w:r w:rsidRPr="00E0214B">
              <w:rPr>
                <w:rFonts w:ascii="FbShefa Pro" w:hAnsi="FbShefa Pro"/>
                <w:sz w:val="30"/>
                <w:szCs w:val="30"/>
                <w:rtl/>
              </w:rPr>
              <w:t>–</w:t>
            </w:r>
            <w:r w:rsidRPr="00E0214B">
              <w:rPr>
                <w:rFonts w:ascii="Arial Unicode MS" w:hAnsi="Arial Unicode MS" w:cs="FbShefa Pro" w:hint="cs"/>
                <w:sz w:val="30"/>
                <w:szCs w:val="30"/>
                <w:rtl/>
                <w:lang w:val="he-IL"/>
              </w:rPr>
              <w:t>פָּנִים עָשׂוּ הַחֲכָמִים גָּדֵ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לֹּא יֵעָשׂוּ הַמְּלָאכוֹת הַכְּבֵדוֹת בָּ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כְבוֹד הַמּוֹ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נְהֲגֵי הָעֲבוֹדָה הָאֱלֹהִ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א הַתְּפִ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מִים הָאֵֽלּ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דֽוּעַ בְּסִדּוּר הַתְּפִלּוֹת שֶׁל קָרָאִים</w:t>
            </w:r>
            <w:r w:rsidRPr="00E0214B">
              <w:rPr>
                <w:rFonts w:ascii="FbShefa Pro" w:hAnsi="FbShefa Pro"/>
                <w:sz w:val="30"/>
                <w:szCs w:val="30"/>
                <w:rtl/>
              </w:rPr>
              <w:t>.</w:t>
            </w:r>
          </w:p>
        </w:tc>
      </w:tr>
      <w:tr w:rsidR="0067229D" w:rsidRPr="00E0214B" w:rsidTr="00753AD6">
        <w:tc>
          <w:tcPr>
            <w:tcW w:w="783" w:type="dxa"/>
          </w:tcPr>
          <w:p w:rsidR="0067229D" w:rsidRPr="003E6E08" w:rsidRDefault="003E6E08" w:rsidP="00C27040">
            <w:pPr>
              <w:pStyle w:val="chaptertitle"/>
              <w:rPr>
                <w:i w:val="0"/>
                <w:iCs w:val="0"/>
              </w:rPr>
            </w:pPr>
            <w:r>
              <w:rPr>
                <w:i w:val="0"/>
                <w:iCs w:val="0"/>
              </w:rPr>
              <w:lastRenderedPageBreak/>
              <w:t>#6</w:t>
            </w:r>
          </w:p>
        </w:tc>
        <w:tc>
          <w:tcPr>
            <w:tcW w:w="2115" w:type="dxa"/>
          </w:tcPr>
          <w:p w:rsidR="0067229D" w:rsidRPr="00686554" w:rsidRDefault="0067229D" w:rsidP="00C27040">
            <w:pPr>
              <w:pStyle w:val="chaptertitle"/>
            </w:pPr>
            <w:r w:rsidRPr="00686554">
              <w:t>Chapter 6</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ו</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rPr>
                <w:rStyle w:val="FootnoteReference"/>
              </w:rPr>
            </w:pPr>
            <w:r w:rsidRPr="00686554">
              <w:t xml:space="preserve">Regarding the Counting of Fifty Days from the Day following the </w:t>
            </w:r>
            <w:r w:rsidRPr="00686554">
              <w:lastRenderedPageBreak/>
              <w:t>Sabbath that Falls in the Seven Days of Unleavened Bread</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lastRenderedPageBreak/>
              <w:t xml:space="preserve">בְּעִנְיַן סְפִירַת חֲמִשִּׁים יוֹם </w:t>
            </w:r>
            <w:r w:rsidRPr="00E0214B">
              <w:rPr>
                <w:rFonts w:ascii="Arial Unicode MS" w:hAnsi="Arial Unicode MS" w:cs="FbShefa Pro" w:hint="cs"/>
                <w:i/>
                <w:iCs/>
                <w:sz w:val="48"/>
                <w:szCs w:val="48"/>
                <w:rtl/>
                <w:lang w:val="he-IL"/>
              </w:rPr>
              <w:lastRenderedPageBreak/>
              <w:t>מִמָּחֳרַת הַשַּׁבָּת אֲשֶׁר בְּשִׁבְעַת יְמֵי מַצָּה</w:t>
            </w:r>
          </w:p>
        </w:tc>
      </w:tr>
      <w:tr w:rsidR="0067229D" w:rsidRPr="00E0214B" w:rsidTr="00753AD6">
        <w:tc>
          <w:tcPr>
            <w:tcW w:w="783" w:type="dxa"/>
          </w:tcPr>
          <w:p w:rsidR="0067229D" w:rsidRPr="00686554" w:rsidRDefault="0067229D" w:rsidP="00C27040">
            <w:pPr>
              <w:pStyle w:val="body0"/>
              <w:rPr>
                <w:rStyle w:val="xrefE"/>
              </w:rPr>
            </w:pPr>
          </w:p>
        </w:tc>
        <w:tc>
          <w:tcPr>
            <w:tcW w:w="2115" w:type="dxa"/>
          </w:tcPr>
          <w:p w:rsidR="0067229D" w:rsidRPr="00686554" w:rsidRDefault="0067229D" w:rsidP="00C27040">
            <w:pPr>
              <w:pStyle w:val="body0"/>
            </w:pPr>
            <w:r w:rsidRPr="00686554">
              <w:t xml:space="preserve">The discussion of this count comes up in the Torah in </w:t>
            </w:r>
            <w:r w:rsidRPr="00686554">
              <w:rPr>
                <w:rStyle w:val="ittext"/>
              </w:rPr>
              <w:t>Par</w:t>
            </w:r>
            <w:r w:rsidRPr="00686554">
              <w:rPr>
                <w:rStyle w:val="ittext"/>
              </w:rPr>
              <w:t>a</w:t>
            </w:r>
            <w:r w:rsidRPr="00686554">
              <w:rPr>
                <w:rStyle w:val="ittext"/>
              </w:rPr>
              <w:t>shath Emor</w:t>
            </w:r>
            <w:r w:rsidRPr="00686554">
              <w:t>, after the discussion of the Festival of U</w:t>
            </w:r>
            <w:r w:rsidRPr="00686554">
              <w:t>n</w:t>
            </w:r>
            <w:r w:rsidRPr="00686554">
              <w:t>leavened Bread; the reason for this is that in the Land of Israel, the ba</w:t>
            </w:r>
            <w:r w:rsidRPr="00686554">
              <w:t>r</w:t>
            </w:r>
            <w:r w:rsidRPr="00686554">
              <w:t>ley harvest is a</w:t>
            </w:r>
            <w:r w:rsidRPr="00686554">
              <w:t>l</w:t>
            </w:r>
            <w:r w:rsidRPr="00686554">
              <w:t>ways reached during the days of Passover. During the time of the Temple, the Isr</w:t>
            </w:r>
            <w:r w:rsidRPr="00686554">
              <w:t>a</w:t>
            </w:r>
            <w:r w:rsidRPr="00686554">
              <w:t>elites used to offer a sheaf [</w:t>
            </w:r>
            <w:r w:rsidRPr="00686554">
              <w:rPr>
                <w:rStyle w:val="ittext"/>
              </w:rPr>
              <w:t>‘omer</w:t>
            </w:r>
            <w:r w:rsidRPr="00686554">
              <w:t>], to wave it as a wave-­offering b</w:t>
            </w:r>
            <w:r w:rsidRPr="00686554">
              <w:t>e</w:t>
            </w:r>
            <w:r w:rsidRPr="00686554">
              <w:t xml:space="preserve">fore God, and to thank the Rock of Israel, </w:t>
            </w:r>
            <w:r w:rsidRPr="00686554">
              <w:rPr>
                <w:rStyle w:val="ittext"/>
              </w:rPr>
              <w:lastRenderedPageBreak/>
              <w:t>for He is good, for His mercy e</w:t>
            </w:r>
            <w:r w:rsidRPr="00686554">
              <w:rPr>
                <w:rStyle w:val="ittext"/>
              </w:rPr>
              <w:t>n</w:t>
            </w:r>
            <w:r w:rsidRPr="00686554">
              <w:rPr>
                <w:rStyle w:val="ittext"/>
              </w:rPr>
              <w:t>dureth for ever</w:t>
            </w:r>
            <w:r w:rsidRPr="00686554">
              <w:t xml:space="preserve"> (Psalms 136:1). And from the day of the waving of the sheaf, they would count fifty days until the first crops of the wheat harvest, which is the time of the festival of Shavu‘oth. All Jews unanimously acknowledge that the beginning of this count is du</w:t>
            </w:r>
            <w:r w:rsidRPr="00686554">
              <w:t>r</w:t>
            </w:r>
            <w:r w:rsidRPr="00686554">
              <w:t>ing the days of the Festival of U</w:t>
            </w:r>
            <w:r w:rsidRPr="00686554">
              <w:t>n</w:t>
            </w:r>
            <w:r w:rsidRPr="00686554">
              <w:t>leavened Bread, but there is a di</w:t>
            </w:r>
            <w:r w:rsidRPr="00686554">
              <w:t>f</w:t>
            </w:r>
            <w:r w:rsidRPr="00686554">
              <w:t>ference of opinion among them co</w:t>
            </w:r>
            <w:r w:rsidRPr="00686554">
              <w:t>n</w:t>
            </w:r>
            <w:r w:rsidRPr="00686554">
              <w:t>cerning this ma</w:t>
            </w:r>
            <w:r w:rsidRPr="00686554">
              <w:t>t</w:t>
            </w:r>
            <w:r w:rsidRPr="00686554">
              <w:t>ter, for the Karaite sages say that the day of wa</w:t>
            </w:r>
            <w:r w:rsidRPr="00686554">
              <w:t>v</w:t>
            </w:r>
            <w:r w:rsidRPr="00686554">
              <w:t xml:space="preserve">ing [the sheaf] and the [first day of] the count are always on the day </w:t>
            </w:r>
            <w:r w:rsidRPr="00686554">
              <w:lastRenderedPageBreak/>
              <w:t>follo</w:t>
            </w:r>
            <w:r w:rsidRPr="00686554">
              <w:t>w</w:t>
            </w:r>
            <w:r w:rsidRPr="00686554">
              <w:t>ing the Sabbath that falls during the se</w:t>
            </w:r>
            <w:r w:rsidRPr="00686554">
              <w:t>v</w:t>
            </w:r>
            <w:r w:rsidRPr="00686554">
              <w:t>en days of Passover, accor</w:t>
            </w:r>
            <w:r w:rsidRPr="00686554">
              <w:t>d</w:t>
            </w:r>
            <w:r w:rsidRPr="00686554">
              <w:t>ing to the plain meaning of the text.</w:t>
            </w:r>
            <w:r w:rsidRPr="00686554">
              <w:rPr>
                <w:rFonts w:ascii="FbShefa Pro" w:hAnsi="FbShefa Pro" w:cs="FbShefa Pro"/>
                <w:color w:val="auto"/>
              </w:rPr>
              <w:footnoteReference w:id="63"/>
            </w:r>
            <w:r w:rsidRPr="00686554">
              <w:t xml:space="preserve"> If it ha</w:t>
            </w:r>
            <w:r w:rsidRPr="00686554">
              <w:t>p</w:t>
            </w:r>
            <w:r w:rsidRPr="00686554">
              <w:t>pens that the first day of Passover is a Sabbath, then the counting b</w:t>
            </w:r>
            <w:r w:rsidRPr="00686554">
              <w:t>e</w:t>
            </w:r>
            <w:r w:rsidRPr="00686554">
              <w:t xml:space="preserve">gins on the day </w:t>
            </w:r>
            <w:r w:rsidRPr="00686554">
              <w:lastRenderedPageBreak/>
              <w:t>following the first day,</w:t>
            </w:r>
            <w:r w:rsidRPr="00686554">
              <w:rPr>
                <w:rFonts w:ascii="FbShefa Pro" w:hAnsi="FbShefa Pro" w:cs="FbShefa Pro"/>
                <w:color w:val="auto"/>
              </w:rPr>
              <w:footnoteReference w:id="64"/>
            </w:r>
            <w:r w:rsidRPr="00686554">
              <w:t xml:space="preserve"> which is the Sunday of Passover; [they cite] evidence from what is said in Scripture: </w:t>
            </w:r>
            <w:r w:rsidRPr="00686554">
              <w:rPr>
                <w:rStyle w:val="ittext"/>
              </w:rPr>
              <w:t>on the morrow after the sabbath</w:t>
            </w:r>
            <w:r w:rsidRPr="00686554">
              <w:t xml:space="preserve"> (L</w:t>
            </w:r>
            <w:r w:rsidRPr="00686554">
              <w:t>e</w:t>
            </w:r>
            <w:r w:rsidRPr="00686554">
              <w:t>viticus 23:11,</w:t>
            </w:r>
            <w:r w:rsidR="00FE4CD9">
              <w:t xml:space="preserve"> </w:t>
            </w:r>
            <w:r w:rsidRPr="00686554">
              <w:t>15), with the definite article, which in accordance with its gra</w:t>
            </w:r>
            <w:r w:rsidRPr="00686554">
              <w:t>m</w:t>
            </w:r>
            <w:r w:rsidRPr="00686554">
              <w:t>matical meaning, cannot be unde</w:t>
            </w:r>
            <w:r w:rsidRPr="00686554">
              <w:t>r</w:t>
            </w:r>
            <w:r w:rsidRPr="00686554">
              <w:t>stood as one of the days of the week, but only as the actual Sa</w:t>
            </w:r>
            <w:r w:rsidRPr="00686554">
              <w:t>b</w:t>
            </w:r>
            <w:r w:rsidRPr="00686554">
              <w:t>bath, which is the Sabbath of Cre</w:t>
            </w:r>
            <w:r w:rsidRPr="00686554">
              <w:t>a</w:t>
            </w:r>
            <w:r w:rsidRPr="00686554">
              <w:t xml:space="preserve">tion </w:t>
            </w:r>
            <w:r w:rsidRPr="00686554">
              <w:lastRenderedPageBreak/>
              <w:t>[</w:t>
            </w:r>
            <w:r w:rsidRPr="00686554">
              <w:rPr>
                <w:rStyle w:val="ittext"/>
              </w:rPr>
              <w:t>shabbath bereshith</w:t>
            </w:r>
            <w:r w:rsidRPr="00686554">
              <w:t>],</w:t>
            </w:r>
            <w:r w:rsidRPr="00686554">
              <w:rPr>
                <w:rFonts w:ascii="FbShefa Pro" w:hAnsi="FbShefa Pro" w:cs="FbShefa Pro"/>
                <w:color w:val="auto"/>
              </w:rPr>
              <w:footnoteReference w:id="65"/>
            </w:r>
            <w:r w:rsidRPr="00686554">
              <w:t xml:space="preserve"> a</w:t>
            </w:r>
            <w:r w:rsidRPr="00686554">
              <w:t>c</w:t>
            </w:r>
            <w:r w:rsidRPr="00686554">
              <w:t>cording to the count of the days of the creation. On the other hand, the Rabbanites interpret [the phrase] as mea</w:t>
            </w:r>
            <w:r w:rsidRPr="00686554">
              <w:t>n</w:t>
            </w:r>
            <w:r w:rsidRPr="00686554">
              <w:t>ing “the day fo</w:t>
            </w:r>
            <w:r w:rsidRPr="00686554">
              <w:t>l</w:t>
            </w:r>
            <w:r w:rsidRPr="00686554">
              <w:t>lowing the hol</w:t>
            </w:r>
            <w:r w:rsidRPr="00686554">
              <w:t>i</w:t>
            </w:r>
            <w:r w:rsidRPr="00686554">
              <w:t>day,” and unde</w:t>
            </w:r>
            <w:r w:rsidRPr="00686554">
              <w:t>r</w:t>
            </w:r>
            <w:r w:rsidRPr="00686554">
              <w:t xml:space="preserve">stand [the word </w:t>
            </w:r>
            <w:r w:rsidRPr="00686554">
              <w:rPr>
                <w:rStyle w:val="ittext"/>
              </w:rPr>
              <w:t>shabbath</w:t>
            </w:r>
            <w:r w:rsidRPr="00686554">
              <w:t>] as r</w:t>
            </w:r>
            <w:r w:rsidRPr="00686554">
              <w:t>e</w:t>
            </w:r>
            <w:r w:rsidRPr="00686554">
              <w:t xml:space="preserve">ferring to the first day of Passover, always, [even in a year when this falls on a different day of the week.] Therefore, they always count from </w:t>
            </w:r>
            <w:r w:rsidRPr="00686554">
              <w:lastRenderedPageBreak/>
              <w:t>the day following the first festival day, and cons</w:t>
            </w:r>
            <w:r w:rsidRPr="00686554">
              <w:t>e</w:t>
            </w:r>
            <w:r w:rsidRPr="00686554">
              <w:t>quently the Shavu‘oth of the Rabbanites falls out on any day of the week, not on a given day as in the opinion of the Karaite sages, [for whom] the Fest</w:t>
            </w:r>
            <w:r w:rsidRPr="00686554">
              <w:t>i</w:t>
            </w:r>
            <w:r w:rsidRPr="00686554">
              <w:t>val of Shavu‘oth is always on the Sunday, the mo</w:t>
            </w:r>
            <w:r w:rsidRPr="00686554">
              <w:t>r</w:t>
            </w:r>
            <w:r w:rsidRPr="00686554">
              <w:t>row of the se</w:t>
            </w:r>
            <w:r w:rsidRPr="00686554">
              <w:t>v</w:t>
            </w:r>
            <w:r w:rsidRPr="00686554">
              <w:t>enth Sabbath. The Karaite sages have arguments [as strong] as l</w:t>
            </w:r>
            <w:r w:rsidRPr="00686554">
              <w:t>i</w:t>
            </w:r>
            <w:r w:rsidRPr="00686554">
              <w:t>ons co</w:t>
            </w:r>
            <w:r w:rsidRPr="00686554">
              <w:t>n</w:t>
            </w:r>
            <w:r w:rsidRPr="00686554">
              <w:t>firming this point. During the time of the sage R. ‘Anan, of the Karaite sages, who was a d</w:t>
            </w:r>
            <w:r w:rsidRPr="00686554">
              <w:t>e</w:t>
            </w:r>
            <w:r w:rsidRPr="00686554">
              <w:t xml:space="preserve">scendant of the </w:t>
            </w:r>
            <w:r w:rsidRPr="00686554">
              <w:lastRenderedPageBreak/>
              <w:t>royal family of King Jehoiachin,</w:t>
            </w:r>
            <w:r w:rsidRPr="00686554">
              <w:rPr>
                <w:rFonts w:ascii="FbShefa Pro" w:hAnsi="FbShefa Pro" w:cs="FbShefa Pro"/>
                <w:color w:val="auto"/>
              </w:rPr>
              <w:footnoteReference w:id="66"/>
            </w:r>
            <w:r w:rsidRPr="00686554">
              <w:t xml:space="preserve"> in the year 4400 from the cre</w:t>
            </w:r>
            <w:r w:rsidRPr="00686554">
              <w:t>a</w:t>
            </w:r>
            <w:r w:rsidRPr="00686554">
              <w:t>tion of the world,</w:t>
            </w:r>
            <w:r w:rsidRPr="00686554">
              <w:rPr>
                <w:rFonts w:ascii="FbShefa Pro" w:hAnsi="FbShefa Pro" w:cs="FbShefa Pro"/>
                <w:color w:val="auto"/>
              </w:rPr>
              <w:footnoteReference w:id="67"/>
            </w:r>
            <w:r w:rsidRPr="00686554">
              <w:t xml:space="preserve"> there was a great war between the Karaites and the Rabbanites co</w:t>
            </w:r>
            <w:r w:rsidRPr="00686554">
              <w:t>n</w:t>
            </w:r>
            <w:r w:rsidRPr="00686554">
              <w:t>cerning this di</w:t>
            </w:r>
            <w:r w:rsidRPr="00686554">
              <w:t>f</w:t>
            </w:r>
            <w:r w:rsidRPr="00686554">
              <w:t>ference of opi</w:t>
            </w:r>
            <w:r w:rsidRPr="00686554">
              <w:t>n</w:t>
            </w:r>
            <w:r w:rsidRPr="00686554">
              <w:t>ion, and the above-­mentioned sage bared his soul unto death</w:t>
            </w:r>
            <w:r w:rsidRPr="00686554">
              <w:rPr>
                <w:rFonts w:ascii="FbShefa Pro" w:hAnsi="FbShefa Pro" w:cs="FbShefa Pro"/>
                <w:color w:val="auto"/>
              </w:rPr>
              <w:footnoteReference w:id="68"/>
            </w:r>
            <w:r w:rsidRPr="00686554">
              <w:t xml:space="preserve"> by the hands of the Ra</w:t>
            </w:r>
            <w:r w:rsidRPr="00686554">
              <w:t>b</w:t>
            </w:r>
            <w:r w:rsidRPr="00686554">
              <w:t xml:space="preserve">banites. </w:t>
            </w:r>
            <w:r w:rsidRPr="00686554">
              <w:lastRenderedPageBreak/>
              <w:t xml:space="preserve">May his death be his </w:t>
            </w:r>
            <w:proofErr w:type="gramStart"/>
            <w:r w:rsidRPr="00686554">
              <w:t>aton</w:t>
            </w:r>
            <w:r w:rsidRPr="00686554">
              <w:t>e</w:t>
            </w:r>
            <w:r w:rsidRPr="00686554">
              <w:t>ment.</w:t>
            </w:r>
            <w:proofErr w:type="gramEnd"/>
            <w:r w:rsidRPr="00686554">
              <w:rPr>
                <w:rFonts w:ascii="FbShefa Pro" w:hAnsi="FbShefa Pro" w:cs="FbShefa Pro"/>
                <w:color w:val="auto"/>
              </w:rPr>
              <w:footnoteReference w:id="69"/>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נְיַן זֹאת הַסְּפִירָה בָּאָה בַּתּוֹרָה בְּפָרָשַׁת אֱ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ר עִנְיַן חַג הַמַּצּ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את הַסִּ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בְאֶֽרֶץ יִשְׂרָאֵל לְעוֹלָם קְצִיר שְׂעֹרִים מַשִּׂיג בִּימֵי הַ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מַן בֵּית הַמִּקְדָּשׁ הָיוּ מַקְרִיבִים עֹֽמֶר לְהָנִיף תְּנוּפָה לִפְנֵי ה</w:t>
            </w:r>
            <w:r w:rsidRPr="00E0214B">
              <w:rPr>
                <w:rFonts w:ascii="FbShefa Pro" w:hAnsi="FbShefa Pro" w:hint="cs"/>
                <w:sz w:val="30"/>
                <w:szCs w:val="30"/>
                <w:rtl/>
                <w:lang w:val="nl-NL"/>
              </w:rPr>
              <w:t xml:space="preserve">', </w:t>
            </w:r>
            <w:r w:rsidRPr="00E0214B">
              <w:rPr>
                <w:rFonts w:ascii="Arial Unicode MS" w:hAnsi="Arial Unicode MS" w:cs="FbShefa Pro" w:hint="cs"/>
                <w:sz w:val="30"/>
                <w:szCs w:val="30"/>
                <w:rtl/>
                <w:lang w:val="he-IL"/>
              </w:rPr>
              <w:t>וּלְהוֹדוֹת לְצוּר יִשְׂרָאֵל כִּי ט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לְעוֹלָם חַסְדּ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יּוֹם הֲנָפַת הָעֹֽמֶר הָיוּ מוֹנִים חֲמִשִּׁים יוֹם עַד בִּכּוּרֵי קְצִיר חִטִּ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זְמַן מוֹעֵד וְחַג הַשָּׁבוּע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ל יִשְׂרָאֵל פֶּה אֶחָד הוֹדוּ כִּי הַתְחָלַת זֹאת הַסְּפִירָה הָיְתָה בִימֵי חַג </w:t>
            </w:r>
            <w:r w:rsidRPr="00E0214B">
              <w:rPr>
                <w:rFonts w:ascii="Arial Unicode MS" w:hAnsi="Arial Unicode MS" w:cs="FbShefa Pro" w:hint="cs"/>
                <w:sz w:val="30"/>
                <w:szCs w:val="30"/>
                <w:rtl/>
                <w:lang w:val="he-IL"/>
              </w:rPr>
              <w:lastRenderedPageBreak/>
              <w:t>הַמַּצּוֹ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רַק הָיְתָה חֲלֻקָּה בֵינֵיהֶם אוֹדוֹת זֶה הָ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חַכְמֵי הַקָּרָאִים אוֹמְרִים שֶׁיּוֹם הַתְּנוּפָה וְהַסְּפִירָה בְּיוֹם מָחֳרַת הַשַּׁבָּת אֲשֶׁר בְּ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 הַפֶּֽסַח לְ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פְשׁוּטוֹ שֶׁל מִקְרָא</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אִם יִקְרֶה לִהְיוֹת יוֹם רִאשׁוֹן דְּפֶֽסַח בְּיוֹם 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הַסְּפִירָה נוֹפֶֽלֶת בְּיוֹם מָחֳרַת יוֹם ט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יוֹם רִאשׁוֹן דְּ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זֶה בִּרְאָיָה מִמַּאֲמַר הַכָּתוּב </w:t>
            </w:r>
            <w:r w:rsidRPr="00E0214B">
              <w:rPr>
                <w:rFonts w:ascii="Arial Unicode MS" w:hAnsi="Arial Unicode MS" w:cs="Koren Tanakh" w:hint="cs"/>
                <w:b/>
                <w:bCs/>
                <w:sz w:val="26"/>
                <w:szCs w:val="26"/>
                <w:rtl/>
                <w:lang w:val="he-IL"/>
              </w:rPr>
              <w:t>מִמָּחֳרַת הַשַּׁבָּת</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כג</w:t>
            </w:r>
            <w:r w:rsidRPr="00E0214B">
              <w:rPr>
                <w:rFonts w:ascii="FbJoker" w:hAnsi="FbJoker"/>
                <w:sz w:val="24"/>
                <w:szCs w:val="24"/>
                <w:rtl/>
              </w:rPr>
              <w:t>:</w:t>
            </w:r>
            <w:r w:rsidRPr="00E0214B">
              <w:rPr>
                <w:rFonts w:ascii="Arial Unicode MS" w:hAnsi="Arial Unicode MS" w:cs="Times New Roman" w:hint="cs"/>
                <w:sz w:val="24"/>
                <w:szCs w:val="24"/>
                <w:rtl/>
                <w:lang w:val="he-IL"/>
              </w:rPr>
              <w:t>יא</w:t>
            </w:r>
            <w:r w:rsidRPr="00E0214B">
              <w:rPr>
                <w:rFonts w:ascii="FbJoker" w:hAnsi="FbJoker"/>
                <w:sz w:val="24"/>
                <w:szCs w:val="24"/>
                <w:rtl/>
              </w:rPr>
              <w:t>,</w:t>
            </w:r>
            <w:r w:rsidR="00FE4CD9">
              <w:rPr>
                <w:rFonts w:ascii="FbJoker" w:hAnsi="FbJoker"/>
                <w:sz w:val="24"/>
                <w:szCs w:val="24"/>
              </w:rPr>
              <w:t xml:space="preserve"> </w:t>
            </w:r>
            <w:r w:rsidRPr="00E0214B">
              <w:rPr>
                <w:rFonts w:ascii="Arial Unicode MS" w:hAnsi="Arial Unicode MS" w:cs="Times New Roman" w:hint="cs"/>
                <w:sz w:val="24"/>
                <w:szCs w:val="24"/>
                <w:rtl/>
                <w:lang w:val="he-IL"/>
              </w:rPr>
              <w:t>טו</w:t>
            </w:r>
            <w:r w:rsidRPr="00E0214B">
              <w:rPr>
                <w:rFonts w:ascii="FbJoker" w:hAnsi="FbJoker" w:hint="cs"/>
                <w:sz w:val="24"/>
                <w:szCs w:val="24"/>
                <w:rtl/>
              </w:rPr>
              <w:t>)</w:t>
            </w:r>
            <w:r w:rsidRPr="00E0214B">
              <w:rPr>
                <w:rFonts w:ascii="Arial Unicode MS" w:hAnsi="Arial Unicode MS" w:cs="FbShefa Pro" w:hint="cs"/>
                <w:sz w:val="30"/>
                <w:szCs w:val="30"/>
                <w:rtl/>
                <w:lang w:val="he-IL"/>
              </w:rPr>
              <w:t xml:space="preserve"> בְּ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 הַיְדִיעָ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לְפִי הוֹרָאַת הַדִּקְדּוּק לֹא יוּבַן עַל יוֹם אֶחָד מִימֵי הַשָּׁבֽוּ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לָּא עַל יוֹם הַשַּׁבָּת מַמָּ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שַׁבַּת בְּרֵאשִׁ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מִנְיַן יְמֵי הַבְּרִי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הָרַבָּנִים בֵּאֲרוּ מָחֳרַת יוֹם ט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סְבָרָתָם עַל יוֹם רִאשׁוֹן דְּפֶֽסַח לְ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הֵם לְעוֹלָם סוֹפְרִים מִמָּחֳרַת יוֹם טוֹב רִאשׁ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פִי זֶה גַּם הַשָּׁבוּעוֹת שֶׁל הָרַבָּנִים נוֹפֵל בְּכָל יְמֵי הַשָּׁבֽוּ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בְיוֹם יָדֽוּ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אֲשֶׁר דַּֽעַת חַכְמֵי הַקָּרָאִים לְעוֹלָם חַג הַשָּׁבוּעוֹת בְּיוֹם </w:t>
            </w:r>
            <w:r w:rsidRPr="00E0214B">
              <w:rPr>
                <w:rFonts w:ascii="Arial Unicode MS" w:hAnsi="Arial Unicode MS" w:cs="FbShefa Pro" w:hint="cs"/>
                <w:sz w:val="30"/>
                <w:szCs w:val="30"/>
                <w:rtl/>
                <w:lang w:val="he-IL"/>
              </w:rPr>
              <w:lastRenderedPageBreak/>
              <w:t>רִאשׁוֹן לַשָּׁבֽוּ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חֳרַת הַשַּׁבָּת הַשְּׁבִיעִ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 רְאָיוֹת לְחַכְמֵי הַקָּרָאִים כַּאֲרָיוֹת עַל חִזּוּק זֶה הַמַּאֲ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מַן הֶחָכָם הָרַב רַבֵּֽנוּ עָנָ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חַכְמֵי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 מִזֶּֽרַע הַמְּלוּכָה מִשַּׁלְשֶֽׁלֶת יְהוֹיָכִין הַמֶּֽ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שְׁנַת אַרְבַּֽעַת אֲלָפִים וְאַרְבַּע מֵאוֹת לִבְרִיאַת הָ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יְתָה מִלְחָמָה גְדוֹלָה בֵּין הַקָּרָאִים וְהָרַבָּנִים עַל אוֹדוֹת זֹאת הַחֲלֻקָּ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כָ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 xml:space="preserve">ל הֶעֱרָה לַמָּֽוֶת נַפְשׁוֹ בְּיַד הָרַבָּנִי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תְּהֵא מִיתָתוֹ </w:t>
            </w:r>
            <w:r w:rsidRPr="00E0214B">
              <w:rPr>
                <w:rFonts w:ascii="Arial Unicode MS" w:hAnsi="Arial Unicode MS" w:cs="FbShefa Pro" w:hint="cs"/>
                <w:sz w:val="30"/>
                <w:szCs w:val="30"/>
                <w:rtl/>
                <w:lang w:val="he-IL"/>
              </w:rPr>
              <w:lastRenderedPageBreak/>
              <w:t>כַּפָּרָתוֹ</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686554" w:rsidRDefault="0067229D" w:rsidP="00C27040">
            <w:pPr>
              <w:pStyle w:val="chapternumber"/>
            </w:pPr>
            <w:r w:rsidRPr="00686554">
              <w:rPr>
                <w:rStyle w:val="xrefE"/>
              </w:rPr>
              <w:t>{12}</w:t>
            </w:r>
            <w:r w:rsidRPr="00686554">
              <w:t xml:space="preserve"> </w:t>
            </w:r>
            <w:r w:rsidRPr="00C97A16">
              <w:rPr>
                <w:sz w:val="24"/>
                <w:szCs w:val="24"/>
              </w:rPr>
              <w:t>The custom among the Rabbanites is to count at the time of the evening prayer, in accordance with the beginning of the days of creation;</w:t>
            </w:r>
            <w:r w:rsidRPr="00C97A16">
              <w:rPr>
                <w:rFonts w:ascii="FbShefa Pro" w:hAnsi="FbShefa Pro" w:cs="FbShefa Pro"/>
                <w:color w:val="auto"/>
                <w:sz w:val="24"/>
                <w:szCs w:val="24"/>
              </w:rPr>
              <w:footnoteReference w:id="70"/>
            </w:r>
            <w:r w:rsidRPr="00C97A16">
              <w:rPr>
                <w:sz w:val="24"/>
                <w:szCs w:val="24"/>
              </w:rPr>
              <w:t xml:space="preserve"> but the Karaites count after the morning prayer, [citing] as </w:t>
            </w:r>
            <w:r w:rsidRPr="00C97A16">
              <w:rPr>
                <w:sz w:val="24"/>
                <w:szCs w:val="24"/>
              </w:rPr>
              <w:lastRenderedPageBreak/>
              <w:t>evidence the waving of the sheaf, which was in the morning, after the daily burnt offering. And now that we are outside of the Holy Land, we do not have the offering of the sheaf, but only the counting of the days. The wording of the counting can be found in the first part of the prayer book.</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FbShefa Pro" w:hAnsi="FbShefa Pro"/>
                <w:position w:val="10"/>
                <w:sz w:val="19"/>
                <w:szCs w:val="19"/>
                <w:rtl/>
              </w:rPr>
              <w:lastRenderedPageBreak/>
              <w:t>{</w:t>
            </w:r>
            <w:r w:rsidRPr="00E0214B">
              <w:rPr>
                <w:rFonts w:ascii="Arial Unicode MS" w:hAnsi="Arial Unicode MS" w:cs="FbShefa Pro" w:hint="cs"/>
                <w:position w:val="10"/>
                <w:sz w:val="19"/>
                <w:szCs w:val="19"/>
                <w:rtl/>
                <w:lang w:val="he-IL"/>
              </w:rPr>
              <w:t>יב</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מִנְהַג הַסְּפִירָה אֵֽצֶל הָרַבָּנִים בְּעֵת תְּפִלַּת 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רֶךְ הַתְחָלַת יְמֵי הַבְּרִיאָ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הַקָּרָאִים סוֹפְרִים אַחַר תְּפִלַּת בֹּֽקֶ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אָיָה מִתְּנוּפַת הָעֹֽ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 בַּבֹּֽקֶר אַחַר עוֹלַת הַתָּמִי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תָּה בִּהְיוֹתֵֽנוּ חֽוּצָה לָאָֽרֶץ הַקְּדוֹ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ין לָֽנוּ </w:t>
            </w:r>
            <w:r w:rsidRPr="00E0214B">
              <w:rPr>
                <w:rFonts w:ascii="Arial Unicode MS" w:hAnsi="Arial Unicode MS" w:cs="FbShefa Pro" w:hint="cs"/>
                <w:sz w:val="30"/>
                <w:szCs w:val="30"/>
                <w:rtl/>
                <w:lang w:val="he-IL"/>
              </w:rPr>
              <w:lastRenderedPageBreak/>
              <w:t>הַקְרָבַת הָעֹֽ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סְפִירַת הַיָּמִים לְ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סַח הַסְּפִירָה יָדֽוּעַ בְּסִדּוּר תְּפִלּוֹת בַּחֵֽלֶק הָרִאשׁוֹן</w:t>
            </w:r>
            <w:r w:rsidRPr="00E0214B">
              <w:rPr>
                <w:rFonts w:ascii="FbShefa Pro" w:hAnsi="FbShefa Pro"/>
                <w:sz w:val="30"/>
                <w:szCs w:val="30"/>
                <w:rtl/>
              </w:rPr>
              <w:t>.</w:t>
            </w:r>
          </w:p>
        </w:tc>
      </w:tr>
      <w:tr w:rsidR="0067229D" w:rsidRPr="00E0214B" w:rsidTr="00753AD6">
        <w:tc>
          <w:tcPr>
            <w:tcW w:w="783" w:type="dxa"/>
          </w:tcPr>
          <w:p w:rsidR="0067229D" w:rsidRPr="0009069F" w:rsidRDefault="0009069F" w:rsidP="00C27040">
            <w:pPr>
              <w:pStyle w:val="chaptertitle"/>
              <w:rPr>
                <w:i w:val="0"/>
                <w:iCs w:val="0"/>
              </w:rPr>
            </w:pPr>
            <w:r>
              <w:rPr>
                <w:i w:val="0"/>
                <w:iCs w:val="0"/>
              </w:rPr>
              <w:lastRenderedPageBreak/>
              <w:t>#7</w:t>
            </w:r>
          </w:p>
        </w:tc>
        <w:tc>
          <w:tcPr>
            <w:tcW w:w="2115" w:type="dxa"/>
          </w:tcPr>
          <w:p w:rsidR="0067229D" w:rsidRPr="00686554" w:rsidRDefault="0067229D" w:rsidP="00C27040">
            <w:pPr>
              <w:pStyle w:val="chaptertitle"/>
            </w:pPr>
            <w:r w:rsidRPr="00686554">
              <w:t>Chapter 7</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ז</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Festival of Shavu‘oth</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t>בְּעִנְיַן חַג הַשָּׁבוּעוֹת</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C97A16" w:rsidRDefault="0067229D" w:rsidP="00C27040">
            <w:pPr>
              <w:pStyle w:val="chapternumber"/>
              <w:rPr>
                <w:sz w:val="24"/>
                <w:szCs w:val="24"/>
              </w:rPr>
            </w:pPr>
            <w:r w:rsidRPr="00C97A16">
              <w:rPr>
                <w:sz w:val="24"/>
                <w:szCs w:val="24"/>
              </w:rPr>
              <w:t xml:space="preserve">This is the second of the three pilgrimage festivals when the adult Israelite men were required to appear </w:t>
            </w:r>
            <w:r w:rsidRPr="00C97A16">
              <w:rPr>
                <w:sz w:val="24"/>
                <w:szCs w:val="24"/>
              </w:rPr>
              <w:lastRenderedPageBreak/>
              <w:t>before God every year in the holy place. It is also called the Day of the Firstfruits [</w:t>
            </w:r>
            <w:r w:rsidRPr="00C97A16">
              <w:rPr>
                <w:rStyle w:val="ittext"/>
                <w:sz w:val="24"/>
                <w:szCs w:val="24"/>
              </w:rPr>
              <w:t>yom ha-­bikkurim</w:t>
            </w:r>
            <w:r w:rsidRPr="00C97A16">
              <w:rPr>
                <w:sz w:val="24"/>
                <w:szCs w:val="24"/>
              </w:rPr>
              <w:t xml:space="preserve">], when they would offer a new grain-­offering, because the wheat harvest was reached close to this day, as the matter of the firstfruits is explained in </w:t>
            </w:r>
            <w:r w:rsidRPr="00C97A16">
              <w:rPr>
                <w:rStyle w:val="ittext"/>
                <w:sz w:val="24"/>
                <w:szCs w:val="24"/>
              </w:rPr>
              <w:t>Parashath Emor</w:t>
            </w:r>
            <w:r w:rsidRPr="00C97A16">
              <w:rPr>
                <w:sz w:val="24"/>
                <w:szCs w:val="24"/>
              </w:rPr>
              <w:t>.</w:t>
            </w:r>
            <w:r w:rsidRPr="00C97A16">
              <w:rPr>
                <w:rFonts w:ascii="FbShefa Pro" w:hAnsi="FbShefa Pro" w:cs="FbShefa Pro"/>
                <w:color w:val="auto"/>
                <w:sz w:val="24"/>
                <w:szCs w:val="24"/>
              </w:rPr>
              <w:footnoteReference w:id="71"/>
            </w:r>
            <w:r w:rsidRPr="00C97A16">
              <w:rPr>
                <w:sz w:val="24"/>
                <w:szCs w:val="24"/>
              </w:rPr>
              <w:t xml:space="preserve"> This day is established as a holiday in memory of two things, according to the opinion of the Karaite sages. The first is in memory </w:t>
            </w:r>
            <w:r w:rsidRPr="00C97A16">
              <w:rPr>
                <w:sz w:val="24"/>
                <w:szCs w:val="24"/>
              </w:rPr>
              <w:lastRenderedPageBreak/>
              <w:t xml:space="preserve">of the conquest of the [Holy] Land from the seven nations, and the eating of its produce; this is the meaning of [the word] </w:t>
            </w:r>
            <w:r w:rsidRPr="00C97A16">
              <w:rPr>
                <w:rStyle w:val="ittext"/>
                <w:sz w:val="24"/>
                <w:szCs w:val="24"/>
              </w:rPr>
              <w:t xml:space="preserve">shavu‘oth </w:t>
            </w:r>
            <w:r w:rsidRPr="00C97A16">
              <w:rPr>
                <w:sz w:val="24"/>
                <w:szCs w:val="24"/>
              </w:rPr>
              <w:t xml:space="preserve">[literally “weeks”], as in [the verse]: </w:t>
            </w:r>
            <w:r w:rsidRPr="00C97A16">
              <w:rPr>
                <w:rStyle w:val="ittext"/>
                <w:sz w:val="24"/>
                <w:szCs w:val="24"/>
              </w:rPr>
              <w:t>that keepeth for us the appointed weeks of the harvest</w:t>
            </w:r>
            <w:r w:rsidRPr="00C97A16">
              <w:rPr>
                <w:sz w:val="24"/>
                <w:szCs w:val="24"/>
              </w:rPr>
              <w:t xml:space="preserve"> [Jeremiah 5:24]. The second is in memory of the giving of the Torah on Mount Sinai, for most people say that it took place on this day.</w:t>
            </w:r>
            <w:r w:rsidRPr="00C97A16">
              <w:rPr>
                <w:rFonts w:ascii="FbShefa Pro" w:hAnsi="FbShefa Pro" w:cs="FbShefa Pro"/>
                <w:color w:val="auto"/>
                <w:sz w:val="24"/>
                <w:szCs w:val="24"/>
              </w:rPr>
              <w:footnoteReference w:id="72"/>
            </w:r>
            <w:r w:rsidRPr="00C97A16">
              <w:rPr>
                <w:sz w:val="24"/>
                <w:szCs w:val="24"/>
              </w:rPr>
              <w:t xml:space="preserve"> These two ideas are related, and one cannot exist </w:t>
            </w:r>
            <w:r w:rsidRPr="00C97A16">
              <w:rPr>
                <w:sz w:val="24"/>
                <w:szCs w:val="24"/>
              </w:rPr>
              <w:lastRenderedPageBreak/>
              <w:t>without the other, as the sages say: “When there is no flour, there is no Torah.”</w:t>
            </w:r>
            <w:r w:rsidRPr="00C97A16">
              <w:rPr>
                <w:rFonts w:ascii="FbShefa Pro" w:hAnsi="FbShefa Pro" w:cs="FbShefa Pro"/>
                <w:color w:val="auto"/>
                <w:sz w:val="24"/>
                <w:szCs w:val="24"/>
              </w:rPr>
              <w:footnoteReference w:id="73"/>
            </w:r>
            <w:r w:rsidRPr="00C97A16">
              <w:rPr>
                <w:sz w:val="24"/>
                <w:szCs w:val="24"/>
              </w:rPr>
              <w:t xml:space="preserve"> The first is the wholeness of the body, which is food; and the second is the wholeness of the soul, which is Torah. [This holiday is not established] on a fixed day of the month, for knowing its [date] depends on the counting of the days. According to the practice of the Karaites, this festival always occurs on the day following the </w:t>
            </w:r>
            <w:r w:rsidRPr="00C97A16">
              <w:rPr>
                <w:sz w:val="24"/>
                <w:szCs w:val="24"/>
              </w:rPr>
              <w:lastRenderedPageBreak/>
              <w:t>Sabbath.</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זֶה הַמּוֹעֵד שֵׁנִי מֵהַג</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רְגָלִים אֲשֶׁר הָיוּ זִכְרֵי יִשְׂרָאֵל הַבּוֹגְרִים חַיָּבִים לְהֵרָאוֹת אֶת </w:t>
            </w:r>
            <w:r w:rsidRPr="00E0214B">
              <w:rPr>
                <w:rFonts w:ascii="Arial Unicode MS" w:hAnsi="Arial Unicode MS" w:cs="FbShefa Pro" w:hint="cs"/>
                <w:sz w:val="30"/>
                <w:szCs w:val="30"/>
                <w:rtl/>
                <w:lang w:val="he-IL"/>
              </w:rPr>
              <w:lastRenderedPageBreak/>
              <w:t>פְּנֵי 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בִּמְקוֹם הַקֹּֽדֶשׁ בְּכָל שָׁנָה וְ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נִקְרָא גַ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יוֹם הַבִּכּוּרִ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הָיוּ מַקְרִיבִים מִנְחָה חֲדָ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 קְצִיר חִטִּים מַשִּׂיג קָרוֹב לְיוֹם 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מְבֹאָר עִנְיַן הַבִּכּוּרִים בְּפָרָשַׁת אֱ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זֶה הַיּוֹם נִקְבַּע מוֹעֵד וְחַג לְזֵֽכֶר שְׁנֵי עִנְ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עַת חַכְמֵי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זֵֽכֶר כִּבּוּשׁ אֶֽרֶץ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עַמִּים וַאֲכִילַת תְּבוּאָ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זֶהוּ טַֽעַ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בוּעוֹ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כְּעִנְיַן </w:t>
            </w:r>
            <w:r w:rsidRPr="00E0214B">
              <w:rPr>
                <w:rFonts w:ascii="Arial Unicode MS" w:hAnsi="Arial Unicode MS" w:cs="Koren Tanakh" w:hint="cs"/>
                <w:b/>
                <w:bCs/>
                <w:sz w:val="26"/>
                <w:szCs w:val="26"/>
                <w:rtl/>
                <w:lang w:val="he-IL"/>
              </w:rPr>
              <w:t>שְׁבֻעֹת חֻקּוֹת קָצִיר יִשְׁמָר 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וּ</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ירמיהו ה</w:t>
            </w:r>
            <w:r w:rsidRPr="00E0214B">
              <w:rPr>
                <w:rFonts w:ascii="FbJoker" w:hAnsi="FbJoker"/>
                <w:sz w:val="24"/>
                <w:szCs w:val="24"/>
                <w:rtl/>
              </w:rPr>
              <w:t>:</w:t>
            </w:r>
            <w:r w:rsidRPr="00E0214B">
              <w:rPr>
                <w:rFonts w:ascii="Arial Unicode MS" w:hAnsi="Arial Unicode MS" w:cs="Times New Roman" w:hint="cs"/>
                <w:sz w:val="24"/>
                <w:szCs w:val="24"/>
                <w:rtl/>
                <w:lang w:val="he-IL"/>
              </w:rPr>
              <w:t>כד</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זֵֽכֶר מַתַּן תּוֹרָה בְּהַר סִי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לְפִי דַֽעַת </w:t>
            </w:r>
            <w:r w:rsidRPr="00E0214B">
              <w:rPr>
                <w:rFonts w:ascii="Arial Unicode MS" w:hAnsi="Arial Unicode MS" w:cs="FbShefa Pro" w:hint="cs"/>
                <w:sz w:val="30"/>
                <w:szCs w:val="30"/>
                <w:rtl/>
                <w:lang w:val="he-IL"/>
              </w:rPr>
              <w:lastRenderedPageBreak/>
              <w:t>רֹב הָיָה בַּיּוֹם הַ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נֵי הָעִנְיָנִים קְרוֹבִ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 אֶפְשָׁר לָאֶחָד זוּלַת הָ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אֲמַר הַחֲכָמִים</w:t>
            </w:r>
            <w:r w:rsidRPr="00E0214B">
              <w:rPr>
                <w:rFonts w:ascii="FbShefa Pro" w:hAnsi="FbShefa Pro" w:hint="cs"/>
                <w:sz w:val="30"/>
                <w:szCs w:val="30"/>
                <w:rtl/>
                <w:lang w:val="ru-RU"/>
              </w:rPr>
              <w:t xml:space="preserve">: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ם אֵין קֶֽמַ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תּוֹרָ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שְׁלֵמוּת הַגּוּף</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הַמָּז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שְׁלֵמוּת הַנֶּֽפֶ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א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נִקְבַּע בְּיוֹם יָדֽוּעַ מֵהַחֹֽ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יְדִיעָתָהּ תְּלוּיָה בִּסְפִירַת הַ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עוֹלָם זֶה הַמּוֹעֵד לְפִי מִנְהַג הַקָּרָאִים בְּיוֹם מָחֳרַת הַשַּׁבָּת</w:t>
            </w:r>
            <w:r w:rsidRPr="00E0214B">
              <w:rPr>
                <w:rFonts w:ascii="FbShefa Pro" w:hAnsi="FbShefa Pro"/>
                <w:sz w:val="30"/>
                <w:szCs w:val="30"/>
                <w:rtl/>
              </w:rPr>
              <w:t>.</w:t>
            </w:r>
          </w:p>
        </w:tc>
      </w:tr>
      <w:tr w:rsidR="0067229D" w:rsidRPr="00E0214B" w:rsidTr="00753AD6">
        <w:tc>
          <w:tcPr>
            <w:tcW w:w="783" w:type="dxa"/>
          </w:tcPr>
          <w:p w:rsidR="0067229D" w:rsidRPr="001A0AD8" w:rsidRDefault="001A0AD8" w:rsidP="00C27040">
            <w:pPr>
              <w:pStyle w:val="chaptertitle"/>
              <w:rPr>
                <w:i w:val="0"/>
                <w:iCs w:val="0"/>
              </w:rPr>
            </w:pPr>
            <w:r>
              <w:rPr>
                <w:i w:val="0"/>
                <w:iCs w:val="0"/>
              </w:rPr>
              <w:lastRenderedPageBreak/>
              <w:t>#8</w:t>
            </w:r>
          </w:p>
        </w:tc>
        <w:tc>
          <w:tcPr>
            <w:tcW w:w="2115" w:type="dxa"/>
          </w:tcPr>
          <w:p w:rsidR="0067229D" w:rsidRPr="00686554" w:rsidRDefault="0067229D" w:rsidP="00C27040">
            <w:pPr>
              <w:pStyle w:val="chaptertitle"/>
            </w:pPr>
            <w:r w:rsidRPr="00686554">
              <w:t>Chapter 8</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ח</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Fasts</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t>בְּעִנְיְנֵי הַצּוֹמוֹת</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In the books of the Prophets, we find four months in which fasts are established, as e</w:t>
            </w:r>
            <w:r w:rsidRPr="00686554">
              <w:t>x</w:t>
            </w:r>
            <w:r w:rsidRPr="00686554">
              <w:t>plained in the prophecy of Zechariah, chapter 8, verse 19. He does not explain on which day of the month [they are observed], or for what reason; but by way of the tradition, we know, generation after generation, that these fasts are b</w:t>
            </w:r>
            <w:r w:rsidRPr="00686554">
              <w:t>e</w:t>
            </w:r>
            <w:r w:rsidRPr="00686554">
              <w:t>cause of the tragedies and disasters that befell the Pe</w:t>
            </w:r>
            <w:r w:rsidRPr="00686554">
              <w:t>o</w:t>
            </w:r>
            <w:r w:rsidRPr="00686554">
              <w:t xml:space="preserve">ple of Israel in those </w:t>
            </w:r>
            <w:r w:rsidRPr="00686554">
              <w:lastRenderedPageBreak/>
              <w:t>months, which are Tammuz, Av, Tishri, and Ṭeveth, on specific days of [these months], as is written at the end of the book of Kings and at the end of the book of Jeremiah: on the tenth of Ṭeveth, Jerusalem was captured, and the siege by Nebuchadnezzar b</w:t>
            </w:r>
            <w:r w:rsidRPr="00686554">
              <w:t>e</w:t>
            </w:r>
            <w:r w:rsidRPr="00686554">
              <w:t>gan; and on the ninth of Tammuz the [wall of the] city was breached, and on the seventh and the tenth of Av, Nebuzar</w:t>
            </w:r>
            <w:r w:rsidRPr="00686554">
              <w:t>a</w:t>
            </w:r>
            <w:r w:rsidRPr="00686554">
              <w:t>dan and his men burned the Te</w:t>
            </w:r>
            <w:r w:rsidRPr="00686554">
              <w:t>m</w:t>
            </w:r>
            <w:r w:rsidRPr="00686554">
              <w:t>ple and all the houses of Jerusalem. And on the twenty-­fourth of the month of Tishri, all the I</w:t>
            </w:r>
            <w:r w:rsidRPr="00686554">
              <w:t>s</w:t>
            </w:r>
            <w:r w:rsidRPr="00686554">
              <w:t xml:space="preserve">raelites </w:t>
            </w:r>
            <w:r w:rsidRPr="00686554">
              <w:lastRenderedPageBreak/>
              <w:t>fasted, as is written in the book of Nehemiah [9:1]. Now, there is a division of opinion between us and the Rabbanites, for the Rabbanites do not mourn at all for the destruction of the First Temple, giving as a reason that consolation for the destruction of the First Temple already came to Israel during the time of the Second Temple. Thus, they fast during the above-­mentioned months for the d</w:t>
            </w:r>
            <w:r w:rsidRPr="00686554">
              <w:t>e</w:t>
            </w:r>
            <w:r w:rsidRPr="00686554">
              <w:t xml:space="preserve">struction of the Second Temple in the month of Av, and for the breaking of the [Two] Tablets [by </w:t>
            </w:r>
            <w:r w:rsidRPr="00686554">
              <w:lastRenderedPageBreak/>
              <w:t>Moses] in the month of Tammuz. But our Karaite sa</w:t>
            </w:r>
            <w:r w:rsidRPr="00686554">
              <w:t>g</w:t>
            </w:r>
            <w:r w:rsidRPr="00686554">
              <w:t xml:space="preserve">es say in response to them </w:t>
            </w:r>
            <w:r w:rsidRPr="00686554">
              <w:rPr>
                <w:rStyle w:val="xrefE"/>
              </w:rPr>
              <w:t xml:space="preserve">{13} </w:t>
            </w:r>
            <w:r w:rsidRPr="00686554">
              <w:t xml:space="preserve">that the consolation [resulting] from the building of the Second Temple was not complete; if, indeed, the Rabbanite opinion [were correct], then according to the prophet Zechariah’s prophecy and promise, the fast days would have turned into </w:t>
            </w:r>
            <w:r w:rsidRPr="00686554">
              <w:rPr>
                <w:rStyle w:val="ittext"/>
              </w:rPr>
              <w:t>joy and gladness, and cheerful seasons</w:t>
            </w:r>
            <w:r w:rsidRPr="00686554">
              <w:t xml:space="preserve"> (Zechariah 8:19) – but this was not [how] these days were observed during the Second Te</w:t>
            </w:r>
            <w:r w:rsidRPr="00686554">
              <w:t>m</w:t>
            </w:r>
            <w:r w:rsidRPr="00686554">
              <w:t xml:space="preserve">ple period; on the contrary, we find that they fasted even </w:t>
            </w:r>
            <w:r w:rsidRPr="00686554">
              <w:lastRenderedPageBreak/>
              <w:t>during the Second Temple period, on the twenty-­fourth of the month of Tishri. Moreover, it was during the Second Temple p</w:t>
            </w:r>
            <w:r w:rsidRPr="00686554">
              <w:t>e</w:t>
            </w:r>
            <w:r w:rsidRPr="00686554">
              <w:t>riod that the priests inquired about the fasts, as is written in the prophecy of Zechariah, chapter 7, verse 3.</w:t>
            </w:r>
            <w:r w:rsidRPr="00686554">
              <w:rPr>
                <w:rFonts w:ascii="FbShefa Pro" w:hAnsi="FbShefa Pro" w:cs="FbShefa Pro"/>
                <w:color w:val="auto"/>
              </w:rPr>
              <w:footnoteReference w:id="74"/>
            </w:r>
            <w:r w:rsidRPr="00686554">
              <w:t xml:space="preserve"> The custom of these fasts is to fast from evening to eve</w:t>
            </w:r>
            <w:r w:rsidRPr="00686554">
              <w:t>n</w:t>
            </w:r>
            <w:r w:rsidRPr="00686554">
              <w:t xml:space="preserve">ing, to be in mourning, and not to taste anything in one’s mouth. In the evening, at the </w:t>
            </w:r>
            <w:r w:rsidRPr="00686554">
              <w:lastRenderedPageBreak/>
              <w:t>concl</w:t>
            </w:r>
            <w:r w:rsidRPr="00686554">
              <w:t>u</w:t>
            </w:r>
            <w:r w:rsidRPr="00686554">
              <w:t>sion of the fast, we pray with penitential prayers [</w:t>
            </w:r>
            <w:r w:rsidRPr="00686554">
              <w:rPr>
                <w:rStyle w:val="ittext"/>
              </w:rPr>
              <w:t>seliḥoth</w:t>
            </w:r>
            <w:r w:rsidRPr="00686554">
              <w:t>] and supplications [</w:t>
            </w:r>
            <w:r w:rsidRPr="00686554">
              <w:rPr>
                <w:rStyle w:val="ittext"/>
              </w:rPr>
              <w:t>taḥanunim</w:t>
            </w:r>
            <w:r w:rsidRPr="00686554">
              <w:t>]; these prayers can be found in the [Ka</w:t>
            </w:r>
            <w:r w:rsidRPr="00686554">
              <w:t>r</w:t>
            </w:r>
            <w:r w:rsidRPr="00686554">
              <w:t>aite] prayer book.</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מָצָֽאנוּ בְּכִתְבֵי הַנְּבִיאִים אַרְבָּעָה חֳדָשִׁים אֲשֶׁר בָּהֶם נִקְבָּעִים צוֹ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נִּתְבָּאַר בִּנְבוּאַת זְכַרְ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ימָן ח</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פָּסוּק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בֵאֲרָם בְּכַמָּה יָמִים לַחֹֽדֶשׁ וּלְאֵיזֶה סִבָּ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בְּדֶֽרֶךְ הַקַּבָּלָה יָדַֽעְנוּ דּוֹר אַחַר דּוֹר שֶׁהַצּוֹמוֹת הָאֵֽלֶּה לְסִבַּת הַצָּרוֹת וְהָרָעוֹת שֶׁאֵרְעוּ לְאֻמַּת יִשְׂרָאֵל בְּאֵֽלּוּ הֶחֳדָ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תַּמּוּז אָב תִּשְׁרִי טֵ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מִים יְדוּעִים מֵ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סוֹף סֵֽפֶר מְלָכִים וּבְסוֹף סֵֽפֶר יִרְמְיָֽה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בַעֲשָׂרָה לְחֹֽדֶשׁ </w:t>
            </w:r>
            <w:r w:rsidRPr="00E0214B">
              <w:rPr>
                <w:rFonts w:ascii="Arial Unicode MS" w:hAnsi="Arial Unicode MS" w:cs="FbShefa Pro" w:hint="cs"/>
                <w:sz w:val="30"/>
                <w:szCs w:val="30"/>
                <w:rtl/>
                <w:lang w:val="he-IL"/>
              </w:rPr>
              <w:lastRenderedPageBreak/>
              <w:t>טֵבֵת נִלְכְּדָה יְרוּשָׁלַֽיִם וַתָּבֹא בַמָּצוֹר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נְבוּכַדְנֶאצַּר</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חֹֽדֶשׁ תַּמּוּז בְּתִשְׁעָה בוֹ הָבְקְעָה הָעִיר</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חֹֽדֶשׁ אָב בְּשִׁבְעָה וּבַעֲשָׂרָה בוֹ שָׂרְפוּ בֵית הַמִּקְדָּשׁ וְאֶת כָּל בָּתֵּי יְרוּשָׁלַֽיִם נְבוּזַרְאֲדָן עִם סִיעָ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חֹֽדֶשׁ תִּשְׁרִי בְּ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בּוֹ צָֽמוּ כָל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סֵֽפֶר נְחֶמְיָא סִימָן ט</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נֵּה בְּעִנְיַן הַצּוֹמוֹת חֲלֻקָּה בֵּינֵֽינוּ וּבֵין 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רַבָּנִים אֵינָם מִתְאַבְּלִים כְּלָל בְּעַד חֻרְבַּן בַּֽיִת רִאשׁ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וֹתְנִים טַֽעַם שֶׁכְּבָר הָיְתָה הַנֶּחָמָה לְיִשְׂרָאֵל בַּעֲבוּר חֻרְבַּן בַּֽיִת רִאשׁוֹן בִּזְמַן בַּֽיִת שֵׁ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שֶּׁהֵם מִתְעַנִּים בֶּחֳדָשִׁי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 אֲזַי בְּעַד חֻרְבַּן בַּֽיִת שֵׁנִי בְּחֹֽדֶשׁ אָ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בְחֹֽדֶשׁ תַּמּוּז בְּעַד </w:t>
            </w:r>
            <w:r w:rsidRPr="00E0214B">
              <w:rPr>
                <w:rFonts w:ascii="Arial Unicode MS" w:hAnsi="Arial Unicode MS" w:cs="FbShefa Pro" w:hint="cs"/>
                <w:sz w:val="30"/>
                <w:szCs w:val="30"/>
                <w:rtl/>
                <w:lang w:val="he-IL"/>
              </w:rPr>
              <w:lastRenderedPageBreak/>
              <w:t>שְׁבִירַת הַלּוּח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מְנָם חַכְמֵי הַקָּרָאִים אָמְרוּ וְהֵשִֽׁיבוּ לָהֶם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ג</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כִּי לֹא הָיְתָה הַנֶּחָמָה שְׁלֵמָה בְּבִנְיַן בַּֽיִת שֵׁנִ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אִלּוּ הָיָה כְפִי דַֽעַת 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זַי כְּפִי נְבוּאַת וְיִעוּד זְכַרְיָא הַנָּבִיא הָיוּ יְמֵי הַצּוֹמוֹת </w:t>
            </w:r>
            <w:r w:rsidRPr="00E0214B">
              <w:rPr>
                <w:rFonts w:ascii="Arial Unicode MS" w:hAnsi="Arial Unicode MS" w:cs="Koren Tanakh" w:hint="cs"/>
                <w:b/>
                <w:bCs/>
                <w:sz w:val="26"/>
                <w:szCs w:val="26"/>
                <w:rtl/>
                <w:lang w:val="he-IL"/>
              </w:rPr>
              <w:t>לְשִׂמְחָה וּלְשָׂשׂוֹן וּלְמֹעֲדִים טוֹבִים</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זכריה ח</w:t>
            </w:r>
            <w:r w:rsidRPr="00E0214B">
              <w:rPr>
                <w:rFonts w:ascii="FbJoker" w:hAnsi="FbJoker"/>
                <w:sz w:val="24"/>
                <w:szCs w:val="24"/>
                <w:rtl/>
              </w:rPr>
              <w:t>:</w:t>
            </w:r>
            <w:r w:rsidRPr="00E0214B">
              <w:rPr>
                <w:rFonts w:ascii="Arial Unicode MS" w:hAnsi="Arial Unicode MS" w:cs="Times New Roman" w:hint="cs"/>
                <w:sz w:val="24"/>
                <w:szCs w:val="24"/>
                <w:rtl/>
                <w:lang w:val="he-IL"/>
              </w:rPr>
              <w:t xml:space="preserve">יט) </w:t>
            </w:r>
            <w:r w:rsidRPr="00E0214B">
              <w:rPr>
                <w:rFonts w:ascii="FbJoker" w:hAnsi="FbJoker"/>
                <w:sz w:val="24"/>
                <w:szCs w:val="24"/>
                <w:rtl/>
              </w:rPr>
              <w:t xml:space="preserve">– </w:t>
            </w:r>
            <w:r w:rsidRPr="00E0214B">
              <w:rPr>
                <w:rFonts w:ascii="Arial Unicode MS" w:hAnsi="Arial Unicode MS" w:cs="FbShefa Pro" w:hint="cs"/>
                <w:sz w:val="30"/>
                <w:szCs w:val="30"/>
                <w:rtl/>
                <w:lang w:val="he-IL"/>
              </w:rPr>
              <w:t>וְזֶה לֹא נִמְצָא בַּיָּמִים הָאֵֽלּוּ בִּזְמַן בַּֽיִת שֵׁנִ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דְּרַבָּ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גַּם בִּזְמַן בַּֽיִת שֵׁנִי מָצָֽאנוּ שֶׁהִתְעַנּוּ בְּחֹֽדֶשׁ תִּשְׁרִי בְּ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בּ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שְׁאֵלַת הַכֹּהֲנִים בַּעֲבוּר הַצּוֹמוֹת הָיָה בִזְמַן בַּֽיִת שֵׁ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נְבוּאַת זְכַרְיָא סִימָן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פָּסוּק ג</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מִנְהַג אֵֽלּוּ הַצּוֹמוֹת לְהִתְעַנּוֹת מֵעֶֽרֶב עַד 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הִתְנַהֵג בַּאֲבֵ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לֹּא לִטְעוֹם שׁוּם דָּבָר בַּ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וֹצָאֵי הַצּ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מִתְפַּלְּלִים עִם סְלִיחוֹת וְתַחֲנוּ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עִנְיְנֵי הַתְּפִלּוֹת יָדֽוּעַ בַּסִּדּוּר</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0A1368" w:rsidRDefault="0067229D" w:rsidP="00C27040">
            <w:pPr>
              <w:pStyle w:val="chapternumber"/>
              <w:rPr>
                <w:sz w:val="24"/>
                <w:szCs w:val="24"/>
              </w:rPr>
            </w:pPr>
            <w:r w:rsidRPr="000A1368">
              <w:rPr>
                <w:sz w:val="24"/>
                <w:szCs w:val="24"/>
              </w:rPr>
              <w:t>From the ninth of Tammuz to the tenth of Av, we practice great mourning, and on every one of the Sabbaths [in this period], we gather in the afternoon in the synagogue and read the Lamentations of Jeremiah,</w:t>
            </w:r>
            <w:r w:rsidRPr="000A1368">
              <w:rPr>
                <w:rFonts w:ascii="FbShefa Pro" w:hAnsi="FbShefa Pro" w:cs="FbShefa Pro"/>
                <w:color w:val="auto"/>
                <w:sz w:val="24"/>
                <w:szCs w:val="24"/>
              </w:rPr>
              <w:footnoteReference w:id="75"/>
            </w:r>
            <w:r w:rsidRPr="000A1368">
              <w:rPr>
                <w:sz w:val="24"/>
                <w:szCs w:val="24"/>
              </w:rPr>
              <w:t xml:space="preserve"> along with the prophets’ admonishments to the Israelites.</w:t>
            </w:r>
            <w:r w:rsidRPr="000A1368">
              <w:rPr>
                <w:rFonts w:ascii="FbShefa Pro" w:hAnsi="FbShefa Pro" w:cs="FbShefa Pro"/>
                <w:color w:val="auto"/>
                <w:sz w:val="24"/>
                <w:szCs w:val="24"/>
              </w:rPr>
              <w:footnoteReference w:id="76"/>
            </w:r>
            <w:r w:rsidRPr="000A1368">
              <w:rPr>
                <w:sz w:val="24"/>
                <w:szCs w:val="24"/>
              </w:rPr>
              <w:t xml:space="preserve"> </w:t>
            </w:r>
            <w:r w:rsidRPr="000A1368">
              <w:rPr>
                <w:sz w:val="24"/>
                <w:szCs w:val="24"/>
              </w:rPr>
              <w:lastRenderedPageBreak/>
              <w:t>And the cantor [</w:t>
            </w:r>
            <w:r w:rsidRPr="000A1368">
              <w:rPr>
                <w:rStyle w:val="ittext"/>
                <w:sz w:val="24"/>
                <w:szCs w:val="24"/>
              </w:rPr>
              <w:t>ḥazzan</w:t>
            </w:r>
            <w:r w:rsidRPr="000A1368">
              <w:rPr>
                <w:sz w:val="24"/>
                <w:szCs w:val="24"/>
              </w:rPr>
              <w:t>] explains the lamentations to the common people in their [native] language. We do not make any festive celebrations until the tenth of Av; [only] then do we accept consolation, taking evidence from what is written in Ezekiel, chapter 40.</w:t>
            </w:r>
            <w:r w:rsidRPr="000A1368">
              <w:rPr>
                <w:rFonts w:ascii="FbShefa Pro" w:hAnsi="FbShefa Pro" w:cs="FbShefa Pro"/>
                <w:color w:val="auto"/>
                <w:sz w:val="24"/>
                <w:szCs w:val="24"/>
              </w:rPr>
              <w:footnoteReference w:id="77"/>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מִתִּשְׁעָה בְתַמּוּז עַד עֲשָׂרָה בְאָב מִתְנַהֲגִים אֲבֵלוּת גְּדוֹלָ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כָל שַׁבָּת מֵאֵֽלּוּ הַשַּׁבָּתוֹת נֶאֱסָפִים אַחַר צָהֳרַֽיִם לְבֵית הַכְּנֶֽסֶת וְקוֹרְאִים קִינוֹת יִרְמְיָֽהוּ עִם תּוֹכְחוֹת הַנְּבִיאִים לְ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רֵץ הַחַזָּן הַקִּינוֹת לֶהָמוֹן בִּלְשׁוֹנָ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נָם עוֹשִׂים שׁוּם עֵֽסֶק שִׂמְחָה עַד עֲשָׂרָה בְאָב</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וְאָז </w:t>
            </w:r>
            <w:r w:rsidRPr="00E0214B">
              <w:rPr>
                <w:rFonts w:ascii="Arial Unicode MS" w:hAnsi="Arial Unicode MS" w:cs="FbShefa Pro" w:hint="cs"/>
                <w:sz w:val="30"/>
                <w:szCs w:val="30"/>
                <w:rtl/>
                <w:lang w:val="he-IL"/>
              </w:rPr>
              <w:lastRenderedPageBreak/>
              <w:t>מְקַבְּלִים הַנֶּחָ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אָיָה מֵהַכָּתוּב בִּיחֶזְקֵאל סִימָן אַרְבָּעִים</w:t>
            </w:r>
            <w:r w:rsidRPr="00E0214B">
              <w:rPr>
                <w:rFonts w:ascii="FbShefa Pro" w:hAnsi="FbShefa Pro"/>
                <w:sz w:val="30"/>
                <w:szCs w:val="30"/>
                <w:rtl/>
              </w:rPr>
              <w:t>.</w:t>
            </w:r>
          </w:p>
        </w:tc>
      </w:tr>
      <w:tr w:rsidR="0067229D" w:rsidRPr="00E0214B" w:rsidTr="00753AD6">
        <w:tc>
          <w:tcPr>
            <w:tcW w:w="783" w:type="dxa"/>
          </w:tcPr>
          <w:p w:rsidR="0067229D" w:rsidRPr="00D940A7" w:rsidRDefault="00D940A7" w:rsidP="00C27040">
            <w:pPr>
              <w:pStyle w:val="chaptertitle"/>
              <w:rPr>
                <w:i w:val="0"/>
                <w:iCs w:val="0"/>
              </w:rPr>
            </w:pPr>
            <w:r>
              <w:rPr>
                <w:i w:val="0"/>
                <w:iCs w:val="0"/>
              </w:rPr>
              <w:lastRenderedPageBreak/>
              <w:t>#9</w:t>
            </w:r>
          </w:p>
        </w:tc>
        <w:tc>
          <w:tcPr>
            <w:tcW w:w="2115" w:type="dxa"/>
          </w:tcPr>
          <w:p w:rsidR="0067229D" w:rsidRPr="00686554" w:rsidRDefault="0067229D" w:rsidP="00C27040">
            <w:pPr>
              <w:pStyle w:val="chaptertitle"/>
            </w:pPr>
            <w:r w:rsidRPr="00686554">
              <w:t>Chapter 9</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ט</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Yom T</w:t>
            </w:r>
            <w:r w:rsidRPr="00686554">
              <w:t>e</w:t>
            </w:r>
            <w:r w:rsidRPr="00686554">
              <w:t>ru‘a</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t>בְּעִנְיַן יוֹם תְּרוּעָה</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0A1368" w:rsidRDefault="0067229D" w:rsidP="00C27040">
            <w:pPr>
              <w:pStyle w:val="chapternumber"/>
              <w:rPr>
                <w:sz w:val="24"/>
                <w:szCs w:val="24"/>
              </w:rPr>
            </w:pPr>
            <w:r w:rsidRPr="000A1368">
              <w:rPr>
                <w:sz w:val="24"/>
                <w:szCs w:val="24"/>
              </w:rPr>
              <w:t xml:space="preserve">In </w:t>
            </w:r>
            <w:r w:rsidRPr="000A1368">
              <w:rPr>
                <w:rStyle w:val="ittext"/>
                <w:sz w:val="24"/>
                <w:szCs w:val="24"/>
              </w:rPr>
              <w:t>Parashath Emor</w:t>
            </w:r>
            <w:r w:rsidRPr="000A1368">
              <w:rPr>
                <w:sz w:val="24"/>
                <w:szCs w:val="24"/>
              </w:rPr>
              <w:t xml:space="preserve"> comes the commandment for </w:t>
            </w:r>
            <w:r w:rsidRPr="000A1368">
              <w:rPr>
                <w:sz w:val="24"/>
                <w:szCs w:val="24"/>
              </w:rPr>
              <w:lastRenderedPageBreak/>
              <w:t xml:space="preserve">this day to be </w:t>
            </w:r>
            <w:r w:rsidRPr="000A1368">
              <w:rPr>
                <w:rStyle w:val="ittext"/>
                <w:sz w:val="24"/>
                <w:szCs w:val="24"/>
              </w:rPr>
              <w:t xml:space="preserve">a solemn rest </w:t>
            </w:r>
            <w:r w:rsidRPr="000A1368">
              <w:rPr>
                <w:sz w:val="24"/>
                <w:szCs w:val="24"/>
              </w:rPr>
              <w:t>[</w:t>
            </w:r>
            <w:r w:rsidRPr="000A1368">
              <w:rPr>
                <w:rStyle w:val="ittext"/>
                <w:sz w:val="24"/>
                <w:szCs w:val="24"/>
              </w:rPr>
              <w:t>shabbathon</w:t>
            </w:r>
            <w:r w:rsidRPr="000A1368">
              <w:rPr>
                <w:sz w:val="24"/>
                <w:szCs w:val="24"/>
              </w:rPr>
              <w:t>]</w:t>
            </w:r>
            <w:r w:rsidRPr="000A1368">
              <w:rPr>
                <w:rStyle w:val="ittext"/>
                <w:sz w:val="24"/>
                <w:szCs w:val="24"/>
              </w:rPr>
              <w:t xml:space="preserve">, a memorial </w:t>
            </w:r>
            <w:proofErr w:type="gramStart"/>
            <w:r w:rsidRPr="000A1368">
              <w:rPr>
                <w:sz w:val="24"/>
                <w:szCs w:val="24"/>
              </w:rPr>
              <w:t>[ .</w:t>
            </w:r>
            <w:proofErr w:type="gramEnd"/>
            <w:r w:rsidRPr="000A1368">
              <w:rPr>
                <w:sz w:val="24"/>
                <w:szCs w:val="24"/>
              </w:rPr>
              <w:t> . . ]</w:t>
            </w:r>
            <w:r w:rsidRPr="000A1368">
              <w:rPr>
                <w:rStyle w:val="ittext"/>
                <w:sz w:val="24"/>
                <w:szCs w:val="24"/>
              </w:rPr>
              <w:t xml:space="preserve">, a holy convocation </w:t>
            </w:r>
            <w:r w:rsidRPr="000A1368">
              <w:rPr>
                <w:sz w:val="24"/>
                <w:szCs w:val="24"/>
              </w:rPr>
              <w:t>[</w:t>
            </w:r>
            <w:r w:rsidRPr="000A1368">
              <w:rPr>
                <w:rStyle w:val="ittext"/>
                <w:sz w:val="24"/>
                <w:szCs w:val="24"/>
              </w:rPr>
              <w:t>miqra qodesh</w:t>
            </w:r>
            <w:r w:rsidRPr="000A1368">
              <w:rPr>
                <w:sz w:val="24"/>
                <w:szCs w:val="24"/>
              </w:rPr>
              <w:t xml:space="preserve">] (Leviticus 23:24), on the first of the seventh month. Since [the Torah refers to this day] as </w:t>
            </w:r>
            <w:r w:rsidRPr="000A1368">
              <w:rPr>
                <w:rStyle w:val="ittext"/>
                <w:sz w:val="24"/>
                <w:szCs w:val="24"/>
              </w:rPr>
              <w:t>shabbathon</w:t>
            </w:r>
            <w:r w:rsidRPr="000A1368">
              <w:rPr>
                <w:sz w:val="24"/>
                <w:szCs w:val="24"/>
              </w:rPr>
              <w:t xml:space="preserve"> and </w:t>
            </w:r>
            <w:r w:rsidRPr="000A1368">
              <w:rPr>
                <w:rStyle w:val="ittext"/>
                <w:sz w:val="24"/>
                <w:szCs w:val="24"/>
              </w:rPr>
              <w:t>miqra qodesh</w:t>
            </w:r>
            <w:r w:rsidRPr="000A1368">
              <w:rPr>
                <w:sz w:val="24"/>
                <w:szCs w:val="24"/>
              </w:rPr>
              <w:t xml:space="preserve">, the meaning is that it is a holiday, which is fitting to sanctify by ceasing work, as on the other holidays. Now, from the plain, apparent meaning of the text, the reason for this holiday is not known. However, we know from the tradition handed down from generation to </w:t>
            </w:r>
            <w:r w:rsidRPr="000A1368">
              <w:rPr>
                <w:sz w:val="24"/>
                <w:szCs w:val="24"/>
              </w:rPr>
              <w:lastRenderedPageBreak/>
              <w:t xml:space="preserve">generation, called the Burden of the Inheritance, and from a precise exegesis of the expression </w:t>
            </w:r>
            <w:r w:rsidRPr="000A1368">
              <w:rPr>
                <w:rStyle w:val="ittext"/>
                <w:sz w:val="24"/>
                <w:szCs w:val="24"/>
              </w:rPr>
              <w:t>zikhron teru‘a</w:t>
            </w:r>
            <w:r w:rsidRPr="000A1368">
              <w:rPr>
                <w:sz w:val="24"/>
                <w:szCs w:val="24"/>
              </w:rPr>
              <w:t>,</w:t>
            </w:r>
            <w:r w:rsidRPr="000A1368">
              <w:rPr>
                <w:rFonts w:ascii="FbShefa Pro" w:hAnsi="FbShefa Pro" w:cs="FbShefa Pro"/>
                <w:color w:val="auto"/>
                <w:sz w:val="24"/>
                <w:szCs w:val="24"/>
              </w:rPr>
              <w:footnoteReference w:id="78"/>
            </w:r>
            <w:r w:rsidRPr="000A1368">
              <w:rPr>
                <w:sz w:val="24"/>
                <w:szCs w:val="24"/>
              </w:rPr>
              <w:t xml:space="preserve"> that this is the time of the beginning of the days of repentance and the awakening to it; this is the meaning of </w:t>
            </w:r>
            <w:r w:rsidRPr="000A1368">
              <w:rPr>
                <w:rStyle w:val="ittext"/>
                <w:sz w:val="24"/>
                <w:szCs w:val="24"/>
              </w:rPr>
              <w:t xml:space="preserve">zikhron teru‘a </w:t>
            </w:r>
            <w:r w:rsidRPr="000A1368">
              <w:rPr>
                <w:sz w:val="24"/>
                <w:szCs w:val="24"/>
              </w:rPr>
              <w:t xml:space="preserve">– to remind us to take repentance to heart, which is the meaning of </w:t>
            </w:r>
            <w:r w:rsidRPr="000A1368">
              <w:rPr>
                <w:rStyle w:val="ittext"/>
                <w:sz w:val="24"/>
                <w:szCs w:val="24"/>
              </w:rPr>
              <w:t>teru‘a</w:t>
            </w:r>
            <w:r w:rsidRPr="000A1368">
              <w:rPr>
                <w:sz w:val="24"/>
                <w:szCs w:val="24"/>
              </w:rPr>
              <w:t xml:space="preserve">, </w:t>
            </w:r>
            <w:r w:rsidRPr="000A1368">
              <w:rPr>
                <w:sz w:val="24"/>
                <w:szCs w:val="24"/>
              </w:rPr>
              <w:lastRenderedPageBreak/>
              <w:t xml:space="preserve">as in: </w:t>
            </w:r>
            <w:r w:rsidRPr="000A1368">
              <w:rPr>
                <w:rStyle w:val="ittext"/>
                <w:sz w:val="24"/>
                <w:szCs w:val="24"/>
              </w:rPr>
              <w:t xml:space="preserve">let us shout for joy </w:t>
            </w:r>
            <w:r w:rsidRPr="000A1368">
              <w:rPr>
                <w:sz w:val="24"/>
                <w:szCs w:val="24"/>
              </w:rPr>
              <w:t>[</w:t>
            </w:r>
            <w:r w:rsidRPr="000A1368">
              <w:rPr>
                <w:rStyle w:val="ittext"/>
                <w:sz w:val="24"/>
                <w:szCs w:val="24"/>
              </w:rPr>
              <w:t>nari‘a</w:t>
            </w:r>
            <w:r w:rsidRPr="000A1368">
              <w:rPr>
                <w:sz w:val="24"/>
                <w:szCs w:val="24"/>
              </w:rPr>
              <w:t>]</w:t>
            </w:r>
            <w:r w:rsidRPr="000A1368">
              <w:rPr>
                <w:rFonts w:ascii="FbShefa Pro" w:hAnsi="FbShefa Pro" w:cs="FbShefa Pro"/>
                <w:color w:val="auto"/>
                <w:sz w:val="24"/>
                <w:szCs w:val="24"/>
              </w:rPr>
              <w:footnoteReference w:id="79"/>
            </w:r>
            <w:r w:rsidRPr="000A1368">
              <w:rPr>
                <w:rStyle w:val="ittext"/>
                <w:sz w:val="24"/>
                <w:szCs w:val="24"/>
              </w:rPr>
              <w:t xml:space="preserve"> to the Rock of our salvation</w:t>
            </w:r>
            <w:r w:rsidRPr="000A1368">
              <w:rPr>
                <w:sz w:val="24"/>
                <w:szCs w:val="24"/>
              </w:rPr>
              <w:t xml:space="preserve"> [Psalms 95:1]. The foundation on which this holiday is based is the binding of Isaac; and therefore the custom, preserved since early days, is that on these ten days from Yom Teru‘a to Yom Kippur, we get up at midnight for supplications [</w:t>
            </w:r>
            <w:r w:rsidRPr="000A1368">
              <w:rPr>
                <w:rStyle w:val="ittext"/>
                <w:sz w:val="24"/>
                <w:szCs w:val="24"/>
              </w:rPr>
              <w:t>taḥanunim</w:t>
            </w:r>
            <w:r w:rsidRPr="000A1368">
              <w:rPr>
                <w:sz w:val="24"/>
                <w:szCs w:val="24"/>
              </w:rPr>
              <w:t>], confessions [</w:t>
            </w:r>
            <w:r w:rsidRPr="000A1368">
              <w:rPr>
                <w:rStyle w:val="ittext"/>
                <w:sz w:val="24"/>
                <w:szCs w:val="24"/>
              </w:rPr>
              <w:t>vidduyim</w:t>
            </w:r>
            <w:r w:rsidRPr="000A1368">
              <w:rPr>
                <w:sz w:val="24"/>
                <w:szCs w:val="24"/>
              </w:rPr>
              <w:t>], penitential prayers [</w:t>
            </w:r>
            <w:r w:rsidRPr="000A1368">
              <w:rPr>
                <w:rStyle w:val="ittext"/>
                <w:sz w:val="24"/>
                <w:szCs w:val="24"/>
              </w:rPr>
              <w:t>seliḥoth</w:t>
            </w:r>
            <w:r w:rsidRPr="000A1368">
              <w:rPr>
                <w:sz w:val="24"/>
                <w:szCs w:val="24"/>
              </w:rPr>
              <w:t>], petitions [</w:t>
            </w:r>
            <w:r w:rsidRPr="000A1368">
              <w:rPr>
                <w:rStyle w:val="ittext"/>
                <w:sz w:val="24"/>
                <w:szCs w:val="24"/>
              </w:rPr>
              <w:t>baqqashoth</w:t>
            </w:r>
            <w:r w:rsidRPr="000A1368">
              <w:rPr>
                <w:sz w:val="24"/>
                <w:szCs w:val="24"/>
              </w:rPr>
              <w:t xml:space="preserve">], and the reading of the passage </w:t>
            </w:r>
            <w:r w:rsidRPr="000A1368">
              <w:rPr>
                <w:rStyle w:val="ittext"/>
                <w:sz w:val="24"/>
                <w:szCs w:val="24"/>
              </w:rPr>
              <w:t xml:space="preserve">And Moses besought </w:t>
            </w:r>
            <w:r w:rsidRPr="000A1368">
              <w:rPr>
                <w:sz w:val="24"/>
                <w:szCs w:val="24"/>
              </w:rPr>
              <w:lastRenderedPageBreak/>
              <w:t>(Exodus 32:11), which can be found in the second part of the prayer book. During the time of the Temple, the Sabbatical Year [</w:t>
            </w:r>
            <w:r w:rsidRPr="000A1368">
              <w:rPr>
                <w:rStyle w:val="ittext"/>
                <w:sz w:val="24"/>
                <w:szCs w:val="24"/>
              </w:rPr>
              <w:t>shemiṭṭoth</w:t>
            </w:r>
            <w:r w:rsidRPr="000A1368">
              <w:rPr>
                <w:sz w:val="24"/>
                <w:szCs w:val="24"/>
              </w:rPr>
              <w:t>] and the Jubilees [</w:t>
            </w:r>
            <w:r w:rsidRPr="000A1368">
              <w:rPr>
                <w:rStyle w:val="ittext"/>
                <w:sz w:val="24"/>
                <w:szCs w:val="24"/>
              </w:rPr>
              <w:t>yovelim</w:t>
            </w:r>
            <w:r w:rsidRPr="000A1368">
              <w:rPr>
                <w:sz w:val="24"/>
                <w:szCs w:val="24"/>
              </w:rPr>
              <w:t xml:space="preserve">] used to start during this month, and they would blow </w:t>
            </w:r>
            <w:r w:rsidRPr="000A1368">
              <w:rPr>
                <w:rStyle w:val="ittext"/>
                <w:sz w:val="24"/>
                <w:szCs w:val="24"/>
              </w:rPr>
              <w:t xml:space="preserve">shofaroth </w:t>
            </w:r>
            <w:r w:rsidRPr="000A1368">
              <w:rPr>
                <w:sz w:val="24"/>
                <w:szCs w:val="24"/>
              </w:rPr>
              <w:t>[animal horns] to proclaim freedom and to return all things to their owners.</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 xml:space="preserve">בְּפָרָשַׁת אֱמֹר בָּאָה מִצְוַת זֶה </w:t>
            </w:r>
            <w:r w:rsidRPr="00E0214B">
              <w:rPr>
                <w:rFonts w:ascii="Arial Unicode MS" w:hAnsi="Arial Unicode MS" w:cs="FbShefa Pro" w:hint="cs"/>
                <w:sz w:val="30"/>
                <w:szCs w:val="30"/>
                <w:rtl/>
                <w:lang w:val="he-IL"/>
              </w:rPr>
              <w:lastRenderedPageBreak/>
              <w:t>הַ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הְיֶה שַׁבָּת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זִכָּר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קְרָא קֹֽ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אֶחָד לַחֹֽדֶשׁ הַשְּׁבִיעִ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נֵּה אָמְרוֹ </w:t>
            </w:r>
            <w:r w:rsidRPr="00E0214B">
              <w:rPr>
                <w:rFonts w:ascii="Arial Unicode MS" w:hAnsi="Arial Unicode MS" w:cs="Koren Tanakh" w:hint="cs"/>
                <w:b/>
                <w:bCs/>
                <w:sz w:val="26"/>
                <w:szCs w:val="26"/>
                <w:rtl/>
                <w:lang w:val="he-IL"/>
              </w:rPr>
              <w:t>שַׁבָּתוֹן</w:t>
            </w:r>
            <w:r w:rsidRPr="00E0214B">
              <w:rPr>
                <w:rFonts w:ascii="Arial Unicode MS" w:hAnsi="Arial Unicode MS" w:cs="FbShefa Pro" w:hint="cs"/>
                <w:sz w:val="30"/>
                <w:szCs w:val="30"/>
                <w:rtl/>
                <w:lang w:val="he-IL"/>
              </w:rPr>
              <w:t xml:space="preserve"> וּ</w:t>
            </w:r>
            <w:r w:rsidRPr="00E0214B">
              <w:rPr>
                <w:rFonts w:ascii="Arial Unicode MS" w:hAnsi="Arial Unicode MS" w:cs="Koren Tanakh" w:hint="cs"/>
                <w:b/>
                <w:bCs/>
                <w:sz w:val="26"/>
                <w:szCs w:val="26"/>
                <w:rtl/>
                <w:lang w:val="he-IL"/>
              </w:rPr>
              <w:t>מִקְרָא קֹ</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דֶשׁ</w:t>
            </w:r>
            <w:r w:rsidRPr="00E0214B">
              <w:rPr>
                <w:rFonts w:ascii="FbShefa Pro" w:hAnsi="FbShefa Pro"/>
                <w:sz w:val="30"/>
                <w:szCs w:val="30"/>
                <w:rtl/>
              </w:rPr>
              <w:t xml:space="preserve"> </w:t>
            </w:r>
            <w:r w:rsidRPr="00E0214B">
              <w:rPr>
                <w:rFonts w:ascii="FbShefa Pro" w:hAnsi="FbShefa Pro" w:hint="cs"/>
                <w:sz w:val="30"/>
                <w:szCs w:val="30"/>
                <w:rtl/>
              </w:rPr>
              <w:t>(</w:t>
            </w:r>
            <w:r w:rsidRPr="00E0214B">
              <w:rPr>
                <w:rFonts w:ascii="Arial Unicode MS" w:hAnsi="Arial Unicode MS" w:cs="Times New Roman" w:hint="cs"/>
                <w:sz w:val="24"/>
                <w:szCs w:val="24"/>
                <w:rtl/>
                <w:lang w:val="he-IL"/>
              </w:rPr>
              <w:t>ויקרא כג</w:t>
            </w:r>
            <w:r w:rsidRPr="00E0214B">
              <w:rPr>
                <w:rFonts w:ascii="FbJoker" w:hAnsi="FbJoker"/>
                <w:sz w:val="24"/>
                <w:szCs w:val="24"/>
                <w:rtl/>
              </w:rPr>
              <w:t>:</w:t>
            </w:r>
            <w:r w:rsidRPr="00E0214B">
              <w:rPr>
                <w:rFonts w:ascii="Arial Unicode MS" w:hAnsi="Arial Unicode MS" w:cs="Times New Roman" w:hint="cs"/>
                <w:sz w:val="24"/>
                <w:szCs w:val="24"/>
                <w:rtl/>
                <w:lang w:val="he-IL"/>
              </w:rPr>
              <w:t>כד)</w:t>
            </w:r>
            <w:r w:rsidRPr="00E0214B">
              <w:rPr>
                <w:rFonts w:ascii="FbShefa Pro" w:hAnsi="FbShefa Pro"/>
                <w:sz w:val="30"/>
                <w:szCs w:val="30"/>
                <w:rtl/>
              </w:rPr>
              <w:t xml:space="preserve"> – </w:t>
            </w:r>
            <w:r w:rsidRPr="00E0214B">
              <w:rPr>
                <w:rFonts w:ascii="Arial Unicode MS" w:hAnsi="Arial Unicode MS" w:cs="FbShefa Pro" w:hint="cs"/>
                <w:sz w:val="30"/>
                <w:szCs w:val="30"/>
                <w:rtl/>
                <w:lang w:val="he-IL"/>
              </w:rPr>
              <w:t>הַטַּֽעַם בּוֹ מוֹ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אוּי לְקַדְּשׁוֹ בִּשְׁבִיתַת מְלָאכָה כִּשְׁאָר הַמּוֹעֲ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מִפְּשׁוּטוֹ וְגִלּוּיוֹ שֶׁל מִקְרָא לֹא נוֹדָע טַֽעַם יְסוֹד זֶה הַמּוֹ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מְנָם מֵהַקַּבָּלָה דּוֹר אַחַר דּ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נִּקְרָא סֵֽבֶל הַיְרֻ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דִּיּוּק מַאֲמַר </w:t>
            </w:r>
            <w:r w:rsidRPr="00E0214B">
              <w:rPr>
                <w:rFonts w:ascii="Arial Unicode MS" w:hAnsi="Arial Unicode MS" w:cs="Koren Tanakh" w:hint="cs"/>
                <w:b/>
                <w:bCs/>
                <w:sz w:val="26"/>
                <w:szCs w:val="26"/>
                <w:rtl/>
                <w:lang w:val="he-IL"/>
              </w:rPr>
              <w:t xml:space="preserve">זִכְרוֹן תְּרוּעָה </w:t>
            </w:r>
            <w:r w:rsidRPr="00E0214B">
              <w:rPr>
                <w:rFonts w:ascii="FbShefa Pro" w:hAnsi="FbShefa Pro" w:hint="cs"/>
                <w:sz w:val="30"/>
                <w:szCs w:val="30"/>
                <w:rtl/>
              </w:rPr>
              <w:t>(</w:t>
            </w:r>
            <w:r w:rsidRPr="00E0214B">
              <w:rPr>
                <w:rFonts w:ascii="Arial Unicode MS" w:hAnsi="Arial Unicode MS" w:cs="Times New Roman" w:hint="cs"/>
                <w:sz w:val="24"/>
                <w:szCs w:val="24"/>
                <w:rtl/>
                <w:lang w:val="he-IL"/>
              </w:rPr>
              <w:t>ויקרא כג</w:t>
            </w:r>
            <w:r w:rsidRPr="00E0214B">
              <w:rPr>
                <w:rFonts w:ascii="FbJoker" w:hAnsi="FbJoker"/>
                <w:sz w:val="24"/>
                <w:szCs w:val="24"/>
                <w:rtl/>
              </w:rPr>
              <w:t>:</w:t>
            </w:r>
            <w:r w:rsidRPr="00E0214B">
              <w:rPr>
                <w:rFonts w:ascii="Arial Unicode MS" w:hAnsi="Arial Unicode MS" w:cs="Times New Roman" w:hint="cs"/>
                <w:sz w:val="24"/>
                <w:szCs w:val="24"/>
                <w:rtl/>
                <w:lang w:val="he-IL"/>
              </w:rPr>
              <w:t>כ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דַֽעְנוּ שֶׁזֶּה הַמּוֹעֵד הַתְחָלָה לִימֵי הַתְּשׁוּבָה וְהִתְעוֹרְרוּת אֵלֶֽי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וְזֶהוּ אָמְרוֹ </w:t>
            </w:r>
            <w:r w:rsidRPr="00E0214B">
              <w:rPr>
                <w:rFonts w:ascii="Arial Unicode MS" w:hAnsi="Arial Unicode MS" w:cs="Koren Tanakh" w:hint="cs"/>
                <w:b/>
                <w:bCs/>
                <w:sz w:val="26"/>
                <w:szCs w:val="26"/>
                <w:rtl/>
                <w:lang w:val="he-IL"/>
              </w:rPr>
              <w:t xml:space="preserve">זִכְרוֹן תְּרוּעָה </w:t>
            </w:r>
            <w:r w:rsidRPr="00E0214B">
              <w:rPr>
                <w:rFonts w:ascii="Koren Tanakh" w:hAnsi="Koren Tanakh"/>
                <w:b/>
                <w:bCs/>
                <w:sz w:val="26"/>
                <w:szCs w:val="26"/>
                <w:rtl/>
              </w:rPr>
              <w:t xml:space="preserve">– </w:t>
            </w:r>
            <w:r w:rsidRPr="00E0214B">
              <w:rPr>
                <w:rFonts w:ascii="Arial Unicode MS" w:hAnsi="Arial Unicode MS" w:cs="FbShefa Pro" w:hint="cs"/>
                <w:sz w:val="30"/>
                <w:szCs w:val="30"/>
                <w:rtl/>
                <w:lang w:val="he-IL"/>
              </w:rPr>
              <w:t>לְהַזְכִּיר וּלְהַעֲלוֹת עַל לֵב עִנְיַן הַתְּשׁוּ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זֶּהוּ טַֽעַם תְּרוּ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עִנְיַן </w:t>
            </w:r>
            <w:r w:rsidRPr="00E0214B">
              <w:rPr>
                <w:rFonts w:ascii="Arial Unicode MS" w:hAnsi="Arial Unicode MS" w:cs="Koren Tanakh" w:hint="cs"/>
                <w:b/>
                <w:bCs/>
                <w:sz w:val="26"/>
                <w:szCs w:val="26"/>
                <w:rtl/>
                <w:lang w:val="he-IL"/>
              </w:rPr>
              <w:t>נָ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עָ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צוּ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שְׁעֵ</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lastRenderedPageBreak/>
              <w:t>(</w:t>
            </w:r>
            <w:r w:rsidRPr="00E0214B">
              <w:rPr>
                <w:rFonts w:ascii="Arial Unicode MS" w:hAnsi="Arial Unicode MS" w:cs="Times New Roman" w:hint="cs"/>
                <w:sz w:val="24"/>
                <w:szCs w:val="24"/>
                <w:rtl/>
                <w:lang w:val="he-IL"/>
              </w:rPr>
              <w:t>תהלים צה</w:t>
            </w:r>
            <w:r w:rsidRPr="00E0214B">
              <w:rPr>
                <w:rFonts w:ascii="FbJoker" w:hAnsi="FbJoker"/>
                <w:sz w:val="24"/>
                <w:szCs w:val="24"/>
                <w:rtl/>
              </w:rPr>
              <w:t>:</w:t>
            </w:r>
            <w:r w:rsidRPr="00E0214B">
              <w:rPr>
                <w:rFonts w:ascii="Arial Unicode MS" w:hAnsi="Arial Unicode MS" w:cs="Times New Roman" w:hint="cs"/>
                <w:sz w:val="24"/>
                <w:szCs w:val="24"/>
                <w:rtl/>
                <w:lang w:val="he-IL"/>
              </w:rPr>
              <w:t>א</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סוֹד אֲשֶׁר עָלָיו נִבְנָה עִנְיָן זֶה הַמּוֹעֵד הוּא סִבַּת עֲקֵדַת יִצְחָק</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נִשְׁאָר הַמִּנְהָג מֵהָרִאשׁוֹנִים בְּאֵֽלּוּ הַיָּמִים עֲשָׂרָה מִיּוֹם תְּרוּעָה עַד יוֹם כִּפּוּר לְהַשְׁכִּים בַּחֲצוֹת הַלַּֽיְלָה בְּתַחֲנוּנִים וִדּוּיִים וּסְלִיחוֹת וּבַקָּשׁ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עִם קְרִיאַת פָּרָשַׁת </w:t>
            </w:r>
            <w:r w:rsidRPr="00E0214B">
              <w:rPr>
                <w:rFonts w:ascii="FbShefa Pro" w:hAnsi="FbShefa Pro"/>
                <w:sz w:val="30"/>
                <w:szCs w:val="30"/>
                <w:lang w:val="ru-RU"/>
              </w:rPr>
              <w:t>"</w:t>
            </w:r>
            <w:r w:rsidRPr="00E0214B">
              <w:rPr>
                <w:rFonts w:ascii="Arial Unicode MS" w:hAnsi="Arial Unicode MS" w:cs="Koren Tanakh" w:hint="cs"/>
                <w:b/>
                <w:bCs/>
                <w:sz w:val="26"/>
                <w:szCs w:val="26"/>
                <w:rtl/>
                <w:lang w:val="he-IL"/>
              </w:rPr>
              <w:t>וַיְחַל מֹשֶׁה"</w:t>
            </w:r>
            <w:r w:rsidRPr="00E0214B">
              <w:rPr>
                <w:rFonts w:ascii="FbShefa Pro" w:hAnsi="FbShefa Pro"/>
                <w:sz w:val="30"/>
                <w:szCs w:val="30"/>
                <w:rtl/>
              </w:rPr>
              <w:t xml:space="preserve"> </w:t>
            </w:r>
            <w:r w:rsidRPr="00E0214B">
              <w:rPr>
                <w:rFonts w:ascii="FbShefa Pro" w:hAnsi="FbShefa Pro" w:hint="cs"/>
                <w:sz w:val="30"/>
                <w:szCs w:val="30"/>
                <w:rtl/>
              </w:rPr>
              <w:t>(</w:t>
            </w:r>
            <w:r w:rsidRPr="00E0214B">
              <w:rPr>
                <w:rFonts w:ascii="Arial Unicode MS" w:hAnsi="Arial Unicode MS" w:cs="Times New Roman" w:hint="cs"/>
                <w:sz w:val="24"/>
                <w:szCs w:val="24"/>
                <w:rtl/>
                <w:lang w:val="he-IL"/>
              </w:rPr>
              <w:t>שמות לב</w:t>
            </w:r>
            <w:r w:rsidRPr="00E0214B">
              <w:rPr>
                <w:rFonts w:ascii="FbJoker" w:hAnsi="FbJoker"/>
                <w:sz w:val="24"/>
                <w:szCs w:val="24"/>
                <w:rtl/>
              </w:rPr>
              <w:t>:</w:t>
            </w:r>
            <w:r w:rsidRPr="00E0214B">
              <w:rPr>
                <w:rFonts w:ascii="Arial Unicode MS" w:hAnsi="Arial Unicode MS" w:cs="Times New Roman" w:hint="cs"/>
                <w:sz w:val="24"/>
                <w:szCs w:val="24"/>
                <w:rtl/>
                <w:lang w:val="he-IL"/>
              </w:rPr>
              <w:t xml:space="preserve">יא), </w:t>
            </w:r>
            <w:r w:rsidRPr="00E0214B">
              <w:rPr>
                <w:rFonts w:ascii="Arial Unicode MS" w:hAnsi="Arial Unicode MS" w:cs="FbShefa Pro" w:hint="cs"/>
                <w:sz w:val="30"/>
                <w:szCs w:val="30"/>
                <w:rtl/>
                <w:lang w:val="he-IL"/>
              </w:rPr>
              <w:t>כַּאֲשֶׁר יָדֽוּעַ סִדְרָם בְּסִדּוּר הַתְּפִלּוֹת חֵֽלֶק שֵׁ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מַן בֵּית הַמִּקְ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הַשְּׁמִטּוֹת וְהַיּוֹבֵלִים הָיוּ מַתְחִילִים בַּחֹֽדֶשׁ הַ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וּ תוֹקְעִים בְּשׁוֹפָ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קְרוֹא דְרוֹר לְהָשִׁיב כָּל דָּבָר לִבְעָלָיו</w:t>
            </w:r>
            <w:r w:rsidRPr="00E0214B">
              <w:rPr>
                <w:rFonts w:ascii="FbShefa Pro" w:hAnsi="FbShefa Pro"/>
                <w:sz w:val="30"/>
                <w:szCs w:val="30"/>
                <w:rtl/>
              </w:rPr>
              <w:t>.</w:t>
            </w:r>
          </w:p>
        </w:tc>
      </w:tr>
      <w:tr w:rsidR="0067229D" w:rsidRPr="00E0214B" w:rsidTr="00753AD6">
        <w:tc>
          <w:tcPr>
            <w:tcW w:w="783" w:type="dxa"/>
          </w:tcPr>
          <w:p w:rsidR="0067229D" w:rsidRPr="00753AD6" w:rsidRDefault="00D940A7" w:rsidP="00C27040">
            <w:pPr>
              <w:pStyle w:val="chaptertitle"/>
              <w:rPr>
                <w:i w:val="0"/>
                <w:iCs w:val="0"/>
                <w:sz w:val="24"/>
                <w:szCs w:val="24"/>
              </w:rPr>
            </w:pPr>
            <w:r w:rsidRPr="00753AD6">
              <w:rPr>
                <w:i w:val="0"/>
                <w:iCs w:val="0"/>
                <w:sz w:val="24"/>
                <w:szCs w:val="24"/>
              </w:rPr>
              <w:lastRenderedPageBreak/>
              <w:t>#10</w:t>
            </w:r>
          </w:p>
        </w:tc>
        <w:tc>
          <w:tcPr>
            <w:tcW w:w="2115" w:type="dxa"/>
          </w:tcPr>
          <w:p w:rsidR="0067229D" w:rsidRPr="00686554" w:rsidRDefault="0067229D" w:rsidP="00C27040">
            <w:pPr>
              <w:pStyle w:val="chaptertitle"/>
            </w:pPr>
            <w:r w:rsidRPr="00686554">
              <w:t>Chapter 10</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36"/>
                <w:szCs w:val="36"/>
                <w:rtl/>
                <w:lang w:val="he-IL"/>
              </w:rPr>
              <w:t>פֶּֽרֶק עֲשִׂירִי</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Matter and Practice of Yom Kippur, and the Ceremony Du</w:t>
            </w:r>
            <w:r w:rsidRPr="00686554">
              <w:t>r</w:t>
            </w:r>
            <w:r w:rsidRPr="00686554">
              <w:t>ing It</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48"/>
                <w:szCs w:val="48"/>
                <w:rtl/>
                <w:lang w:val="he-IL"/>
              </w:rPr>
              <w:t>בְּעִנְיַן וּמִנְהַג יוֹם כִּפּוּר</w:t>
            </w:r>
            <w:r w:rsidRPr="00E0214B">
              <w:rPr>
                <w:rFonts w:ascii="FbShefa Pro" w:hAnsi="FbShefa Pro"/>
                <w:i/>
                <w:iCs/>
                <w:sz w:val="48"/>
                <w:szCs w:val="48"/>
                <w:rtl/>
              </w:rPr>
              <w:t xml:space="preserve">, </w:t>
            </w:r>
            <w:r w:rsidRPr="00E0214B">
              <w:rPr>
                <w:rFonts w:ascii="Arial Unicode MS" w:hAnsi="Arial Unicode MS" w:cs="FbShefa Pro" w:hint="cs"/>
                <w:i/>
                <w:iCs/>
                <w:sz w:val="48"/>
                <w:szCs w:val="48"/>
                <w:rtl/>
                <w:lang w:val="he-IL"/>
              </w:rPr>
              <w:t>וְהָעֵֽסֶק שֶׁהָיָה בוֹ</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Concerning this day, we find that there was the cer</w:t>
            </w:r>
            <w:r w:rsidRPr="00686554">
              <w:t>e</w:t>
            </w:r>
            <w:r w:rsidRPr="00686554">
              <w:t xml:space="preserve">mony of the High Priest; that is, the High Priest used to enter in front of the ark into the </w:t>
            </w:r>
            <w:r w:rsidRPr="00686554">
              <w:rPr>
                <w:rStyle w:val="ittext"/>
              </w:rPr>
              <w:t>qodesh</w:t>
            </w:r>
            <w:r w:rsidRPr="00686554">
              <w:rPr>
                <w:rFonts w:ascii="FbShefa Pro" w:hAnsi="FbShefa Pro" w:cs="FbShefa Pro"/>
                <w:color w:val="auto"/>
              </w:rPr>
              <w:footnoteReference w:id="80"/>
            </w:r>
            <w:r w:rsidRPr="00686554">
              <w:t xml:space="preserve"> once a year, to make </w:t>
            </w:r>
            <w:r w:rsidRPr="00686554">
              <w:rPr>
                <w:rStyle w:val="ittext"/>
              </w:rPr>
              <w:t>atonement for hi</w:t>
            </w:r>
            <w:r w:rsidRPr="00686554">
              <w:rPr>
                <w:rStyle w:val="ittext"/>
              </w:rPr>
              <w:t>m</w:t>
            </w:r>
            <w:r w:rsidRPr="00686554">
              <w:rPr>
                <w:rStyle w:val="ittext"/>
              </w:rPr>
              <w:t>self, and for his household, and for all the assembly of Isr</w:t>
            </w:r>
            <w:r w:rsidRPr="00686554">
              <w:rPr>
                <w:rStyle w:val="ittext"/>
              </w:rPr>
              <w:t>a</w:t>
            </w:r>
            <w:r w:rsidRPr="00686554">
              <w:rPr>
                <w:rStyle w:val="ittext"/>
              </w:rPr>
              <w:t>el</w:t>
            </w:r>
            <w:r w:rsidRPr="00686554">
              <w:t xml:space="preserve"> (Leviticus 16:17), as the ma</w:t>
            </w:r>
            <w:r w:rsidRPr="00686554">
              <w:t>t</w:t>
            </w:r>
            <w:r w:rsidRPr="00686554">
              <w:t xml:space="preserve">ter is known and explained in </w:t>
            </w:r>
            <w:r w:rsidRPr="00686554">
              <w:rPr>
                <w:rStyle w:val="ittext"/>
              </w:rPr>
              <w:t>Parashath Aḥaré Moth</w:t>
            </w:r>
            <w:r w:rsidRPr="00686554">
              <w:t>.</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בְּעִנְיַן זֶה הַיּוֹם מָצָֽאנוּ שֶׁהָיָה בּוֹ עֵֽסֶק כֹּהֵן גָּדוֹל</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דְּהַֽיְנוּ שֶׁהָיָה נִכְנָס לִפְנֵי הָאָרוֹן אֶל הַקֹּֽדֶשׁ אַחַת בַּשָּׁנָה לְכַפֵּר בַּעֲדוֹ וּבְעַד בֵּיתוֹ וּבְעַד כָּל קְהַל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דֽוּעַ וּמְבֹאָר הָעִנְיָן בְּפָרָשַׁת אַחֲרֵי מוֹת</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FE4CD9" w:rsidRDefault="0067229D" w:rsidP="00C27040">
            <w:pPr>
              <w:pStyle w:val="chapternumber"/>
              <w:rPr>
                <w:sz w:val="24"/>
                <w:szCs w:val="24"/>
              </w:rPr>
            </w:pPr>
            <w:r w:rsidRPr="00FE4CD9">
              <w:rPr>
                <w:sz w:val="24"/>
                <w:szCs w:val="24"/>
              </w:rPr>
              <w:t xml:space="preserve">In </w:t>
            </w:r>
            <w:r w:rsidRPr="00FE4CD9">
              <w:rPr>
                <w:rStyle w:val="ittext"/>
                <w:sz w:val="24"/>
                <w:szCs w:val="24"/>
              </w:rPr>
              <w:t>Parashath Emor</w:t>
            </w:r>
            <w:r w:rsidRPr="00FE4CD9">
              <w:rPr>
                <w:sz w:val="24"/>
                <w:szCs w:val="24"/>
              </w:rPr>
              <w:t xml:space="preserve"> there are two admonitions concerning this day: the first is the affliction of the soul, which means </w:t>
            </w:r>
            <w:r w:rsidRPr="00FE4CD9">
              <w:rPr>
                <w:sz w:val="24"/>
                <w:szCs w:val="24"/>
              </w:rPr>
              <w:lastRenderedPageBreak/>
              <w:t xml:space="preserve">fasting, </w:t>
            </w:r>
            <w:r w:rsidRPr="00FE4CD9">
              <w:rPr>
                <w:rStyle w:val="xrefE"/>
                <w:sz w:val="24"/>
                <w:szCs w:val="24"/>
                <w:vertAlign w:val="superscript"/>
              </w:rPr>
              <w:t>{14}</w:t>
            </w:r>
            <w:r w:rsidRPr="00FE4CD9">
              <w:rPr>
                <w:sz w:val="24"/>
                <w:szCs w:val="24"/>
              </w:rPr>
              <w:t xml:space="preserve"> and the second is the cessation of work; and [the day] is called “an appointed time” and “a holy convocation.” Now given that during the Exile, the sacrificial service has ceased to exist, and we do not have an anointed priest from the seed of Aaron, nevertheless, because Scripture says </w:t>
            </w:r>
            <w:r w:rsidRPr="00FE4CD9">
              <w:rPr>
                <w:rStyle w:val="ittext"/>
                <w:sz w:val="24"/>
                <w:szCs w:val="24"/>
              </w:rPr>
              <w:t xml:space="preserve">a statute for ever </w:t>
            </w:r>
            <w:r w:rsidRPr="00FE4CD9">
              <w:rPr>
                <w:sz w:val="24"/>
                <w:szCs w:val="24"/>
              </w:rPr>
              <w:t xml:space="preserve">(Leviticus 23:31) in reference to this matter, we are required to observe and to follow the customs of this appointed time: afflicting our souls, which is fasting; and, </w:t>
            </w:r>
            <w:r w:rsidRPr="00FE4CD9">
              <w:rPr>
                <w:sz w:val="24"/>
                <w:szCs w:val="24"/>
              </w:rPr>
              <w:lastRenderedPageBreak/>
              <w:t xml:space="preserve">instead of the sacrifice, to stand from evening to evening in prayer and supplications; and to cease all work. And this day, which falls on the tenth day of the seventh month, is more honored than the Sabbath, for during it there is no bodily activity, only activity of the mind in prayer and supplications, as mentioned above. And everyone who is able is required to fast, except for minors and those suffering from dangerous illnesses, </w:t>
            </w:r>
            <w:proofErr w:type="gramStart"/>
            <w:r w:rsidRPr="00FE4CD9">
              <w:rPr>
                <w:sz w:val="24"/>
                <w:szCs w:val="24"/>
              </w:rPr>
              <w:t>who</w:t>
            </w:r>
            <w:proofErr w:type="gramEnd"/>
            <w:r w:rsidRPr="00FE4CD9">
              <w:rPr>
                <w:sz w:val="24"/>
                <w:szCs w:val="24"/>
              </w:rPr>
              <w:t xml:space="preserve"> are exempt from the commandments.</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וְהִנֵּה בְּפָרָשַׁת אֱמֹר בָּֽאוּ בְּעִנְיַן זֶה הַיּוֹם שְׁתֵּי אַזְהָ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עִנּוּי הַנֶּֽפֶ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הַצּוֹם</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ד</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וְהַב'</w:t>
            </w:r>
            <w:r w:rsidRPr="00E0214B">
              <w:rPr>
                <w:rFonts w:ascii="FbShefa Pro" w:hAnsi="FbShefa Pro"/>
                <w:sz w:val="30"/>
                <w:szCs w:val="30"/>
                <w:lang w:val="ru-RU"/>
              </w:rPr>
              <w:t xml:space="preserve"> </w:t>
            </w:r>
            <w:r w:rsidRPr="00E0214B">
              <w:rPr>
                <w:rFonts w:ascii="Arial Unicode MS" w:hAnsi="Arial Unicode MS" w:cs="FbShefa Pro" w:hint="cs"/>
                <w:sz w:val="30"/>
                <w:szCs w:val="30"/>
                <w:rtl/>
                <w:lang w:val="he-IL"/>
              </w:rPr>
              <w:t>שְׁבִיתַת מְלָאכָ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וְנִקְרָא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מוֹעֵד</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מִקְרָא קֹֽדֶשׁ</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וְלִהְיוֹת כִּי עַתָּה בַּגָּלוּת בָּטְלָה </w:t>
            </w:r>
            <w:r w:rsidRPr="00E0214B">
              <w:rPr>
                <w:rFonts w:ascii="Arial Unicode MS" w:hAnsi="Arial Unicode MS" w:cs="FbShefa Pro" w:hint="cs"/>
                <w:sz w:val="30"/>
                <w:szCs w:val="30"/>
                <w:rtl/>
                <w:lang w:val="he-IL"/>
              </w:rPr>
              <w:lastRenderedPageBreak/>
              <w:t>עֲבוֹדַת הַקָּרְ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לָֽנוּ כֹּהֵן מָשֽׁוּחַ מִזֶּֽרַע אַהֲרֹ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ם כָּל 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חֻקַּת עוֹלָם</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כג</w:t>
            </w:r>
            <w:r w:rsidRPr="00E0214B">
              <w:rPr>
                <w:rFonts w:ascii="FbJoker" w:hAnsi="FbJoker"/>
                <w:sz w:val="24"/>
                <w:szCs w:val="24"/>
                <w:rtl/>
              </w:rPr>
              <w:t>:</w:t>
            </w:r>
            <w:r w:rsidRPr="00E0214B">
              <w:rPr>
                <w:rFonts w:ascii="Arial Unicode MS" w:hAnsi="Arial Unicode MS" w:cs="Times New Roman" w:hint="cs"/>
                <w:sz w:val="24"/>
                <w:szCs w:val="24"/>
                <w:rtl/>
                <w:lang w:val="he-IL"/>
              </w:rPr>
              <w:t>לא)</w:t>
            </w:r>
            <w:r w:rsidRPr="00E0214B">
              <w:rPr>
                <w:rFonts w:ascii="Arial Unicode MS" w:hAnsi="Arial Unicode MS" w:cs="FbShefa Pro" w:hint="cs"/>
                <w:sz w:val="30"/>
                <w:szCs w:val="30"/>
                <w:rtl/>
                <w:lang w:val="he-IL"/>
              </w:rPr>
              <w:t xml:space="preserve"> אֲשֶׁר נֶאֱמַר בְּעִנְיַן 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יָּבִים אֲנַֽחְנוּ לִשְׁמוֹר וְלַעֲשׂוֹת מִנְהֲגֵי זֶה הַמּוֹעֵ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עִנּוּי הַנֶּֽפֶ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הַצּוֹ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מְקוֹם הַקָּרְ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עֲמוֹד מֵעֶֽרֶב עַד עֶֽרֶב בִּתְפִלָּה וְתַחֲנוּ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שְׁבִיתַת מְלָא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בֶּעָשׂוֹר לַחֹֽדֶשׁ הַשְּׁבִיעִ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וֹתֵר נִכְבָּד מֵהַ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אֵין בּוֹ שׁוּם עֵֽסֶק גּוּפִיִּ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מַעֲשֵׂה הַשֵּֽׂכֶל בִּתְפִלָּה וּבַקָּ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ל אֲשֶׁר יִכְתּוֹב יָדוֹ לַ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חַיָּב לְהִתְעַנּוֹת בְּזֶה הַ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וּץ מֵהַקְּטַנִּים וְהַשְּׁרוּיִים בְּתַחֲלוּאִים מְסֻכָּ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פְּטוּרִים מֵהַמִּצְוֹת</w:t>
            </w:r>
            <w:r w:rsidRPr="00E0214B">
              <w:rPr>
                <w:rFonts w:ascii="FbShefa Pro" w:hAnsi="FbShefa Pro"/>
                <w:sz w:val="30"/>
                <w:szCs w:val="30"/>
                <w:rtl/>
              </w:rPr>
              <w:t>.</w:t>
            </w:r>
          </w:p>
        </w:tc>
      </w:tr>
      <w:tr w:rsidR="0067229D" w:rsidRPr="00E0214B" w:rsidTr="00753AD6">
        <w:tc>
          <w:tcPr>
            <w:tcW w:w="783" w:type="dxa"/>
          </w:tcPr>
          <w:p w:rsidR="0067229D" w:rsidRPr="00753AD6" w:rsidRDefault="00753AD6" w:rsidP="00C27040">
            <w:pPr>
              <w:pStyle w:val="chaptertitle"/>
              <w:rPr>
                <w:i w:val="0"/>
                <w:iCs w:val="0"/>
                <w:sz w:val="24"/>
                <w:szCs w:val="24"/>
              </w:rPr>
            </w:pPr>
            <w:r w:rsidRPr="00753AD6">
              <w:rPr>
                <w:i w:val="0"/>
                <w:iCs w:val="0"/>
                <w:sz w:val="24"/>
                <w:szCs w:val="24"/>
              </w:rPr>
              <w:lastRenderedPageBreak/>
              <w:t>#11</w:t>
            </w:r>
          </w:p>
        </w:tc>
        <w:tc>
          <w:tcPr>
            <w:tcW w:w="2115" w:type="dxa"/>
          </w:tcPr>
          <w:p w:rsidR="0067229D" w:rsidRPr="00686554" w:rsidRDefault="0067229D" w:rsidP="00C27040">
            <w:pPr>
              <w:pStyle w:val="chaptertitle"/>
            </w:pPr>
            <w:r w:rsidRPr="00686554">
              <w:t>Chapter 11</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א</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Festival of Sukkoth, which is on the Fi</w:t>
            </w:r>
            <w:r w:rsidRPr="00686554">
              <w:t>f</w:t>
            </w:r>
            <w:r w:rsidRPr="00686554">
              <w:t>teenth Day of the Seventh Month</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חַג הַסֻּכּוֹת</w:t>
            </w:r>
            <w:r w:rsidRPr="00E0214B">
              <w:rPr>
                <w:rFonts w:ascii="FbShefa Pro" w:hAnsi="FbShefa Pro"/>
                <w:i/>
                <w:iCs/>
                <w:sz w:val="48"/>
                <w:szCs w:val="48"/>
                <w:rtl/>
              </w:rPr>
              <w:t xml:space="preserve">, </w:t>
            </w:r>
            <w:r w:rsidRPr="00E0214B">
              <w:rPr>
                <w:rFonts w:ascii="Arial Unicode MS" w:hAnsi="Arial Unicode MS" w:cs="FbShefa Pro" w:hint="cs"/>
                <w:i/>
                <w:iCs/>
                <w:sz w:val="48"/>
                <w:szCs w:val="48"/>
                <w:rtl/>
                <w:lang w:val="he-IL"/>
              </w:rPr>
              <w:t>שֶׁהוּא בְּט</w:t>
            </w:r>
            <w:r w:rsidRPr="00E0214B">
              <w:rPr>
                <w:rFonts w:ascii="FbShefa Pro" w:hAnsi="FbShefa Pro"/>
                <w:i/>
                <w:iCs/>
                <w:sz w:val="48"/>
                <w:szCs w:val="48"/>
                <w:lang w:val="ru-RU"/>
              </w:rPr>
              <w:t>"</w:t>
            </w:r>
            <w:r w:rsidRPr="00E0214B">
              <w:rPr>
                <w:rFonts w:ascii="Arial Unicode MS" w:hAnsi="Arial Unicode MS" w:cs="FbShefa Pro" w:hint="cs"/>
                <w:i/>
                <w:iCs/>
                <w:sz w:val="48"/>
                <w:szCs w:val="48"/>
                <w:rtl/>
                <w:lang w:val="he-IL"/>
              </w:rPr>
              <w:t>ו לַחֹֽדֶשׁ הַשְּׁבִיעִי</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This holiday, the last of the three pilgrimage festivals, is in remembrance of the Exodus from Egypt, when the Israelites sat in booths [</w:t>
            </w:r>
            <w:r w:rsidRPr="00E929BD">
              <w:rPr>
                <w:rStyle w:val="ittext"/>
                <w:sz w:val="24"/>
                <w:szCs w:val="24"/>
              </w:rPr>
              <w:t>sukkoth</w:t>
            </w:r>
            <w:r w:rsidRPr="00E929BD">
              <w:rPr>
                <w:sz w:val="24"/>
                <w:szCs w:val="24"/>
              </w:rPr>
              <w:t xml:space="preserve">], after having left </w:t>
            </w:r>
            <w:proofErr w:type="gramStart"/>
            <w:r w:rsidRPr="00E929BD">
              <w:rPr>
                <w:sz w:val="24"/>
                <w:szCs w:val="24"/>
              </w:rPr>
              <w:t>Egypt,</w:t>
            </w:r>
            <w:proofErr w:type="gramEnd"/>
            <w:r w:rsidRPr="00E929BD">
              <w:rPr>
                <w:sz w:val="24"/>
                <w:szCs w:val="24"/>
              </w:rPr>
              <w:t xml:space="preserve"> and [God] gave them shelter</w:t>
            </w:r>
            <w:r w:rsidRPr="00E929BD">
              <w:rPr>
                <w:rFonts w:ascii="FbShefa Pro" w:hAnsi="FbShefa Pro" w:cs="FbShefa Pro"/>
                <w:color w:val="auto"/>
                <w:sz w:val="24"/>
                <w:szCs w:val="24"/>
              </w:rPr>
              <w:footnoteReference w:id="81"/>
            </w:r>
            <w:r w:rsidRPr="00E929BD">
              <w:rPr>
                <w:sz w:val="24"/>
                <w:szCs w:val="24"/>
              </w:rPr>
              <w:t xml:space="preserve"> through [His miraculous] clouds in the Wilderness. [The </w:t>
            </w:r>
            <w:r w:rsidRPr="00E929BD">
              <w:rPr>
                <w:sz w:val="24"/>
                <w:szCs w:val="24"/>
              </w:rPr>
              <w:lastRenderedPageBreak/>
              <w:t>festival] alludes to God’s influence,</w:t>
            </w:r>
            <w:r w:rsidRPr="00E929BD">
              <w:rPr>
                <w:rFonts w:ascii="FbShefa Pro" w:hAnsi="FbShefa Pro" w:cs="FbShefa Pro"/>
                <w:color w:val="auto"/>
                <w:sz w:val="24"/>
                <w:szCs w:val="24"/>
              </w:rPr>
              <w:footnoteReference w:id="82"/>
            </w:r>
            <w:r w:rsidRPr="00E929BD">
              <w:rPr>
                <w:sz w:val="24"/>
                <w:szCs w:val="24"/>
              </w:rPr>
              <w:t xml:space="preserve"> blessed be He, over the people of Israel and therefore is seven days long, like Passover. We know from tradition that this festival was kept far from the Festival of Unleavened Bread, in order to make the commandment dear [to us]. It is the custom for all Jews to build booths from the wood of goodly trees, and to decorate the booth </w:t>
            </w:r>
            <w:r w:rsidRPr="00E929BD">
              <w:rPr>
                <w:sz w:val="24"/>
                <w:szCs w:val="24"/>
              </w:rPr>
              <w:lastRenderedPageBreak/>
              <w:t xml:space="preserve">with fruit from trees, and willow branches, as best they can, and to live in it as a house during the seven days, in order to remember God’s deeds, which were tremendous, which He did for our ancestors. The sanctification of the first day and the cessation of work during this appointed time is the same as on Passover and the other holidays. And the day of Shemini ‘Aẓereth, which is on the twenty-­second day of this month, is a holiday in its own right, not included in the days of Sukkoth; rather, it is the </w:t>
            </w:r>
            <w:r w:rsidRPr="00E929BD">
              <w:rPr>
                <w:sz w:val="24"/>
                <w:szCs w:val="24"/>
              </w:rPr>
              <w:lastRenderedPageBreak/>
              <w:t xml:space="preserve">completion of the appointed times and the sacred occasions. And it is when we complete the [reading of] the Torah, according to the institution of the Good Figs, who came up from Babylon [to the Land of Israel, at the time of the </w:t>
            </w:r>
            <w:r w:rsidRPr="00E929BD">
              <w:rPr>
                <w:sz w:val="24"/>
                <w:szCs w:val="24"/>
              </w:rPr>
              <w:lastRenderedPageBreak/>
              <w:t>building of the Second Temple].</w:t>
            </w:r>
            <w:r w:rsidRPr="00E929BD">
              <w:rPr>
                <w:rFonts w:ascii="FbShefa Pro" w:hAnsi="FbShefa Pro" w:cs="FbShefa Pro"/>
                <w:color w:val="auto"/>
                <w:sz w:val="24"/>
                <w:szCs w:val="24"/>
              </w:rPr>
              <w:footnoteReference w:id="83"/>
            </w:r>
            <w:r w:rsidRPr="00E929BD">
              <w:rPr>
                <w:sz w:val="24"/>
                <w:szCs w:val="24"/>
              </w:rPr>
              <w:t xml:space="preserve"> This holiday is called Shemini ‘Aẓereth [that is, “the eighth day, the time of being restrained inside”], because [the people] would remain restrained [</w:t>
            </w:r>
            <w:r w:rsidRPr="00E929BD">
              <w:rPr>
                <w:rStyle w:val="ittext"/>
                <w:sz w:val="24"/>
                <w:szCs w:val="24"/>
              </w:rPr>
              <w:t>ne‘eẓarim</w:t>
            </w:r>
            <w:r w:rsidRPr="00E929BD">
              <w:rPr>
                <w:sz w:val="24"/>
                <w:szCs w:val="24"/>
              </w:rPr>
              <w:t xml:space="preserve">] inside </w:t>
            </w:r>
            <w:r w:rsidRPr="00E929BD">
              <w:rPr>
                <w:sz w:val="24"/>
                <w:szCs w:val="24"/>
              </w:rPr>
              <w:lastRenderedPageBreak/>
              <w:t>the Temple [rather than going home], to offer burnt offerings, and to give thanks to God for all the acts of mercy [that He had given them, in allowing them to] get through all the holy days in a state of health and safety; and they rejoiced in completing [all the holidays].</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זֶה הַמּוֹעֵד סוֹף הַג</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רְגָ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לְזֵֽכֶר יְצִיאַת מִצְ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שְׁבוּ בַּסֻּכּוֹת בְּצֵאתָם מִמִּצְרַֽיִם וְסִכְּכָם בַּעֲנָנִים בַּמִּדְבָּ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וֹמֵז לְהַשְׁפָּעַת הַשֵּׁם יִתְבָּרַךְ עַל אֻמַּת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 כֵּן הוּא שִׁבְעָה יָמִים כְּמוֹ הַפֶּֽסַ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קַּבָּלָה יָדַֽעְנוּ שֶׁנִּרְחַק זֶה הַמּוֹעֵד מֵחַג הַמַּצּוֹת כְּדֵי לְחַבֵּב הַמִּצְוָ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מִּנְהָג בּוֹ לְכָל יִשְׂרָאֵל לִבְנוֹת </w:t>
            </w:r>
            <w:r w:rsidRPr="00E0214B">
              <w:rPr>
                <w:rFonts w:ascii="Arial Unicode MS" w:hAnsi="Arial Unicode MS" w:cs="FbShefa Pro" w:hint="cs"/>
                <w:sz w:val="30"/>
                <w:szCs w:val="30"/>
                <w:rtl/>
                <w:lang w:val="he-IL"/>
              </w:rPr>
              <w:lastRenderedPageBreak/>
              <w:t>סֻכּוֹת מֵעֵץ פְּרִי הָדָר וּלְיַפּוֹת הַסֻּכָּה בִּפְרִי עֵץ וְעַרְבֵי נַֽחַל כְּפִי הַיְכֹֽלֶ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דוּר בָּהּ בְּמֶֽשֶׁךְ הַ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ם כְּמוֹ בַּ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לִזְכּוֹר מַעֲשֵׂה 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כִּי נוֹרָא הוּ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ר עָשָׂה אֶת אֲבוֹתֵֽי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קִדּוּשׁ הַיּוֹם הָרִאשׁוֹן וּשְׁבִיתַת מְלָאכָה בְּזֶה הַמּוֹעֵד כְּמוֹ בַּפֶּֽסַח וּשְׁאָר הַמּוֹעֲ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וֹם הַשְּׁמִינִי עֲצֶֽ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בְּ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 לַחֹֽדֶשׁ הַ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וֹעֵד בִּפְנֵי עַצְ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נוֹ מִכְּלַל יְמֵי סֻכּוֹ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רַק הוּא תַּשְׁלוּם הַמּוֹעֲדִים וּמִקְרָאֵי קֹֽ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בוֹ מַשְׁלִימִים הַתּוֹרָה </w:t>
            </w:r>
            <w:r w:rsidRPr="00E0214B">
              <w:rPr>
                <w:rFonts w:ascii="Arial Unicode MS" w:hAnsi="Arial Unicode MS" w:cs="FbShefa Pro" w:hint="cs"/>
                <w:sz w:val="30"/>
                <w:szCs w:val="30"/>
                <w:rtl/>
                <w:lang w:val="he-IL"/>
              </w:rPr>
              <w:lastRenderedPageBreak/>
              <w:t>לְפִי תִּקּוּן הַתְּאֵנִים הַטּוֹבוֹת עוֹלֵי בָבֶ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קְרָא זֶה הַמּוֹעֵד שְׁמִינִי עֲצֶֽ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וּ נֶעֱצָרִים לַמִּקְדָּשׁ לְהַעֲלוֹת עוֹ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הוֹדוֹת לַ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עַל כָּל הַחֲסָ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עֱבִֽירוּ הַיָּמִים הַמְקֻדָּשִׁים בְּאֹֽפֶן שָׁלֵם וְנָכוֹן</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יוּ שְׂמֵחִים בְּהַשְׁלָמָתָם</w:t>
            </w:r>
            <w:r w:rsidRPr="00E0214B">
              <w:rPr>
                <w:rFonts w:ascii="FbShefa Pro" w:hAnsi="FbShefa Pro"/>
                <w:sz w:val="30"/>
                <w:szCs w:val="30"/>
                <w:rtl/>
              </w:rPr>
              <w:t>.</w:t>
            </w:r>
          </w:p>
        </w:tc>
      </w:tr>
      <w:tr w:rsidR="0067229D" w:rsidRPr="00E0214B" w:rsidTr="00753AD6">
        <w:tc>
          <w:tcPr>
            <w:tcW w:w="783" w:type="dxa"/>
          </w:tcPr>
          <w:p w:rsidR="0067229D" w:rsidRPr="00C842EC" w:rsidRDefault="00C842EC" w:rsidP="00C27040">
            <w:pPr>
              <w:pStyle w:val="chaptertitle"/>
              <w:rPr>
                <w:i w:val="0"/>
                <w:iCs w:val="0"/>
                <w:sz w:val="24"/>
                <w:szCs w:val="24"/>
              </w:rPr>
            </w:pPr>
            <w:r w:rsidRPr="00C842EC">
              <w:rPr>
                <w:i w:val="0"/>
                <w:iCs w:val="0"/>
                <w:sz w:val="24"/>
                <w:szCs w:val="24"/>
              </w:rPr>
              <w:lastRenderedPageBreak/>
              <w:t>#12</w:t>
            </w:r>
          </w:p>
        </w:tc>
        <w:tc>
          <w:tcPr>
            <w:tcW w:w="2115" w:type="dxa"/>
          </w:tcPr>
          <w:p w:rsidR="0067229D" w:rsidRPr="00686554" w:rsidRDefault="0067229D" w:rsidP="00C27040">
            <w:pPr>
              <w:pStyle w:val="chaptertitle"/>
            </w:pPr>
            <w:r w:rsidRPr="00686554">
              <w:t>Chapter 12</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ב</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Custom to Begin the Torah on the First Sabbath a</w:t>
            </w:r>
            <w:r w:rsidRPr="00686554">
              <w:t>f</w:t>
            </w:r>
            <w:r w:rsidRPr="00686554">
              <w:t>ter the Holiday of Shemini ‘Aẓereth</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48"/>
                <w:szCs w:val="48"/>
                <w:rtl/>
                <w:lang w:val="he-IL"/>
              </w:rPr>
              <w:t>בְּמִנְהַג הַתְחָלַת הַתּוֹרָה בַּשַּׁבָּת הָרִאשׁוֹן שֶׁיִּהְיֶה אַחַר מוֹעֵד שְׁמִינִי עֲצֶֽרֶת</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We begin the Torah, that is, </w:t>
            </w:r>
            <w:r w:rsidRPr="00686554">
              <w:rPr>
                <w:rStyle w:val="ittext"/>
              </w:rPr>
              <w:t>P</w:t>
            </w:r>
            <w:r w:rsidRPr="00686554">
              <w:rPr>
                <w:rStyle w:val="ittext"/>
              </w:rPr>
              <w:t>a</w:t>
            </w:r>
            <w:r w:rsidRPr="00686554">
              <w:rPr>
                <w:rStyle w:val="ittext"/>
              </w:rPr>
              <w:t>rashath Bereshith</w:t>
            </w:r>
            <w:r w:rsidRPr="00686554">
              <w:t>, with decl</w:t>
            </w:r>
            <w:r w:rsidRPr="00686554">
              <w:t>a</w:t>
            </w:r>
            <w:r w:rsidRPr="00686554">
              <w:t>rations of happiness from verses that are a</w:t>
            </w:r>
            <w:r w:rsidRPr="00686554">
              <w:t>p</w:t>
            </w:r>
            <w:r w:rsidRPr="00686554">
              <w:t>propriate for the situation, and with a beautiful tune, fo</w:t>
            </w:r>
            <w:r w:rsidRPr="00686554">
              <w:t>l</w:t>
            </w:r>
            <w:r w:rsidRPr="00686554">
              <w:t>lowing a custom that goes back to the inst</w:t>
            </w:r>
            <w:r w:rsidRPr="00686554">
              <w:t>i</w:t>
            </w:r>
            <w:r w:rsidRPr="00686554">
              <w:t>tutions of Ezra the Priest, nam</w:t>
            </w:r>
            <w:r w:rsidRPr="00686554">
              <w:t>e</w:t>
            </w:r>
            <w:r w:rsidRPr="00686554">
              <w:t>ly the establis</w:t>
            </w:r>
            <w:r w:rsidRPr="00686554">
              <w:t>h</w:t>
            </w:r>
            <w:r w:rsidRPr="00686554">
              <w:t>ment of the [div</w:t>
            </w:r>
            <w:r w:rsidRPr="00686554">
              <w:t>i</w:t>
            </w:r>
            <w:r w:rsidRPr="00686554">
              <w:t xml:space="preserve">sion of] the Torah into </w:t>
            </w:r>
            <w:r w:rsidRPr="00686554">
              <w:rPr>
                <w:rStyle w:val="ittext"/>
              </w:rPr>
              <w:t>p</w:t>
            </w:r>
            <w:r w:rsidRPr="00686554">
              <w:rPr>
                <w:rStyle w:val="ittext"/>
              </w:rPr>
              <w:t>a</w:t>
            </w:r>
            <w:r w:rsidRPr="00686554">
              <w:rPr>
                <w:rStyle w:val="ittext"/>
              </w:rPr>
              <w:t xml:space="preserve">rashiyyoth </w:t>
            </w:r>
            <w:r w:rsidRPr="00686554">
              <w:t>[wee</w:t>
            </w:r>
            <w:r w:rsidRPr="00686554">
              <w:t>k</w:t>
            </w:r>
            <w:r w:rsidRPr="00686554">
              <w:t>ly portions]. For when Ezra the Priest saw that the Israelites would be in a long exile, and the T</w:t>
            </w:r>
            <w:r w:rsidRPr="00686554">
              <w:t>o</w:t>
            </w:r>
            <w:r w:rsidRPr="00686554">
              <w:t>rah would be fo</w:t>
            </w:r>
            <w:r w:rsidRPr="00686554">
              <w:t>r</w:t>
            </w:r>
            <w:r w:rsidRPr="00686554">
              <w:t>gotten among them, he consul</w:t>
            </w:r>
            <w:r w:rsidRPr="00686554">
              <w:t>t</w:t>
            </w:r>
            <w:r w:rsidRPr="00686554">
              <w:t>ed with his party, the Men of the Great Assembly, and divided the whole T</w:t>
            </w:r>
            <w:r w:rsidRPr="00686554">
              <w:t>o</w:t>
            </w:r>
            <w:r w:rsidRPr="00686554">
              <w:t xml:space="preserve">rah into </w:t>
            </w:r>
            <w:r w:rsidRPr="00686554">
              <w:rPr>
                <w:rStyle w:val="ittext"/>
              </w:rPr>
              <w:lastRenderedPageBreak/>
              <w:t>parashiyyoth</w:t>
            </w:r>
            <w:r w:rsidRPr="00686554">
              <w:t>,</w:t>
            </w:r>
            <w:r w:rsidRPr="00686554">
              <w:rPr>
                <w:rStyle w:val="ittext"/>
              </w:rPr>
              <w:t xml:space="preserve"> </w:t>
            </w:r>
            <w:r w:rsidRPr="00686554">
              <w:t>a</w:t>
            </w:r>
            <w:r w:rsidRPr="00686554">
              <w:t>c</w:t>
            </w:r>
            <w:r w:rsidRPr="00686554">
              <w:t>cording to the number of Sa</w:t>
            </w:r>
            <w:r w:rsidRPr="00686554">
              <w:t>b</w:t>
            </w:r>
            <w:r w:rsidRPr="00686554">
              <w:t>baths in a year, so that the rea</w:t>
            </w:r>
            <w:r w:rsidRPr="00686554">
              <w:t>d</w:t>
            </w:r>
            <w:r w:rsidRPr="00686554">
              <w:t>ing of the whole Torah could be comple</w:t>
            </w:r>
            <w:r w:rsidRPr="00686554">
              <w:t>t</w:t>
            </w:r>
            <w:r w:rsidRPr="00686554">
              <w:t>ed in a full year. They also esta</w:t>
            </w:r>
            <w:r w:rsidRPr="00686554">
              <w:t>b</w:t>
            </w:r>
            <w:r w:rsidRPr="00686554">
              <w:t xml:space="preserve">lished </w:t>
            </w:r>
            <w:r w:rsidRPr="00686554">
              <w:rPr>
                <w:rStyle w:val="ittext"/>
              </w:rPr>
              <w:t>hafṭaroth</w:t>
            </w:r>
            <w:r w:rsidRPr="00686554">
              <w:t>, that is, texts from the [books of the] Prophets with similar su</w:t>
            </w:r>
            <w:r w:rsidRPr="00686554">
              <w:t>b</w:t>
            </w:r>
            <w:r w:rsidRPr="00686554">
              <w:t xml:space="preserve">jects to those of the </w:t>
            </w:r>
            <w:r w:rsidRPr="00686554">
              <w:rPr>
                <w:rStyle w:val="ittext"/>
              </w:rPr>
              <w:t>par</w:t>
            </w:r>
            <w:r w:rsidRPr="00686554">
              <w:rPr>
                <w:rStyle w:val="ittext"/>
              </w:rPr>
              <w:t>a</w:t>
            </w:r>
            <w:r w:rsidRPr="00686554">
              <w:rPr>
                <w:rStyle w:val="ittext"/>
              </w:rPr>
              <w:t>shiyyoth</w:t>
            </w:r>
            <w:r w:rsidRPr="00686554">
              <w:t xml:space="preserve">. And since some of the </w:t>
            </w:r>
            <w:r w:rsidRPr="00686554">
              <w:rPr>
                <w:rStyle w:val="ittext"/>
              </w:rPr>
              <w:t>parashi</w:t>
            </w:r>
            <w:r w:rsidRPr="00686554">
              <w:rPr>
                <w:rStyle w:val="ittext"/>
              </w:rPr>
              <w:t>y</w:t>
            </w:r>
            <w:r w:rsidRPr="00686554">
              <w:rPr>
                <w:rStyle w:val="ittext"/>
              </w:rPr>
              <w:t>yoth</w:t>
            </w:r>
            <w:r w:rsidRPr="00686554">
              <w:t xml:space="preserve"> deal with matters of the holidays, they also established to read </w:t>
            </w:r>
            <w:r w:rsidRPr="00686554">
              <w:rPr>
                <w:rStyle w:val="ittext"/>
              </w:rPr>
              <w:t>parashi</w:t>
            </w:r>
            <w:r w:rsidRPr="00686554">
              <w:rPr>
                <w:rStyle w:val="ittext"/>
              </w:rPr>
              <w:t>y</w:t>
            </w:r>
            <w:r w:rsidRPr="00686554">
              <w:rPr>
                <w:rStyle w:val="ittext"/>
              </w:rPr>
              <w:t xml:space="preserve">yoth </w:t>
            </w:r>
            <w:r w:rsidRPr="00686554">
              <w:t>on the hol</w:t>
            </w:r>
            <w:r w:rsidRPr="00686554">
              <w:t>i</w:t>
            </w:r>
            <w:r w:rsidRPr="00686554">
              <w:t>days, as is spec</w:t>
            </w:r>
            <w:r w:rsidRPr="00686554">
              <w:t>i</w:t>
            </w:r>
            <w:r w:rsidRPr="00686554">
              <w:t>fied in [the books of] liturg</w:t>
            </w:r>
            <w:r w:rsidRPr="00686554">
              <w:t>i</w:t>
            </w:r>
            <w:r w:rsidRPr="00686554">
              <w:t>cal cu</w:t>
            </w:r>
            <w:r w:rsidRPr="00686554">
              <w:t>s</w:t>
            </w:r>
            <w:r w:rsidRPr="00686554">
              <w:t>toms. Since there is not an equal number of Sa</w:t>
            </w:r>
            <w:r w:rsidRPr="00686554">
              <w:t>b</w:t>
            </w:r>
            <w:r w:rsidRPr="00686554">
              <w:t xml:space="preserve">baths </w:t>
            </w:r>
            <w:r w:rsidRPr="00686554">
              <w:rPr>
                <w:rStyle w:val="xrefE"/>
              </w:rPr>
              <w:t>{15}</w:t>
            </w:r>
            <w:r w:rsidRPr="00686554">
              <w:t xml:space="preserve"> in every year, they esta</w:t>
            </w:r>
            <w:r w:rsidRPr="00686554">
              <w:t>b</w:t>
            </w:r>
            <w:r w:rsidRPr="00686554">
              <w:t xml:space="preserve">lished that in a non-­leap year, </w:t>
            </w:r>
            <w:r w:rsidRPr="00686554">
              <w:lastRenderedPageBreak/>
              <w:t xml:space="preserve">we combine a few </w:t>
            </w:r>
            <w:r w:rsidRPr="00686554">
              <w:rPr>
                <w:rStyle w:val="ittext"/>
              </w:rPr>
              <w:t>par</w:t>
            </w:r>
            <w:r w:rsidRPr="00686554">
              <w:rPr>
                <w:rStyle w:val="ittext"/>
              </w:rPr>
              <w:t>a</w:t>
            </w:r>
            <w:r w:rsidRPr="00686554">
              <w:rPr>
                <w:rStyle w:val="ittext"/>
              </w:rPr>
              <w:t xml:space="preserve">shiyyoth </w:t>
            </w:r>
            <w:r w:rsidRPr="00686554">
              <w:t>that are similar in su</w:t>
            </w:r>
            <w:r w:rsidRPr="00686554">
              <w:t>b</w:t>
            </w:r>
            <w:r w:rsidRPr="00686554">
              <w:t xml:space="preserve">ject matter, such as </w:t>
            </w:r>
            <w:r w:rsidRPr="00686554">
              <w:rPr>
                <w:rStyle w:val="ittext"/>
              </w:rPr>
              <w:t>Vayy</w:t>
            </w:r>
            <w:r w:rsidRPr="00686554">
              <w:rPr>
                <w:rStyle w:val="ittext"/>
              </w:rPr>
              <w:t>a</w:t>
            </w:r>
            <w:r w:rsidRPr="00686554">
              <w:rPr>
                <w:rStyle w:val="ittext"/>
              </w:rPr>
              <w:t>qhel</w:t>
            </w:r>
            <w:r w:rsidRPr="00686554">
              <w:t xml:space="preserve"> with </w:t>
            </w:r>
            <w:r w:rsidRPr="00686554">
              <w:rPr>
                <w:rStyle w:val="ittext"/>
              </w:rPr>
              <w:t>Pequdé</w:t>
            </w:r>
            <w:r w:rsidRPr="00686554">
              <w:t xml:space="preserve">, </w:t>
            </w:r>
            <w:r w:rsidRPr="00686554">
              <w:rPr>
                <w:rStyle w:val="ittext"/>
              </w:rPr>
              <w:t>Tazria‘</w:t>
            </w:r>
            <w:r w:rsidRPr="00686554">
              <w:t xml:space="preserve"> with </w:t>
            </w:r>
            <w:r w:rsidRPr="00686554">
              <w:rPr>
                <w:rStyle w:val="ittext"/>
              </w:rPr>
              <w:t>Meẓora‘</w:t>
            </w:r>
            <w:r w:rsidRPr="00686554">
              <w:t>, and others, so that the compl</w:t>
            </w:r>
            <w:r w:rsidRPr="00686554">
              <w:t>e</w:t>
            </w:r>
            <w:r w:rsidRPr="00686554">
              <w:t xml:space="preserve">tion of the Torah and the </w:t>
            </w:r>
            <w:r w:rsidRPr="00686554">
              <w:rPr>
                <w:rStyle w:val="ittext"/>
              </w:rPr>
              <w:t>p</w:t>
            </w:r>
            <w:r w:rsidRPr="00686554">
              <w:rPr>
                <w:rStyle w:val="ittext"/>
              </w:rPr>
              <w:t>a</w:t>
            </w:r>
            <w:r w:rsidRPr="00686554">
              <w:rPr>
                <w:rStyle w:val="ittext"/>
              </w:rPr>
              <w:t xml:space="preserve">rashiyyoth </w:t>
            </w:r>
            <w:r w:rsidRPr="00686554">
              <w:t>will be at the right time. Similarly, in a leap year we fo</w:t>
            </w:r>
            <w:r w:rsidRPr="00686554">
              <w:t>l</w:t>
            </w:r>
            <w:r w:rsidRPr="00686554">
              <w:t>low the esta</w:t>
            </w:r>
            <w:r w:rsidRPr="00686554">
              <w:t>b</w:t>
            </w:r>
            <w:r w:rsidRPr="00686554">
              <w:t xml:space="preserve">lished order, and read one </w:t>
            </w:r>
            <w:r w:rsidRPr="00686554">
              <w:rPr>
                <w:rStyle w:val="ittext"/>
              </w:rPr>
              <w:t>p</w:t>
            </w:r>
            <w:r w:rsidRPr="00686554">
              <w:rPr>
                <w:rStyle w:val="ittext"/>
              </w:rPr>
              <w:t>a</w:t>
            </w:r>
            <w:r w:rsidRPr="00686554">
              <w:rPr>
                <w:rStyle w:val="ittext"/>
              </w:rPr>
              <w:t>rasha</w:t>
            </w:r>
            <w:r w:rsidRPr="00686554">
              <w:t xml:space="preserve"> over the course of two Sabbaths, so that there will be enough </w:t>
            </w:r>
            <w:r w:rsidRPr="00686554">
              <w:rPr>
                <w:rStyle w:val="ittext"/>
              </w:rPr>
              <w:t>parashi</w:t>
            </w:r>
            <w:r w:rsidRPr="00686554">
              <w:rPr>
                <w:rStyle w:val="ittext"/>
              </w:rPr>
              <w:t>y</w:t>
            </w:r>
            <w:r w:rsidRPr="00686554">
              <w:rPr>
                <w:rStyle w:val="ittext"/>
              </w:rPr>
              <w:t xml:space="preserve">yoth </w:t>
            </w:r>
            <w:r w:rsidRPr="00686554">
              <w:t>for the whole year. For in a si</w:t>
            </w:r>
            <w:r w:rsidRPr="00686554">
              <w:t>m</w:t>
            </w:r>
            <w:r w:rsidRPr="00686554">
              <w:t>ple year, the number of Sa</w:t>
            </w:r>
            <w:r w:rsidRPr="00686554">
              <w:t>b</w:t>
            </w:r>
            <w:r w:rsidRPr="00686554">
              <w:t xml:space="preserve">baths is smaller than that of </w:t>
            </w:r>
            <w:r w:rsidRPr="00686554">
              <w:rPr>
                <w:rStyle w:val="ittext"/>
              </w:rPr>
              <w:t>par</w:t>
            </w:r>
            <w:r w:rsidRPr="00686554">
              <w:rPr>
                <w:rStyle w:val="ittext"/>
              </w:rPr>
              <w:t>a</w:t>
            </w:r>
            <w:r w:rsidRPr="00686554">
              <w:rPr>
                <w:rStyle w:val="ittext"/>
              </w:rPr>
              <w:t>shiyyoth</w:t>
            </w:r>
            <w:r w:rsidRPr="00686554">
              <w:t>; and in a leap year there are more Sa</w:t>
            </w:r>
            <w:r w:rsidRPr="00686554">
              <w:t>b</w:t>
            </w:r>
            <w:r w:rsidRPr="00686554">
              <w:t xml:space="preserve">baths than </w:t>
            </w:r>
            <w:r w:rsidRPr="00686554">
              <w:rPr>
                <w:rStyle w:val="ittext"/>
              </w:rPr>
              <w:t>par</w:t>
            </w:r>
            <w:r w:rsidRPr="00686554">
              <w:rPr>
                <w:rStyle w:val="ittext"/>
              </w:rPr>
              <w:t>a</w:t>
            </w:r>
            <w:r w:rsidRPr="00686554">
              <w:rPr>
                <w:rStyle w:val="ittext"/>
              </w:rPr>
              <w:t>shiyyoth</w:t>
            </w:r>
            <w:r w:rsidRPr="00686554">
              <w:t>; ther</w:t>
            </w:r>
            <w:r w:rsidRPr="00686554">
              <w:t>e</w:t>
            </w:r>
            <w:r w:rsidRPr="00686554">
              <w:lastRenderedPageBreak/>
              <w:t>fore, we fo</w:t>
            </w:r>
            <w:r w:rsidRPr="00686554">
              <w:t>l</w:t>
            </w:r>
            <w:r w:rsidRPr="00686554">
              <w:t>low this pra</w:t>
            </w:r>
            <w:r w:rsidRPr="00686554">
              <w:t>c</w:t>
            </w:r>
            <w:r w:rsidRPr="00686554">
              <w:t>tice.</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מַתְחִילִים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 פָּרָשַׁת בְּרֵאשִׁ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אִשּׁוּרִים מִפְּסוּקִים נָאִים לָ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נִגּוּן נָ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הַמִּנְהָג הַנִּשְׁאָר מִתִּקּוּן עֶזְרָא הַכֹּהֵ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סֵֽדֶר תִּקּוּן הַתּוֹרָה לַפָּרָשִׁ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בִרְאוֹת עֶזְרָא הַכֹּהֵן שֶׁיִּשְׂרָאֵל עֲתִידִים לִגְלוֹת גָּלוּת אָ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תּוֹרָה תִּשְׁתַּכַּח בֵּינֵ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תְוַעַץ עִם סִיעָ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נְשֵׁי כְנֶֽסֶת הַגְּד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לֵּק אֶת כָּל הַתּוֹרָה לַפָּרָשִׁ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סְפַּר שַׁבְּתוֹת הַ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תִּשְׁלַם קְרִיאַת הַתּוֹרָה כֻלָּהּ לְשָׁנָה תְמִי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תִקְּנוּ גַם הַפְטָ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 עִנְיָנִים דּוֹמִים לְעִנְיְנֵי הַפָּרָשִׁיּוֹת מֵהַנְּבִ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עַן כִּי בִקְצָת פָּרָשִׁיּוֹת נִתְבָּאֲרוּ עִנְיְנֵי הַמּוֹעֲ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תִּקְּנוּ לִקְרֹא גַּם בַּמּוֹעֲדִים פָּרָשִׁ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נִתְבָּאֲרוּ בְּמִנְהֲגֵי הַתְּפִ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שּׁוּם שֶׁאֵין שַׁבְּתוֹת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טו</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w:t>
            </w:r>
            <w:r w:rsidRPr="00E0214B">
              <w:rPr>
                <w:rFonts w:ascii="Arial Unicode MS" w:hAnsi="Arial Unicode MS" w:cs="FbShefa Pro" w:hint="cs"/>
                <w:sz w:val="30"/>
                <w:szCs w:val="30"/>
                <w:rtl/>
                <w:lang w:val="he-IL"/>
              </w:rPr>
              <w:lastRenderedPageBreak/>
              <w:t>הַשָּׁנִים שָׁוִ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תִּקְּנוּ בְּשָׁנָה פְשׁוּטָה לִכְפּוֹל קְצָת פָּרָשִׁיּוֹת דּוֹמוֹת בָּ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וַיַּקְהֵל עִם פְּקוּדֵ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זְרִֽיעַ עִם מְצֹרָ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הַשְּׁאָ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בוֹא אֶל נָכוֹן תַּשְׁלוּם הַתּוֹרָה וְהַפָּרָשִׁיּוֹת בִּזְמַנָּ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בְּשָׁנָה הַמְעֻבֶּֽרֶת הוֹלְכִים בְּסֵֽדֶר הַמְתֻקָּ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קּוֹרְאִים פָּרָשָׁה אַחַת בִּשְׁתֵּי שַׁבָּת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תַּסְפֵּֽקְנָה הַפָּרָשִׁיּוֹת לִכְלַל הַ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בְשָׁנָה פְשׁוּטָה מִנְיַן הַשַּׁבָּתוֹת פָּחוּת מֵהַפָּרָשִׁ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שָׁנָה מְעֻבֶּֽרֶת הַשַּׁבָּתוֹת מְרֻבּוֹת מֵהַפָּרָשִׁ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נָהֲגוּ זֶה הַמִּנְהָג</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The Rabbanites have the custom to observe the days of Ḥanukka, [starting] on the twenty-­fifth of Kislev. However, the Karaites do not accept this custom, because the story of this event is not in Scripture, and [the holiday] is not accepted and established by all Israel, unlike Purim, which all Israel </w:t>
            </w:r>
            <w:r w:rsidRPr="00E929BD">
              <w:rPr>
                <w:rStyle w:val="ittext"/>
                <w:sz w:val="24"/>
                <w:szCs w:val="24"/>
              </w:rPr>
              <w:t>ordained, and took upon them, and upon their seed, and upon all such as joined themselves unto them, so as it should not fail</w:t>
            </w:r>
            <w:r w:rsidRPr="00E929BD">
              <w:rPr>
                <w:sz w:val="24"/>
                <w:szCs w:val="24"/>
              </w:rPr>
              <w:t xml:space="preserve"> (Esther 9:27).</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הָרַבָּנִים נוֹהֲגִים בְּ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ה לְחֹֽדֶשׁ כִּסְלֵו מִנְהַג יְמֵי חֲנֻ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מְנָם הַקָּרָאִים לֹא קִבְּלוּ זֶה הַמִּנְהָ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שֶׁלֹּא בָא סִפּוּר זֶה הָעִנְיָן בְּכִתְבֵי הַקֹּֽדֶשׁ וְאֵינוֹ מִתִּקּוּן וְהַסְכָּמַת כְּלַל יִשְׂרָ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אֲשֶׁר עִנְיַן הַפּוּרִים שֶׁכָּל יִשְׂרָאֵל </w:t>
            </w:r>
            <w:r w:rsidRPr="00E0214B">
              <w:rPr>
                <w:rFonts w:ascii="Arial Unicode MS" w:hAnsi="Arial Unicode MS" w:cs="Koren Tanakh" w:hint="cs"/>
                <w:b/>
                <w:bCs/>
                <w:sz w:val="26"/>
                <w:szCs w:val="26"/>
                <w:rtl/>
                <w:lang w:val="he-IL"/>
              </w:rPr>
              <w:t xml:space="preserve">קִיְּמוּ וְקִבְּלוּ עֲלֵיהֶם וְעַל זַרְעָם וְעַל כָּל הַנִּלְוִים עֲלֵיהֶם וְלֹא יַעֲבוֹר </w:t>
            </w:r>
            <w:r w:rsidRPr="00E0214B">
              <w:rPr>
                <w:rFonts w:ascii="FbJoker" w:hAnsi="FbJoker" w:hint="cs"/>
                <w:sz w:val="24"/>
                <w:szCs w:val="24"/>
                <w:rtl/>
              </w:rPr>
              <w:t>(</w:t>
            </w:r>
            <w:r w:rsidRPr="00E0214B">
              <w:rPr>
                <w:rFonts w:ascii="Arial Unicode MS" w:hAnsi="Arial Unicode MS" w:cs="Times New Roman" w:hint="cs"/>
                <w:sz w:val="24"/>
                <w:szCs w:val="24"/>
                <w:rtl/>
                <w:lang w:val="he-IL"/>
              </w:rPr>
              <w:t>אסתר ט</w:t>
            </w:r>
            <w:r w:rsidRPr="00E0214B">
              <w:rPr>
                <w:rFonts w:ascii="FbJoker" w:hAnsi="FbJoker"/>
                <w:sz w:val="24"/>
                <w:szCs w:val="24"/>
                <w:rtl/>
              </w:rPr>
              <w:t>:</w:t>
            </w:r>
            <w:r w:rsidRPr="00E0214B">
              <w:rPr>
                <w:rFonts w:ascii="Arial Unicode MS" w:hAnsi="Arial Unicode MS" w:cs="Times New Roman" w:hint="cs"/>
                <w:sz w:val="24"/>
                <w:szCs w:val="24"/>
                <w:rtl/>
                <w:lang w:val="he-IL"/>
              </w:rPr>
              <w:t>כז</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C842EC" w:rsidRDefault="00C842EC" w:rsidP="00C27040">
            <w:pPr>
              <w:pStyle w:val="chaptertitle"/>
              <w:rPr>
                <w:i w:val="0"/>
                <w:iCs w:val="0"/>
                <w:sz w:val="24"/>
                <w:szCs w:val="24"/>
              </w:rPr>
            </w:pPr>
            <w:r w:rsidRPr="00C842EC">
              <w:rPr>
                <w:i w:val="0"/>
                <w:iCs w:val="0"/>
                <w:sz w:val="24"/>
                <w:szCs w:val="24"/>
              </w:rPr>
              <w:lastRenderedPageBreak/>
              <w:t>#13</w:t>
            </w:r>
          </w:p>
        </w:tc>
        <w:tc>
          <w:tcPr>
            <w:tcW w:w="2115" w:type="dxa"/>
          </w:tcPr>
          <w:p w:rsidR="0067229D" w:rsidRPr="00686554" w:rsidRDefault="0067229D" w:rsidP="00C27040">
            <w:pPr>
              <w:pStyle w:val="chaptertitle"/>
            </w:pPr>
            <w:r w:rsidRPr="00686554">
              <w:t>Chapter 13</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ג</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Customs of the Month of Ṭeveth</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מִנְהֲגֵי חֹֽדֶשׁ טֵבֵת</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In this month, on the tenth [day], it is customary to fast in memory of the siege that the Baylonian king laid on Jerusalem, as explained above in the eighth chapter. From the institution of the early ones [i.e., earlier Jewish sages] it is customary to mourn also [in the remainder of] this month, from the fast day until the New Moon of Shevaṭ; and on every Monday and Thursday, we get </w:t>
            </w:r>
            <w:r w:rsidRPr="00E929BD">
              <w:rPr>
                <w:sz w:val="24"/>
                <w:szCs w:val="24"/>
              </w:rPr>
              <w:lastRenderedPageBreak/>
              <w:t>up before dawn to say the prayers of the Days of Mercy, with supplications [</w:t>
            </w:r>
            <w:r w:rsidRPr="00E929BD">
              <w:rPr>
                <w:rStyle w:val="ittext"/>
                <w:sz w:val="24"/>
                <w:szCs w:val="24"/>
              </w:rPr>
              <w:t>teḥinnoth</w:t>
            </w:r>
            <w:r w:rsidRPr="00E929BD">
              <w:rPr>
                <w:sz w:val="24"/>
                <w:szCs w:val="24"/>
              </w:rPr>
              <w:t>] and penitential prayers [</w:t>
            </w:r>
            <w:r w:rsidRPr="00E929BD">
              <w:rPr>
                <w:rStyle w:val="ittext"/>
                <w:sz w:val="24"/>
                <w:szCs w:val="24"/>
              </w:rPr>
              <w:t>seliḥoth</w:t>
            </w:r>
            <w:r w:rsidRPr="00E929BD">
              <w:rPr>
                <w:sz w:val="24"/>
                <w:szCs w:val="24"/>
              </w:rPr>
              <w:t xml:space="preserve">], and the reading of the passage </w:t>
            </w:r>
            <w:r w:rsidRPr="00E929BD">
              <w:rPr>
                <w:rStyle w:val="ittext"/>
                <w:sz w:val="24"/>
                <w:szCs w:val="24"/>
              </w:rPr>
              <w:t xml:space="preserve">And Moses besought </w:t>
            </w:r>
            <w:r w:rsidRPr="00E929BD">
              <w:rPr>
                <w:sz w:val="24"/>
                <w:szCs w:val="24"/>
              </w:rPr>
              <w:t>(Exodus 32:11), according to the custom.</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בַּחֹֽדֶשׁ הַזֶּה בָּעֲשָׂרָה בוֹ נוֹהֲגִים תַּעֲנִית לְזֵֽכֶר שֶׁסָּמַךְ מֶֽלֶךְ בָּבֶל עַל יְרוּשָׁ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נִתְבָּאַר לְמַֽעְלָה בְּפֶֽרֶק שְׁמִי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קָּנַת הָרִאשׁ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וֹהֲגִים אֲבֵלוּת גַּם בְּזֶה הַחֹֽדֶשׁ מִיּוֹם הַתַּעֲנִית עַד רֹאשׁ חֹֽדֶשׁ שְׁבָט</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כָל יוֹם שֵׁנִי וַחֲמִישִׁי מַשְׁכִּימִים קֹֽדֶם עֲלוֹת הַשַּֽׁחַר וּמִתְפַּלְּלִים תְּפִלּוֹת יְמֵי רַחֲ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עִם תְּחִנּוֹת וּסְלִיחוֹת וּפָרָשַׁת </w:t>
            </w:r>
            <w:r w:rsidRPr="00E0214B">
              <w:rPr>
                <w:rFonts w:ascii="FbShefa Pro" w:hAnsi="FbShefa Pro"/>
                <w:sz w:val="30"/>
                <w:szCs w:val="30"/>
                <w:lang w:val="ru-RU"/>
              </w:rPr>
              <w:t>"</w:t>
            </w:r>
            <w:r w:rsidRPr="00E0214B">
              <w:rPr>
                <w:rFonts w:ascii="Arial Unicode MS" w:hAnsi="Arial Unicode MS" w:cs="Koren Tanakh" w:hint="cs"/>
                <w:b/>
                <w:bCs/>
                <w:sz w:val="26"/>
                <w:szCs w:val="26"/>
                <w:rtl/>
                <w:lang w:val="he-IL"/>
              </w:rPr>
              <w:t>וַיְחַל מֹשֶׁה</w:t>
            </w:r>
            <w:r w:rsidRPr="00E0214B">
              <w:rPr>
                <w:rFonts w:ascii="FbShefa Pro" w:hAnsi="FbShefa Pro"/>
                <w:sz w:val="30"/>
                <w:szCs w:val="30"/>
                <w:lang w:val="ru-RU"/>
              </w:rPr>
              <w:t>"</w:t>
            </w:r>
            <w:r w:rsidRPr="00E0214B">
              <w:rPr>
                <w:rFonts w:ascii="FbShefa Pro" w:hAnsi="FbShefa Pro" w:hint="cs"/>
                <w:sz w:val="30"/>
                <w:szCs w:val="30"/>
                <w:rtl/>
                <w:lang w:val="ru-RU"/>
              </w:rPr>
              <w:t xml:space="preserve"> (</w:t>
            </w:r>
            <w:r w:rsidRPr="00E0214B">
              <w:rPr>
                <w:rFonts w:ascii="Arial Unicode MS" w:hAnsi="Arial Unicode MS" w:cs="Times New Roman" w:hint="cs"/>
                <w:sz w:val="24"/>
                <w:szCs w:val="24"/>
                <w:rtl/>
                <w:lang w:val="he-IL"/>
              </w:rPr>
              <w:t>שמות לב</w:t>
            </w:r>
            <w:r w:rsidRPr="00E0214B">
              <w:rPr>
                <w:rFonts w:ascii="FbJoker" w:hAnsi="FbJoker"/>
                <w:sz w:val="24"/>
                <w:szCs w:val="24"/>
                <w:rtl/>
              </w:rPr>
              <w:t>:</w:t>
            </w:r>
            <w:r w:rsidRPr="00E0214B">
              <w:rPr>
                <w:rFonts w:ascii="Arial Unicode MS" w:hAnsi="Arial Unicode MS" w:cs="Times New Roman" w:hint="cs"/>
                <w:sz w:val="24"/>
                <w:szCs w:val="24"/>
                <w:rtl/>
                <w:lang w:val="he-IL"/>
              </w:rPr>
              <w:t>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הַמִּנְהָג</w:t>
            </w:r>
            <w:r w:rsidRPr="00E0214B">
              <w:rPr>
                <w:rFonts w:ascii="FbShefa Pro" w:hAnsi="FbShefa Pro"/>
                <w:sz w:val="30"/>
                <w:szCs w:val="30"/>
                <w:rtl/>
              </w:rPr>
              <w:t>.</w:t>
            </w:r>
          </w:p>
        </w:tc>
      </w:tr>
      <w:tr w:rsidR="0067229D" w:rsidRPr="00E0214B" w:rsidTr="00753AD6">
        <w:tc>
          <w:tcPr>
            <w:tcW w:w="783" w:type="dxa"/>
          </w:tcPr>
          <w:p w:rsidR="0067229D" w:rsidRPr="00C842EC" w:rsidRDefault="00C842EC" w:rsidP="00C27040">
            <w:pPr>
              <w:pStyle w:val="chaptertitle"/>
              <w:rPr>
                <w:i w:val="0"/>
                <w:iCs w:val="0"/>
                <w:sz w:val="24"/>
                <w:szCs w:val="24"/>
              </w:rPr>
            </w:pPr>
            <w:r w:rsidRPr="00C842EC">
              <w:rPr>
                <w:i w:val="0"/>
                <w:iCs w:val="0"/>
                <w:sz w:val="24"/>
                <w:szCs w:val="24"/>
              </w:rPr>
              <w:lastRenderedPageBreak/>
              <w:t>#14</w:t>
            </w:r>
          </w:p>
        </w:tc>
        <w:tc>
          <w:tcPr>
            <w:tcW w:w="2115" w:type="dxa"/>
          </w:tcPr>
          <w:p w:rsidR="0067229D" w:rsidRPr="00686554" w:rsidRDefault="0067229D" w:rsidP="00C27040">
            <w:pPr>
              <w:pStyle w:val="chaptertitle"/>
            </w:pPr>
            <w:r w:rsidRPr="00686554">
              <w:t>Chapter 14</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ד</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Customs for the Month of Adar</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מִנְהֲגֵי חֹֽדֶשׁ אֲדָר</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In this month, great rescue came to Israel in the kingdom of Babylonia on the fourteenth and fifteenth day of the month, and for this reason, Mordecai and Esther </w:t>
            </w:r>
            <w:r w:rsidRPr="00E929BD">
              <w:rPr>
                <w:sz w:val="24"/>
                <w:szCs w:val="24"/>
              </w:rPr>
              <w:lastRenderedPageBreak/>
              <w:t xml:space="preserve">established it to be among the people’s customs that they make [these days] days of feasting and joy, and to praise the King of Heaven for the miracles and wonders that He did greatly for his people. Now, in these days we read the Book of Esther in the synagogue after the prayers; and [moreover,] in order to increase joy, we begin reading this book on the evening after the Sabbath that </w:t>
            </w:r>
            <w:proofErr w:type="gramStart"/>
            <w:r w:rsidRPr="00E929BD">
              <w:rPr>
                <w:sz w:val="24"/>
                <w:szCs w:val="24"/>
              </w:rPr>
              <w:t>precedes</w:t>
            </w:r>
            <w:proofErr w:type="gramEnd"/>
            <w:r w:rsidRPr="00E929BD">
              <w:rPr>
                <w:sz w:val="24"/>
                <w:szCs w:val="24"/>
              </w:rPr>
              <w:t xml:space="preserve"> the actual [days of] Purim; [thus,] we </w:t>
            </w:r>
            <w:r w:rsidRPr="00E929BD">
              <w:rPr>
                <w:sz w:val="24"/>
                <w:szCs w:val="24"/>
              </w:rPr>
              <w:lastRenderedPageBreak/>
              <w:t>read the book three times.</w:t>
            </w:r>
            <w:r w:rsidRPr="00E929BD">
              <w:rPr>
                <w:rFonts w:ascii="FbShefa Pro" w:hAnsi="FbShefa Pro" w:cs="FbShefa Pro"/>
                <w:color w:val="auto"/>
                <w:sz w:val="24"/>
                <w:szCs w:val="24"/>
              </w:rPr>
              <w:footnoteReference w:id="84"/>
            </w:r>
            <w:r w:rsidRPr="00E929BD">
              <w:rPr>
                <w:sz w:val="24"/>
                <w:szCs w:val="24"/>
              </w:rPr>
              <w:t xml:space="preserve"> Also, during the prayers of these two days, [we read] Psalms suitable to the subject of the enemies’ </w:t>
            </w:r>
            <w:r w:rsidRPr="00E929BD">
              <w:rPr>
                <w:sz w:val="24"/>
                <w:szCs w:val="24"/>
              </w:rPr>
              <w:lastRenderedPageBreak/>
              <w:t xml:space="preserve">humiliation and God’s mercy to the poor and indigent who cry out [to Him], blessed be He. We also sing appropriate verses and satirical [i.e., lighthearted] compositions, in the middle of the reading of the Book [of Esther], such as the verse </w:t>
            </w:r>
            <w:r w:rsidRPr="00E929BD">
              <w:rPr>
                <w:rStyle w:val="ittext"/>
                <w:sz w:val="24"/>
                <w:szCs w:val="24"/>
              </w:rPr>
              <w:t>Who is like unto Thee, O Lord, among the mighty</w:t>
            </w:r>
            <w:r w:rsidRPr="00E929BD">
              <w:rPr>
                <w:sz w:val="24"/>
                <w:szCs w:val="24"/>
              </w:rPr>
              <w:t xml:space="preserve">, from the Song of the Sea (Exodus 15:11), and others; and beautiful psalms [are sung] in the synagogue. In people’s homes, too, they eat a delicious meal and sing many praises and songs. There is no cessation of </w:t>
            </w:r>
            <w:r w:rsidRPr="00E929BD">
              <w:rPr>
                <w:sz w:val="24"/>
                <w:szCs w:val="24"/>
              </w:rPr>
              <w:lastRenderedPageBreak/>
              <w:t>work; only happiness, joy and glory, and the sending of portions to one another.</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בְּזֶה הַחֹֽדֶשׁ נֶעֶשְׂתָה תְּשׁוּעָה גְדוֹלָה לְיִשְׂרָאֵל בְּמַלְכוּת בָּבֶ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וֹם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וּבְיוֹם ט</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ו בּ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קָבְעוּ אוֹתָם מָרְדֳּכַי וְאֶסְתֵּר בִּהְיוֹת מִמִּנְהֲגֵי הָאֻמָּה לַעֲשׂוֹת אוֹתָם יְמֵי מִשְׁתֶּה וְשִׂמְחָ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לְשַׁבֵּֽחַ לְמֶֽלֶךְ שְׁמַיָּא עַל הַנִּסִּים וְהַנִּפְלָאוֹת אֲשֶׁר הִגְדִּיל לְעַמּוֹ לַעֲשׂ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בַּיָּמִים הָאֵֽלּוּ קוֹרְאִים מְגִלַּת אֶסְתֵּר בְּבֵית הַכְּנֶֽסֶת אַחַר הַתְּפִ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דֵי לְהַרְבּוֹת הַשִּׂמְחָ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תְחִילִים קְרִיאַת הַמְּגִלָּה בְּמוֹצָאֵי שַׁבָּת אֲשֶׁר לִפְנֵי הַפּוּרִים עַצְמָ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קוֹרְאִים הַמְּגִלָּה שְׁלֹשָׁה פְעָ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בִּתְפִלַּת אֵֽלּוּ 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ם מוֹסִיפִים מִזְמוֹרִים נֵאוֹתִים לְעִנְיַן הַשְׁפָּלַת הָאוֹיְבִים וּלְעִנְיַן חֶמְלַת הַשֵּׁם יִתְבָּרַךְ עַל עָנִי וְאֶבְיוֹן מְשַׁוֵּֽ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מְנַגְּנִים פְּסוּקִים נֵאוֹתִים וְחִבּוּרִים הֲלָצִיִּים בְּתוֹךְ קְרִיאַת הַמְּגִ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 xml:space="preserve">כְּמוֹ פְסוּקֵי </w:t>
            </w:r>
            <w:r w:rsidRPr="00E0214B">
              <w:rPr>
                <w:rFonts w:ascii="Arial Unicode MS" w:hAnsi="Arial Unicode MS" w:cs="Koren Tanakh" w:hint="cs"/>
                <w:b/>
                <w:bCs/>
                <w:sz w:val="26"/>
                <w:szCs w:val="26"/>
                <w:rtl/>
                <w:lang w:val="he-IL"/>
              </w:rPr>
              <w:t>מִי כָ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כָ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אֵלִ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w:t>
            </w:r>
            <w:r w:rsidRPr="00E0214B">
              <w:rPr>
                <w:rFonts w:ascii="Koren Tanakh" w:hAnsi="Koren Tanakh"/>
                <w:b/>
                <w:bCs/>
                <w:sz w:val="26"/>
                <w:szCs w:val="26"/>
              </w:rPr>
              <w:t>'</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טו</w:t>
            </w:r>
            <w:r w:rsidRPr="00E0214B">
              <w:rPr>
                <w:rFonts w:ascii="FbJoker" w:hAnsi="FbJoker"/>
                <w:sz w:val="24"/>
                <w:szCs w:val="24"/>
                <w:rtl/>
              </w:rPr>
              <w:t>:</w:t>
            </w:r>
            <w:r w:rsidRPr="00E0214B">
              <w:rPr>
                <w:rFonts w:ascii="Arial Unicode MS" w:hAnsi="Arial Unicode MS" w:cs="Times New Roman" w:hint="cs"/>
                <w:sz w:val="24"/>
                <w:szCs w:val="24"/>
                <w:rtl/>
                <w:lang w:val="he-IL"/>
              </w:rPr>
              <w:t>יא)</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דְּשִׁי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שְּׁאָ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זַמְּרִים בְּמִזְמוֹרִים נָאִים בְּבֵית הַכְּנֶֽסֶ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גַם בְּבָתֵּיהֶם סוֹעֲדִים בְּתַעֲנוּגִים </w:t>
            </w:r>
            <w:r w:rsidRPr="00E0214B">
              <w:rPr>
                <w:rFonts w:ascii="Arial Unicode MS" w:hAnsi="Arial Unicode MS" w:cs="FbShefa Pro" w:hint="cs"/>
                <w:sz w:val="30"/>
                <w:szCs w:val="30"/>
                <w:rtl/>
                <w:lang w:val="he-IL"/>
              </w:rPr>
              <w:lastRenderedPageBreak/>
              <w:t>וּמַרְבִּים הַשְּׁבָחוֹת וְהָרְנָ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בּוֹ שְׁבִיתַת מְלָא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שִׂמְחָה וְשָׂשׂוֹן וִיקָר וּמִשְׁלֽוֹחַ מָנוֹת אִישׁ לְרֵעֵֽהוּ</w:t>
            </w:r>
            <w:r w:rsidRPr="00E0214B">
              <w:rPr>
                <w:rFonts w:ascii="FbShefa Pro" w:hAnsi="FbShefa Pro"/>
                <w:sz w:val="30"/>
                <w:szCs w:val="30"/>
                <w:rtl/>
              </w:rPr>
              <w:t>.</w:t>
            </w:r>
          </w:p>
        </w:tc>
      </w:tr>
      <w:tr w:rsidR="0067229D" w:rsidRPr="00E0214B" w:rsidTr="00753AD6">
        <w:tc>
          <w:tcPr>
            <w:tcW w:w="783" w:type="dxa"/>
          </w:tcPr>
          <w:p w:rsidR="0067229D" w:rsidRPr="00C842EC" w:rsidRDefault="00C842EC" w:rsidP="00C27040">
            <w:pPr>
              <w:pStyle w:val="chaptertitle"/>
              <w:rPr>
                <w:i w:val="0"/>
                <w:iCs w:val="0"/>
                <w:sz w:val="24"/>
                <w:szCs w:val="24"/>
              </w:rPr>
            </w:pPr>
            <w:r w:rsidRPr="00C842EC">
              <w:rPr>
                <w:i w:val="0"/>
                <w:iCs w:val="0"/>
                <w:sz w:val="24"/>
                <w:szCs w:val="24"/>
              </w:rPr>
              <w:lastRenderedPageBreak/>
              <w:t>#15</w:t>
            </w:r>
          </w:p>
        </w:tc>
        <w:tc>
          <w:tcPr>
            <w:tcW w:w="2115" w:type="dxa"/>
          </w:tcPr>
          <w:p w:rsidR="0067229D" w:rsidRPr="00686554" w:rsidRDefault="0067229D" w:rsidP="00C27040">
            <w:pPr>
              <w:pStyle w:val="chaptertitle"/>
            </w:pPr>
            <w:r w:rsidRPr="00686554">
              <w:t>Chapter 15</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ט</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ו</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Customs of D</w:t>
            </w:r>
            <w:r w:rsidRPr="00686554">
              <w:t>i</w:t>
            </w:r>
            <w:r w:rsidRPr="00686554">
              <w:t>vine Se</w:t>
            </w:r>
            <w:r w:rsidRPr="00686554">
              <w:t>r</w:t>
            </w:r>
            <w:r w:rsidRPr="00686554">
              <w:t>vice</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מִנְהֲגֵי עֲבוֹדָה הָאֱלֹהִית</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A positive commandment from the Torah is the service of the Creator, blessed </w:t>
            </w:r>
            <w:proofErr w:type="gramStart"/>
            <w:r w:rsidRPr="00686554">
              <w:t>be</w:t>
            </w:r>
            <w:proofErr w:type="gramEnd"/>
            <w:r w:rsidRPr="00686554">
              <w:t xml:space="preserve"> He, as it is wri</w:t>
            </w:r>
            <w:r w:rsidRPr="00686554">
              <w:t>t</w:t>
            </w:r>
            <w:r w:rsidRPr="00686554">
              <w:t xml:space="preserve">ten: </w:t>
            </w:r>
            <w:r w:rsidRPr="00686554">
              <w:rPr>
                <w:rStyle w:val="ittext"/>
              </w:rPr>
              <w:t>And ye shall serve the Lord your God</w:t>
            </w:r>
            <w:r w:rsidRPr="00686554">
              <w:t xml:space="preserve"> (Ex</w:t>
            </w:r>
            <w:r w:rsidRPr="00686554">
              <w:t>o</w:t>
            </w:r>
            <w:r w:rsidRPr="00686554">
              <w:t>dus 23:25), and sim</w:t>
            </w:r>
            <w:r w:rsidRPr="00686554">
              <w:t>i</w:t>
            </w:r>
            <w:r w:rsidRPr="00686554">
              <w:t xml:space="preserve">larly, </w:t>
            </w:r>
            <w:r w:rsidRPr="00686554">
              <w:rPr>
                <w:rStyle w:val="ittext"/>
              </w:rPr>
              <w:t xml:space="preserve">Thou shalt fear the Lord </w:t>
            </w:r>
            <w:r w:rsidRPr="00686554">
              <w:rPr>
                <w:rStyle w:val="xrefE"/>
              </w:rPr>
              <w:t>{16}</w:t>
            </w:r>
            <w:r w:rsidRPr="00686554">
              <w:rPr>
                <w:rStyle w:val="ittext"/>
              </w:rPr>
              <w:t xml:space="preserve"> thy God; Him shalt thou serve</w:t>
            </w:r>
            <w:r w:rsidRPr="00686554">
              <w:t xml:space="preserve"> (De</w:t>
            </w:r>
            <w:r w:rsidRPr="00686554">
              <w:t>u</w:t>
            </w:r>
            <w:r w:rsidRPr="00686554">
              <w:t>teron</w:t>
            </w:r>
            <w:r w:rsidRPr="00686554">
              <w:t>o</w:t>
            </w:r>
            <w:r w:rsidRPr="00686554">
              <w:t>my 10:20). During the time of our glorious Te</w:t>
            </w:r>
            <w:r w:rsidRPr="00686554">
              <w:t>m</w:t>
            </w:r>
            <w:r w:rsidRPr="00686554">
              <w:t>ple, this se</w:t>
            </w:r>
            <w:r w:rsidRPr="00686554">
              <w:t>r</w:t>
            </w:r>
            <w:r w:rsidRPr="00686554">
              <w:t xml:space="preserve">vice </w:t>
            </w:r>
            <w:r w:rsidRPr="00686554">
              <w:lastRenderedPageBreak/>
              <w:t>was done by offering sacrifi</w:t>
            </w:r>
            <w:r w:rsidRPr="00686554">
              <w:t>c</w:t>
            </w:r>
            <w:r w:rsidRPr="00686554">
              <w:t>es on the altar; during the time of the E</w:t>
            </w:r>
            <w:r w:rsidRPr="00686554">
              <w:t>x</w:t>
            </w:r>
            <w:r w:rsidRPr="00686554">
              <w:t>ile, prayer takes the place of sacrifice. The proof is that King Sol</w:t>
            </w:r>
            <w:r w:rsidRPr="00686554">
              <w:t>o</w:t>
            </w:r>
            <w:r w:rsidRPr="00686554">
              <w:t>mon, may he rest in peace, said, in the Book of [</w:t>
            </w:r>
            <w:r w:rsidRPr="00686554">
              <w:rPr>
                <w:rStyle w:val="sc"/>
                <w:spacing w:val="12"/>
              </w:rPr>
              <w:t>I</w:t>
            </w:r>
            <w:r w:rsidRPr="00686554">
              <w:t xml:space="preserve">] Kings, chapter 8, verse 48: </w:t>
            </w:r>
            <w:r w:rsidRPr="00686554">
              <w:rPr>
                <w:rStyle w:val="ittext"/>
              </w:rPr>
              <w:t>and pray u</w:t>
            </w:r>
            <w:r w:rsidRPr="00686554">
              <w:rPr>
                <w:rStyle w:val="ittext"/>
              </w:rPr>
              <w:t>n</w:t>
            </w:r>
            <w:r w:rsidRPr="00686554">
              <w:rPr>
                <w:rStyle w:val="ittext"/>
              </w:rPr>
              <w:t>to Thee toward their land</w:t>
            </w:r>
            <w:r w:rsidRPr="00686554">
              <w:t>;</w:t>
            </w:r>
            <w:r w:rsidRPr="00686554">
              <w:rPr>
                <w:rFonts w:ascii="FbShefa Pro" w:hAnsi="FbShefa Pro" w:cs="FbShefa Pro"/>
                <w:color w:val="auto"/>
              </w:rPr>
              <w:footnoteReference w:id="85"/>
            </w:r>
            <w:r w:rsidRPr="00686554">
              <w:t xml:space="preserve"> and similarly in Hosea, chapter 14, verse 3: </w:t>
            </w:r>
            <w:r w:rsidRPr="00686554">
              <w:rPr>
                <w:rStyle w:val="ittext"/>
              </w:rPr>
              <w:t>so will we render for bullocks the offering of our lips</w:t>
            </w:r>
            <w:r w:rsidRPr="00686554">
              <w:t>.</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מִצְוַת עֲשֵׂה מִן הַתּוֹרָה עֲבוֹדַת הַבּוֹרֵא יִתְבָּ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אָמַר הַ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עֲבַדְתֶּם אֶת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 xml:space="preserve">אֱלֹהֵיכֶם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כג</w:t>
            </w:r>
            <w:r w:rsidRPr="00E0214B">
              <w:rPr>
                <w:rFonts w:ascii="FbJoker" w:hAnsi="FbJoker"/>
                <w:sz w:val="24"/>
                <w:szCs w:val="24"/>
                <w:rtl/>
              </w:rPr>
              <w:t>:</w:t>
            </w:r>
            <w:r w:rsidRPr="00E0214B">
              <w:rPr>
                <w:rFonts w:ascii="Arial Unicode MS" w:hAnsi="Arial Unicode MS" w:cs="Times New Roman" w:hint="cs"/>
                <w:sz w:val="24"/>
                <w:szCs w:val="24"/>
                <w:rtl/>
                <w:lang w:val="he-IL"/>
              </w:rPr>
              <w:t>כה</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אֶת ה'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טז</w:t>
            </w:r>
            <w:r w:rsidRPr="00E0214B">
              <w:rPr>
                <w:rFonts w:ascii="FbShefa Pro" w:hAnsi="FbShefa Pro"/>
                <w:position w:val="10"/>
                <w:sz w:val="19"/>
                <w:szCs w:val="19"/>
                <w:rtl/>
              </w:rPr>
              <w:t>}</w:t>
            </w:r>
            <w:r w:rsidRPr="00E0214B">
              <w:rPr>
                <w:rFonts w:ascii="Arial Unicode MS" w:hAnsi="Arial Unicode MS" w:cs="Koren Tanakh" w:hint="cs"/>
                <w:b/>
                <w:bCs/>
                <w:sz w:val="26"/>
                <w:szCs w:val="26"/>
                <w:rtl/>
                <w:lang w:val="he-IL"/>
              </w:rPr>
              <w:t xml:space="preserve"> אֱלֹ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ירָ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ת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עֲבֹד</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גו</w:t>
            </w:r>
            <w:r w:rsidRPr="00E0214B">
              <w:rPr>
                <w:rFonts w:ascii="Koren Tanakh" w:hAnsi="Koren Tanakh"/>
                <w:b/>
                <w:bCs/>
                <w:sz w:val="26"/>
                <w:szCs w:val="26"/>
                <w:lang w:val="ru-RU"/>
              </w:rPr>
              <w:t>'</w:t>
            </w:r>
            <w:r w:rsidRPr="00E0214B">
              <w:rPr>
                <w:rFonts w:ascii="Koren Tanakh" w:hAnsi="Koren Tanakh" w:hint="cs"/>
                <w:b/>
                <w:bCs/>
                <w:sz w:val="26"/>
                <w:szCs w:val="26"/>
                <w:rtl/>
                <w:lang w:val="ru-RU"/>
              </w:rPr>
              <w:t xml:space="preserve"> </w:t>
            </w:r>
            <w:r w:rsidRPr="00E0214B">
              <w:rPr>
                <w:rFonts w:ascii="Arial Unicode MS" w:hAnsi="Arial Unicode MS" w:cs="Times New Roman" w:hint="cs"/>
                <w:sz w:val="24"/>
                <w:szCs w:val="24"/>
                <w:rtl/>
                <w:lang w:val="he-IL"/>
              </w:rPr>
              <w:t>(דברים י</w:t>
            </w:r>
            <w:r w:rsidRPr="00E0214B">
              <w:rPr>
                <w:rFonts w:ascii="FbJoker" w:hAnsi="FbJoker"/>
                <w:sz w:val="24"/>
                <w:szCs w:val="24"/>
                <w:rtl/>
              </w:rPr>
              <w:t>:</w:t>
            </w:r>
            <w:r w:rsidRPr="00E0214B">
              <w:rPr>
                <w:rFonts w:ascii="Arial Unicode MS" w:hAnsi="Arial Unicode MS" w:cs="Times New Roman" w:hint="cs"/>
                <w:sz w:val="24"/>
                <w:szCs w:val="24"/>
                <w:rtl/>
                <w:lang w:val="he-IL"/>
              </w:rPr>
              <w:t>כ)</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זֹאת הָעֲבוֹדָ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זְמַן בֵּית קָדְשֵֽׁנוּ וְתִפְאַרְתֵּֽנוּ הָיְתָה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הַקְרָבַת הַקָּרְבָּן בַּמִּזְבֵּֽחַ</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זְמַן הַגָּ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תְּפִלָּה הִיא בִּמְקוֹם </w:t>
            </w:r>
            <w:r w:rsidRPr="00E0214B">
              <w:rPr>
                <w:rFonts w:ascii="Arial Unicode MS" w:hAnsi="Arial Unicode MS" w:cs="FbShefa Pro" w:hint="cs"/>
                <w:sz w:val="30"/>
                <w:szCs w:val="30"/>
                <w:rtl/>
                <w:lang w:val="he-IL"/>
              </w:rPr>
              <w:lastRenderedPageBreak/>
              <w:t>הַקָּרְ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רְאָיָה מִמַּאֲמַר שְׁלֹמֹה הַמֶּֽלֶךְ עָלָיו הַשָּׁלוֹם בְּסֵֽפֶר מְלָכִים סִימָן ח</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פָּסוּק מ</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הִתְפַּלְּלוּ אֵ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רְצָ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כֵן בְּהוֹשֵֽׁעַ סִימָן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 פָּסוּק ג':</w:t>
            </w:r>
            <w:r w:rsidRPr="00E0214B">
              <w:rPr>
                <w:rFonts w:ascii="FbShefa Pro" w:hAnsi="FbShefa Pro" w:hint="cs"/>
                <w:sz w:val="30"/>
                <w:szCs w:val="30"/>
                <w:rtl/>
              </w:rPr>
              <w:t xml:space="preserve"> </w:t>
            </w:r>
            <w:r w:rsidRPr="00E0214B">
              <w:rPr>
                <w:rFonts w:ascii="Arial Unicode MS" w:hAnsi="Arial Unicode MS" w:cs="Koren Tanakh" w:hint="cs"/>
                <w:b/>
                <w:bCs/>
                <w:sz w:val="26"/>
                <w:szCs w:val="26"/>
                <w:rtl/>
                <w:lang w:val="he-IL"/>
              </w:rPr>
              <w:t>וּנְשַׁלְּמָה פָרִים שְׂפָ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נוּ</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Now the service comes in </w:t>
            </w:r>
            <w:r w:rsidRPr="00686554">
              <w:lastRenderedPageBreak/>
              <w:t>two forms, obligatory service and voluntary service. The obligatory service is twice a day, in the evening and in the morning, as is evident from the daily burnt offe</w:t>
            </w:r>
            <w:r w:rsidRPr="00686554">
              <w:t>r</w:t>
            </w:r>
            <w:r w:rsidRPr="00686554">
              <w:t>ing, which was brought twice a day; this is the custom on wee</w:t>
            </w:r>
            <w:r w:rsidRPr="00686554">
              <w:t>k</w:t>
            </w:r>
            <w:r w:rsidRPr="00686554">
              <w:t>days, but on Sa</w:t>
            </w:r>
            <w:r w:rsidRPr="00686554">
              <w:t>b</w:t>
            </w:r>
            <w:r w:rsidRPr="00686554">
              <w:t>baths and fest</w:t>
            </w:r>
            <w:r w:rsidRPr="00686554">
              <w:t>i</w:t>
            </w:r>
            <w:r w:rsidRPr="00686554">
              <w:t>vals, there are a</w:t>
            </w:r>
            <w:r w:rsidRPr="00686554">
              <w:t>d</w:t>
            </w:r>
            <w:r w:rsidRPr="00686554">
              <w:t>ditional [</w:t>
            </w:r>
            <w:r w:rsidRPr="00686554">
              <w:rPr>
                <w:rStyle w:val="ittext"/>
              </w:rPr>
              <w:t>m</w:t>
            </w:r>
            <w:r w:rsidRPr="00686554">
              <w:rPr>
                <w:rStyle w:val="ittext"/>
              </w:rPr>
              <w:t>u</w:t>
            </w:r>
            <w:r w:rsidRPr="00686554">
              <w:rPr>
                <w:rStyle w:val="ittext"/>
              </w:rPr>
              <w:t>saf</w:t>
            </w:r>
            <w:r w:rsidRPr="00686554">
              <w:t>] prayers. Volu</w:t>
            </w:r>
            <w:r w:rsidRPr="00686554">
              <w:t>n</w:t>
            </w:r>
            <w:r w:rsidRPr="00686554">
              <w:t>tary service d</w:t>
            </w:r>
            <w:r w:rsidRPr="00686554">
              <w:t>e</w:t>
            </w:r>
            <w:r w:rsidRPr="00686554">
              <w:t>pends on the d</w:t>
            </w:r>
            <w:r w:rsidRPr="00686554">
              <w:t>e</w:t>
            </w:r>
            <w:r w:rsidRPr="00686554">
              <w:t>votion of each i</w:t>
            </w:r>
            <w:r w:rsidRPr="00686554">
              <w:t>n</w:t>
            </w:r>
            <w:r w:rsidRPr="00686554">
              <w:t>dividual pe</w:t>
            </w:r>
            <w:r w:rsidRPr="00686554">
              <w:t>r</w:t>
            </w:r>
            <w:r w:rsidRPr="00686554">
              <w:t>son, whenever they are [exper</w:t>
            </w:r>
            <w:r w:rsidRPr="00686554">
              <w:t>i</w:t>
            </w:r>
            <w:r w:rsidRPr="00686554">
              <w:t>encing] clinging to God, blessed be He.</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הִנֵּה הָעֲבוֹדָה עַל שְׁנֵי דְרָכִ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עֲבוֹדַת חוֹב וַעֲבוֹדַת נְדָ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מְנָם עֲבוֹדַת חוֹב הִיא פַעֲמַֽיִם בַּ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רֶב וּבִבְקָ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אָיָה מֵהַקְרָבַת עוֹלַת תָּמִיד שְׁנֵי פְעָמִים בַּיּוֹ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זֶה הַמִּנְהָג בִּימֵי הַחֹ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בִּימֵי שַׁבָּתוֹת וּמוֹעֲדִים יֶשְׁנָם מוּסָפִ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בוֹדַת נְדָבָה לְפִי כַוָּנַת כָּל אִישׁ וָאִי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הְיֶה דְּבֵקוּתוֹ לַשֵּׁם יִתְבָּרַךְ</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The forms of these prayers can be found in the prayer books. In general, the obligatory </w:t>
            </w:r>
            <w:r w:rsidRPr="00E929BD">
              <w:rPr>
                <w:sz w:val="24"/>
                <w:szCs w:val="24"/>
              </w:rPr>
              <w:lastRenderedPageBreak/>
              <w:t>prayer, according to the opinion of the Karaite sages, needs to include seven conditions, which are: praise [</w:t>
            </w:r>
            <w:r w:rsidRPr="00E929BD">
              <w:rPr>
                <w:rStyle w:val="ittext"/>
                <w:sz w:val="24"/>
                <w:szCs w:val="24"/>
              </w:rPr>
              <w:t>shevaḥim</w:t>
            </w:r>
            <w:r w:rsidRPr="00E929BD">
              <w:rPr>
                <w:sz w:val="24"/>
                <w:szCs w:val="24"/>
              </w:rPr>
              <w:t>], thanks [</w:t>
            </w:r>
            <w:r w:rsidRPr="00E929BD">
              <w:rPr>
                <w:rStyle w:val="ittext"/>
                <w:sz w:val="24"/>
                <w:szCs w:val="24"/>
              </w:rPr>
              <w:t>hoda’a</w:t>
            </w:r>
            <w:r w:rsidRPr="00E929BD">
              <w:rPr>
                <w:sz w:val="24"/>
                <w:szCs w:val="24"/>
              </w:rPr>
              <w:t>], confession [</w:t>
            </w:r>
            <w:r w:rsidRPr="00E929BD">
              <w:rPr>
                <w:rStyle w:val="ittext"/>
                <w:sz w:val="24"/>
                <w:szCs w:val="24"/>
              </w:rPr>
              <w:t>viddui</w:t>
            </w:r>
            <w:r w:rsidRPr="00E929BD">
              <w:rPr>
                <w:sz w:val="24"/>
                <w:szCs w:val="24"/>
              </w:rPr>
              <w:t>], petition [</w:t>
            </w:r>
            <w:r w:rsidRPr="00E929BD">
              <w:rPr>
                <w:rStyle w:val="ittext"/>
                <w:sz w:val="24"/>
                <w:szCs w:val="24"/>
              </w:rPr>
              <w:t>baqqasha</w:t>
            </w:r>
            <w:r w:rsidRPr="00E929BD">
              <w:rPr>
                <w:sz w:val="24"/>
                <w:szCs w:val="24"/>
              </w:rPr>
              <w:t>], supplication [</w:t>
            </w:r>
            <w:r w:rsidRPr="00E929BD">
              <w:rPr>
                <w:rStyle w:val="ittext"/>
                <w:sz w:val="24"/>
                <w:szCs w:val="24"/>
              </w:rPr>
              <w:t>teḥina</w:t>
            </w:r>
            <w:r w:rsidRPr="00E929BD">
              <w:rPr>
                <w:sz w:val="24"/>
                <w:szCs w:val="24"/>
              </w:rPr>
              <w:t>], crying out [</w:t>
            </w:r>
            <w:r w:rsidRPr="00E929BD">
              <w:rPr>
                <w:rStyle w:val="ittext"/>
                <w:sz w:val="24"/>
                <w:szCs w:val="24"/>
              </w:rPr>
              <w:t>ẓe‘aqa</w:t>
            </w:r>
            <w:r w:rsidRPr="00E929BD">
              <w:rPr>
                <w:sz w:val="24"/>
                <w:szCs w:val="24"/>
              </w:rPr>
              <w:t>], calling out [</w:t>
            </w:r>
            <w:r w:rsidRPr="00E929BD">
              <w:rPr>
                <w:rStyle w:val="ittext"/>
                <w:sz w:val="24"/>
                <w:szCs w:val="24"/>
              </w:rPr>
              <w:t>qeri’a</w:t>
            </w:r>
            <w:r w:rsidRPr="00E929BD">
              <w:rPr>
                <w:sz w:val="24"/>
                <w:szCs w:val="24"/>
              </w:rPr>
              <w:t>]. It does not matter whether [the prayer] is formulated in a long manner, or a short one, as long as it includes these conditions and the principles of the religion [</w:t>
            </w:r>
            <w:r w:rsidRPr="00E929BD">
              <w:rPr>
                <w:rStyle w:val="ittext"/>
                <w:sz w:val="24"/>
                <w:szCs w:val="24"/>
              </w:rPr>
              <w:t>dath</w:t>
            </w:r>
            <w:r w:rsidRPr="00E929BD">
              <w:rPr>
                <w:sz w:val="24"/>
                <w:szCs w:val="24"/>
              </w:rPr>
              <w:t>]. The cantor [</w:t>
            </w:r>
            <w:r w:rsidRPr="00E929BD">
              <w:rPr>
                <w:rStyle w:val="ittext"/>
                <w:sz w:val="24"/>
                <w:szCs w:val="24"/>
              </w:rPr>
              <w:t>ḥazzan</w:t>
            </w:r>
            <w:r w:rsidRPr="00E929BD">
              <w:rPr>
                <w:sz w:val="24"/>
                <w:szCs w:val="24"/>
              </w:rPr>
              <w:t xml:space="preserve">], whom everyone calls the “emissary of the community” </w:t>
            </w:r>
            <w:r w:rsidRPr="00E929BD">
              <w:rPr>
                <w:sz w:val="24"/>
                <w:szCs w:val="24"/>
              </w:rPr>
              <w:lastRenderedPageBreak/>
              <w:t>[</w:t>
            </w:r>
            <w:r w:rsidRPr="00E929BD">
              <w:rPr>
                <w:rStyle w:val="ittext"/>
                <w:sz w:val="24"/>
                <w:szCs w:val="24"/>
              </w:rPr>
              <w:t>sheliaḥ ẓibbur</w:t>
            </w:r>
            <w:r w:rsidRPr="00E929BD">
              <w:rPr>
                <w:sz w:val="24"/>
                <w:szCs w:val="24"/>
              </w:rPr>
              <w:t xml:space="preserve">], takes the place of the priest, who [would serve] at the time of the Temple; he needs to have a pleasant and acceptable voice, and to be trained and knowledgeable about the matters of the prayers, so that he can understand what he is saying, and not sin through his tongue, and thus bring sin upon the congregation – for the merit of the whole congregation depends on him. He also needs to truly have an exemplary and intelligent understanding of </w:t>
            </w:r>
            <w:r w:rsidRPr="00E929BD">
              <w:rPr>
                <w:sz w:val="24"/>
                <w:szCs w:val="24"/>
              </w:rPr>
              <w:lastRenderedPageBreak/>
              <w:t>the faith, and not merely what is usual.</w:t>
            </w:r>
            <w:r w:rsidRPr="00E929BD">
              <w:rPr>
                <w:rFonts w:ascii="FbShefa Pro" w:hAnsi="FbShefa Pro" w:cs="FbShefa Pro"/>
                <w:color w:val="auto"/>
                <w:sz w:val="24"/>
                <w:szCs w:val="24"/>
              </w:rPr>
              <w:footnoteReference w:id="86"/>
            </w:r>
            <w:r w:rsidRPr="00E929BD">
              <w:rPr>
                <w:sz w:val="24"/>
                <w:szCs w:val="24"/>
              </w:rPr>
              <w:t xml:space="preserve"> He should do his work with complete devotion, and not pray like the simple people, whose prayer is like the chirping of birds. There are other forms of service, which are like branches of this service; for example: blessings made upon items from which we derive enjoyment [</w:t>
            </w:r>
            <w:r w:rsidRPr="00E929BD">
              <w:rPr>
                <w:rStyle w:val="ittext"/>
                <w:sz w:val="24"/>
                <w:szCs w:val="24"/>
              </w:rPr>
              <w:t>birkhoth ha-­nehenin</w:t>
            </w:r>
            <w:r w:rsidRPr="00E929BD">
              <w:rPr>
                <w:sz w:val="24"/>
                <w:szCs w:val="24"/>
              </w:rPr>
              <w:t xml:space="preserve">], and blessings on food before and after [the meal]. In </w:t>
            </w:r>
            <w:r w:rsidRPr="00E929BD">
              <w:rPr>
                <w:sz w:val="24"/>
                <w:szCs w:val="24"/>
              </w:rPr>
              <w:lastRenderedPageBreak/>
              <w:t xml:space="preserve">general, for anything that people receive from the Creator’s providence, blessed be He, whether it be bad or good, they must bless His Name; as King David, may he rest in peace, said: </w:t>
            </w:r>
            <w:r w:rsidRPr="00E929BD">
              <w:rPr>
                <w:rStyle w:val="ittext"/>
                <w:sz w:val="24"/>
                <w:szCs w:val="24"/>
              </w:rPr>
              <w:t>I found trouble and sorrow, but I called upon the name of the Lord</w:t>
            </w:r>
            <w:r w:rsidRPr="00E929BD">
              <w:rPr>
                <w:sz w:val="24"/>
                <w:szCs w:val="24"/>
              </w:rPr>
              <w:t xml:space="preserve"> (Psalms 116:3–4); </w:t>
            </w:r>
            <w:r w:rsidRPr="00E929BD">
              <w:rPr>
                <w:rStyle w:val="ittext"/>
                <w:sz w:val="24"/>
                <w:szCs w:val="24"/>
              </w:rPr>
              <w:t>I will lift up the cup of salvation, and call upon the name of the</w:t>
            </w:r>
            <w:r w:rsidRPr="00E929BD">
              <w:rPr>
                <w:sz w:val="24"/>
                <w:szCs w:val="24"/>
              </w:rPr>
              <w:t xml:space="preserve"> </w:t>
            </w:r>
            <w:r w:rsidRPr="00E929BD">
              <w:rPr>
                <w:rStyle w:val="ittext"/>
                <w:sz w:val="24"/>
                <w:szCs w:val="24"/>
              </w:rPr>
              <w:t>Lord</w:t>
            </w:r>
            <w:r w:rsidRPr="00E929BD">
              <w:rPr>
                <w:sz w:val="24"/>
                <w:szCs w:val="24"/>
              </w:rPr>
              <w:t xml:space="preserve"> (Psalms 116:13). Some say that for every commandment, when one performs and does it, one must give blessing to the Giver of the Torah, for </w:t>
            </w:r>
            <w:r w:rsidRPr="00E929BD">
              <w:rPr>
                <w:rStyle w:val="ittext"/>
                <w:sz w:val="24"/>
                <w:szCs w:val="24"/>
              </w:rPr>
              <w:t xml:space="preserve">Good and upright is the </w:t>
            </w:r>
            <w:r w:rsidRPr="00E929BD">
              <w:rPr>
                <w:rStyle w:val="ittext"/>
                <w:sz w:val="24"/>
                <w:szCs w:val="24"/>
              </w:rPr>
              <w:lastRenderedPageBreak/>
              <w:t xml:space="preserve">Lord; therefore doth He instruct sinners in the way </w:t>
            </w:r>
            <w:r w:rsidRPr="00E929BD">
              <w:rPr>
                <w:sz w:val="24"/>
                <w:szCs w:val="24"/>
              </w:rPr>
              <w:t>(Psalms 25:8).</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אָפְנֵי אֵֽלּוּ הָעֲבוֹדוֹת יְדוּעִים בְּסִדּוּרֵי הַתְּפִ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דֶֽרֶךְ כְּלָ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תְּפִלַּת הַחוֹב לְפִי דַֽעַת חַכְמֵי </w:t>
            </w:r>
            <w:r w:rsidRPr="00E0214B">
              <w:rPr>
                <w:rFonts w:ascii="Arial Unicode MS" w:hAnsi="Arial Unicode MS" w:cs="FbShefa Pro" w:hint="cs"/>
                <w:sz w:val="30"/>
                <w:szCs w:val="30"/>
                <w:rtl/>
                <w:lang w:val="he-IL"/>
              </w:rPr>
              <w:lastRenderedPageBreak/>
              <w:t>הַקָּרָאִים צְרִיכָה שֶׁתִּהְיֶה כוֹלֶֽלֶת שִׁבְעָה תְנָ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בָ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וֹדָ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דּוּ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קָּ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חִ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צְעָקָ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קְרִי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חֲשַׁשׁ בֵּין שֶׁתִּהְיֶה מְסֻדֶּֽרֶת בַּאֲרִיכוּת בֵּין בִּקְצָ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צָרִיךְ שֶׁתִּהְיֶה כוֹלֶֽלֶת בְּעַצְמָהּ הַתְּנָאִי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 וְעִקְּרֵי הַדָּ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זָּ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נִּקְרָא בְּפִי הַכֹּל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לִֽיחַ צִבּוּר</w:t>
            </w:r>
            <w:r w:rsidRPr="00E0214B">
              <w:rPr>
                <w:rFonts w:ascii="FbShefa Pro" w:hAnsi="FbShefa Pro"/>
                <w:sz w:val="30"/>
                <w:szCs w:val="30"/>
              </w:rPr>
              <w:t>"</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הוּא בִּמְקוֹם הַכֹּהֵן אֲשֶׁר הָיָה בִּזְמַן בֵּית הַמִּקְדָּ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צָרִיךְ שֶׁיִּהְיֶה קוֹלוֹ 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הוּג וּמְלֻמָּד בְּעִנְיְנֵי הַתְּפִ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יָּבִין מוֹצָא שְׂפָתָ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לֹא יֶחֱטָא בִלְשׁוֹנוֹ וְיַחֲטִיא אֶת הָרַבִּי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זְכוּת כָּל הַקָּהָל תָּלוּי עָלָ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יָּב שֶׁיִּהְיֶה יוֹדֵֽעַ הָאֱמוּנָה יְדִיעָה אֲמִתִּית בְּמוֹפֵת בְּמֻשְׂ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לֹא </w:t>
            </w:r>
            <w:r w:rsidRPr="00E0214B">
              <w:rPr>
                <w:rFonts w:ascii="Arial Unicode MS" w:hAnsi="Arial Unicode MS" w:cs="FbShefa Pro" w:hint="cs"/>
                <w:sz w:val="30"/>
                <w:szCs w:val="30"/>
                <w:rtl/>
                <w:lang w:val="he-IL"/>
              </w:rPr>
              <w:lastRenderedPageBreak/>
              <w:t>לְבַד בִּמְקֻבָּל</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שֶׁיַּעֲשֶׂה פְּעֻלָּתוֹ בְּכַוָּנָה שְׁלֵ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כִתְפִלַּת עַמֵּי הָאָֽרֶ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ן לְבַד בְּצִפְצוּף כְּעוֹפ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 עֲבוֹדוֹת אֲחֵ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ן כְּמוֹ עֲנָפִים לְזֹאת הָעֲבוֹדָ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דֶּֽרֶךְ מָשָׁ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כוֹת הַנֶּהֱ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כַּת הַמָּזוֹן לְפָנֶֽיהָ וּלְאַחֲרֶֽ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דֶֽרֶךְ כְּלָ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כָל מַה שֶּׁיֻּשְׁגַּח הָאָדָם מֵהַבּוֹרֵא יִתְבָּ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ע אוֹ בְט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יָּב לְבָרֵךְ בִּשְׁ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אָמַר דָּוִד הַמֶּֽלֶךְ עָלָיו הַשָּׁלוֹם</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צָרָה וְיָגוֹן אֶמְצָא וּבְשֵׁם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 xml:space="preserve">אֶקְרָא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קטז</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Joker" w:hAnsi="FbJoker"/>
                <w:sz w:val="24"/>
                <w:szCs w:val="24"/>
                <w:rtl/>
              </w:rPr>
              <w:t>–</w:t>
            </w:r>
            <w:r w:rsidRPr="00E0214B">
              <w:rPr>
                <w:rFonts w:ascii="Arial Unicode MS" w:hAnsi="Arial Unicode MS" w:cs="Times New Roman" w:hint="cs"/>
                <w:sz w:val="24"/>
                <w:szCs w:val="24"/>
                <w:rtl/>
                <w:lang w:val="he-IL"/>
              </w:rPr>
              <w:t>ד</w:t>
            </w:r>
            <w:r w:rsidRPr="00E0214B">
              <w:rPr>
                <w:rFonts w:ascii="FbJoker" w:hAnsi="FbJoker" w:hint="cs"/>
                <w:sz w:val="24"/>
                <w:szCs w:val="24"/>
                <w:rtl/>
              </w:rPr>
              <w:t>)</w:t>
            </w:r>
            <w:r w:rsidRPr="00E0214B">
              <w:rPr>
                <w:rFonts w:ascii="FbShefa Pro" w:hAnsi="FbShefa Pro"/>
                <w:sz w:val="30"/>
                <w:szCs w:val="30"/>
                <w:rtl/>
              </w:rPr>
              <w:t>,</w:t>
            </w:r>
            <w:r w:rsidRPr="00E0214B">
              <w:rPr>
                <w:rFonts w:ascii="Arial Unicode MS" w:hAnsi="Arial Unicode MS" w:cs="Koren Tanakh" w:hint="cs"/>
                <w:b/>
                <w:bCs/>
                <w:sz w:val="26"/>
                <w:szCs w:val="26"/>
                <w:rtl/>
                <w:lang w:val="he-IL"/>
              </w:rPr>
              <w:t xml:space="preserve"> כּוֹס יְשׁוּעוֹת אֶשָּׂא וּבְשֵׁם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 xml:space="preserve">אֶקְרָא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קטז</w:t>
            </w:r>
            <w:r w:rsidRPr="00E0214B">
              <w:rPr>
                <w:rFonts w:ascii="FbJoker" w:hAnsi="FbJoker"/>
                <w:sz w:val="24"/>
                <w:szCs w:val="24"/>
                <w:rtl/>
              </w:rPr>
              <w:t>:</w:t>
            </w:r>
            <w:r w:rsidRPr="00E0214B">
              <w:rPr>
                <w:rFonts w:ascii="Arial Unicode MS" w:hAnsi="Arial Unicode MS" w:cs="Times New Roman" w:hint="cs"/>
                <w:sz w:val="24"/>
                <w:szCs w:val="24"/>
                <w:rtl/>
                <w:lang w:val="he-IL"/>
              </w:rPr>
              <w:t>יג</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לְכָל מִצְוָה וּמִצְוָ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עֵת קִיּוּמָהּ וַעֲשִׂיָּתָהּ חַיָּב לְבָרֵךְ לְנוֹתֵן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w:t>
            </w:r>
            <w:r w:rsidRPr="00E0214B">
              <w:rPr>
                <w:rFonts w:ascii="Arial Unicode MS" w:hAnsi="Arial Unicode MS" w:cs="Koren Tanakh" w:hint="cs"/>
                <w:b/>
                <w:bCs/>
                <w:sz w:val="26"/>
                <w:szCs w:val="26"/>
                <w:rtl/>
                <w:lang w:val="he-IL"/>
              </w:rPr>
              <w:t>טוֹב וְיָשָׁר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 xml:space="preserve">עַל כֵּן יוֹרֶה חַטָּאִים </w:t>
            </w:r>
            <w:r w:rsidRPr="00E0214B">
              <w:rPr>
                <w:rFonts w:ascii="Arial Unicode MS" w:hAnsi="Arial Unicode MS" w:cs="Koren Tanakh" w:hint="cs"/>
                <w:b/>
                <w:bCs/>
                <w:sz w:val="26"/>
                <w:szCs w:val="26"/>
                <w:rtl/>
                <w:lang w:val="he-IL"/>
              </w:rPr>
              <w:lastRenderedPageBreak/>
              <w:t>בַּ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כה</w:t>
            </w:r>
            <w:r w:rsidRPr="00E0214B">
              <w:rPr>
                <w:rFonts w:ascii="FbJoker" w:hAnsi="FbJoker"/>
                <w:sz w:val="24"/>
                <w:szCs w:val="24"/>
                <w:rtl/>
              </w:rPr>
              <w:t>:</w:t>
            </w:r>
            <w:r w:rsidRPr="00E0214B">
              <w:rPr>
                <w:rFonts w:ascii="Arial Unicode MS" w:hAnsi="Arial Unicode MS" w:cs="Times New Roman" w:hint="cs"/>
                <w:sz w:val="24"/>
                <w:szCs w:val="24"/>
                <w:rtl/>
                <w:lang w:val="he-IL"/>
              </w:rPr>
              <w:t>ח</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D40FAB" w:rsidRDefault="00D40FAB" w:rsidP="00C27040">
            <w:pPr>
              <w:pStyle w:val="chaptertitle"/>
              <w:rPr>
                <w:i w:val="0"/>
                <w:iCs w:val="0"/>
                <w:sz w:val="24"/>
                <w:szCs w:val="24"/>
              </w:rPr>
            </w:pPr>
            <w:r w:rsidRPr="00D40FAB">
              <w:rPr>
                <w:i w:val="0"/>
                <w:iCs w:val="0"/>
                <w:sz w:val="24"/>
                <w:szCs w:val="24"/>
              </w:rPr>
              <w:lastRenderedPageBreak/>
              <w:t>#16</w:t>
            </w:r>
          </w:p>
        </w:tc>
        <w:tc>
          <w:tcPr>
            <w:tcW w:w="2115" w:type="dxa"/>
          </w:tcPr>
          <w:p w:rsidR="0067229D" w:rsidRPr="00686554" w:rsidRDefault="0067229D" w:rsidP="00C27040">
            <w:pPr>
              <w:pStyle w:val="chaptertitle"/>
            </w:pPr>
            <w:r w:rsidRPr="00686554">
              <w:t>Chapter 16</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ט</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ז</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the Principles of Faith a</w:t>
            </w:r>
            <w:r w:rsidRPr="00686554">
              <w:t>c</w:t>
            </w:r>
            <w:r w:rsidRPr="00686554">
              <w:t>cording to the Opinion of the Karaite Sages</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48"/>
                <w:szCs w:val="48"/>
                <w:rtl/>
                <w:lang w:val="he-IL"/>
              </w:rPr>
              <w:t>אוֹדוֹת עֲשָׂרָה עִקְּרֵי הָאֱמוּנָה לְפִי דַֽעַת חַכְמֵי הַקָּרָאִים</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t>There are ten principles of faith of the Hebrew r</w:t>
            </w:r>
            <w:r w:rsidRPr="00686554">
              <w:t>e</w:t>
            </w:r>
            <w:r w:rsidRPr="00686554">
              <w:t>ligion:</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t>עִקְּרֵי אֱמוּנַת הַדָּת הָעִבְרִית הֵם עֲשָׂרָ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first principle</w:t>
            </w:r>
            <w:r w:rsidRPr="00686554">
              <w:t xml:space="preserve"> is to believe in the e</w:t>
            </w:r>
            <w:r w:rsidRPr="00686554">
              <w:t>x</w:t>
            </w:r>
            <w:r w:rsidRPr="00686554">
              <w:t>istence of God, blessed be He, that He is One and there is no on</w:t>
            </w:r>
            <w:r w:rsidRPr="00686554">
              <w:t>e</w:t>
            </w:r>
            <w:r w:rsidRPr="00686554">
              <w:t>ness like His in all supe</w:t>
            </w:r>
            <w:r w:rsidRPr="00686554">
              <w:t>r</w:t>
            </w:r>
            <w:r w:rsidRPr="00686554">
              <w:t>nal beings, and certai</w:t>
            </w:r>
            <w:r w:rsidRPr="00686554">
              <w:t>n</w:t>
            </w:r>
            <w:r w:rsidRPr="00686554">
              <w:t>ly in the lower b</w:t>
            </w:r>
            <w:r w:rsidRPr="00686554">
              <w:t>e</w:t>
            </w:r>
            <w:r w:rsidRPr="00686554">
              <w:t xml:space="preserve">ings, as it is written: </w:t>
            </w:r>
            <w:r w:rsidRPr="00686554">
              <w:rPr>
                <w:rStyle w:val="ittext"/>
              </w:rPr>
              <w:t xml:space="preserve">Hear, O Israel: the Lord our God, the </w:t>
            </w:r>
            <w:r w:rsidRPr="00686554">
              <w:rPr>
                <w:rStyle w:val="ittext"/>
              </w:rPr>
              <w:lastRenderedPageBreak/>
              <w:t>Lord is one</w:t>
            </w:r>
            <w:r w:rsidRPr="00686554">
              <w:t xml:space="preserve"> (De</w:t>
            </w:r>
            <w:r w:rsidRPr="00686554">
              <w:t>u</w:t>
            </w:r>
            <w:r w:rsidRPr="00686554">
              <w:t>teronomy 6:4).</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קָּר הָא</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לְהַאֲמִין לִמְצִיאוּת הַשֵּׁם יִתְבָּ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אֶחָד וְאֵין אַחְדּוּת כָּמֽוֹהוּ בְּכָל הַנִּמְצָאִים הָעֶלְי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w:t>
            </w:r>
            <w:r w:rsidRPr="00E0214B">
              <w:rPr>
                <w:rFonts w:ascii="FbShefa Pro" w:hAnsi="FbShefa Pro"/>
                <w:sz w:val="30"/>
                <w:szCs w:val="30"/>
                <w:rtl/>
              </w:rPr>
              <w:t>–</w:t>
            </w:r>
            <w:r w:rsidRPr="00E0214B">
              <w:rPr>
                <w:rFonts w:ascii="Arial Unicode MS" w:hAnsi="Arial Unicode MS" w:cs="FbShefa Pro" w:hint="cs"/>
                <w:sz w:val="30"/>
                <w:szCs w:val="30"/>
                <w:rtl/>
                <w:lang w:val="he-IL"/>
              </w:rPr>
              <w:t>שֶׁכֵּן בַּשְּׁפָ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שְׁמַע יִשְׂרָאֵל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אֱלֹ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נ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 xml:space="preserve">אֶחָד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ו</w:t>
            </w:r>
            <w:r w:rsidRPr="00E0214B">
              <w:rPr>
                <w:rFonts w:ascii="FbJoker" w:hAnsi="FbJoker"/>
                <w:sz w:val="24"/>
                <w:szCs w:val="24"/>
                <w:rtl/>
              </w:rPr>
              <w:t>:</w:t>
            </w:r>
            <w:r w:rsidRPr="00E0214B">
              <w:rPr>
                <w:rFonts w:ascii="Arial Unicode MS" w:hAnsi="Arial Unicode MS" w:cs="Times New Roman" w:hint="cs"/>
                <w:sz w:val="24"/>
                <w:szCs w:val="24"/>
                <w:rtl/>
                <w:lang w:val="he-IL"/>
              </w:rPr>
              <w:t>ד</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second pri</w:t>
            </w:r>
            <w:r w:rsidRPr="00686554">
              <w:rPr>
                <w:rStyle w:val="bd"/>
              </w:rPr>
              <w:t>n</w:t>
            </w:r>
            <w:r w:rsidRPr="00686554">
              <w:rPr>
                <w:rStyle w:val="bd"/>
              </w:rPr>
              <w:t>ciple</w:t>
            </w:r>
            <w:r w:rsidRPr="00686554">
              <w:t xml:space="preserve"> is that He is not a body, nor any power of a body, and not</w:t>
            </w:r>
            <w:r w:rsidRPr="00686554">
              <w:t>h</w:t>
            </w:r>
            <w:r w:rsidRPr="00686554">
              <w:t>ing that can ha</w:t>
            </w:r>
            <w:r w:rsidRPr="00686554">
              <w:t>p</w:t>
            </w:r>
            <w:r w:rsidRPr="00686554">
              <w:t xml:space="preserve">pen to a body can happen to Him, as it is written: </w:t>
            </w:r>
            <w:r w:rsidRPr="00686554">
              <w:rPr>
                <w:rStyle w:val="ittext"/>
              </w:rPr>
              <w:t>Take ye ther</w:t>
            </w:r>
            <w:r w:rsidRPr="00686554">
              <w:rPr>
                <w:rStyle w:val="ittext"/>
              </w:rPr>
              <w:t>e</w:t>
            </w:r>
            <w:r w:rsidRPr="00686554">
              <w:rPr>
                <w:rStyle w:val="ittext"/>
              </w:rPr>
              <w:t>fore good heed unto you</w:t>
            </w:r>
            <w:r w:rsidRPr="00686554">
              <w:rPr>
                <w:rStyle w:val="ittext"/>
              </w:rPr>
              <w:t>r</w:t>
            </w:r>
            <w:r w:rsidRPr="00686554">
              <w:rPr>
                <w:rStyle w:val="ittext"/>
              </w:rPr>
              <w:t>selves – for ye saw no manner of form</w:t>
            </w:r>
            <w:r w:rsidRPr="00686554">
              <w:t xml:space="preserve"> (Deutero</w:t>
            </w:r>
            <w:r w:rsidRPr="00686554">
              <w:t>n</w:t>
            </w:r>
            <w:r w:rsidRPr="00686554">
              <w:t xml:space="preserve">omy 4:15); and it is said: </w:t>
            </w:r>
            <w:r w:rsidRPr="00686554">
              <w:rPr>
                <w:rStyle w:val="ittext"/>
              </w:rPr>
              <w:t>ye heard the voice of words, but ye saw no form; o</w:t>
            </w:r>
            <w:r w:rsidRPr="00686554">
              <w:rPr>
                <w:rStyle w:val="ittext"/>
              </w:rPr>
              <w:t>n</w:t>
            </w:r>
            <w:r w:rsidRPr="00686554">
              <w:rPr>
                <w:rStyle w:val="ittext"/>
              </w:rPr>
              <w:t>ly a voice</w:t>
            </w:r>
            <w:r w:rsidRPr="00686554">
              <w:t xml:space="preserve"> (Deutero</w:t>
            </w:r>
            <w:r w:rsidRPr="00686554">
              <w:t>n</w:t>
            </w:r>
            <w:r w:rsidRPr="00686554">
              <w:t xml:space="preserve">omy 4:12). And it is said: </w:t>
            </w:r>
            <w:r w:rsidRPr="00686554">
              <w:rPr>
                <w:rStyle w:val="ittext"/>
              </w:rPr>
              <w:t xml:space="preserve">To whom then will ye liken Me, that I should be equal? </w:t>
            </w:r>
            <w:proofErr w:type="gramStart"/>
            <w:r w:rsidRPr="00686554">
              <w:rPr>
                <w:rStyle w:val="ittext"/>
              </w:rPr>
              <w:t>saith</w:t>
            </w:r>
            <w:proofErr w:type="gramEnd"/>
            <w:r w:rsidRPr="00686554">
              <w:rPr>
                <w:rStyle w:val="ittext"/>
              </w:rPr>
              <w:t xml:space="preserve"> the Holy One</w:t>
            </w:r>
            <w:r w:rsidRPr="00686554">
              <w:t xml:space="preserve"> (Isaiah 40:25).</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t>עִקָּר הַב</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הוּא אֵינוֹ גוּף וְלֹא כֹֽחַ בַּגּוּף</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יַשִּׂיגֽוּהוּ מַשִּׂיגֵי הַגּוּף</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נִשְׁמַרְתֶּם מְאֹד לְנַפְשֹׁתֵיכֶם כִּי לֹא רְאִיתֶם כָּל תְּמוּנָה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ד</w:t>
            </w:r>
            <w:r w:rsidRPr="00E0214B">
              <w:rPr>
                <w:rFonts w:ascii="FbJoker" w:hAnsi="FbJoker"/>
                <w:sz w:val="24"/>
                <w:szCs w:val="24"/>
                <w:rtl/>
              </w:rPr>
              <w:t>:</w:t>
            </w:r>
            <w:r w:rsidRPr="00E0214B">
              <w:rPr>
                <w:rFonts w:ascii="Arial Unicode MS" w:hAnsi="Arial Unicode MS" w:cs="Times New Roman" w:hint="cs"/>
                <w:sz w:val="24"/>
                <w:szCs w:val="24"/>
                <w:rtl/>
                <w:lang w:val="he-IL"/>
              </w:rPr>
              <w:t>טו</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קוֹל דְּבָרִים אַתֶּם שֹׁמְעִים וּתְמוּנָה אֵינְכֶם רוֹאִים</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ד</w:t>
            </w:r>
            <w:r w:rsidRPr="00E0214B">
              <w:rPr>
                <w:rFonts w:ascii="FbJoker" w:hAnsi="FbJoker"/>
                <w:sz w:val="24"/>
                <w:szCs w:val="24"/>
                <w:rtl/>
              </w:rPr>
              <w:t>:</w:t>
            </w:r>
            <w:r w:rsidRPr="00E0214B">
              <w:rPr>
                <w:rFonts w:ascii="Arial Unicode MS" w:hAnsi="Arial Unicode MS" w:cs="Times New Roman" w:hint="cs"/>
                <w:sz w:val="24"/>
                <w:szCs w:val="24"/>
                <w:rtl/>
                <w:lang w:val="he-IL"/>
              </w:rPr>
              <w:t>יב</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אֶל מִי תְדַמְּי</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וּנִ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אֶשְׁוֶ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אמַ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קָדוֹשׁ</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ישעיהו מ</w:t>
            </w:r>
            <w:r w:rsidRPr="00E0214B">
              <w:rPr>
                <w:rFonts w:ascii="FbJoker" w:hAnsi="FbJoker"/>
                <w:sz w:val="24"/>
                <w:szCs w:val="24"/>
                <w:rtl/>
              </w:rPr>
              <w:t>:</w:t>
            </w:r>
            <w:r w:rsidRPr="00E0214B">
              <w:rPr>
                <w:rFonts w:ascii="Arial Unicode MS" w:hAnsi="Arial Unicode MS" w:cs="Times New Roman" w:hint="cs"/>
                <w:sz w:val="24"/>
                <w:szCs w:val="24"/>
                <w:rtl/>
                <w:lang w:val="he-IL"/>
              </w:rPr>
              <w:t>כ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third princ</w:t>
            </w:r>
            <w:r w:rsidRPr="00686554">
              <w:rPr>
                <w:rStyle w:val="bd"/>
              </w:rPr>
              <w:t>i</w:t>
            </w:r>
            <w:r w:rsidRPr="00686554">
              <w:rPr>
                <w:rStyle w:val="bd"/>
              </w:rPr>
              <w:t>ple</w:t>
            </w:r>
            <w:r w:rsidRPr="00686554">
              <w:t xml:space="preserve"> is that He alone </w:t>
            </w:r>
            <w:r w:rsidRPr="00686554">
              <w:lastRenderedPageBreak/>
              <w:t xml:space="preserve">created the world out of nothingness into being, and He guides it </w:t>
            </w:r>
            <w:r w:rsidRPr="00686554">
              <w:rPr>
                <w:rStyle w:val="xrefE"/>
              </w:rPr>
              <w:t>{17}</w:t>
            </w:r>
            <w:r w:rsidRPr="00686554">
              <w:t xml:space="preserve"> in His kindness. He is the first and He is the last, as it is written: </w:t>
            </w:r>
            <w:r w:rsidRPr="00686554">
              <w:rPr>
                <w:rStyle w:val="ittext"/>
              </w:rPr>
              <w:t>In the b</w:t>
            </w:r>
            <w:r w:rsidRPr="00686554">
              <w:rPr>
                <w:rStyle w:val="ittext"/>
              </w:rPr>
              <w:t>e</w:t>
            </w:r>
            <w:r w:rsidRPr="00686554">
              <w:rPr>
                <w:rStyle w:val="ittext"/>
              </w:rPr>
              <w:t>ginning God cr</w:t>
            </w:r>
            <w:r w:rsidRPr="00686554">
              <w:rPr>
                <w:rStyle w:val="ittext"/>
              </w:rPr>
              <w:t>e</w:t>
            </w:r>
            <w:r w:rsidRPr="00686554">
              <w:rPr>
                <w:rStyle w:val="ittext"/>
              </w:rPr>
              <w:t>ated the heaven and the earth</w:t>
            </w:r>
            <w:r w:rsidRPr="00686554">
              <w:t xml:space="preserve"> [Genesis 1:1]; and it is written in Isaiah [45:12]: </w:t>
            </w:r>
            <w:r w:rsidRPr="00686554">
              <w:rPr>
                <w:rStyle w:val="ittext"/>
              </w:rPr>
              <w:t>I, even I, have made the earth, and created man upon it</w:t>
            </w:r>
            <w:r w:rsidRPr="00686554">
              <w:t xml:space="preserve"> </w:t>
            </w:r>
            <w:proofErr w:type="gramStart"/>
            <w:r w:rsidRPr="00686554">
              <w:t>[ .</w:t>
            </w:r>
            <w:proofErr w:type="gramEnd"/>
            <w:r w:rsidRPr="00686554">
              <w:t> . . . ]</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קָּר הַג</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שֶׁהוּא לְבַדּוֹ בָּרָא </w:t>
            </w:r>
            <w:r w:rsidRPr="00E0214B">
              <w:rPr>
                <w:rFonts w:ascii="Arial Unicode MS" w:hAnsi="Arial Unicode MS" w:cs="FbShefa Pro" w:hint="cs"/>
                <w:sz w:val="30"/>
                <w:szCs w:val="30"/>
                <w:rtl/>
                <w:lang w:val="he-IL"/>
              </w:rPr>
              <w:lastRenderedPageBreak/>
              <w:t>אֶת הָעוֹלָם מֵאַֽיִן לְיֵ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נְהִיגוֹ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ז</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בְּחַסְדּ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וּא הָרִאשׁוֹן וְהוּא הָאַחֲר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בְּרֵאשִׁית בָּרָא אֱלֹהִים אֵת הַשָּׁ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אֵ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ץ</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א</w:t>
            </w:r>
            <w:r w:rsidRPr="00E0214B">
              <w:rPr>
                <w:rFonts w:ascii="FbJoker" w:hAnsi="FbJoker"/>
                <w:sz w:val="24"/>
                <w:szCs w:val="24"/>
                <w:rtl/>
              </w:rPr>
              <w:t>:</w:t>
            </w:r>
            <w:r w:rsidRPr="00E0214B">
              <w:rPr>
                <w:rFonts w:ascii="Arial Unicode MS" w:hAnsi="Arial Unicode MS" w:cs="Times New Roman" w:hint="cs"/>
                <w:sz w:val="24"/>
                <w:szCs w:val="24"/>
                <w:rtl/>
                <w:lang w:val="he-IL"/>
              </w:rPr>
              <w:t>א</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כָתוּב בִּישַׁעְיָא</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נֹכִי עָשִׂ</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תִ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ץ</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אָדָ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אתִי</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ישעיהו מה</w:t>
            </w:r>
            <w:r w:rsidRPr="00E0214B">
              <w:rPr>
                <w:rFonts w:ascii="FbJoker" w:hAnsi="FbJoker"/>
                <w:sz w:val="24"/>
                <w:szCs w:val="24"/>
                <w:rtl/>
              </w:rPr>
              <w:t>:</w:t>
            </w:r>
            <w:r w:rsidRPr="00E0214B">
              <w:rPr>
                <w:rFonts w:ascii="Arial Unicode MS" w:hAnsi="Arial Unicode MS" w:cs="Times New Roman" w:hint="cs"/>
                <w:sz w:val="24"/>
                <w:szCs w:val="24"/>
                <w:rtl/>
                <w:lang w:val="he-IL"/>
              </w:rPr>
              <w:t>יב)</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fourth princ</w:t>
            </w:r>
            <w:r w:rsidRPr="00686554">
              <w:rPr>
                <w:rStyle w:val="bd"/>
              </w:rPr>
              <w:t>i</w:t>
            </w:r>
            <w:r w:rsidRPr="00686554">
              <w:rPr>
                <w:rStyle w:val="bd"/>
              </w:rPr>
              <w:t>ple</w:t>
            </w:r>
            <w:r w:rsidRPr="00686554">
              <w:t xml:space="preserve"> is that it is fi</w:t>
            </w:r>
            <w:r w:rsidRPr="00686554">
              <w:t>t</w:t>
            </w:r>
            <w:r w:rsidRPr="00686554">
              <w:t xml:space="preserve">ting to pray to Him alone and serve Him alone, as it is written: </w:t>
            </w:r>
            <w:r w:rsidRPr="00686554">
              <w:rPr>
                <w:rStyle w:val="ittext"/>
              </w:rPr>
              <w:t>Thou shalt fear the Lord thy God; Him shalt thou serve</w:t>
            </w:r>
            <w:r w:rsidRPr="00686554">
              <w:t xml:space="preserve"> (Deutero</w:t>
            </w:r>
            <w:r w:rsidRPr="00686554">
              <w:t>n</w:t>
            </w:r>
            <w:r w:rsidRPr="00686554">
              <w:t>omy 10:20). It is not fitting to pray to any created b</w:t>
            </w:r>
            <w:r w:rsidRPr="00686554">
              <w:t>e</w:t>
            </w:r>
            <w:r w:rsidRPr="00686554">
              <w:t>ing: not to an a</w:t>
            </w:r>
            <w:r w:rsidRPr="00686554">
              <w:t>n</w:t>
            </w:r>
            <w:r w:rsidRPr="00686554">
              <w:lastRenderedPageBreak/>
              <w:t>gel, nor to a hea</w:t>
            </w:r>
            <w:r w:rsidRPr="00686554">
              <w:t>v</w:t>
            </w:r>
            <w:r w:rsidRPr="00686554">
              <w:t>enly sphere,</w:t>
            </w:r>
            <w:r w:rsidRPr="00686554">
              <w:rPr>
                <w:rFonts w:ascii="FbShefa Pro" w:hAnsi="FbShefa Pro" w:cs="FbShefa Pro"/>
                <w:color w:val="auto"/>
              </w:rPr>
              <w:footnoteReference w:id="87"/>
            </w:r>
            <w:r w:rsidRPr="00686554">
              <w:t xml:space="preserve"> nor to holy people on earth – as do the Rabbanites and other sects, who need intermedia</w:t>
            </w:r>
            <w:r w:rsidRPr="00686554">
              <w:t>r</w:t>
            </w:r>
            <w:r w:rsidRPr="00686554">
              <w:t xml:space="preserve">ies to God. They forget what is said: </w:t>
            </w:r>
            <w:r w:rsidRPr="00686554">
              <w:rPr>
                <w:rStyle w:val="ittext"/>
              </w:rPr>
              <w:t xml:space="preserve">The Lord is nigh unto all them that call upon Him, to all that call upon Him in truth </w:t>
            </w:r>
            <w:r w:rsidRPr="00686554">
              <w:t xml:space="preserve">[Psalms 145:18]; and: </w:t>
            </w:r>
            <w:r w:rsidRPr="00686554">
              <w:rPr>
                <w:rStyle w:val="ittext"/>
              </w:rPr>
              <w:t xml:space="preserve">Who will rise up for me against the evil-­doers? </w:t>
            </w:r>
            <w:r w:rsidRPr="00686554">
              <w:t>[</w:t>
            </w:r>
            <w:r w:rsidRPr="00686554">
              <w:rPr>
                <w:rStyle w:val="ittext"/>
              </w:rPr>
              <w:t> . . . ] U</w:t>
            </w:r>
            <w:r w:rsidRPr="00686554">
              <w:rPr>
                <w:rStyle w:val="ittext"/>
              </w:rPr>
              <w:t>n</w:t>
            </w:r>
            <w:r w:rsidRPr="00686554">
              <w:rPr>
                <w:rStyle w:val="ittext"/>
              </w:rPr>
              <w:t xml:space="preserve">less the LORD had been my help </w:t>
            </w:r>
            <w:proofErr w:type="gramStart"/>
            <w:r w:rsidRPr="00686554">
              <w:t>[ .</w:t>
            </w:r>
            <w:proofErr w:type="gramEnd"/>
            <w:r w:rsidRPr="00686554">
              <w:t> . . . ]</w:t>
            </w:r>
            <w:r w:rsidRPr="00686554">
              <w:rPr>
                <w:rStyle w:val="ittext"/>
              </w:rPr>
              <w:t xml:space="preserve"> </w:t>
            </w:r>
            <w:r w:rsidRPr="00686554">
              <w:t>(Psalms 94:16–17); and: [</w:t>
            </w:r>
            <w:r w:rsidRPr="00686554">
              <w:rPr>
                <w:rStyle w:val="ittext"/>
              </w:rPr>
              <w:t>It is God</w:t>
            </w:r>
            <w:r w:rsidRPr="00686554">
              <w:t>]</w:t>
            </w:r>
            <w:r w:rsidRPr="00686554">
              <w:rPr>
                <w:rStyle w:val="ittext"/>
              </w:rPr>
              <w:t xml:space="preserve"> that looketh down low upon heaven and upon the earth</w:t>
            </w:r>
            <w:r w:rsidRPr="00686554">
              <w:t xml:space="preserve"> </w:t>
            </w:r>
            <w:r w:rsidRPr="00686554">
              <w:lastRenderedPageBreak/>
              <w:t>(Psalms 113:6).</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עִקָּר הַד</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לוֹ לְבַדּוֹ רָאוּי לְהִתְפַּלֵּל וְלַעֲבוֹ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ת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אֱלֹ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ירָ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ת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עֲבֹד</w:t>
            </w:r>
            <w:r w:rsidRPr="00E0214B">
              <w:rPr>
                <w:rFonts w:ascii="Arial Unicode MS" w:hAnsi="Arial Unicode MS" w:cs="Koren Tanakh" w:hint="cs"/>
                <w:b/>
                <w:bCs/>
                <w:sz w:val="26"/>
                <w:szCs w:val="26"/>
                <w:rtl/>
                <w:lang w:val="he-IL"/>
              </w:rPr>
              <w:t xml:space="preserve"> </w:t>
            </w:r>
            <w:r w:rsidRPr="00E0214B">
              <w:rPr>
                <w:rFonts w:ascii="Arial Unicode MS" w:hAnsi="Arial Unicode MS" w:cs="Times New Roman" w:hint="cs"/>
                <w:sz w:val="24"/>
                <w:szCs w:val="24"/>
                <w:rtl/>
                <w:lang w:val="he-IL"/>
              </w:rPr>
              <w:t>(דברים י</w:t>
            </w:r>
            <w:r w:rsidRPr="00E0214B">
              <w:rPr>
                <w:rFonts w:ascii="FbJoker" w:hAnsi="FbJoker"/>
                <w:sz w:val="24"/>
                <w:szCs w:val="24"/>
                <w:rtl/>
              </w:rPr>
              <w:t>:</w:t>
            </w:r>
            <w:r w:rsidRPr="00E0214B">
              <w:rPr>
                <w:rFonts w:ascii="Arial Unicode MS" w:hAnsi="Arial Unicode MS" w:cs="Times New Roman" w:hint="cs"/>
                <w:sz w:val="24"/>
                <w:szCs w:val="24"/>
                <w:rtl/>
                <w:lang w:val="he-IL"/>
              </w:rPr>
              <w:t>כ)</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רָאוּי לְהִתְפַּלֵּל לְשׁוּם נִבְרָא מֵהַנִּבְ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לְמַלְאָךְ וְלֹא לְגַלְגַּל וְלֹא לִקְדוֹשִׁים אֲשֶׁר בָּאָֽרֶ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עוֹשִׂים הָרַבָּנִים וּשְׁאָר הַכִּתּ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מִּצְטָרְכִים לִמְלִיצִים לִפְנֵי הָ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שָׁכְחוּ </w:t>
            </w:r>
            <w:r w:rsidRPr="00E0214B">
              <w:rPr>
                <w:rFonts w:ascii="Arial Unicode MS" w:hAnsi="Arial Unicode MS" w:cs="FbShefa Pro" w:hint="cs"/>
                <w:sz w:val="30"/>
                <w:szCs w:val="30"/>
                <w:rtl/>
                <w:lang w:val="he-IL"/>
              </w:rPr>
              <w:lastRenderedPageBreak/>
              <w:t xml:space="preserve">מַאֲמַר </w:t>
            </w:r>
            <w:r w:rsidRPr="00E0214B">
              <w:rPr>
                <w:rFonts w:ascii="Arial Unicode MS" w:hAnsi="Arial Unicode MS" w:cs="Koren Tanakh" w:hint="cs"/>
                <w:b/>
                <w:bCs/>
                <w:sz w:val="26"/>
                <w:szCs w:val="26"/>
                <w:rtl/>
                <w:lang w:val="he-IL"/>
              </w:rPr>
              <w:t>קָרוֹב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לְכָל קֹרְאָיו לְכֹל אֲשֶׁר יִקְרָ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ה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אֱמֶת</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קמה</w:t>
            </w:r>
            <w:r w:rsidRPr="00E0214B">
              <w:rPr>
                <w:rFonts w:ascii="FbJoker" w:hAnsi="FbJoker"/>
                <w:sz w:val="24"/>
                <w:szCs w:val="24"/>
                <w:rtl/>
              </w:rPr>
              <w:t>:</w:t>
            </w:r>
            <w:r w:rsidRPr="00E0214B">
              <w:rPr>
                <w:rFonts w:ascii="Arial Unicode MS" w:hAnsi="Arial Unicode MS" w:cs="Times New Roman" w:hint="cs"/>
                <w:sz w:val="24"/>
                <w:szCs w:val="24"/>
                <w:rtl/>
                <w:lang w:val="he-IL"/>
              </w:rPr>
              <w:t xml:space="preserve">יח);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מִי יָקוּם לִי עִם מְרֵעִים </w:t>
            </w:r>
            <w:r w:rsidRPr="00E0214B">
              <w:rPr>
                <w:rFonts w:ascii="Arial Unicode MS" w:hAnsi="Arial Unicode MS" w:cs="FbShefa Pro" w:hint="cs"/>
                <w:sz w:val="30"/>
                <w:szCs w:val="30"/>
                <w:rtl/>
                <w:lang w:val="he-IL"/>
              </w:rPr>
              <w:t>וגו'</w:t>
            </w:r>
            <w:r w:rsidRPr="00E0214B">
              <w:rPr>
                <w:rFonts w:ascii="Arial Unicode MS" w:hAnsi="Arial Unicode MS"/>
                <w:sz w:val="30"/>
                <w:szCs w:val="30"/>
                <w:lang w:val="ru-RU"/>
              </w:rPr>
              <w:t> </w:t>
            </w:r>
            <w:r w:rsidRPr="00E0214B">
              <w:rPr>
                <w:rFonts w:ascii="FbShefa Pro" w:hAnsi="FbShefa Pro"/>
                <w:sz w:val="30"/>
                <w:szCs w:val="30"/>
                <w:rtl/>
              </w:rPr>
              <w:t>.</w:t>
            </w:r>
            <w:r w:rsidRPr="00E0214B">
              <w:rPr>
                <w:rFonts w:ascii="FbShefa Pro" w:hAnsi="FbShefa Pro" w:hint="cs"/>
                <w:sz w:val="30"/>
                <w:szCs w:val="30"/>
                <w:rtl/>
              </w:rPr>
              <w:t>..</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לוּלֵי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עֶזְ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תָ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י</w:t>
            </w:r>
            <w:r w:rsidRPr="00E0214B">
              <w:rPr>
                <w:rFonts w:ascii="Arial Unicode MS" w:hAnsi="Arial Unicode MS" w:cs="Koren Tanakh" w:hint="cs"/>
                <w:b/>
                <w:bCs/>
                <w:sz w:val="26"/>
                <w:szCs w:val="26"/>
                <w:rtl/>
                <w:lang w:val="he-IL"/>
              </w:rPr>
              <w:t xml:space="preserve"> </w:t>
            </w:r>
            <w:r w:rsidRPr="00E0214B">
              <w:rPr>
                <w:rFonts w:ascii="Arial Unicode MS" w:hAnsi="Arial Unicode MS" w:cs="FbShefa Pro" w:hint="cs"/>
                <w:sz w:val="30"/>
                <w:szCs w:val="30"/>
                <w:rtl/>
                <w:lang w:val="he-IL"/>
              </w:rPr>
              <w:t>וגו</w:t>
            </w:r>
            <w:r w:rsidRPr="00E0214B">
              <w:rPr>
                <w:rFonts w:ascii="FbShefa Pro" w:hAnsi="FbShefa Pro" w:hint="cs"/>
                <w:sz w:val="30"/>
                <w:szCs w:val="30"/>
                <w:rtl/>
                <w:lang w:val="ru-RU"/>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צד</w:t>
            </w:r>
            <w:r w:rsidRPr="00E0214B">
              <w:rPr>
                <w:rFonts w:ascii="FbJoker" w:hAnsi="FbJoker"/>
                <w:sz w:val="24"/>
                <w:szCs w:val="24"/>
                <w:rtl/>
              </w:rPr>
              <w:t>:</w:t>
            </w:r>
            <w:r w:rsidRPr="00E0214B">
              <w:rPr>
                <w:rFonts w:ascii="Arial Unicode MS" w:hAnsi="Arial Unicode MS" w:cs="Times New Roman" w:hint="cs"/>
                <w:sz w:val="24"/>
                <w:szCs w:val="24"/>
                <w:rtl/>
                <w:lang w:val="he-IL"/>
              </w:rPr>
              <w:t>טז</w:t>
            </w:r>
            <w:r w:rsidRPr="00E0214B">
              <w:rPr>
                <w:rFonts w:ascii="FbJoker" w:hAnsi="FbJoker"/>
                <w:sz w:val="24"/>
                <w:szCs w:val="24"/>
                <w:rtl/>
              </w:rPr>
              <w:t>–</w:t>
            </w:r>
            <w:r w:rsidRPr="00E0214B">
              <w:rPr>
                <w:rFonts w:ascii="Arial Unicode MS" w:hAnsi="Arial Unicode MS" w:cs="Times New Roman" w:hint="cs"/>
                <w:sz w:val="24"/>
                <w:szCs w:val="24"/>
                <w:rtl/>
                <w:lang w:val="he-IL"/>
              </w:rPr>
              <w:t xml:space="preserve">יז);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הַמַּשְׁפִּילִי לִרְאוֹת בַּשָּׁ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בָ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ץ</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קיג</w:t>
            </w:r>
            <w:r w:rsidRPr="00E0214B">
              <w:rPr>
                <w:rFonts w:ascii="FbJoker" w:hAnsi="FbJoker"/>
                <w:sz w:val="24"/>
                <w:szCs w:val="24"/>
                <w:rtl/>
              </w:rPr>
              <w:t>:</w:t>
            </w:r>
            <w:r w:rsidRPr="00E0214B">
              <w:rPr>
                <w:rFonts w:ascii="Arial Unicode MS" w:hAnsi="Arial Unicode MS" w:cs="Times New Roman" w:hint="cs"/>
                <w:sz w:val="24"/>
                <w:szCs w:val="24"/>
                <w:rtl/>
                <w:lang w:val="he-IL"/>
              </w:rPr>
              <w:t>ו</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fifth princ</w:t>
            </w:r>
            <w:r w:rsidRPr="00686554">
              <w:rPr>
                <w:rStyle w:val="bd"/>
              </w:rPr>
              <w:t>i</w:t>
            </w:r>
            <w:r w:rsidRPr="00686554">
              <w:rPr>
                <w:rStyle w:val="bd"/>
              </w:rPr>
              <w:t>ple</w:t>
            </w:r>
            <w:r w:rsidRPr="00686554">
              <w:t xml:space="preserve"> is to believe in the words of the righteous prop</w:t>
            </w:r>
            <w:r w:rsidRPr="00686554">
              <w:t>h</w:t>
            </w:r>
            <w:r w:rsidRPr="00686554">
              <w:t xml:space="preserve">ets, may they rest in peace, as it is written: </w:t>
            </w:r>
            <w:r w:rsidRPr="00686554">
              <w:rPr>
                <w:rStyle w:val="ittext"/>
              </w:rPr>
              <w:t xml:space="preserve">if there be a prophet among you, I the </w:t>
            </w:r>
            <w:r w:rsidRPr="00686554">
              <w:rPr>
                <w:rStyle w:val="ittext"/>
                <w:smallCaps/>
              </w:rPr>
              <w:t>Lord</w:t>
            </w:r>
            <w:r w:rsidRPr="00686554">
              <w:rPr>
                <w:rStyle w:val="ittext"/>
              </w:rPr>
              <w:t xml:space="preserve"> do make M</w:t>
            </w:r>
            <w:r w:rsidRPr="00686554">
              <w:rPr>
                <w:rStyle w:val="ittext"/>
              </w:rPr>
              <w:t>y</w:t>
            </w:r>
            <w:r w:rsidRPr="00686554">
              <w:rPr>
                <w:rStyle w:val="ittext"/>
              </w:rPr>
              <w:t>self known unto him in a v</w:t>
            </w:r>
            <w:r w:rsidRPr="00686554">
              <w:rPr>
                <w:rStyle w:val="ittext"/>
              </w:rPr>
              <w:t>i</w:t>
            </w:r>
            <w:r w:rsidRPr="00686554">
              <w:rPr>
                <w:rStyle w:val="ittext"/>
              </w:rPr>
              <w:t xml:space="preserve">sion </w:t>
            </w:r>
            <w:r w:rsidRPr="00686554">
              <w:t>[ . . . ] (Nu</w:t>
            </w:r>
            <w:r w:rsidRPr="00686554">
              <w:t>m</w:t>
            </w:r>
            <w:r w:rsidRPr="00686554">
              <w:t xml:space="preserve">bers 12:6); and: </w:t>
            </w:r>
            <w:r w:rsidRPr="00686554">
              <w:rPr>
                <w:rStyle w:val="ittext"/>
              </w:rPr>
              <w:t>I will raise them up a prophet from among their brethren, like u</w:t>
            </w:r>
            <w:r w:rsidRPr="00686554">
              <w:rPr>
                <w:rStyle w:val="ittext"/>
              </w:rPr>
              <w:t>n</w:t>
            </w:r>
            <w:r w:rsidRPr="00686554">
              <w:rPr>
                <w:rStyle w:val="ittext"/>
              </w:rPr>
              <w:t xml:space="preserve">to thee; and I will put My words in his mouth </w:t>
            </w:r>
            <w:r w:rsidRPr="00686554">
              <w:t xml:space="preserve">[ . . . ] (Deuteronomy 18:18); and: </w:t>
            </w:r>
            <w:r w:rsidRPr="00686554">
              <w:rPr>
                <w:rStyle w:val="ittext"/>
              </w:rPr>
              <w:t>b</w:t>
            </w:r>
            <w:r w:rsidRPr="00686554">
              <w:rPr>
                <w:rStyle w:val="ittext"/>
              </w:rPr>
              <w:t>e</w:t>
            </w:r>
            <w:r w:rsidRPr="00686554">
              <w:rPr>
                <w:rStyle w:val="ittext"/>
              </w:rPr>
              <w:t>lieve His prop</w:t>
            </w:r>
            <w:r w:rsidRPr="00686554">
              <w:rPr>
                <w:rStyle w:val="ittext"/>
              </w:rPr>
              <w:t>h</w:t>
            </w:r>
            <w:r w:rsidRPr="00686554">
              <w:rPr>
                <w:rStyle w:val="ittext"/>
              </w:rPr>
              <w:t>ets, so shall ye prosper</w:t>
            </w:r>
            <w:r w:rsidRPr="00686554">
              <w:t xml:space="preserve"> (</w:t>
            </w:r>
            <w:r w:rsidRPr="00686554">
              <w:rPr>
                <w:rStyle w:val="SCALWAYSNone"/>
                <w:spacing w:val="7"/>
              </w:rPr>
              <w:t>II</w:t>
            </w:r>
            <w:r w:rsidRPr="00686554">
              <w:t xml:space="preserve"> Chro</w:t>
            </w:r>
            <w:r w:rsidRPr="00686554">
              <w:t>n</w:t>
            </w:r>
            <w:r w:rsidRPr="00686554">
              <w:t>icles 20:20).</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t>עִקָּר הַחֲמִישִׁ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הַאֲמִין בְּדִבְרֵי נְבִיאֵי צֶֽדֶק</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הֶם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ם יִהְיֶה נְבִיאֲכֶם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בַּמַּרְאָה אֵלָיו אֶתְוַדַּע</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במדבר יב</w:t>
            </w:r>
            <w:r w:rsidRPr="00E0214B">
              <w:rPr>
                <w:rFonts w:ascii="FbJoker" w:hAnsi="FbJoker"/>
                <w:sz w:val="24"/>
                <w:szCs w:val="24"/>
                <w:rtl/>
              </w:rPr>
              <w:t>:</w:t>
            </w:r>
            <w:r w:rsidRPr="00E0214B">
              <w:rPr>
                <w:rFonts w:ascii="Arial Unicode MS" w:hAnsi="Arial Unicode MS" w:cs="Times New Roman" w:hint="cs"/>
                <w:sz w:val="24"/>
                <w:szCs w:val="24"/>
                <w:rtl/>
                <w:lang w:val="he-IL"/>
              </w:rPr>
              <w:t>ו</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נָבִיא אָקִים לָהֶם מִקֶּ</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ב</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חֵיהֶ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כָּ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וֹ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נָתַתִּ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דְבָרַ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פִיו</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דברים יח</w:t>
            </w:r>
            <w:r w:rsidRPr="00E0214B">
              <w:rPr>
                <w:rFonts w:ascii="FbJoker" w:hAnsi="FbJoker"/>
                <w:sz w:val="24"/>
                <w:szCs w:val="24"/>
                <w:rtl/>
              </w:rPr>
              <w:t>:</w:t>
            </w:r>
            <w:r w:rsidRPr="00E0214B">
              <w:rPr>
                <w:rFonts w:ascii="Arial Unicode MS" w:hAnsi="Arial Unicode MS" w:cs="Times New Roman" w:hint="cs"/>
                <w:sz w:val="24"/>
                <w:szCs w:val="24"/>
                <w:rtl/>
                <w:lang w:val="he-IL"/>
              </w:rPr>
              <w:t>יח</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הַאֲ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נ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נְבִיאָי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הַצְ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ח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w:t>
            </w:r>
            <w:r w:rsidRPr="00E0214B">
              <w:rPr>
                <w:rFonts w:ascii="FbJoker" w:hAnsi="FbJoker"/>
                <w:sz w:val="24"/>
                <w:szCs w:val="24"/>
                <w:rtl/>
              </w:rPr>
              <w:t>–</w:t>
            </w:r>
            <w:r w:rsidRPr="00E0214B">
              <w:rPr>
                <w:rFonts w:ascii="Arial Unicode MS" w:hAnsi="Arial Unicode MS" w:cs="Times New Roman" w:hint="cs"/>
                <w:sz w:val="24"/>
                <w:szCs w:val="24"/>
                <w:rtl/>
                <w:lang w:val="he-IL"/>
              </w:rPr>
              <w:t>הימים ב כ</w:t>
            </w:r>
            <w:r w:rsidRPr="00E0214B">
              <w:rPr>
                <w:rFonts w:ascii="FbJoker" w:hAnsi="FbJoker"/>
                <w:sz w:val="24"/>
                <w:szCs w:val="24"/>
                <w:rtl/>
              </w:rPr>
              <w:t>:</w:t>
            </w:r>
            <w:r w:rsidRPr="00E0214B">
              <w:rPr>
                <w:rFonts w:ascii="Arial Unicode MS" w:hAnsi="Arial Unicode MS" w:cs="Times New Roman" w:hint="cs"/>
                <w:sz w:val="24"/>
                <w:szCs w:val="24"/>
                <w:rtl/>
                <w:lang w:val="he-IL"/>
              </w:rPr>
              <w:t>כ)</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sixth princ</w:t>
            </w:r>
            <w:r w:rsidRPr="00686554">
              <w:rPr>
                <w:rStyle w:val="bd"/>
              </w:rPr>
              <w:t>i</w:t>
            </w:r>
            <w:r w:rsidRPr="00686554">
              <w:rPr>
                <w:rStyle w:val="bd"/>
              </w:rPr>
              <w:t>ple</w:t>
            </w:r>
            <w:r w:rsidRPr="00686554">
              <w:t xml:space="preserve"> is that the prop</w:t>
            </w:r>
            <w:r w:rsidRPr="00686554">
              <w:t>h</w:t>
            </w:r>
            <w:r w:rsidRPr="00686554">
              <w:t>ecy of M</w:t>
            </w:r>
            <w:r w:rsidRPr="00686554">
              <w:t>o</w:t>
            </w:r>
            <w:r w:rsidRPr="00686554">
              <w:t xml:space="preserve">ses our </w:t>
            </w:r>
            <w:r w:rsidRPr="00686554">
              <w:lastRenderedPageBreak/>
              <w:t xml:space="preserve">Teacher is true, and that he is the father and head of all the prophets, as it is written: </w:t>
            </w:r>
            <w:r w:rsidRPr="00686554">
              <w:rPr>
                <w:rStyle w:val="ittext"/>
              </w:rPr>
              <w:t>My servant Moses is not so; he is trus</w:t>
            </w:r>
            <w:r w:rsidRPr="00686554">
              <w:rPr>
                <w:rStyle w:val="ittext"/>
              </w:rPr>
              <w:t>t</w:t>
            </w:r>
            <w:r w:rsidRPr="00686554">
              <w:rPr>
                <w:rStyle w:val="ittext"/>
              </w:rPr>
              <w:t xml:space="preserve">ed in all My house. With him do I speak mouth to mouth </w:t>
            </w:r>
            <w:proofErr w:type="gramStart"/>
            <w:r w:rsidRPr="00686554">
              <w:t>[ .</w:t>
            </w:r>
            <w:proofErr w:type="gramEnd"/>
            <w:r w:rsidRPr="00686554">
              <w:t> . . . ] (Numbers 12:7–8).</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קָּר הַו</w:t>
            </w:r>
            <w:r w:rsidRPr="00E0214B">
              <w:rPr>
                <w:rFonts w:ascii="FbShefa Pro" w:hAnsi="FbShefa Pro" w:hint="cs"/>
                <w:sz w:val="30"/>
                <w:szCs w:val="30"/>
                <w:rtl/>
              </w:rPr>
              <w:t>'.</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 xml:space="preserve">נְבוּאַת מֹשֶׁה רַבֵּֽנוּ </w:t>
            </w:r>
            <w:r w:rsidRPr="00E0214B">
              <w:rPr>
                <w:rFonts w:ascii="Arial Unicode MS" w:hAnsi="Arial Unicode MS" w:cs="FbShefa Pro" w:hint="cs"/>
                <w:sz w:val="30"/>
                <w:szCs w:val="30"/>
                <w:rtl/>
                <w:lang w:val="he-IL"/>
              </w:rPr>
              <w:lastRenderedPageBreak/>
              <w:t>אֲמִתִּ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אַב וְרֹאשׁ כָּל הַנְּבִי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לֹא כֵן עַבְדִּי מֹשֶׁה בְּכָל בֵּיתִי נֶאֱמָן הוּא</w:t>
            </w:r>
            <w:r w:rsidRPr="00E0214B">
              <w:rPr>
                <w:rFonts w:ascii="Koren Tanakh" w:hAnsi="Koren Tanakh"/>
                <w:b/>
                <w:bCs/>
                <w:sz w:val="26"/>
                <w:szCs w:val="26"/>
                <w:rtl/>
              </w:rPr>
              <w:t xml:space="preserve">, </w:t>
            </w:r>
            <w:r w:rsidRPr="00E0214B">
              <w:rPr>
                <w:rFonts w:ascii="Arial Unicode MS" w:hAnsi="Arial Unicode MS" w:cs="Koren Tanakh" w:hint="cs"/>
                <w:b/>
                <w:bCs/>
                <w:sz w:val="26"/>
                <w:szCs w:val="26"/>
                <w:rtl/>
                <w:lang w:val="he-IL"/>
              </w:rPr>
              <w:t>פֶּה אֶל פֶּה אֲדַבֵּר בּוֹ</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מדבר יב</w:t>
            </w:r>
            <w:r w:rsidRPr="00E0214B">
              <w:rPr>
                <w:rFonts w:ascii="FbJoker" w:hAnsi="FbJoker"/>
                <w:sz w:val="24"/>
                <w:szCs w:val="24"/>
                <w:rtl/>
              </w:rPr>
              <w:t>:</w:t>
            </w:r>
            <w:r w:rsidRPr="00E0214B">
              <w:rPr>
                <w:rFonts w:ascii="Arial Unicode MS" w:hAnsi="Arial Unicode MS" w:cs="Times New Roman" w:hint="cs"/>
                <w:sz w:val="24"/>
                <w:szCs w:val="24"/>
                <w:rtl/>
                <w:lang w:val="he-IL"/>
              </w:rPr>
              <w:t>ז</w:t>
            </w:r>
            <w:r w:rsidRPr="00E0214B">
              <w:rPr>
                <w:rFonts w:ascii="FbJoker" w:hAnsi="FbJoker"/>
                <w:sz w:val="24"/>
                <w:szCs w:val="24"/>
                <w:rtl/>
              </w:rPr>
              <w:t>–</w:t>
            </w:r>
            <w:r w:rsidRPr="00E0214B">
              <w:rPr>
                <w:rFonts w:ascii="Arial Unicode MS" w:hAnsi="Arial Unicode MS" w:cs="Times New Roman" w:hint="cs"/>
                <w:sz w:val="24"/>
                <w:szCs w:val="24"/>
                <w:rtl/>
                <w:lang w:val="he-IL"/>
              </w:rPr>
              <w:t>ח</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seventh pri</w:t>
            </w:r>
            <w:r w:rsidRPr="00686554">
              <w:rPr>
                <w:rStyle w:val="bd"/>
              </w:rPr>
              <w:t>n</w:t>
            </w:r>
            <w:r w:rsidRPr="00686554">
              <w:rPr>
                <w:rStyle w:val="bd"/>
              </w:rPr>
              <w:t>ciple</w:t>
            </w:r>
            <w:r w:rsidRPr="00686554">
              <w:t xml:space="preserve"> is that the Torah of Moses our Teacher, may he rest in peace, is true and in e</w:t>
            </w:r>
            <w:r w:rsidRPr="00686554">
              <w:t>f</w:t>
            </w:r>
            <w:r w:rsidRPr="00686554">
              <w:t xml:space="preserve">fect forever; it will not be changed, as it is said: </w:t>
            </w:r>
            <w:r w:rsidRPr="00686554">
              <w:rPr>
                <w:rStyle w:val="ittext"/>
              </w:rPr>
              <w:t>And this is the law which Moses set before the children of Israel</w:t>
            </w:r>
            <w:r w:rsidRPr="00686554">
              <w:t xml:space="preserve"> (Deutero</w:t>
            </w:r>
            <w:r w:rsidRPr="00686554">
              <w:t>n</w:t>
            </w:r>
            <w:r w:rsidRPr="00686554">
              <w:t xml:space="preserve">omy 4:44); and: </w:t>
            </w:r>
            <w:r w:rsidRPr="00686554">
              <w:rPr>
                <w:rStyle w:val="ittext"/>
              </w:rPr>
              <w:t xml:space="preserve">Ye shall not add unto the word which I command you, neither shall ye diminish from </w:t>
            </w:r>
            <w:r w:rsidRPr="00686554">
              <w:rPr>
                <w:rStyle w:val="ittext"/>
              </w:rPr>
              <w:lastRenderedPageBreak/>
              <w:t>it</w:t>
            </w:r>
            <w:r w:rsidRPr="00686554">
              <w:t xml:space="preserve"> (Deutero</w:t>
            </w:r>
            <w:r w:rsidRPr="00686554">
              <w:t>n</w:t>
            </w:r>
            <w:r w:rsidRPr="00686554">
              <w:t xml:space="preserve">omy 4:2); and: </w:t>
            </w:r>
            <w:r w:rsidRPr="00686554">
              <w:rPr>
                <w:rStyle w:val="ittext"/>
              </w:rPr>
              <w:t>ye shall not turn aside to the right hand or to the left</w:t>
            </w:r>
            <w:r w:rsidRPr="00686554">
              <w:t xml:space="preserve"> (De</w:t>
            </w:r>
            <w:r w:rsidRPr="00686554">
              <w:t>u</w:t>
            </w:r>
            <w:r w:rsidRPr="00686554">
              <w:t>teron</w:t>
            </w:r>
            <w:r w:rsidRPr="00686554">
              <w:t>o</w:t>
            </w:r>
            <w:r w:rsidRPr="00686554">
              <w:t xml:space="preserve">my 5:28); and: </w:t>
            </w:r>
            <w:r w:rsidRPr="00686554">
              <w:rPr>
                <w:rStyle w:val="ittext"/>
              </w:rPr>
              <w:t>Remember ye the law of M</w:t>
            </w:r>
            <w:r w:rsidRPr="00686554">
              <w:rPr>
                <w:rStyle w:val="ittext"/>
              </w:rPr>
              <w:t>o</w:t>
            </w:r>
            <w:r w:rsidRPr="00686554">
              <w:rPr>
                <w:rStyle w:val="ittext"/>
              </w:rPr>
              <w:t xml:space="preserve">ses </w:t>
            </w:r>
            <w:r w:rsidRPr="00686554">
              <w:t>[ . . . . ] (Malachi 3:22). This pri</w:t>
            </w:r>
            <w:r w:rsidRPr="00686554">
              <w:t>n</w:t>
            </w:r>
            <w:r w:rsidRPr="00686554">
              <w:t>ciple includes the requirement for the believer to know the Holy Language [H</w:t>
            </w:r>
            <w:r w:rsidRPr="00686554">
              <w:t>e</w:t>
            </w:r>
            <w:r w:rsidRPr="00686554">
              <w:t>brew], with its features, in order to be able to re</w:t>
            </w:r>
            <w:r w:rsidRPr="00686554">
              <w:t>c</w:t>
            </w:r>
            <w:r w:rsidRPr="00686554">
              <w:t>oncile the descri</w:t>
            </w:r>
            <w:r w:rsidRPr="00686554">
              <w:t>p</w:t>
            </w:r>
            <w:r w:rsidRPr="00686554">
              <w:t>tions of the Cre</w:t>
            </w:r>
            <w:r w:rsidRPr="00686554">
              <w:t>a</w:t>
            </w:r>
            <w:r w:rsidRPr="00686554">
              <w:t>tor, blessed be He, that are threefold in the Torah: exi</w:t>
            </w:r>
            <w:r w:rsidRPr="00686554">
              <w:t>s</w:t>
            </w:r>
            <w:r w:rsidRPr="00686554">
              <w:t>tential, causal, and otherwise; lik</w:t>
            </w:r>
            <w:r w:rsidRPr="00686554">
              <w:t>e</w:t>
            </w:r>
            <w:r w:rsidRPr="00686554">
              <w:t>wise, [to reco</w:t>
            </w:r>
            <w:r w:rsidRPr="00686554">
              <w:t>n</w:t>
            </w:r>
            <w:r w:rsidRPr="00686554">
              <w:t>cile] the physical attributes a</w:t>
            </w:r>
            <w:r w:rsidRPr="00686554">
              <w:t>s</w:t>
            </w:r>
            <w:r w:rsidRPr="00686554">
              <w:t>cribed to the Cr</w:t>
            </w:r>
            <w:r w:rsidRPr="00686554">
              <w:t>e</w:t>
            </w:r>
            <w:r w:rsidRPr="00686554">
              <w:t>ator, such as d</w:t>
            </w:r>
            <w:r w:rsidRPr="00686554">
              <w:t>e</w:t>
            </w:r>
            <w:r w:rsidRPr="00686554">
              <w:t xml:space="preserve">scent, ascent, speech, walking, </w:t>
            </w:r>
            <w:r w:rsidRPr="00686554">
              <w:lastRenderedPageBreak/>
              <w:t>sleeping, waking up, hiding, sight, distance, nea</w:t>
            </w:r>
            <w:r w:rsidRPr="00686554">
              <w:t>r</w:t>
            </w:r>
            <w:r w:rsidRPr="00686554">
              <w:t>ness, and phys</w:t>
            </w:r>
            <w:r w:rsidRPr="00686554">
              <w:t>i</w:t>
            </w:r>
            <w:r w:rsidRPr="00686554">
              <w:t>cal limbs – so that one will unde</w:t>
            </w:r>
            <w:r w:rsidRPr="00686554">
              <w:t>r</w:t>
            </w:r>
            <w:r w:rsidRPr="00686554">
              <w:t>stand how to r</w:t>
            </w:r>
            <w:r w:rsidRPr="00686554">
              <w:t>e</w:t>
            </w:r>
            <w:r w:rsidRPr="00686554">
              <w:t>spond to a he</w:t>
            </w:r>
            <w:r w:rsidRPr="00686554">
              <w:t>r</w:t>
            </w:r>
            <w:r w:rsidRPr="00686554">
              <w:t>etic, [and e</w:t>
            </w:r>
            <w:r w:rsidRPr="00686554">
              <w:t>x</w:t>
            </w:r>
            <w:r w:rsidRPr="00686554">
              <w:t>plain] that the Creator, blessed be He, is lacking all these [physical attri</w:t>
            </w:r>
            <w:r w:rsidRPr="00686554">
              <w:t>b</w:t>
            </w:r>
            <w:r w:rsidRPr="00686554">
              <w:t>utes]; [the Torah seems to describe God as having all these attributes] o</w:t>
            </w:r>
            <w:r w:rsidRPr="00686554">
              <w:t>n</w:t>
            </w:r>
            <w:r w:rsidRPr="00686554">
              <w:t>ly because the Torah is form</w:t>
            </w:r>
            <w:r w:rsidRPr="00686554">
              <w:t>u</w:t>
            </w:r>
            <w:r w:rsidRPr="00686554">
              <w:t>lated in the way people speak, so that those who hear may unde</w:t>
            </w:r>
            <w:r w:rsidRPr="00686554">
              <w:t>r</w:t>
            </w:r>
            <w:r w:rsidRPr="00686554">
              <w:t>stand; for that reason, human attributes are used [to describe the Creator], for it is the power of speech that makes humanity unique and sp</w:t>
            </w:r>
            <w:r w:rsidRPr="00686554">
              <w:t>e</w:t>
            </w:r>
            <w:r w:rsidRPr="00686554">
              <w:t xml:space="preserve">cial among </w:t>
            </w:r>
            <w:r w:rsidRPr="00686554">
              <w:lastRenderedPageBreak/>
              <w:t>cre</w:t>
            </w:r>
            <w:r w:rsidRPr="00686554">
              <w:t>a</w:t>
            </w:r>
            <w:r w:rsidRPr="00686554">
              <w:t>tures.</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קָּר הַז</w:t>
            </w:r>
            <w:r w:rsidRPr="00E0214B">
              <w:rPr>
                <w:rFonts w:ascii="FbShefa Pro" w:hAnsi="FbShefa Pro" w:hint="cs"/>
                <w:sz w:val="30"/>
                <w:szCs w:val="30"/>
                <w:rtl/>
              </w:rPr>
              <w:t>'.</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תּוֹרַת מֹשֶׁה רַבֵּֽנוּ עָלָיו הַשָּׁלוֹם אֲמִתִּית וְקַיֶּֽמֶת לְעוֹלָם וָעֶד</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לֹא תִהְיֶה מֻחְלֶֽפֶ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זֹאת הַתּוֹרָה אֲשֶׁר שָׂם מֹשֶׁה לִפְנֵי בְּנֵי יִשְׂרָאֵל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ד</w:t>
            </w:r>
            <w:r w:rsidRPr="00E0214B">
              <w:rPr>
                <w:rFonts w:ascii="FbJoker" w:hAnsi="FbJoker"/>
                <w:sz w:val="24"/>
                <w:szCs w:val="24"/>
                <w:rtl/>
              </w:rPr>
              <w:t>:</w:t>
            </w:r>
            <w:r w:rsidRPr="00E0214B">
              <w:rPr>
                <w:rFonts w:ascii="Arial Unicode MS" w:hAnsi="Arial Unicode MS" w:cs="Times New Roman" w:hint="cs"/>
                <w:sz w:val="24"/>
                <w:szCs w:val="24"/>
                <w:rtl/>
                <w:lang w:val="he-IL"/>
              </w:rPr>
              <w:t>מד</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לֹא תוֹסִ</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פ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ל</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דָּבָ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שֶׁ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נֹכִ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צַוֶּ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תְכֶ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לֹ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גְרְע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ד</w:t>
            </w:r>
            <w:r w:rsidRPr="00E0214B">
              <w:rPr>
                <w:rFonts w:ascii="FbJoker" w:hAnsi="FbJoker"/>
                <w:sz w:val="24"/>
                <w:szCs w:val="24"/>
                <w:rtl/>
              </w:rPr>
              <w:t>:</w:t>
            </w:r>
            <w:r w:rsidRPr="00E0214B">
              <w:rPr>
                <w:rFonts w:ascii="Arial Unicode MS" w:hAnsi="Arial Unicode MS" w:cs="Times New Roman" w:hint="cs"/>
                <w:sz w:val="24"/>
                <w:szCs w:val="24"/>
                <w:rtl/>
                <w:lang w:val="he-IL"/>
              </w:rPr>
              <w:t>ב</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לֹא תָס</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וּר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מִין</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שְׂמֹאל</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ה</w:t>
            </w:r>
            <w:r w:rsidRPr="00E0214B">
              <w:rPr>
                <w:rFonts w:ascii="FbJoker" w:hAnsi="FbJoker"/>
                <w:sz w:val="24"/>
                <w:szCs w:val="24"/>
                <w:rtl/>
              </w:rPr>
              <w:t>:</w:t>
            </w:r>
            <w:r w:rsidRPr="00E0214B">
              <w:rPr>
                <w:rFonts w:ascii="Arial Unicode MS" w:hAnsi="Arial Unicode MS" w:cs="Times New Roman" w:hint="cs"/>
                <w:sz w:val="24"/>
                <w:szCs w:val="24"/>
                <w:rtl/>
                <w:lang w:val="he-IL"/>
              </w:rPr>
              <w:t>כט</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זִכְרוּ תּוֹרַת מֹשֶׁה</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 xml:space="preserve">מלאכי </w:t>
            </w:r>
            <w:r w:rsidRPr="00E0214B">
              <w:rPr>
                <w:rFonts w:ascii="Arial Unicode MS" w:hAnsi="Arial Unicode MS" w:cs="Times New Roman" w:hint="cs"/>
                <w:sz w:val="24"/>
                <w:szCs w:val="24"/>
                <w:rtl/>
                <w:lang w:val="he-IL"/>
              </w:rPr>
              <w:lastRenderedPageBreak/>
              <w:t>ג</w:t>
            </w:r>
            <w:r w:rsidRPr="00E0214B">
              <w:rPr>
                <w:rFonts w:ascii="FbJoker" w:hAnsi="FbJoker"/>
                <w:sz w:val="24"/>
                <w:szCs w:val="24"/>
                <w:rtl/>
              </w:rPr>
              <w:t>:</w:t>
            </w:r>
            <w:r w:rsidRPr="00E0214B">
              <w:rPr>
                <w:rFonts w:ascii="Arial Unicode MS" w:hAnsi="Arial Unicode MS" w:cs="Times New Roman" w:hint="cs"/>
                <w:sz w:val="24"/>
                <w:szCs w:val="24"/>
                <w:rtl/>
                <w:lang w:val="he-IL"/>
              </w:rPr>
              <w:t>כב</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ה הָעִקָּר נִכְלָל שֶׁחַיָּב הַמַּאֲמִין לָדַֽעַת לְשׁוֹן הַקֹּֽדֶשׁ 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דַרְכּ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דַע לְתָרֵץ תָּאֳרֵי הַבּוֹרֵא יִתְבָּ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ה שֶּׁבָּֽאוּ בַּ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שְׁלִי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עֶֽצֶ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עִ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וּץ מִשְּׁנֵ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מַה שֶּׁנִּתְיַחֲסוּ לַבּוֹרֵא תְּכוּנוֹת גַּשְׁמִ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יְרִי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בּ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לִי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קִיצָ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תְעַלְּ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אִ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חוּק וְקֵר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אֵבָרִים גַּשְׁמִיִּ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בִין לְהָשִׁיב אוֹתָם לֶאֶפִּיקוֹרוֹ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בּוֹרֵא יִתְבָּרַךְ מְשֻׁלָּל מִכָּל אֵֽלֶּ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רַק דִּבְּרָה תּוֹרָה כִּלְשׁוֹן בְּנֵי 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יּוּכְלוּ לְהָבִין הַשּׁוֹמְעִ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יִחֲסָם כְּפִי תְּכוּנַת הָאָדָם לְמַה שֶּׁנִּתְיַחַד וְנִסְגַּל בְּכֹֽחַ הַדִּבּוּר מִשְּׁאָר הַנִּבְרָאִים</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rPr>
                <w:rStyle w:val="bd"/>
              </w:rPr>
              <w:t>The eighth princ</w:t>
            </w:r>
            <w:r w:rsidRPr="00686554">
              <w:rPr>
                <w:rStyle w:val="bd"/>
              </w:rPr>
              <w:t>i</w:t>
            </w:r>
            <w:r w:rsidRPr="00686554">
              <w:rPr>
                <w:rStyle w:val="bd"/>
              </w:rPr>
              <w:t>ple</w:t>
            </w:r>
            <w:r w:rsidRPr="00686554">
              <w:t xml:space="preserve"> is to believe that God, blessed be He, knows people’s thoughts, and all their deeds, and that He pays back the good with good, and pu</w:t>
            </w:r>
            <w:r w:rsidRPr="00686554">
              <w:t>n</w:t>
            </w:r>
            <w:r w:rsidRPr="00686554">
              <w:t xml:space="preserve">ishes the evil, as it is said: </w:t>
            </w:r>
            <w:r w:rsidRPr="00686554">
              <w:rPr>
                <w:rStyle w:val="ittext"/>
              </w:rPr>
              <w:t xml:space="preserve">Great in counsel, and mighty in work; whose eyes are open </w:t>
            </w:r>
            <w:r w:rsidRPr="00686554">
              <w:t>[</w:t>
            </w:r>
            <w:r w:rsidRPr="00686554">
              <w:rPr>
                <w:rStyle w:val="ittext"/>
              </w:rPr>
              <w:t>upon all the ways of the sons of men, to give every one a</w:t>
            </w:r>
            <w:r w:rsidRPr="00686554">
              <w:rPr>
                <w:rStyle w:val="ittext"/>
              </w:rPr>
              <w:t>c</w:t>
            </w:r>
            <w:r w:rsidRPr="00686554">
              <w:rPr>
                <w:rStyle w:val="ittext"/>
              </w:rPr>
              <w:t>cording to his ways, and accor</w:t>
            </w:r>
            <w:r w:rsidRPr="00686554">
              <w:rPr>
                <w:rStyle w:val="ittext"/>
              </w:rPr>
              <w:t>d</w:t>
            </w:r>
            <w:r w:rsidRPr="00686554">
              <w:rPr>
                <w:rStyle w:val="ittext"/>
              </w:rPr>
              <w:t>ing to the fruit of his doings</w:t>
            </w:r>
            <w:r w:rsidRPr="00686554">
              <w:t>] (Jer</w:t>
            </w:r>
            <w:r w:rsidRPr="00686554">
              <w:t>e</w:t>
            </w:r>
            <w:r w:rsidRPr="00686554">
              <w:t xml:space="preserve">miah 32:19); and: </w:t>
            </w:r>
            <w:r w:rsidRPr="00686554">
              <w:rPr>
                <w:rStyle w:val="ittext"/>
              </w:rPr>
              <w:t>With the merciful Thou dost show Thyself merciful, with the upright man Thou dost show Thyself u</w:t>
            </w:r>
            <w:r w:rsidRPr="00686554">
              <w:rPr>
                <w:rStyle w:val="ittext"/>
              </w:rPr>
              <w:t>p</w:t>
            </w:r>
            <w:r w:rsidRPr="00686554">
              <w:rPr>
                <w:rStyle w:val="ittext"/>
              </w:rPr>
              <w:t xml:space="preserve">right; With the pure Thou dost </w:t>
            </w:r>
            <w:r w:rsidRPr="00686554">
              <w:rPr>
                <w:rStyle w:val="ittext"/>
              </w:rPr>
              <w:lastRenderedPageBreak/>
              <w:t>show Thyself pure; and with the crooked Thou dost show Th</w:t>
            </w:r>
            <w:r w:rsidRPr="00686554">
              <w:rPr>
                <w:rStyle w:val="ittext"/>
              </w:rPr>
              <w:t>y</w:t>
            </w:r>
            <w:r w:rsidRPr="00686554">
              <w:rPr>
                <w:rStyle w:val="ittext"/>
              </w:rPr>
              <w:t>self subtle</w:t>
            </w:r>
            <w:r w:rsidRPr="00686554">
              <w:t xml:space="preserve"> (Psalms 18:26–27).</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קָּר הַח</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יַּאֲמִין שֶׁהַשֵּׁם יִתְבָּרַךְ יוֹדֵֽעַ מַחְשְׁבוֹת בְּנֵי אָדָם וְכָל מַעֲשֵׂ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וֹמֵל טוֹב לַטּוֹבִים וּמַעֲנִישׁ לָרְשָׁעִ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גְּדֹל הָעֵצָה וְרַב הָעֲלִילִיָּה אֲשֶׁר עֵי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פְקֻחוֹת</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ירמיהו לב</w:t>
            </w:r>
            <w:r w:rsidRPr="00E0214B">
              <w:rPr>
                <w:rFonts w:ascii="FbJoker" w:hAnsi="FbJoker"/>
                <w:sz w:val="24"/>
                <w:szCs w:val="24"/>
                <w:rtl/>
              </w:rPr>
              <w:t>:</w:t>
            </w:r>
            <w:r w:rsidRPr="00E0214B">
              <w:rPr>
                <w:rFonts w:ascii="Arial Unicode MS" w:hAnsi="Arial Unicode MS" w:cs="Times New Roman" w:hint="cs"/>
                <w:sz w:val="24"/>
                <w:szCs w:val="24"/>
                <w:rtl/>
                <w:lang w:val="he-IL"/>
              </w:rPr>
              <w:t>יט</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עִם חָסִיד תִּתְחַסָּד עִם גְּבַר תָּמִים תִּתַּמָּם</w:t>
            </w:r>
            <w:r w:rsidRPr="00E0214B">
              <w:rPr>
                <w:rFonts w:ascii="Koren Tanakh" w:hAnsi="Koren Tanakh"/>
                <w:b/>
                <w:bCs/>
                <w:sz w:val="26"/>
                <w:szCs w:val="26"/>
                <w:rtl/>
              </w:rPr>
              <w:t xml:space="preserve">, </w:t>
            </w:r>
            <w:r w:rsidRPr="00E0214B">
              <w:rPr>
                <w:rFonts w:ascii="Arial Unicode MS" w:hAnsi="Arial Unicode MS" w:cs="Koren Tanakh" w:hint="cs"/>
                <w:b/>
                <w:bCs/>
                <w:sz w:val="26"/>
                <w:szCs w:val="26"/>
                <w:rtl/>
                <w:lang w:val="he-IL"/>
              </w:rPr>
              <w:t xml:space="preserve">עִם נָבָר תִּתְבָּרָר וְעִם עִקֵּשׁ תִּתְפַּתָּל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יח</w:t>
            </w:r>
            <w:r w:rsidRPr="00E0214B">
              <w:rPr>
                <w:rFonts w:ascii="FbJoker" w:hAnsi="FbJoker"/>
                <w:sz w:val="24"/>
                <w:szCs w:val="24"/>
                <w:rtl/>
              </w:rPr>
              <w:t>:</w:t>
            </w:r>
            <w:r w:rsidRPr="00E0214B">
              <w:rPr>
                <w:rFonts w:ascii="Arial Unicode MS" w:hAnsi="Arial Unicode MS" w:cs="Times New Roman" w:hint="cs"/>
                <w:sz w:val="24"/>
                <w:szCs w:val="24"/>
                <w:rtl/>
                <w:lang w:val="he-IL"/>
              </w:rPr>
              <w:t>כו</w:t>
            </w:r>
            <w:r w:rsidRPr="00E0214B">
              <w:rPr>
                <w:rFonts w:ascii="FbJoker" w:hAnsi="FbJoker"/>
                <w:sz w:val="24"/>
                <w:szCs w:val="24"/>
                <w:rtl/>
              </w:rPr>
              <w:t>–</w:t>
            </w:r>
            <w:r w:rsidRPr="00E0214B">
              <w:rPr>
                <w:rFonts w:ascii="Arial Unicode MS" w:hAnsi="Arial Unicode MS" w:cs="Times New Roman" w:hint="cs"/>
                <w:sz w:val="24"/>
                <w:szCs w:val="24"/>
                <w:rtl/>
                <w:lang w:val="he-IL"/>
              </w:rPr>
              <w:t>כז</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rPr>
                <w:rStyle w:val="FootnoteReference"/>
              </w:rPr>
            </w:pPr>
            <w:r w:rsidRPr="00686554">
              <w:rPr>
                <w:rStyle w:val="bd"/>
              </w:rPr>
              <w:t>The ninth princ</w:t>
            </w:r>
            <w:r w:rsidRPr="00686554">
              <w:rPr>
                <w:rStyle w:val="bd"/>
              </w:rPr>
              <w:t>i</w:t>
            </w:r>
            <w:r w:rsidRPr="00686554">
              <w:rPr>
                <w:rStyle w:val="bd"/>
              </w:rPr>
              <w:t>ple</w:t>
            </w:r>
            <w:r w:rsidRPr="00686554">
              <w:t xml:space="preserve"> is to believe in the coming of the King Messiah, [who will] be a devoted she</w:t>
            </w:r>
            <w:r w:rsidRPr="00686554">
              <w:t>p</w:t>
            </w:r>
            <w:r w:rsidRPr="00686554">
              <w:t>herd for Jacob, [God’s] people, and Israel, the tribe of [God’s] inhe</w:t>
            </w:r>
            <w:r w:rsidRPr="00686554">
              <w:t>r</w:t>
            </w:r>
            <w:r w:rsidRPr="00686554">
              <w:t>itance, as it is said in the prophecy of Jeremiah the Prophet, may he rest in peace, in chapter 23, and also in chapters 33–34. And mor</w:t>
            </w:r>
            <w:r w:rsidRPr="00686554">
              <w:t>e</w:t>
            </w:r>
            <w:r w:rsidRPr="00686554">
              <w:t>over, it is about [the King Mess</w:t>
            </w:r>
            <w:r w:rsidRPr="00686554">
              <w:t>i</w:t>
            </w:r>
            <w:r w:rsidRPr="00686554">
              <w:t xml:space="preserve">ah]: </w:t>
            </w:r>
            <w:r w:rsidRPr="00686554">
              <w:rPr>
                <w:rStyle w:val="ittext"/>
              </w:rPr>
              <w:t>And there shall come forth a shoot out of the stock of Jesse</w:t>
            </w:r>
            <w:r w:rsidRPr="00686554">
              <w:t xml:space="preserve"> (Isaiah 11:1), for he will be from </w:t>
            </w:r>
            <w:r w:rsidRPr="00686554">
              <w:lastRenderedPageBreak/>
              <w:t xml:space="preserve">the seed of King David, may he rest in peace. And it is said: </w:t>
            </w:r>
            <w:r w:rsidRPr="00686554">
              <w:rPr>
                <w:rStyle w:val="ittext"/>
              </w:rPr>
              <w:t>And a r</w:t>
            </w:r>
            <w:r w:rsidRPr="00686554">
              <w:rPr>
                <w:rStyle w:val="ittext"/>
              </w:rPr>
              <w:t>e</w:t>
            </w:r>
            <w:r w:rsidRPr="00686554">
              <w:rPr>
                <w:rStyle w:val="ittext"/>
              </w:rPr>
              <w:t>deemer will come to Zion</w:t>
            </w:r>
            <w:r w:rsidRPr="00686554">
              <w:t xml:space="preserve"> (Isaiah 59:20). And he will bring the n</w:t>
            </w:r>
            <w:r w:rsidRPr="00686554">
              <w:t>a</w:t>
            </w:r>
            <w:r w:rsidRPr="00686554">
              <w:t>tion of I</w:t>
            </w:r>
            <w:r w:rsidRPr="00686554">
              <w:t>s</w:t>
            </w:r>
            <w:r w:rsidRPr="00686554">
              <w:t>rael out of the Exile, and he will wage God’s wars, and he will lead the nation a</w:t>
            </w:r>
            <w:r w:rsidRPr="00686554">
              <w:t>c</w:t>
            </w:r>
            <w:r w:rsidRPr="00686554">
              <w:t xml:space="preserve">cording to the Torah of Moses, without </w:t>
            </w:r>
            <w:r w:rsidRPr="00686554">
              <w:rPr>
                <w:rStyle w:val="xrefE"/>
              </w:rPr>
              <w:t>{18}</w:t>
            </w:r>
            <w:r w:rsidRPr="00686554">
              <w:t xml:space="preserve"> ta</w:t>
            </w:r>
            <w:r w:rsidRPr="00686554">
              <w:t>k</w:t>
            </w:r>
            <w:r w:rsidRPr="00686554">
              <w:t>ing anything away from it. There are many pro</w:t>
            </w:r>
            <w:r w:rsidRPr="00686554">
              <w:t>m</w:t>
            </w:r>
            <w:r w:rsidRPr="00686554">
              <w:t>ises in the words</w:t>
            </w:r>
            <w:r w:rsidRPr="00686554">
              <w:rPr>
                <w:rFonts w:ascii="FbShefa Pro" w:hAnsi="FbShefa Pro" w:cs="FbShefa Pro"/>
                <w:color w:val="auto"/>
              </w:rPr>
              <w:footnoteReference w:id="88"/>
            </w:r>
            <w:r w:rsidRPr="00686554">
              <w:t xml:space="preserve"> of the prophecies about the coming of the Messiah and the delive</w:t>
            </w:r>
            <w:r w:rsidRPr="00686554">
              <w:t>r</w:t>
            </w:r>
            <w:r w:rsidRPr="00686554">
              <w:t xml:space="preserve">ance of Israel from this Exile, such as in the </w:t>
            </w:r>
            <w:r w:rsidRPr="00686554">
              <w:lastRenderedPageBreak/>
              <w:t>prophecy of Jer</w:t>
            </w:r>
            <w:r w:rsidRPr="00686554">
              <w:t>e</w:t>
            </w:r>
            <w:r w:rsidRPr="00686554">
              <w:t>miah at the end of chapter 46. And whoever invest</w:t>
            </w:r>
            <w:r w:rsidRPr="00686554">
              <w:t>i</w:t>
            </w:r>
            <w:r w:rsidRPr="00686554">
              <w:t>gates the rest will find them, each in their place [in Scripture].</w:t>
            </w:r>
            <w:r w:rsidRPr="00686554">
              <w:rPr>
                <w:rFonts w:ascii="FbShefa Pro" w:hAnsi="FbShefa Pro" w:cs="FbShefa Pro"/>
                <w:color w:val="auto"/>
              </w:rPr>
              <w:footnoteReference w:id="89"/>
            </w:r>
          </w:p>
        </w:tc>
        <w:tc>
          <w:tcPr>
            <w:tcW w:w="3123" w:type="dxa"/>
          </w:tcPr>
          <w:p w:rsidR="0067229D" w:rsidRPr="00E0214B" w:rsidRDefault="0067229D" w:rsidP="00C27040">
            <w:pPr>
              <w:pStyle w:val="Body"/>
              <w:bidi/>
              <w:spacing w:line="322" w:lineRule="auto"/>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קָּר הַט</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יַּאֲמִין בְּבִיאַת הַמֶּֽלֶךְ הַמָּשִֽׁי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הְיוֹת רוֹעֶה נֶאֱמָן בְּיַעֲקֹב עַמּוֹ וּבְיִשְׂרָאֵל שֵֽׁבֶט נַחֲלָ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נֶּאֱמַר בִּנְבוּאַת יִרְמְיָה הַנָּבִ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ו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ימָן 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ג</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כֵן שָׁם מִסִּימָן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ג עַד סִימָן ל</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נֶאֱמַר עָלָיו</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יָצָא חֹ</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טֶ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גֶּ</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זַע</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שַׁי</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ישעיהו יא</w:t>
            </w:r>
            <w:r w:rsidRPr="00E0214B">
              <w:rPr>
                <w:rFonts w:ascii="FbJoker" w:hAnsi="FbJoker"/>
                <w:sz w:val="24"/>
                <w:szCs w:val="24"/>
                <w:rtl/>
              </w:rPr>
              <w:t>:</w:t>
            </w:r>
            <w:r w:rsidRPr="00E0214B">
              <w:rPr>
                <w:rFonts w:ascii="Arial Unicode MS" w:hAnsi="Arial Unicode MS" w:cs="Times New Roman" w:hint="cs"/>
                <w:sz w:val="24"/>
                <w:szCs w:val="24"/>
                <w:rtl/>
                <w:lang w:val="he-IL"/>
              </w:rPr>
              <w:t>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יִהְיֶה מִזֶּֽרַע דָּוִד הַמֶּֽלֶךְ עָלָיו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בָא לְצִיּוֹן גּוֹאֵל </w:t>
            </w:r>
            <w:r w:rsidRPr="00E0214B">
              <w:rPr>
                <w:rFonts w:ascii="FbJoker" w:hAnsi="FbJoker" w:hint="cs"/>
                <w:sz w:val="24"/>
                <w:szCs w:val="24"/>
                <w:rtl/>
              </w:rPr>
              <w:t>(</w:t>
            </w:r>
            <w:r w:rsidRPr="00E0214B">
              <w:rPr>
                <w:rFonts w:ascii="Arial Unicode MS" w:hAnsi="Arial Unicode MS" w:cs="Times New Roman" w:hint="cs"/>
                <w:sz w:val="24"/>
                <w:szCs w:val="24"/>
                <w:rtl/>
                <w:lang w:val="he-IL"/>
              </w:rPr>
              <w:t>ישעיהו נט</w:t>
            </w:r>
            <w:r w:rsidRPr="00E0214B">
              <w:rPr>
                <w:rFonts w:ascii="FbJoker" w:hAnsi="FbJoker"/>
                <w:sz w:val="24"/>
                <w:szCs w:val="24"/>
                <w:rtl/>
              </w:rPr>
              <w:t>:</w:t>
            </w:r>
            <w:r w:rsidRPr="00E0214B">
              <w:rPr>
                <w:rFonts w:ascii="Arial Unicode MS" w:hAnsi="Arial Unicode MS" w:cs="Times New Roman" w:hint="cs"/>
                <w:sz w:val="24"/>
                <w:szCs w:val="24"/>
                <w:rtl/>
                <w:lang w:val="he-IL"/>
              </w:rPr>
              <w:t>כ</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יוֹצִיא אֶת אֻמַּת יִשְׂרָאֵל מִן הַגָּ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לָּחֵם מִלְחֲמוֹת הַשֵּׁ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הְיֶה מַנְהִיג אֶת הָאֻמָּה 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פִּי </w:t>
            </w:r>
            <w:r w:rsidRPr="00E0214B">
              <w:rPr>
                <w:rFonts w:ascii="Arial Unicode MS" w:hAnsi="Arial Unicode MS" w:cs="FbShefa Pro" w:hint="cs"/>
                <w:sz w:val="30"/>
                <w:szCs w:val="30"/>
                <w:rtl/>
                <w:lang w:val="he-IL"/>
              </w:rPr>
              <w:lastRenderedPageBreak/>
              <w:t>תּוֹרַת מֹ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בְּלִי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ח</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שׁוּם מִגְרַֽעַ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 יִעוּדִים רַבִּים כְּדִבְרֵי נְבוּאָה עַל בִּיאַת הַמָּשִֽׁיחַ וְעַל גְּאֻלַּת יִשְׂרָאֵל מִזּוֹ הַגָּ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בִנְבוּאַת יִרְמְיָה סוֹף סִימָן מ</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שְּׁאָר</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הַמְבַקֵּשׁ אוֹתָם יִמְצָא אִישׁ עַל דִּגְלוֹ בְּאוֹתוֹת</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rPr>
                <w:rStyle w:val="bd"/>
              </w:rPr>
              <w:t>The tenth pri</w:t>
            </w:r>
            <w:r w:rsidRPr="00686554">
              <w:rPr>
                <w:rStyle w:val="bd"/>
              </w:rPr>
              <w:t>n</w:t>
            </w:r>
            <w:r w:rsidRPr="00686554">
              <w:rPr>
                <w:rStyle w:val="bd"/>
              </w:rPr>
              <w:t>ciple</w:t>
            </w:r>
            <w:r w:rsidRPr="00686554">
              <w:t xml:space="preserve"> is to b</w:t>
            </w:r>
            <w:r w:rsidRPr="00686554">
              <w:t>e</w:t>
            </w:r>
            <w:r w:rsidRPr="00686554">
              <w:t>lieve in the resurre</w:t>
            </w:r>
            <w:r w:rsidRPr="00686554">
              <w:t>c</w:t>
            </w:r>
            <w:r w:rsidRPr="00686554">
              <w:t xml:space="preserve">tion of the dead, which will occur at the time when God, blessed be He, wants, as it is written: </w:t>
            </w:r>
            <w:r w:rsidRPr="00686554">
              <w:rPr>
                <w:rStyle w:val="ittext"/>
              </w:rPr>
              <w:t xml:space="preserve">Thy dead shall live, my dead bodies shall arise </w:t>
            </w:r>
            <w:r w:rsidRPr="00686554">
              <w:t xml:space="preserve">[ . . . ] (Isaiah 26:19); </w:t>
            </w:r>
            <w:r w:rsidRPr="00686554">
              <w:rPr>
                <w:rStyle w:val="ittext"/>
              </w:rPr>
              <w:t xml:space="preserve">And many of them that sleep in the dust of the earth shall awake </w:t>
            </w:r>
            <w:r w:rsidRPr="00686554">
              <w:t xml:space="preserve">(Daniel 12:2); and it is said: </w:t>
            </w:r>
            <w:r w:rsidRPr="00686554">
              <w:rPr>
                <w:rStyle w:val="ittext"/>
              </w:rPr>
              <w:t>B</w:t>
            </w:r>
            <w:r w:rsidRPr="00686554">
              <w:rPr>
                <w:rStyle w:val="ittext"/>
              </w:rPr>
              <w:t>e</w:t>
            </w:r>
            <w:r w:rsidRPr="00686554">
              <w:rPr>
                <w:rStyle w:val="ittext"/>
              </w:rPr>
              <w:t xml:space="preserve">hold, I will open your graves </w:t>
            </w:r>
            <w:r w:rsidRPr="00686554">
              <w:t>[ . . . ]</w:t>
            </w:r>
            <w:r w:rsidRPr="00686554">
              <w:rPr>
                <w:rStyle w:val="ittext"/>
              </w:rPr>
              <w:t xml:space="preserve"> And I </w:t>
            </w:r>
            <w:r w:rsidRPr="00686554">
              <w:rPr>
                <w:rStyle w:val="ittext"/>
              </w:rPr>
              <w:lastRenderedPageBreak/>
              <w:t>will put My spirit in you, and ye shall live, and I will place you in your own land; and ye shall know that I the Lord have sp</w:t>
            </w:r>
            <w:r w:rsidRPr="00686554">
              <w:rPr>
                <w:rStyle w:val="ittext"/>
              </w:rPr>
              <w:t>o</w:t>
            </w:r>
            <w:r w:rsidRPr="00686554">
              <w:rPr>
                <w:rStyle w:val="ittext"/>
              </w:rPr>
              <w:t>ken, and performed it, saith the Lord</w:t>
            </w:r>
            <w:r w:rsidRPr="00686554">
              <w:t xml:space="preserve"> (Ezekiel 37:12–14). Even though contradictory statements to this principle are made in the Holy Scriptures, such as </w:t>
            </w:r>
            <w:r w:rsidRPr="00686554">
              <w:rPr>
                <w:rStyle w:val="ittext"/>
              </w:rPr>
              <w:t>If a man die, may he live again?</w:t>
            </w:r>
            <w:r w:rsidRPr="00686554">
              <w:t xml:space="preserve"> [ . . . ] (Job 14:14); </w:t>
            </w:r>
            <w:r w:rsidRPr="00686554">
              <w:rPr>
                <w:rStyle w:val="ittext"/>
              </w:rPr>
              <w:t>As the cloud is consumed and va</w:t>
            </w:r>
            <w:r w:rsidRPr="00686554">
              <w:rPr>
                <w:rStyle w:val="ittext"/>
              </w:rPr>
              <w:t>n</w:t>
            </w:r>
            <w:r w:rsidRPr="00686554">
              <w:rPr>
                <w:rStyle w:val="ittext"/>
              </w:rPr>
              <w:t>isheth away, [so he that goeth down to the grave shall come up no more]</w:t>
            </w:r>
            <w:r w:rsidRPr="00686554">
              <w:t xml:space="preserve"> [Job 7:9]; </w:t>
            </w:r>
            <w:r w:rsidRPr="00686554">
              <w:rPr>
                <w:rStyle w:val="ittext"/>
              </w:rPr>
              <w:t>For we must needs die, and are as water spilt on the ground, which cannot be gat</w:t>
            </w:r>
            <w:r w:rsidRPr="00686554">
              <w:rPr>
                <w:rStyle w:val="ittext"/>
              </w:rPr>
              <w:t>h</w:t>
            </w:r>
            <w:r w:rsidRPr="00686554">
              <w:rPr>
                <w:rStyle w:val="ittext"/>
              </w:rPr>
              <w:lastRenderedPageBreak/>
              <w:t>ered up again</w:t>
            </w:r>
            <w:r w:rsidRPr="00686554">
              <w:t xml:space="preserve"> [ . . . ] (</w:t>
            </w:r>
            <w:r w:rsidRPr="00686554">
              <w:rPr>
                <w:rStyle w:val="SCALWAYSNone"/>
                <w:spacing w:val="7"/>
              </w:rPr>
              <w:t>II</w:t>
            </w:r>
            <w:r w:rsidRPr="00686554">
              <w:t xml:space="preserve"> Samuel 14:14) – [non</w:t>
            </w:r>
            <w:r w:rsidRPr="00686554">
              <w:t>e</w:t>
            </w:r>
            <w:r w:rsidRPr="00686554">
              <w:t>theless,] every b</w:t>
            </w:r>
            <w:r w:rsidRPr="00686554">
              <w:t>e</w:t>
            </w:r>
            <w:r w:rsidRPr="00686554">
              <w:t>liever is r</w:t>
            </w:r>
            <w:r w:rsidRPr="00686554">
              <w:t>e</w:t>
            </w:r>
            <w:r w:rsidRPr="00686554">
              <w:t>quired to know the e</w:t>
            </w:r>
            <w:r w:rsidRPr="00686554">
              <w:t>x</w:t>
            </w:r>
            <w:r w:rsidRPr="00686554">
              <w:t>planation to these stat</w:t>
            </w:r>
            <w:r w:rsidRPr="00686554">
              <w:t>e</w:t>
            </w:r>
            <w:r w:rsidRPr="00686554">
              <w:t>ments, which is not as it a</w:t>
            </w:r>
            <w:r w:rsidRPr="00686554">
              <w:t>p</w:t>
            </w:r>
            <w:r w:rsidRPr="00686554">
              <w:t>pears from their plain meaning; for they are said a</w:t>
            </w:r>
            <w:r w:rsidRPr="00686554">
              <w:t>c</w:t>
            </w:r>
            <w:r w:rsidRPr="00686554">
              <w:t>cording to the ways of nature, for it is the no</w:t>
            </w:r>
            <w:r w:rsidRPr="00686554">
              <w:t>r</w:t>
            </w:r>
            <w:r w:rsidRPr="00686554">
              <w:t>mal course of events that what has been separa</w:t>
            </w:r>
            <w:r w:rsidRPr="00686554">
              <w:t>t</w:t>
            </w:r>
            <w:r w:rsidRPr="00686554">
              <w:t>ed will not be gathered again by i</w:t>
            </w:r>
            <w:r w:rsidRPr="00686554">
              <w:t>t</w:t>
            </w:r>
            <w:r w:rsidRPr="00686554">
              <w:t>self, and what has been d</w:t>
            </w:r>
            <w:r w:rsidRPr="00686554">
              <w:t>e</w:t>
            </w:r>
            <w:r w:rsidRPr="00686554">
              <w:t>stroyed will not be rebuilt, and a thing will not act by itself if it has no miraculous help and prepar</w:t>
            </w:r>
            <w:r w:rsidRPr="00686554">
              <w:t>a</w:t>
            </w:r>
            <w:r w:rsidRPr="00686554">
              <w:t>tion from the true Actor, the prime mover, who is the Cre</w:t>
            </w:r>
            <w:r w:rsidRPr="00686554">
              <w:t>a</w:t>
            </w:r>
            <w:r w:rsidRPr="00686554">
              <w:t xml:space="preserve">tor, blessed </w:t>
            </w:r>
            <w:r w:rsidRPr="00686554">
              <w:lastRenderedPageBreak/>
              <w:t>be He and blessed be His Name from now to all etern</w:t>
            </w:r>
            <w:r w:rsidRPr="00686554">
              <w:t>i</w:t>
            </w:r>
            <w:r w:rsidRPr="00686554">
              <w:t>ty. There is a way to believe this principle through rational explan</w:t>
            </w:r>
            <w:r w:rsidRPr="00686554">
              <w:t>a</w:t>
            </w:r>
            <w:r w:rsidRPr="00686554">
              <w:t>tion, for if God was powe</w:t>
            </w:r>
            <w:r w:rsidRPr="00686554">
              <w:t>r</w:t>
            </w:r>
            <w:r w:rsidRPr="00686554">
              <w:t>ful</w:t>
            </w:r>
            <w:r w:rsidRPr="00686554">
              <w:rPr>
                <w:rFonts w:ascii="FbShefa Pro" w:hAnsi="FbShefa Pro" w:cs="FbShefa Pro"/>
                <w:color w:val="auto"/>
              </w:rPr>
              <w:footnoteReference w:id="90"/>
            </w:r>
            <w:r w:rsidRPr="00686554">
              <w:t xml:space="preserve"> enough to create the crea</w:t>
            </w:r>
            <w:r w:rsidRPr="00686554">
              <w:t>t</w:t>
            </w:r>
            <w:r w:rsidRPr="00686554">
              <w:t>ed beings out of nothing at the beginning of creation, then how much more so is God able</w:t>
            </w:r>
            <w:r w:rsidRPr="00686554">
              <w:rPr>
                <w:rFonts w:ascii="FbShefa Pro" w:hAnsi="FbShefa Pro" w:cs="FbShefa Pro"/>
                <w:color w:val="auto"/>
              </w:rPr>
              <w:footnoteReference w:id="91"/>
            </w:r>
            <w:r w:rsidRPr="00686554">
              <w:t xml:space="preserve"> to bring the soul back to the place where the spirit has gone.</w:t>
            </w:r>
            <w:r w:rsidRPr="00686554">
              <w:rPr>
                <w:rFonts w:ascii="FbShefa Pro" w:hAnsi="FbShefa Pro" w:cs="FbShefa Pro"/>
                <w:color w:val="auto"/>
              </w:rPr>
              <w:footnoteReference w:id="92"/>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עִקָּר הַ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שֶׁיַּאֲמִין בִּתְחִיַּת הַמֵּתִ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הְיֶה בְּעֵת בּוֹא רְצוֹנוֹ יִתְבָּ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יִחְיוּ מֵ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נְבֵלָתִ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קוּמוּן</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ישעיהו כו</w:t>
            </w:r>
            <w:r w:rsidRPr="00E0214B">
              <w:rPr>
                <w:rFonts w:ascii="FbJoker" w:hAnsi="FbJoker"/>
                <w:sz w:val="24"/>
                <w:szCs w:val="24"/>
                <w:rtl/>
              </w:rPr>
              <w:t>:</w:t>
            </w:r>
            <w:r w:rsidRPr="00E0214B">
              <w:rPr>
                <w:rFonts w:ascii="Arial Unicode MS" w:hAnsi="Arial Unicode MS" w:cs="Times New Roman" w:hint="cs"/>
                <w:sz w:val="24"/>
                <w:szCs w:val="24"/>
                <w:rtl/>
                <w:lang w:val="he-IL"/>
              </w:rPr>
              <w:t>יט</w:t>
            </w:r>
            <w:r w:rsidRPr="00E0214B">
              <w:rPr>
                <w:rFonts w:ascii="FbJoker" w:hAnsi="FbJoker" w:hint="cs"/>
                <w:sz w:val="24"/>
                <w:szCs w:val="24"/>
                <w:rtl/>
              </w:rPr>
              <w:t xml:space="preserve">); </w:t>
            </w:r>
            <w:r w:rsidRPr="00E0214B">
              <w:rPr>
                <w:rFonts w:ascii="Arial Unicode MS" w:hAnsi="Arial Unicode MS" w:cs="Koren Tanakh" w:hint="cs"/>
                <w:b/>
                <w:bCs/>
                <w:sz w:val="26"/>
                <w:szCs w:val="26"/>
                <w:rtl/>
                <w:lang w:val="he-IL"/>
              </w:rPr>
              <w:t>וְרַבִּים מִיְּשֵׁנֵי אַדְמַת עָפָר יָקִ</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צ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ניאל יב</w:t>
            </w:r>
            <w:r w:rsidRPr="00E0214B">
              <w:rPr>
                <w:rFonts w:ascii="FbJoker" w:hAnsi="FbJoker"/>
                <w:sz w:val="24"/>
                <w:szCs w:val="24"/>
                <w:rtl/>
              </w:rPr>
              <w:t>:</w:t>
            </w:r>
            <w:r w:rsidRPr="00E0214B">
              <w:rPr>
                <w:rFonts w:ascii="Arial Unicode MS" w:hAnsi="Arial Unicode MS" w:cs="Times New Roman" w:hint="cs"/>
                <w:sz w:val="24"/>
                <w:szCs w:val="24"/>
                <w:rtl/>
                <w:lang w:val="he-IL"/>
              </w:rPr>
              <w:t>ב</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הִנֵּה אָנֹכִי פֹ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חַ</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קִבְרוֹתֵיכ</w:t>
            </w:r>
            <w:r w:rsidRPr="00E0214B">
              <w:rPr>
                <w:rFonts w:ascii="Arial Unicode MS" w:hAnsi="Arial Unicode MS" w:cs="Koren Tanakh" w:hint="cs"/>
                <w:b/>
                <w:bCs/>
                <w:sz w:val="26"/>
                <w:szCs w:val="26"/>
                <w:rtl/>
                <w:lang w:val="he-IL"/>
              </w:rPr>
              <w:t xml:space="preserve">ֶם </w:t>
            </w:r>
            <w:r w:rsidRPr="00E0214B">
              <w:rPr>
                <w:rFonts w:ascii="Koren Tanakh" w:hAnsi="Koren Tanakh" w:hint="cs"/>
                <w:b/>
                <w:bCs/>
                <w:sz w:val="26"/>
                <w:szCs w:val="26"/>
                <w:rtl/>
                <w:lang w:val="pt-PT"/>
              </w:rPr>
              <w:t>[</w:t>
            </w:r>
            <w:r w:rsidRPr="00E0214B">
              <w:rPr>
                <w:rFonts w:ascii="Arial Unicode MS" w:hAnsi="Arial Unicode MS"/>
                <w:sz w:val="26"/>
                <w:szCs w:val="26"/>
                <w:lang w:val="ru-RU"/>
              </w:rPr>
              <w:t> </w:t>
            </w:r>
            <w:r w:rsidRPr="00E0214B">
              <w:rPr>
                <w:rFonts w:ascii="Koren Tanakh" w:hAnsi="Koren Tanakh"/>
                <w:b/>
                <w:bCs/>
                <w:sz w:val="26"/>
                <w:szCs w:val="26"/>
                <w:rtl/>
              </w:rPr>
              <w:t>.</w:t>
            </w:r>
            <w:r w:rsidRPr="00E0214B">
              <w:rPr>
                <w:rFonts w:ascii="Arial Unicode MS" w:hAnsi="Arial Unicode MS"/>
                <w:sz w:val="26"/>
                <w:szCs w:val="26"/>
                <w:lang w:val="ru-RU"/>
              </w:rPr>
              <w:t> </w:t>
            </w:r>
            <w:r w:rsidRPr="00E0214B">
              <w:rPr>
                <w:rFonts w:ascii="Koren Tanakh" w:hAnsi="Koren Tanakh"/>
                <w:b/>
                <w:bCs/>
                <w:sz w:val="26"/>
                <w:szCs w:val="26"/>
                <w:rtl/>
              </w:rPr>
              <w:t>.</w:t>
            </w:r>
            <w:r w:rsidRPr="00E0214B">
              <w:rPr>
                <w:rFonts w:ascii="Arial Unicode MS" w:hAnsi="Arial Unicode MS"/>
                <w:sz w:val="26"/>
                <w:szCs w:val="26"/>
                <w:lang w:val="ru-RU"/>
              </w:rPr>
              <w:t> </w:t>
            </w:r>
            <w:r w:rsidRPr="00E0214B">
              <w:rPr>
                <w:rFonts w:ascii="Koren Tanakh" w:hAnsi="Koren Tanakh"/>
                <w:b/>
                <w:bCs/>
                <w:sz w:val="26"/>
                <w:szCs w:val="26"/>
                <w:rtl/>
              </w:rPr>
              <w:t>.</w:t>
            </w:r>
            <w:r w:rsidRPr="00E0214B">
              <w:rPr>
                <w:rFonts w:ascii="Koren Tanakh" w:hAnsi="Koren Tanakh" w:hint="cs"/>
                <w:b/>
                <w:bCs/>
                <w:sz w:val="26"/>
                <w:szCs w:val="26"/>
                <w:rtl/>
              </w:rPr>
              <w:t>]</w:t>
            </w:r>
            <w:r w:rsidRPr="00E0214B">
              <w:rPr>
                <w:rFonts w:ascii="Arial Unicode MS" w:hAnsi="Arial Unicode MS"/>
                <w:sz w:val="26"/>
                <w:szCs w:val="26"/>
                <w:lang w:val="ru-RU"/>
              </w:rPr>
              <w:t> </w:t>
            </w:r>
            <w:r w:rsidRPr="00E0214B">
              <w:rPr>
                <w:rFonts w:ascii="Arial Unicode MS" w:hAnsi="Arial Unicode MS" w:hint="cs"/>
                <w:sz w:val="26"/>
                <w:szCs w:val="26"/>
                <w:rtl/>
                <w:lang w:val="ru-RU"/>
              </w:rPr>
              <w:t xml:space="preserve"> </w:t>
            </w:r>
            <w:r w:rsidRPr="00E0214B">
              <w:rPr>
                <w:rFonts w:ascii="Arial Unicode MS" w:hAnsi="Arial Unicode MS" w:cs="Koren Tanakh" w:hint="cs"/>
                <w:b/>
                <w:bCs/>
                <w:sz w:val="26"/>
                <w:szCs w:val="26"/>
                <w:rtl/>
                <w:lang w:val="he-IL"/>
              </w:rPr>
              <w:t>וְנָתַתִּי רוּחִי בָכֶם וִחְיִיתֶם וְהִנַּחְתִּי אֶתְכֶם עַל אַדְמַתְכֶם וִידַעְתֶּם כִּי אֲנִי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דִּ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תִּ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עָשִׂ</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תִ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נְאֻ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w:t>
            </w:r>
            <w:r w:rsidRPr="00E0214B">
              <w:rPr>
                <w:rFonts w:ascii="Koren Tanakh" w:hAnsi="Koren Tanakh" w:hint="cs"/>
                <w:b/>
                <w:bCs/>
                <w:sz w:val="26"/>
                <w:szCs w:val="26"/>
                <w:rtl/>
                <w:lang w:val="ru-RU"/>
              </w:rPr>
              <w:t>'</w:t>
            </w:r>
            <w:r w:rsidRPr="00E0214B">
              <w:rPr>
                <w:rFonts w:ascii="FbJoker" w:hAnsi="FbJoker" w:hint="cs"/>
                <w:sz w:val="24"/>
                <w:szCs w:val="24"/>
                <w:rtl/>
              </w:rPr>
              <w:t xml:space="preserve"> (</w:t>
            </w:r>
            <w:r w:rsidRPr="00E0214B">
              <w:rPr>
                <w:rFonts w:ascii="Arial Unicode MS" w:hAnsi="Arial Unicode MS" w:cs="Times New Roman" w:hint="cs"/>
                <w:sz w:val="24"/>
                <w:szCs w:val="24"/>
                <w:rtl/>
                <w:lang w:val="he-IL"/>
              </w:rPr>
              <w:t>יחזקאל לז</w:t>
            </w:r>
            <w:r w:rsidRPr="00E0214B">
              <w:rPr>
                <w:rFonts w:ascii="FbJoker" w:hAnsi="FbJoker"/>
                <w:sz w:val="24"/>
                <w:szCs w:val="24"/>
                <w:rtl/>
              </w:rPr>
              <w:t>:</w:t>
            </w:r>
            <w:r w:rsidRPr="00E0214B">
              <w:rPr>
                <w:rFonts w:ascii="Arial Unicode MS" w:hAnsi="Arial Unicode MS" w:cs="Times New Roman" w:hint="cs"/>
                <w:sz w:val="24"/>
                <w:szCs w:val="24"/>
                <w:rtl/>
                <w:lang w:val="he-IL"/>
              </w:rPr>
              <w:t>יב</w:t>
            </w:r>
            <w:r w:rsidRPr="00E0214B">
              <w:rPr>
                <w:rFonts w:ascii="FbJoker" w:hAnsi="FbJoker"/>
                <w:sz w:val="24"/>
                <w:szCs w:val="24"/>
                <w:rtl/>
              </w:rPr>
              <w:t>–</w:t>
            </w:r>
            <w:r w:rsidRPr="00E0214B">
              <w:rPr>
                <w:rFonts w:ascii="Arial Unicode MS" w:hAnsi="Arial Unicode MS" w:cs="Times New Roman" w:hint="cs"/>
                <w:sz w:val="24"/>
                <w:szCs w:val="24"/>
                <w:rtl/>
                <w:lang w:val="he-IL"/>
              </w:rPr>
              <w:t>י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ף</w:t>
            </w:r>
            <w:r w:rsidRPr="00E0214B">
              <w:rPr>
                <w:rFonts w:ascii="FbShefa Pro" w:hAnsi="FbShefa Pro"/>
                <w:sz w:val="30"/>
                <w:szCs w:val="30"/>
                <w:rtl/>
              </w:rPr>
              <w:t>–</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שֶׁנֶּאֶמְרוּ בְּכִתְבֵי הַקֹּֽדֶשׁ מַאֲמָרִים סוֹתְרִים לְזֶה הָעִקָּ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 xml:space="preserve">כְּגוֹן </w:t>
            </w:r>
            <w:r w:rsidRPr="00E0214B">
              <w:rPr>
                <w:rFonts w:ascii="Arial Unicode MS" w:hAnsi="Arial Unicode MS" w:cs="Koren Tanakh" w:hint="cs"/>
                <w:b/>
                <w:bCs/>
                <w:sz w:val="26"/>
                <w:szCs w:val="26"/>
                <w:rtl/>
                <w:lang w:val="he-IL"/>
              </w:rPr>
              <w:t>אִם יָמוּת גֶּ</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בֶ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יִחְיֶה</w:t>
            </w:r>
            <w:r w:rsidRPr="00E0214B">
              <w:rPr>
                <w:rFonts w:ascii="Arial Unicode MS" w:hAnsi="Arial Unicode MS" w:cs="Koren Tanakh" w:hint="cs"/>
                <w:b/>
                <w:bCs/>
                <w:sz w:val="26"/>
                <w:szCs w:val="26"/>
                <w:rtl/>
                <w:lang w:val="he-IL"/>
              </w:rPr>
              <w:t xml:space="preserve"> </w:t>
            </w:r>
            <w:r w:rsidRPr="00E0214B">
              <w:rPr>
                <w:rFonts w:ascii="Arial Unicode MS" w:hAnsi="Arial Unicode MS" w:cs="FbShefa Pro" w:hint="cs"/>
                <w:sz w:val="30"/>
                <w:szCs w:val="30"/>
                <w:rtl/>
                <w:lang w:val="he-IL"/>
              </w:rPr>
              <w:t>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איוב יד</w:t>
            </w:r>
            <w:r w:rsidRPr="00E0214B">
              <w:rPr>
                <w:rFonts w:ascii="FbJoker" w:hAnsi="FbJoker"/>
                <w:sz w:val="24"/>
                <w:szCs w:val="24"/>
                <w:rtl/>
              </w:rPr>
              <w:t>:</w:t>
            </w:r>
            <w:r w:rsidRPr="00E0214B">
              <w:rPr>
                <w:rFonts w:ascii="Arial Unicode MS" w:hAnsi="Arial Unicode MS" w:cs="Times New Roman" w:hint="cs"/>
                <w:sz w:val="24"/>
                <w:szCs w:val="24"/>
                <w:rtl/>
                <w:lang w:val="he-IL"/>
              </w:rPr>
              <w:t>יד</w:t>
            </w:r>
            <w:r w:rsidRPr="00E0214B">
              <w:rPr>
                <w:rFonts w:ascii="FbJoker" w:hAnsi="FbJoker" w:hint="cs"/>
                <w:sz w:val="24"/>
                <w:szCs w:val="24"/>
                <w:rtl/>
              </w:rPr>
              <w:t xml:space="preserve">); </w:t>
            </w:r>
            <w:r w:rsidRPr="00E0214B">
              <w:rPr>
                <w:rFonts w:ascii="Arial Unicode MS" w:hAnsi="Arial Unicode MS" w:cs="Koren Tanakh" w:hint="cs"/>
                <w:b/>
                <w:bCs/>
                <w:sz w:val="26"/>
                <w:szCs w:val="26"/>
                <w:rtl/>
                <w:lang w:val="he-IL"/>
              </w:rPr>
              <w:t>כָּלָה עָנָן וַיֵלַךְ</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איוב ז</w:t>
            </w:r>
            <w:r w:rsidRPr="00E0214B">
              <w:rPr>
                <w:rFonts w:ascii="FbJoker" w:hAnsi="FbJoker"/>
                <w:sz w:val="24"/>
                <w:szCs w:val="24"/>
                <w:rtl/>
              </w:rPr>
              <w:t>:</w:t>
            </w:r>
            <w:r w:rsidRPr="00E0214B">
              <w:rPr>
                <w:rFonts w:ascii="Arial Unicode MS" w:hAnsi="Arial Unicode MS" w:cs="Times New Roman" w:hint="cs"/>
                <w:sz w:val="24"/>
                <w:szCs w:val="24"/>
                <w:rtl/>
                <w:lang w:val="he-IL"/>
              </w:rPr>
              <w:t>ט</w:t>
            </w:r>
            <w:r w:rsidRPr="00E0214B">
              <w:rPr>
                <w:rFonts w:ascii="FbJoker" w:hAnsi="FbJoker" w:hint="cs"/>
                <w:sz w:val="24"/>
                <w:szCs w:val="24"/>
                <w:rtl/>
              </w:rPr>
              <w:t xml:space="preserve">); </w:t>
            </w:r>
            <w:r w:rsidRPr="00E0214B">
              <w:rPr>
                <w:rFonts w:ascii="Arial Unicode MS" w:hAnsi="Arial Unicode MS" w:cs="Koren Tanakh" w:hint="cs"/>
                <w:b/>
                <w:bCs/>
                <w:sz w:val="26"/>
                <w:szCs w:val="26"/>
                <w:rtl/>
                <w:lang w:val="he-IL"/>
              </w:rPr>
              <w:t>כִּי מוֹת נָמוּת וְכַ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נִּגָּרִ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צָ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שֶׁ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אָסֵ</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פוּ</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שמואל ב יד</w:t>
            </w:r>
            <w:r w:rsidRPr="00E0214B">
              <w:rPr>
                <w:rFonts w:ascii="FbJoker" w:hAnsi="FbJoker"/>
                <w:sz w:val="24"/>
                <w:szCs w:val="24"/>
                <w:rtl/>
              </w:rPr>
              <w:t>:</w:t>
            </w:r>
            <w:r w:rsidRPr="00E0214B">
              <w:rPr>
                <w:rFonts w:ascii="Arial Unicode MS" w:hAnsi="Arial Unicode MS" w:cs="Times New Roman" w:hint="cs"/>
                <w:sz w:val="24"/>
                <w:szCs w:val="24"/>
                <w:rtl/>
                <w:lang w:val="he-IL"/>
              </w:rPr>
              <w:t>יד)</w:t>
            </w:r>
            <w:r w:rsidRPr="00E0214B">
              <w:rPr>
                <w:rFonts w:ascii="FbShefa Pro" w:hAnsi="FbShefa Pro"/>
                <w:sz w:val="30"/>
                <w:szCs w:val="30"/>
                <w:rtl/>
              </w:rPr>
              <w:t xml:space="preserve"> – </w:t>
            </w:r>
            <w:r w:rsidRPr="00E0214B">
              <w:rPr>
                <w:rFonts w:ascii="Arial Unicode MS" w:hAnsi="Arial Unicode MS" w:cs="FbShefa Pro" w:hint="cs"/>
                <w:sz w:val="30"/>
                <w:szCs w:val="30"/>
                <w:rtl/>
                <w:lang w:val="he-IL"/>
              </w:rPr>
              <w:t>חַיָּב כָּל מַאֲמִין לָדַֽעַת תֵּרוּץ אֵֽלּוּ הַמַּאֲמָ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כְפִי הַנִּגְלֶה מִפְּשׁוּטָ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י נֶאֶמְרוּ 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טֶּֽבַ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כֵן דֶּֽרֶךְ הַתּוֹלֶֽדֶת שֶׁהַנִּפְרָד לֹא יֵאָסֵף מֵעַצְמוֹ וְהֶהָרוּס לֹא יִבָּנֶ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דֶֽרֶךְ כְּלָ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דָּבָר לֹא יִפְעַל עַצְמוֹ אִם לֹא יִהְיֶה עֵֽזֶר וַהֲכָנָה בְּדֶֽרֶךְ נֵס מֵהַפּוֹעֵל הָאֲמִתִּ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ת הָעִ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הַבּוֹרֵא יִתְבָּרַ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תְבָּרַךְ שְׁמוֹ מֵעַתָּה וְעַד 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 אֹֽפֶן לְהַאֲמִין זֶה הָעִקָּר מִדֶּֽרֶךְ הַשֵּֽׂ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אִם לֹא קָצְרָה יַד 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בְרוֹא הַנִּבְרָאִים מֵאַֽיִן לְיֵשׁ בִּתְחִלַּת הַבְּרִי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 אַחַת כַּמָּה וְכַמָּה יְמִין 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רוֹמֵמָה לְהָשִׁיב </w:t>
            </w:r>
            <w:r w:rsidRPr="00E0214B">
              <w:rPr>
                <w:rFonts w:ascii="Arial Unicode MS" w:hAnsi="Arial Unicode MS" w:cs="FbShefa Pro" w:hint="cs"/>
                <w:sz w:val="30"/>
                <w:szCs w:val="30"/>
                <w:rtl/>
                <w:lang w:val="he-IL"/>
              </w:rPr>
              <w:lastRenderedPageBreak/>
              <w:t>הַנְּשָׁמָה אֶל אֲשֶׁר יֵלֵךְ הָרֽוּחַ שָֽׁמָּ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rPr>
                <w:rStyle w:val="FootnoteReference"/>
                <w:rFonts w:ascii="Brill" w:hAnsi="Brill" w:cs="Brill"/>
                <w:b w:val="0"/>
                <w:bCs w:val="0"/>
              </w:rPr>
            </w:pPr>
            <w:r w:rsidRPr="00686554">
              <w:t>Concerning the resurrection of the dead, the Ka</w:t>
            </w:r>
            <w:r w:rsidRPr="00686554">
              <w:t>r</w:t>
            </w:r>
            <w:r w:rsidRPr="00686554">
              <w:t xml:space="preserve">aite sages made </w:t>
            </w:r>
            <w:r w:rsidRPr="00686554">
              <w:lastRenderedPageBreak/>
              <w:t>precise investig</w:t>
            </w:r>
            <w:r w:rsidRPr="00686554">
              <w:t>a</w:t>
            </w:r>
            <w:r w:rsidRPr="00686554">
              <w:t>tion, and put in great e</w:t>
            </w:r>
            <w:r w:rsidRPr="00686554">
              <w:t>f</w:t>
            </w:r>
            <w:r w:rsidRPr="00686554">
              <w:t>forts to align their ratio</w:t>
            </w:r>
            <w:r w:rsidRPr="00686554">
              <w:t>n</w:t>
            </w:r>
            <w:r w:rsidRPr="00686554">
              <w:t>al considerations with the stat</w:t>
            </w:r>
            <w:r w:rsidRPr="00686554">
              <w:t>e</w:t>
            </w:r>
            <w:r w:rsidRPr="00686554">
              <w:t>ments of the T</w:t>
            </w:r>
            <w:r w:rsidRPr="00686554">
              <w:t>o</w:t>
            </w:r>
            <w:r w:rsidRPr="00686554">
              <w:t>rah and the prophecies, so that both lights together may i</w:t>
            </w:r>
            <w:r w:rsidRPr="00686554">
              <w:t>l</w:t>
            </w:r>
            <w:r w:rsidRPr="00686554">
              <w:t>luminate – the light of the Torah and the light of reason. They saw that there are four kinds of le</w:t>
            </w:r>
            <w:r w:rsidRPr="00686554">
              <w:t>v</w:t>
            </w:r>
            <w:r w:rsidRPr="00686554">
              <w:t>els of people in terms of attainment of pe</w:t>
            </w:r>
            <w:r w:rsidRPr="00686554">
              <w:t>r</w:t>
            </w:r>
            <w:r w:rsidRPr="00686554">
              <w:t>fection of the mind and perfe</w:t>
            </w:r>
            <w:r w:rsidRPr="00686554">
              <w:t>c</w:t>
            </w:r>
            <w:r w:rsidRPr="00686554">
              <w:t>tion of the soul: [1] the righteous person who is a</w:t>
            </w:r>
            <w:r w:rsidRPr="00686554">
              <w:t>l</w:t>
            </w:r>
            <w:r w:rsidRPr="00686554">
              <w:t xml:space="preserve">so wise, [2] the righteous person who is a fool, [3] the evil person who is wise, and [4] the evil person who is a fool. Now, for the first </w:t>
            </w:r>
            <w:r w:rsidRPr="00686554">
              <w:lastRenderedPageBreak/>
              <w:t>and the last level there is no need for re</w:t>
            </w:r>
            <w:r w:rsidRPr="00686554">
              <w:t>s</w:t>
            </w:r>
            <w:r w:rsidRPr="00686554">
              <w:t>urrection. The person on the first level is a</w:t>
            </w:r>
            <w:r w:rsidRPr="00686554">
              <w:t>l</w:t>
            </w:r>
            <w:r w:rsidRPr="00686554">
              <w:t>ready perfect,</w:t>
            </w:r>
            <w:r w:rsidRPr="00686554">
              <w:rPr>
                <w:rFonts w:ascii="FbShefa Pro" w:hAnsi="FbShefa Pro" w:cs="FbShefa Pro"/>
                <w:color w:val="auto"/>
              </w:rPr>
              <w:footnoteReference w:id="93"/>
            </w:r>
            <w:r w:rsidRPr="00686554">
              <w:t xml:space="preserve"> for this person has already a</w:t>
            </w:r>
            <w:r w:rsidRPr="00686554">
              <w:t>t</w:t>
            </w:r>
            <w:r w:rsidRPr="00686554">
              <w:t>tained the hig</w:t>
            </w:r>
            <w:r w:rsidRPr="00686554">
              <w:t>h</w:t>
            </w:r>
            <w:r w:rsidRPr="00686554">
              <w:t>est degree of perfe</w:t>
            </w:r>
            <w:r w:rsidRPr="00686554">
              <w:t>c</w:t>
            </w:r>
            <w:r w:rsidRPr="00686554">
              <w:t>tion that h</w:t>
            </w:r>
            <w:r w:rsidRPr="00686554">
              <w:t>u</w:t>
            </w:r>
            <w:r w:rsidRPr="00686554">
              <w:t>man nature can achieve, like the level of Moses our Teacher, may he rest in peace, and Enoch, and the other holy people. The pe</w:t>
            </w:r>
            <w:r w:rsidRPr="00686554">
              <w:t>r</w:t>
            </w:r>
            <w:r w:rsidRPr="00686554">
              <w:t>son on the last level has such shortcomings that they have nothing left that requires resu</w:t>
            </w:r>
            <w:r w:rsidRPr="00686554">
              <w:t>r</w:t>
            </w:r>
            <w:r w:rsidRPr="00686554">
              <w:t xml:space="preserve">rection, that is, no wisdom and no good deeds; therefore they </w:t>
            </w:r>
            <w:r w:rsidRPr="00686554">
              <w:lastRenderedPageBreak/>
              <w:t>will go to eternal d</w:t>
            </w:r>
            <w:r w:rsidRPr="00686554">
              <w:t>e</w:t>
            </w:r>
            <w:r w:rsidRPr="00686554">
              <w:t>struction. But these levels are in the minority; only one out of a tho</w:t>
            </w:r>
            <w:r w:rsidRPr="00686554">
              <w:t>u</w:t>
            </w:r>
            <w:r w:rsidRPr="00686554">
              <w:t>sand people [is on the highest or lowest level]. Most people are on the two mi</w:t>
            </w:r>
            <w:r w:rsidRPr="00686554">
              <w:t>d</w:t>
            </w:r>
            <w:r w:rsidRPr="00686554">
              <w:t>dle levels, that is to say, people with good deeds, who did not attain wisdom, are the majority; and the second level, those who are learned in wi</w:t>
            </w:r>
            <w:r w:rsidRPr="00686554">
              <w:t>s</w:t>
            </w:r>
            <w:r w:rsidRPr="00686554">
              <w:t>dom and do not put in the effort to do good deeds, are the minor</w:t>
            </w:r>
            <w:r w:rsidRPr="00686554">
              <w:t>i</w:t>
            </w:r>
            <w:r w:rsidRPr="00686554">
              <w:t>ty. These two levels will come back to life in the resu</w:t>
            </w:r>
            <w:r w:rsidRPr="00686554">
              <w:t>r</w:t>
            </w:r>
            <w:r w:rsidRPr="00686554">
              <w:t>rection of the dead. Evidence for this is in the words of proph</w:t>
            </w:r>
            <w:r w:rsidRPr="00686554">
              <w:t>e</w:t>
            </w:r>
            <w:r w:rsidRPr="00686554">
              <w:t xml:space="preserve">cy, as it is said: </w:t>
            </w:r>
            <w:r w:rsidRPr="00686554">
              <w:rPr>
                <w:rStyle w:val="ittext"/>
              </w:rPr>
              <w:t xml:space="preserve">And many of them </w:t>
            </w:r>
            <w:r w:rsidRPr="00686554">
              <w:rPr>
                <w:rStyle w:val="ittext"/>
              </w:rPr>
              <w:lastRenderedPageBreak/>
              <w:t>that sleep in the dust of the earth shall awake</w:t>
            </w:r>
            <w:r w:rsidRPr="00686554">
              <w:t xml:space="preserve"> [ . . . ] (Daniel 12:2); it does not say that all of those that sleep, or a few of those that sleep, but rather that most of those that sleep [in the dust shall awake]; </w:t>
            </w:r>
            <w:r w:rsidRPr="00686554">
              <w:rPr>
                <w:rStyle w:val="xrefE"/>
              </w:rPr>
              <w:t>{19}</w:t>
            </w:r>
            <w:r w:rsidRPr="00686554">
              <w:t xml:space="preserve"> this alludes to the two middle levels; [as the verse co</w:t>
            </w:r>
            <w:r w:rsidRPr="00686554">
              <w:t>n</w:t>
            </w:r>
            <w:r w:rsidRPr="00686554">
              <w:t xml:space="preserve">tinues:] </w:t>
            </w:r>
            <w:r w:rsidRPr="00686554">
              <w:rPr>
                <w:rStyle w:val="ittext"/>
              </w:rPr>
              <w:t>some to everlas</w:t>
            </w:r>
            <w:r w:rsidRPr="00686554">
              <w:rPr>
                <w:rStyle w:val="ittext"/>
              </w:rPr>
              <w:t>t</w:t>
            </w:r>
            <w:r w:rsidRPr="00686554">
              <w:rPr>
                <w:rStyle w:val="ittext"/>
              </w:rPr>
              <w:t xml:space="preserve">ing life </w:t>
            </w:r>
            <w:r w:rsidRPr="00686554">
              <w:t>– these are the pe</w:t>
            </w:r>
            <w:r w:rsidRPr="00686554">
              <w:t>o</w:t>
            </w:r>
            <w:r w:rsidRPr="00686554">
              <w:t>ple with good deeds, who did not attain the le</w:t>
            </w:r>
            <w:r w:rsidRPr="00686554">
              <w:t>v</w:t>
            </w:r>
            <w:r w:rsidRPr="00686554">
              <w:t xml:space="preserve">el of learning [wisdom]; </w:t>
            </w:r>
            <w:r w:rsidRPr="00686554">
              <w:rPr>
                <w:rStyle w:val="ittext"/>
              </w:rPr>
              <w:t>and some to r</w:t>
            </w:r>
            <w:r w:rsidRPr="00686554">
              <w:rPr>
                <w:rStyle w:val="ittext"/>
              </w:rPr>
              <w:t>e</w:t>
            </w:r>
            <w:r w:rsidRPr="00686554">
              <w:rPr>
                <w:rStyle w:val="ittext"/>
              </w:rPr>
              <w:t xml:space="preserve">proaches </w:t>
            </w:r>
            <w:r w:rsidRPr="00686554">
              <w:t>[ . . . ]</w:t>
            </w:r>
            <w:r w:rsidRPr="00686554">
              <w:rPr>
                <w:rStyle w:val="ittext"/>
              </w:rPr>
              <w:t xml:space="preserve"> </w:t>
            </w:r>
            <w:r w:rsidRPr="00686554">
              <w:t>– these are the ones learned in wi</w:t>
            </w:r>
            <w:r w:rsidRPr="00686554">
              <w:t>s</w:t>
            </w:r>
            <w:r w:rsidRPr="00686554">
              <w:t>dom, who did not put in the effort to acquire good deeds.</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בְּעִנְיַן תְּחִיַּת הַמֵּתִים דִּקְדְּקוּ הֵיטֵב חַכְמֵי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הִשְׁתַּדְּלוּ לְהַשְׁווֹת עִיּוּן שִׂכְלָם עִם מַאֲמָרֵי הַתּוֹרָה וְהַנְּבוּ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יָּאִֽירוּ שְׁתֵּי הַנֵּרוֹת בְּיַֽ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ר הַתּוֹרָה וְנֵר הַדַּֽעַ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בִּרְאוֹתָם שֶׁמַּדְרֵגוֹת בְּנֵי אָדָם בְּעִנְיַן הַשָּׂגַת שְׁלֵמוּת הַגּוּף וּשְׁלֵמוּת הַנֶּֽפֶשׁ הֵם עַל ד</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פָ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צַדִּיק וְחָכָ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צַדִּיק וְסָ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שָׁע וְחָכָ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שָׁע וְסָ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מַדְרֵג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ן הָרִאשׁוֹנָה וְהָאַחֲרוֹ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בָּהֶם חִיּוּב לִתְחִ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רִאשׁוֹנָה וּשְׁלֵמוּ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כְבָר הִגִּֽיעַ לְתַכְלִית הַשְּׁלֵמוּת בְּמַה שֶּׁאֶפְשָׁר בְּטֶֽבַע הָאֱנוֹשִׁ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דְרֵגַת מֹשֶׁה רַבֵּֽנוּ עָלָיו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נוֹ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הַקְּדוֹשִׁ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אַחֲרוֹנָה לְחֶסְרוֹ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לֹּא נִשְׁאַר בָּה שׁוּם רֹֽשֶׁם יְחַיֵּב הַתְּחִ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חָכְמָה וְלֹא מַעֲשִׂים טוֹבִ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כֵּן יֵלְכוּ לַאֲבַדּוֹן </w:t>
            </w:r>
            <w:r w:rsidRPr="00E0214B">
              <w:rPr>
                <w:rFonts w:ascii="Arial Unicode MS" w:hAnsi="Arial Unicode MS" w:cs="FbShefa Pro" w:hint="cs"/>
                <w:sz w:val="30"/>
                <w:szCs w:val="30"/>
                <w:rtl/>
                <w:lang w:val="he-IL"/>
              </w:rPr>
              <w:lastRenderedPageBreak/>
              <w:t>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לּוּ הַמַּדְרֵגוֹת עַל הַמְעַ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ד מִנִּי אֶֽלֶף</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מְנָם רֹב בְּנֵי אָדָם הֵם עַל שְׁנֵי הַמַּדְרֵגוֹת הָאֶמְצָעִ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עֲלֵי מַעֲשִׂים טוֹבִים וְעִם שֶׁלֹּא הִגִּֽיעוּ לְחָכְ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לּוּ עַל הָרֹב</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מַּדְרֵגָה הַשֵּׁנִ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מְלֻמָּדִים בְּחָכְמוֹת וְאֵינָם מִשְׁתַּדְּלִים בְּקִנְיַן מַעֲשִׂים טוֹבִ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 עַל הַמְעַ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לּוּ 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מַדְרֵגוֹת יִחְיוּ בִּתְחִיַּת הַמֵּתִ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אָיָה לָזֶה מִדִּבְרֵי הַנְּבוּ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רַבִּים מִיְּשֵׁנֵי אַדְמַת עָפָר יָקִ</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צוּ</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דניאל יב</w:t>
            </w:r>
            <w:r w:rsidRPr="00E0214B">
              <w:rPr>
                <w:rFonts w:ascii="FbJoker" w:hAnsi="FbJoker"/>
                <w:sz w:val="24"/>
                <w:szCs w:val="24"/>
                <w:rtl/>
              </w:rPr>
              <w:t>:</w:t>
            </w:r>
            <w:r w:rsidRPr="00E0214B">
              <w:rPr>
                <w:rFonts w:ascii="Arial Unicode MS" w:hAnsi="Arial Unicode MS" w:cs="Times New Roman" w:hint="cs"/>
                <w:sz w:val="24"/>
                <w:szCs w:val="24"/>
                <w:rtl/>
                <w:lang w:val="he-IL"/>
              </w:rPr>
              <w:t>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לֹּא אָמַר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וְכָל יְשֵׁנֵי</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אוֹ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וּקְצָת מִיְּשֵׁנֵ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רַק </w:t>
            </w:r>
            <w:r w:rsidRPr="00E0214B">
              <w:rPr>
                <w:rFonts w:ascii="Arial Unicode MS" w:hAnsi="Arial Unicode MS" w:cs="Koren Tanakh" w:hint="cs"/>
                <w:b/>
                <w:bCs/>
                <w:sz w:val="26"/>
                <w:szCs w:val="26"/>
                <w:rtl/>
                <w:lang w:val="he-IL"/>
              </w:rPr>
              <w:t>וְרַבִּים מִיְּשֵׁנֵי</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יט</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שֶׁרָמַז עַל שְׁתֵּי הַמַּדְרֵגוֹת </w:t>
            </w:r>
            <w:r w:rsidRPr="00E0214B">
              <w:rPr>
                <w:rFonts w:ascii="Arial Unicode MS" w:hAnsi="Arial Unicode MS" w:cs="FbShefa Pro" w:hint="cs"/>
                <w:sz w:val="30"/>
                <w:szCs w:val="30"/>
                <w:rtl/>
                <w:lang w:val="he-IL"/>
              </w:rPr>
              <w:lastRenderedPageBreak/>
              <w:t>אֶמְצָעִיּוֹת</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חַיֵּ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וֹלָם</w:t>
            </w:r>
            <w:r w:rsidRPr="00E0214B">
              <w:rPr>
                <w:rFonts w:ascii="Arial Unicode MS" w:hAnsi="Arial Unicode MS" w:cs="Koren Tanakh" w:hint="cs"/>
                <w:b/>
                <w:bCs/>
                <w:sz w:val="26"/>
                <w:szCs w:val="26"/>
                <w:rtl/>
                <w:lang w:val="he-IL"/>
              </w:rPr>
              <w:t xml:space="preserve"> </w:t>
            </w:r>
            <w:r w:rsidRPr="00E0214B">
              <w:rPr>
                <w:rFonts w:ascii="Koren Tanakh" w:hAnsi="Koren Tanakh"/>
                <w:b/>
                <w:bCs/>
                <w:sz w:val="26"/>
                <w:szCs w:val="26"/>
                <w:rtl/>
              </w:rPr>
              <w:t xml:space="preserve">– </w:t>
            </w:r>
            <w:r w:rsidRPr="00E0214B">
              <w:rPr>
                <w:rFonts w:ascii="Arial Unicode MS" w:hAnsi="Arial Unicode MS" w:cs="FbShefa Pro" w:hint="cs"/>
                <w:sz w:val="30"/>
                <w:szCs w:val="30"/>
                <w:rtl/>
                <w:lang w:val="he-IL"/>
              </w:rPr>
              <w:t>שֶׁהֵם בַּעֲלֵי מַעֲ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ף שֶׁלֹּא הִגִּֽיעוּ לְמַדְרֵגַת הַלִּמּוּד</w:t>
            </w:r>
            <w:r w:rsidRPr="00E0214B">
              <w:rPr>
                <w:rFonts w:ascii="FbShefa Pro" w:hAnsi="FbShefa Pro" w:hint="cs"/>
                <w:sz w:val="30"/>
                <w:szCs w:val="30"/>
                <w:rtl/>
              </w:rPr>
              <w:t xml:space="preserve">; </w:t>
            </w:r>
            <w:r w:rsidRPr="00E0214B">
              <w:rPr>
                <w:rFonts w:ascii="Arial Unicode MS" w:hAnsi="Arial Unicode MS" w:cs="Koren Tanakh" w:hint="cs"/>
                <w:b/>
                <w:bCs/>
                <w:sz w:val="26"/>
                <w:szCs w:val="26"/>
                <w:rtl/>
                <w:lang w:val="he-IL"/>
              </w:rPr>
              <w:t>וְ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חֲרָפוֹת</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מְלֻמָּדִים בְּחָכְ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הִשְׁתַּדְּלוּ בְּקִנְיַן מַעֲשִׂים טוֹבִים</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And the theory of transmigration of the soul, to which the Platonists and most sages of Kabbalah subscribe, has been categorically rejected by the Karaite sages, with both hands, and with arguments as formidable as lions. The sage R. Isaac Abravanel, one of the Spanish Rabbanite sages, also agrees with this [rejection] in </w:t>
            </w:r>
            <w:r w:rsidRPr="00E929BD">
              <w:rPr>
                <w:sz w:val="24"/>
                <w:szCs w:val="24"/>
              </w:rPr>
              <w:lastRenderedPageBreak/>
              <w:t xml:space="preserve">his book </w:t>
            </w:r>
            <w:r w:rsidRPr="00E929BD">
              <w:rPr>
                <w:rStyle w:val="ittext"/>
                <w:sz w:val="24"/>
                <w:szCs w:val="24"/>
              </w:rPr>
              <w:t>Ma‘ayané Ha-­yeshu‘a</w:t>
            </w:r>
            <w:r w:rsidRPr="00E929BD">
              <w:rPr>
                <w:sz w:val="24"/>
                <w:szCs w:val="24"/>
              </w:rPr>
              <w:t>.</w:t>
            </w:r>
            <w:r w:rsidRPr="00E929BD">
              <w:rPr>
                <w:rFonts w:ascii="FbShefa Pro" w:hAnsi="FbShefa Pro" w:cs="FbShefa Pro"/>
                <w:color w:val="auto"/>
                <w:sz w:val="24"/>
                <w:szCs w:val="24"/>
              </w:rPr>
              <w:footnoteReference w:id="94"/>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עִנְיַן הַגִּלְגּוּ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ר הוֹדוּ בוֹ הַפְּלָטוֹנִיִּם וְרֹב חַכְמֵי הַקַּבָּ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בָר דָּחוּ חַכְמֵי הַקָּרָאִים זֶה הָעִנְיָן בִּשְׁתֵּי יָדַֽיִם בִּרְאָיוֹת עֲצוּמוֹת כַּאֲרָ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מָּהֶם הִסְכִּים גַּם הֶחָכָם רִבִּי יִצְחָק אַבְּרַבִינֵ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חַכְמֵי הָרַבָּנִים הַסְּפָרַ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סֵֽפֶר מַעְיְנֵי יְשׁוּעָה ע</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ב</w:t>
            </w:r>
            <w:r w:rsidRPr="00E0214B">
              <w:rPr>
                <w:rFonts w:ascii="FbShefa Pro" w:hAnsi="FbShefa Pro"/>
                <w:sz w:val="30"/>
                <w:szCs w:val="30"/>
                <w:rtl/>
              </w:rPr>
              <w:t>.</w:t>
            </w:r>
          </w:p>
        </w:tc>
      </w:tr>
      <w:tr w:rsidR="0067229D" w:rsidRPr="00E0214B" w:rsidTr="00753AD6">
        <w:tc>
          <w:tcPr>
            <w:tcW w:w="783" w:type="dxa"/>
          </w:tcPr>
          <w:p w:rsidR="0067229D" w:rsidRPr="00D40FAB" w:rsidRDefault="00D40FAB" w:rsidP="00C27040">
            <w:pPr>
              <w:pStyle w:val="chaptertitle"/>
              <w:rPr>
                <w:i w:val="0"/>
                <w:iCs w:val="0"/>
                <w:sz w:val="24"/>
                <w:szCs w:val="24"/>
              </w:rPr>
            </w:pPr>
            <w:r w:rsidRPr="00D40FAB">
              <w:rPr>
                <w:i w:val="0"/>
                <w:iCs w:val="0"/>
                <w:sz w:val="24"/>
                <w:szCs w:val="24"/>
              </w:rPr>
              <w:lastRenderedPageBreak/>
              <w:t>#17</w:t>
            </w:r>
          </w:p>
        </w:tc>
        <w:tc>
          <w:tcPr>
            <w:tcW w:w="2115" w:type="dxa"/>
          </w:tcPr>
          <w:p w:rsidR="0067229D" w:rsidRPr="00686554" w:rsidRDefault="0067229D" w:rsidP="00C27040">
            <w:pPr>
              <w:pStyle w:val="chaptertitle"/>
            </w:pPr>
            <w:r w:rsidRPr="00686554">
              <w:t>Chapter 17</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ז</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 xml:space="preserve">Regarding the Commandment of </w:t>
            </w:r>
            <w:r w:rsidRPr="00686554">
              <w:rPr>
                <w:rStyle w:val="ittext"/>
              </w:rPr>
              <w:t>Ẓiẓith</w:t>
            </w:r>
            <w:r w:rsidRPr="00686554">
              <w:t xml:space="preserve"> (Frin</w:t>
            </w:r>
            <w:r w:rsidRPr="00686554">
              <w:t>g</w:t>
            </w:r>
            <w:r w:rsidRPr="00686554">
              <w:t>es) and the Cond</w:t>
            </w:r>
            <w:r w:rsidRPr="00686554">
              <w:t>i</w:t>
            </w:r>
            <w:r w:rsidRPr="00686554">
              <w:t>tions of Dres</w:t>
            </w:r>
            <w:r w:rsidRPr="00686554">
              <w:t>s</w:t>
            </w:r>
            <w:r w:rsidRPr="00686554">
              <w:t>ing</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מִצְוַת צִיצִית וּתְנָאֵי הַמַּלְבּוּשִׁים</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At the end of </w:t>
            </w:r>
            <w:r w:rsidRPr="00686554">
              <w:rPr>
                <w:rStyle w:val="ittext"/>
              </w:rPr>
              <w:t>Parashath Shelaḥ Lekha</w:t>
            </w:r>
            <w:r w:rsidRPr="00686554">
              <w:t xml:space="preserve"> it is wri</w:t>
            </w:r>
            <w:r w:rsidRPr="00686554">
              <w:t>t</w:t>
            </w:r>
            <w:r w:rsidRPr="00686554">
              <w:t xml:space="preserve">ten: </w:t>
            </w:r>
            <w:r w:rsidRPr="00686554">
              <w:rPr>
                <w:rStyle w:val="ittext"/>
              </w:rPr>
              <w:t>bid them that they make them throughout their generations frin</w:t>
            </w:r>
            <w:r w:rsidRPr="00686554">
              <w:rPr>
                <w:rStyle w:val="ittext"/>
              </w:rPr>
              <w:t>g</w:t>
            </w:r>
            <w:r w:rsidRPr="00686554">
              <w:rPr>
                <w:rStyle w:val="ittext"/>
              </w:rPr>
              <w:lastRenderedPageBreak/>
              <w:t xml:space="preserve">es </w:t>
            </w:r>
            <w:r w:rsidRPr="00686554">
              <w:t>[</w:t>
            </w:r>
            <w:r w:rsidRPr="00686554">
              <w:rPr>
                <w:rStyle w:val="ittext"/>
              </w:rPr>
              <w:t>ẓiẓith</w:t>
            </w:r>
            <w:r w:rsidRPr="00686554">
              <w:t>]</w:t>
            </w:r>
            <w:r w:rsidRPr="00686554">
              <w:rPr>
                <w:rStyle w:val="ittext"/>
              </w:rPr>
              <w:t xml:space="preserve"> in the corners of their garments</w:t>
            </w:r>
            <w:r w:rsidRPr="00686554">
              <w:t xml:space="preserve"> [Nu</w:t>
            </w:r>
            <w:r w:rsidRPr="00686554">
              <w:t>m</w:t>
            </w:r>
            <w:r w:rsidRPr="00686554">
              <w:t xml:space="preserve">bers 15:38]. Our sages interpreted the word </w:t>
            </w:r>
            <w:r w:rsidRPr="00686554">
              <w:rPr>
                <w:rStyle w:val="ittext"/>
              </w:rPr>
              <w:t xml:space="preserve">ẓiẓith </w:t>
            </w:r>
            <w:r w:rsidRPr="00686554">
              <w:t xml:space="preserve">as [being associated with] the concept of seeing and looking, as [we find a related word in a verse,] </w:t>
            </w:r>
            <w:r w:rsidRPr="00686554">
              <w:rPr>
                <w:rStyle w:val="ittext"/>
              </w:rPr>
              <w:t xml:space="preserve">he peereth </w:t>
            </w:r>
            <w:r w:rsidRPr="00686554">
              <w:t>[</w:t>
            </w:r>
            <w:r w:rsidRPr="00686554">
              <w:rPr>
                <w:rStyle w:val="ittext"/>
              </w:rPr>
              <w:t>meẓiẓ</w:t>
            </w:r>
            <w:r w:rsidRPr="00686554">
              <w:t>]</w:t>
            </w:r>
            <w:r w:rsidRPr="00686554">
              <w:rPr>
                <w:rStyle w:val="ittext"/>
              </w:rPr>
              <w:t xml:space="preserve"> through the lattice</w:t>
            </w:r>
            <w:r w:rsidRPr="00686554">
              <w:t xml:space="preserve"> [Song of Songs 2:9]. The meaning [of the verse on </w:t>
            </w:r>
            <w:r w:rsidRPr="00686554">
              <w:rPr>
                <w:rStyle w:val="ittext"/>
              </w:rPr>
              <w:t>ẓiẓith</w:t>
            </w:r>
            <w:r w:rsidRPr="00686554">
              <w:t xml:space="preserve">] is to make a sign on one’s garment, so that when one sees it, one will remember the commandments of God, and not sin in one’s business dealings or other activities. This was the custom during the time of the Monarchy, in the Holy Land; but </w:t>
            </w:r>
            <w:r w:rsidRPr="00686554">
              <w:lastRenderedPageBreak/>
              <w:t>today, when we are dispersed to all corners of the exile, the sa</w:t>
            </w:r>
            <w:r w:rsidRPr="00686554">
              <w:t>g</w:t>
            </w:r>
            <w:r w:rsidRPr="00686554">
              <w:t>es have esta</w:t>
            </w:r>
            <w:r w:rsidRPr="00686554">
              <w:t>b</w:t>
            </w:r>
            <w:r w:rsidRPr="00686554">
              <w:t>lished a fence, so that this co</w:t>
            </w:r>
            <w:r w:rsidRPr="00686554">
              <w:t>m</w:t>
            </w:r>
            <w:r w:rsidRPr="00686554">
              <w:t xml:space="preserve">mandment not fall into complete disuse, that we should wear a four-­cornered garment or </w:t>
            </w:r>
            <w:r w:rsidRPr="00686554">
              <w:rPr>
                <w:rStyle w:val="ittext"/>
              </w:rPr>
              <w:t>ṭalleth</w:t>
            </w:r>
            <w:r w:rsidRPr="00686554">
              <w:t xml:space="preserve">, with </w:t>
            </w:r>
            <w:r w:rsidRPr="00686554">
              <w:rPr>
                <w:rStyle w:val="ittext"/>
              </w:rPr>
              <w:t>ẓiẓith</w:t>
            </w:r>
            <w:r w:rsidRPr="00686554">
              <w:t>, during the times of prayer, and when fulfilling a commandment, such as circumcision. From trad</w:t>
            </w:r>
            <w:r w:rsidRPr="00686554">
              <w:t>i</w:t>
            </w:r>
            <w:r w:rsidRPr="00686554">
              <w:t>tion, we know that this co</w:t>
            </w:r>
            <w:r w:rsidRPr="00686554">
              <w:t>m</w:t>
            </w:r>
            <w:r w:rsidRPr="00686554">
              <w:t xml:space="preserve">mandment is </w:t>
            </w:r>
            <w:r w:rsidRPr="00686554">
              <w:lastRenderedPageBreak/>
              <w:t>for men, and not for women;</w:t>
            </w:r>
            <w:r w:rsidRPr="00686554">
              <w:rPr>
                <w:rFonts w:ascii="FbShefa Pro" w:hAnsi="FbShefa Pro" w:cs="FbShefa Pro"/>
                <w:color w:val="auto"/>
              </w:rPr>
              <w:footnoteReference w:id="95"/>
            </w:r>
            <w:r w:rsidRPr="00686554">
              <w:t xml:space="preserve"> and that this commandment is to be fulfilled during the day, and not at night.</w:t>
            </w:r>
            <w:r w:rsidRPr="00686554">
              <w:rPr>
                <w:rFonts w:ascii="FbShefa Pro" w:hAnsi="FbShefa Pro" w:cs="FbShefa Pro"/>
                <w:color w:val="auto"/>
              </w:rPr>
              <w:footnoteReference w:id="96"/>
            </w:r>
            <w:r w:rsidRPr="00686554">
              <w:t xml:space="preserve"> Therefore, we are not accustomed to wear </w:t>
            </w:r>
            <w:r w:rsidRPr="00686554">
              <w:rPr>
                <w:rStyle w:val="ittext"/>
              </w:rPr>
              <w:t xml:space="preserve">ẓiẓith </w:t>
            </w:r>
            <w:r w:rsidRPr="00686554">
              <w:t xml:space="preserve">during the evening prayer. The </w:t>
            </w:r>
            <w:r w:rsidRPr="00686554">
              <w:rPr>
                <w:rStyle w:val="ittext"/>
              </w:rPr>
              <w:t>ẓiẓiyyoth</w:t>
            </w:r>
            <w:r w:rsidRPr="00686554">
              <w:rPr>
                <w:rFonts w:ascii="FbShefa Pro" w:hAnsi="FbShefa Pro" w:cs="FbShefa Pro"/>
                <w:color w:val="auto"/>
              </w:rPr>
              <w:footnoteReference w:id="97"/>
            </w:r>
            <w:r w:rsidRPr="00686554">
              <w:rPr>
                <w:rStyle w:val="ittext"/>
              </w:rPr>
              <w:t xml:space="preserve"> </w:t>
            </w:r>
            <w:r w:rsidRPr="00686554">
              <w:t xml:space="preserve">are </w:t>
            </w:r>
            <w:r w:rsidRPr="00686554">
              <w:lastRenderedPageBreak/>
              <w:t>seven in number,</w:t>
            </w:r>
            <w:r w:rsidRPr="00686554">
              <w:rPr>
                <w:rFonts w:ascii="FbShefa Pro" w:hAnsi="FbShefa Pro" w:cs="FbShefa Pro"/>
                <w:color w:val="auto"/>
              </w:rPr>
              <w:footnoteReference w:id="98"/>
            </w:r>
            <w:r w:rsidRPr="00686554">
              <w:t xml:space="preserve"> to symbolize the seven days of creation. Six of them are white, correspon</w:t>
            </w:r>
            <w:r w:rsidRPr="00686554">
              <w:t>d</w:t>
            </w:r>
            <w:r w:rsidRPr="00686554">
              <w:t xml:space="preserve">ing to the weekdays; and one is blue, the color of the firmament, corresponding to the Sabbath. There is a hint to this in [the verse]: </w:t>
            </w:r>
            <w:r w:rsidRPr="00686554">
              <w:rPr>
                <w:rStyle w:val="ittext"/>
              </w:rPr>
              <w:t xml:space="preserve">Let thy garments be always white </w:t>
            </w:r>
            <w:r w:rsidRPr="00686554">
              <w:t>[E</w:t>
            </w:r>
            <w:r w:rsidRPr="00686554">
              <w:t>c</w:t>
            </w:r>
            <w:r w:rsidRPr="00686554">
              <w:t>clesiastes 9:8]. The Rabbanites have a different number, follo</w:t>
            </w:r>
            <w:r w:rsidRPr="00686554">
              <w:t>w</w:t>
            </w:r>
            <w:r w:rsidRPr="00686554">
              <w:t>ing what Simeon ben Shaṭaḥ fabr</w:t>
            </w:r>
            <w:r w:rsidRPr="00686554">
              <w:t>i</w:t>
            </w:r>
            <w:r w:rsidRPr="00686554">
              <w:t>cated; and do they not use a strand of blue – but our sages do not agree with them.</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הִנֵּה כָּתוּב בְּסוֹף פָּרָשַׁת שְׁלַח לְךָ</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עָשׂוּ לָהֶם צִיצִת עַל כַּנְפֵי בִגְדֵיהֶם </w:t>
            </w:r>
            <w:r w:rsidRPr="00E0214B">
              <w:rPr>
                <w:rFonts w:ascii="FbJoker" w:hAnsi="FbJoker" w:hint="cs"/>
                <w:sz w:val="24"/>
                <w:szCs w:val="24"/>
                <w:rtl/>
              </w:rPr>
              <w:t>(</w:t>
            </w:r>
            <w:r w:rsidRPr="00E0214B">
              <w:rPr>
                <w:rFonts w:ascii="Arial Unicode MS" w:hAnsi="Arial Unicode MS" w:cs="Times New Roman" w:hint="cs"/>
                <w:sz w:val="24"/>
                <w:szCs w:val="24"/>
                <w:rtl/>
                <w:lang w:val="he-IL"/>
              </w:rPr>
              <w:t>במדבר טו</w:t>
            </w:r>
            <w:r w:rsidRPr="00E0214B">
              <w:rPr>
                <w:rFonts w:ascii="FbJoker" w:hAnsi="FbJoker"/>
                <w:sz w:val="24"/>
                <w:szCs w:val="24"/>
                <w:rtl/>
              </w:rPr>
              <w:t>:</w:t>
            </w:r>
            <w:r w:rsidRPr="00E0214B">
              <w:rPr>
                <w:rFonts w:ascii="Arial Unicode MS" w:hAnsi="Arial Unicode MS" w:cs="Times New Roman" w:hint="cs"/>
                <w:sz w:val="24"/>
                <w:szCs w:val="24"/>
                <w:rtl/>
                <w:lang w:val="he-IL"/>
              </w:rPr>
              <w:t>לח</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חֲכָמֵֽינוּ הַקָּרָאִים פֵּרְשׁוּ מִלַּת </w:t>
            </w:r>
            <w:r w:rsidRPr="00E0214B">
              <w:rPr>
                <w:rFonts w:ascii="Arial Unicode MS" w:hAnsi="Arial Unicode MS" w:cs="Koren Tanakh" w:hint="cs"/>
                <w:b/>
                <w:bCs/>
                <w:sz w:val="26"/>
                <w:szCs w:val="26"/>
                <w:rtl/>
                <w:lang w:val="he-IL"/>
              </w:rPr>
              <w:t>צִיצִת</w:t>
            </w:r>
            <w:r w:rsidRPr="00E0214B">
              <w:rPr>
                <w:rFonts w:ascii="Arial Unicode MS" w:hAnsi="Arial Unicode MS" w:cs="FbShefa Pro" w:hint="cs"/>
                <w:sz w:val="30"/>
                <w:szCs w:val="30"/>
                <w:rtl/>
                <w:lang w:val="he-IL"/>
              </w:rPr>
              <w:t xml:space="preserve"> עִנְיַן רְאִיָּה וְהַבָּ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 xml:space="preserve">כְּעִנְיַן </w:t>
            </w:r>
            <w:r w:rsidRPr="00E0214B">
              <w:rPr>
                <w:rFonts w:ascii="Arial Unicode MS" w:hAnsi="Arial Unicode MS" w:cs="Koren Tanakh" w:hint="cs"/>
                <w:b/>
                <w:bCs/>
                <w:sz w:val="26"/>
                <w:szCs w:val="26"/>
                <w:rtl/>
                <w:lang w:val="he-IL"/>
              </w:rPr>
              <w:t xml:space="preserve">מֵצִיץ מִן הַחֲרַכִּים </w:t>
            </w:r>
            <w:r w:rsidRPr="00E0214B">
              <w:rPr>
                <w:rFonts w:ascii="FbJoker" w:hAnsi="FbJoker" w:hint="cs"/>
                <w:sz w:val="24"/>
                <w:szCs w:val="24"/>
                <w:rtl/>
              </w:rPr>
              <w:t>(</w:t>
            </w:r>
            <w:r w:rsidRPr="00E0214B">
              <w:rPr>
                <w:rFonts w:ascii="Arial Unicode MS" w:hAnsi="Arial Unicode MS" w:cs="Times New Roman" w:hint="cs"/>
                <w:sz w:val="24"/>
                <w:szCs w:val="24"/>
                <w:rtl/>
                <w:lang w:val="he-IL"/>
              </w:rPr>
              <w:t>שיר</w:t>
            </w:r>
            <w:r w:rsidRPr="00E0214B">
              <w:rPr>
                <w:rFonts w:ascii="FbJoker" w:hAnsi="FbJoker"/>
                <w:sz w:val="24"/>
                <w:szCs w:val="24"/>
                <w:rtl/>
              </w:rPr>
              <w:t>–</w:t>
            </w:r>
            <w:r w:rsidRPr="00E0214B">
              <w:rPr>
                <w:rFonts w:ascii="Arial Unicode MS" w:hAnsi="Arial Unicode MS" w:cs="Times New Roman" w:hint="cs"/>
                <w:sz w:val="24"/>
                <w:szCs w:val="24"/>
                <w:rtl/>
                <w:lang w:val="he-IL"/>
              </w:rPr>
              <w:t>השירים ב</w:t>
            </w:r>
            <w:r w:rsidRPr="00E0214B">
              <w:rPr>
                <w:rFonts w:ascii="FbJoker" w:hAnsi="FbJoker"/>
                <w:sz w:val="24"/>
                <w:szCs w:val="24"/>
                <w:rtl/>
              </w:rPr>
              <w:t>:</w:t>
            </w:r>
            <w:r w:rsidRPr="00E0214B">
              <w:rPr>
                <w:rFonts w:ascii="Arial Unicode MS" w:hAnsi="Arial Unicode MS" w:cs="Times New Roman" w:hint="cs"/>
                <w:sz w:val="24"/>
                <w:szCs w:val="24"/>
                <w:rtl/>
                <w:lang w:val="he-IL"/>
              </w:rPr>
              <w:t>ט</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הַטַּֽעַ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עֲשׂוֹת סִימָן בַּבֶּֽגֶד כְּדֵי שֶׁיִּזְכּוֹר בִּרְאִיָּתוֹ אֶת מִצְוֹת ה</w:t>
            </w:r>
            <w:r w:rsidRPr="00E0214B">
              <w:rPr>
                <w:rFonts w:ascii="FbShefa Pro" w:hAnsi="FbShefa Pro" w:hint="cs"/>
                <w:sz w:val="30"/>
                <w:szCs w:val="30"/>
                <w:rtl/>
                <w:lang w:val="nl-NL"/>
              </w:rPr>
              <w:t xml:space="preserve">', </w:t>
            </w:r>
            <w:r w:rsidRPr="00E0214B">
              <w:rPr>
                <w:rFonts w:ascii="Arial Unicode MS" w:hAnsi="Arial Unicode MS" w:cs="FbShefa Pro" w:hint="cs"/>
                <w:sz w:val="30"/>
                <w:szCs w:val="30"/>
                <w:rtl/>
                <w:lang w:val="he-IL"/>
              </w:rPr>
              <w:t>וְלֹא יֶחֱטָא בְּמַשָּׂאוֹ וּבְמַתָּנוֹ וּבְכָל שִׁמּוּשָׁ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מִּנְהָג הָיָה בִּזְמַן הַמַּלְכוּת בָּאָֽרֶץ הַקְּדוֹ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מְנָם עַתָּה בִּהְיוֹתֵֽנוּ בַּגָּלוּת מְפֻזָּרִים בְּכָל פֵּ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קְּנוּ הַחֲכָמִים וְעָשׂוּ גָּדֵר שֶׁלֹּא תִתְבַּטַּל הַמִּצְוָה לְגַמְרֵ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לְבּוֹשׁ אַרְבַּע כְּנָפוֹת אוֹ טַלֵּית עָשׂוּי בְּצִיצִית בְּשָׁעַת הַתְּפִ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בְּשָׁעַת קִיּוּם הַמִּצְוָ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הַמִּ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ן הַהַעְתָּקָה יָדַֽעְנוּ שֶׁזֹּאת הַמִּצְוָה חוֹבָה לַזְּכָרִים וְלֹא לַנְּקֵב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א מִצְוָה נוֹהֶֽגֶת בַּיּוֹם וְלֹא בַלַּֽיְלָ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בְּעֵת תְּפִלַּת עַרְבִית לֹא נָהֲגוּ לִלְבּוֹשׁ צִיצִ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צִּיצִיּוֹת שִׁבְעָה בְּמִסְפָּ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נֶֽגֶד יְמֵי בְרֵאשִׁי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שִּׁשָּׁה לְ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כְּנֶֽגֶד יְמֵי הַחֹ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ד תְּכֵֽלֶ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נֶֽגֶד יוֹם הַשַּׁ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מוּת הָרָקִֽי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מֶז לַדָּבָ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בְּכָל עֵת יִהְיוּ בְגָ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בָנִים</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קהלת ט</w:t>
            </w:r>
            <w:r w:rsidRPr="00E0214B">
              <w:rPr>
                <w:rFonts w:ascii="FbJoker" w:hAnsi="FbJoker"/>
                <w:sz w:val="24"/>
                <w:szCs w:val="24"/>
                <w:rtl/>
              </w:rPr>
              <w:t>:</w:t>
            </w:r>
            <w:r w:rsidRPr="00E0214B">
              <w:rPr>
                <w:rFonts w:ascii="Arial Unicode MS" w:hAnsi="Arial Unicode MS" w:cs="Times New Roman" w:hint="cs"/>
                <w:sz w:val="24"/>
                <w:szCs w:val="24"/>
                <w:rtl/>
                <w:lang w:val="he-IL"/>
              </w:rPr>
              <w:t>ח</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רַבָּנִים נָתְנוּ בַּצִּיצִית סְכוּם 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בָּדָה שִׁמְעוֹן בֶּן שָׁטָ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אֵינָם נוֹהֲגִים פְּתִיל תְּכֵֽלֶת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הוֹדוּ לָהֶם חֲכָמֵֽינוּ</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The Rabba</w:t>
            </w:r>
            <w:r w:rsidRPr="00686554">
              <w:t>n</w:t>
            </w:r>
            <w:r w:rsidRPr="00686554">
              <w:t>ites also have a</w:t>
            </w:r>
            <w:r w:rsidRPr="00686554">
              <w:t>n</w:t>
            </w:r>
            <w:r w:rsidRPr="00686554">
              <w:t>other custom: during prayer, they place on their heads a knot with four passa</w:t>
            </w:r>
            <w:r w:rsidRPr="00686554">
              <w:t>g</w:t>
            </w:r>
            <w:r w:rsidRPr="00686554">
              <w:t>es [from the T</w:t>
            </w:r>
            <w:r w:rsidRPr="00686554">
              <w:t>o</w:t>
            </w:r>
            <w:r w:rsidRPr="00686554">
              <w:t>rah]; and they a</w:t>
            </w:r>
            <w:r w:rsidRPr="00686554">
              <w:t>l</w:t>
            </w:r>
            <w:r w:rsidRPr="00686554">
              <w:t>so tie signs onto their arms, [ba</w:t>
            </w:r>
            <w:r w:rsidRPr="00686554">
              <w:t>s</w:t>
            </w:r>
            <w:r w:rsidRPr="00686554">
              <w:t xml:space="preserve">ing themselves] on what is written in the Torah: </w:t>
            </w:r>
            <w:r w:rsidRPr="00686554">
              <w:rPr>
                <w:rStyle w:val="ittext"/>
              </w:rPr>
              <w:t>And thou shalt bind them for a sign upon thy hand, and they shall be for frontlets b</w:t>
            </w:r>
            <w:r w:rsidRPr="00686554">
              <w:rPr>
                <w:rStyle w:val="ittext"/>
              </w:rPr>
              <w:t>e</w:t>
            </w:r>
            <w:r w:rsidRPr="00686554">
              <w:rPr>
                <w:rStyle w:val="ittext"/>
              </w:rPr>
              <w:t>tween thine eyes</w:t>
            </w:r>
            <w:r w:rsidRPr="00686554">
              <w:t xml:space="preserve"> (Deuteronomy 6:8). They say that the Oral Law has taught them this way, but the Karaite sages r</w:t>
            </w:r>
            <w:r w:rsidRPr="00686554">
              <w:t>e</w:t>
            </w:r>
            <w:r w:rsidRPr="00686554">
              <w:t>ject these unde</w:t>
            </w:r>
            <w:r w:rsidRPr="00686554">
              <w:t>r</w:t>
            </w:r>
            <w:r w:rsidRPr="00686554">
              <w:t>standings, and e</w:t>
            </w:r>
            <w:r w:rsidRPr="00686554">
              <w:t>x</w:t>
            </w:r>
            <w:r w:rsidRPr="00686554">
              <w:t>plain the ma</w:t>
            </w:r>
            <w:r w:rsidRPr="00686554">
              <w:t>t</w:t>
            </w:r>
            <w:r w:rsidRPr="00686554">
              <w:t>ter mentioned [in the verse] as prove</w:t>
            </w:r>
            <w:r w:rsidRPr="00686554">
              <w:t>r</w:t>
            </w:r>
            <w:r w:rsidRPr="00686554">
              <w:t>bial and met</w:t>
            </w:r>
            <w:r w:rsidRPr="00686554">
              <w:t>a</w:t>
            </w:r>
            <w:r w:rsidRPr="00686554">
              <w:lastRenderedPageBreak/>
              <w:t xml:space="preserve">phorical; they said that the words </w:t>
            </w:r>
            <w:r w:rsidRPr="00686554">
              <w:rPr>
                <w:rStyle w:val="ittext"/>
              </w:rPr>
              <w:t>bind them for a sign upon your hand</w:t>
            </w:r>
            <w:r w:rsidRPr="00686554">
              <w:t xml:space="preserve"> refer to the Ten Comman</w:t>
            </w:r>
            <w:r w:rsidRPr="00686554">
              <w:t>d</w:t>
            </w:r>
            <w:r w:rsidRPr="00686554">
              <w:t>ments, and the ten fingers of the h</w:t>
            </w:r>
            <w:r w:rsidRPr="00686554">
              <w:t>u</w:t>
            </w:r>
            <w:r w:rsidRPr="00686554">
              <w:t>man hand, for one must dil</w:t>
            </w:r>
            <w:r w:rsidRPr="00686554">
              <w:t>i</w:t>
            </w:r>
            <w:r w:rsidRPr="00686554">
              <w:t>gently and pe</w:t>
            </w:r>
            <w:r w:rsidRPr="00686554">
              <w:t>r</w:t>
            </w:r>
            <w:r w:rsidRPr="00686554">
              <w:t>sistently reme</w:t>
            </w:r>
            <w:r w:rsidRPr="00686554">
              <w:t>m</w:t>
            </w:r>
            <w:r w:rsidRPr="00686554">
              <w:t>ber these matters constan</w:t>
            </w:r>
            <w:r w:rsidRPr="00686554">
              <w:t>t</w:t>
            </w:r>
            <w:r w:rsidRPr="00686554">
              <w:t xml:space="preserve">ly, as if they were bound to one’s hands. The same is true of the </w:t>
            </w:r>
            <w:r w:rsidRPr="00686554">
              <w:rPr>
                <w:rStyle w:val="ittext"/>
              </w:rPr>
              <w:t>frontlets</w:t>
            </w:r>
            <w:r w:rsidRPr="00686554">
              <w:t>, which are a re</w:t>
            </w:r>
            <w:r w:rsidRPr="00686554">
              <w:t>f</w:t>
            </w:r>
            <w:r w:rsidRPr="00686554">
              <w:t>erence to the whole Torah, which should a</w:t>
            </w:r>
            <w:r w:rsidRPr="00686554">
              <w:t>l</w:t>
            </w:r>
            <w:r w:rsidRPr="00686554">
              <w:t>ways be in one’s heart, as if it were placed b</w:t>
            </w:r>
            <w:r w:rsidRPr="00686554">
              <w:t>e</w:t>
            </w:r>
            <w:r w:rsidRPr="00686554">
              <w:t xml:space="preserve">tween one’s eyes. These two statements, as well as a third – </w:t>
            </w:r>
            <w:r w:rsidRPr="00686554">
              <w:rPr>
                <w:rStyle w:val="ittext"/>
              </w:rPr>
              <w:t>And thou shalt write them upon the door-­posts of thy house</w:t>
            </w:r>
            <w:r w:rsidRPr="00686554">
              <w:t xml:space="preserve"> (De</w:t>
            </w:r>
            <w:r w:rsidRPr="00686554">
              <w:t>u</w:t>
            </w:r>
            <w:r w:rsidRPr="00686554">
              <w:t xml:space="preserve">teronomy 6:9) – </w:t>
            </w:r>
            <w:r w:rsidRPr="00686554">
              <w:lastRenderedPageBreak/>
              <w:t>are all meant as a met</w:t>
            </w:r>
            <w:r w:rsidRPr="00686554">
              <w:t>a</w:t>
            </w:r>
            <w:r w:rsidRPr="00686554">
              <w:t>phor for the diligence and pe</w:t>
            </w:r>
            <w:r w:rsidRPr="00686554">
              <w:t>r</w:t>
            </w:r>
            <w:r w:rsidRPr="00686554">
              <w:t xml:space="preserve">sistence [that one must have] in [remembering and observing the Torah], just as King Solomon, may he rest in peace, said: </w:t>
            </w:r>
            <w:r w:rsidRPr="00686554">
              <w:rPr>
                <w:rStyle w:val="ittext"/>
              </w:rPr>
              <w:t xml:space="preserve">Write them upon the tablet of thy heart </w:t>
            </w:r>
            <w:r w:rsidRPr="00686554">
              <w:t>(Proverbs 3:3),</w:t>
            </w:r>
            <w:r w:rsidRPr="00686554">
              <w:rPr>
                <w:rStyle w:val="ittext"/>
              </w:rPr>
              <w:t xml:space="preserve"> </w:t>
            </w:r>
            <w:r w:rsidRPr="00686554">
              <w:t xml:space="preserve">[and] </w:t>
            </w:r>
            <w:r w:rsidRPr="00686554">
              <w:rPr>
                <w:rStyle w:val="ittext"/>
              </w:rPr>
              <w:t xml:space="preserve">bind them about thy neck </w:t>
            </w:r>
            <w:r w:rsidRPr="00686554">
              <w:t>(Proverbs 6:21).</w:t>
            </w:r>
            <w:r w:rsidRPr="00686554">
              <w:rPr>
                <w:rStyle w:val="ittext"/>
              </w:rPr>
              <w:t xml:space="preserve"> </w:t>
            </w:r>
            <w:r w:rsidRPr="00686554">
              <w:t xml:space="preserve">This means </w:t>
            </w:r>
            <w:r w:rsidRPr="00686554">
              <w:rPr>
                <w:rStyle w:val="xrefE"/>
              </w:rPr>
              <w:t>{20}</w:t>
            </w:r>
            <w:r w:rsidRPr="00686554">
              <w:t xml:space="preserve"> that the Torah should always be on a person’s mind, in all one’s activities and movements, as it is said: </w:t>
            </w:r>
            <w:r w:rsidRPr="00686554">
              <w:rPr>
                <w:rStyle w:val="ittext"/>
              </w:rPr>
              <w:t>In all thy ways acknowledge Him, and He will direct thy paths (</w:t>
            </w:r>
            <w:r w:rsidRPr="00686554">
              <w:t>Pro</w:t>
            </w:r>
            <w:r w:rsidRPr="00686554">
              <w:t>v</w:t>
            </w:r>
            <w:r w:rsidRPr="00686554">
              <w:t>erbs 3:6).</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וְיֵשׁ עוֹד מִנְהָג לָ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בְשָׁעַת הַתְּפִלָּה שָׂמִים בְּרֹאשָׁם קֶֽשֶׁר אַרְבַּע פָּרָשִׁ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 יְדֵיהֶם כְּמוֹ כֵן קוֹשְׁרִים אוֹת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כָּתוּב בַּתּוֹרָה</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קְשַׁרְתָּם לְאוֹת עַל יָ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הָי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טֹטָפֹ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ין</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י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ו</w:t>
            </w:r>
            <w:r w:rsidRPr="00E0214B">
              <w:rPr>
                <w:rFonts w:ascii="FbJoker" w:hAnsi="FbJoker"/>
                <w:sz w:val="24"/>
                <w:szCs w:val="24"/>
                <w:rtl/>
              </w:rPr>
              <w:t>:</w:t>
            </w:r>
            <w:r w:rsidRPr="00E0214B">
              <w:rPr>
                <w:rFonts w:ascii="Arial Unicode MS" w:hAnsi="Arial Unicode MS" w:cs="Times New Roman" w:hint="cs"/>
                <w:sz w:val="24"/>
                <w:szCs w:val="24"/>
                <w:rtl/>
                <w:lang w:val="he-IL"/>
              </w:rPr>
              <w:t>ח</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וֹמְרִים שֶׁהַקַּבָּלָה לִמְּדָה לָהֶם זֶה הָאֹֽפֶ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מְנָם חַכְמֵי הַקָּרָאִים סָתְרוּ לְאֵֽלֶּה הַסְּבָ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פֵרְשׁוּ הָעִנְיָן הַנֶּאֱמָר לְמַֽעְלָה עַל דֶּֽרֶךְ מָשָׁל וּמְלִיצָ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אָמְרוּ עַל מַאֲמַר </w:t>
            </w:r>
            <w:r w:rsidRPr="00E0214B">
              <w:rPr>
                <w:rFonts w:ascii="Arial Unicode MS" w:hAnsi="Arial Unicode MS" w:cs="Koren Tanakh" w:hint="cs"/>
                <w:b/>
                <w:bCs/>
                <w:sz w:val="26"/>
                <w:szCs w:val="26"/>
                <w:rtl/>
                <w:lang w:val="he-IL"/>
              </w:rPr>
              <w:t>וּקְשַׁרְתָּם לְאוֹת עַל יָ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FbShefa Pro" w:hint="cs"/>
                <w:sz w:val="30"/>
                <w:szCs w:val="30"/>
                <w:rtl/>
                <w:lang w:val="he-IL"/>
              </w:rPr>
              <w:t xml:space="preserve"> הָרָצוֹן בּוֹ עַל עֲשֶֽׂרֶת הַדְּבָ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שֶׂר אֶצְבָּעוֹת בִּידֵי הָ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חַיָּב לִשְׁקוֹד וּלְהַתְמִיד עַל זִכְרוֹן הַדְּבָרִים תָּמִי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לּוּ הֵם קְשׁוּרִים עַל יָדָ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w:t>
            </w:r>
            <w:r w:rsidRPr="00E0214B">
              <w:rPr>
                <w:rFonts w:ascii="Arial Unicode MS" w:hAnsi="Arial Unicode MS" w:cs="Koren Tanakh" w:hint="cs"/>
                <w:b/>
                <w:bCs/>
                <w:sz w:val="26"/>
                <w:szCs w:val="26"/>
                <w:rtl/>
                <w:lang w:val="he-IL"/>
              </w:rPr>
              <w:t>טֹטָפֹת</w:t>
            </w:r>
            <w:r w:rsidRPr="00E0214B">
              <w:rPr>
                <w:rFonts w:ascii="Arial Unicode MS" w:hAnsi="Arial Unicode MS" w:cs="FbShefa Pro" w:hint="cs"/>
                <w:sz w:val="30"/>
                <w:szCs w:val="30"/>
                <w:rtl/>
                <w:lang w:val="he-IL"/>
              </w:rPr>
              <w:t xml:space="preserve"> הָרֶֽמֶז בּוֹ עַל כָּל הַתּוֹרָה שֶׁתִּהְיֶה תָמִיד עַל לִבּ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לּוּ הִיא מֻנַּֽחַת בֵּין עֵינָ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לּוּ שְׁנֵי הַמַּאֲמָ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גַּם </w:t>
            </w:r>
            <w:r w:rsidRPr="00E0214B">
              <w:rPr>
                <w:rFonts w:ascii="Arial Unicode MS" w:hAnsi="Arial Unicode MS" w:cs="FbShefa Pro" w:hint="cs"/>
                <w:sz w:val="30"/>
                <w:szCs w:val="30"/>
                <w:rtl/>
                <w:lang w:val="he-IL"/>
              </w:rPr>
              <w:lastRenderedPageBreak/>
              <w:t xml:space="preserve">מַאֲמָר שְׁלִישִׁי </w:t>
            </w:r>
            <w:r w:rsidRPr="00E0214B">
              <w:rPr>
                <w:rFonts w:ascii="Arial Unicode MS" w:hAnsi="Arial Unicode MS" w:cs="Koren Tanakh" w:hint="cs"/>
                <w:b/>
                <w:bCs/>
                <w:sz w:val="26"/>
                <w:szCs w:val="26"/>
                <w:rtl/>
                <w:lang w:val="he-IL"/>
              </w:rPr>
              <w:t>וּכְתַבְתָּם עַל מְזֻזוֹת בֵּי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ו</w:t>
            </w:r>
            <w:r w:rsidRPr="00E0214B">
              <w:rPr>
                <w:rFonts w:ascii="FbJoker" w:hAnsi="FbJoker"/>
                <w:sz w:val="24"/>
                <w:szCs w:val="24"/>
                <w:rtl/>
              </w:rPr>
              <w:t>:</w:t>
            </w:r>
            <w:r w:rsidRPr="00E0214B">
              <w:rPr>
                <w:rFonts w:ascii="Arial Unicode MS" w:hAnsi="Arial Unicode MS" w:cs="Times New Roman" w:hint="cs"/>
                <w:sz w:val="24"/>
                <w:szCs w:val="24"/>
                <w:rtl/>
                <w:lang w:val="he-IL"/>
              </w:rPr>
              <w:t>ט</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ם הֵם בְּדֶֽרֶךְ מָשָׁל עַל הַהֶתְמֵד וְהַשְּׁקִידָה בָ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אֲמַר שְׁלֹמֹה הַמֶּֽלֶךְ עָלָיו הַשָּׁלוֹם</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כָּתְבֵם עַל 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וּחַ</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משלי ג</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Joker" w:hAnsi="FbJoker" w:hint="cs"/>
                <w:sz w:val="24"/>
                <w:szCs w:val="24"/>
                <w:rtl/>
              </w:rPr>
              <w:t xml:space="preserve">) </w:t>
            </w:r>
            <w:r w:rsidRPr="00E0214B">
              <w:rPr>
                <w:rFonts w:ascii="Arial Unicode MS" w:hAnsi="Arial Unicode MS" w:cs="Koren Tanakh" w:hint="cs"/>
                <w:b/>
                <w:bCs/>
                <w:sz w:val="26"/>
                <w:szCs w:val="26"/>
                <w:rtl/>
                <w:lang w:val="he-IL"/>
              </w:rPr>
              <w:t>עָנְדֵם עַל גַּרְגְּרוֹ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משלי ו</w:t>
            </w:r>
            <w:r w:rsidRPr="00E0214B">
              <w:rPr>
                <w:rFonts w:ascii="FbJoker" w:hAnsi="FbJoker"/>
                <w:sz w:val="24"/>
                <w:szCs w:val="24"/>
                <w:rtl/>
              </w:rPr>
              <w:t>:</w:t>
            </w:r>
            <w:r w:rsidRPr="00E0214B">
              <w:rPr>
                <w:rFonts w:ascii="Arial Unicode MS" w:hAnsi="Arial Unicode MS" w:cs="Times New Roman" w:hint="cs"/>
                <w:sz w:val="24"/>
                <w:szCs w:val="24"/>
                <w:rtl/>
                <w:lang w:val="he-IL"/>
              </w:rPr>
              <w:t>כא)</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שֶׁהַתּוֹרָה תָּמִיד תִּהְיֶה בְּזִכְרוֹנוֹ בְּכָל שִׁמּוּשָׁיו וּבְכָל תְּנוּעוֹתָ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דֶּֽרֶךְ מַאֲמַר הַנֶּחְכָּם</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בְּכָל דְּרָכֶ</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דָעֵ</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ה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הוּ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יַשֵּׁ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רְחֹ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משלי ג</w:t>
            </w:r>
            <w:r w:rsidRPr="00E0214B">
              <w:rPr>
                <w:rFonts w:ascii="FbJoker" w:hAnsi="FbJoker"/>
                <w:sz w:val="24"/>
                <w:szCs w:val="24"/>
                <w:rtl/>
              </w:rPr>
              <w:t>:</w:t>
            </w:r>
            <w:r w:rsidRPr="00E0214B">
              <w:rPr>
                <w:rFonts w:ascii="Arial Unicode MS" w:hAnsi="Arial Unicode MS" w:cs="Times New Roman" w:hint="cs"/>
                <w:sz w:val="24"/>
                <w:szCs w:val="24"/>
                <w:rtl/>
                <w:lang w:val="he-IL"/>
              </w:rPr>
              <w:t>ו</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I have decided to include in this </w:t>
            </w:r>
            <w:r w:rsidRPr="00E929BD">
              <w:rPr>
                <w:sz w:val="24"/>
                <w:szCs w:val="24"/>
              </w:rPr>
              <w:lastRenderedPageBreak/>
              <w:t xml:space="preserve">chapter the prohibition to wear </w:t>
            </w:r>
            <w:r w:rsidRPr="00E929BD">
              <w:rPr>
                <w:rStyle w:val="ittext"/>
                <w:sz w:val="24"/>
                <w:szCs w:val="24"/>
              </w:rPr>
              <w:t>sha‘aṭnez</w:t>
            </w:r>
            <w:r w:rsidRPr="00E929BD">
              <w:rPr>
                <w:sz w:val="24"/>
                <w:szCs w:val="24"/>
              </w:rPr>
              <w:t xml:space="preserve">, meaning a garment that is made of two species, that is, </w:t>
            </w:r>
            <w:r w:rsidRPr="00E929BD">
              <w:rPr>
                <w:rStyle w:val="ittext"/>
                <w:sz w:val="24"/>
                <w:szCs w:val="24"/>
              </w:rPr>
              <w:t>wool and linen together</w:t>
            </w:r>
            <w:r w:rsidRPr="00E929BD">
              <w:rPr>
                <w:sz w:val="24"/>
                <w:szCs w:val="24"/>
              </w:rPr>
              <w:t xml:space="preserve"> (Deuteronomy 22:11). For this reason, we may not sew woolen garments with linen threads, and we may not weave the two species together, and we may not fold the two species into one garment, [all in accordance with the prohibition that] is written in </w:t>
            </w:r>
            <w:r w:rsidRPr="00E929BD">
              <w:rPr>
                <w:rStyle w:val="ittext"/>
                <w:sz w:val="24"/>
                <w:szCs w:val="24"/>
              </w:rPr>
              <w:t>Parashath Ki Theẓé</w:t>
            </w:r>
            <w:r w:rsidRPr="00E929BD">
              <w:rPr>
                <w:sz w:val="24"/>
                <w:szCs w:val="24"/>
              </w:rPr>
              <w:t xml:space="preserve">. It is also forbidden for a man to wear women’s clothing, and for a woman </w:t>
            </w:r>
            <w:r w:rsidRPr="00E929BD">
              <w:rPr>
                <w:sz w:val="24"/>
                <w:szCs w:val="24"/>
              </w:rPr>
              <w:lastRenderedPageBreak/>
              <w:t xml:space="preserve">to put on men’s gear, in order not to engage in bad, lecherous activity. It is also forbidden to round off the side-­growth of the head, and to shave the side-­growth of the beard, in the way that the nations do. But it is permitted to trim the hair on the head and the corners of the beard with scissors around the side, or with a razor, as long as they are not damaged; for this is acceptable, and this is the custom, so that the person’s hair will not become too heavy and massive. [Any] custom of dressing is </w:t>
            </w:r>
            <w:r w:rsidRPr="00E929BD">
              <w:rPr>
                <w:sz w:val="24"/>
                <w:szCs w:val="24"/>
              </w:rPr>
              <w:lastRenderedPageBreak/>
              <w:t xml:space="preserve">acceptable, in accordance with the custom of each place and region, as long as it not be made of </w:t>
            </w:r>
            <w:r w:rsidRPr="00E929BD">
              <w:rPr>
                <w:rStyle w:val="ittext"/>
                <w:sz w:val="24"/>
                <w:szCs w:val="24"/>
              </w:rPr>
              <w:t>sha‘aṭnez</w:t>
            </w:r>
            <w:r w:rsidRPr="00E929BD">
              <w:rPr>
                <w:sz w:val="24"/>
                <w:szCs w:val="24"/>
              </w:rPr>
              <w:t>. Moreover, because of the aspect of our being in Exile, it is not fitting to wear bright-­colored clothes; rather, they should be close to the color black, as is the custom of the Mourners of Zion and Jerusalem,</w:t>
            </w:r>
            <w:r w:rsidRPr="00E929BD">
              <w:rPr>
                <w:rFonts w:ascii="FbShefa Pro" w:hAnsi="FbShefa Pro" w:cs="FbShefa Pro"/>
                <w:color w:val="auto"/>
                <w:sz w:val="24"/>
                <w:szCs w:val="24"/>
              </w:rPr>
              <w:footnoteReference w:id="99"/>
            </w:r>
            <w:r w:rsidRPr="00E929BD">
              <w:rPr>
                <w:sz w:val="24"/>
                <w:szCs w:val="24"/>
              </w:rPr>
              <w:t xml:space="preserve"> may it be rebuilt and established speedily in our days.</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 xml:space="preserve">וְרָאִֽיתִי לְהַכְלִיל בְּזֶה הַפֶּֽרֶק </w:t>
            </w:r>
            <w:r w:rsidRPr="00E0214B">
              <w:rPr>
                <w:rFonts w:ascii="Arial Unicode MS" w:hAnsi="Arial Unicode MS" w:cs="FbShefa Pro" w:hint="cs"/>
                <w:sz w:val="30"/>
                <w:szCs w:val="30"/>
                <w:rtl/>
                <w:lang w:val="he-IL"/>
              </w:rPr>
              <w:lastRenderedPageBreak/>
              <w:t>אִסּוּר לְבִישַׁת שַׁעַטְנֵ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טַּֽעַם בּוֹ מַלְבּוּשׁ הַנַּעֲשָׂה מִשְּׁנֵי מִ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רוֹצֶה לוֹמַר </w:t>
            </w:r>
            <w:r w:rsidRPr="00E0214B">
              <w:rPr>
                <w:rFonts w:ascii="Arial Unicode MS" w:hAnsi="Arial Unicode MS" w:cs="Koren Tanakh" w:hint="cs"/>
                <w:b/>
                <w:bCs/>
                <w:sz w:val="26"/>
                <w:szCs w:val="26"/>
                <w:rtl/>
                <w:lang w:val="he-IL"/>
              </w:rPr>
              <w:t>צֶ</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מֶ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פִשְׁתִּ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חְדָּ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כב</w:t>
            </w:r>
            <w:r w:rsidRPr="00E0214B">
              <w:rPr>
                <w:rFonts w:ascii="FbJoker" w:hAnsi="FbJoker"/>
                <w:sz w:val="24"/>
                <w:szCs w:val="24"/>
                <w:rtl/>
              </w:rPr>
              <w:t>:</w:t>
            </w:r>
            <w:r w:rsidRPr="00E0214B">
              <w:rPr>
                <w:rFonts w:ascii="Arial Unicode MS" w:hAnsi="Arial Unicode MS" w:cs="Times New Roman" w:hint="cs"/>
                <w:sz w:val="24"/>
                <w:szCs w:val="24"/>
                <w:rtl/>
                <w:lang w:val="he-IL"/>
              </w:rPr>
              <w:t>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אֵין תּוֹפְרִים בִּגְדֵי צֶֽמֶר בְּחוּטֵי פִשְׁתִּ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אוֹרְגִים שְׁנֵי הַמִּינִים בְּיַ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כוֹפְלִים שְׁנֵי הַמִּינִים בְּמַלְבּוּשׁ אֶ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כָּתוּב בְּפָרָשַׁת כִּי תֵצֵ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אָסוּר לְגֶֽבֶר לִלְבּוֹשׁ שִׂמְלַת אִ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לְאִשָּׁה לִנְשׂוֹא כְּלֵי גֶֽבֶ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לֹּא לְהִתְנַהֵג בְּמַעֲשֶׂה רַע וּבְזִ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אָסוּר לְהַקִּיף פְּאַת הָרֹא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לְגַלֵּֽחַ פְּאַת הַזָּקָ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רֶךְ מַה שֶּׁעוֹשִׂים הָאֻ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לְתַקֵּן שְׂעַר הָרֹאשׁ וּפֵאוֹת הַזָּקָן בְּמִסְפָּרַֽיִם מִסָּבִי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בְתַֽעַ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רַק שֶׁלֹּא יֻשְׁחָֽתוּ </w:t>
            </w:r>
            <w:r w:rsidRPr="00E0214B">
              <w:rPr>
                <w:rFonts w:ascii="Arial Unicode MS" w:hAnsi="Arial Unicode MS" w:cs="FbShefa Pro" w:hint="cs"/>
                <w:sz w:val="30"/>
                <w:szCs w:val="30"/>
                <w:rtl/>
                <w:lang w:val="he-IL"/>
              </w:rPr>
              <w:lastRenderedPageBreak/>
              <w:t xml:space="preserve">הַפֵּאוֹת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דָּבָר עוֹבֵ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זֶה הַמִּנְהָג כְּדֵי שֶׁלֹּא יִכְבַּד רֹב הַשֵּׂעָר וְגָדְלוֹ עַל הָ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נְהַג הַמַּלְבּוּשִׁים יִכְשַׁר לְפִי מִנְהַג כָּל מָקוֹם וּמְדִי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שֶׁלֹּא יִהְיֶה מַעֲשֵׂה שַׁעַטְנֵ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בִּבְחִינַת הֱיוֹתֵֽנוּ בַּגָּ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יִכְשַׁר לִלְבּוֹשׁ מַלְבּוּשִׁים בְּהִי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שֶׁיִּהְיוּ קְרוֹבִים אֶל צֶֽבַע הַשַּׁחֲ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רֶךְ הָאֲבֵלִים אֲבֵלוּת צִיּוֹן וִירוּשָׁ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בָּנֶה וְתִכּוֹנֵן בְּיָמֵֽינוּ בִּמְהֵרָה</w:t>
            </w:r>
            <w:r w:rsidRPr="00E0214B">
              <w:rPr>
                <w:rFonts w:ascii="FbShefa Pro" w:hAnsi="FbShefa Pro"/>
                <w:sz w:val="30"/>
                <w:szCs w:val="30"/>
                <w:rtl/>
              </w:rPr>
              <w:t>.</w:t>
            </w:r>
          </w:p>
        </w:tc>
      </w:tr>
      <w:tr w:rsidR="0067229D" w:rsidRPr="00E0214B" w:rsidTr="00753AD6">
        <w:tc>
          <w:tcPr>
            <w:tcW w:w="783" w:type="dxa"/>
          </w:tcPr>
          <w:p w:rsidR="0067229D" w:rsidRPr="00D40FAB" w:rsidRDefault="00D40FAB" w:rsidP="00C27040">
            <w:pPr>
              <w:pStyle w:val="chaptertitle"/>
              <w:rPr>
                <w:i w:val="0"/>
                <w:iCs w:val="0"/>
                <w:sz w:val="24"/>
                <w:szCs w:val="24"/>
              </w:rPr>
            </w:pPr>
            <w:r>
              <w:rPr>
                <w:i w:val="0"/>
                <w:iCs w:val="0"/>
                <w:sz w:val="24"/>
                <w:szCs w:val="24"/>
              </w:rPr>
              <w:lastRenderedPageBreak/>
              <w:t>#18</w:t>
            </w:r>
          </w:p>
        </w:tc>
        <w:tc>
          <w:tcPr>
            <w:tcW w:w="2115" w:type="dxa"/>
          </w:tcPr>
          <w:p w:rsidR="0067229D" w:rsidRPr="00686554" w:rsidRDefault="0067229D" w:rsidP="00C27040">
            <w:pPr>
              <w:pStyle w:val="chaptertitle"/>
            </w:pPr>
            <w:r w:rsidRPr="00686554">
              <w:t>Chapter 18</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ח</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Ma</w:t>
            </w:r>
            <w:r w:rsidRPr="00686554">
              <w:t>t</w:t>
            </w:r>
            <w:r w:rsidRPr="00686554">
              <w:t>ters of Impurity and Purity</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נֵי טֻמְאָה וְטַהֲרָה</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Since God, blessed be He, chose the people of Israel, the n</w:t>
            </w:r>
            <w:r w:rsidRPr="00686554">
              <w:t>a</w:t>
            </w:r>
            <w:r w:rsidRPr="00686554">
              <w:t>tion that is close to Him, He gave them laws and fences, to behave in holiness and keep away from impurity, b</w:t>
            </w:r>
            <w:r w:rsidRPr="00686554">
              <w:t>e</w:t>
            </w:r>
            <w:r w:rsidRPr="00686554">
              <w:t>cause the Divine Pre</w:t>
            </w:r>
            <w:r w:rsidRPr="00686554">
              <w:t>s</w:t>
            </w:r>
            <w:r w:rsidRPr="00686554">
              <w:t>ence [</w:t>
            </w:r>
            <w:r w:rsidRPr="00686554">
              <w:rPr>
                <w:rStyle w:val="ittext"/>
              </w:rPr>
              <w:t>shekhina</w:t>
            </w:r>
            <w:r w:rsidRPr="00686554">
              <w:t xml:space="preserve">] travels among them, as it is said [regarding the time of] the Giving of the Torah: </w:t>
            </w:r>
            <w:r w:rsidRPr="00686554">
              <w:rPr>
                <w:rStyle w:val="ittext"/>
              </w:rPr>
              <w:t>Sanctify you</w:t>
            </w:r>
            <w:r w:rsidRPr="00686554">
              <w:rPr>
                <w:rStyle w:val="ittext"/>
              </w:rPr>
              <w:t>r</w:t>
            </w:r>
            <w:r w:rsidRPr="00686554">
              <w:rPr>
                <w:rStyle w:val="ittext"/>
              </w:rPr>
              <w:t xml:space="preserve">selves therefore, </w:t>
            </w:r>
            <w:r w:rsidRPr="00686554">
              <w:rPr>
                <w:rStyle w:val="ittext"/>
              </w:rPr>
              <w:lastRenderedPageBreak/>
              <w:t>and be ye holy u</w:t>
            </w:r>
            <w:r w:rsidRPr="00686554">
              <w:rPr>
                <w:rStyle w:val="ittext"/>
              </w:rPr>
              <w:t>n</w:t>
            </w:r>
            <w:r w:rsidRPr="00686554">
              <w:rPr>
                <w:rStyle w:val="ittext"/>
              </w:rPr>
              <w:t>to Me</w:t>
            </w:r>
            <w:r w:rsidRPr="00686554">
              <w:t>;</w:t>
            </w:r>
            <w:r w:rsidRPr="00686554">
              <w:rPr>
                <w:rFonts w:ascii="FbShefa Pro" w:hAnsi="FbShefa Pro" w:cs="FbShefa Pro"/>
                <w:color w:val="auto"/>
              </w:rPr>
              <w:footnoteReference w:id="100"/>
            </w:r>
            <w:r w:rsidRPr="00686554">
              <w:t xml:space="preserve"> and sim</w:t>
            </w:r>
            <w:r w:rsidRPr="00686554">
              <w:t>i</w:t>
            </w:r>
            <w:r w:rsidRPr="00686554">
              <w:t xml:space="preserve">larly: </w:t>
            </w:r>
            <w:r w:rsidRPr="00686554">
              <w:rPr>
                <w:rStyle w:val="ittext"/>
              </w:rPr>
              <w:t>For the Lord thy God walketh in the midst of thy camp</w:t>
            </w:r>
            <w:r w:rsidRPr="00686554">
              <w:t xml:space="preserve"> (Deutero</w:t>
            </w:r>
            <w:r w:rsidRPr="00686554">
              <w:t>n</w:t>
            </w:r>
            <w:r w:rsidRPr="00686554">
              <w:t xml:space="preserve">omy 23:15) and, in </w:t>
            </w:r>
            <w:r w:rsidRPr="00686554">
              <w:rPr>
                <w:rStyle w:val="ittext"/>
              </w:rPr>
              <w:t>Parashath Aḥ</w:t>
            </w:r>
            <w:r w:rsidRPr="00686554">
              <w:rPr>
                <w:rStyle w:val="ittext"/>
              </w:rPr>
              <w:t>a</w:t>
            </w:r>
            <w:r w:rsidRPr="00686554">
              <w:rPr>
                <w:rStyle w:val="ittext"/>
              </w:rPr>
              <w:t>ré Moth</w:t>
            </w:r>
            <w:r w:rsidRPr="00686554">
              <w:t xml:space="preserve">: </w:t>
            </w:r>
            <w:r w:rsidRPr="00686554">
              <w:rPr>
                <w:rStyle w:val="ittext"/>
              </w:rPr>
              <w:t>D</w:t>
            </w:r>
            <w:r w:rsidRPr="00686554">
              <w:rPr>
                <w:rStyle w:val="ittext"/>
              </w:rPr>
              <w:t>e</w:t>
            </w:r>
            <w:r w:rsidRPr="00686554">
              <w:rPr>
                <w:rStyle w:val="ittext"/>
              </w:rPr>
              <w:t>file not ye you</w:t>
            </w:r>
            <w:r w:rsidRPr="00686554">
              <w:rPr>
                <w:rStyle w:val="ittext"/>
              </w:rPr>
              <w:t>r</w:t>
            </w:r>
            <w:r w:rsidRPr="00686554">
              <w:rPr>
                <w:rStyle w:val="ittext"/>
              </w:rPr>
              <w:t>selves in any of these things</w:t>
            </w:r>
            <w:r w:rsidRPr="00686554">
              <w:t xml:space="preserve"> [ . . . . ] (L</w:t>
            </w:r>
            <w:r w:rsidRPr="00686554">
              <w:t>e</w:t>
            </w:r>
            <w:r w:rsidRPr="00686554">
              <w:t>viticus 18:24). Now there are di</w:t>
            </w:r>
            <w:r w:rsidRPr="00686554">
              <w:t>f</w:t>
            </w:r>
            <w:r w:rsidRPr="00686554">
              <w:t>ferent kinds of impurity. The i</w:t>
            </w:r>
            <w:r w:rsidRPr="00686554">
              <w:t>m</w:t>
            </w:r>
            <w:r w:rsidRPr="00686554">
              <w:t>purity of a pe</w:t>
            </w:r>
            <w:r w:rsidRPr="00686554">
              <w:t>r</w:t>
            </w:r>
            <w:r w:rsidRPr="00686554">
              <w:t>son can come from the inside or from the outside. The i</w:t>
            </w:r>
            <w:r w:rsidRPr="00686554">
              <w:t>m</w:t>
            </w:r>
            <w:r w:rsidRPr="00686554">
              <w:t>purity from the i</w:t>
            </w:r>
            <w:r w:rsidRPr="00686554">
              <w:t>n</w:t>
            </w:r>
            <w:r w:rsidRPr="00686554">
              <w:t xml:space="preserve">side comes from [the person] themselves, such as a </w:t>
            </w:r>
            <w:r w:rsidRPr="00686554">
              <w:rPr>
                <w:rStyle w:val="ittext"/>
              </w:rPr>
              <w:t xml:space="preserve">zav </w:t>
            </w:r>
            <w:r w:rsidRPr="00686554">
              <w:t xml:space="preserve">[one who </w:t>
            </w:r>
            <w:r w:rsidRPr="00686554">
              <w:lastRenderedPageBreak/>
              <w:t>has had a genital secretion], or a leper [suffering from the myster</w:t>
            </w:r>
            <w:r w:rsidRPr="00686554">
              <w:t>i</w:t>
            </w:r>
            <w:r w:rsidRPr="00686554">
              <w:t xml:space="preserve">ous </w:t>
            </w:r>
            <w:r w:rsidRPr="00686554">
              <w:rPr>
                <w:rStyle w:val="ittext"/>
              </w:rPr>
              <w:t xml:space="preserve">ẓara‘ath </w:t>
            </w:r>
            <w:r w:rsidRPr="00686554">
              <w:t>affli</w:t>
            </w:r>
            <w:r w:rsidRPr="00686554">
              <w:t>c</w:t>
            </w:r>
            <w:r w:rsidRPr="00686554">
              <w:t>tion], or the imp</w:t>
            </w:r>
            <w:r w:rsidRPr="00686554">
              <w:t>u</w:t>
            </w:r>
            <w:r w:rsidRPr="00686554">
              <w:t>rity of a seminal emi</w:t>
            </w:r>
            <w:r w:rsidRPr="00686554">
              <w:t>s</w:t>
            </w:r>
            <w:r w:rsidRPr="00686554">
              <w:t>sion, for a man [who has e</w:t>
            </w:r>
            <w:r w:rsidRPr="00686554">
              <w:t>x</w:t>
            </w:r>
            <w:r w:rsidRPr="00686554">
              <w:t>perienced the emission] or a woman [into whose body the semen has e</w:t>
            </w:r>
            <w:r w:rsidRPr="00686554">
              <w:t>n</w:t>
            </w:r>
            <w:r w:rsidRPr="00686554">
              <w:t>tered]. The imp</w:t>
            </w:r>
            <w:r w:rsidRPr="00686554">
              <w:t>u</w:t>
            </w:r>
            <w:r w:rsidRPr="00686554">
              <w:t xml:space="preserve">rity of </w:t>
            </w:r>
            <w:r w:rsidRPr="00686554">
              <w:rPr>
                <w:rStyle w:val="ittext"/>
              </w:rPr>
              <w:t xml:space="preserve">ẓara‘ath </w:t>
            </w:r>
            <w:r w:rsidRPr="00686554">
              <w:t xml:space="preserve">lasts seven days. The impurity of the </w:t>
            </w:r>
            <w:r w:rsidRPr="00686554">
              <w:rPr>
                <w:rStyle w:val="ittext"/>
              </w:rPr>
              <w:t>zav</w:t>
            </w:r>
            <w:r w:rsidRPr="00686554">
              <w:t xml:space="preserve"> is [such that] from the time that the di</w:t>
            </w:r>
            <w:r w:rsidRPr="00686554">
              <w:t>s</w:t>
            </w:r>
            <w:r w:rsidRPr="00686554">
              <w:t>charge ceases, the must person count seven clean days, and then be pure in the eve</w:t>
            </w:r>
            <w:r w:rsidRPr="00686554">
              <w:t>n</w:t>
            </w:r>
            <w:r w:rsidRPr="00686554">
              <w:t>ing [fo</w:t>
            </w:r>
            <w:r w:rsidRPr="00686554">
              <w:t>l</w:t>
            </w:r>
            <w:r w:rsidRPr="00686554">
              <w:t>lowing the se</w:t>
            </w:r>
            <w:r w:rsidRPr="00686554">
              <w:t>v</w:t>
            </w:r>
            <w:r w:rsidRPr="00686554">
              <w:t xml:space="preserve">enth day]; and [the </w:t>
            </w:r>
            <w:r w:rsidRPr="00686554">
              <w:rPr>
                <w:rStyle w:val="ittext"/>
              </w:rPr>
              <w:t>zav</w:t>
            </w:r>
            <w:r w:rsidRPr="00686554">
              <w:t>] must a</w:t>
            </w:r>
            <w:r w:rsidRPr="00686554">
              <w:t>l</w:t>
            </w:r>
            <w:r w:rsidRPr="00686554">
              <w:t>so wash his clothes. The i</w:t>
            </w:r>
            <w:r w:rsidRPr="00686554">
              <w:t>m</w:t>
            </w:r>
            <w:r w:rsidRPr="00686554">
              <w:t>purity of a sem</w:t>
            </w:r>
            <w:r w:rsidRPr="00686554">
              <w:t>i</w:t>
            </w:r>
            <w:r w:rsidRPr="00686554">
              <w:lastRenderedPageBreak/>
              <w:t>nal emission lasts only one day. A person who touches someone impure needs to wash their clothes, and has an impurity that lasts for only one day.</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בִּהְיוֹת שֶׁבָּחַר הַשֵּׁם יִתְבָּרַךְ לְאֻמַּת יִשְׂרָאֵל עַם קְרוֹב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נָתַן לָהֶם חֻקִּים וּגְדֵרִים לְהִתְנַהֵג בִּקְדֻ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הִזָּהֵר מִן הַטֻּמְא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שְּׁכִינָה מִתְהַלֶּֽכֶת בֵּינֵ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עִנְיָן שֶׁנֶּאֱמַר בְּמַתַּן תּוֹרָה</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הִתְקַדִּשְׁתֶּם וִהְיִיתֶם לִי קְדֹשִׁים </w:t>
            </w:r>
            <w:r w:rsidRPr="00E0214B">
              <w:rPr>
                <w:rFonts w:ascii="FbJoker" w:hAnsi="FbJoker" w:hint="cs"/>
                <w:sz w:val="24"/>
                <w:szCs w:val="24"/>
                <w:rtl/>
              </w:rPr>
              <w:t>[</w:t>
            </w:r>
            <w:r w:rsidRPr="00E0214B">
              <w:rPr>
                <w:rFonts w:ascii="Arial Unicode MS" w:hAnsi="Arial Unicode MS" w:cs="Times New Roman" w:hint="cs"/>
                <w:sz w:val="24"/>
                <w:szCs w:val="24"/>
                <w:rtl/>
                <w:lang w:val="he-IL"/>
              </w:rPr>
              <w:t>הכלאה בין] (ויקרא כ</w:t>
            </w:r>
            <w:r w:rsidRPr="00E0214B">
              <w:rPr>
                <w:rFonts w:ascii="FbJoker" w:hAnsi="FbJoker"/>
                <w:sz w:val="24"/>
                <w:szCs w:val="24"/>
                <w:rtl/>
              </w:rPr>
              <w:t>:</w:t>
            </w:r>
            <w:r w:rsidRPr="00E0214B">
              <w:rPr>
                <w:rFonts w:ascii="Arial Unicode MS" w:hAnsi="Arial Unicode MS" w:cs="Times New Roman" w:hint="cs"/>
                <w:sz w:val="24"/>
                <w:szCs w:val="24"/>
                <w:rtl/>
                <w:lang w:val="he-IL"/>
              </w:rPr>
              <w:t>ז) (ויקרא</w:t>
            </w:r>
            <w:r w:rsidRPr="00E0214B">
              <w:rPr>
                <w:rFonts w:ascii="FbJoker" w:hAnsi="FbJoker" w:hint="cs"/>
                <w:sz w:val="24"/>
                <w:szCs w:val="24"/>
                <w:rtl/>
              </w:rPr>
              <w:t xml:space="preserve"> </w:t>
            </w:r>
            <w:r w:rsidRPr="00E0214B">
              <w:rPr>
                <w:rFonts w:ascii="Arial Unicode MS" w:hAnsi="Arial Unicode MS" w:cs="Times New Roman" w:hint="cs"/>
                <w:sz w:val="24"/>
                <w:szCs w:val="24"/>
                <w:rtl/>
                <w:lang w:val="he-IL"/>
              </w:rPr>
              <w:t>כ</w:t>
            </w:r>
            <w:r w:rsidRPr="00E0214B">
              <w:rPr>
                <w:rFonts w:ascii="FbJoker" w:hAnsi="FbJoker"/>
                <w:sz w:val="24"/>
                <w:szCs w:val="24"/>
                <w:rtl/>
              </w:rPr>
              <w:t>:</w:t>
            </w:r>
            <w:r w:rsidRPr="00E0214B">
              <w:rPr>
                <w:rFonts w:ascii="Arial Unicode MS" w:hAnsi="Arial Unicode MS" w:cs="Times New Roman" w:hint="cs"/>
                <w:sz w:val="24"/>
                <w:szCs w:val="24"/>
                <w:rtl/>
                <w:lang w:val="he-IL"/>
              </w:rPr>
              <w:t>כו</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כֵן</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כִּי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אֱלֹ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תְהַלֵּ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קֶ</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ב</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חֲ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כג</w:t>
            </w:r>
            <w:r w:rsidRPr="00E0214B">
              <w:rPr>
                <w:rFonts w:ascii="FbJoker" w:hAnsi="FbJoker"/>
                <w:sz w:val="24"/>
                <w:szCs w:val="24"/>
                <w:rtl/>
              </w:rPr>
              <w:t>:</w:t>
            </w:r>
            <w:r w:rsidRPr="00E0214B">
              <w:rPr>
                <w:rFonts w:ascii="Arial Unicode MS" w:hAnsi="Arial Unicode MS" w:cs="Times New Roman" w:hint="cs"/>
                <w:sz w:val="24"/>
                <w:szCs w:val="24"/>
                <w:rtl/>
                <w:lang w:val="he-IL"/>
              </w:rPr>
              <w:t>טו</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וּבְפָרָשַׁת אַחֲרֵי מוֹת</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lastRenderedPageBreak/>
              <w:t>אַל תִּטַּמְּאוּ בְּכָל 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ה</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ויקרא יח</w:t>
            </w:r>
            <w:r w:rsidRPr="00E0214B">
              <w:rPr>
                <w:rFonts w:ascii="FbJoker" w:hAnsi="FbJoker"/>
                <w:sz w:val="24"/>
                <w:szCs w:val="24"/>
                <w:rtl/>
              </w:rPr>
              <w:t>:</w:t>
            </w:r>
            <w:r w:rsidRPr="00E0214B">
              <w:rPr>
                <w:rFonts w:ascii="Arial Unicode MS" w:hAnsi="Arial Unicode MS" w:cs="Times New Roman" w:hint="cs"/>
                <w:sz w:val="24"/>
                <w:szCs w:val="24"/>
                <w:rtl/>
                <w:lang w:val="he-IL"/>
              </w:rPr>
              <w:t>כ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אָפְנֵי הַטֻּמְאוֹת בְּפָנִים שׁ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טֻמְאַת הָאָדָם פְּנִימִית וְחִיצוֹ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פְּנִימִית הִיא מִצַּד עַצְ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הַזָּב וְהַמְצֹרָע וְשִׁכְבַת זֶֽרַע</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זָּכָר וְלַנְּקֵ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נְהַג טֻמְאַת הַמְצֹרָע שִׁבְעָה 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טֻמְאַת הַזָּ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עֵת שֶׁפָּסַק הַזִּיבוּת יִסְפּוֹר ז</w:t>
            </w:r>
            <w:r w:rsidRPr="00E0214B">
              <w:rPr>
                <w:rFonts w:ascii="FbShefa Pro" w:hAnsi="FbShefa Pro" w:hint="cs"/>
                <w:sz w:val="30"/>
                <w:szCs w:val="30"/>
                <w:rtl/>
                <w:lang w:val="ru-RU"/>
              </w:rPr>
              <w:t>'</w:t>
            </w:r>
            <w:r w:rsidRPr="00E0214B">
              <w:rPr>
                <w:rFonts w:ascii="Arial Unicode MS" w:hAnsi="Arial Unicode MS" w:cs="FbShefa Pro" w:hint="cs"/>
                <w:sz w:val="30"/>
                <w:szCs w:val="30"/>
                <w:rtl/>
                <w:lang w:val="he-IL"/>
              </w:rPr>
              <w:t>יָמִים נְקִ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טְהַר בָּ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יְכַבֵּס בְּגָדָ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טֻמְאַת שִׁכְבַת זֶֽרַע טֻמְאַת יוֹם לְ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וֹגֵֽעַ בַּטְּמֵאִים טָעוּן כִּבּוּס בְּגָדִים וְטֻמְאַת יוֹם לְבַד</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rPr>
                <w:rStyle w:val="FootnoteReference"/>
                <w:rFonts w:ascii="Brill" w:hAnsi="Brill" w:cs="Brill"/>
                <w:b w:val="0"/>
                <w:bCs w:val="0"/>
              </w:rPr>
            </w:pPr>
            <w:r w:rsidRPr="00686554">
              <w:t>A female has another kind of impurity from herself, namely menstrual impur</w:t>
            </w:r>
            <w:r w:rsidRPr="00686554">
              <w:t>i</w:t>
            </w:r>
            <w:r w:rsidRPr="00686554">
              <w:t>ty [</w:t>
            </w:r>
            <w:r w:rsidRPr="00686554">
              <w:rPr>
                <w:rStyle w:val="ittext"/>
              </w:rPr>
              <w:t>nidda</w:t>
            </w:r>
            <w:r w:rsidRPr="00686554">
              <w:t>]. In this matter there is a difference of opi</w:t>
            </w:r>
            <w:r w:rsidRPr="00686554">
              <w:t>n</w:t>
            </w:r>
            <w:r w:rsidRPr="00686554">
              <w:t>ion between us and the Rabba</w:t>
            </w:r>
            <w:r w:rsidRPr="00686554">
              <w:t>n</w:t>
            </w:r>
            <w:r w:rsidRPr="00686554">
              <w:t>ites. For the Ra</w:t>
            </w:r>
            <w:r w:rsidRPr="00686554">
              <w:t>b</w:t>
            </w:r>
            <w:r w:rsidRPr="00686554">
              <w:t>banites count se</w:t>
            </w:r>
            <w:r w:rsidRPr="00686554">
              <w:t>v</w:t>
            </w:r>
            <w:r w:rsidRPr="00686554">
              <w:t>en clean days for the menstr</w:t>
            </w:r>
            <w:r w:rsidRPr="00686554">
              <w:t>u</w:t>
            </w:r>
            <w:r w:rsidRPr="00686554">
              <w:t>ant from the time when the blood stops flo</w:t>
            </w:r>
            <w:r w:rsidRPr="00686554">
              <w:t>w</w:t>
            </w:r>
            <w:r w:rsidRPr="00686554">
              <w:t>ing; but the Karaite sages explain [the ma</w:t>
            </w:r>
            <w:r w:rsidRPr="00686554">
              <w:t>t</w:t>
            </w:r>
            <w:r w:rsidRPr="00686554">
              <w:t>ter] as it is written in the Torah, r</w:t>
            </w:r>
            <w:r w:rsidRPr="00686554">
              <w:t>e</w:t>
            </w:r>
            <w:r w:rsidRPr="00686554">
              <w:t xml:space="preserve">quiring [her] to be </w:t>
            </w:r>
            <w:r w:rsidRPr="00686554">
              <w:lastRenderedPageBreak/>
              <w:t>in menstrual i</w:t>
            </w:r>
            <w:r w:rsidRPr="00686554">
              <w:t>m</w:t>
            </w:r>
            <w:r w:rsidRPr="00686554">
              <w:t>purity for seven days from the moment when she sees the first blood. Even if she sees blood du</w:t>
            </w:r>
            <w:r w:rsidRPr="00686554">
              <w:t>r</w:t>
            </w:r>
            <w:r w:rsidRPr="00686554">
              <w:t>ing all seven days, there is no co</w:t>
            </w:r>
            <w:r w:rsidRPr="00686554">
              <w:t>n</w:t>
            </w:r>
            <w:r w:rsidRPr="00686554">
              <w:t>cern, for this fo</w:t>
            </w:r>
            <w:r w:rsidRPr="00686554">
              <w:t>l</w:t>
            </w:r>
            <w:r w:rsidRPr="00686554">
              <w:t>lows the way of nature; but if, a</w:t>
            </w:r>
            <w:r w:rsidRPr="00686554">
              <w:t>f</w:t>
            </w:r>
            <w:r w:rsidRPr="00686554">
              <w:t>ter she b</w:t>
            </w:r>
            <w:r w:rsidRPr="00686554">
              <w:t>e</w:t>
            </w:r>
            <w:r w:rsidRPr="00686554">
              <w:t xml:space="preserve">comes pure [at the end of] the seventh day, she sees blood on the eighth day, then she is called a </w:t>
            </w:r>
            <w:r w:rsidRPr="00686554">
              <w:rPr>
                <w:rStyle w:val="ittext"/>
              </w:rPr>
              <w:t>zava</w:t>
            </w:r>
            <w:r w:rsidRPr="00686554">
              <w:t>, and she must disregard days [from the count toward p</w:t>
            </w:r>
            <w:r w:rsidRPr="00686554">
              <w:t>u</w:t>
            </w:r>
            <w:r w:rsidRPr="00686554">
              <w:t xml:space="preserve">rity] as long as she sees blood, and [only] when [the blood flow] ends, she must count seven clean days, and she will be clean in the evening [at the </w:t>
            </w:r>
            <w:r w:rsidRPr="00686554">
              <w:lastRenderedPageBreak/>
              <w:t>end of the se</w:t>
            </w:r>
            <w:r w:rsidRPr="00686554">
              <w:t>v</w:t>
            </w:r>
            <w:r w:rsidRPr="00686554">
              <w:t>enth clean day]. On the ot</w:t>
            </w:r>
            <w:r w:rsidRPr="00686554">
              <w:t>h</w:t>
            </w:r>
            <w:r w:rsidRPr="00686554">
              <w:t xml:space="preserve">er hand, if she does not see any blood throughout </w:t>
            </w:r>
            <w:r w:rsidRPr="00686554">
              <w:rPr>
                <w:rStyle w:val="xrefE"/>
              </w:rPr>
              <w:t>{21}</w:t>
            </w:r>
            <w:r w:rsidRPr="00686554">
              <w:t xml:space="preserve"> the eighth day, but she sees on the ninth day or later, then she must treat he</w:t>
            </w:r>
            <w:r w:rsidRPr="00686554">
              <w:t>r</w:t>
            </w:r>
            <w:r w:rsidRPr="00686554">
              <w:t>self as a me</w:t>
            </w:r>
            <w:r w:rsidRPr="00686554">
              <w:t>n</w:t>
            </w:r>
            <w:r w:rsidRPr="00686554">
              <w:t>struant. In this requir</w:t>
            </w:r>
            <w:r w:rsidRPr="00686554">
              <w:t>e</w:t>
            </w:r>
            <w:r w:rsidRPr="00686554">
              <w:t>ment, too, the Rabbanites changed Torah’s words, for they do not observe the impurity of a menstruant as r</w:t>
            </w:r>
            <w:r w:rsidRPr="00686554">
              <w:t>e</w:t>
            </w:r>
            <w:r w:rsidRPr="00686554">
              <w:t>quired by the laws of the T</w:t>
            </w:r>
            <w:r w:rsidRPr="00686554">
              <w:t>o</w:t>
            </w:r>
            <w:r w:rsidRPr="00686554">
              <w:t>rah, but rather according to their own wishes they made laws only to sep</w:t>
            </w:r>
            <w:r w:rsidRPr="00686554">
              <w:t>a</w:t>
            </w:r>
            <w:r w:rsidRPr="00686554">
              <w:t>rate the wo</w:t>
            </w:r>
            <w:r w:rsidRPr="00686554">
              <w:t>m</w:t>
            </w:r>
            <w:r w:rsidRPr="00686554">
              <w:t>an from her husband du</w:t>
            </w:r>
            <w:r w:rsidRPr="00686554">
              <w:t>r</w:t>
            </w:r>
            <w:r w:rsidRPr="00686554">
              <w:t>ing the time of her menstruation – but apart from this, the [Rabba</w:t>
            </w:r>
            <w:r w:rsidRPr="00686554">
              <w:t>n</w:t>
            </w:r>
            <w:r w:rsidRPr="00686554">
              <w:t xml:space="preserve">ite] women use </w:t>
            </w:r>
            <w:r w:rsidRPr="00686554">
              <w:lastRenderedPageBreak/>
              <w:t>the house as if they were pure, and also eat at the same table [as pure people], which is the o</w:t>
            </w:r>
            <w:r w:rsidRPr="00686554">
              <w:t>p</w:t>
            </w:r>
            <w:r w:rsidRPr="00686554">
              <w:t>posite of the d</w:t>
            </w:r>
            <w:r w:rsidRPr="00686554">
              <w:t>i</w:t>
            </w:r>
            <w:r w:rsidRPr="00686554">
              <w:t>vine intention. A</w:t>
            </w:r>
            <w:r w:rsidRPr="00686554">
              <w:t>c</w:t>
            </w:r>
            <w:r w:rsidRPr="00686554">
              <w:t>cording to the opinion of the Karaite sages, the woman must be careful about i</w:t>
            </w:r>
            <w:r w:rsidRPr="00686554">
              <w:t>m</w:t>
            </w:r>
            <w:r w:rsidRPr="00686554">
              <w:t>pur</w:t>
            </w:r>
            <w:r w:rsidRPr="00686554">
              <w:t>i</w:t>
            </w:r>
            <w:r w:rsidRPr="00686554">
              <w:t>ty, in the best way; that is, she should not touch anything pure, neither impl</w:t>
            </w:r>
            <w:r w:rsidRPr="00686554">
              <w:t>e</w:t>
            </w:r>
            <w:r w:rsidRPr="00686554">
              <w:t>ments nor the bed, but she should have her own implements for eating and drinking, and for all other uses, during the time of her menstrual impurity. If she touches a pure object, it co</w:t>
            </w:r>
            <w:r w:rsidRPr="00686554">
              <w:t>n</w:t>
            </w:r>
            <w:r w:rsidRPr="00686554">
              <w:t>tracts impurity, and then it is nece</w:t>
            </w:r>
            <w:r w:rsidRPr="00686554">
              <w:t>s</w:t>
            </w:r>
            <w:r w:rsidRPr="00686554">
              <w:lastRenderedPageBreak/>
              <w:t>sary to p</w:t>
            </w:r>
            <w:r w:rsidRPr="00686554">
              <w:t>u</w:t>
            </w:r>
            <w:r w:rsidRPr="00686554">
              <w:t>rify the defiled item in a</w:t>
            </w:r>
            <w:r w:rsidRPr="00686554">
              <w:t>c</w:t>
            </w:r>
            <w:r w:rsidRPr="00686554">
              <w:t>cor</w:t>
            </w:r>
            <w:r w:rsidRPr="00686554">
              <w:t>d</w:t>
            </w:r>
            <w:r w:rsidRPr="00686554">
              <w:t>ance with the nature of its m</w:t>
            </w:r>
            <w:r w:rsidRPr="00686554">
              <w:t>a</w:t>
            </w:r>
            <w:r w:rsidRPr="00686554">
              <w:t>terial, as will be explained later. A woman after childbirth fo</w:t>
            </w:r>
            <w:r w:rsidRPr="00686554">
              <w:t>l</w:t>
            </w:r>
            <w:r w:rsidRPr="00686554">
              <w:t>lows the same rules as a me</w:t>
            </w:r>
            <w:r w:rsidRPr="00686554">
              <w:t>n</w:t>
            </w:r>
            <w:r w:rsidRPr="00686554">
              <w:t>struant, for forty days for a male [child], and for twice as many, that is eighty days, for a f</w:t>
            </w:r>
            <w:r w:rsidRPr="00686554">
              <w:t>e</w:t>
            </w:r>
            <w:r w:rsidRPr="00686554">
              <w:t>male [child].</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וְיֵשׁ לַנְּקֵבָה טֻמְאָה אַחֶֽרֶת מִצַּד עַצְ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א טֻמְאַת הַנִּדּ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ה יֵשׁ חֲלֻקָּה בֵּינֵֽינוּ וּבֵין 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רַבָּנִים יִסְפְּרוּ לַנִּדָּה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ם נְקִיִּם מֵעֵת הֶפְסֵק הַדָּ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חַכְמֵי הַקָּרָאִים בֵּאֲרוּ לְפִי הַכָּתוּב בַּ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יְּבוּ לִהְיוֹת בְּטֻמְאַת הַנִּדָּה מֵעֵת הֵרָאוֹת הַדָּם הָרִאשׁוֹן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פִלּוּ אִם יֵרָאֶה בְּכָל הַשִּׁבְ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חֲשַׁ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זֶה הַדָּבָר נוֹהֵג לְפִי הַטֶּֽבַע</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אִם אַחַר טַהֲרָתָהּ בַּשְּׁבִיעִי יֵרָאֶה הַדָּם בַּשְּׁמִי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נִקְרֵאת זָ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צָרִיךְ </w:t>
            </w:r>
            <w:r w:rsidRPr="00E0214B">
              <w:rPr>
                <w:rFonts w:ascii="Arial Unicode MS" w:hAnsi="Arial Unicode MS" w:cs="FbShefa Pro" w:hint="cs"/>
                <w:sz w:val="30"/>
                <w:szCs w:val="30"/>
                <w:rtl/>
                <w:lang w:val="he-IL"/>
              </w:rPr>
              <w:lastRenderedPageBreak/>
              <w:t>לְהַפִּיל הַיָּמִים כָּל עוֹד שֶׁיֵּרָאֶה הַ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עֵת הַהֶפְסֵק תִּסְפּוֹר ז</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יָמִים נְקִ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תִטְהַר בָּ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בָל אִם לֹא יֵרָאֶה הַדָּם בְּכָל חֶלְקֵי יוֹם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א</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הַשְּׁמִי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רָאֶה בַּתְּשִׁיעִי אוֹ אַחַר כָּ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הִיא צְרִיכָה לְהִתְנַהֵג כְּמִנְהַג הַנִּ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בְּזֶה הַדְּרוּשׁ הֶחֱלִֽיפוּ הָרַבָּנִים דִּבְרֵי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אֵינָם נוֹהֲגִים טֻמְאַת הַנִּדָּה כָּרָאוּי וּכְפִי דִין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כְּפִי רְצוֹנָם קָבְעוּ חֻקִּים לְ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רוֹשׁ הָאִשָּׁה מִבַּעְלָהּ בְּעֵת נִדָּ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לְּבַד זֶה מִשְׁתַּמְּשׁוֹת בַּבַּֽיִת כִּטְהוֹ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אוֹכְלוֹת בְּשֻׁלְחָן אֶ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פֶךְ הַכַּוָּנָה הָאֱלֹהִ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פִי דַֽעַת חַכְמֵי הַקָּרָאִים חַיֶּֽבֶת הָאִשָּׁה לְהִזָּהֵר בְּטֻמְאָה עַל צַד הַיּוֹתֵר ט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 שֶׁלֹּא תִגַּע לְשׁוּם דָּבָר טָה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לַכֵּלִים וְלֹא לַמִּ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שֶׁיִּהְיוּ לָהּ כֵּלִים מְיֻחָדִים לְהִשְׁתַּמֵּשׁ בִּימֵי נִדָּתָהּ לְמַאֲכָל </w:t>
            </w:r>
            <w:r w:rsidRPr="00E0214B">
              <w:rPr>
                <w:rFonts w:ascii="Arial Unicode MS" w:hAnsi="Arial Unicode MS" w:cs="FbShefa Pro" w:hint="cs"/>
                <w:sz w:val="30"/>
                <w:szCs w:val="30"/>
                <w:rtl/>
                <w:lang w:val="he-IL"/>
              </w:rPr>
              <w:lastRenderedPageBreak/>
              <w:t>וּלְמִשְׁתֶּה וְלִשְׁאָר שִׁמּוּשֶֽׁ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תִּגַּע לְדָבָר טָהוֹר מְקַבֵּל 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צָרִיךְ לְטַהֵר הַדָּבָר הַמְטֻמָּא לְפִי טֶֽבַע חָמְ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תְבָּאֵר אַחַר כֵּ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מוֹ כֵן מִנְהַג הַיּוֹלֶֽדֶת כְּמִנְהַג הַנִּ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זָּכָר אַרְבָּעִים יוֹם וְלַנְּקֵבָה כֵּֽפֶ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מוֹנִים יוֹם</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Outside imp</w:t>
            </w:r>
            <w:r w:rsidRPr="00686554">
              <w:t>u</w:t>
            </w:r>
            <w:r w:rsidRPr="00686554">
              <w:t>rity [includes] the impurity from a corpse, which contam</w:t>
            </w:r>
            <w:r w:rsidRPr="00686554">
              <w:t>i</w:t>
            </w:r>
            <w:r w:rsidRPr="00686554">
              <w:t>nates a person impure for seven days, whether by touc</w:t>
            </w:r>
            <w:r w:rsidRPr="00686554">
              <w:t>h</w:t>
            </w:r>
            <w:r w:rsidRPr="00686554">
              <w:t xml:space="preserve">ing or by being in the same tent, as it is written in </w:t>
            </w:r>
            <w:r w:rsidRPr="00686554">
              <w:rPr>
                <w:rStyle w:val="ittext"/>
              </w:rPr>
              <w:t>P</w:t>
            </w:r>
            <w:r w:rsidRPr="00686554">
              <w:rPr>
                <w:rStyle w:val="ittext"/>
              </w:rPr>
              <w:t>a</w:t>
            </w:r>
            <w:r w:rsidRPr="00686554">
              <w:rPr>
                <w:rStyle w:val="ittext"/>
              </w:rPr>
              <w:t>rashath Ḥuqqath Ha-­tora</w:t>
            </w:r>
            <w:r w:rsidRPr="00686554">
              <w:t xml:space="preserve">: </w:t>
            </w:r>
            <w:r w:rsidRPr="00686554">
              <w:rPr>
                <w:rStyle w:val="ittext"/>
              </w:rPr>
              <w:t xml:space="preserve">When a man dieth in a tent </w:t>
            </w:r>
            <w:proofErr w:type="gramStart"/>
            <w:r w:rsidRPr="00686554">
              <w:t>[ .</w:t>
            </w:r>
            <w:proofErr w:type="gramEnd"/>
            <w:r w:rsidRPr="00686554">
              <w:t> . . . ] (Nu</w:t>
            </w:r>
            <w:r w:rsidRPr="00686554">
              <w:t>m</w:t>
            </w:r>
            <w:r w:rsidRPr="00686554">
              <w:t xml:space="preserve">bers 19:14). Also, </w:t>
            </w:r>
            <w:r w:rsidRPr="00686554">
              <w:lastRenderedPageBreak/>
              <w:t>someone who touches any of the above-­mentioned i</w:t>
            </w:r>
            <w:r w:rsidRPr="00686554">
              <w:t>m</w:t>
            </w:r>
            <w:r w:rsidRPr="00686554">
              <w:t>pure persons – such as a me</w:t>
            </w:r>
            <w:r w:rsidRPr="00686554">
              <w:t>n</w:t>
            </w:r>
            <w:r w:rsidRPr="00686554">
              <w:t xml:space="preserve">struant, a woman after childbirth, a </w:t>
            </w:r>
            <w:r w:rsidRPr="00686554">
              <w:rPr>
                <w:rStyle w:val="ittext"/>
              </w:rPr>
              <w:t>zav</w:t>
            </w:r>
            <w:r w:rsidRPr="00686554">
              <w:t xml:space="preserve">, or a </w:t>
            </w:r>
            <w:r w:rsidRPr="00686554">
              <w:rPr>
                <w:rStyle w:val="ittext"/>
              </w:rPr>
              <w:t>zava</w:t>
            </w:r>
            <w:r w:rsidRPr="00686554">
              <w:t xml:space="preserve"> – or their bedding, needs to wash their clothes, and will be impure for a day. If a person dies su</w:t>
            </w:r>
            <w:r w:rsidRPr="00686554">
              <w:t>d</w:t>
            </w:r>
            <w:r w:rsidRPr="00686554">
              <w:t>denly in a house, and the owner of the house does not notice it in time to remove the mo</w:t>
            </w:r>
            <w:r w:rsidRPr="00686554">
              <w:t>v</w:t>
            </w:r>
            <w:r w:rsidRPr="00686554">
              <w:t>able o</w:t>
            </w:r>
            <w:r w:rsidRPr="00686554">
              <w:t>b</w:t>
            </w:r>
            <w:r w:rsidRPr="00686554">
              <w:t>jects so that they not b</w:t>
            </w:r>
            <w:r w:rsidRPr="00686554">
              <w:t>e</w:t>
            </w:r>
            <w:r w:rsidRPr="00686554">
              <w:t>come impure, then one must p</w:t>
            </w:r>
            <w:r w:rsidRPr="00686554">
              <w:t>u</w:t>
            </w:r>
            <w:r w:rsidRPr="00686554">
              <w:t>rify the objects that have become contaminated, in a</w:t>
            </w:r>
            <w:r w:rsidRPr="00686554">
              <w:t>c</w:t>
            </w:r>
            <w:r w:rsidRPr="00686554">
              <w:t>cordance with their kind, whet</w:t>
            </w:r>
            <w:r w:rsidRPr="00686554">
              <w:t>h</w:t>
            </w:r>
            <w:r w:rsidRPr="00686554">
              <w:t>er they are of metal, plant mat</w:t>
            </w:r>
            <w:r w:rsidRPr="00686554">
              <w:t>e</w:t>
            </w:r>
            <w:r w:rsidRPr="00686554">
              <w:lastRenderedPageBreak/>
              <w:t>rial or inan</w:t>
            </w:r>
            <w:r w:rsidRPr="00686554">
              <w:t>i</w:t>
            </w:r>
            <w:r w:rsidRPr="00686554">
              <w:t>mate</w:t>
            </w:r>
            <w:r w:rsidRPr="00686554">
              <w:rPr>
                <w:rFonts w:ascii="FbShefa Pro" w:hAnsi="FbShefa Pro" w:cs="FbShefa Pro"/>
                <w:color w:val="auto"/>
              </w:rPr>
              <w:footnoteReference w:id="101"/>
            </w:r>
            <w:r w:rsidRPr="00686554">
              <w:t xml:space="preserve"> mater</w:t>
            </w:r>
            <w:r w:rsidRPr="00686554">
              <w:t>i</w:t>
            </w:r>
            <w:r w:rsidRPr="00686554">
              <w:t xml:space="preserve">al, as it is written in the Torah: </w:t>
            </w:r>
            <w:r w:rsidRPr="00686554">
              <w:rPr>
                <w:rStyle w:val="ittext"/>
              </w:rPr>
              <w:t>every thing that may abide the fire, ye shall make to go through the fire</w:t>
            </w:r>
            <w:r w:rsidRPr="00686554">
              <w:t xml:space="preserve"> (Numbers 31:23), and an</w:t>
            </w:r>
            <w:r w:rsidRPr="00686554">
              <w:t>y</w:t>
            </w:r>
            <w:r w:rsidRPr="00686554">
              <w:t>thing that can abide the w</w:t>
            </w:r>
            <w:r w:rsidRPr="00686554">
              <w:t>a</w:t>
            </w:r>
            <w:r w:rsidRPr="00686554">
              <w:t>ter, make to go through water, and they will be pure. The time when the a</w:t>
            </w:r>
            <w:r w:rsidRPr="00686554">
              <w:t>r</w:t>
            </w:r>
            <w:r w:rsidRPr="00686554">
              <w:t>ticle becomes pure is sunset in the evening. There is no other way that [these o</w:t>
            </w:r>
            <w:r w:rsidRPr="00686554">
              <w:t>b</w:t>
            </w:r>
            <w:r w:rsidRPr="00686554">
              <w:t>jects] can b</w:t>
            </w:r>
            <w:r w:rsidRPr="00686554">
              <w:t>e</w:t>
            </w:r>
            <w:r w:rsidRPr="00686554">
              <w:t xml:space="preserve">come pure. This is the case for objects that are moveable, which can be brought from place to </w:t>
            </w:r>
            <w:r w:rsidRPr="00686554">
              <w:lastRenderedPageBreak/>
              <w:t>place. On the ot</w:t>
            </w:r>
            <w:r w:rsidRPr="00686554">
              <w:t>h</w:t>
            </w:r>
            <w:r w:rsidRPr="00686554">
              <w:t>er hand, if the o</w:t>
            </w:r>
            <w:r w:rsidRPr="00686554">
              <w:t>b</w:t>
            </w:r>
            <w:r w:rsidRPr="00686554">
              <w:t>jects are not mo</w:t>
            </w:r>
            <w:r w:rsidRPr="00686554">
              <w:t>v</w:t>
            </w:r>
            <w:r w:rsidRPr="00686554">
              <w:t>able, such as a house and its fixed parts, and parts attached with nails so that they do not fall, and also jugs</w:t>
            </w:r>
            <w:r w:rsidRPr="00686554">
              <w:rPr>
                <w:rFonts w:ascii="FbShefa Pro" w:hAnsi="FbShefa Pro" w:cs="FbShefa Pro"/>
                <w:color w:val="auto"/>
              </w:rPr>
              <w:footnoteReference w:id="102"/>
            </w:r>
            <w:r w:rsidRPr="00686554">
              <w:t xml:space="preserve"> and ditches that are dug in the ground, such that they are not mo</w:t>
            </w:r>
            <w:r w:rsidRPr="00686554">
              <w:t>v</w:t>
            </w:r>
            <w:r w:rsidRPr="00686554">
              <w:t>able, then they do not contract i</w:t>
            </w:r>
            <w:r w:rsidRPr="00686554">
              <w:t>m</w:t>
            </w:r>
            <w:r w:rsidRPr="00686554">
              <w:t>purity; even if the above-­mentioned inc</w:t>
            </w:r>
            <w:r w:rsidRPr="00686554">
              <w:t>i</w:t>
            </w:r>
            <w:r w:rsidRPr="00686554">
              <w:t>dent [death of a pe</w:t>
            </w:r>
            <w:r w:rsidRPr="00686554">
              <w:t>r</w:t>
            </w:r>
            <w:r w:rsidRPr="00686554">
              <w:t>son] occurs, they do not b</w:t>
            </w:r>
            <w:r w:rsidRPr="00686554">
              <w:t>e</w:t>
            </w:r>
            <w:r w:rsidRPr="00686554">
              <w:t xml:space="preserve">come impure. The same is true for orchards, plants, unpicked fruit that is still on the tree, and water that flows in the </w:t>
            </w:r>
            <w:r w:rsidRPr="00686554">
              <w:lastRenderedPageBreak/>
              <w:t>river or is in springs or pits. In general, an</w:t>
            </w:r>
            <w:r w:rsidRPr="00686554">
              <w:t>y</w:t>
            </w:r>
            <w:r w:rsidRPr="00686554">
              <w:t>thing that cannot be d</w:t>
            </w:r>
            <w:r w:rsidRPr="00686554">
              <w:t>e</w:t>
            </w:r>
            <w:r w:rsidRPr="00686554">
              <w:t>tached from its place does not b</w:t>
            </w:r>
            <w:r w:rsidRPr="00686554">
              <w:t>e</w:t>
            </w:r>
            <w:r w:rsidRPr="00686554">
              <w:t>come i</w:t>
            </w:r>
            <w:r w:rsidRPr="00686554">
              <w:t>m</w:t>
            </w:r>
            <w:r w:rsidRPr="00686554">
              <w:t xml:space="preserve">pure, for it is said: </w:t>
            </w:r>
            <w:r w:rsidRPr="00686554">
              <w:rPr>
                <w:rStyle w:val="ittext"/>
              </w:rPr>
              <w:t>it must be put in water</w:t>
            </w:r>
            <w:r w:rsidRPr="00686554">
              <w:t xml:space="preserve"> (Leviticus 11:32).</w:t>
            </w:r>
            <w:r w:rsidRPr="00686554">
              <w:rPr>
                <w:rFonts w:ascii="FbShefa Pro" w:hAnsi="FbShefa Pro" w:cs="FbShefa Pro"/>
                <w:color w:val="auto"/>
              </w:rPr>
              <w:footnoteReference w:id="103"/>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הַטֻּמְאָה הַחִיצוֹנִית הִיא טֻמְאַת מֵת מִן הָ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טַמֵּא בְּמַגָּע וּבַאֲהִילָה שִׁבְעַת 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פָרָשַׁת חֻקַּת הַתּוֹרָה</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דָם כִּי יָמוּת בְּ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הֶל</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במדבר יט</w:t>
            </w:r>
            <w:r w:rsidRPr="00E0214B">
              <w:rPr>
                <w:rFonts w:ascii="FbJoker" w:hAnsi="FbJoker"/>
                <w:sz w:val="24"/>
                <w:szCs w:val="24"/>
                <w:rtl/>
              </w:rPr>
              <w:t>:</w:t>
            </w:r>
            <w:r w:rsidRPr="00E0214B">
              <w:rPr>
                <w:rFonts w:ascii="Arial Unicode MS" w:hAnsi="Arial Unicode MS" w:cs="Times New Roman" w:hint="cs"/>
                <w:sz w:val="24"/>
                <w:szCs w:val="24"/>
                <w:rtl/>
                <w:lang w:val="he-IL"/>
              </w:rPr>
              <w:t>יד</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הַנּוֹגֵֽעַ בְּטֻמְאוֹת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בַּנִּ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וֹלֶֽדֶ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זָּב וְזָבָ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מִשְׁכָּבָ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טָעוּן כִּבּוּס בְּגָדִים וְטֻמְאַת 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בְאִם יִקְרֶה </w:t>
            </w:r>
            <w:r w:rsidRPr="00E0214B">
              <w:rPr>
                <w:rFonts w:ascii="Arial Unicode MS" w:hAnsi="Arial Unicode MS" w:cs="FbShefa Pro" w:hint="cs"/>
                <w:sz w:val="30"/>
                <w:szCs w:val="30"/>
                <w:rtl/>
                <w:lang w:val="he-IL"/>
              </w:rPr>
              <w:lastRenderedPageBreak/>
              <w:t>שֶׁיָּמוּת הַמֵּת בְּפֶֽתַע בַּ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יַרְגִּישׁ בְּעָלָיו לְהוֹצִיא הַמִּטַּלְטְלִין שֶׁלֹּא יִטָּמְא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בִּמְאֹרָע כָּזֶה צָרִיךְ לְטַהֵר הַדְּבָרִים הַמְטֻמָּ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לְפִי מִינָ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מִמַּתָּ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צְמָ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כְּלִי דוֹמֵ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דָּבָר </w:t>
            </w:r>
            <w:r w:rsidRPr="00E0214B">
              <w:rPr>
                <w:rFonts w:ascii="Arial Unicode MS" w:hAnsi="Arial Unicode MS" w:cs="Koren Tanakh" w:hint="cs"/>
                <w:b/>
                <w:bCs/>
                <w:sz w:val="26"/>
                <w:szCs w:val="26"/>
                <w:rtl/>
                <w:lang w:val="he-IL"/>
              </w:rPr>
              <w:t>אֲשֶׁר יָבֹא בָאֵשׁ תַּעֲ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ר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אֵשׁ</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מדבר לא</w:t>
            </w:r>
            <w:r w:rsidRPr="00E0214B">
              <w:rPr>
                <w:rFonts w:ascii="FbJoker" w:hAnsi="FbJoker"/>
                <w:sz w:val="24"/>
                <w:szCs w:val="24"/>
                <w:rtl/>
              </w:rPr>
              <w:t>:</w:t>
            </w:r>
            <w:r w:rsidRPr="00E0214B">
              <w:rPr>
                <w:rFonts w:ascii="Arial Unicode MS" w:hAnsi="Arial Unicode MS" w:cs="Times New Roman" w:hint="cs"/>
                <w:sz w:val="24"/>
                <w:szCs w:val="24"/>
                <w:rtl/>
                <w:lang w:val="he-IL"/>
              </w:rPr>
              <w:t>כ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שֶׁר יָבֹא בַמַּֽיִם תַּעֲבִֽירוּ בַ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טָהֵ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מַן הַטַּהֲרָה עִם עֲרֵבַת הַשֶּֽׁמֶשׁ בָּ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וּלַת זֶה הָאֹֽפֶ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יֵצְאוּ לִידֵי טַהֲ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זֶה בִּתְנַאי אִם יִהְיוּ הַמִּטַּלְטְלִין דְּבָרִים נֶעְתָּקִים מִמָּקוֹם לְמָקוֹ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אִם הֵם דְּבָרִים קַ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הַבַּֽ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לָקָיו הַקְּבוּעִים וּמְסֻמָּרִים בְּמַסְמֵרִים בַּל יִמּוֹ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הַכַּדִּים וְהַתְּעָלוֹת הַחֲפוּרוֹת בָּאָֽרֶץ </w:t>
            </w:r>
            <w:r w:rsidRPr="00E0214B">
              <w:rPr>
                <w:rFonts w:ascii="Arial Unicode MS" w:hAnsi="Arial Unicode MS" w:cs="FbShefa Pro" w:hint="cs"/>
                <w:sz w:val="30"/>
                <w:szCs w:val="30"/>
                <w:rtl/>
                <w:lang w:val="he-IL"/>
              </w:rPr>
              <w:lastRenderedPageBreak/>
              <w:t xml:space="preserve">בִּלְתִּי מִתְנוֹעֲעוֹת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לֹא יְקַבְּלוּ טֻמְאָ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אַף אִם יִקְרֶה הַמִּקְרֶה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 לֹא יִטָּמְא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הַפַּרְדֵּסִים וְהַצְּמָחִים וְהַפֵּ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יוֹתָם עַל הָאִילָנוֹת בִּלְתִּי תְלוּשִׁ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מַּֽיִם הַנּוֹבְעִים בִּנְהָרוֹת וּמַעְיָנוֹת וּבְבוֹרוֹ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כְלָ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דָּבָר הַבִּלְתִּי נֶעְתָּק מִמְּקוֹמוֹ לֹא יִטָּמֵ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בַּמַּ</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וּבָא</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יא</w:t>
            </w:r>
            <w:r w:rsidRPr="00E0214B">
              <w:rPr>
                <w:rFonts w:ascii="FbJoker" w:hAnsi="FbJoker"/>
                <w:sz w:val="24"/>
                <w:szCs w:val="24"/>
                <w:rtl/>
              </w:rPr>
              <w:t>:</w:t>
            </w:r>
            <w:r w:rsidRPr="00E0214B">
              <w:rPr>
                <w:rFonts w:ascii="Arial Unicode MS" w:hAnsi="Arial Unicode MS" w:cs="Times New Roman" w:hint="cs"/>
                <w:sz w:val="24"/>
                <w:szCs w:val="24"/>
                <w:rtl/>
                <w:lang w:val="he-IL"/>
              </w:rPr>
              <w:t>לב</w:t>
            </w:r>
            <w:r w:rsidRPr="00E0214B">
              <w:rPr>
                <w:rFonts w:ascii="FbJoker" w:hAnsi="FbJoker" w:hint="cs"/>
                <w:sz w:val="24"/>
                <w:szCs w:val="24"/>
                <w:rtl/>
              </w:rPr>
              <w:t>)</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E929BD" w:rsidRDefault="0067229D" w:rsidP="00C27040">
            <w:pPr>
              <w:pStyle w:val="chapternumber"/>
              <w:rPr>
                <w:sz w:val="24"/>
                <w:szCs w:val="24"/>
              </w:rPr>
            </w:pPr>
            <w:r w:rsidRPr="00E929BD">
              <w:rPr>
                <w:sz w:val="24"/>
                <w:szCs w:val="24"/>
              </w:rPr>
              <w:t xml:space="preserve">If any vermin or carcass of a contaminating animal, as explained in </w:t>
            </w:r>
            <w:r w:rsidRPr="00E929BD">
              <w:rPr>
                <w:rStyle w:val="ittext"/>
                <w:sz w:val="24"/>
                <w:szCs w:val="24"/>
              </w:rPr>
              <w:t>Parashath Shemini</w:t>
            </w:r>
            <w:r w:rsidRPr="00E929BD">
              <w:rPr>
                <w:sz w:val="24"/>
                <w:szCs w:val="24"/>
              </w:rPr>
              <w:t xml:space="preserve"> [Leviticus 11:29 ff.], falls on objects that can contract impurity, such as foods; drinks; anything called an implement, whether of wood or of hide; clothes; blankets; or </w:t>
            </w:r>
            <w:r w:rsidRPr="00E929BD">
              <w:rPr>
                <w:sz w:val="24"/>
                <w:szCs w:val="24"/>
              </w:rPr>
              <w:lastRenderedPageBreak/>
              <w:t xml:space="preserve">anything that people use – then, we, the Karaites, treat them as impure, and take great care. On the other hand, the Rabbanites are very lenient in these matters: if impure vermin falls into food or a beverage, &lt;they estimate if there are fifty-­nine kosher parts, and the sixtieth part </w:t>
            </w:r>
            <w:proofErr w:type="gramStart"/>
            <w:r w:rsidRPr="00E929BD">
              <w:rPr>
                <w:sz w:val="24"/>
                <w:szCs w:val="24"/>
              </w:rPr>
              <w:t>impure,</w:t>
            </w:r>
            <w:proofErr w:type="gramEnd"/>
            <w:r w:rsidRPr="00E929BD">
              <w:rPr>
                <w:sz w:val="24"/>
                <w:szCs w:val="24"/>
              </w:rPr>
              <w:t xml:space="preserve"> and [if so], they permit that food or beverage&gt;;</w:t>
            </w:r>
            <w:r w:rsidRPr="00E929BD">
              <w:rPr>
                <w:rFonts w:ascii="FbShefa Pro" w:hAnsi="FbShefa Pro" w:cs="FbShefa Pro"/>
                <w:color w:val="auto"/>
                <w:sz w:val="24"/>
                <w:szCs w:val="24"/>
              </w:rPr>
              <w:footnoteReference w:id="104"/>
            </w:r>
            <w:r w:rsidRPr="00E929BD">
              <w:rPr>
                <w:sz w:val="24"/>
                <w:szCs w:val="24"/>
              </w:rPr>
              <w:t xml:space="preserve"> they say in their Oral Torah that the </w:t>
            </w:r>
            <w:r w:rsidRPr="00E929BD">
              <w:rPr>
                <w:sz w:val="24"/>
                <w:szCs w:val="24"/>
              </w:rPr>
              <w:lastRenderedPageBreak/>
              <w:t xml:space="preserve">impurity is nullified in sixty parts. </w:t>
            </w:r>
            <w:r w:rsidRPr="00F24904">
              <w:rPr>
                <w:rStyle w:val="xrefE"/>
                <w:sz w:val="24"/>
                <w:szCs w:val="24"/>
                <w:vertAlign w:val="superscript"/>
              </w:rPr>
              <w:t>{22}</w:t>
            </w:r>
            <w:r w:rsidRPr="00E929BD">
              <w:rPr>
                <w:sz w:val="24"/>
                <w:szCs w:val="24"/>
              </w:rPr>
              <w:t xml:space="preserve"> &lt;According to this, if 59 young goats and one little pig are cooked in one pot, everything is kosher.&gt;</w:t>
            </w:r>
            <w:r w:rsidRPr="00E929BD">
              <w:rPr>
                <w:rFonts w:ascii="FbShefa Pro" w:hAnsi="FbShefa Pro" w:cs="FbShefa Pro"/>
                <w:color w:val="auto"/>
                <w:sz w:val="24"/>
                <w:szCs w:val="24"/>
              </w:rPr>
              <w:footnoteReference w:id="105"/>
            </w:r>
            <w:r w:rsidRPr="00E929BD">
              <w:rPr>
                <w:sz w:val="24"/>
                <w:szCs w:val="24"/>
              </w:rPr>
              <w:t xml:space="preserve"> This is a great rebellion against the Torah. Dry grains do not contract impurity from a person dying in the tent; but if they are ground up, or roasted over fire, or soaked in water, then they become impure. For according to the opinion of our sages, five things render items </w:t>
            </w:r>
            <w:r w:rsidRPr="00E929BD">
              <w:rPr>
                <w:sz w:val="24"/>
                <w:szCs w:val="24"/>
              </w:rPr>
              <w:lastRenderedPageBreak/>
              <w:t>susceptible to contract impurity, for which the acronym is MMṬMʔ – water [</w:t>
            </w:r>
            <w:r w:rsidRPr="00E929BD">
              <w:rPr>
                <w:rStyle w:val="ittext"/>
                <w:sz w:val="24"/>
                <w:szCs w:val="24"/>
              </w:rPr>
              <w:t>mayim</w:t>
            </w:r>
            <w:r w:rsidRPr="00E929BD">
              <w:rPr>
                <w:sz w:val="24"/>
                <w:szCs w:val="24"/>
              </w:rPr>
              <w:t>], salt [</w:t>
            </w:r>
            <w:r w:rsidRPr="00E929BD">
              <w:rPr>
                <w:rStyle w:val="ittext"/>
                <w:sz w:val="24"/>
                <w:szCs w:val="24"/>
              </w:rPr>
              <w:t>melaḥ</w:t>
            </w:r>
            <w:r w:rsidRPr="00E929BD">
              <w:rPr>
                <w:sz w:val="24"/>
                <w:szCs w:val="24"/>
              </w:rPr>
              <w:t>], grinding [</w:t>
            </w:r>
            <w:r w:rsidRPr="00E929BD">
              <w:rPr>
                <w:rStyle w:val="ittext"/>
                <w:sz w:val="24"/>
                <w:szCs w:val="24"/>
              </w:rPr>
              <w:t>ṭeḥina</w:t>
            </w:r>
            <w:r w:rsidRPr="00E929BD">
              <w:rPr>
                <w:sz w:val="24"/>
                <w:szCs w:val="24"/>
              </w:rPr>
              <w:t>], knife [</w:t>
            </w:r>
            <w:r w:rsidRPr="00E929BD">
              <w:rPr>
                <w:rStyle w:val="ittext"/>
                <w:sz w:val="24"/>
                <w:szCs w:val="24"/>
              </w:rPr>
              <w:t>ma’akheleth</w:t>
            </w:r>
            <w:r w:rsidRPr="00E929BD">
              <w:rPr>
                <w:sz w:val="24"/>
                <w:szCs w:val="24"/>
              </w:rPr>
              <w:t xml:space="preserve">], </w:t>
            </w:r>
            <w:r w:rsidRPr="00E929BD">
              <w:rPr>
                <w:rStyle w:val="ittext"/>
                <w:sz w:val="24"/>
                <w:szCs w:val="24"/>
              </w:rPr>
              <w:t>esh</w:t>
            </w:r>
            <w:r w:rsidRPr="00E929BD">
              <w:rPr>
                <w:sz w:val="24"/>
                <w:szCs w:val="24"/>
              </w:rPr>
              <w:t xml:space="preserve"> [fire]; they themselves also bring about impurity,</w:t>
            </w:r>
            <w:r w:rsidRPr="00E929BD">
              <w:rPr>
                <w:rFonts w:ascii="FbShefa Pro" w:hAnsi="FbShefa Pro" w:cs="FbShefa Pro"/>
                <w:color w:val="auto"/>
                <w:sz w:val="24"/>
                <w:szCs w:val="24"/>
              </w:rPr>
              <w:footnoteReference w:id="106"/>
            </w:r>
            <w:r w:rsidRPr="00E929BD">
              <w:rPr>
                <w:sz w:val="24"/>
                <w:szCs w:val="24"/>
              </w:rPr>
              <w:t xml:space="preserve"> for slaughtered and salted items also contract impurity. Some of them can never leave [their impurity] for a state of purity, but others can, as has been explained above.</w:t>
            </w:r>
          </w:p>
        </w:tc>
        <w:tc>
          <w:tcPr>
            <w:tcW w:w="3123" w:type="dxa"/>
          </w:tcPr>
          <w:p w:rsidR="0067229D" w:rsidRPr="00E0214B" w:rsidRDefault="0067229D" w:rsidP="00F24904">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כֵן בִּנְפוֹל שֶֽׁרֶץ וְאֵיזֶה נְבֵלָה מֵ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 הַמְטַמְּ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מְבֹאָר בְּפָרָשַׁת שְׁמִי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 הַדְּבָרִים הַמְקַבְּלִים 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אֹכָלִין וּמַשְׁקִין וְכֹל אֲשֶׁר יִקָּרֵא בְּשֵׁ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כְּלִי</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מֵעֵץ אוֹ מֵעוֹר אוֹ מַלְבּוּשִׁים וּמַצָּע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ל אֲשֶׁר יִשְׁתַּמֵּשׁ בּוֹ הָאָדָ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אֲנַֽחְנוּ הַקָּרָאִים נוֹהֲגִים בָּהֶם 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נִשְׁמָרִים בָּהֶם </w:t>
            </w:r>
            <w:r w:rsidRPr="00E0214B">
              <w:rPr>
                <w:rFonts w:ascii="Arial Unicode MS" w:hAnsi="Arial Unicode MS" w:cs="FbShefa Pro" w:hint="cs"/>
                <w:sz w:val="30"/>
                <w:szCs w:val="30"/>
                <w:rtl/>
                <w:lang w:val="he-IL"/>
              </w:rPr>
              <w:lastRenderedPageBreak/>
              <w:t>מְאֹ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הָרַבָּנִים מְקִלִּים מְאֹד בְּאֵֽלּוּ הָעִנְ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נְפוֹל שֶֽׁרֶץ טָמֵא בְּמַאֲכָלִים וּמַשְׁקִין</w:t>
            </w:r>
            <w:r w:rsidRPr="00E0214B">
              <w:rPr>
                <w:rFonts w:ascii="FbShefa Pro" w:hAnsi="FbShefa Pro" w:hint="cs"/>
                <w:sz w:val="30"/>
                <w:szCs w:val="30"/>
                <w:rtl/>
              </w:rPr>
              <w:t>, &lt;</w:t>
            </w:r>
            <w:r w:rsidRPr="00E0214B">
              <w:rPr>
                <w:rFonts w:ascii="Arial Unicode MS" w:hAnsi="Arial Unicode MS" w:cs="FbShefa Pro" w:hint="cs"/>
                <w:sz w:val="30"/>
                <w:szCs w:val="30"/>
                <w:rtl/>
                <w:lang w:val="he-IL"/>
              </w:rPr>
              <w:t>מְשַׁעֲרִים אִם יֵשׁ בּוֹ 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חֲלָקִים כָּשֵׁר וְחֵֽלֶק שִׁשִּׁים טָמֵ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מַתִּירִים הַמַּשְׁקֶה אוֹ הַמַּאֲכָל הַהִיא</w:t>
            </w:r>
            <w:r w:rsidRPr="00E0214B">
              <w:rPr>
                <w:rFonts w:ascii="FbShefa Pro" w:hAnsi="FbShefa Pro" w:hint="cs"/>
                <w:sz w:val="30"/>
                <w:szCs w:val="30"/>
                <w:rtl/>
              </w:rPr>
              <w:t xml:space="preserve">&gt;; </w:t>
            </w:r>
            <w:r w:rsidRPr="00E0214B">
              <w:rPr>
                <w:rFonts w:ascii="Arial Unicode MS" w:hAnsi="Arial Unicode MS" w:cs="FbShefa Pro" w:hint="cs"/>
                <w:sz w:val="30"/>
                <w:szCs w:val="30"/>
                <w:rtl/>
                <w:lang w:val="he-IL"/>
              </w:rPr>
              <w:t>וְאוֹמְרִים בְּקַבָּלָתָם כִּי הַטֻּמְאָה בְּטֵלָה בְּשִׁשִּׁים</w:t>
            </w:r>
            <w:r w:rsidRPr="00E0214B">
              <w:rPr>
                <w:rFonts w:ascii="FbShefa Pro" w:hAnsi="FbShefa Pro"/>
                <w:sz w:val="30"/>
                <w:szCs w:val="30"/>
                <w:rtl/>
              </w:rPr>
              <w:t xml:space="preserve">.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ב</w:t>
            </w:r>
            <w:r w:rsidRPr="00E0214B">
              <w:rPr>
                <w:rFonts w:ascii="FbShefa Pro" w:hAnsi="FbShefa Pro"/>
                <w:position w:val="10"/>
                <w:sz w:val="19"/>
                <w:szCs w:val="19"/>
                <w:rtl/>
              </w:rPr>
              <w:t>}</w:t>
            </w:r>
            <w:r w:rsidRPr="00E0214B">
              <w:rPr>
                <w:rFonts w:ascii="FbShefa Pro" w:hAnsi="FbShefa Pro" w:hint="cs"/>
                <w:sz w:val="30"/>
                <w:szCs w:val="30"/>
                <w:rtl/>
              </w:rPr>
              <w:t xml:space="preserve"> &lt;</w:t>
            </w:r>
            <w:r w:rsidRPr="00E0214B">
              <w:rPr>
                <w:rFonts w:ascii="Arial Unicode MS" w:hAnsi="Arial Unicode MS" w:cs="FbShefa Pro" w:hint="cs"/>
                <w:sz w:val="30"/>
                <w:szCs w:val="30"/>
                <w:rtl/>
                <w:lang w:val="he-IL"/>
              </w:rPr>
              <w:t>וּלְפִי 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יְבֻשָּֽׁלוּ 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 גְּדָיִם וַחֲזִיר אֶחָד קָטָן בְּסִי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כֹּל כָּשֵׁר</w:t>
            </w:r>
            <w:r w:rsidRPr="00E0214B">
              <w:rPr>
                <w:rFonts w:ascii="FbShefa Pro" w:hAnsi="FbShefa Pro" w:hint="cs"/>
                <w:sz w:val="30"/>
                <w:szCs w:val="30"/>
                <w:rtl/>
              </w:rPr>
              <w:t xml:space="preserve">.&gt; </w:t>
            </w:r>
            <w:r w:rsidR="00F24904">
              <w:rPr>
                <w:rStyle w:val="FootnoteReference"/>
              </w:rPr>
              <w:footnoteReference w:customMarkFollows="1" w:id="107"/>
              <w:t>*</w:t>
            </w:r>
            <w:r w:rsidR="00F24904">
              <w:rPr>
                <w:rFonts w:ascii="FbShefa Pro" w:hAnsi="FbShefa Pro"/>
                <w:sz w:val="30"/>
                <w:szCs w:val="30"/>
              </w:rPr>
              <w:t xml:space="preserve"> </w:t>
            </w:r>
            <w:r w:rsidRPr="00E0214B">
              <w:rPr>
                <w:rFonts w:ascii="Arial Unicode MS" w:hAnsi="Arial Unicode MS" w:cs="FbShefa Pro" w:hint="cs"/>
                <w:sz w:val="30"/>
                <w:szCs w:val="30"/>
                <w:rtl/>
                <w:lang w:val="he-IL"/>
              </w:rPr>
              <w:t>וְזֶה מֶֽרֶד גָּדוֹל בַּ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תְּבוּאוֹת בִּהְיוֹתָם יְבֵשִׁים לֹא יְקַבְּלוּ טֻמְאַת אֲהִילָה בַּמֵּת</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רַק אִם יִהְיוּ טְח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קְלוּיִם בָּאֵ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אוֹ שְׁרוּיִם בַּ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הֵם נִטְמָ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לְפִי דַֽעַת חֲכָמֵֽי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מִשָּׁה דְבָרִים הֵם מַכְשִׁירֵי 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אשֵׁי תֵיבוֹתָם ממטמ</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לַ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טְחִי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אֲכֶֽלֶ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וְהֵם עַצְמָם הַמְסַבְּבִים גַּם לְקַבֵּל הַ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הַדְּבָרִים הַשְּׁחוּטִים וְהַמְּלוּחִים כְּמוֹ כֵן יְקַבְּלוּ הַ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שׁ מֵהֶם שֶׁלֹּא יֵצְאוּ לְעוֹלָם לִידֵי טַהֲ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 מֵהֶם שֶׁיּוֹצְ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נִתְבָּאַר לְמַֽעְלָה</w:t>
            </w:r>
            <w:r w:rsidRPr="00E0214B">
              <w:rPr>
                <w:rFonts w:ascii="FbShefa Pro" w:hAnsi="FbShefa Pro"/>
                <w:sz w:val="30"/>
                <w:szCs w:val="30"/>
                <w:rtl/>
              </w:rPr>
              <w:t>.</w:t>
            </w:r>
          </w:p>
        </w:tc>
      </w:tr>
      <w:tr w:rsidR="0067229D" w:rsidRPr="00E0214B" w:rsidTr="00753AD6">
        <w:tc>
          <w:tcPr>
            <w:tcW w:w="783" w:type="dxa"/>
          </w:tcPr>
          <w:p w:rsidR="0067229D" w:rsidRPr="0054553A" w:rsidRDefault="0054553A" w:rsidP="00C27040">
            <w:pPr>
              <w:pStyle w:val="chaptertitle"/>
              <w:rPr>
                <w:i w:val="0"/>
                <w:iCs w:val="0"/>
                <w:sz w:val="24"/>
                <w:szCs w:val="24"/>
              </w:rPr>
            </w:pPr>
            <w:r>
              <w:rPr>
                <w:i w:val="0"/>
                <w:iCs w:val="0"/>
                <w:sz w:val="24"/>
                <w:szCs w:val="24"/>
              </w:rPr>
              <w:lastRenderedPageBreak/>
              <w:t>#19</w:t>
            </w:r>
          </w:p>
        </w:tc>
        <w:tc>
          <w:tcPr>
            <w:tcW w:w="2115" w:type="dxa"/>
          </w:tcPr>
          <w:p w:rsidR="0067229D" w:rsidRPr="00686554" w:rsidRDefault="0067229D" w:rsidP="00C27040">
            <w:pPr>
              <w:pStyle w:val="chaptertitle"/>
            </w:pPr>
            <w:r w:rsidRPr="00686554">
              <w:t>Chapter 19</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י</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ט</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 xml:space="preserve">Regarding </w:t>
            </w:r>
            <w:r w:rsidRPr="00686554">
              <w:rPr>
                <w:rStyle w:val="ittext"/>
              </w:rPr>
              <w:t>Sheḥiṭa</w:t>
            </w:r>
            <w:r w:rsidRPr="00686554">
              <w:t xml:space="preserve"> (Kosher Slaug</w:t>
            </w:r>
            <w:r w:rsidRPr="00686554">
              <w:t>h</w:t>
            </w:r>
            <w:r w:rsidRPr="00686554">
              <w:t>ter)</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הַשְּׁחִיטָה</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The found</w:t>
            </w:r>
            <w:r w:rsidRPr="00686554">
              <w:t>a</w:t>
            </w:r>
            <w:r w:rsidRPr="00686554">
              <w:t xml:space="preserve">tion for this matter comes from the time of Noah the Righteous, may he rest in peace, as it is said: </w:t>
            </w:r>
            <w:r w:rsidRPr="00686554">
              <w:rPr>
                <w:rStyle w:val="ittext"/>
              </w:rPr>
              <w:t>Only flesh with the life thereof, which is the blood ther</w:t>
            </w:r>
            <w:r w:rsidRPr="00686554">
              <w:rPr>
                <w:rStyle w:val="ittext"/>
              </w:rPr>
              <w:t>e</w:t>
            </w:r>
            <w:r w:rsidRPr="00686554">
              <w:rPr>
                <w:rStyle w:val="ittext"/>
              </w:rPr>
              <w:t>of, shall ye not eat</w:t>
            </w:r>
            <w:r w:rsidRPr="00686554">
              <w:t xml:space="preserve"> (Genesis 9:4). This means not to cut a limb from an animal that is still alive, as they used to do at that time, which was [an act of] great cr</w:t>
            </w:r>
            <w:r w:rsidRPr="00686554">
              <w:t>u</w:t>
            </w:r>
            <w:r w:rsidRPr="00686554">
              <w:t>elty and also a coarse way of eating, to the extent that N</w:t>
            </w:r>
            <w:r w:rsidRPr="00686554">
              <w:t>o</w:t>
            </w:r>
            <w:r w:rsidRPr="00686554">
              <w:t>ah, his sons, and the gener</w:t>
            </w:r>
            <w:r w:rsidRPr="00686554">
              <w:t>a</w:t>
            </w:r>
            <w:r w:rsidRPr="00686554">
              <w:t>tions co</w:t>
            </w:r>
            <w:r w:rsidRPr="00686554">
              <w:t>m</w:t>
            </w:r>
            <w:r w:rsidRPr="00686554">
              <w:t xml:space="preserve">ing after </w:t>
            </w:r>
            <w:r w:rsidRPr="00686554">
              <w:lastRenderedPageBreak/>
              <w:t>them were a</w:t>
            </w:r>
            <w:r w:rsidRPr="00686554">
              <w:t>d</w:t>
            </w:r>
            <w:r w:rsidRPr="00686554">
              <w:t>jured to keep away from it; [this was the situation] until the time of Moses our Teac</w:t>
            </w:r>
            <w:r w:rsidRPr="00686554">
              <w:t>h</w:t>
            </w:r>
            <w:r w:rsidRPr="00686554">
              <w:t>er, may he rest in peace, through whom there came a second co</w:t>
            </w:r>
            <w:r w:rsidRPr="00686554">
              <w:t>m</w:t>
            </w:r>
            <w:r w:rsidRPr="00686554">
              <w:t xml:space="preserve">mandment, as it is written in </w:t>
            </w:r>
            <w:r w:rsidRPr="00686554">
              <w:rPr>
                <w:rStyle w:val="ittext"/>
              </w:rPr>
              <w:t>Par</w:t>
            </w:r>
            <w:r w:rsidRPr="00686554">
              <w:rPr>
                <w:rStyle w:val="ittext"/>
              </w:rPr>
              <w:t>a</w:t>
            </w:r>
            <w:r w:rsidRPr="00686554">
              <w:rPr>
                <w:rStyle w:val="ittext"/>
              </w:rPr>
              <w:t>shath Re’é</w:t>
            </w:r>
            <w:r w:rsidRPr="00686554">
              <w:t xml:space="preserve">: </w:t>
            </w:r>
            <w:r w:rsidRPr="00686554">
              <w:rPr>
                <w:rStyle w:val="ittext"/>
              </w:rPr>
              <w:t>then thou shalt kill of thy herd and of thy flock, which the Lord hath gi</w:t>
            </w:r>
            <w:r w:rsidRPr="00686554">
              <w:rPr>
                <w:rStyle w:val="ittext"/>
              </w:rPr>
              <w:t>v</w:t>
            </w:r>
            <w:r w:rsidRPr="00686554">
              <w:rPr>
                <w:rStyle w:val="ittext"/>
              </w:rPr>
              <w:t xml:space="preserve">en thee, as I have commanded thee </w:t>
            </w:r>
            <w:r w:rsidRPr="00686554">
              <w:t>(Deutero</w:t>
            </w:r>
            <w:r w:rsidRPr="00686554">
              <w:t>n</w:t>
            </w:r>
            <w:r w:rsidRPr="00686554">
              <w:t>omy 12:21). If we e</w:t>
            </w:r>
            <w:r w:rsidRPr="00686554">
              <w:t>x</w:t>
            </w:r>
            <w:r w:rsidRPr="00686554">
              <w:t>amine the i</w:t>
            </w:r>
            <w:r w:rsidRPr="00686554">
              <w:t>s</w:t>
            </w:r>
            <w:r w:rsidRPr="00686554">
              <w:t>sue by means of logical Analogy [</w:t>
            </w:r>
            <w:r w:rsidRPr="00686554">
              <w:rPr>
                <w:rStyle w:val="ittext"/>
              </w:rPr>
              <w:t>heqqesh</w:t>
            </w:r>
            <w:r w:rsidRPr="00686554">
              <w:t>], [we see that] it was forbidden to N</w:t>
            </w:r>
            <w:r w:rsidRPr="00686554">
              <w:t>o</w:t>
            </w:r>
            <w:r w:rsidRPr="00686554">
              <w:t xml:space="preserve">ah to eat animals that were still alive, and from Moses our Teacher, may he rest in peace, </w:t>
            </w:r>
            <w:r w:rsidRPr="00686554">
              <w:lastRenderedPageBreak/>
              <w:t>we were adjured not to eat animals that died by themselves or a</w:t>
            </w:r>
            <w:r w:rsidRPr="00686554">
              <w:t>n</w:t>
            </w:r>
            <w:r w:rsidRPr="00686554">
              <w:t>imals that died without slaug</w:t>
            </w:r>
            <w:r w:rsidRPr="00686554">
              <w:t>h</w:t>
            </w:r>
            <w:r w:rsidRPr="00686554">
              <w:t xml:space="preserve">ter, as is written in </w:t>
            </w:r>
            <w:r w:rsidRPr="00686554">
              <w:rPr>
                <w:rStyle w:val="ittext"/>
              </w:rPr>
              <w:t>Parashath Aharé Moth</w:t>
            </w:r>
            <w:r w:rsidRPr="00686554">
              <w:t xml:space="preserve">: </w:t>
            </w:r>
            <w:r w:rsidRPr="00686554">
              <w:rPr>
                <w:rStyle w:val="ittext"/>
              </w:rPr>
              <w:t>And ev</w:t>
            </w:r>
            <w:r w:rsidRPr="00686554">
              <w:rPr>
                <w:rStyle w:val="ittext"/>
              </w:rPr>
              <w:t>e</w:t>
            </w:r>
            <w:r w:rsidRPr="00686554">
              <w:rPr>
                <w:rStyle w:val="ittext"/>
              </w:rPr>
              <w:t xml:space="preserve">ry soul that eateth that which dieth of itself, or that which is torn of beasts </w:t>
            </w:r>
            <w:r w:rsidRPr="00686554">
              <w:t>(Levit</w:t>
            </w:r>
            <w:r w:rsidRPr="00686554">
              <w:t>i</w:t>
            </w:r>
            <w:r w:rsidRPr="00686554">
              <w:t xml:space="preserve">cus 17:15), and also in </w:t>
            </w:r>
            <w:r w:rsidRPr="00686554">
              <w:rPr>
                <w:rStyle w:val="ittext"/>
              </w:rPr>
              <w:t>P</w:t>
            </w:r>
            <w:r w:rsidRPr="00686554">
              <w:rPr>
                <w:rStyle w:val="ittext"/>
              </w:rPr>
              <w:t>a</w:t>
            </w:r>
            <w:r w:rsidRPr="00686554">
              <w:rPr>
                <w:rStyle w:val="ittext"/>
              </w:rPr>
              <w:t>rashath Re’é</w:t>
            </w:r>
            <w:r w:rsidRPr="00686554">
              <w:t xml:space="preserve">: </w:t>
            </w:r>
            <w:r w:rsidRPr="00686554">
              <w:rPr>
                <w:rStyle w:val="ittext"/>
              </w:rPr>
              <w:t>Ye shall not eat of any thing that d</w:t>
            </w:r>
            <w:r w:rsidRPr="00686554">
              <w:rPr>
                <w:rStyle w:val="ittext"/>
              </w:rPr>
              <w:t>i</w:t>
            </w:r>
            <w:r w:rsidRPr="00686554">
              <w:rPr>
                <w:rStyle w:val="ittext"/>
              </w:rPr>
              <w:t xml:space="preserve">eth of itself </w:t>
            </w:r>
            <w:r w:rsidRPr="00686554">
              <w:t>[ . . . . ] (Deute</w:t>
            </w:r>
            <w:r w:rsidRPr="00686554">
              <w:t>r</w:t>
            </w:r>
            <w:r w:rsidRPr="00686554">
              <w:t>onomy 14:21) – then the cons</w:t>
            </w:r>
            <w:r w:rsidRPr="00686554">
              <w:t>e</w:t>
            </w:r>
            <w:r w:rsidRPr="00686554">
              <w:t>quence is that an</w:t>
            </w:r>
            <w:r w:rsidRPr="00686554">
              <w:t>i</w:t>
            </w:r>
            <w:r w:rsidRPr="00686554">
              <w:t>mals must be eaten in a way different from these two, which is slaughter [</w:t>
            </w:r>
            <w:r w:rsidRPr="00686554">
              <w:rPr>
                <w:rStyle w:val="ittext"/>
              </w:rPr>
              <w:t>sheḥiṭa</w:t>
            </w:r>
            <w:r w:rsidRPr="00686554">
              <w:t xml:space="preserve">] at the throat, as known to the people of Israel from the transmission that </w:t>
            </w:r>
            <w:r w:rsidRPr="00686554">
              <w:lastRenderedPageBreak/>
              <w:t>has been passed down from gene</w:t>
            </w:r>
            <w:r w:rsidRPr="00686554">
              <w:t>r</w:t>
            </w:r>
            <w:r w:rsidRPr="00686554">
              <w:t>ation to gener</w:t>
            </w:r>
            <w:r w:rsidRPr="00686554">
              <w:t>a</w:t>
            </w:r>
            <w:r w:rsidRPr="00686554">
              <w:t xml:space="preserve">tion. In any event, there is evidence from the Torah in a hint, when it says: </w:t>
            </w:r>
            <w:r w:rsidRPr="00686554">
              <w:rPr>
                <w:rStyle w:val="ittext"/>
              </w:rPr>
              <w:t>he shall pour out the blood thereof</w:t>
            </w:r>
            <w:r w:rsidRPr="00686554">
              <w:t xml:space="preserve">, in </w:t>
            </w:r>
            <w:r w:rsidRPr="00686554">
              <w:rPr>
                <w:rStyle w:val="ittext"/>
              </w:rPr>
              <w:t>Par</w:t>
            </w:r>
            <w:r w:rsidRPr="00686554">
              <w:rPr>
                <w:rStyle w:val="ittext"/>
              </w:rPr>
              <w:t>a</w:t>
            </w:r>
            <w:r w:rsidRPr="00686554">
              <w:rPr>
                <w:rStyle w:val="ittext"/>
              </w:rPr>
              <w:t>shath Aharé Moth</w:t>
            </w:r>
            <w:r w:rsidRPr="00686554">
              <w:t xml:space="preserve"> (Leviticus 17:13), for it is possible to drain the blood from the whole body only by cu</w:t>
            </w:r>
            <w:r w:rsidRPr="00686554">
              <w:t>t</w:t>
            </w:r>
            <w:r w:rsidRPr="00686554">
              <w:t>ting the four main blood vessels in the animal’s throat, which are the sources of the blood in the whole body.</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זֶה הָעִנְיָן יְסוּדָתוֹ מִזְּמַן נֹֽחַ הַצַּדִּיק</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ו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אַךְ בָּשָׂר בְּנַפְשׁוֹ דָמוֹ לֹא תֹאכֵ</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לוּ</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ט</w:t>
            </w:r>
            <w:r w:rsidRPr="00E0214B">
              <w:rPr>
                <w:rFonts w:ascii="FbJoker" w:hAnsi="FbJoker"/>
                <w:sz w:val="24"/>
                <w:szCs w:val="24"/>
                <w:rtl/>
              </w:rPr>
              <w:t>:</w:t>
            </w:r>
            <w:r w:rsidRPr="00E0214B">
              <w:rPr>
                <w:rFonts w:ascii="Arial Unicode MS" w:hAnsi="Arial Unicode MS" w:cs="Times New Roman" w:hint="cs"/>
                <w:sz w:val="24"/>
                <w:szCs w:val="24"/>
                <w:rtl/>
                <w:lang w:val="he-IL"/>
              </w:rPr>
              <w:t>ד</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טַּֽעַם בּוֹ שֶׁלֹּא לִכְרוֹת אֵֽבֶר מִן הַחַי בְּעוֹד נַפְשׁוֹ ב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הָיוּ נוֹהֲגִים בִּזְמָן הַהוּ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יָה אַכְזְרִיּוּת גְּד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מַאֲכָל גַּ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ד שֶׁהֻזְהָֽרוּ מִמֶּֽנּוּ נֹֽחַ וּבָנָיו וְהַדּוֹרוֹת הַבָּאִים אַחֲרֵ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ד זְמַן מֹשֶׁה רַבֵּֽ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ו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 יָדוֹ בָּֽאָה הַמִּצְוָה שֵׁנִ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פָרָשַׁת רְאֵה</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זָבַחְתָּ מִבְּקָרְךָ וּמִצֹּאנְךָ אֲשֶׁר נָתַן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לְךָ כַּאֲשֶׁר צִוִּיתִ</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יב</w:t>
            </w:r>
            <w:r w:rsidRPr="00E0214B">
              <w:rPr>
                <w:rFonts w:ascii="FbJoker" w:hAnsi="FbJoker"/>
                <w:sz w:val="24"/>
                <w:szCs w:val="24"/>
                <w:rtl/>
              </w:rPr>
              <w:t>:</w:t>
            </w:r>
            <w:r w:rsidRPr="00E0214B">
              <w:rPr>
                <w:rFonts w:ascii="Arial Unicode MS" w:hAnsi="Arial Unicode MS" w:cs="Times New Roman" w:hint="cs"/>
                <w:sz w:val="24"/>
                <w:szCs w:val="24"/>
                <w:rtl/>
                <w:lang w:val="he-IL"/>
              </w:rPr>
              <w:t>כא</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נְעַיֵּן בְּזֶה הָעִנְיָן בְּדֶֽרֶךְ הַהֶקֵּשׁ הַשִּׂכְלִ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ה </w:t>
            </w:r>
            <w:r w:rsidRPr="00E0214B">
              <w:rPr>
                <w:rFonts w:ascii="Arial Unicode MS" w:hAnsi="Arial Unicode MS" w:cs="FbShefa Pro" w:hint="cs"/>
                <w:sz w:val="30"/>
                <w:szCs w:val="30"/>
                <w:rtl/>
                <w:lang w:val="he-IL"/>
              </w:rPr>
              <w:lastRenderedPageBreak/>
              <w:t>שֶּׁנֶּאֱסַר לְנֹֽחַ אֲכִילַת הַחַי בְּעוֹד נַפְשׁוֹ ב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 יְדֵי מֹשֶׁה רַבֵּֽ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ו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אָה אַזְהָרַת אֲכִילַת הַמֵּת מִיתַת עַצְמוֹ אוֹ הַמֵּת זוּלַת עִנְיַן הַשְּׁחִי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פָרָשַׁת אַחֲרֵי מוֹת</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כָל 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פֶשׁ</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שֶׁ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אכַל</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נְבֵל</w:t>
            </w:r>
            <w:r w:rsidRPr="00E0214B">
              <w:rPr>
                <w:rFonts w:ascii="Arial Unicode MS" w:hAnsi="Arial Unicode MS" w:cs="Koren Tanakh" w:hint="cs"/>
                <w:b/>
                <w:bCs/>
                <w:sz w:val="26"/>
                <w:szCs w:val="26"/>
                <w:rtl/>
                <w:lang w:val="he-IL"/>
              </w:rPr>
              <w:t>ָה וּטְרֵפָה</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ויקרא יז</w:t>
            </w:r>
            <w:r w:rsidRPr="00E0214B">
              <w:rPr>
                <w:rFonts w:ascii="FbJoker" w:hAnsi="FbJoker"/>
                <w:sz w:val="24"/>
                <w:szCs w:val="24"/>
                <w:rtl/>
              </w:rPr>
              <w:t>:</w:t>
            </w:r>
            <w:r w:rsidRPr="00E0214B">
              <w:rPr>
                <w:rFonts w:ascii="Arial Unicode MS" w:hAnsi="Arial Unicode MS" w:cs="Times New Roman" w:hint="cs"/>
                <w:sz w:val="24"/>
                <w:szCs w:val="24"/>
                <w:rtl/>
                <w:lang w:val="he-IL"/>
              </w:rPr>
              <w:t>טו</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בְּפָרָשַׁת רְאֵה </w:t>
            </w:r>
            <w:r w:rsidRPr="00E0214B">
              <w:rPr>
                <w:rFonts w:ascii="Arial Unicode MS" w:hAnsi="Arial Unicode MS" w:cs="Koren Tanakh" w:hint="cs"/>
                <w:b/>
                <w:bCs/>
                <w:sz w:val="26"/>
                <w:szCs w:val="26"/>
                <w:rtl/>
                <w:lang w:val="he-IL"/>
              </w:rPr>
              <w:t>לֹא תֹאכְלוּ כָּל נְבֵלָה</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דברים יד</w:t>
            </w:r>
            <w:r w:rsidRPr="00E0214B">
              <w:rPr>
                <w:rFonts w:ascii="FbJoker" w:hAnsi="FbJoker"/>
                <w:sz w:val="24"/>
                <w:szCs w:val="24"/>
                <w:rtl/>
              </w:rPr>
              <w:t>:</w:t>
            </w:r>
            <w:r w:rsidRPr="00E0214B">
              <w:rPr>
                <w:rFonts w:ascii="Arial Unicode MS" w:hAnsi="Arial Unicode MS" w:cs="Times New Roman" w:hint="cs"/>
                <w:sz w:val="24"/>
                <w:szCs w:val="24"/>
                <w:rtl/>
                <w:lang w:val="he-IL"/>
              </w:rPr>
              <w:t>כא</w:t>
            </w:r>
            <w:r w:rsidRPr="00E0214B">
              <w:rPr>
                <w:rFonts w:ascii="FbJoker" w:hAnsi="FbJoker" w:hint="cs"/>
                <w:sz w:val="24"/>
                <w:szCs w:val="24"/>
                <w:rtl/>
              </w:rPr>
              <w:t xml:space="preserve">) </w:t>
            </w:r>
            <w:r w:rsidRPr="00E0214B">
              <w:rPr>
                <w:rFonts w:ascii="FbJoker" w:hAnsi="FbJoker"/>
                <w:sz w:val="24"/>
                <w:szCs w:val="24"/>
                <w:rtl/>
              </w:rPr>
              <w:t xml:space="preserve">– </w:t>
            </w:r>
            <w:r w:rsidRPr="00E0214B">
              <w:rPr>
                <w:rFonts w:ascii="Arial Unicode MS" w:hAnsi="Arial Unicode MS" w:cs="FbShefa Pro" w:hint="cs"/>
                <w:sz w:val="30"/>
                <w:szCs w:val="30"/>
                <w:rtl/>
                <w:lang w:val="he-IL"/>
              </w:rPr>
              <w:t>אִם כֵּן יָצְאָה לָֽנוּ תּוֹלָ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אֲכִילַת הַחַי צָרִיךְ שֶׁיִּהְיֶה בְּאֹֽפֶן 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וּץ מִשְּׁנֵ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עִנְיַן הַשְּׁחִיטָה בַּצַּוָּא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נוֹדְעָה לְאֻמַּת יִשְׂרָאֵל בְּהַעְתָּקָה הַמִּשְׁתַּלְשֶֽׁלֶת דּוֹר אַחַר דּ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ל</w:t>
            </w:r>
            <w:r w:rsidRPr="00E0214B">
              <w:rPr>
                <w:rFonts w:ascii="FbShefa Pro" w:hAnsi="FbShefa Pro"/>
                <w:sz w:val="30"/>
                <w:szCs w:val="30"/>
                <w:rtl/>
              </w:rPr>
              <w:t>–</w:t>
            </w:r>
            <w:r w:rsidRPr="00E0214B">
              <w:rPr>
                <w:rFonts w:ascii="Arial Unicode MS" w:hAnsi="Arial Unicode MS" w:cs="FbShefa Pro" w:hint="cs"/>
                <w:sz w:val="30"/>
                <w:szCs w:val="30"/>
                <w:rtl/>
                <w:lang w:val="he-IL"/>
              </w:rPr>
              <w:t>פָּנִים יֵשׁ לָהּ רְאָיָה מִן הַתּוֹרָה בְּרֶֽמֶ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 xml:space="preserve">וְשָׁפַךְ אֶת דָּמוֹ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יז</w:t>
            </w:r>
            <w:r w:rsidRPr="00E0214B">
              <w:rPr>
                <w:rFonts w:ascii="FbJoker" w:hAnsi="FbJoker"/>
                <w:sz w:val="24"/>
                <w:szCs w:val="24"/>
                <w:rtl/>
              </w:rPr>
              <w:t>:</w:t>
            </w:r>
            <w:r w:rsidRPr="00E0214B">
              <w:rPr>
                <w:rFonts w:ascii="Arial Unicode MS" w:hAnsi="Arial Unicode MS" w:cs="Times New Roman" w:hint="cs"/>
                <w:sz w:val="24"/>
                <w:szCs w:val="24"/>
                <w:rtl/>
                <w:lang w:val="he-IL"/>
              </w:rPr>
              <w:t>יג</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 בְּפָרָשַׁת אַחֲרֵי 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לֹא יִתָּכֵן יְצִיאַת הַדָּם מִכְּלַל הַגּוּף רַק 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דֶּֽרֶךְ </w:t>
            </w:r>
            <w:r w:rsidRPr="00E0214B">
              <w:rPr>
                <w:rFonts w:ascii="Arial Unicode MS" w:hAnsi="Arial Unicode MS" w:cs="FbShefa Pro" w:hint="cs"/>
                <w:sz w:val="30"/>
                <w:szCs w:val="30"/>
                <w:rtl/>
                <w:lang w:val="he-IL"/>
              </w:rPr>
              <w:lastRenderedPageBreak/>
              <w:t>כְּרִיתַת הַד</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גִּידִים אֲשֶׁר בְּצַוַּאר הַבַּֽעַל</w:t>
            </w:r>
            <w:r w:rsidRPr="00E0214B">
              <w:rPr>
                <w:rFonts w:ascii="FbShefa Pro" w:hAnsi="FbShefa Pro"/>
                <w:sz w:val="30"/>
                <w:szCs w:val="30"/>
                <w:rtl/>
              </w:rPr>
              <w:t>–</w:t>
            </w:r>
            <w:r w:rsidRPr="00E0214B">
              <w:rPr>
                <w:rFonts w:ascii="Arial Unicode MS" w:hAnsi="Arial Unicode MS" w:cs="FbShefa Pro" w:hint="cs"/>
                <w:sz w:val="30"/>
                <w:szCs w:val="30"/>
                <w:rtl/>
                <w:lang w:val="he-IL"/>
              </w:rPr>
              <w:t>חַ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מְקוֹרֵי הַדָּם אֲשֶׁר בְּכָל הַגּוּף</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 xml:space="preserve">Now </w:t>
            </w:r>
            <w:r w:rsidRPr="00686554">
              <w:rPr>
                <w:rStyle w:val="ittext"/>
              </w:rPr>
              <w:t>sheḥiṭa</w:t>
            </w:r>
            <w:r w:rsidRPr="00686554">
              <w:t>, as practiced among the Je</w:t>
            </w:r>
            <w:r w:rsidRPr="00686554">
              <w:t>w</w:t>
            </w:r>
            <w:r w:rsidRPr="00686554">
              <w:t>ish people, has two reasons: the first is to drain most of the blood from the body of the animals; the s</w:t>
            </w:r>
            <w:r w:rsidRPr="00686554">
              <w:t>e</w:t>
            </w:r>
            <w:r w:rsidRPr="00686554">
              <w:lastRenderedPageBreak/>
              <w:t>cond is to act compassionately with the a</w:t>
            </w:r>
            <w:r w:rsidRPr="00686554">
              <w:t>n</w:t>
            </w:r>
            <w:r w:rsidRPr="00686554">
              <w:t>imals, to take their life in the lightest way, mercifully – not as they used to do in N</w:t>
            </w:r>
            <w:r w:rsidRPr="00686554">
              <w:t>o</w:t>
            </w:r>
            <w:r w:rsidRPr="00686554">
              <w:t>ah’s time, to cut a limb from the living animal and have the animal suffer for several days, and not as the gentiles do it now, by hitting with a draw-­knife and a hammer, they strike down with hatchet and hammers,</w:t>
            </w:r>
            <w:r w:rsidRPr="00686554">
              <w:rPr>
                <w:rFonts w:ascii="FbShefa Pro" w:hAnsi="FbShefa Pro" w:cs="FbShefa Pro"/>
                <w:color w:val="auto"/>
              </w:rPr>
              <w:footnoteReference w:id="108"/>
            </w:r>
            <w:r w:rsidRPr="00686554">
              <w:t xml:space="preserve"> and stab with knives. This [kind of slaughtering] is inclu</w:t>
            </w:r>
            <w:r w:rsidRPr="00686554">
              <w:t>d</w:t>
            </w:r>
            <w:r w:rsidRPr="00686554">
              <w:t xml:space="preserve">ed in the definition of </w:t>
            </w:r>
            <w:r w:rsidRPr="00686554">
              <w:rPr>
                <w:rStyle w:val="ittext"/>
              </w:rPr>
              <w:t>ṭerefa</w:t>
            </w:r>
            <w:r w:rsidRPr="00686554">
              <w:t xml:space="preserve"> [“torn flesh”, which is forbidden]. Now, </w:t>
            </w:r>
            <w:r w:rsidRPr="00686554">
              <w:lastRenderedPageBreak/>
              <w:t>according to a ru</w:t>
            </w:r>
            <w:r w:rsidRPr="00686554">
              <w:t>l</w:t>
            </w:r>
            <w:r w:rsidRPr="00686554">
              <w:t>ing of the early sages, slaughte</w:t>
            </w:r>
            <w:r w:rsidRPr="00686554">
              <w:t>r</w:t>
            </w:r>
            <w:r w:rsidRPr="00686554">
              <w:t>ing according to the [proper Je</w:t>
            </w:r>
            <w:r w:rsidRPr="00686554">
              <w:t>w</w:t>
            </w:r>
            <w:r w:rsidRPr="00686554">
              <w:t xml:space="preserve">ish] practice needs </w:t>
            </w:r>
            <w:r w:rsidRPr="00686554">
              <w:rPr>
                <w:rStyle w:val="xrefE"/>
              </w:rPr>
              <w:t>{23}</w:t>
            </w:r>
            <w:r w:rsidRPr="00686554">
              <w:t xml:space="preserve"> to be carried out by a seemly pe</w:t>
            </w:r>
            <w:r w:rsidRPr="00686554">
              <w:t>r</w:t>
            </w:r>
            <w:r w:rsidRPr="00686554">
              <w:t>son;</w:t>
            </w:r>
            <w:r w:rsidRPr="00686554">
              <w:rPr>
                <w:rFonts w:ascii="FbShefa Pro" w:hAnsi="FbShefa Pro" w:cs="FbShefa Pro"/>
                <w:color w:val="auto"/>
              </w:rPr>
              <w:footnoteReference w:id="109"/>
            </w:r>
            <w:r w:rsidRPr="00686554">
              <w:t xml:space="preserve"> [this is derived by] Ana</w:t>
            </w:r>
            <w:r w:rsidRPr="00686554">
              <w:t>l</w:t>
            </w:r>
            <w:r w:rsidRPr="00686554">
              <w:t>ogy from the priests, who would do the slaughtering du</w:t>
            </w:r>
            <w:r w:rsidRPr="00686554">
              <w:t>r</w:t>
            </w:r>
            <w:r w:rsidRPr="00686554">
              <w:t>ing the time of the Monarchy. The person also must be a belie</w:t>
            </w:r>
            <w:r w:rsidRPr="00686554">
              <w:t>v</w:t>
            </w:r>
            <w:r w:rsidRPr="00686554">
              <w:t>er, a person of good deeds and learned in God’s Torah, so as not to be on the same level as the animal; as King D</w:t>
            </w:r>
            <w:r w:rsidRPr="00686554">
              <w:t>a</w:t>
            </w:r>
            <w:r w:rsidRPr="00686554">
              <w:t xml:space="preserve">vid, may he rest in peace, said: </w:t>
            </w:r>
            <w:r w:rsidRPr="00686554">
              <w:rPr>
                <w:rStyle w:val="ittext"/>
              </w:rPr>
              <w:t xml:space="preserve">Man that is in </w:t>
            </w:r>
            <w:r w:rsidRPr="00686554">
              <w:rPr>
                <w:rStyle w:val="ittext"/>
              </w:rPr>
              <w:lastRenderedPageBreak/>
              <w:t>honour unde</w:t>
            </w:r>
            <w:r w:rsidRPr="00686554">
              <w:rPr>
                <w:rStyle w:val="ittext"/>
              </w:rPr>
              <w:t>r</w:t>
            </w:r>
            <w:r w:rsidRPr="00686554">
              <w:rPr>
                <w:rStyle w:val="ittext"/>
              </w:rPr>
              <w:t>standeth not; he is like the beasts that perish</w:t>
            </w:r>
            <w:r w:rsidRPr="00686554">
              <w:t xml:space="preserve"> [cf. Psalms 49:13, ibid. verse 19]. For it is not right for someone to cause the death of something on their own level; for human</w:t>
            </w:r>
            <w:r w:rsidRPr="00686554">
              <w:t>i</w:t>
            </w:r>
            <w:r w:rsidRPr="00686554">
              <w:t>ty was given dominion and rule over the animals because of the great level of the [h</w:t>
            </w:r>
            <w:r w:rsidRPr="00686554">
              <w:t>u</w:t>
            </w:r>
            <w:r w:rsidRPr="00686554">
              <w:t xml:space="preserve">man’s] intelligent soul, as it is said: </w:t>
            </w:r>
            <w:r w:rsidRPr="00686554">
              <w:rPr>
                <w:rStyle w:val="ittext"/>
              </w:rPr>
              <w:t xml:space="preserve">Yet Thou hast made him but little lower than the angels </w:t>
            </w:r>
            <w:r w:rsidRPr="00686554">
              <w:t>[ . . . . ]</w:t>
            </w:r>
            <w:r w:rsidRPr="00686554">
              <w:rPr>
                <w:rStyle w:val="ittext"/>
              </w:rPr>
              <w:t xml:space="preserve"> Thou hast made him to have d</w:t>
            </w:r>
            <w:r w:rsidRPr="00686554">
              <w:rPr>
                <w:rStyle w:val="ittext"/>
              </w:rPr>
              <w:t>o</w:t>
            </w:r>
            <w:r w:rsidRPr="00686554">
              <w:rPr>
                <w:rStyle w:val="ittext"/>
              </w:rPr>
              <w:t xml:space="preserve">minion over the works of Thy hands </w:t>
            </w:r>
            <w:proofErr w:type="gramStart"/>
            <w:r w:rsidRPr="00686554">
              <w:t>[ .</w:t>
            </w:r>
            <w:proofErr w:type="gramEnd"/>
            <w:r w:rsidRPr="00686554">
              <w:t> . . . ] (Psalms 8:6–7)</w:t>
            </w:r>
            <w:r w:rsidRPr="00686554">
              <w:rPr>
                <w:rStyle w:val="ittext"/>
              </w:rPr>
              <w:t xml:space="preserve">. </w:t>
            </w:r>
            <w:r w:rsidRPr="00686554">
              <w:t>The slaughtering needs to be pe</w:t>
            </w:r>
            <w:r w:rsidRPr="00686554">
              <w:t>r</w:t>
            </w:r>
            <w:r w:rsidRPr="00686554">
              <w:t xml:space="preserve">formed with an iron knife that is </w:t>
            </w:r>
            <w:r w:rsidRPr="00686554">
              <w:lastRenderedPageBreak/>
              <w:t>designated for the purpose, with all its co</w:t>
            </w:r>
            <w:r w:rsidRPr="00686554">
              <w:t>n</w:t>
            </w:r>
            <w:r w:rsidRPr="00686554">
              <w:t>ditions, that is</w:t>
            </w:r>
            <w:proofErr w:type="gramStart"/>
            <w:r w:rsidRPr="00686554">
              <w:t>,</w:t>
            </w:r>
            <w:proofErr w:type="gramEnd"/>
            <w:r w:rsidRPr="00686554">
              <w:t xml:space="preserve"> the knife must be sharp and honed, and with no nick, and the other cond</w:t>
            </w:r>
            <w:r w:rsidRPr="00686554">
              <w:t>i</w:t>
            </w:r>
            <w:r w:rsidRPr="00686554">
              <w:t>tions. [And the slaug</w:t>
            </w:r>
            <w:r w:rsidRPr="00686554">
              <w:t>h</w:t>
            </w:r>
            <w:r w:rsidRPr="00686554">
              <w:t>tering] must be performed in a fo</w:t>
            </w:r>
            <w:r w:rsidRPr="00686554">
              <w:t>r</w:t>
            </w:r>
            <w:r w:rsidRPr="00686554">
              <w:t>ward-­and-­backward m</w:t>
            </w:r>
            <w:r w:rsidRPr="00686554">
              <w:t>o</w:t>
            </w:r>
            <w:r w:rsidRPr="00686554">
              <w:t>tion, in the ligh</w:t>
            </w:r>
            <w:r w:rsidRPr="00686554">
              <w:t>t</w:t>
            </w:r>
            <w:r w:rsidRPr="00686554">
              <w:t>est way, so that the an</w:t>
            </w:r>
            <w:r w:rsidRPr="00686554">
              <w:t>i</w:t>
            </w:r>
            <w:r w:rsidRPr="00686554">
              <w:t>mal will not suffer. The slaughtering needs to be ca</w:t>
            </w:r>
            <w:r w:rsidRPr="00686554">
              <w:t>r</w:t>
            </w:r>
            <w:r w:rsidRPr="00686554">
              <w:t>ried out with de</w:t>
            </w:r>
            <w:r w:rsidRPr="00686554">
              <w:t>x</w:t>
            </w:r>
            <w:r w:rsidRPr="00686554">
              <w:t>terity. Mor</w:t>
            </w:r>
            <w:r w:rsidRPr="00686554">
              <w:t>e</w:t>
            </w:r>
            <w:r w:rsidRPr="00686554">
              <w:t>over, it is nece</w:t>
            </w:r>
            <w:r w:rsidRPr="00686554">
              <w:t>s</w:t>
            </w:r>
            <w:r w:rsidRPr="00686554">
              <w:t>sary to invest</w:t>
            </w:r>
            <w:r w:rsidRPr="00686554">
              <w:t>i</w:t>
            </w:r>
            <w:r w:rsidRPr="00686554">
              <w:t>gate and to estimate that nothing happens during the slaug</w:t>
            </w:r>
            <w:r w:rsidRPr="00686554">
              <w:t>h</w:t>
            </w:r>
            <w:r w:rsidRPr="00686554">
              <w:t>tering that will re</w:t>
            </w:r>
            <w:r w:rsidRPr="00686554">
              <w:t>n</w:t>
            </w:r>
            <w:r w:rsidRPr="00686554">
              <w:t>der it unfit. There are ten such [disqualif</w:t>
            </w:r>
            <w:r w:rsidRPr="00686554">
              <w:t>y</w:t>
            </w:r>
            <w:r w:rsidRPr="00686554">
              <w:lastRenderedPageBreak/>
              <w:t>ing cond</w:t>
            </w:r>
            <w:r w:rsidRPr="00686554">
              <w:t>i</w:t>
            </w:r>
            <w:r w:rsidRPr="00686554">
              <w:t>tions]:</w:t>
            </w:r>
            <w:r w:rsidRPr="00686554">
              <w:rPr>
                <w:rFonts w:ascii="FbShefa Pro" w:hAnsi="FbShefa Pro" w:cs="FbShefa Pro"/>
                <w:color w:val="auto"/>
              </w:rPr>
              <w:footnoteReference w:id="110"/>
            </w:r>
            <w:r w:rsidRPr="00686554">
              <w:t xml:space="preserve"> “lea</w:t>
            </w:r>
            <w:r w:rsidRPr="00686554">
              <w:t>v</w:t>
            </w:r>
            <w:r w:rsidRPr="00686554">
              <w:t>ing over” [</w:t>
            </w:r>
            <w:r w:rsidRPr="00686554">
              <w:rPr>
                <w:rStyle w:val="ittext"/>
              </w:rPr>
              <w:t>hash’ara</w:t>
            </w:r>
            <w:r w:rsidRPr="00686554">
              <w:t>]; “wai</w:t>
            </w:r>
            <w:r w:rsidRPr="00686554">
              <w:t>t</w:t>
            </w:r>
            <w:r w:rsidRPr="00686554">
              <w:t>ing” [</w:t>
            </w:r>
            <w:r w:rsidRPr="00686554">
              <w:rPr>
                <w:rStyle w:val="ittext"/>
              </w:rPr>
              <w:t>shehiyya</w:t>
            </w:r>
            <w:r w:rsidRPr="00686554">
              <w:t>]; “digging” [</w:t>
            </w:r>
            <w:r w:rsidRPr="00686554">
              <w:rPr>
                <w:rStyle w:val="ittext"/>
              </w:rPr>
              <w:t>ḥal</w:t>
            </w:r>
            <w:r w:rsidRPr="00686554">
              <w:rPr>
                <w:rStyle w:val="ittext"/>
              </w:rPr>
              <w:t>a</w:t>
            </w:r>
            <w:r w:rsidRPr="00686554">
              <w:rPr>
                <w:rStyle w:val="ittext"/>
              </w:rPr>
              <w:t>da</w:t>
            </w:r>
            <w:r w:rsidRPr="00686554">
              <w:t>]; “uprooting” [</w:t>
            </w:r>
            <w:r w:rsidRPr="00686554">
              <w:rPr>
                <w:rStyle w:val="ittext"/>
              </w:rPr>
              <w:t>‘iqqur</w:t>
            </w:r>
            <w:r w:rsidRPr="00686554">
              <w:t>]; “pus</w:t>
            </w:r>
            <w:r w:rsidRPr="00686554">
              <w:t>h</w:t>
            </w:r>
            <w:r w:rsidRPr="00686554">
              <w:t>ing” [</w:t>
            </w:r>
            <w:r w:rsidRPr="00686554">
              <w:rPr>
                <w:rStyle w:val="ittext"/>
              </w:rPr>
              <w:t>derasa</w:t>
            </w:r>
            <w:r w:rsidRPr="00686554">
              <w:t>]; “slaughtering at the bone” [</w:t>
            </w:r>
            <w:r w:rsidRPr="00686554">
              <w:rPr>
                <w:rStyle w:val="ittext"/>
              </w:rPr>
              <w:t>h</w:t>
            </w:r>
            <w:r w:rsidRPr="00686554">
              <w:rPr>
                <w:rStyle w:val="ittext"/>
              </w:rPr>
              <w:t>a</w:t>
            </w:r>
            <w:r w:rsidRPr="00686554">
              <w:rPr>
                <w:rStyle w:val="ittext"/>
              </w:rPr>
              <w:t>grama</w:t>
            </w:r>
            <w:r w:rsidRPr="00686554">
              <w:t>]; “lifting up” [</w:t>
            </w:r>
            <w:r w:rsidRPr="00686554">
              <w:rPr>
                <w:rStyle w:val="ittext"/>
              </w:rPr>
              <w:t>hagbaha</w:t>
            </w:r>
            <w:r w:rsidRPr="00686554">
              <w:t>]; “pulling down” [</w:t>
            </w:r>
            <w:r w:rsidRPr="00686554">
              <w:rPr>
                <w:rStyle w:val="ittext"/>
              </w:rPr>
              <w:t>hashpala</w:t>
            </w:r>
            <w:r w:rsidRPr="00686554">
              <w:t>]; “b</w:t>
            </w:r>
            <w:r w:rsidRPr="00686554">
              <w:t>e</w:t>
            </w:r>
            <w:r w:rsidRPr="00686554">
              <w:t>heading” [</w:t>
            </w:r>
            <w:r w:rsidRPr="00686554">
              <w:rPr>
                <w:rStyle w:val="ittext"/>
              </w:rPr>
              <w:t>hatt</w:t>
            </w:r>
            <w:r w:rsidRPr="00686554">
              <w:rPr>
                <w:rStyle w:val="ittext"/>
              </w:rPr>
              <w:t>a</w:t>
            </w:r>
            <w:r w:rsidRPr="00686554">
              <w:rPr>
                <w:rStyle w:val="ittext"/>
              </w:rPr>
              <w:t>za</w:t>
            </w:r>
            <w:r w:rsidRPr="00686554">
              <w:t>]; and “cutting off” [</w:t>
            </w:r>
            <w:r w:rsidRPr="00686554">
              <w:rPr>
                <w:rStyle w:val="ittext"/>
              </w:rPr>
              <w:t>hafsaqa</w:t>
            </w:r>
            <w:r w:rsidRPr="00686554">
              <w:t>].</w:t>
            </w:r>
            <w:r w:rsidRPr="00686554">
              <w:rPr>
                <w:rFonts w:ascii="FbShefa Pro" w:hAnsi="FbShefa Pro" w:cs="FbShefa Pro"/>
                <w:color w:val="auto"/>
              </w:rPr>
              <w:footnoteReference w:id="111"/>
            </w:r>
            <w:r w:rsidRPr="00686554">
              <w:t xml:space="preserve"> Their explan</w:t>
            </w:r>
            <w:r w:rsidRPr="00686554">
              <w:t>a</w:t>
            </w:r>
            <w:r w:rsidRPr="00686554">
              <w:t xml:space="preserve">tion can be found in </w:t>
            </w:r>
            <w:r w:rsidRPr="00686554">
              <w:rPr>
                <w:rStyle w:val="ittext"/>
              </w:rPr>
              <w:lastRenderedPageBreak/>
              <w:t>Sefer Ha-­miẓvoth</w:t>
            </w:r>
            <w:r w:rsidRPr="00686554">
              <w:t>,</w:t>
            </w:r>
            <w:r w:rsidRPr="00686554">
              <w:rPr>
                <w:rFonts w:ascii="FbShefa Pro" w:hAnsi="FbShefa Pro" w:cs="FbShefa Pro"/>
                <w:color w:val="auto"/>
              </w:rPr>
              <w:footnoteReference w:id="112"/>
            </w:r>
            <w:r w:rsidRPr="00686554">
              <w:t xml:space="preserve"> and in the books about slaughtering [written] by our sages.</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וְהִנֵּה הַשְּׁחִיטָה הַנְּהוּגָה בְּאֻמַּת יִשְׂרָאֵל לִשְׁתֵּי סִבּ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כְּדֵי לְהָרִיק רֹב הַדָּם מִגּוּף 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w:t>
            </w:r>
            <w:r w:rsidRPr="00E0214B">
              <w:rPr>
                <w:rFonts w:ascii="FbShefa Pro" w:hAnsi="FbShefa Pro"/>
                <w:sz w:val="30"/>
                <w:szCs w:val="30"/>
              </w:rPr>
              <w:t xml:space="preserve">; </w:t>
            </w:r>
            <w:r w:rsidRPr="00E0214B">
              <w:rPr>
                <w:rFonts w:ascii="Arial Unicode MS" w:hAnsi="Arial Unicode MS" w:cs="FbShefa Pro" w:hint="cs"/>
                <w:sz w:val="30"/>
                <w:szCs w:val="30"/>
                <w:rtl/>
                <w:lang w:val="he-IL"/>
              </w:rPr>
              <w:t>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נְהוֹג רַחֲמָנוּת בְּבַעֲלֵי</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חַיִּים לְהָסִיר חִיּוּתָם בְּאֹֽפֶן נָקֵל עַל צַד הַחֶמְלָ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לֹא כְמוֹ שֶׁהָיוּ נוֹהֲגִים בִּזְמַן נֹֽחַ לִכְרוֹת אֵֽבֶר מִן הַחַ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יָה הַבַּֽעַל</w:t>
            </w:r>
            <w:r w:rsidRPr="00E0214B">
              <w:rPr>
                <w:rFonts w:ascii="FbShefa Pro" w:hAnsi="FbShefa Pro"/>
                <w:sz w:val="30"/>
                <w:szCs w:val="30"/>
                <w:rtl/>
              </w:rPr>
              <w:t>–</w:t>
            </w:r>
            <w:r w:rsidRPr="00E0214B">
              <w:rPr>
                <w:rFonts w:ascii="Arial Unicode MS" w:hAnsi="Arial Unicode MS" w:cs="FbShefa Pro" w:hint="cs"/>
                <w:sz w:val="30"/>
                <w:szCs w:val="30"/>
                <w:rtl/>
                <w:lang w:val="he-IL"/>
              </w:rPr>
              <w:t>חַי מִתְעַנֶּה כַּמָּה 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כְמוֹ שֶׁעוֹשִׂים עַתָּה הָאֻ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מַּכִּים בְּמַעֲצָד וּבְמַקָּב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כַשִּׁיל וְכֵלַפּוֹת יַהֲלוֹמ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וֹחֲרִים בְּסַכִּ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זֶה הָעִנְיָן בִּכְלָל בְּשֵׁ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רֵפָ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הִנֵּה כְּפִי תִקּוּן הַחֲכָמִים הַקַּדְמ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נְיַן הַשְּׁחִיטָה בְּזֶה הַמִּנְהָ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צָרִיךְ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ג</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שֶׁתֵּעָשֶׂה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אִישׁ הָג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קֵּשׁ מִן הַכֹּהֲנִים שֶׁהָיוּ שׁוֹחֲטִים בִּזְמַן הַמַּלְכ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יִּהְיֶה הָאִישׁ בַּֽעַל אֱמוּנָה וּמַעֲשִׂים טוֹבִים וְלוֹמֵד תּוֹרַת ה</w:t>
            </w:r>
            <w:r w:rsidRPr="00E0214B">
              <w:rPr>
                <w:rFonts w:ascii="FbShefa Pro" w:hAnsi="FbShefa Pro" w:hint="cs"/>
                <w:sz w:val="30"/>
                <w:szCs w:val="30"/>
                <w:rtl/>
                <w:lang w:val="nl-NL"/>
              </w:rPr>
              <w:t xml:space="preserve">', </w:t>
            </w:r>
            <w:r w:rsidRPr="00E0214B">
              <w:rPr>
                <w:rFonts w:ascii="Arial Unicode MS" w:hAnsi="Arial Unicode MS" w:cs="FbShefa Pro" w:hint="cs"/>
                <w:sz w:val="30"/>
                <w:szCs w:val="30"/>
                <w:rtl/>
                <w:lang w:val="he-IL"/>
              </w:rPr>
              <w:t>שֶׁלֹּא יִהְיֶה בְּמַדְרֵגָה אַחַת עִם הַבְּהֵמָ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מַאֲמַר דָּוִד הַמֶּֽלֶ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ו הַשָּׁלוֹם</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אָדָם בִּיקָר בַּל יָבִין נִמְשַׁל כַּבְּהֵמוֹת נִדְמוּ </w:t>
            </w:r>
            <w:r w:rsidRPr="00E0214B">
              <w:rPr>
                <w:rFonts w:ascii="FbJoker" w:hAnsi="FbJoker" w:hint="cs"/>
                <w:sz w:val="24"/>
                <w:szCs w:val="24"/>
                <w:rtl/>
              </w:rPr>
              <w:t>[</w:t>
            </w:r>
            <w:r w:rsidRPr="00E0214B">
              <w:rPr>
                <w:rFonts w:ascii="Arial Unicode MS" w:hAnsi="Arial Unicode MS" w:cs="Times New Roman" w:hint="cs"/>
                <w:sz w:val="24"/>
                <w:szCs w:val="24"/>
                <w:rtl/>
                <w:lang w:val="he-IL"/>
              </w:rPr>
              <w:t>השוו:]</w:t>
            </w:r>
            <w:r w:rsidRPr="00E0214B">
              <w:rPr>
                <w:rFonts w:ascii="FbJoker" w:hAnsi="FbJoker" w:hint="cs"/>
                <w:sz w:val="24"/>
                <w:szCs w:val="24"/>
                <w:rtl/>
                <w:lang w:val="ru-RU"/>
              </w:rPr>
              <w:t xml:space="preserve"> (</w:t>
            </w:r>
            <w:r w:rsidRPr="00E0214B">
              <w:rPr>
                <w:rFonts w:ascii="Arial Unicode MS" w:hAnsi="Arial Unicode MS" w:cs="Times New Roman" w:hint="cs"/>
                <w:sz w:val="24"/>
                <w:szCs w:val="24"/>
                <w:rtl/>
                <w:lang w:val="he-IL"/>
              </w:rPr>
              <w:t xml:space="preserve">תהלים </w:t>
            </w:r>
            <w:r w:rsidRPr="00E0214B">
              <w:rPr>
                <w:rFonts w:ascii="Arial Unicode MS" w:hAnsi="Arial Unicode MS" w:cs="Times New Roman" w:hint="cs"/>
                <w:sz w:val="24"/>
                <w:szCs w:val="24"/>
                <w:rtl/>
                <w:lang w:val="he-IL"/>
              </w:rPr>
              <w:lastRenderedPageBreak/>
              <w:t>מט</w:t>
            </w:r>
            <w:r w:rsidRPr="00E0214B">
              <w:rPr>
                <w:rFonts w:ascii="FbJoker" w:hAnsi="FbJoker"/>
                <w:sz w:val="24"/>
                <w:szCs w:val="24"/>
                <w:rtl/>
              </w:rPr>
              <w:t>:</w:t>
            </w:r>
            <w:r w:rsidRPr="00E0214B">
              <w:rPr>
                <w:rFonts w:ascii="Arial Unicode MS" w:hAnsi="Arial Unicode MS" w:cs="Times New Roman" w:hint="cs"/>
                <w:sz w:val="24"/>
                <w:szCs w:val="24"/>
                <w:rtl/>
                <w:lang w:val="he-IL"/>
              </w:rPr>
              <w:t>יג)</w:t>
            </w:r>
            <w:r w:rsidRPr="00E0214B">
              <w:rPr>
                <w:rFonts w:ascii="FbJoker" w:hAnsi="FbJoker"/>
                <w:sz w:val="24"/>
                <w:szCs w:val="24"/>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תהלים מט</w:t>
            </w:r>
            <w:r w:rsidRPr="00E0214B">
              <w:rPr>
                <w:rFonts w:ascii="FbJoker" w:hAnsi="FbJoker"/>
                <w:sz w:val="24"/>
                <w:szCs w:val="24"/>
                <w:rtl/>
              </w:rPr>
              <w:t>:</w:t>
            </w:r>
            <w:r w:rsidRPr="00E0214B">
              <w:rPr>
                <w:rFonts w:ascii="Arial Unicode MS" w:hAnsi="Arial Unicode MS" w:cs="Times New Roman" w:hint="cs"/>
                <w:sz w:val="24"/>
                <w:szCs w:val="24"/>
                <w:rtl/>
                <w:lang w:val="he-IL"/>
              </w:rPr>
              <w:t>כ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רָאוּי שֶׁיַּפְסִיד הַדּוֹמֶה בְּדוֹמֶֽי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י הָרְדִיָּה וְהַמֶּמְשָׁלָה הַנְּתוּנָה לָאָדָם עַל 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 מִצַּד מַעֲלַת נַפְשׁוֹ הַשִּׂכְלִ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תְּחַסְּ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ה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עַט</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אֱלֹהִים</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Arial Unicode MS" w:hAnsi="Arial Unicode MS" w:cs="Koren Tanakh" w:hint="cs"/>
                <w:b/>
                <w:bCs/>
                <w:sz w:val="26"/>
                <w:szCs w:val="26"/>
                <w:rtl/>
                <w:lang w:val="he-IL"/>
              </w:rPr>
              <w:t>תַּמְשִׁי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ה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מַעֲשֵׂ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תהלים ח</w:t>
            </w:r>
            <w:r w:rsidRPr="00E0214B">
              <w:rPr>
                <w:rFonts w:ascii="FbJoker" w:hAnsi="FbJoker"/>
                <w:sz w:val="24"/>
                <w:szCs w:val="24"/>
                <w:rtl/>
              </w:rPr>
              <w:t>:</w:t>
            </w:r>
            <w:r w:rsidRPr="00E0214B">
              <w:rPr>
                <w:rFonts w:ascii="Arial Unicode MS" w:hAnsi="Arial Unicode MS" w:cs="Times New Roman" w:hint="cs"/>
                <w:sz w:val="24"/>
                <w:szCs w:val="24"/>
                <w:rtl/>
                <w:lang w:val="he-IL"/>
              </w:rPr>
              <w:t>ו</w:t>
            </w:r>
            <w:r w:rsidRPr="00E0214B">
              <w:rPr>
                <w:rFonts w:ascii="FbJoker" w:hAnsi="FbJoker"/>
                <w:sz w:val="24"/>
                <w:szCs w:val="24"/>
                <w:rtl/>
              </w:rPr>
              <w:t>–</w:t>
            </w:r>
            <w:r w:rsidRPr="00E0214B">
              <w:rPr>
                <w:rFonts w:ascii="Arial Unicode MS" w:hAnsi="Arial Unicode MS" w:cs="Times New Roman" w:hint="cs"/>
                <w:sz w:val="24"/>
                <w:szCs w:val="24"/>
                <w:rtl/>
                <w:lang w:val="he-IL"/>
              </w:rPr>
              <w:t>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פְעֻלַּת הַשְּׁחִיטָה צָרִיךְ שֶׁתִּהְיֶה בְּמַאֲכֶֽלֶת הַבַּרְזֶ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וּכָן לְכָ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כָל תְּנָאֶֽ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 שֶׁתִּהְיֶה חֲרִיפָה וְחַדָּה וּבִלְתִּי פְגוּ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הַתְּנָ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תֵּעָשֶׂה בְּהוֹלָכָה וּבְהוֹבָ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צַד הַיּוֹתֵר נָקֵ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לֹּא תִצְטַעֵר הַבְּהֵ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צָרִיךְ לִפְעוֹל הַפְּעֻלָּה בִּזְרִיז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צָרִיךְ לַחֲקוֹר וּלְשַׁעֵר שֶׁלֹּא יִקְרוּ בְּעֵת הַשְּׁחִיטָה דְּבָרִים </w:t>
            </w:r>
            <w:r w:rsidRPr="00E0214B">
              <w:rPr>
                <w:rFonts w:ascii="Arial Unicode MS" w:hAnsi="Arial Unicode MS" w:cs="FbShefa Pro" w:hint="cs"/>
                <w:sz w:val="30"/>
                <w:szCs w:val="30"/>
                <w:rtl/>
                <w:lang w:val="he-IL"/>
              </w:rPr>
              <w:lastRenderedPageBreak/>
              <w:t>הַמַּפְסִידִים אוֹ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עֲשָׂרָה בְּמִסְפָּ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ל הַשְׁאָ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לָ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קּ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רָסָ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גְרָ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גְבָּהָ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שְׁפָּ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תַ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פְסָקָ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אוּרָם יָדֽוּעַ בְּסֵֽפֶר הַמִּצְוֹת וּבְסִפְרֵי הַשְּׁחִיטוֹת שֶׁל חֲכָמֵֽינוּ</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special"/>
              <w:rPr>
                <w:rStyle w:val="xrefEinchapternumber"/>
                <w:i w:val="0"/>
                <w:iCs w:val="0"/>
              </w:rPr>
            </w:pPr>
          </w:p>
        </w:tc>
        <w:tc>
          <w:tcPr>
            <w:tcW w:w="2115" w:type="dxa"/>
          </w:tcPr>
          <w:p w:rsidR="0067229D" w:rsidRPr="00DC7825" w:rsidRDefault="0067229D" w:rsidP="00C27040">
            <w:pPr>
              <w:pStyle w:val="chapternumberspecial"/>
              <w:rPr>
                <w:sz w:val="24"/>
                <w:szCs w:val="24"/>
              </w:rPr>
            </w:pPr>
            <w:r w:rsidRPr="00DC7825">
              <w:rPr>
                <w:sz w:val="24"/>
                <w:szCs w:val="24"/>
              </w:rPr>
              <w:t xml:space="preserve">It is forbidden to slaughter a parent and child on the same day, and this applies also to a pregnant animal. As it is written: </w:t>
            </w:r>
            <w:r w:rsidRPr="00DC7825">
              <w:rPr>
                <w:rStyle w:val="ittext"/>
                <w:sz w:val="24"/>
                <w:szCs w:val="24"/>
              </w:rPr>
              <w:t>ye shall not kill it and its young both in one day</w:t>
            </w:r>
            <w:r w:rsidRPr="00DC7825">
              <w:rPr>
                <w:sz w:val="24"/>
                <w:szCs w:val="24"/>
              </w:rPr>
              <w:t xml:space="preserve"> (Leviticus 22:28); and it is written: </w:t>
            </w:r>
            <w:r w:rsidRPr="00DC7825">
              <w:rPr>
                <w:rStyle w:val="ittext"/>
                <w:sz w:val="24"/>
                <w:szCs w:val="24"/>
              </w:rPr>
              <w:t xml:space="preserve">If a bird’s nest chance to be before thee in the way </w:t>
            </w:r>
            <w:proofErr w:type="gramStart"/>
            <w:r w:rsidRPr="00DC7825">
              <w:rPr>
                <w:sz w:val="24"/>
                <w:szCs w:val="24"/>
              </w:rPr>
              <w:t>[</w:t>
            </w:r>
            <w:r w:rsidRPr="00DC7825">
              <w:rPr>
                <w:rStyle w:val="ittext"/>
                <w:sz w:val="24"/>
                <w:szCs w:val="24"/>
              </w:rPr>
              <w:t> .</w:t>
            </w:r>
            <w:proofErr w:type="gramEnd"/>
            <w:r w:rsidRPr="00DC7825">
              <w:rPr>
                <w:rStyle w:val="ittext"/>
                <w:sz w:val="24"/>
                <w:szCs w:val="24"/>
              </w:rPr>
              <w:t xml:space="preserve"> . . thou shalt not </w:t>
            </w:r>
            <w:r w:rsidRPr="00DC7825">
              <w:rPr>
                <w:rStyle w:val="ittext"/>
                <w:sz w:val="24"/>
                <w:szCs w:val="24"/>
              </w:rPr>
              <w:lastRenderedPageBreak/>
              <w:t>take the dam with the young</w:t>
            </w:r>
            <w:r w:rsidRPr="00DC7825">
              <w:rPr>
                <w:sz w:val="24"/>
                <w:szCs w:val="24"/>
              </w:rPr>
              <w:t xml:space="preserve">] (Deuteronomy 22:6). It is forbidden to slaughter a mammal, or any animal of the permitted species, if it is sick, whether it is from a natural disease or from having been hit or from any other mishap, such as broken [in its limb], or torn by a predator, as it is said: </w:t>
            </w:r>
            <w:r w:rsidRPr="00DC7825">
              <w:rPr>
                <w:rStyle w:val="ittext"/>
                <w:sz w:val="24"/>
                <w:szCs w:val="24"/>
              </w:rPr>
              <w:t>Every moving thing that liveth shall be for food for you</w:t>
            </w:r>
            <w:r w:rsidRPr="00DC7825">
              <w:rPr>
                <w:sz w:val="24"/>
                <w:szCs w:val="24"/>
              </w:rPr>
              <w:t xml:space="preserve"> (Genesis 9:3), and: </w:t>
            </w:r>
            <w:r w:rsidRPr="00DC7825">
              <w:rPr>
                <w:rStyle w:val="ittext"/>
                <w:sz w:val="24"/>
                <w:szCs w:val="24"/>
              </w:rPr>
              <w:t xml:space="preserve">These are the </w:t>
            </w:r>
            <w:r w:rsidRPr="00DC7825">
              <w:rPr>
                <w:rStyle w:val="ittext"/>
                <w:sz w:val="24"/>
                <w:szCs w:val="24"/>
              </w:rPr>
              <w:lastRenderedPageBreak/>
              <w:t>living things which ye may eat</w:t>
            </w:r>
            <w:r w:rsidRPr="00DC7825">
              <w:rPr>
                <w:sz w:val="24"/>
                <w:szCs w:val="24"/>
              </w:rPr>
              <w:t xml:space="preserve"> (Leviticus 11:2); for the word “living” sometimes refers to health, as in: </w:t>
            </w:r>
            <w:r w:rsidRPr="00DC7825">
              <w:rPr>
                <w:rStyle w:val="ittext"/>
                <w:sz w:val="24"/>
                <w:szCs w:val="24"/>
              </w:rPr>
              <w:t>for they are lively</w:t>
            </w:r>
            <w:r w:rsidRPr="00DC7825">
              <w:rPr>
                <w:sz w:val="24"/>
                <w:szCs w:val="24"/>
              </w:rPr>
              <w:t xml:space="preserve">, in </w:t>
            </w:r>
            <w:r w:rsidRPr="00DC7825">
              <w:rPr>
                <w:rStyle w:val="ittext"/>
                <w:sz w:val="24"/>
                <w:szCs w:val="24"/>
              </w:rPr>
              <w:t>Parashath Shemoth</w:t>
            </w:r>
            <w:r w:rsidRPr="00DC7825">
              <w:rPr>
                <w:sz w:val="24"/>
                <w:szCs w:val="24"/>
              </w:rPr>
              <w:t xml:space="preserve"> (Exodus 1:19).</w:t>
            </w:r>
            <w:r w:rsidRPr="00DC7825">
              <w:rPr>
                <w:rFonts w:ascii="FbShefa Pro" w:hAnsi="FbShefa Pro" w:cs="FbShefa Pro"/>
                <w:color w:val="auto"/>
                <w:sz w:val="24"/>
                <w:szCs w:val="24"/>
              </w:rPr>
              <w:footnoteReference w:id="113"/>
            </w:r>
            <w:r w:rsidRPr="00DC7825">
              <w:rPr>
                <w:sz w:val="24"/>
                <w:szCs w:val="24"/>
              </w:rPr>
              <w:t xml:space="preserve"> According to the opinion of the Karaite sages, animals need to be checked before one slaughters them – to investigate their eating </w:t>
            </w:r>
            <w:r w:rsidRPr="00DC7825">
              <w:rPr>
                <w:sz w:val="24"/>
                <w:szCs w:val="24"/>
              </w:rPr>
              <w:lastRenderedPageBreak/>
              <w:t xml:space="preserve">and drinking [habits], as well as the rest of their movements – so that the slaughtering will not be in vain, for naught, and the life of the animal be lost needlessly; for all the signs that render an animal permissible for consumption according to the laws of the Torah can be recognized while the animal is still alive, as will be explained in the following chapter. On the other hand, the </w:t>
            </w:r>
            <w:r w:rsidRPr="00DC7825">
              <w:rPr>
                <w:sz w:val="24"/>
                <w:szCs w:val="24"/>
              </w:rPr>
              <w:lastRenderedPageBreak/>
              <w:t>Rabbanites are wrong in this matter, for only after the act of slaughter do they check if the animal is fit for consumption – and thus, most of the time, their slaughter ends up being in vain.</w:t>
            </w:r>
            <w:r w:rsidRPr="00DC7825">
              <w:rPr>
                <w:rFonts w:ascii="FbShefa Pro" w:hAnsi="FbShefa Pro" w:cs="FbShefa Pro"/>
                <w:color w:val="auto"/>
                <w:sz w:val="24"/>
                <w:szCs w:val="24"/>
              </w:rPr>
              <w:footnoteReference w:id="114"/>
            </w:r>
            <w:r w:rsidRPr="00DC7825">
              <w:rPr>
                <w:sz w:val="24"/>
                <w:szCs w:val="24"/>
              </w:rPr>
              <w:t xml:space="preserve"> It is also forbidden to slaughter an animal that [the Torah] rules to be sent away alive,</w:t>
            </w:r>
            <w:r w:rsidRPr="00DC7825">
              <w:rPr>
                <w:rFonts w:ascii="FbShefa Pro" w:hAnsi="FbShefa Pro" w:cs="FbShefa Pro"/>
                <w:color w:val="auto"/>
                <w:sz w:val="24"/>
                <w:szCs w:val="24"/>
              </w:rPr>
              <w:footnoteReference w:id="115"/>
            </w:r>
            <w:r w:rsidRPr="00DC7825">
              <w:rPr>
                <w:sz w:val="24"/>
                <w:szCs w:val="24"/>
              </w:rPr>
              <w:t xml:space="preserve"> or to be stoned,</w:t>
            </w:r>
            <w:r w:rsidRPr="00DC7825">
              <w:rPr>
                <w:rFonts w:ascii="FbShefa Pro" w:hAnsi="FbShefa Pro" w:cs="FbShefa Pro"/>
                <w:color w:val="auto"/>
                <w:sz w:val="24"/>
                <w:szCs w:val="24"/>
              </w:rPr>
              <w:footnoteReference w:id="116"/>
            </w:r>
            <w:r w:rsidRPr="00DC7825">
              <w:rPr>
                <w:sz w:val="24"/>
                <w:szCs w:val="24"/>
              </w:rPr>
              <w:t xml:space="preserve"> or </w:t>
            </w:r>
            <w:r w:rsidRPr="00DC7825">
              <w:rPr>
                <w:sz w:val="24"/>
                <w:szCs w:val="24"/>
              </w:rPr>
              <w:lastRenderedPageBreak/>
              <w:t>burned,</w:t>
            </w:r>
            <w:r w:rsidRPr="00DC7825">
              <w:rPr>
                <w:rFonts w:ascii="FbShefa Pro" w:hAnsi="FbShefa Pro" w:cs="FbShefa Pro"/>
                <w:color w:val="auto"/>
                <w:sz w:val="24"/>
                <w:szCs w:val="24"/>
              </w:rPr>
              <w:footnoteReference w:id="117"/>
            </w:r>
            <w:r w:rsidRPr="00DC7825">
              <w:rPr>
                <w:sz w:val="24"/>
                <w:szCs w:val="24"/>
              </w:rPr>
              <w:t xml:space="preserve"> or put to death in any other way.</w:t>
            </w:r>
            <w:r w:rsidRPr="00DC7825">
              <w:rPr>
                <w:rFonts w:ascii="FbShefa Pro" w:hAnsi="FbShefa Pro" w:cs="FbShefa Pro"/>
                <w:color w:val="auto"/>
                <w:sz w:val="24"/>
                <w:szCs w:val="24"/>
              </w:rPr>
              <w:footnoteReference w:id="118"/>
            </w:r>
            <w:r w:rsidRPr="00DC7825">
              <w:rPr>
                <w:sz w:val="24"/>
                <w:szCs w:val="24"/>
              </w:rPr>
              <w:t xml:space="preserve"> [It is also forbidden to slaughter] an animal that is the result of crossbreeding.</w:t>
            </w:r>
            <w:r w:rsidRPr="00DC7825">
              <w:rPr>
                <w:rFonts w:ascii="FbShefa Pro" w:hAnsi="FbShefa Pro" w:cs="FbShefa Pro"/>
                <w:color w:val="auto"/>
                <w:sz w:val="24"/>
                <w:szCs w:val="24"/>
              </w:rPr>
              <w:footnoteReference w:id="119"/>
            </w:r>
            <w:r w:rsidRPr="00DC7825">
              <w:rPr>
                <w:sz w:val="24"/>
                <w:szCs w:val="24"/>
              </w:rPr>
              <w:t xml:space="preserve"> It is also forbidden for a Jew to castrate animals, as it is said: [</w:t>
            </w:r>
            <w:r w:rsidRPr="00DC7825">
              <w:rPr>
                <w:rStyle w:val="ittext"/>
                <w:sz w:val="24"/>
                <w:szCs w:val="24"/>
              </w:rPr>
              <w:t xml:space="preserve">That which hath its stones bruised, or crushed, or </w:t>
            </w:r>
            <w:r w:rsidRPr="00DC7825">
              <w:rPr>
                <w:rStyle w:val="ittext"/>
                <w:sz w:val="24"/>
                <w:szCs w:val="24"/>
              </w:rPr>
              <w:lastRenderedPageBreak/>
              <w:t>torn, or cut, ye shall not offer unto the Lord;</w:t>
            </w:r>
            <w:r w:rsidRPr="00DC7825">
              <w:rPr>
                <w:sz w:val="24"/>
                <w:szCs w:val="24"/>
              </w:rPr>
              <w:t>]</w:t>
            </w:r>
            <w:r w:rsidRPr="00DC7825">
              <w:rPr>
                <w:rStyle w:val="ittext"/>
                <w:sz w:val="24"/>
                <w:szCs w:val="24"/>
              </w:rPr>
              <w:t xml:space="preserve"> neither shall ye do thus in your land</w:t>
            </w:r>
            <w:r w:rsidRPr="00DC7825">
              <w:rPr>
                <w:sz w:val="24"/>
                <w:szCs w:val="24"/>
              </w:rPr>
              <w:t xml:space="preserve"> like so (Leviticus 22:24). But if a gentile castrates [animals] without our permission, it is permitted for us to derive benefit from them. If the slaughter is performed without observing the above-­mentioned conditions, then the slaughtered animal is called a carcass [</w:t>
            </w:r>
            <w:r w:rsidRPr="00DC7825">
              <w:rPr>
                <w:rStyle w:val="ittext"/>
                <w:sz w:val="24"/>
                <w:szCs w:val="24"/>
              </w:rPr>
              <w:t>nevela</w:t>
            </w:r>
            <w:r w:rsidRPr="00DC7825">
              <w:rPr>
                <w:sz w:val="24"/>
                <w:szCs w:val="24"/>
              </w:rPr>
              <w:t xml:space="preserve">], and is </w:t>
            </w:r>
            <w:r w:rsidRPr="00DC7825">
              <w:rPr>
                <w:sz w:val="24"/>
                <w:szCs w:val="24"/>
              </w:rPr>
              <w:lastRenderedPageBreak/>
              <w:t xml:space="preserve">not fit for consumption. Since the Rabbanites have a different way of slaughtering from ours, we do not allow [the consumption of] their slaughter, as all explained in the books of our sages, may they rest in peace. It was instituted by our sages to bless God at the time of the slaughter, for His permission to take an animal’s life for </w:t>
            </w:r>
            <w:r w:rsidRPr="00DC7825">
              <w:rPr>
                <w:sz w:val="24"/>
                <w:szCs w:val="24"/>
              </w:rPr>
              <w:lastRenderedPageBreak/>
              <w:t>the needs of humans.</w:t>
            </w:r>
            <w:r w:rsidRPr="00DC7825">
              <w:rPr>
                <w:rFonts w:ascii="FbShefa Pro" w:hAnsi="FbShefa Pro" w:cs="FbShefa Pro"/>
                <w:color w:val="auto"/>
                <w:sz w:val="24"/>
                <w:szCs w:val="24"/>
              </w:rPr>
              <w:footnoteReference w:id="120"/>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אָסוּר לִשְׁחוֹט עִקָּר וּפֶֽרַח בְּיוֹם אֶ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הֶהָ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 xml:space="preserve">אֹתוֹ וְאֶת בְּנוֹ לֹא תִשְׁחֲטוּ בְּיוֹם אֶחָד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כב</w:t>
            </w:r>
            <w:r w:rsidRPr="00E0214B">
              <w:rPr>
                <w:rFonts w:ascii="FbJoker" w:hAnsi="FbJoker"/>
                <w:sz w:val="24"/>
                <w:szCs w:val="24"/>
                <w:rtl/>
              </w:rPr>
              <w:t>:</w:t>
            </w:r>
            <w:r w:rsidRPr="00E0214B">
              <w:rPr>
                <w:rFonts w:ascii="Arial Unicode MS" w:hAnsi="Arial Unicode MS" w:cs="Times New Roman" w:hint="cs"/>
                <w:sz w:val="24"/>
                <w:szCs w:val="24"/>
                <w:rtl/>
                <w:lang w:val="he-IL"/>
              </w:rPr>
              <w:t>כח</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מַּאֲמַר </w:t>
            </w:r>
            <w:r w:rsidRPr="00E0214B">
              <w:rPr>
                <w:rFonts w:ascii="Arial Unicode MS" w:hAnsi="Arial Unicode MS" w:cs="Koren Tanakh" w:hint="cs"/>
                <w:b/>
                <w:bCs/>
                <w:sz w:val="26"/>
                <w:szCs w:val="26"/>
                <w:rtl/>
                <w:lang w:val="he-IL"/>
              </w:rPr>
              <w:t>כִּי יִקָּרֵא קַן צִפּוֹר</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w:t>
            </w:r>
            <w:r w:rsidRPr="00E0214B">
              <w:rPr>
                <w:rFonts w:ascii="Arial Unicode MS" w:hAnsi="Arial Unicode MS" w:cs="Times New Roman" w:hint="cs"/>
                <w:sz w:val="24"/>
                <w:szCs w:val="24"/>
                <w:rtl/>
                <w:lang w:val="he-IL"/>
              </w:rPr>
              <w:t>דברים כב</w:t>
            </w:r>
            <w:r w:rsidRPr="00E0214B">
              <w:rPr>
                <w:rFonts w:ascii="FbJoker" w:hAnsi="FbJoker"/>
                <w:sz w:val="24"/>
                <w:szCs w:val="24"/>
                <w:rtl/>
              </w:rPr>
              <w:t>:</w:t>
            </w:r>
            <w:r w:rsidRPr="00E0214B">
              <w:rPr>
                <w:rFonts w:ascii="Arial Unicode MS" w:hAnsi="Arial Unicode MS" w:cs="Times New Roman" w:hint="cs"/>
                <w:sz w:val="24"/>
                <w:szCs w:val="24"/>
                <w:rtl/>
                <w:lang w:val="he-IL"/>
              </w:rPr>
              <w:t>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סוּר לִשְׁחוֹט בְּהֵ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אֵיזֶה בַֽעַל</w:t>
            </w:r>
            <w:r w:rsidRPr="00E0214B">
              <w:rPr>
                <w:rFonts w:ascii="FbShefa Pro" w:hAnsi="FbShefa Pro"/>
                <w:sz w:val="30"/>
                <w:szCs w:val="30"/>
                <w:rtl/>
              </w:rPr>
              <w:t>–</w:t>
            </w:r>
            <w:r w:rsidRPr="00E0214B">
              <w:rPr>
                <w:rFonts w:ascii="Arial Unicode MS" w:hAnsi="Arial Unicode MS" w:cs="FbShefa Pro" w:hint="cs"/>
                <w:sz w:val="30"/>
                <w:szCs w:val="30"/>
                <w:rtl/>
                <w:lang w:val="he-IL"/>
              </w:rPr>
              <w:t>חַי מִמִּינִים הַטְּהוֹ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יִּהְיֶה ח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ן בְּחֹֽלִי טִבְעִ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ין בְּהַכָּאָה וּבִשְׁאָר הַמִּקְ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שְׁבוּרָה אוֹ טְרוּפַת הַחַיּוֹת הַדּוֹרְס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כָּל 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מֶשׂ</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שֶׁר</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וּ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חַ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כֶ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יִהְיֶ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lastRenderedPageBreak/>
              <w:t>לְאָכְלָה</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ט</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מַּאֲמַר </w:t>
            </w:r>
            <w:r w:rsidRPr="00E0214B">
              <w:rPr>
                <w:rFonts w:ascii="Arial Unicode MS" w:hAnsi="Arial Unicode MS" w:cs="Koren Tanakh" w:hint="cs"/>
                <w:b/>
                <w:bCs/>
                <w:sz w:val="26"/>
                <w:szCs w:val="26"/>
                <w:rtl/>
                <w:lang w:val="he-IL"/>
              </w:rPr>
              <w:t xml:space="preserve">זֹאת הַחַיָּה אֲשֶׁר תֹּאכְלוּ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יא</w:t>
            </w:r>
            <w:r w:rsidRPr="00E0214B">
              <w:rPr>
                <w:rFonts w:ascii="FbJoker" w:hAnsi="FbJoker"/>
                <w:sz w:val="24"/>
                <w:szCs w:val="24"/>
                <w:rtl/>
              </w:rPr>
              <w:t>:</w:t>
            </w:r>
            <w:r w:rsidRPr="00E0214B">
              <w:rPr>
                <w:rFonts w:ascii="Arial Unicode MS" w:hAnsi="Arial Unicode MS" w:cs="Times New Roman" w:hint="cs"/>
                <w:sz w:val="24"/>
                <w:szCs w:val="24"/>
                <w:rtl/>
                <w:lang w:val="he-IL"/>
              </w:rPr>
              <w:t>ב</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 xml:space="preserve">כִּי לְשׁוֹן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יּוּת</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לִפְעָמִים נוֹפֵל עַל הַבְּרִיא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מוֹ </w:t>
            </w:r>
            <w:r w:rsidRPr="00E0214B">
              <w:rPr>
                <w:rFonts w:ascii="Arial Unicode MS" w:hAnsi="Arial Unicode MS" w:cs="Koren Tanakh" w:hint="cs"/>
                <w:b/>
                <w:bCs/>
                <w:sz w:val="26"/>
                <w:szCs w:val="26"/>
                <w:rtl/>
                <w:lang w:val="he-IL"/>
              </w:rPr>
              <w:t>כִּי חָיוֹת 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ה</w:t>
            </w:r>
            <w:r w:rsidRPr="00E0214B">
              <w:rPr>
                <w:rFonts w:ascii="Arial Unicode MS" w:hAnsi="Arial Unicode MS" w:cs="FbShefa Pro" w:hint="cs"/>
                <w:sz w:val="30"/>
                <w:szCs w:val="30"/>
                <w:rtl/>
                <w:lang w:val="he-IL"/>
              </w:rPr>
              <w:t xml:space="preserve"> בְּפָרָשַׁת שְׁמוֹת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א</w:t>
            </w:r>
            <w:r w:rsidRPr="00E0214B">
              <w:rPr>
                <w:rFonts w:ascii="FbJoker" w:hAnsi="FbJoker"/>
                <w:sz w:val="24"/>
                <w:szCs w:val="24"/>
                <w:rtl/>
              </w:rPr>
              <w:t>:</w:t>
            </w:r>
            <w:r w:rsidRPr="00E0214B">
              <w:rPr>
                <w:rFonts w:ascii="Arial Unicode MS" w:hAnsi="Arial Unicode MS" w:cs="Times New Roman" w:hint="cs"/>
                <w:sz w:val="24"/>
                <w:szCs w:val="24"/>
                <w:rtl/>
                <w:lang w:val="he-IL"/>
              </w:rPr>
              <w:t>יט</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סְיוֹן הַבְּרִיא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עַת חַכְמֵי הַקָּרָ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צָרִיךְ שֶׁיִּהְיֶה קֹֽדֶם הַשְּׁחִיטָ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בְחוֹן מִמַּאֲכָלוֹ וּמִמַּשְׁקֵֽה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מִשְּׁאָר תְּנוּעוֹתָיו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לֹּא תִהְיֶה הַשְּׁחִיטָה לָרִיק וּלְבַטָּ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הַפְסִיד בַּֽעַל</w:t>
            </w:r>
            <w:r w:rsidRPr="00E0214B">
              <w:rPr>
                <w:rFonts w:ascii="FbShefa Pro" w:hAnsi="FbShefa Pro"/>
                <w:sz w:val="30"/>
                <w:szCs w:val="30"/>
                <w:rtl/>
              </w:rPr>
              <w:t>–</w:t>
            </w:r>
            <w:r w:rsidRPr="00E0214B">
              <w:rPr>
                <w:rFonts w:ascii="Arial Unicode MS" w:hAnsi="Arial Unicode MS" w:cs="FbShefa Pro" w:hint="cs"/>
                <w:sz w:val="30"/>
                <w:szCs w:val="30"/>
                <w:rtl/>
                <w:lang w:val="he-IL"/>
              </w:rPr>
              <w:t>חַי לְלֹא צֹֽרֶךְ</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י כֹל הַסִּימָנִים הַמַּתִּירִים אֶת 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 לַאֲכִ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ין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ם נִכָּרִים בִּחְיוֹתָ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יִתְבָּאַר בַּפֶּֽרֶק הַבָּ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הָרַבָּנִים טוֹעִים בָּ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הֵם בּוֹדְקִים </w:t>
            </w:r>
            <w:r w:rsidRPr="00E0214B">
              <w:rPr>
                <w:rFonts w:ascii="Arial Unicode MS" w:hAnsi="Arial Unicode MS" w:cs="FbShefa Pro" w:hint="cs"/>
                <w:sz w:val="30"/>
                <w:szCs w:val="30"/>
                <w:rtl/>
                <w:lang w:val="he-IL"/>
              </w:rPr>
              <w:lastRenderedPageBreak/>
              <w:t>אַחַר הַשְּׁחִיטָה הֲיִכְשַׁר לַאֲכִ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 הָרֹב מִתְבַּטֶּֽלֶת שְׁחִיטָתָ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אָסוּר לִשְׁחוֹט הַ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 שֶׁדִּינָם לִשְׁלֽוֹחַ 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שֶׁדִּינָם בִּסְקִילָה אוֹ בִשְׂרֵ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שְׁאָר מִית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הַבְּהֵמָה הַבָּאָה מִן הַכִּלְ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ן אָסוּר לְיִשְׂרָאֵל לְסָרֵס הַבְּהֵ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 xml:space="preserve">וּבְאַרְצְכֶם לֹא תַעֲשׂוּ </w:t>
            </w:r>
            <w:r w:rsidRPr="00E0214B">
              <w:rPr>
                <w:rFonts w:ascii="Arial Unicode MS" w:hAnsi="Arial Unicode MS" w:cs="FbShefa Pro" w:hint="cs"/>
                <w:sz w:val="30"/>
                <w:szCs w:val="30"/>
                <w:rtl/>
                <w:lang w:val="he-IL"/>
              </w:rPr>
              <w:t xml:space="preserve">כָמֹֽהוּ </w:t>
            </w:r>
            <w:r w:rsidRPr="00E0214B">
              <w:rPr>
                <w:rFonts w:ascii="FbJoker" w:hAnsi="FbJoker" w:hint="cs"/>
                <w:sz w:val="24"/>
                <w:szCs w:val="24"/>
                <w:rtl/>
              </w:rPr>
              <w:t>(</w:t>
            </w:r>
            <w:r w:rsidRPr="00E0214B">
              <w:rPr>
                <w:rFonts w:ascii="Arial Unicode MS" w:hAnsi="Arial Unicode MS" w:cs="Times New Roman" w:hint="cs"/>
                <w:sz w:val="24"/>
                <w:szCs w:val="24"/>
                <w:rtl/>
                <w:lang w:val="he-IL"/>
              </w:rPr>
              <w:t>ויקרא כב</w:t>
            </w:r>
            <w:r w:rsidRPr="00E0214B">
              <w:rPr>
                <w:rFonts w:ascii="FbJoker" w:hAnsi="FbJoker"/>
                <w:sz w:val="24"/>
                <w:szCs w:val="24"/>
                <w:rtl/>
              </w:rPr>
              <w:t>:</w:t>
            </w:r>
            <w:r w:rsidRPr="00E0214B">
              <w:rPr>
                <w:rFonts w:ascii="Arial Unicode MS" w:hAnsi="Arial Unicode MS" w:cs="Times New Roman" w:hint="cs"/>
                <w:sz w:val="24"/>
                <w:szCs w:val="24"/>
                <w:rtl/>
                <w:lang w:val="he-IL"/>
              </w:rPr>
              <w:t>כד</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יְסָרֵס הַגּוֹי בְּלִי רְשׁוּתֵֽ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תָּר לָֽנוּ לֵהָנוֹת בָּ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תֵעָשֶׂה הַשְּׁחִיטָה חוּץ מֵהַתְּנָאִי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הַנִּשְׁחָט יִקָּרֵא נְבֵ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יִכְשַׁר לְהֵאָ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יַֽעַן כִּי שְׁחִיטוֹת </w:t>
            </w:r>
            <w:r w:rsidRPr="00E0214B">
              <w:rPr>
                <w:rFonts w:ascii="Arial Unicode MS" w:hAnsi="Arial Unicode MS" w:cs="FbShefa Pro" w:hint="cs"/>
                <w:sz w:val="30"/>
                <w:szCs w:val="30"/>
                <w:rtl/>
                <w:lang w:val="he-IL"/>
              </w:rPr>
              <w:lastRenderedPageBreak/>
              <w:t>הָרַבָּנִים בְּחִלּוּף מִשְּׁחִיטָתֵֽ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אֲנַחְנוּ אוֹסְרִים שְׁחִיטָתָ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כָּל זֶה מְבֹאָר בְּסִפְרֵי חֲכָמֵֽי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יהֶם הַ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קּוּן הַחֲכָמִים לְבָרֵךְ אֶת הַשֵּׁם בְּעֵת הַשְּׁחִי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תִּיר לְהַפְסִיד הַבַּֽעַל</w:t>
            </w:r>
            <w:r w:rsidRPr="00E0214B">
              <w:rPr>
                <w:rFonts w:ascii="FbShefa Pro" w:hAnsi="FbShefa Pro"/>
                <w:sz w:val="30"/>
                <w:szCs w:val="30"/>
                <w:rtl/>
              </w:rPr>
              <w:t>–</w:t>
            </w:r>
            <w:r w:rsidRPr="00E0214B">
              <w:rPr>
                <w:rFonts w:ascii="Arial Unicode MS" w:hAnsi="Arial Unicode MS" w:cs="FbShefa Pro" w:hint="cs"/>
                <w:sz w:val="30"/>
                <w:szCs w:val="30"/>
                <w:rtl/>
                <w:lang w:val="he-IL"/>
              </w:rPr>
              <w:t>חַי לְצֹֽרֶךְ הָאָדָם</w:t>
            </w:r>
            <w:r w:rsidRPr="00E0214B">
              <w:rPr>
                <w:rFonts w:ascii="FbShefa Pro" w:hAnsi="FbShefa Pro"/>
                <w:sz w:val="30"/>
                <w:szCs w:val="30"/>
                <w:rtl/>
              </w:rPr>
              <w:t>.</w:t>
            </w:r>
          </w:p>
        </w:tc>
      </w:tr>
      <w:tr w:rsidR="0067229D" w:rsidRPr="00E0214B" w:rsidTr="00753AD6">
        <w:tc>
          <w:tcPr>
            <w:tcW w:w="783" w:type="dxa"/>
          </w:tcPr>
          <w:p w:rsidR="0067229D" w:rsidRPr="00281C00" w:rsidRDefault="00281C00" w:rsidP="00C27040">
            <w:pPr>
              <w:pStyle w:val="chaptertitle"/>
              <w:rPr>
                <w:i w:val="0"/>
                <w:iCs w:val="0"/>
                <w:sz w:val="24"/>
                <w:szCs w:val="24"/>
              </w:rPr>
            </w:pPr>
            <w:r w:rsidRPr="00281C00">
              <w:rPr>
                <w:i w:val="0"/>
                <w:iCs w:val="0"/>
                <w:sz w:val="24"/>
                <w:szCs w:val="24"/>
              </w:rPr>
              <w:lastRenderedPageBreak/>
              <w:t>#20</w:t>
            </w:r>
          </w:p>
        </w:tc>
        <w:tc>
          <w:tcPr>
            <w:tcW w:w="2115" w:type="dxa"/>
          </w:tcPr>
          <w:p w:rsidR="0067229D" w:rsidRPr="00686554" w:rsidRDefault="0067229D" w:rsidP="00C27040">
            <w:pPr>
              <w:pStyle w:val="chaptertitle"/>
            </w:pPr>
            <w:r w:rsidRPr="00686554">
              <w:rPr>
                <w:rStyle w:val="xrefEinchapternumber"/>
                <w:i w:val="0"/>
                <w:iCs w:val="0"/>
              </w:rPr>
              <w:t>{24}</w:t>
            </w:r>
            <w:r w:rsidRPr="00686554">
              <w:t xml:space="preserve"> Chapter 20</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ד</w:t>
            </w:r>
            <w:r w:rsidRPr="00E0214B">
              <w:rPr>
                <w:rFonts w:ascii="FbShefa Pro" w:hAnsi="FbShefa Pro"/>
                <w:position w:val="10"/>
                <w:sz w:val="19"/>
                <w:szCs w:val="19"/>
                <w:rtl/>
              </w:rPr>
              <w:t>}</w:t>
            </w:r>
            <w:r w:rsidRPr="00E0214B">
              <w:rPr>
                <w:rFonts w:ascii="Arial Unicode MS" w:hAnsi="Arial Unicode MS" w:cs="FbShefa Pro" w:hint="cs"/>
                <w:i/>
                <w:iCs/>
                <w:sz w:val="36"/>
                <w:szCs w:val="36"/>
                <w:rtl/>
                <w:lang w:val="he-IL"/>
              </w:rPr>
              <w:t xml:space="preserve"> פֶּֽרֶק כ</w:t>
            </w:r>
            <w:r w:rsidRPr="00E0214B">
              <w:rPr>
                <w:rFonts w:ascii="FbShefa Pro" w:hAnsi="FbShefa Pro"/>
                <w:i/>
                <w:iCs/>
                <w:sz w:val="36"/>
                <w:szCs w:val="36"/>
              </w:rPr>
              <w:t>'</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Food, Drink and the Ways of Conduct regarding Them</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מַאֲכָלִים וּמַשְׁקִים וְאָפְנֵי הַנְהָגָתָם</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This is the book of human development:</w:t>
            </w:r>
            <w:r w:rsidRPr="00686554">
              <w:rPr>
                <w:rFonts w:ascii="FbShefa Pro" w:hAnsi="FbShefa Pro" w:cs="FbShefa Pro"/>
                <w:color w:val="auto"/>
              </w:rPr>
              <w:footnoteReference w:id="121"/>
            </w:r>
            <w:r w:rsidRPr="00686554">
              <w:t xml:space="preserve"> it is necessary</w:t>
            </w:r>
            <w:r w:rsidRPr="00686554">
              <w:rPr>
                <w:rFonts w:ascii="FbShefa Pro" w:hAnsi="FbShefa Pro" w:cs="FbShefa Pro"/>
                <w:color w:val="auto"/>
              </w:rPr>
              <w:footnoteReference w:id="122"/>
            </w:r>
            <w:r w:rsidRPr="00686554">
              <w:t xml:space="preserve"> </w:t>
            </w:r>
            <w:r w:rsidRPr="00686554">
              <w:lastRenderedPageBreak/>
              <w:t xml:space="preserve">that people’s food should be of types that are similar to their nature. There are five [such types]: </w:t>
            </w:r>
            <w:proofErr w:type="gramStart"/>
            <w:r w:rsidRPr="00686554">
              <w:t>plants,</w:t>
            </w:r>
            <w:proofErr w:type="gramEnd"/>
            <w:r w:rsidRPr="00686554">
              <w:t xml:space="preserve"> and four types of animals, namely: domestic mammals, wild mammals, birds and fish. The d</w:t>
            </w:r>
            <w:r w:rsidRPr="00686554">
              <w:t>i</w:t>
            </w:r>
            <w:r w:rsidRPr="00686554">
              <w:t>vine wisdom makes a specific fence, that there must be criteria among these sp</w:t>
            </w:r>
            <w:r w:rsidRPr="00686554">
              <w:t>e</w:t>
            </w:r>
            <w:r w:rsidRPr="00686554">
              <w:t>cies [to dete</w:t>
            </w:r>
            <w:r w:rsidRPr="00686554">
              <w:t>r</w:t>
            </w:r>
            <w:r w:rsidRPr="00686554">
              <w:t>mine] which [ones] are fit for human consum</w:t>
            </w:r>
            <w:r w:rsidRPr="00686554">
              <w:t>p</w:t>
            </w:r>
            <w:r w:rsidRPr="00686554">
              <w:t>tion, according to their [human] n</w:t>
            </w:r>
            <w:r w:rsidRPr="00686554">
              <w:t>a</w:t>
            </w:r>
            <w:r w:rsidRPr="00686554">
              <w:t>ture, to reple</w:t>
            </w:r>
            <w:r w:rsidRPr="00686554">
              <w:t>n</w:t>
            </w:r>
            <w:r w:rsidRPr="00686554">
              <w:t>ish that which is e</w:t>
            </w:r>
            <w:r w:rsidRPr="00686554">
              <w:t>x</w:t>
            </w:r>
            <w:r w:rsidRPr="00686554">
              <w:t>creted [from the chemicals that compose h</w:t>
            </w:r>
            <w:r w:rsidRPr="00686554">
              <w:t>u</w:t>
            </w:r>
            <w:r w:rsidRPr="00686554">
              <w:t>mans], and which are hard and not suitable [for h</w:t>
            </w:r>
            <w:r w:rsidRPr="00686554">
              <w:t>u</w:t>
            </w:r>
            <w:r w:rsidRPr="00686554">
              <w:t>man food]. Ther</w:t>
            </w:r>
            <w:r w:rsidRPr="00686554">
              <w:t>e</w:t>
            </w:r>
            <w:r w:rsidRPr="00686554">
              <w:lastRenderedPageBreak/>
              <w:t>fore, [divine wi</w:t>
            </w:r>
            <w:r w:rsidRPr="00686554">
              <w:t>s</w:t>
            </w:r>
            <w:r w:rsidRPr="00686554">
              <w:t>dom] put clear signs in the Torah. For mammals, whether dome</w:t>
            </w:r>
            <w:r w:rsidRPr="00686554">
              <w:t>s</w:t>
            </w:r>
            <w:r w:rsidRPr="00686554">
              <w:t>tic or wild, there are two signs: che</w:t>
            </w:r>
            <w:r w:rsidRPr="00686554">
              <w:t>w</w:t>
            </w:r>
            <w:r w:rsidRPr="00686554">
              <w:t>ing the cud and split hooves. For birds, it gives no signs about their nature, but it e</w:t>
            </w:r>
            <w:r w:rsidRPr="00686554">
              <w:t>x</w:t>
            </w:r>
            <w:r w:rsidRPr="00686554">
              <w:t>cludes [sp</w:t>
            </w:r>
            <w:r w:rsidRPr="00686554">
              <w:t>e</w:t>
            </w:r>
            <w:r w:rsidRPr="00686554">
              <w:t>cific] forbidden or i</w:t>
            </w:r>
            <w:r w:rsidRPr="00686554">
              <w:t>m</w:t>
            </w:r>
            <w:r w:rsidRPr="00686554">
              <w:t>pure ones by name, in the T</w:t>
            </w:r>
            <w:r w:rsidRPr="00686554">
              <w:t>o</w:t>
            </w:r>
            <w:r w:rsidRPr="00686554">
              <w:t xml:space="preserve">rah, in </w:t>
            </w:r>
            <w:r w:rsidRPr="00686554">
              <w:rPr>
                <w:rStyle w:val="ittext"/>
              </w:rPr>
              <w:t>Par</w:t>
            </w:r>
            <w:r w:rsidRPr="00686554">
              <w:rPr>
                <w:rStyle w:val="ittext"/>
              </w:rPr>
              <w:t>a</w:t>
            </w:r>
            <w:r w:rsidRPr="00686554">
              <w:rPr>
                <w:rStyle w:val="ittext"/>
              </w:rPr>
              <w:t>shath Shemini</w:t>
            </w:r>
            <w:r w:rsidRPr="00686554">
              <w:t xml:space="preserve"> and </w:t>
            </w:r>
            <w:r w:rsidRPr="00686554">
              <w:rPr>
                <w:rStyle w:val="ittext"/>
              </w:rPr>
              <w:t>Par</w:t>
            </w:r>
            <w:r w:rsidRPr="00686554">
              <w:rPr>
                <w:rStyle w:val="ittext"/>
              </w:rPr>
              <w:t>a</w:t>
            </w:r>
            <w:r w:rsidRPr="00686554">
              <w:rPr>
                <w:rStyle w:val="ittext"/>
              </w:rPr>
              <w:t>shath Re’é</w:t>
            </w:r>
            <w:r w:rsidRPr="00686554">
              <w:t>; the remai</w:t>
            </w:r>
            <w:r w:rsidRPr="00686554">
              <w:t>n</w:t>
            </w:r>
            <w:r w:rsidRPr="00686554">
              <w:t>ing [birds] are pure, permi</w:t>
            </w:r>
            <w:r w:rsidRPr="00686554">
              <w:t>t</w:t>
            </w:r>
            <w:r w:rsidRPr="00686554">
              <w:t>ted for human consumption. Fish have two signs, namely fins and scales.</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זֶה סֵֽפֶר תּוֹלְדוֹת הָ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חַיֵּב שֶׁיִּהְיֶה מְזוֹנוֹ מִמִּינִים קְרוֹבִים </w:t>
            </w:r>
            <w:r w:rsidRPr="00E0214B">
              <w:rPr>
                <w:rFonts w:ascii="Arial Unicode MS" w:hAnsi="Arial Unicode MS" w:cs="FbShefa Pro" w:hint="cs"/>
                <w:sz w:val="30"/>
                <w:szCs w:val="30"/>
                <w:rtl/>
                <w:lang w:val="he-IL"/>
              </w:rPr>
              <w:lastRenderedPageBreak/>
              <w:t>לְטִבְע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 חֲמִ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צְמָ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רְבָּעָה מִינֵי בַעֲלֵי</w:t>
            </w:r>
            <w:r w:rsidRPr="00E0214B">
              <w:rPr>
                <w:rFonts w:ascii="FbShefa Pro" w:hAnsi="FbShefa Pro"/>
                <w:sz w:val="30"/>
                <w:szCs w:val="30"/>
                <w:rtl/>
              </w:rPr>
              <w:t>–</w:t>
            </w:r>
            <w:r w:rsidRPr="00E0214B">
              <w:rPr>
                <w:rFonts w:ascii="Arial Unicode MS" w:hAnsi="Arial Unicode MS" w:cs="FbShefa Pro" w:hint="cs"/>
                <w:sz w:val="30"/>
                <w:szCs w:val="30"/>
                <w:rtl/>
                <w:lang w:val="he-IL"/>
              </w:rPr>
              <w:t>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חַ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וֹפ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דָגִ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כְמָה הָאֱלֹהִית דִּקְדְּקָה לִגְדּוֹר שֶׁתִּהְיֶה בְּחִינָה בְּאֵֽלּוּ הַמִּ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זֶה מֵהֶם נֵאוֹתִים לִמְזוֹן הָאָדָם לְפִי טִבְע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הַחֲלִיף מַה שֶּׁיֻתַּ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זֶה מֵהֶם קָשִׁים וּבִלְתִּי נֵאוֹתִ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נָתְנָה סִימָנִים בַּתּוֹרָה מְבֹרָ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בְהֵמוֹת וְחַיּוֹת שְׁנֵי סִימָ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עֲלַת גֵּרָה וּפַרְסָה שְׁסוּ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עוֹפוֹת לֹא נָתְנָה סִימָן טִבְעִ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הוֹצִֽיאָה הָאֲסוּרוֹת אוֹ הַטְּמֵאוֹת שֶׁנִּזְכְּרוּ בִּשְׁמָן בַּתּוֹרָה בְּפָרָשַׁת שְׁמִינִי וּבְפָרָשַׁת רְאֵ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הַשְּׁאָר הֵן טְהוֹ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תָּרוֹת לִמְזוֹן הָ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דָגִים שְׁנֵי סִימָ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הֵם סְנַפִּיר וְקַשְׂקֶֽשֶׂת</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This is] the way of rendering these species fit for human co</w:t>
            </w:r>
            <w:r w:rsidRPr="00686554">
              <w:t>n</w:t>
            </w:r>
            <w:r w:rsidRPr="00686554">
              <w:t>sumption. The domestic ma</w:t>
            </w:r>
            <w:r w:rsidRPr="00686554">
              <w:t>m</w:t>
            </w:r>
            <w:r w:rsidRPr="00686554">
              <w:lastRenderedPageBreak/>
              <w:t>mals – which are of three species, namely cattle, sheep, and goats – [are re</w:t>
            </w:r>
            <w:r w:rsidRPr="00686554">
              <w:t>n</w:t>
            </w:r>
            <w:r w:rsidRPr="00686554">
              <w:t>dered fit] by means of slaughter and pouring out their blood onto the ground. Wild mammals and birds, too, [are rendered fit] by slaughter, and by covering their blood with dirt. Fish [are re</w:t>
            </w:r>
            <w:r w:rsidRPr="00686554">
              <w:t>n</w:t>
            </w:r>
            <w:r w:rsidRPr="00686554">
              <w:t>dered fit] by b</w:t>
            </w:r>
            <w:r w:rsidRPr="00686554">
              <w:t>e</w:t>
            </w:r>
            <w:r w:rsidRPr="00686554">
              <w:t>ing collected, that is, hunted [i.e., fished] from the water. After the slaughter is a</w:t>
            </w:r>
            <w:r w:rsidRPr="00686554">
              <w:t>p</w:t>
            </w:r>
            <w:r w:rsidRPr="00686554">
              <w:t>propriately pe</w:t>
            </w:r>
            <w:r w:rsidRPr="00686554">
              <w:t>r</w:t>
            </w:r>
            <w:r w:rsidRPr="00686554">
              <w:t>formed, accor</w:t>
            </w:r>
            <w:r w:rsidRPr="00686554">
              <w:t>d</w:t>
            </w:r>
            <w:r w:rsidRPr="00686554">
              <w:t>ing to the cond</w:t>
            </w:r>
            <w:r w:rsidRPr="00686554">
              <w:t>i</w:t>
            </w:r>
            <w:r w:rsidRPr="00686554">
              <w:t>tions stated in chapter 19 [of this work], there is also a fu</w:t>
            </w:r>
            <w:r w:rsidRPr="00686554">
              <w:t>r</w:t>
            </w:r>
            <w:r w:rsidRPr="00686554">
              <w:t>ther practice, [in o</w:t>
            </w:r>
            <w:r w:rsidRPr="00686554">
              <w:t>r</w:t>
            </w:r>
            <w:r w:rsidRPr="00686554">
              <w:t xml:space="preserve">der to avoid] the prohibition to </w:t>
            </w:r>
            <w:r w:rsidRPr="00686554">
              <w:lastRenderedPageBreak/>
              <w:t>eat blood, namely, porging the meat, that is, removing the arteries and veins from all parts of the slaughtered ca</w:t>
            </w:r>
            <w:r w:rsidRPr="00686554">
              <w:t>r</w:t>
            </w:r>
            <w:r w:rsidRPr="00686554">
              <w:t>cass, and was</w:t>
            </w:r>
            <w:r w:rsidRPr="00686554">
              <w:t>h</w:t>
            </w:r>
            <w:r w:rsidRPr="00686554">
              <w:t>ing the flesh three times in water, and sal</w:t>
            </w:r>
            <w:r w:rsidRPr="00686554">
              <w:t>t</w:t>
            </w:r>
            <w:r w:rsidRPr="00686554">
              <w:t>ing it a bit with medium-­[grade] salt, that is, not too coarse and not too fine, so that the blood that remained from the porging will be drawn out. Afterwards, it is appropriate to boil the meat in water, so that the foam and filth will be removed.</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וְעִנְיַן הַכְשָׁרַת אֵֽלּוּ הַמִּינִים לְמַאֲכַל הָאָדָ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בְּהֵ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הֵן שְׁלֹשָׁה מִינִי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ה </w:t>
            </w:r>
            <w:r w:rsidRPr="00E0214B">
              <w:rPr>
                <w:rFonts w:ascii="Arial Unicode MS" w:hAnsi="Arial Unicode MS" w:cs="FbShefa Pro" w:hint="cs"/>
                <w:sz w:val="30"/>
                <w:szCs w:val="30"/>
                <w:rtl/>
                <w:lang w:val="he-IL"/>
              </w:rPr>
              <w:lastRenderedPageBreak/>
              <w:t>כְשָׂבִ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שֵׂה עִזִּי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שְׁחִיטָה וּשְׁפִיכַת דָּמָם עַל הָאָֽרֶ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חַיּוֹת וְהָעוֹפוֹת כְּמוֹ כֵן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שְׁחִיטָ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סּוּי הַדָּם בֶּעָפָ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דָּגִים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אֲסִי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א צֵידָה מִן הַ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ר שֶׁתֵּעָשֶׂה הַשְּׁחִיטָה כָּרָאוּ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פִּי הַתְּנָאִי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 בְּפֶֽרֶק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וֹד מִשּׁוּם אִסּוּר אֲכִילַת הַדָּם יֵשׁ מִנְהָג לְנַקֵּר הַבָּשָׂ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 לְהוֹצִיא הָעוֹרְקִים וְהַגִּידִים דָּמִיִּים מִכְּלַל אֵיבָרֵי גוּף הַנִּשְׁחָ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רְחוֹץ הַבָּשָׂר בַּמַּֽיִם שָׁלֹשׁ פְּעָ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ם מְלִיחָה מְעַט בְּמֶֽלַח אֶמְצָעִי שֶׁלֹּא יִהְיֶה עָב וְלֹא דַק בְּיוֹתֵ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י שֶׁיִּמָּצֶה הַדָּם הַנִּשְׁאָר מִן הַנִּקּוּר אֶל נָכ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ר</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כָּךְ לְבַשֵּׁל בַּמַּֽיִם </w:t>
            </w:r>
            <w:r w:rsidRPr="00E0214B">
              <w:rPr>
                <w:rFonts w:ascii="Arial Unicode MS" w:hAnsi="Arial Unicode MS" w:cs="FbShefa Pro" w:hint="cs"/>
                <w:sz w:val="30"/>
                <w:szCs w:val="30"/>
                <w:rtl/>
                <w:lang w:val="he-IL"/>
              </w:rPr>
              <w:lastRenderedPageBreak/>
              <w:t>בַּהֲסָרַת הַקֶּֽצֶף וְהַלִּכְלוּךְ</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There are still other conditions for tur</w:t>
            </w:r>
            <w:r w:rsidRPr="00686554">
              <w:t>n</w:t>
            </w:r>
            <w:r w:rsidRPr="00686554">
              <w:t>ing the carcass into food. The forbidden fats [</w:t>
            </w:r>
            <w:r w:rsidRPr="00686554">
              <w:rPr>
                <w:rStyle w:val="ittext"/>
              </w:rPr>
              <w:t>ḥalavim</w:t>
            </w:r>
            <w:r w:rsidRPr="00686554">
              <w:t xml:space="preserve">] – which are of five kinds, </w:t>
            </w:r>
            <w:r w:rsidRPr="00686554">
              <w:lastRenderedPageBreak/>
              <w:t>namely, the fat that c</w:t>
            </w:r>
            <w:r w:rsidRPr="00686554">
              <w:t>o</w:t>
            </w:r>
            <w:r w:rsidRPr="00686554">
              <w:t>vers the innards, the fat that is on the i</w:t>
            </w:r>
            <w:r w:rsidRPr="00686554">
              <w:t>n</w:t>
            </w:r>
            <w:r w:rsidRPr="00686554">
              <w:t>nards, the fat that is on the kidneys, the kidneys the</w:t>
            </w:r>
            <w:r w:rsidRPr="00686554">
              <w:t>m</w:t>
            </w:r>
            <w:r w:rsidRPr="00686554">
              <w:t>selves, and the lobe above the li</w:t>
            </w:r>
            <w:r w:rsidRPr="00686554">
              <w:t>v</w:t>
            </w:r>
            <w:r w:rsidRPr="00686554">
              <w:t>er; [plus,] in sheep, [a sixth fat, namely] the tail fat – are forbi</w:t>
            </w:r>
            <w:r w:rsidRPr="00686554">
              <w:t>d</w:t>
            </w:r>
            <w:r w:rsidRPr="00686554">
              <w:t>den to eat, b</w:t>
            </w:r>
            <w:r w:rsidRPr="00686554">
              <w:t>e</w:t>
            </w:r>
            <w:r w:rsidRPr="00686554">
              <w:t>cause they were brought on the altar as a fire-­offering, a sweet savor. And the sciatic nerve [</w:t>
            </w:r>
            <w:r w:rsidRPr="00686554">
              <w:rPr>
                <w:rStyle w:val="ittext"/>
              </w:rPr>
              <w:t>gid ha-­nashé</w:t>
            </w:r>
            <w:r w:rsidRPr="00686554">
              <w:t>] and the other forbi</w:t>
            </w:r>
            <w:r w:rsidRPr="00686554">
              <w:t>d</w:t>
            </w:r>
            <w:r w:rsidRPr="00686554">
              <w:t>den parts that are known from the Burden of the I</w:t>
            </w:r>
            <w:r w:rsidRPr="00686554">
              <w:t>n</w:t>
            </w:r>
            <w:r w:rsidRPr="00686554">
              <w:t>heritance to be porged from the meat are forbi</w:t>
            </w:r>
            <w:r w:rsidRPr="00686554">
              <w:t>d</w:t>
            </w:r>
            <w:r w:rsidRPr="00686554">
              <w:t>den, and must be removed from the flesh of the ca</w:t>
            </w:r>
            <w:r w:rsidRPr="00686554">
              <w:t>r</w:t>
            </w:r>
            <w:r w:rsidRPr="00686554">
              <w:t xml:space="preserve">cass. From the </w:t>
            </w:r>
            <w:r w:rsidRPr="00686554">
              <w:lastRenderedPageBreak/>
              <w:t xml:space="preserve">statement </w:t>
            </w:r>
            <w:r w:rsidRPr="00686554">
              <w:rPr>
                <w:rStyle w:val="ittext"/>
              </w:rPr>
              <w:t>Thou shalt not seethe a kid in its mot</w:t>
            </w:r>
            <w:r w:rsidRPr="00686554">
              <w:rPr>
                <w:rStyle w:val="ittext"/>
              </w:rPr>
              <w:t>h</w:t>
            </w:r>
            <w:r w:rsidRPr="00686554">
              <w:rPr>
                <w:rStyle w:val="ittext"/>
              </w:rPr>
              <w:t>er’s milk</w:t>
            </w:r>
            <w:r w:rsidRPr="00686554">
              <w:t xml:space="preserve"> (Exodus 23:19), it is fo</w:t>
            </w:r>
            <w:r w:rsidRPr="00686554">
              <w:t>r</w:t>
            </w:r>
            <w:r w:rsidRPr="00686554">
              <w:t>bidden to eat meat with butter and milk. Accor</w:t>
            </w:r>
            <w:r w:rsidRPr="00686554">
              <w:t>d</w:t>
            </w:r>
            <w:r w:rsidRPr="00686554">
              <w:t>ing to the opinion of our sages, [this prohibition a</w:t>
            </w:r>
            <w:r w:rsidRPr="00686554">
              <w:t>p</w:t>
            </w:r>
            <w:r w:rsidRPr="00686554">
              <w:t>plies only to] the meat [of species that that have] milk, such as the three sp</w:t>
            </w:r>
            <w:r w:rsidRPr="00686554">
              <w:t>e</w:t>
            </w:r>
            <w:r w:rsidRPr="00686554">
              <w:t>cies of domestic ma</w:t>
            </w:r>
            <w:r w:rsidRPr="00686554">
              <w:t>m</w:t>
            </w:r>
            <w:r w:rsidRPr="00686554">
              <w:t>mals, and the meat of wild mammals; but not the meat of birds or fish, for they do not have milk. But the Rabbanites, following the ru</w:t>
            </w:r>
            <w:r w:rsidRPr="00686554">
              <w:t>l</w:t>
            </w:r>
            <w:r w:rsidRPr="00686554">
              <w:t>ing of their sages, add further, pr</w:t>
            </w:r>
            <w:r w:rsidRPr="00686554">
              <w:t>o</w:t>
            </w:r>
            <w:r w:rsidRPr="00686554">
              <w:t>hibiting bird-­meat with bu</w:t>
            </w:r>
            <w:r w:rsidRPr="00686554">
              <w:t>t</w:t>
            </w:r>
            <w:r w:rsidRPr="00686554">
              <w:t>ter or milk; and they are very careful in obser</w:t>
            </w:r>
            <w:r w:rsidRPr="00686554">
              <w:t>v</w:t>
            </w:r>
            <w:r w:rsidRPr="00686554">
              <w:t xml:space="preserve">ing this, so </w:t>
            </w:r>
            <w:r w:rsidRPr="00686554">
              <w:lastRenderedPageBreak/>
              <w:t>that no meat utensils get mixed up with dairy utensils; for they have utensils for meat alone, and for dairy alone; they use special dis</w:t>
            </w:r>
            <w:r w:rsidRPr="00686554">
              <w:t>h</w:t>
            </w:r>
            <w:r w:rsidRPr="00686554">
              <w:t>es for each one. They are careful about this as if it were a ma</w:t>
            </w:r>
            <w:r w:rsidRPr="00686554">
              <w:t>t</w:t>
            </w:r>
            <w:r w:rsidRPr="00686554">
              <w:t>ter of impurity and p</w:t>
            </w:r>
            <w:r w:rsidRPr="00686554">
              <w:t>u</w:t>
            </w:r>
            <w:r w:rsidRPr="00686554">
              <w:t>rity. This is an addition to what is written in the Torah; wher</w:t>
            </w:r>
            <w:r w:rsidRPr="00686554">
              <w:t>e</w:t>
            </w:r>
            <w:r w:rsidRPr="00686554">
              <w:t>as regarding [a</w:t>
            </w:r>
            <w:r w:rsidRPr="00686554">
              <w:t>c</w:t>
            </w:r>
            <w:r w:rsidRPr="00686554">
              <w:t>tual] i</w:t>
            </w:r>
            <w:r w:rsidRPr="00686554">
              <w:t>m</w:t>
            </w:r>
            <w:r w:rsidRPr="00686554">
              <w:t>purity and purity, they are lenient, as we have explained above.</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עוֹד יֵשׁ תְּנָאִים אֲחֵרִים בַּהֲסַבַּת הַנִּשְׁחָט לְמַאֲ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הַחֲלָבִים חֲמִשָּׁה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הַחֵֽלֶב הַמְכַסֶּה אֶת הַקֶּֽ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שֶׁר עַל הַקֶּֽ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אֲשֶׁר עַל הַכְּלָ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כְּלָיוֹת עַצְ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וֹתֶֽרֶת הַכָּבֵ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אַלְיָה בַכֶּֽבֶשׂ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אֶסְרוּ לַאֲכִ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שֶׁהָיוּ נִתָּנִים עַל הַמִּזְבֵּֽחַ לְאִשֵּׁה רֵֽיחַ נִיחֽוֹ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יד הַנָּשֶׁה וּשְׁאָר הַחֲלָקִים הָאֲסוּרִים הַיְדוּעִים בְּסֵֽבֶל הַיְרֻשָּׁה בְּנִקּוּר הַבָּשָׂר הֵם אֲסוּרִים וְנִבְדָּלִים מֵהַבָּשָׂר הַנִּשְׁחָ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מַּאֲמַר </w:t>
            </w:r>
            <w:r w:rsidRPr="00E0214B">
              <w:rPr>
                <w:rFonts w:ascii="Arial Unicode MS" w:hAnsi="Arial Unicode MS" w:cs="Koren Tanakh" w:hint="cs"/>
                <w:b/>
                <w:bCs/>
                <w:sz w:val="26"/>
                <w:szCs w:val="26"/>
                <w:rtl/>
                <w:lang w:val="he-IL"/>
              </w:rPr>
              <w:t xml:space="preserve">לֹא תְבַשֵּׁל גְּדִי בַּחֲלֵב אִמּוֹ </w:t>
            </w:r>
            <w:r w:rsidRPr="00E0214B">
              <w:rPr>
                <w:rFonts w:ascii="FbJoker" w:hAnsi="FbJoker" w:hint="cs"/>
                <w:sz w:val="24"/>
                <w:szCs w:val="24"/>
                <w:rtl/>
              </w:rPr>
              <w:t>(</w:t>
            </w:r>
            <w:r w:rsidRPr="00E0214B">
              <w:rPr>
                <w:rFonts w:ascii="Arial Unicode MS" w:hAnsi="Arial Unicode MS" w:cs="Times New Roman" w:hint="cs"/>
                <w:sz w:val="24"/>
                <w:szCs w:val="24"/>
                <w:rtl/>
                <w:lang w:val="he-IL"/>
              </w:rPr>
              <w:t>שמות כג</w:t>
            </w:r>
            <w:r w:rsidRPr="00E0214B">
              <w:rPr>
                <w:rFonts w:ascii="FbJoker" w:hAnsi="FbJoker"/>
                <w:sz w:val="24"/>
                <w:szCs w:val="24"/>
                <w:rtl/>
              </w:rPr>
              <w:t>:</w:t>
            </w:r>
            <w:r w:rsidRPr="00E0214B">
              <w:rPr>
                <w:rFonts w:ascii="Arial Unicode MS" w:hAnsi="Arial Unicode MS" w:cs="Times New Roman" w:hint="cs"/>
                <w:sz w:val="24"/>
                <w:szCs w:val="24"/>
                <w:rtl/>
                <w:lang w:val="he-IL"/>
              </w:rPr>
              <w:t>יט</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סוּר לֶאֱכוֹל הַבָּשָׂר עִם הַחֶמְאָה וְחָלָ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עַת חֲכָמֵֽינוּ הַבָּשָׂר שֶׁיֵּשׁ לוֹ חָלָ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שְׁלֹשָׁה מִינִים הַבַּיְתִיִּים וְחֵיוַת בָּרָא</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לֹא בְשַׂר הָעוֹפוֹת וְדָגִ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אֵין לָהֶם חָלָ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רַ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ין חַכְמֵ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וֹסִיפִים לֶאֱסוֹר בְּשַׂר עוֹף עִם חֶמְאָה וְחָלָב</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lastRenderedPageBreak/>
              <w:t>וְנוֹהֲגִים חֻמְרָא גְדוֹ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זְהָרִים בִּשְׁמִירָה גְדוֹלָה שֶׁלֹּא יִתְעָרְבוּ כְּלֵי הַבָּשָׂר עִם כְּלֵי הֶחָלָ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 מַנִּיחִים כֵּלִים לַבָּשָׂר לְחוּד וְלֶחָלָב לְחוּ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שְׁתַּמְּשִׁים בְּכֵלִים מְיֻחָדִים לְכָל אֶ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 נִזְהָרִים בָּהֶם כְּדֵין טֻמְאָה וְטַהֲ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וֹסָפָה עַל הַכָּתוּב בַּתּוֹרָ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עִנְיַן טֻמְאָה וְטַהֲרָה הֵם מְקִ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נִתְבָּאַר לְמַֽעְלָה</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0E4524" w:rsidRDefault="0067229D" w:rsidP="00C27040">
            <w:pPr>
              <w:pStyle w:val="chapternumber"/>
              <w:rPr>
                <w:sz w:val="24"/>
                <w:szCs w:val="24"/>
              </w:rPr>
            </w:pPr>
            <w:r w:rsidRPr="000E4524">
              <w:rPr>
                <w:sz w:val="24"/>
                <w:szCs w:val="24"/>
              </w:rPr>
              <w:t xml:space="preserve">For the preparation of fish, there is no other condition or fence, only that they cannot be dead in the water, nor beaten [to death] after being </w:t>
            </w:r>
            <w:r w:rsidRPr="000E4524">
              <w:rPr>
                <w:sz w:val="24"/>
                <w:szCs w:val="24"/>
              </w:rPr>
              <w:lastRenderedPageBreak/>
              <w:t xml:space="preserve">collected [i.e., fished], but rather they must die a natural death [as a result of] being removed from the water. Also, one must </w:t>
            </w:r>
            <w:r w:rsidRPr="00D82C8D">
              <w:rPr>
                <w:rStyle w:val="xrefE"/>
                <w:sz w:val="24"/>
                <w:szCs w:val="24"/>
                <w:vertAlign w:val="superscript"/>
              </w:rPr>
              <w:t>{25}</w:t>
            </w:r>
            <w:r w:rsidRPr="00D82C8D">
              <w:rPr>
                <w:sz w:val="24"/>
                <w:szCs w:val="24"/>
                <w:vertAlign w:val="superscript"/>
              </w:rPr>
              <w:t xml:space="preserve"> </w:t>
            </w:r>
            <w:r w:rsidRPr="000E4524">
              <w:rPr>
                <w:sz w:val="24"/>
                <w:szCs w:val="24"/>
              </w:rPr>
              <w:t xml:space="preserve">be careful after their death that they not touch or be mixed with unclean species of fish. Anything that issues from a clean animal is permissible for consumption, such as eggs and milk; and also honey, for it is not susceptible to contracting impurity, as one can demonstrate from Scripture. Anything that issues from an unclean [animal] is forbidden. If an impure thing, such </w:t>
            </w:r>
            <w:r w:rsidRPr="000E4524">
              <w:rPr>
                <w:sz w:val="24"/>
                <w:szCs w:val="24"/>
              </w:rPr>
              <w:lastRenderedPageBreak/>
              <w:t>as the meat from a carcass or a torn animal, or unclean vermin, touches or falls by chance into one of these [pure] foods or drinks, or if [the pure foods or drinks] have been prepared in contaminated or impure vessels, then they become forever impure, and cannot be rendered pure.</w:t>
            </w:r>
          </w:p>
        </w:tc>
        <w:tc>
          <w:tcPr>
            <w:tcW w:w="3123" w:type="dxa"/>
          </w:tcPr>
          <w:p w:rsidR="0067229D" w:rsidRPr="00E0214B" w:rsidRDefault="0067229D" w:rsidP="00C27040">
            <w:pPr>
              <w:pStyle w:val="Body"/>
              <w:bidi/>
              <w:spacing w:before="15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בַּהֲכָנַת הַדָּגִים אֵין שׁוּם תְּנַאי וְגָדֵר 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שֶׁלֹּא יִהְיוּ מֵתִים בַּ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מֻכִּים אַחֲרֵי הָאֲסִי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לָּא שֶׁיִּגְוְעוּ גְּוִיעָה טִבְעִית אַחֲרֵי צֵאתָם מִן הַ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 xml:space="preserve">וְצָרִיךְ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ה</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לְהִזָּהֵר שֶׁלֹּא יִגְּעוּ וְלֹא יִתְעָרְבוּ בְּדָגִים טְמֵאִים בְּמוֹתָ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דָּבָר הַיּוֹצֵא מִבַּֽעַל</w:t>
            </w:r>
            <w:r w:rsidRPr="00E0214B">
              <w:rPr>
                <w:rFonts w:ascii="FbShefa Pro" w:hAnsi="FbShefa Pro"/>
                <w:sz w:val="30"/>
                <w:szCs w:val="30"/>
                <w:rtl/>
              </w:rPr>
              <w:t>–</w:t>
            </w:r>
            <w:r w:rsidRPr="00E0214B">
              <w:rPr>
                <w:rFonts w:ascii="Arial Unicode MS" w:hAnsi="Arial Unicode MS" w:cs="FbShefa Pro" w:hint="cs"/>
                <w:sz w:val="30"/>
                <w:szCs w:val="30"/>
                <w:rtl/>
                <w:lang w:val="he-IL"/>
              </w:rPr>
              <w:t>חַי טָהוֹר מֻתָּר לַאֲכִי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בֵּצִים וְחָלָב</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גַם הַדְּבַ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שֶׁאֵינוֹ מְקַבֵּל טֻמְ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רְאָיָה מִכָּתוּ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כָל הַיּוֹצֵא מִן הַטָּמֵא אָס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לּוּ הַמַּאֲכָלִים וְהַמַּשְׁקִ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יִגַּע אוֹ יִפּוֹל בְּמִקְרֶה אֲלֵיהֶם דָּבָר טָמֵ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גוֹן בְּשַׂר נְבֵלָה וּטְרֵפָה וְהַשְּׁרָצִים הַטְּמֵ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שֶׁיוּכָֽנוּ בְּכֵלִים מְגֹאָלִים וּטְמֵ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יִתְטַמְּאוּ לְעוֹ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לָהֶם טַהֲרָה</w:t>
            </w:r>
            <w:r w:rsidRPr="00E0214B">
              <w:rPr>
                <w:rFonts w:ascii="FbShefa Pro" w:hAnsi="FbShefa Pro"/>
                <w:sz w:val="30"/>
                <w:szCs w:val="30"/>
                <w:rtl/>
              </w:rPr>
              <w:t>.</w:t>
            </w:r>
          </w:p>
        </w:tc>
      </w:tr>
      <w:tr w:rsidR="0067229D" w:rsidRPr="00E0214B" w:rsidTr="00753AD6">
        <w:tc>
          <w:tcPr>
            <w:tcW w:w="783" w:type="dxa"/>
          </w:tcPr>
          <w:p w:rsidR="0067229D" w:rsidRPr="00281C00" w:rsidRDefault="00281C00" w:rsidP="00C27040">
            <w:pPr>
              <w:pStyle w:val="chaptertitle"/>
              <w:rPr>
                <w:i w:val="0"/>
                <w:iCs w:val="0"/>
                <w:sz w:val="24"/>
                <w:szCs w:val="24"/>
              </w:rPr>
            </w:pPr>
            <w:r w:rsidRPr="00281C00">
              <w:rPr>
                <w:i w:val="0"/>
                <w:iCs w:val="0"/>
                <w:sz w:val="24"/>
                <w:szCs w:val="24"/>
              </w:rPr>
              <w:lastRenderedPageBreak/>
              <w:t>#21</w:t>
            </w:r>
          </w:p>
        </w:tc>
        <w:tc>
          <w:tcPr>
            <w:tcW w:w="2115" w:type="dxa"/>
          </w:tcPr>
          <w:p w:rsidR="0067229D" w:rsidRPr="00686554" w:rsidRDefault="0067229D" w:rsidP="00C27040">
            <w:pPr>
              <w:pStyle w:val="chaptertitle"/>
            </w:pPr>
            <w:r w:rsidRPr="00686554">
              <w:t>Chapter 21</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כ</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א</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Conj</w:t>
            </w:r>
            <w:r w:rsidRPr="00686554">
              <w:t>u</w:t>
            </w:r>
            <w:r w:rsidRPr="00686554">
              <w:t>gal Union, and Taking a Wife</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i/>
                <w:iCs/>
                <w:sz w:val="48"/>
                <w:szCs w:val="48"/>
                <w:rtl/>
                <w:lang w:val="he-IL"/>
              </w:rPr>
              <w:t>בְּעִנְיְנֵי הַזִּוּוּג וּלְקִיחַת הָאִשָּׁה</w:t>
            </w:r>
          </w:p>
        </w:tc>
      </w:tr>
      <w:tr w:rsidR="0067229D" w:rsidRPr="00E0214B" w:rsidTr="00753AD6">
        <w:tc>
          <w:tcPr>
            <w:tcW w:w="783" w:type="dxa"/>
          </w:tcPr>
          <w:p w:rsidR="0067229D" w:rsidRPr="00686554" w:rsidRDefault="0067229D" w:rsidP="00C27040">
            <w:pPr>
              <w:pStyle w:val="body0"/>
            </w:pPr>
          </w:p>
        </w:tc>
        <w:tc>
          <w:tcPr>
            <w:tcW w:w="2115" w:type="dxa"/>
          </w:tcPr>
          <w:p w:rsidR="0067229D" w:rsidRPr="00686554" w:rsidRDefault="0067229D" w:rsidP="00C27040">
            <w:pPr>
              <w:pStyle w:val="body0"/>
            </w:pPr>
            <w:r w:rsidRPr="00686554">
              <w:t>It is the cu</w:t>
            </w:r>
            <w:r w:rsidRPr="00686554">
              <w:t>s</w:t>
            </w:r>
            <w:r w:rsidRPr="00686554">
              <w:t xml:space="preserve">tom in the Karaite community for </w:t>
            </w:r>
            <w:r w:rsidRPr="00686554">
              <w:lastRenderedPageBreak/>
              <w:t>the betrot</w:t>
            </w:r>
            <w:r w:rsidRPr="00686554">
              <w:t>h</w:t>
            </w:r>
            <w:r w:rsidRPr="00686554">
              <w:t>al</w:t>
            </w:r>
            <w:r w:rsidRPr="00686554">
              <w:rPr>
                <w:rFonts w:ascii="FbShefa Pro" w:hAnsi="FbShefa Pro" w:cs="FbShefa Pro"/>
                <w:color w:val="auto"/>
              </w:rPr>
              <w:footnoteReference w:id="123"/>
            </w:r>
            <w:r w:rsidRPr="00686554">
              <w:t xml:space="preserve"> to </w:t>
            </w:r>
            <w:r w:rsidR="00D82C8D">
              <w:t xml:space="preserve">be </w:t>
            </w:r>
            <w:r w:rsidRPr="00686554">
              <w:t>pe</w:t>
            </w:r>
            <w:r w:rsidRPr="00686554">
              <w:t>r</w:t>
            </w:r>
            <w:r w:rsidRPr="00686554">
              <w:t>formed by emi</w:t>
            </w:r>
            <w:r w:rsidRPr="00686554">
              <w:t>s</w:t>
            </w:r>
            <w:r w:rsidRPr="00686554">
              <w:t>saries – the man who is betrot</w:t>
            </w:r>
            <w:r w:rsidRPr="00686554">
              <w:t>h</w:t>
            </w:r>
            <w:r w:rsidRPr="00686554">
              <w:t>ing sends an emissary to repr</w:t>
            </w:r>
            <w:r w:rsidRPr="00686554">
              <w:t>e</w:t>
            </w:r>
            <w:r w:rsidRPr="00686554">
              <w:t>sent him; and, from the young woman’s side, her father or one of her rel</w:t>
            </w:r>
            <w:r w:rsidRPr="00686554">
              <w:t>a</w:t>
            </w:r>
            <w:r w:rsidRPr="00686554">
              <w:t>tives [serves as the emissary]. They make a bin</w:t>
            </w:r>
            <w:r w:rsidRPr="00686554">
              <w:t>d</w:t>
            </w:r>
            <w:r w:rsidRPr="00686554">
              <w:t>ing agreement about known conditions, to which the two sides agree. The betrothal is pe</w:t>
            </w:r>
            <w:r w:rsidRPr="00686554">
              <w:t>r</w:t>
            </w:r>
            <w:r w:rsidRPr="00686554">
              <w:t>formed through three acts; these [acts] are: [pa</w:t>
            </w:r>
            <w:r w:rsidRPr="00686554">
              <w:t>y</w:t>
            </w:r>
            <w:r w:rsidRPr="00686554">
              <w:t>ment of] the bri</w:t>
            </w:r>
            <w:r w:rsidRPr="00686554">
              <w:t>d</w:t>
            </w:r>
            <w:r w:rsidRPr="00686554">
              <w:t>al price [</w:t>
            </w:r>
            <w:r w:rsidRPr="00686554">
              <w:rPr>
                <w:rStyle w:val="ittext"/>
              </w:rPr>
              <w:t>m</w:t>
            </w:r>
            <w:r w:rsidRPr="00686554">
              <w:rPr>
                <w:rStyle w:val="ittext"/>
              </w:rPr>
              <w:t>o</w:t>
            </w:r>
            <w:r w:rsidRPr="00686554">
              <w:rPr>
                <w:rStyle w:val="ittext"/>
              </w:rPr>
              <w:t>har</w:t>
            </w:r>
            <w:r w:rsidRPr="00686554">
              <w:t>], [signing of a] written doc</w:t>
            </w:r>
            <w:r w:rsidRPr="00686554">
              <w:t>u</w:t>
            </w:r>
            <w:r w:rsidRPr="00686554">
              <w:t>ment [</w:t>
            </w:r>
            <w:proofErr w:type="gramStart"/>
            <w:r w:rsidRPr="00686554">
              <w:rPr>
                <w:rStyle w:val="ittext"/>
              </w:rPr>
              <w:t>kethav</w:t>
            </w:r>
            <w:r w:rsidRPr="00686554">
              <w:t>],</w:t>
            </w:r>
            <w:proofErr w:type="gramEnd"/>
            <w:r w:rsidRPr="00686554">
              <w:t xml:space="preserve"> and [gi</w:t>
            </w:r>
            <w:r w:rsidRPr="00686554">
              <w:t>v</w:t>
            </w:r>
            <w:r w:rsidRPr="00686554">
              <w:lastRenderedPageBreak/>
              <w:t>ing of] consent [</w:t>
            </w:r>
            <w:r w:rsidRPr="00686554">
              <w:rPr>
                <w:rStyle w:val="ittext"/>
              </w:rPr>
              <w:t>raẓon</w:t>
            </w:r>
            <w:r w:rsidRPr="00686554">
              <w:t>].</w:t>
            </w:r>
            <w:r w:rsidRPr="00686554">
              <w:rPr>
                <w:rFonts w:ascii="FbShefa Pro" w:hAnsi="FbShefa Pro" w:cs="FbShefa Pro"/>
                <w:color w:val="auto"/>
              </w:rPr>
              <w:footnoteReference w:id="124"/>
            </w:r>
            <w:r w:rsidRPr="00686554">
              <w:t xml:space="preserve"> If all three acts are pe</w:t>
            </w:r>
            <w:r w:rsidRPr="00686554">
              <w:t>r</w:t>
            </w:r>
            <w:r w:rsidRPr="00686554">
              <w:t>formed, then the agreement is binding; but if any one of them is missing, the agreement is inv</w:t>
            </w:r>
            <w:r w:rsidRPr="00686554">
              <w:t>a</w:t>
            </w:r>
            <w:r w:rsidRPr="00686554">
              <w:t>lid. The value of the bridal price is in accordance with the custom of each place, for it is not specified in the Torah. On the other hand, the Rabbanites have a fixed rate for the bridal price, from the ru</w:t>
            </w:r>
            <w:r w:rsidRPr="00686554">
              <w:t>l</w:t>
            </w:r>
            <w:r w:rsidRPr="00686554">
              <w:t>ings of their sages. The emi</w:t>
            </w:r>
            <w:r w:rsidRPr="00686554">
              <w:t>s</w:t>
            </w:r>
            <w:r w:rsidRPr="00686554">
              <w:t>saries and wi</w:t>
            </w:r>
            <w:r w:rsidRPr="00686554">
              <w:t>t</w:t>
            </w:r>
            <w:r w:rsidRPr="00686554">
              <w:t xml:space="preserve">nesses write and </w:t>
            </w:r>
            <w:r w:rsidRPr="00686554">
              <w:lastRenderedPageBreak/>
              <w:t>sign the cond</w:t>
            </w:r>
            <w:r w:rsidRPr="00686554">
              <w:t>i</w:t>
            </w:r>
            <w:r w:rsidRPr="00686554">
              <w:t>tions of betrothal, [to which the pa</w:t>
            </w:r>
            <w:r w:rsidRPr="00686554">
              <w:t>r</w:t>
            </w:r>
            <w:r w:rsidRPr="00686554">
              <w:t>ties] have agreed, and this is called “the conditions of betrot</w:t>
            </w:r>
            <w:r w:rsidRPr="00686554">
              <w:t>h</w:t>
            </w:r>
            <w:r w:rsidRPr="00686554">
              <w:t>al” [</w:t>
            </w:r>
            <w:r w:rsidRPr="00686554">
              <w:rPr>
                <w:rStyle w:val="ittext"/>
              </w:rPr>
              <w:t>tena’é ha-­’erusin</w:t>
            </w:r>
            <w:r w:rsidRPr="00686554">
              <w:t>]</w:t>
            </w:r>
            <w:r w:rsidRPr="00686554">
              <w:rPr>
                <w:rStyle w:val="ittext"/>
              </w:rPr>
              <w:t>.</w:t>
            </w:r>
            <w:r w:rsidRPr="00686554">
              <w:t xml:space="preserve"> From this time on, the man is called the groom [</w:t>
            </w:r>
            <w:r w:rsidRPr="00686554">
              <w:rPr>
                <w:rStyle w:val="ittext"/>
              </w:rPr>
              <w:t>ḥathan</w:t>
            </w:r>
            <w:r w:rsidRPr="00686554">
              <w:t>], and the betrothed wo</w:t>
            </w:r>
            <w:r w:rsidRPr="00686554">
              <w:t>m</w:t>
            </w:r>
            <w:r w:rsidRPr="00686554">
              <w:t>an, the bride [</w:t>
            </w:r>
            <w:r w:rsidRPr="00686554">
              <w:rPr>
                <w:rStyle w:val="ittext"/>
              </w:rPr>
              <w:t>kalla</w:t>
            </w:r>
            <w:r w:rsidRPr="00686554">
              <w:t>].</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מִנְהַג הָאֵרוּשִׂין בַּעֲדַת הַקָּרָאִים 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יְדֵי פְקִידִים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שֶׁהָאִישׁ הַמְאָרֵשׂ שׁוֹלֵֽחַ פָּקִיד בִּמְקוֹמ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מִצַּד הַנַּעֲ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יהָ אוֹ אֶחָד מִקְּרוֹבֶֽ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וֹשִׂים קִנְיָן עַל תְּנָאִים יְדוּעִ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מַה שֶּׁיַּסְכִּֽימוּ שְׁנֵי הַצְּדָ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אָרְשִׂים בִּשְׁלֹשָׁה דְבָ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ם מֹֽהַ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תָ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צ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הְיוֹת אֵֽלּוּ הַשְּׁלֹשָׁה דְבָרִים בְּיַֽ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 הַקִּנְיָן קַ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הֶעְדֵּר אֶחָד מֵ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קִּנְיָן בָּטֵ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וְיוֹן הַמֹּֽהַר לְפִי מִנְהַג כָּל מָק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לֹא נִתְבָּאַר בַּתּוֹרָ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הָרַבָּנִים נָתְנוּ שִׁעוּר וָקֶֽצֶב לַמֹּֽהַ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דִּין חַכְמֵ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ה שֶּׁיַּסְכִּֽימוּ בִּתְנָאֵי הָאֵרוּשִׂין יִכְתְּבוּ וְיַחְתְּמוּ הַפְּקִידִים וְהָעֵדִ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יִקָּרֵא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תְּנָאֵי הָאֵרוּשִׂין</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וּמִזֶּה הַזְּמָן יִקָּרֵא הָאִישׁ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תָן</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lastRenderedPageBreak/>
              <w:t xml:space="preserve">וְהַמְאֹרָשָׂה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כַּלָּה</w:t>
            </w:r>
            <w:r w:rsidRPr="00E0214B">
              <w:rPr>
                <w:rFonts w:ascii="FbShefa Pro" w:hAnsi="FbShefa Pro" w:hint="cs"/>
                <w:sz w:val="30"/>
                <w:szCs w:val="30"/>
                <w:rtl/>
                <w:lang w:val="ru-RU"/>
              </w:rPr>
              <w:t>".</w:t>
            </w:r>
          </w:p>
        </w:tc>
      </w:tr>
      <w:tr w:rsidR="0067229D" w:rsidRPr="00E0214B" w:rsidTr="00753AD6">
        <w:tc>
          <w:tcPr>
            <w:tcW w:w="783" w:type="dxa"/>
          </w:tcPr>
          <w:p w:rsidR="0067229D" w:rsidRPr="00686554" w:rsidRDefault="0067229D" w:rsidP="00C27040">
            <w:pPr>
              <w:pStyle w:val="bodyfirstspb4"/>
              <w:rPr>
                <w:rStyle w:val="bd"/>
              </w:rPr>
            </w:pPr>
          </w:p>
        </w:tc>
        <w:tc>
          <w:tcPr>
            <w:tcW w:w="2115" w:type="dxa"/>
          </w:tcPr>
          <w:p w:rsidR="0067229D" w:rsidRPr="00686554" w:rsidRDefault="0067229D" w:rsidP="00C27040">
            <w:pPr>
              <w:pStyle w:val="bodyfirstspb4"/>
            </w:pPr>
            <w:r w:rsidRPr="00686554">
              <w:t>The custom for the wedding [is as follows]: the groom makes a [festive] meal, and goes to his father-­in-­law’s house with his friends, who are called “groomsmen” [</w:t>
            </w:r>
            <w:r w:rsidRPr="00686554">
              <w:rPr>
                <w:rStyle w:val="ittext"/>
              </w:rPr>
              <w:t>shushbinin</w:t>
            </w:r>
            <w:r w:rsidRPr="00686554">
              <w:t>], and with his whole party; they a</w:t>
            </w:r>
            <w:r w:rsidRPr="00686554">
              <w:t>c</w:t>
            </w:r>
            <w:r w:rsidRPr="00686554">
              <w:t>company him with songs and hymns, and mus</w:t>
            </w:r>
            <w:r w:rsidRPr="00686554">
              <w:t>i</w:t>
            </w:r>
            <w:r w:rsidRPr="00686554">
              <w:t>cal instr</w:t>
            </w:r>
            <w:r w:rsidRPr="00686554">
              <w:t>u</w:t>
            </w:r>
            <w:r w:rsidRPr="00686554">
              <w:t xml:space="preserve">ments, and they carry his </w:t>
            </w:r>
            <w:r w:rsidRPr="00686554">
              <w:lastRenderedPageBreak/>
              <w:t>po</w:t>
            </w:r>
            <w:r w:rsidRPr="00686554">
              <w:t>r</w:t>
            </w:r>
            <w:r w:rsidRPr="00686554">
              <w:t>tions in front of him. When they arrive, the cantor or the most n</w:t>
            </w:r>
            <w:r w:rsidRPr="00686554">
              <w:t>o</w:t>
            </w:r>
            <w:r w:rsidRPr="00686554">
              <w:t>ble person covers the head of the bride with a nice cloth, with verses a</w:t>
            </w:r>
            <w:r w:rsidRPr="00686554">
              <w:t>p</w:t>
            </w:r>
            <w:r w:rsidRPr="00686554">
              <w:t>propriate for the occasion,</w:t>
            </w:r>
            <w:r w:rsidRPr="00686554">
              <w:rPr>
                <w:rFonts w:ascii="FbShefa Pro" w:hAnsi="FbShefa Pro" w:cs="FbShefa Pro"/>
                <w:color w:val="auto"/>
              </w:rPr>
              <w:footnoteReference w:id="125"/>
            </w:r>
            <w:r w:rsidRPr="00686554">
              <w:t xml:space="preserve"> such as </w:t>
            </w:r>
            <w:r w:rsidRPr="00686554">
              <w:rPr>
                <w:rStyle w:val="ittext"/>
              </w:rPr>
              <w:t>Let Thy work appear u</w:t>
            </w:r>
            <w:r w:rsidRPr="00686554">
              <w:rPr>
                <w:rStyle w:val="ittext"/>
              </w:rPr>
              <w:t>n</w:t>
            </w:r>
            <w:r w:rsidRPr="00686554">
              <w:rPr>
                <w:rStyle w:val="ittext"/>
              </w:rPr>
              <w:t xml:space="preserve">to Thy servants </w:t>
            </w:r>
            <w:proofErr w:type="gramStart"/>
            <w:r w:rsidRPr="00686554">
              <w:t>[ .</w:t>
            </w:r>
            <w:proofErr w:type="gramEnd"/>
            <w:r w:rsidRPr="00686554">
              <w:t> . . ]</w:t>
            </w:r>
            <w:r w:rsidRPr="00686554">
              <w:rPr>
                <w:rStyle w:val="ittext"/>
              </w:rPr>
              <w:t xml:space="preserve"> And let the graciou</w:t>
            </w:r>
            <w:r w:rsidRPr="00686554">
              <w:rPr>
                <w:rStyle w:val="ittext"/>
              </w:rPr>
              <w:t>s</w:t>
            </w:r>
            <w:r w:rsidRPr="00686554">
              <w:rPr>
                <w:rStyle w:val="ittext"/>
              </w:rPr>
              <w:t>ness of the Lord our God be upon us</w:t>
            </w:r>
            <w:r w:rsidRPr="00686554">
              <w:t>, from Psalms 90 [ver</w:t>
            </w:r>
            <w:r w:rsidRPr="00686554">
              <w:t>s</w:t>
            </w:r>
            <w:r w:rsidRPr="00686554">
              <w:t>es 16–17]; afte</w:t>
            </w:r>
            <w:r w:rsidRPr="00686554">
              <w:t>r</w:t>
            </w:r>
            <w:r w:rsidRPr="00686554">
              <w:t xml:space="preserve">wards, they say </w:t>
            </w:r>
            <w:r w:rsidRPr="00686554">
              <w:rPr>
                <w:rStyle w:val="ittext"/>
              </w:rPr>
              <w:t>A Song of Ascents</w:t>
            </w:r>
            <w:r w:rsidRPr="00686554">
              <w:t xml:space="preserve">, [Psalms] 126. They dress the bride in a garment that the groom has vowed to her, which is called “the bridal-­price of virginity” </w:t>
            </w:r>
            <w:r w:rsidRPr="00686554">
              <w:lastRenderedPageBreak/>
              <w:t>[</w:t>
            </w:r>
            <w:r w:rsidRPr="00686554">
              <w:rPr>
                <w:rStyle w:val="ittext"/>
              </w:rPr>
              <w:t>mohar ha-­bethulim</w:t>
            </w:r>
            <w:r w:rsidRPr="00686554">
              <w:t>]. Afte</w:t>
            </w:r>
            <w:r w:rsidRPr="00686554">
              <w:t>r</w:t>
            </w:r>
            <w:r w:rsidRPr="00686554">
              <w:t>wards, [the pe</w:t>
            </w:r>
            <w:r w:rsidRPr="00686554">
              <w:t>o</w:t>
            </w:r>
            <w:r w:rsidRPr="00686554">
              <w:t>ple all] feast and make their hearts merry, and the friends of the groom, that is, the groomsmen, r</w:t>
            </w:r>
            <w:r w:rsidRPr="00686554">
              <w:t>e</w:t>
            </w:r>
            <w:r w:rsidRPr="00686554">
              <w:t>joice with merry heart, and dance with the bride</w:t>
            </w:r>
            <w:r w:rsidRPr="00686554">
              <w:t>s</w:t>
            </w:r>
            <w:r w:rsidRPr="00686554">
              <w:t>maids until the afternoon. The groom and the bride, each one in their own house, prepare the</w:t>
            </w:r>
            <w:r w:rsidRPr="00686554">
              <w:t>m</w:t>
            </w:r>
            <w:r w:rsidRPr="00686554">
              <w:t>selves for the oath affirming the co</w:t>
            </w:r>
            <w:r w:rsidRPr="00686554">
              <w:t>n</w:t>
            </w:r>
            <w:r w:rsidRPr="00686554">
              <w:t>tract. [The guests] a</w:t>
            </w:r>
            <w:r w:rsidRPr="00686554">
              <w:t>c</w:t>
            </w:r>
            <w:r w:rsidRPr="00686554">
              <w:t>company the groom with bea</w:t>
            </w:r>
            <w:r w:rsidRPr="00686554">
              <w:t>u</w:t>
            </w:r>
            <w:r w:rsidRPr="00686554">
              <w:t>tiful songs, and they gather at the house of the [f</w:t>
            </w:r>
            <w:r w:rsidRPr="00686554">
              <w:t>a</w:t>
            </w:r>
            <w:r w:rsidRPr="00686554">
              <w:t>ther]-­in-­law to make the bridal canopy. The e</w:t>
            </w:r>
            <w:r w:rsidRPr="00686554">
              <w:t>l</w:t>
            </w:r>
            <w:r w:rsidRPr="00686554">
              <w:t>ders and the di</w:t>
            </w:r>
            <w:r w:rsidRPr="00686554">
              <w:t>g</w:t>
            </w:r>
            <w:r w:rsidRPr="00686554">
              <w:t>nitaries sit and write in the wri</w:t>
            </w:r>
            <w:r w:rsidRPr="00686554">
              <w:t>t</w:t>
            </w:r>
            <w:r w:rsidRPr="00686554">
              <w:lastRenderedPageBreak/>
              <w:t>ten document [</w:t>
            </w:r>
            <w:r w:rsidRPr="00686554">
              <w:rPr>
                <w:rStyle w:val="ittext"/>
              </w:rPr>
              <w:t>sheṭar k</w:t>
            </w:r>
            <w:r w:rsidRPr="00686554">
              <w:rPr>
                <w:rStyle w:val="ittext"/>
              </w:rPr>
              <w:t>e</w:t>
            </w:r>
            <w:r w:rsidRPr="00686554">
              <w:rPr>
                <w:rStyle w:val="ittext"/>
              </w:rPr>
              <w:t>thubba</w:t>
            </w:r>
            <w:r w:rsidRPr="00686554">
              <w:t>] the fact of the marriage and the dowry that the bride is bringing in from her f</w:t>
            </w:r>
            <w:r w:rsidRPr="00686554">
              <w:t>a</w:t>
            </w:r>
            <w:r w:rsidRPr="00686554">
              <w:t>ther’s house to her husband’s. And they sign on the later bridal price [</w:t>
            </w:r>
            <w:r w:rsidRPr="00686554">
              <w:rPr>
                <w:rStyle w:val="ittext"/>
              </w:rPr>
              <w:t>mohar ha-­me’uḥar</w:t>
            </w:r>
            <w:r w:rsidRPr="00686554">
              <w:t>], which is what the hu</w:t>
            </w:r>
            <w:r w:rsidRPr="00686554">
              <w:t>s</w:t>
            </w:r>
            <w:r w:rsidRPr="00686554">
              <w:t>band obligates himself to [give] to his wife, so that she can pr</w:t>
            </w:r>
            <w:r w:rsidRPr="00686554">
              <w:t>o</w:t>
            </w:r>
            <w:r w:rsidRPr="00686554">
              <w:t>vide for herself during the days of her wido</w:t>
            </w:r>
            <w:r w:rsidRPr="00686554">
              <w:t>w</w:t>
            </w:r>
            <w:r w:rsidRPr="00686554">
              <w:t>hood, God forbid, or if she gets divorced; [this is] so that he will not take the agreement and the contract ligh</w:t>
            </w:r>
            <w:r w:rsidRPr="00686554">
              <w:t>t</w:t>
            </w:r>
            <w:r w:rsidRPr="00686554">
              <w:t>ly and annul it. At least ten elders sign on all this; [this is d</w:t>
            </w:r>
            <w:r w:rsidRPr="00686554">
              <w:t>e</w:t>
            </w:r>
            <w:r w:rsidRPr="00686554">
              <w:t>rived] by Anal</w:t>
            </w:r>
            <w:r w:rsidRPr="00686554">
              <w:t>o</w:t>
            </w:r>
            <w:r w:rsidRPr="00686554">
              <w:t xml:space="preserve">gy from </w:t>
            </w:r>
            <w:r w:rsidRPr="00686554">
              <w:lastRenderedPageBreak/>
              <w:t>the story of Boaz and Ruth.</w:t>
            </w:r>
            <w:r w:rsidRPr="00686554">
              <w:rPr>
                <w:rFonts w:ascii="FbShefa Pro" w:hAnsi="FbShefa Pro" w:cs="FbShefa Pro"/>
                <w:color w:val="auto"/>
              </w:rPr>
              <w:footnoteReference w:id="126"/>
            </w:r>
            <w:r w:rsidRPr="00686554">
              <w:t xml:space="preserve"> A</w:t>
            </w:r>
            <w:r w:rsidRPr="00686554">
              <w:t>f</w:t>
            </w:r>
            <w:r w:rsidRPr="00686554">
              <w:t>terwards, they have the groom and the bride stand in front of the e</w:t>
            </w:r>
            <w:r w:rsidRPr="00686554">
              <w:t>l</w:t>
            </w:r>
            <w:r w:rsidRPr="00686554">
              <w:t xml:space="preserve">ders, under a cover made from a </w:t>
            </w:r>
            <w:r w:rsidRPr="00686554">
              <w:rPr>
                <w:rStyle w:val="ittext"/>
              </w:rPr>
              <w:t>ṭalleth</w:t>
            </w:r>
            <w:r w:rsidRPr="00686554">
              <w:t>, and the cantor pe</w:t>
            </w:r>
            <w:r w:rsidRPr="00686554">
              <w:t>r</w:t>
            </w:r>
            <w:r w:rsidRPr="00686554">
              <w:t>forms the [cer</w:t>
            </w:r>
            <w:r w:rsidRPr="00686554">
              <w:t>e</w:t>
            </w:r>
            <w:r w:rsidRPr="00686554">
              <w:t>mony of the] bridal can</w:t>
            </w:r>
            <w:r w:rsidRPr="00686554">
              <w:t>o</w:t>
            </w:r>
            <w:r w:rsidRPr="00686554">
              <w:t>py, by saying the Seven Blessings, which are pr</w:t>
            </w:r>
            <w:r w:rsidRPr="00686554">
              <w:t>e</w:t>
            </w:r>
            <w:r w:rsidRPr="00686554">
              <w:t xml:space="preserve">sented in the </w:t>
            </w:r>
            <w:r w:rsidRPr="00686554">
              <w:rPr>
                <w:rStyle w:val="xrefE"/>
              </w:rPr>
              <w:t>{26}</w:t>
            </w:r>
            <w:r w:rsidRPr="00686554">
              <w:t xml:space="preserve"> second volume of the prayer book, and with Biblical ver</w:t>
            </w:r>
            <w:r w:rsidRPr="00686554">
              <w:t>s</w:t>
            </w:r>
            <w:r w:rsidRPr="00686554">
              <w:t>es that are appr</w:t>
            </w:r>
            <w:r w:rsidRPr="00686554">
              <w:t>o</w:t>
            </w:r>
            <w:r w:rsidRPr="00686554">
              <w:t>priate for the si</w:t>
            </w:r>
            <w:r w:rsidRPr="00686554">
              <w:t>t</w:t>
            </w:r>
            <w:r w:rsidRPr="00686554">
              <w:t>uation. Then [the guests all] eat their evening meal, and make their hearts me</w:t>
            </w:r>
            <w:r w:rsidRPr="00686554">
              <w:t>r</w:t>
            </w:r>
            <w:r w:rsidRPr="00686554">
              <w:t>ry, u</w:t>
            </w:r>
            <w:r w:rsidRPr="00686554">
              <w:t>n</w:t>
            </w:r>
            <w:r w:rsidRPr="00686554">
              <w:t xml:space="preserve">til the end of the wedding, in </w:t>
            </w:r>
            <w:r w:rsidRPr="00686554">
              <w:lastRenderedPageBreak/>
              <w:t>a</w:t>
            </w:r>
            <w:r w:rsidRPr="00686554">
              <w:t>c</w:t>
            </w:r>
            <w:r w:rsidRPr="00686554">
              <w:t>cordance with the couple’s [f</w:t>
            </w:r>
            <w:r w:rsidRPr="00686554">
              <w:t>i</w:t>
            </w:r>
            <w:r w:rsidRPr="00686554">
              <w:t>nancial] means. The Sabbath clo</w:t>
            </w:r>
            <w:r w:rsidRPr="00686554">
              <w:t>s</w:t>
            </w:r>
            <w:r w:rsidRPr="00686554">
              <w:t>est to the concl</w:t>
            </w:r>
            <w:r w:rsidRPr="00686554">
              <w:t>u</w:t>
            </w:r>
            <w:r w:rsidRPr="00686554">
              <w:t>sion of this bus</w:t>
            </w:r>
            <w:r w:rsidRPr="00686554">
              <w:t>i</w:t>
            </w:r>
            <w:r w:rsidRPr="00686554">
              <w:t>ness is called the Matrimonial Sa</w:t>
            </w:r>
            <w:r w:rsidRPr="00686554">
              <w:t>b</w:t>
            </w:r>
            <w:r w:rsidRPr="00686554">
              <w:t>bath [</w:t>
            </w:r>
            <w:r w:rsidRPr="00686554">
              <w:rPr>
                <w:rStyle w:val="ittext"/>
              </w:rPr>
              <w:t>sha</w:t>
            </w:r>
            <w:r w:rsidRPr="00686554">
              <w:rPr>
                <w:rStyle w:val="ittext"/>
              </w:rPr>
              <w:t>b</w:t>
            </w:r>
            <w:r w:rsidRPr="00686554">
              <w:rPr>
                <w:rStyle w:val="ittext"/>
              </w:rPr>
              <w:t>bath ḥathanim</w:t>
            </w:r>
            <w:r w:rsidRPr="00686554">
              <w:t>]; its customs can be found in the pra</w:t>
            </w:r>
            <w:r w:rsidRPr="00686554">
              <w:t>y</w:t>
            </w:r>
            <w:r w:rsidRPr="00686554">
              <w:t>er book me</w:t>
            </w:r>
            <w:r w:rsidRPr="00686554">
              <w:t>n</w:t>
            </w:r>
            <w:r w:rsidRPr="00686554">
              <w:t>tioned above.</w:t>
            </w:r>
          </w:p>
        </w:tc>
        <w:tc>
          <w:tcPr>
            <w:tcW w:w="3123" w:type="dxa"/>
          </w:tcPr>
          <w:p w:rsidR="0067229D" w:rsidRPr="00E0214B" w:rsidRDefault="0067229D" w:rsidP="00C27040">
            <w:pPr>
              <w:pStyle w:val="Body"/>
              <w:bidi/>
              <w:spacing w:before="310"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מִנְהַג הַחֲתֻ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וֹשֶׂה הֶחָתָן סְעוֹדָ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לֵךְ עִם מְרֵעָ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נִּקְרָאִי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שְׁבִּי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עִם כָּל סִיעָ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מְחֻתָּנִים וְהַמְחֻתָּנ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בֵית חוֹתְנ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מְלַוִּין אוֹתוֹ עִם שִׁירִים וּזְמִירוֹת וּכְלֵי נִגּ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וֹלִיכִים מְנוֹתָיו לְפָנָ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בוֹאָ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הַחַזָּן אוֹ הַמְעֻלֶּה מְכַסֶּה רֹאשׁ הַכַּלָּה בְּמַפָּה הֲגוּנָה עִם פְּסוּקִים </w:t>
            </w:r>
            <w:r w:rsidRPr="00E0214B">
              <w:rPr>
                <w:rFonts w:ascii="Arial Unicode MS" w:hAnsi="Arial Unicode MS" w:cs="FbShefa Pro" w:hint="cs"/>
                <w:sz w:val="30"/>
                <w:szCs w:val="30"/>
                <w:rtl/>
                <w:lang w:val="he-IL"/>
              </w:rPr>
              <w:lastRenderedPageBreak/>
              <w:t>נֵאוֹתִים לָ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גוֹן </w:t>
            </w:r>
            <w:r w:rsidRPr="00E0214B">
              <w:rPr>
                <w:rFonts w:ascii="Arial Unicode MS" w:hAnsi="Arial Unicode MS" w:cs="Koren Tanakh" w:hint="cs"/>
                <w:b/>
                <w:bCs/>
                <w:sz w:val="26"/>
                <w:szCs w:val="26"/>
                <w:rtl/>
                <w:lang w:val="he-IL"/>
              </w:rPr>
              <w:t>יֵרָאֶה אֶל עֲבָדֶ</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פָעֳ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Arial Unicode MS" w:hAnsi="Arial Unicode MS" w:cs="Koren Tanakh" w:hint="cs"/>
                <w:b/>
                <w:bCs/>
                <w:sz w:val="26"/>
                <w:szCs w:val="26"/>
                <w:rtl/>
                <w:lang w:val="he-IL"/>
              </w:rPr>
              <w:t>וִ</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הִ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נֹ</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עַ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אֱלֹ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נ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לֵ</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נוּ</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בְּמִזְמוֹר צ</w:t>
            </w:r>
            <w:r w:rsidRPr="00E0214B">
              <w:rPr>
                <w:rFonts w:ascii="FbShefa Pro" w:hAnsi="FbShefa Pro" w:hint="cs"/>
                <w:sz w:val="30"/>
                <w:szCs w:val="30"/>
                <w:rtl/>
                <w:lang w:val="nl-NL"/>
              </w:rPr>
              <w:t xml:space="preserve">', </w:t>
            </w:r>
            <w:r w:rsidRPr="00E0214B">
              <w:rPr>
                <w:rFonts w:ascii="Arial Unicode MS" w:hAnsi="Arial Unicode MS" w:cs="FbShefa Pro" w:hint="cs"/>
                <w:sz w:val="30"/>
                <w:szCs w:val="30"/>
                <w:rtl/>
                <w:lang w:val="he-IL"/>
              </w:rPr>
              <w:t>וְאַחַר</w:t>
            </w:r>
            <w:r w:rsidRPr="00E0214B">
              <w:rPr>
                <w:rFonts w:ascii="FbShefa Pro" w:hAnsi="FbShefa Pro"/>
                <w:sz w:val="30"/>
                <w:szCs w:val="30"/>
                <w:rtl/>
              </w:rPr>
              <w:t>–</w:t>
            </w:r>
            <w:r w:rsidRPr="00E0214B">
              <w:rPr>
                <w:rFonts w:ascii="Arial Unicode MS" w:hAnsi="Arial Unicode MS" w:cs="FbShefa Pro" w:hint="cs"/>
                <w:sz w:val="30"/>
                <w:szCs w:val="30"/>
                <w:rtl/>
                <w:lang w:val="he-IL"/>
              </w:rPr>
              <w:t>כָּךְ אוֹמְרִים שִׁיר הַמַּעֲלוֹת שֶׁל ק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לְבִּישִׁים הַכַּלָּה בְּמַלְבּוּשׁ הַנִּדּוֹר מֵהֶחָתָ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וּא הַנִּקְרָא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מֹֽהַר הַבְּתוּלִים</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וְאַחַר</w:t>
            </w:r>
            <w:r w:rsidRPr="00E0214B">
              <w:rPr>
                <w:rFonts w:ascii="FbShefa Pro" w:hAnsi="FbShefa Pro"/>
                <w:sz w:val="30"/>
                <w:szCs w:val="30"/>
                <w:rtl/>
              </w:rPr>
              <w:t>–</w:t>
            </w:r>
            <w:r w:rsidRPr="00E0214B">
              <w:rPr>
                <w:rFonts w:ascii="Arial Unicode MS" w:hAnsi="Arial Unicode MS" w:cs="FbShefa Pro" w:hint="cs"/>
                <w:sz w:val="30"/>
                <w:szCs w:val="30"/>
                <w:rtl/>
                <w:lang w:val="he-IL"/>
              </w:rPr>
              <w:t>כָּךְ סוֹעֲדִים וּמְטִיבִים לִבָּ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רֵעֵי הֶחָתָ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 הַשֻּׁשְׁבִּי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מֵחִים וְטוֹבֵי לֵ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רַקְּדִים בִּמְחוֹלוֹת עִם הַשֻּׁשְׁבִּינוֹת עַד עֵת מִנְחַת 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תָן גַּם הַכַּ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אֶחָד בְּבֵי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זַמְּנִים וּמְכִינִים עַצְמָם לִכְרוֹת בְּרִית בִּשְׁבוּ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מְלַוִּין הֶחָתָן עִם שִׁירִים נָאִ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אֱסָפִים לְבֵית הַמְחֻתָּן לַעֲשׂוֹת חֻ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וֹשְׁבִים הַזְּקֵנִים וַהֲגוּנִים וְכוֹתְבִים בִּשְׁטַר כְּתֻבָּה עִנְיַן הַנִּשּׂוּאִ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הַנְּדֻנְיוֹת מַה שֶּׁהֵבִֽיאָה הַכַּלָּה מִבֵּית אָבִֽיהָ אֶל בֵּית בַּעֲ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וֹתְמִים בְּמֹֽהַר הַמְ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א מַה שֶּׁמִּתְחַיֵּב הַבַּֽעַל לְאִשְׁתּוֹ לְהִתְפַּרְנֵס בִּימֵי אַלְמְנוּתָהּ חַס וְשָׁל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גַרְשׁוּתָ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דֵי שֶׁלֹּא יֵקַל בְּעֵינָיו הַקִּנְיָן וְהַבְּרִית וְלֹא יְבַטֵּל אוֹ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 כָּל זֶה חוֹתְמִים הַזְּקֵנִים לְפַחוֹת עֲשָׂרָה בְּהֶקֵּשׁ מֵעִנְיַן בֹּֽעַז דְּר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ר</w:t>
            </w:r>
            <w:r w:rsidRPr="00E0214B">
              <w:rPr>
                <w:rFonts w:ascii="FbShefa Pro" w:hAnsi="FbShefa Pro"/>
                <w:sz w:val="30"/>
                <w:szCs w:val="30"/>
                <w:rtl/>
              </w:rPr>
              <w:t>–</w:t>
            </w:r>
            <w:r w:rsidRPr="00E0214B">
              <w:rPr>
                <w:rFonts w:ascii="Arial Unicode MS" w:hAnsi="Arial Unicode MS" w:cs="FbShefa Pro" w:hint="cs"/>
                <w:sz w:val="30"/>
                <w:szCs w:val="30"/>
                <w:rtl/>
                <w:lang w:val="he-IL"/>
              </w:rPr>
              <w:t>כָּךְ מַעֲמִידִים הֶחָתָן עִם הַכַּלָּה לִפְנֵי הַזְּקֵ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תַּֽחַת מִכְסֶה עָשׂוּי מִטַּלֵּי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חַזָּן עוֹשֶׂה חֻפָּה 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פִּי שֶֽׁבַע </w:t>
            </w:r>
            <w:r w:rsidRPr="00E0214B">
              <w:rPr>
                <w:rFonts w:ascii="Arial Unicode MS" w:hAnsi="Arial Unicode MS" w:cs="FbShefa Pro" w:hint="cs"/>
                <w:sz w:val="30"/>
                <w:szCs w:val="30"/>
                <w:rtl/>
                <w:lang w:val="he-IL"/>
              </w:rPr>
              <w:lastRenderedPageBreak/>
              <w:t xml:space="preserve">בְּרָכוֹת הַמְסֻדָּרוֹת בְּסִדּוּר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ו</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תְּפִלּוֹת חֵֽלֶק שֵׁנִ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ם פְּסוּקִים נֵאוֹתִים לָ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סוֹעֲדִים סְעוֹדַת עֶֽרֶ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טִיבִים לִבָּם עַד תַּשְׁלוּם הַחֲתֻ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הַשָּׂגַת יְדֵי הַמִּזְדַּוְּגִ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שַּׁבָּת הַקָּרוֹב לְתַשְׁלוּם זֶה הָעֵֽסֶק קוֹרְאִי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בַּת חֲתָ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מִנְהָגָהּ יָדֽוּעַ בְּסִדּוּר תְּפִלּוֹת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chapternumber"/>
            </w:pPr>
          </w:p>
        </w:tc>
        <w:tc>
          <w:tcPr>
            <w:tcW w:w="2115" w:type="dxa"/>
          </w:tcPr>
          <w:p w:rsidR="0067229D" w:rsidRPr="00F0160E" w:rsidRDefault="0067229D" w:rsidP="00C27040">
            <w:pPr>
              <w:pStyle w:val="chapternumber"/>
              <w:rPr>
                <w:sz w:val="24"/>
                <w:szCs w:val="24"/>
              </w:rPr>
            </w:pPr>
            <w:r w:rsidRPr="00F0160E">
              <w:rPr>
                <w:rStyle w:val="bd"/>
                <w:sz w:val="24"/>
                <w:szCs w:val="24"/>
              </w:rPr>
              <w:t>The rules of a lawsuit concerning virginity:</w:t>
            </w:r>
            <w:r w:rsidRPr="00F0160E">
              <w:rPr>
                <w:rFonts w:ascii="FbShefa Pro" w:hAnsi="FbShefa Pro" w:cs="FbShefa Pro"/>
                <w:color w:val="auto"/>
                <w:sz w:val="24"/>
                <w:szCs w:val="24"/>
              </w:rPr>
              <w:footnoteReference w:id="127"/>
            </w:r>
            <w:r w:rsidRPr="00F0160E">
              <w:rPr>
                <w:sz w:val="24"/>
                <w:szCs w:val="24"/>
              </w:rPr>
              <w:t xml:space="preserve"> According to the opinion of our sages, [such a lawsuit] must be on the morning after the [ceremony of the] bridal canopy, and </w:t>
            </w:r>
            <w:r w:rsidRPr="00F0160E">
              <w:rPr>
                <w:sz w:val="24"/>
                <w:szCs w:val="24"/>
              </w:rPr>
              <w:lastRenderedPageBreak/>
              <w:t xml:space="preserve">its laws can be found in </w:t>
            </w:r>
            <w:r w:rsidRPr="00F0160E">
              <w:rPr>
                <w:rStyle w:val="ittext"/>
                <w:sz w:val="24"/>
                <w:szCs w:val="24"/>
              </w:rPr>
              <w:t xml:space="preserve">Sefer Ha-­miẓvoth </w:t>
            </w:r>
            <w:r w:rsidRPr="00F0160E">
              <w:rPr>
                <w:sz w:val="24"/>
                <w:szCs w:val="24"/>
              </w:rPr>
              <w:t xml:space="preserve">by Rabbenu Aaron bar Elijah, or in the book </w:t>
            </w:r>
            <w:r w:rsidRPr="00F0160E">
              <w:rPr>
                <w:rStyle w:val="ittext"/>
                <w:sz w:val="24"/>
                <w:szCs w:val="24"/>
              </w:rPr>
              <w:t>Addereth</w:t>
            </w:r>
            <w:r w:rsidRPr="00F0160E">
              <w:rPr>
                <w:sz w:val="24"/>
                <w:szCs w:val="24"/>
              </w:rPr>
              <w:t>.</w:t>
            </w:r>
            <w:r w:rsidRPr="00F0160E">
              <w:rPr>
                <w:rFonts w:ascii="FbShefa Pro" w:hAnsi="FbShefa Pro" w:cs="FbShefa Pro"/>
                <w:color w:val="auto"/>
                <w:sz w:val="24"/>
                <w:szCs w:val="24"/>
              </w:rPr>
              <w:footnoteReference w:id="128"/>
            </w:r>
            <w:r w:rsidRPr="00F0160E">
              <w:rPr>
                <w:sz w:val="24"/>
                <w:szCs w:val="24"/>
              </w:rPr>
              <w:t xml:space="preserve"> Moreover, according to the Torah’s law, a husband must suspect his wife of infidelity</w:t>
            </w:r>
            <w:r w:rsidRPr="00F0160E">
              <w:rPr>
                <w:rFonts w:ascii="FbShefa Pro" w:hAnsi="FbShefa Pro" w:cs="FbShefa Pro"/>
                <w:color w:val="auto"/>
                <w:sz w:val="24"/>
                <w:szCs w:val="24"/>
              </w:rPr>
              <w:footnoteReference w:id="129"/>
            </w:r>
            <w:r w:rsidRPr="00F0160E">
              <w:rPr>
                <w:sz w:val="24"/>
                <w:szCs w:val="24"/>
              </w:rPr>
              <w:t xml:space="preserve"> if he sees telltale signs of adultery in her. During the time of the Monarchy, they used to examine [the suspected wife] through [the ordeal of] the water of the </w:t>
            </w:r>
            <w:r w:rsidRPr="00F0160E">
              <w:rPr>
                <w:sz w:val="24"/>
                <w:szCs w:val="24"/>
              </w:rPr>
              <w:lastRenderedPageBreak/>
              <w:t>unfaithful woman [</w:t>
            </w:r>
            <w:r w:rsidRPr="00F0160E">
              <w:rPr>
                <w:rStyle w:val="ittext"/>
                <w:sz w:val="24"/>
                <w:szCs w:val="24"/>
              </w:rPr>
              <w:t>mé soṭa</w:t>
            </w:r>
            <w:r w:rsidRPr="00F0160E">
              <w:rPr>
                <w:sz w:val="24"/>
                <w:szCs w:val="24"/>
              </w:rPr>
              <w:t xml:space="preserve">], [which would be conducted] by a priest; but during the time of the Exile, if [the husband] sees a sign of this transgression, he must not approach his wife [sexually] until she is tried by law, with evidence and testimony; but a single witness is acceptable for such testimony, and even a woman’s testimony is acceptable. The signs that are indicative of the deed [of adultery], and the laws regarding them, can be found in the above-­mentioned books. If the </w:t>
            </w:r>
            <w:r w:rsidRPr="00F0160E">
              <w:rPr>
                <w:sz w:val="24"/>
                <w:szCs w:val="24"/>
              </w:rPr>
              <w:lastRenderedPageBreak/>
              <w:t>woman is found guilty, then she must be divorced, because of the unseemly thing,</w:t>
            </w:r>
            <w:r w:rsidRPr="00F0160E">
              <w:rPr>
                <w:rFonts w:ascii="FbShefa Pro" w:hAnsi="FbShefa Pro" w:cs="FbShefa Pro"/>
                <w:color w:val="auto"/>
                <w:sz w:val="24"/>
                <w:szCs w:val="24"/>
              </w:rPr>
              <w:footnoteReference w:id="130"/>
            </w:r>
            <w:r w:rsidRPr="00F0160E">
              <w:rPr>
                <w:sz w:val="24"/>
                <w:szCs w:val="24"/>
              </w:rPr>
              <w:t xml:space="preserve"> and she forfeits her </w:t>
            </w:r>
            <w:r w:rsidRPr="00F0160E">
              <w:rPr>
                <w:rStyle w:val="ittext"/>
                <w:sz w:val="24"/>
                <w:szCs w:val="24"/>
              </w:rPr>
              <w:t>kethubba</w:t>
            </w:r>
            <w:r w:rsidRPr="00F0160E">
              <w:rPr>
                <w:sz w:val="24"/>
                <w:szCs w:val="24"/>
              </w:rPr>
              <w:t xml:space="preserve"> and her later bridal price. This law applies also to a woman who is found not to be a virgin [on her wedding night]. The sentence for adultery during the time of the Monarchy was death, as written in </w:t>
            </w:r>
            <w:r w:rsidRPr="00F0160E">
              <w:rPr>
                <w:rStyle w:val="ittext"/>
                <w:sz w:val="24"/>
                <w:szCs w:val="24"/>
              </w:rPr>
              <w:t>Parashath Qedoshim</w:t>
            </w:r>
            <w:r w:rsidRPr="00F0160E">
              <w:rPr>
                <w:sz w:val="24"/>
                <w:szCs w:val="24"/>
              </w:rPr>
              <w:t xml:space="preserve"> [Leviticus 20:10]; and during the time of the Exile, [the sentence is] lashes and other punishments, as </w:t>
            </w:r>
            <w:r w:rsidRPr="00F0160E">
              <w:rPr>
                <w:sz w:val="24"/>
                <w:szCs w:val="24"/>
              </w:rPr>
              <w:lastRenderedPageBreak/>
              <w:t>court estimates [to be appropriate], through penitential suffering and afflictions.</w:t>
            </w:r>
            <w:r w:rsidRPr="00F0160E">
              <w:rPr>
                <w:rFonts w:ascii="FbShefa Pro" w:hAnsi="FbShefa Pro" w:cs="FbShefa Pro"/>
                <w:color w:val="auto"/>
                <w:sz w:val="24"/>
                <w:szCs w:val="24"/>
              </w:rPr>
              <w:footnoteReference w:id="131"/>
            </w:r>
            <w:r w:rsidRPr="00F0160E">
              <w:rPr>
                <w:sz w:val="24"/>
                <w:szCs w:val="24"/>
              </w:rPr>
              <w:t xml:space="preserve"> The remaining laws pertaining to this matter are clearly explained in the Torah.</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sz w:val="30"/>
                <w:szCs w:val="30"/>
                <w:rtl/>
                <w:lang w:val="he-IL"/>
              </w:rPr>
              <w:lastRenderedPageBreak/>
              <w:t>דִּין טַעֲנַת הַבְּתוּ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עַת חֲכָמֵֽינוּ צָרִיךְ שֶׁיִּהְיֶה לְמָחֳרָת הַחֻפָּ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דִינוֹ יָדֽוּעַ בְּסֵֽפֶר הַמִּצְוֹת דְּרַבֵּֽנוּ אַהֲרֹן בַּר אֵלִיָּֽהוּ אוֹ בְסֵֽפֶר הָאַדֶּֽ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ן חַיָּב הָאָדָם מִדִּין תּוֹרָה לְקַנֵּא אֶת אִשְׁתּוֹ אִם יִרְאֶה עָלֶֽיהָ סִימָנִים </w:t>
            </w:r>
            <w:r w:rsidRPr="00E0214B">
              <w:rPr>
                <w:rFonts w:ascii="Arial Unicode MS" w:hAnsi="Arial Unicode MS" w:cs="FbShefa Pro" w:hint="cs"/>
                <w:sz w:val="30"/>
                <w:szCs w:val="30"/>
                <w:rtl/>
                <w:lang w:val="he-IL"/>
              </w:rPr>
              <w:lastRenderedPageBreak/>
              <w:t>מוֹרִים לְנִאוּף</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מַן הַמַּלְכוּת הָיוּ בוֹדְקִים בְּמֵי שׂוֹטָה 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הַכֹּהֵן</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בִּזְמַן הַגָּלוּת אִם יִרְאֶה סִימַן זֹאת הָעֲבֵרָה צָרִיךְ שֶׁלֹּא יִקְרַב הָאָדָם אֶל אִשְׁתּוֹ עַד שֶׁתִּנָּסֶה בַּדִּ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הָרְאָיוֹת וְהָעֵדֻיוֹ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עֵד אֶחָד נֶאֱמָן בְּעִנְיָן זֶ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פִלּוּ עֵדוּת אִשָּׁה נֶאֱמֶֽנֶ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סִּימָנִים הַמּוֹרִים עַל זֶה הַמַּעֲ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דִּינָ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דֽוּעַ בַּסְּפָרִי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תִּתְחַיַּב הָאִשָּׁה בַּדִּ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אֲזַי מִצַּד עֶרְוַת דָּבָר כָּזֶה תִּתְגָּרַשׁ וְתַפְסִיד כְּתֻבָּתָהּ וּמָהֳרָהּ </w:t>
            </w:r>
            <w:r w:rsidRPr="00E0214B">
              <w:rPr>
                <w:rFonts w:ascii="Arial Unicode MS" w:hAnsi="Arial Unicode MS" w:cs="FbShefa Pro" w:hint="cs"/>
                <w:sz w:val="30"/>
                <w:szCs w:val="30"/>
                <w:rtl/>
                <w:lang w:val="he-IL"/>
              </w:rPr>
              <w:lastRenderedPageBreak/>
              <w:t>הַמְ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דִּין גַּם לַאֲשֶׁר לֹא יִמָּצְאוּ לָהּ בְּתוּ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ין הַנּוֹאֵף בִּזְמַן הַמַּלְכוּת הָיָה בְּמִי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דִכְתִיב בְּפָרָשַׁת קְדוֹשִׁ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בִזְמַן הַגָּלוּת מַלְקוּת וּשְׁאָר עֳנָשִׁים כְּפִי אֹֽמֶד בֵּית דִּ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ל</w:t>
            </w:r>
            <w:r w:rsidRPr="00E0214B">
              <w:rPr>
                <w:rFonts w:ascii="FbShefa Pro" w:hAnsi="FbShefa Pro"/>
                <w:sz w:val="30"/>
                <w:szCs w:val="30"/>
                <w:rtl/>
              </w:rPr>
              <w:t>–</w:t>
            </w:r>
            <w:r w:rsidRPr="00E0214B">
              <w:rPr>
                <w:rFonts w:ascii="Arial Unicode MS" w:hAnsi="Arial Unicode MS" w:cs="FbShefa Pro" w:hint="cs"/>
                <w:sz w:val="30"/>
                <w:szCs w:val="30"/>
                <w:rtl/>
                <w:lang w:val="he-IL"/>
              </w:rPr>
              <w:t>יְדֵי סִגּוּפִים וְעִנּוּ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שְׁאָר הַדִּינִים הַנּוֹגְעִים לְעִנְיָן זֶה מְבֹרָרִים בַּתּוֹרָה בַּגָּלוּי</w:t>
            </w:r>
            <w:r w:rsidRPr="00E0214B">
              <w:rPr>
                <w:rFonts w:ascii="FbShefa Pro" w:hAnsi="FbShefa Pro"/>
                <w:sz w:val="30"/>
                <w:szCs w:val="30"/>
                <w:rtl/>
              </w:rPr>
              <w:t>.</w:t>
            </w:r>
          </w:p>
        </w:tc>
      </w:tr>
      <w:tr w:rsidR="0067229D" w:rsidRPr="00E0214B" w:rsidTr="00753AD6">
        <w:tc>
          <w:tcPr>
            <w:tcW w:w="783" w:type="dxa"/>
          </w:tcPr>
          <w:p w:rsidR="0067229D" w:rsidRPr="00281C00" w:rsidRDefault="00281C00" w:rsidP="00C27040">
            <w:pPr>
              <w:pStyle w:val="chaptertitle"/>
              <w:rPr>
                <w:i w:val="0"/>
                <w:iCs w:val="0"/>
                <w:sz w:val="24"/>
                <w:szCs w:val="24"/>
              </w:rPr>
            </w:pPr>
            <w:r w:rsidRPr="00281C00">
              <w:rPr>
                <w:i w:val="0"/>
                <w:iCs w:val="0"/>
                <w:sz w:val="24"/>
                <w:szCs w:val="24"/>
              </w:rPr>
              <w:lastRenderedPageBreak/>
              <w:t>#22</w:t>
            </w:r>
          </w:p>
        </w:tc>
        <w:tc>
          <w:tcPr>
            <w:tcW w:w="2115" w:type="dxa"/>
          </w:tcPr>
          <w:p w:rsidR="0067229D" w:rsidRPr="00686554" w:rsidRDefault="0067229D" w:rsidP="00C27040">
            <w:pPr>
              <w:pStyle w:val="chaptertitle"/>
            </w:pPr>
            <w:r w:rsidRPr="00686554">
              <w:t>Chapter 22</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36"/>
                <w:szCs w:val="36"/>
                <w:rtl/>
                <w:lang w:val="he-IL"/>
              </w:rPr>
              <w:t>פֶּֽרֶק כ</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ב</w:t>
            </w:r>
          </w:p>
        </w:tc>
      </w:tr>
      <w:tr w:rsidR="0067229D" w:rsidRPr="00E0214B" w:rsidTr="00753AD6">
        <w:tc>
          <w:tcPr>
            <w:tcW w:w="783" w:type="dxa"/>
          </w:tcPr>
          <w:p w:rsidR="0067229D" w:rsidRPr="00686554" w:rsidRDefault="0067229D" w:rsidP="00C27040">
            <w:pPr>
              <w:pStyle w:val="chapterfirst"/>
            </w:pPr>
          </w:p>
        </w:tc>
        <w:tc>
          <w:tcPr>
            <w:tcW w:w="2115" w:type="dxa"/>
          </w:tcPr>
          <w:p w:rsidR="0067229D" w:rsidRPr="00686554" w:rsidRDefault="0067229D" w:rsidP="00C27040">
            <w:pPr>
              <w:pStyle w:val="chapterfirst"/>
            </w:pPr>
            <w:r w:rsidRPr="00686554">
              <w:t>Regarding Fo</w:t>
            </w:r>
            <w:r w:rsidRPr="00686554">
              <w:t>r</w:t>
            </w:r>
            <w:r w:rsidRPr="00686554">
              <w:t>bidden Sexual R</w:t>
            </w:r>
            <w:r w:rsidRPr="00686554">
              <w:t>e</w:t>
            </w:r>
            <w:r w:rsidRPr="00686554">
              <w:t>lationships (</w:t>
            </w:r>
            <w:r w:rsidRPr="00686554">
              <w:rPr>
                <w:rStyle w:val="ittext"/>
              </w:rPr>
              <w:t>‘Arayoth</w:t>
            </w:r>
            <w:r w:rsidRPr="00686554">
              <w:t>)</w:t>
            </w:r>
          </w:p>
        </w:tc>
        <w:tc>
          <w:tcPr>
            <w:tcW w:w="3123" w:type="dxa"/>
          </w:tcPr>
          <w:p w:rsidR="0067229D" w:rsidRPr="00E0214B" w:rsidRDefault="0067229D" w:rsidP="00C27040">
            <w:pPr>
              <w:pStyle w:val="Body"/>
              <w:bidi/>
              <w:spacing w:line="322" w:lineRule="auto"/>
              <w:jc w:val="both"/>
              <w:rPr>
                <w:rFonts w:ascii="FbShefa Pro" w:eastAsia="FbShefa Pro" w:hAnsi="FbShefa Pro" w:cs="FbShefa Pro"/>
                <w:sz w:val="30"/>
                <w:szCs w:val="30"/>
                <w:rtl/>
              </w:rPr>
            </w:pPr>
            <w:r w:rsidRPr="00E0214B">
              <w:rPr>
                <w:rFonts w:ascii="Arial Unicode MS" w:hAnsi="Arial Unicode MS" w:cs="FbShefa Pro" w:hint="cs"/>
                <w:i/>
                <w:iCs/>
                <w:sz w:val="48"/>
                <w:szCs w:val="48"/>
                <w:rtl/>
                <w:lang w:val="he-IL"/>
              </w:rPr>
              <w:t>בְּעִנְיַן אִסּוּרֵי הָעֲרָיוֹת</w:t>
            </w:r>
          </w:p>
        </w:tc>
      </w:tr>
      <w:tr w:rsidR="0067229D" w:rsidRPr="00E0214B" w:rsidTr="00753AD6">
        <w:tc>
          <w:tcPr>
            <w:tcW w:w="783" w:type="dxa"/>
          </w:tcPr>
          <w:p w:rsidR="0067229D" w:rsidRPr="00686554" w:rsidRDefault="0067229D" w:rsidP="00C27040">
            <w:pPr>
              <w:pStyle w:val="bodyfirstspb4"/>
            </w:pPr>
          </w:p>
        </w:tc>
        <w:tc>
          <w:tcPr>
            <w:tcW w:w="2115" w:type="dxa"/>
          </w:tcPr>
          <w:p w:rsidR="0067229D" w:rsidRPr="00686554" w:rsidRDefault="0067229D" w:rsidP="00C27040">
            <w:pPr>
              <w:pStyle w:val="bodyfirstspb4"/>
            </w:pPr>
            <w:r w:rsidRPr="00686554">
              <w:t>Every Jew is s</w:t>
            </w:r>
            <w:r w:rsidRPr="00686554">
              <w:t>e</w:t>
            </w:r>
            <w:r w:rsidRPr="00686554">
              <w:t>verely warned not to marry nor have sexual rel</w:t>
            </w:r>
            <w:r w:rsidRPr="00686554">
              <w:t>a</w:t>
            </w:r>
            <w:r w:rsidRPr="00686554">
              <w:t xml:space="preserve">tions with the persons included in the eleven verses that appear in </w:t>
            </w:r>
            <w:r w:rsidRPr="00686554">
              <w:rPr>
                <w:rStyle w:val="ittext"/>
              </w:rPr>
              <w:t>Par</w:t>
            </w:r>
            <w:r w:rsidRPr="00686554">
              <w:rPr>
                <w:rStyle w:val="ittext"/>
              </w:rPr>
              <w:t>a</w:t>
            </w:r>
            <w:r w:rsidRPr="00686554">
              <w:rPr>
                <w:rStyle w:val="ittext"/>
              </w:rPr>
              <w:t>shath Aḥaré Moth</w:t>
            </w:r>
            <w:r w:rsidRPr="00686554">
              <w:t xml:space="preserve">, </w:t>
            </w:r>
            <w:r w:rsidRPr="00686554">
              <w:lastRenderedPageBreak/>
              <w:t>[starting with] chapter 18, verse 7, for at the end of the pa</w:t>
            </w:r>
            <w:r w:rsidRPr="00686554">
              <w:t>s</w:t>
            </w:r>
            <w:r w:rsidRPr="00686554">
              <w:t xml:space="preserve">sage it is written: </w:t>
            </w:r>
            <w:r w:rsidRPr="00686554">
              <w:rPr>
                <w:rStyle w:val="ittext"/>
              </w:rPr>
              <w:t>even the souls that do them shall be cut off from among their people</w:t>
            </w:r>
            <w:r w:rsidRPr="00686554">
              <w:t xml:space="preserve"> [Leviticus 18:29]. Due to the depth [and diff</w:t>
            </w:r>
            <w:r w:rsidRPr="00686554">
              <w:t>i</w:t>
            </w:r>
            <w:r w:rsidRPr="00686554">
              <w:t>culty] of the ma</w:t>
            </w:r>
            <w:r w:rsidRPr="00686554">
              <w:t>t</w:t>
            </w:r>
            <w:r w:rsidRPr="00686554">
              <w:t>ter, there is a di</w:t>
            </w:r>
            <w:r w:rsidRPr="00686554">
              <w:t>s</w:t>
            </w:r>
            <w:r w:rsidRPr="00686554">
              <w:t>agreement among the Je</w:t>
            </w:r>
            <w:r w:rsidRPr="00686554">
              <w:t>w</w:t>
            </w:r>
            <w:r w:rsidRPr="00686554">
              <w:t xml:space="preserve">ish sages, the Karaites and Rabbanites. Moreover, there is disagreement even within the Karaite sages; for the earlier ones, who were called </w:t>
            </w:r>
            <w:r w:rsidRPr="00686554">
              <w:lastRenderedPageBreak/>
              <w:t xml:space="preserve">the </w:t>
            </w:r>
            <w:r w:rsidRPr="00686554">
              <w:rPr>
                <w:rStyle w:val="ittext"/>
              </w:rPr>
              <w:t>m</w:t>
            </w:r>
            <w:r w:rsidRPr="00686554">
              <w:rPr>
                <w:rStyle w:val="ittext"/>
              </w:rPr>
              <w:t>e</w:t>
            </w:r>
            <w:r w:rsidRPr="00686554">
              <w:rPr>
                <w:rStyle w:val="ittext"/>
              </w:rPr>
              <w:t>rakkevim</w:t>
            </w:r>
            <w:r w:rsidRPr="00686554">
              <w:t>,</w:t>
            </w:r>
            <w:r w:rsidRPr="00686554">
              <w:rPr>
                <w:rFonts w:ascii="FbShefa Pro" w:hAnsi="FbShefa Pro" w:cs="FbShefa Pro"/>
                <w:color w:val="auto"/>
              </w:rPr>
              <w:footnoteReference w:id="132"/>
            </w:r>
            <w:r w:rsidRPr="00686554">
              <w:t xml:space="preserve"> prohibited many persons who are not i</w:t>
            </w:r>
            <w:r w:rsidRPr="00686554">
              <w:t>n</w:t>
            </w:r>
            <w:r w:rsidRPr="00686554">
              <w:t>cluded in the above-­mentioned [Bi</w:t>
            </w:r>
            <w:r w:rsidRPr="00686554">
              <w:t>b</w:t>
            </w:r>
            <w:r w:rsidRPr="00686554">
              <w:t>lical] passage, who cannot be derived through Analogy; rather, [these sages] d</w:t>
            </w:r>
            <w:r w:rsidRPr="00686554">
              <w:t>e</w:t>
            </w:r>
            <w:r w:rsidRPr="00686554">
              <w:t>rived Analogy u</w:t>
            </w:r>
            <w:r w:rsidRPr="00686554">
              <w:t>p</w:t>
            </w:r>
            <w:r w:rsidRPr="00686554">
              <w:t xml:space="preserve">on Analogy – and the later sages did not agree to this. [The opinion of the </w:t>
            </w:r>
            <w:r w:rsidRPr="00686554">
              <w:rPr>
                <w:rStyle w:val="ittext"/>
              </w:rPr>
              <w:t>m</w:t>
            </w:r>
            <w:r w:rsidRPr="00686554">
              <w:rPr>
                <w:rStyle w:val="ittext"/>
              </w:rPr>
              <w:t>e</w:t>
            </w:r>
            <w:r w:rsidRPr="00686554">
              <w:rPr>
                <w:rStyle w:val="ittext"/>
              </w:rPr>
              <w:t xml:space="preserve">rakkevim </w:t>
            </w:r>
            <w:r w:rsidRPr="00686554">
              <w:lastRenderedPageBreak/>
              <w:t>survived] until the sage R. J</w:t>
            </w:r>
            <w:r w:rsidRPr="00686554">
              <w:t>o</w:t>
            </w:r>
            <w:r w:rsidRPr="00686554">
              <w:t>seph the Seer and his st</w:t>
            </w:r>
            <w:r w:rsidRPr="00686554">
              <w:t>u</w:t>
            </w:r>
            <w:r w:rsidRPr="00686554">
              <w:t xml:space="preserve">dent R. Yeshu‘a came, and argued with the </w:t>
            </w:r>
            <w:r w:rsidRPr="00686554">
              <w:rPr>
                <w:rStyle w:val="ittext"/>
              </w:rPr>
              <w:t>m</w:t>
            </w:r>
            <w:r w:rsidRPr="00686554">
              <w:rPr>
                <w:rStyle w:val="ittext"/>
              </w:rPr>
              <w:t>e</w:t>
            </w:r>
            <w:r w:rsidRPr="00686554">
              <w:rPr>
                <w:rStyle w:val="ittext"/>
              </w:rPr>
              <w:t>rakkevim,</w:t>
            </w:r>
            <w:r w:rsidRPr="00686554">
              <w:t xml:space="preserve"> and brought out the law in its true meaning. In a</w:t>
            </w:r>
            <w:r w:rsidRPr="00686554">
              <w:t>c</w:t>
            </w:r>
            <w:r w:rsidRPr="00686554">
              <w:t>cordance with what they carefu</w:t>
            </w:r>
            <w:r w:rsidRPr="00686554">
              <w:t>l</w:t>
            </w:r>
            <w:r w:rsidRPr="00686554">
              <w:t>ly derived, with their inte</w:t>
            </w:r>
            <w:r w:rsidRPr="00686554">
              <w:t>l</w:t>
            </w:r>
            <w:r w:rsidRPr="00686554">
              <w:t>lectual honesty, from the above-­mentioned verses, they esta</w:t>
            </w:r>
            <w:r w:rsidRPr="00686554">
              <w:t>b</w:t>
            </w:r>
            <w:r w:rsidRPr="00686554">
              <w:t>lished that there are six ways to learn about fo</w:t>
            </w:r>
            <w:r w:rsidRPr="00686554">
              <w:t>r</w:t>
            </w:r>
            <w:r w:rsidRPr="00686554">
              <w:t>bidden and pe</w:t>
            </w:r>
            <w:r w:rsidRPr="00686554">
              <w:t>r</w:t>
            </w:r>
            <w:r w:rsidRPr="00686554">
              <w:t>mitted sexual r</w:t>
            </w:r>
            <w:r w:rsidRPr="00686554">
              <w:t>e</w:t>
            </w:r>
            <w:r w:rsidRPr="00686554">
              <w:t>lationships, a</w:t>
            </w:r>
            <w:r w:rsidRPr="00686554">
              <w:t>c</w:t>
            </w:r>
            <w:r w:rsidRPr="00686554">
              <w:t>cording to the opinion of the above-­mentioned R. Yeshu‘a:</w:t>
            </w:r>
          </w:p>
        </w:tc>
        <w:tc>
          <w:tcPr>
            <w:tcW w:w="3123" w:type="dxa"/>
          </w:tcPr>
          <w:p w:rsidR="0067229D" w:rsidRPr="00E0214B" w:rsidRDefault="0067229D" w:rsidP="00C27040">
            <w:pPr>
              <w:pStyle w:val="Body"/>
              <w:bidi/>
              <w:spacing w:after="100" w:line="276" w:lineRule="auto"/>
              <w:jc w:val="center"/>
              <w:rPr>
                <w:rFonts w:ascii="FbShefa Pro" w:eastAsia="FbShefa Pro" w:hAnsi="FbShefa Pro" w:cs="FbShefa Pro"/>
                <w:i/>
                <w:iCs/>
                <w:sz w:val="36"/>
                <w:szCs w:val="36"/>
                <w:rtl/>
              </w:rPr>
            </w:pPr>
            <w:r w:rsidRPr="00E0214B">
              <w:rPr>
                <w:rFonts w:ascii="Arial Unicode MS" w:hAnsi="Arial Unicode MS" w:cs="FbShefa Pro" w:hint="cs"/>
                <w:sz w:val="30"/>
                <w:szCs w:val="30"/>
                <w:rtl/>
                <w:lang w:val="he-IL"/>
              </w:rPr>
              <w:lastRenderedPageBreak/>
              <w:t>אַזְהָרָה גְדוֹלָה לְכָל בַּר יִשְׂרָאֵל שֶׁלֹּא יִנָּשְׂאוּ וְלֹא יִשְׁתַּמְּשׁוּ עִם הַגּוּפִים הַנִּכְלָלִים בְּ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א פְּסוּקִים אֲשֶׁר בָּֽאוּ בְּפָרָשַׁת אַחֲרֵי מ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ימָן י</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 פָּסוּק ז</w:t>
            </w:r>
            <w:r w:rsidRPr="00E0214B">
              <w:rPr>
                <w:rFonts w:ascii="FbShefa Pro" w:hAnsi="FbShefa Pro" w:hint="cs"/>
                <w:sz w:val="30"/>
                <w:szCs w:val="30"/>
                <w:rtl/>
                <w:lang w:val="nl-NL"/>
              </w:rPr>
              <w:t xml:space="preserve">', </w:t>
            </w:r>
            <w:r w:rsidRPr="00E0214B">
              <w:rPr>
                <w:rFonts w:ascii="Arial Unicode MS" w:hAnsi="Arial Unicode MS" w:cs="FbShefa Pro" w:hint="cs"/>
                <w:sz w:val="30"/>
                <w:szCs w:val="30"/>
                <w:rtl/>
                <w:lang w:val="he-IL"/>
              </w:rPr>
              <w:t>לְזִוּוּ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שֶׁכָּתוּב בְּסוֹף הַפָּרָשָׁה</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 xml:space="preserve">וְנִכְרְתוּ הַנְּפָשׁוֹת </w:t>
            </w:r>
            <w:r w:rsidRPr="00E0214B">
              <w:rPr>
                <w:rFonts w:ascii="Arial Unicode MS" w:hAnsi="Arial Unicode MS" w:cs="Koren Tanakh" w:hint="cs"/>
                <w:b/>
                <w:bCs/>
                <w:sz w:val="26"/>
                <w:szCs w:val="26"/>
                <w:rtl/>
                <w:lang w:val="he-IL"/>
              </w:rPr>
              <w:lastRenderedPageBreak/>
              <w:t>הָעֹשֹׂת מִקֶּ</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רֶב</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מָּ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צַּד עֹֽמֶק הָעִנְיָן נָפְלָה חֲלֻקָּה בֵּין חַכְמֵי יִשְׂרָאֵל הַקָּרָאִים וְהַתַּלְמוּדִ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גַם בֵּין חַכְמֵי הַקָּרָאִים הָיְתָה הַחֲלֻקָּ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י הָרִאשׁ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נִּקְרָאִים כַּת הַמְרַכְּבִ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סְרוּ גּוּפִים רַבִּים הַבִּלְתִּי נִכְלָלִים בַּפָּרָשָׁה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א הַיּוֹצְאִים בְּהֶקֵּשׁ</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רַק עָשׂוּ הֶקֵּשׁ עַל הֶקֵּשׁ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מַה שֶּׁלֹּא הִסְכִּֽימוּ הָאַחֲרוֹ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עַד שֶׁקָּם הֶחָכָם רִבִּי יוֹסֵף הָרוֹ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תַלְמִידוֹ הָרַב רַבֵּֽנוּ יְשׁוּעָ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טָעֲנוּ עַל הַמְרַכְּבִ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וֹצִֽיאוּ הַדִּין לַאֲמִתָּ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פִי מַה שֶּׁדִּיְּקוּ בְּיֹֽשֶׁר שִׂכְלָם </w:t>
            </w:r>
            <w:r w:rsidRPr="00E0214B">
              <w:rPr>
                <w:rFonts w:ascii="Arial Unicode MS" w:hAnsi="Arial Unicode MS" w:cs="FbShefa Pro" w:hint="cs"/>
                <w:sz w:val="30"/>
                <w:szCs w:val="30"/>
                <w:rtl/>
                <w:lang w:val="he-IL"/>
              </w:rPr>
              <w:lastRenderedPageBreak/>
              <w:t>מֵהַפְּסוּקִים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עֱמִֽידוּ הָעִנְיָן שֶׁהַדְּרָכִים אֲשֶׁר נִלְמוֹד מֵהֶם אִסּוּר וְהֶתֵּר הָעֲרָיוֹת הֵם שִׁ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פִי דַֽעַת הָרַב רַבֵּֽנוּ יְשׁוּעָה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w:t>
            </w:r>
          </w:p>
        </w:tc>
      </w:tr>
      <w:tr w:rsidR="0067229D" w:rsidRPr="00E0214B" w:rsidTr="00753AD6">
        <w:tc>
          <w:tcPr>
            <w:tcW w:w="783" w:type="dxa"/>
          </w:tcPr>
          <w:p w:rsidR="0067229D" w:rsidRPr="00686554" w:rsidRDefault="0067229D" w:rsidP="00C27040">
            <w:pPr>
              <w:pStyle w:val="bodyfirstspb4"/>
            </w:pPr>
          </w:p>
        </w:tc>
        <w:tc>
          <w:tcPr>
            <w:tcW w:w="2115" w:type="dxa"/>
          </w:tcPr>
          <w:p w:rsidR="0067229D" w:rsidRPr="00686554" w:rsidRDefault="0067229D" w:rsidP="00C27040">
            <w:pPr>
              <w:pStyle w:val="bodyfirstspb4"/>
            </w:pPr>
            <w:r w:rsidRPr="00686554">
              <w:t>1) A man is fo</w:t>
            </w:r>
            <w:r w:rsidRPr="00686554">
              <w:t>r</w:t>
            </w:r>
            <w:r w:rsidRPr="00686554">
              <w:t>bidden to six kinds of nuclear relatives</w:t>
            </w:r>
            <w:r w:rsidRPr="00686554">
              <w:rPr>
                <w:rStyle w:val="ittext"/>
              </w:rPr>
              <w:t xml:space="preserve"> </w:t>
            </w:r>
            <w:r w:rsidRPr="00686554">
              <w:t>[</w:t>
            </w:r>
            <w:r w:rsidRPr="00686554">
              <w:rPr>
                <w:rStyle w:val="ittext"/>
              </w:rPr>
              <w:t>she’erim</w:t>
            </w:r>
            <w:r w:rsidRPr="00686554">
              <w:t>], nam</w:t>
            </w:r>
            <w:r w:rsidRPr="00686554">
              <w:t>e</w:t>
            </w:r>
            <w:r w:rsidRPr="00686554">
              <w:lastRenderedPageBreak/>
              <w:t xml:space="preserve">ly his </w:t>
            </w:r>
            <w:proofErr w:type="gramStart"/>
            <w:r w:rsidRPr="00686554">
              <w:t>father,</w:t>
            </w:r>
            <w:proofErr w:type="gramEnd"/>
            <w:r w:rsidRPr="00686554">
              <w:t xml:space="preserve"> mother, brother, sister, son, and daughter. The prohibition on the female rel</w:t>
            </w:r>
            <w:r w:rsidRPr="00686554">
              <w:t>a</w:t>
            </w:r>
            <w:r w:rsidRPr="00686554">
              <w:t>tives [is that he must not have rel</w:t>
            </w:r>
            <w:r w:rsidRPr="00686554">
              <w:t>a</w:t>
            </w:r>
            <w:r w:rsidRPr="00686554">
              <w:t>tions] with them, such as the mot</w:t>
            </w:r>
            <w:r w:rsidRPr="00686554">
              <w:t>h</w:t>
            </w:r>
            <w:r w:rsidRPr="00686554">
              <w:t>er, sister, and daughter; but [the prohib</w:t>
            </w:r>
            <w:r w:rsidRPr="00686554">
              <w:t>i</w:t>
            </w:r>
            <w:r w:rsidRPr="00686554">
              <w:t>tion] on the male relatives applies to their wives, namely the father’s wife, brother’s wife, and son’s wife, for they are in [co</w:t>
            </w:r>
            <w:r w:rsidRPr="00686554">
              <w:t>n</w:t>
            </w:r>
            <w:r w:rsidRPr="00686554">
              <w:t>jugal] clin</w:t>
            </w:r>
            <w:r w:rsidRPr="00686554">
              <w:t>g</w:t>
            </w:r>
            <w:r w:rsidRPr="00686554">
              <w:t>ing to the nuclear rel</w:t>
            </w:r>
            <w:r w:rsidRPr="00686554">
              <w:t>a</w:t>
            </w:r>
            <w:r w:rsidRPr="00686554">
              <w:t>tives.</w:t>
            </w:r>
          </w:p>
        </w:tc>
        <w:tc>
          <w:tcPr>
            <w:tcW w:w="3123" w:type="dxa"/>
          </w:tcPr>
          <w:p w:rsidR="0067229D" w:rsidRPr="00E0214B" w:rsidRDefault="0067229D" w:rsidP="00C27040">
            <w:pPr>
              <w:pStyle w:val="Body"/>
              <w:bidi/>
              <w:spacing w:before="120" w:after="200" w:line="276" w:lineRule="auto"/>
              <w:jc w:val="center"/>
              <w:rPr>
                <w:rFonts w:ascii="FbShefa Pro" w:eastAsia="FbShefa Pro" w:hAnsi="FbShefa Pro" w:cs="FbShefa Pro"/>
                <w:i/>
                <w:iCs/>
                <w:sz w:val="48"/>
                <w:szCs w:val="48"/>
                <w:rtl/>
              </w:rPr>
            </w:pPr>
            <w:r w:rsidRPr="00E0214B">
              <w:rPr>
                <w:rFonts w:ascii="Arial Unicode MS" w:hAnsi="Arial Unicode MS" w:cs="FbShefa Pro" w:hint="cs"/>
                <w:sz w:val="30"/>
                <w:szCs w:val="30"/>
                <w:rtl/>
                <w:lang w:val="he-IL"/>
              </w:rPr>
              <w:lastRenderedPageBreak/>
              <w:t>הָא</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סּוּר הָאִישׁ עַל שִׁשָּׁה שְׁאֵרָ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הָאִסּוּר </w:t>
            </w:r>
            <w:r w:rsidRPr="00E0214B">
              <w:rPr>
                <w:rFonts w:ascii="Arial Unicode MS" w:hAnsi="Arial Unicode MS" w:cs="FbShefa Pro" w:hint="cs"/>
                <w:sz w:val="30"/>
                <w:szCs w:val="30"/>
                <w:rtl/>
                <w:lang w:val="he-IL"/>
              </w:rPr>
              <w:lastRenderedPageBreak/>
              <w:t>בַּנְּקֵבוֹת בָּהֶן בְּעַצְ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בְּאֵ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אֲבָל בַּזְּכָרִים יִצְעַד לִנְשֵׁיהֶ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ן אֵֽשֶׁת הָאָ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ת הָאָח</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ת הַ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פְּנֵי שֶׁהֵן דְּבֵקֵי הַשְּׁאֵר</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67229D" w:rsidRPr="00686554" w:rsidRDefault="0067229D" w:rsidP="00C27040">
            <w:pPr>
              <w:pStyle w:val="bodyfirstspb4"/>
            </w:pPr>
            <w:r w:rsidRPr="00686554">
              <w:t>2) A man is fo</w:t>
            </w:r>
            <w:r w:rsidRPr="00686554">
              <w:t>r</w:t>
            </w:r>
            <w:r w:rsidRPr="00686554">
              <w:t>bidden to [fu</w:t>
            </w:r>
            <w:r w:rsidRPr="00686554">
              <w:t>r</w:t>
            </w:r>
            <w:r w:rsidRPr="00686554">
              <w:t>ther] rel</w:t>
            </w:r>
            <w:r w:rsidRPr="00686554">
              <w:t>a</w:t>
            </w:r>
            <w:r w:rsidRPr="00686554">
              <w:t>tives,</w:t>
            </w:r>
            <w:r w:rsidRPr="00686554">
              <w:rPr>
                <w:rFonts w:ascii="FbShefa Pro" w:hAnsi="FbShefa Pro" w:cs="FbShefa Pro"/>
                <w:color w:val="auto"/>
              </w:rPr>
              <w:footnoteReference w:id="133"/>
            </w:r>
            <w:r w:rsidRPr="00686554">
              <w:t xml:space="preserve"> </w:t>
            </w:r>
            <w:r w:rsidRPr="00686554">
              <w:lastRenderedPageBreak/>
              <w:t>namely his f</w:t>
            </w:r>
            <w:r w:rsidRPr="00686554">
              <w:t>a</w:t>
            </w:r>
            <w:r w:rsidRPr="00686554">
              <w:t>ther’s brother and sister, his mot</w:t>
            </w:r>
            <w:r w:rsidRPr="00686554">
              <w:t>h</w:t>
            </w:r>
            <w:r w:rsidRPr="00686554">
              <w:t>er’s brother and sister, his brot</w:t>
            </w:r>
            <w:r w:rsidRPr="00686554">
              <w:t>h</w:t>
            </w:r>
            <w:r w:rsidRPr="00686554">
              <w:t xml:space="preserve">er’s son </w:t>
            </w:r>
            <w:r w:rsidRPr="00686554">
              <w:rPr>
                <w:rStyle w:val="xrefE"/>
              </w:rPr>
              <w:t>{27}</w:t>
            </w:r>
            <w:r w:rsidRPr="00686554">
              <w:t xml:space="preserve"> and daughter, his si</w:t>
            </w:r>
            <w:r w:rsidRPr="00686554">
              <w:t>s</w:t>
            </w:r>
            <w:r w:rsidRPr="00686554">
              <w:t>ter’s son and daughter, his son’s son and daughter, and his daughter’s son and daughter. This prohibition is derived from the verse: [</w:t>
            </w:r>
            <w:r w:rsidRPr="00686554">
              <w:rPr>
                <w:rStyle w:val="ittext"/>
              </w:rPr>
              <w:t>Thou shalt not unco</w:t>
            </w:r>
            <w:r w:rsidRPr="00686554">
              <w:rPr>
                <w:rStyle w:val="ittext"/>
              </w:rPr>
              <w:t>v</w:t>
            </w:r>
            <w:r w:rsidRPr="00686554">
              <w:rPr>
                <w:rStyle w:val="ittext"/>
              </w:rPr>
              <w:t>er</w:t>
            </w:r>
            <w:r w:rsidRPr="00686554">
              <w:t>]</w:t>
            </w:r>
            <w:r w:rsidRPr="00686554">
              <w:rPr>
                <w:rStyle w:val="ittext"/>
              </w:rPr>
              <w:t xml:space="preserve"> the nakedness of thy father’s sister </w:t>
            </w:r>
            <w:proofErr w:type="gramStart"/>
            <w:r w:rsidRPr="00686554">
              <w:t>[ .</w:t>
            </w:r>
            <w:proofErr w:type="gramEnd"/>
            <w:r w:rsidRPr="00686554">
              <w:t> . . . ] [L</w:t>
            </w:r>
            <w:r w:rsidRPr="00686554">
              <w:t>e</w:t>
            </w:r>
            <w:r w:rsidRPr="00686554">
              <w:t>viticus 18:12]. [The pr</w:t>
            </w:r>
            <w:r w:rsidRPr="00686554">
              <w:t>o</w:t>
            </w:r>
            <w:r w:rsidRPr="00686554">
              <w:t>hibition] on the females [is that he must not have r</w:t>
            </w:r>
            <w:r w:rsidRPr="00686554">
              <w:t>e</w:t>
            </w:r>
            <w:r w:rsidRPr="00686554">
              <w:t>lations] with them; and the prohibition on the males applies to their wives.</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הַב</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סּוּר הָאִישׁ עַל שְׁאֵרָ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שֶׁ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י אָבִיו וַאֲח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חִי אִמּוֹ וַאֲחוֹ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בֶּן אָחִיו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ז</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וּבַת אָחִ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ן אֲחוֹתוֹ וּבַת אֲח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ן בְּנוֹ וּבַת בְּנ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ן בִּתּוֹ וּבַת בִּ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זֶה הָאִסּוּר יוֹצֵא מִפְּסוּק </w:t>
            </w:r>
            <w:r w:rsidRPr="00E0214B">
              <w:rPr>
                <w:rFonts w:ascii="Arial Unicode MS" w:hAnsi="Arial Unicode MS" w:cs="Koren Tanakh" w:hint="cs"/>
                <w:b/>
                <w:bCs/>
                <w:sz w:val="26"/>
                <w:szCs w:val="26"/>
                <w:rtl/>
                <w:lang w:val="he-IL"/>
              </w:rPr>
              <w:t>עֶרְוַת אֲחוֹת אָ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נְּקֵבוֹת בְּעַצְ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כָרִים יִצְעַד הָאִסּוּר לִנְשֵׁיהֶם</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67229D" w:rsidRPr="00686554" w:rsidRDefault="0067229D" w:rsidP="00C27040">
            <w:pPr>
              <w:pStyle w:val="bodyfirstspb4"/>
            </w:pPr>
            <w:r w:rsidRPr="00686554">
              <w:t>3) There is a pr</w:t>
            </w:r>
            <w:r w:rsidRPr="00686554">
              <w:t>o</w:t>
            </w:r>
            <w:r w:rsidRPr="00686554">
              <w:t xml:space="preserve">hibition on a man [against having </w:t>
            </w:r>
            <w:r w:rsidRPr="00686554">
              <w:lastRenderedPageBreak/>
              <w:t>relations] with two people who are relatives of each other, but not related to him, as it is wri</w:t>
            </w:r>
            <w:r w:rsidRPr="00686554">
              <w:t>t</w:t>
            </w:r>
            <w:r w:rsidRPr="00686554">
              <w:t xml:space="preserve">ten: </w:t>
            </w:r>
            <w:r w:rsidRPr="00686554">
              <w:rPr>
                <w:rStyle w:val="ittext"/>
              </w:rPr>
              <w:t>Thou shalt not uncover the n</w:t>
            </w:r>
            <w:r w:rsidRPr="00686554">
              <w:rPr>
                <w:rStyle w:val="ittext"/>
              </w:rPr>
              <w:t>a</w:t>
            </w:r>
            <w:r w:rsidRPr="00686554">
              <w:rPr>
                <w:rStyle w:val="ittext"/>
              </w:rPr>
              <w:t>kedness of a woman and her daughter</w:t>
            </w:r>
            <w:r w:rsidRPr="00686554">
              <w:t xml:space="preserve"> [Levit</w:t>
            </w:r>
            <w:r w:rsidRPr="00686554">
              <w:t>i</w:t>
            </w:r>
            <w:r w:rsidRPr="00686554">
              <w:t>cus 18:17]. A</w:t>
            </w:r>
            <w:r w:rsidRPr="00686554">
              <w:t>c</w:t>
            </w:r>
            <w:r w:rsidRPr="00686554">
              <w:t>cordingly, a man is prohi</w:t>
            </w:r>
            <w:r w:rsidRPr="00686554">
              <w:t>b</w:t>
            </w:r>
            <w:r w:rsidRPr="00686554">
              <w:t>ited [to have relations with] a woman and her father, a woman and her mother, a woman and her brot</w:t>
            </w:r>
            <w:r w:rsidRPr="00686554">
              <w:t>h</w:t>
            </w:r>
            <w:r w:rsidRPr="00686554">
              <w:t>er, a woman and her sister, a woman and her son, a woman and her daughter. The prohibition on the females [is that he must not have r</w:t>
            </w:r>
            <w:r w:rsidRPr="00686554">
              <w:t>e</w:t>
            </w:r>
            <w:r w:rsidRPr="00686554">
              <w:t>lations] with them; and [the prohibition] on the males a</w:t>
            </w:r>
            <w:r w:rsidRPr="00686554">
              <w:t>p</w:t>
            </w:r>
            <w:r w:rsidRPr="00686554">
              <w:t xml:space="preserve">plies </w:t>
            </w:r>
            <w:r w:rsidRPr="00686554">
              <w:lastRenderedPageBreak/>
              <w:t>to their wives.</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הַג</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 xml:space="preserve">אִסּוּר הָאִישׁ עַל שְׁנֵי </w:t>
            </w:r>
            <w:r w:rsidRPr="00E0214B">
              <w:rPr>
                <w:rFonts w:ascii="Arial Unicode MS" w:hAnsi="Arial Unicode MS" w:cs="FbShefa Pro" w:hint="cs"/>
                <w:sz w:val="30"/>
                <w:szCs w:val="30"/>
                <w:rtl/>
                <w:lang w:val="he-IL"/>
              </w:rPr>
              <w:lastRenderedPageBreak/>
              <w:t>שְׁאֵרִים שֶׁאֵינָם קְרוֹבָ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עֶרְוַת אִשָּׁה וּבִתָּהּ לֹא תְגַ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אָסְרוּ מִזֶּה הַדֶּֽרֶךְ לָאִי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אָבִֽ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אִ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אָחִֽ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אֲחוֹ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בְ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בִ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אִסּוּר בַּנְּקֵבוֹת בְּעַצְ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כָרִים יִצְעַד לִנְשֵׁיהֶן</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A655E6" w:rsidRDefault="00A655E6" w:rsidP="00A655E6">
            <w:pPr>
              <w:pStyle w:val="bodyfirstspb4"/>
            </w:pPr>
            <w:r>
              <w:t>4) There is a pr</w:t>
            </w:r>
            <w:r>
              <w:t>o</w:t>
            </w:r>
            <w:r>
              <w:t>hibition on a man [against having relations] with a person and their rel</w:t>
            </w:r>
            <w:r>
              <w:t>a</w:t>
            </w:r>
            <w:r>
              <w:t xml:space="preserve">tives by one step of removal, as it is written: </w:t>
            </w:r>
            <w:r>
              <w:rPr>
                <w:rStyle w:val="ittext"/>
              </w:rPr>
              <w:t>Thou shalt not uncover the n</w:t>
            </w:r>
            <w:r>
              <w:rPr>
                <w:rStyle w:val="ittext"/>
              </w:rPr>
              <w:t>a</w:t>
            </w:r>
            <w:r>
              <w:rPr>
                <w:rStyle w:val="ittext"/>
              </w:rPr>
              <w:t>kedness of a woman and her daughter; thou shalt not take her son’s daughter, or her daughter’s daughter, to u</w:t>
            </w:r>
            <w:r>
              <w:rPr>
                <w:rStyle w:val="ittext"/>
              </w:rPr>
              <w:t>n</w:t>
            </w:r>
            <w:r>
              <w:rPr>
                <w:rStyle w:val="ittext"/>
              </w:rPr>
              <w:t>cover her nake</w:t>
            </w:r>
            <w:r>
              <w:rPr>
                <w:rStyle w:val="ittext"/>
              </w:rPr>
              <w:t>d</w:t>
            </w:r>
            <w:r>
              <w:rPr>
                <w:rStyle w:val="ittext"/>
              </w:rPr>
              <w:t>ness: they are near kinswomen; it is lewdness</w:t>
            </w:r>
            <w:r>
              <w:t xml:space="preserve"> [L</w:t>
            </w:r>
            <w:r>
              <w:t>e</w:t>
            </w:r>
            <w:r>
              <w:t>viticus 18:17]. Based on this statement, a man is prohibited [to have relations with] a woman and her daug</w:t>
            </w:r>
            <w:r>
              <w:t>h</w:t>
            </w:r>
            <w:r>
              <w:t xml:space="preserve">ter’s daughter, a woman and her sister’s daughter, </w:t>
            </w:r>
            <w:r>
              <w:lastRenderedPageBreak/>
              <w:t>a woman and her son’s son, a wo</w:t>
            </w:r>
            <w:r>
              <w:t>m</w:t>
            </w:r>
            <w:r>
              <w:t>an and her f</w:t>
            </w:r>
            <w:r>
              <w:t>a</w:t>
            </w:r>
            <w:r>
              <w:t>ther’s father, a woman and her mother’s mother, a woman and her brother’s daug</w:t>
            </w:r>
            <w:r>
              <w:t>h</w:t>
            </w:r>
            <w:r>
              <w:t>ter. The [prohib</w:t>
            </w:r>
            <w:r>
              <w:t>i</w:t>
            </w:r>
            <w:r>
              <w:t>tion on such] rel</w:t>
            </w:r>
            <w:r>
              <w:t>a</w:t>
            </w:r>
            <w:r>
              <w:t>tives, on the f</w:t>
            </w:r>
            <w:r>
              <w:t>e</w:t>
            </w:r>
            <w:r>
              <w:t>males, [is that he must not have r</w:t>
            </w:r>
            <w:r>
              <w:t>e</w:t>
            </w:r>
            <w:r>
              <w:t>lations] with them; and [the prohibition] on the males applies to their wives.</w:t>
            </w:r>
          </w:p>
          <w:p w:rsidR="0067229D" w:rsidRPr="00686554" w:rsidRDefault="0067229D" w:rsidP="00C27040">
            <w:pPr>
              <w:pStyle w:val="bodyfirstspb4"/>
            </w:pP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הַד</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סּוּר הָאִישׁ עַל גּוּף וּשְׁאֵר שְׁאֵ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עֶרְוַת אִשָּׁה וּבִתָּהּ לֹא תְגַלֵּה</w:t>
            </w:r>
            <w:r w:rsidRPr="00E0214B">
              <w:rPr>
                <w:rFonts w:ascii="Koren Tanakh" w:hAnsi="Koren Tanakh"/>
                <w:b/>
                <w:bCs/>
                <w:sz w:val="26"/>
                <w:szCs w:val="26"/>
                <w:rtl/>
              </w:rPr>
              <w:t xml:space="preserve">, </w:t>
            </w:r>
            <w:r w:rsidRPr="00E0214B">
              <w:rPr>
                <w:rFonts w:ascii="Arial Unicode MS" w:hAnsi="Arial Unicode MS" w:cs="Koren Tanakh" w:hint="cs"/>
                <w:b/>
                <w:bCs/>
                <w:sz w:val="26"/>
                <w:szCs w:val="26"/>
                <w:rtl/>
                <w:lang w:val="he-IL"/>
              </w:rPr>
              <w:t>אֶת בַּת בְּנָהּ וְאֶת בַּת בִּתָּהּ לֹא תִקַּח לְגַלּוֹת עֶרְוָתָהּ</w:t>
            </w:r>
            <w:r w:rsidRPr="00E0214B">
              <w:rPr>
                <w:rFonts w:ascii="Koren Tanakh" w:hAnsi="Koren Tanakh"/>
                <w:b/>
                <w:bCs/>
                <w:sz w:val="26"/>
                <w:szCs w:val="26"/>
                <w:rtl/>
              </w:rPr>
              <w:t xml:space="preserve">, </w:t>
            </w:r>
            <w:r w:rsidRPr="00E0214B">
              <w:rPr>
                <w:rFonts w:ascii="Arial Unicode MS" w:hAnsi="Arial Unicode MS" w:cs="Koren Tanakh" w:hint="cs"/>
                <w:b/>
                <w:bCs/>
                <w:sz w:val="26"/>
                <w:szCs w:val="26"/>
                <w:rtl/>
                <w:lang w:val="he-IL"/>
              </w:rPr>
              <w:t>שַׁאֲרָה 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זִמָּ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הִיא</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אָסְרוּ מִזֶּה הַמַּאֲמָר לָאִי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בַת בִּ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בַת אֲחוֹ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בֶן בְּ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אַב אָבִֽ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אֵם אִ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שָּׁה וּבַת אָחִֽי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שְּׁאֵר בַּנְּקֵבוֹת בְּעַצְמָ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זְּכָרִים בִּנְשֵׁיהֶן</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A655E6" w:rsidRDefault="00A655E6" w:rsidP="00A655E6">
            <w:pPr>
              <w:pStyle w:val="bodyfirstspb4"/>
            </w:pPr>
            <w:r>
              <w:t>5) There is a pr</w:t>
            </w:r>
            <w:r>
              <w:t>o</w:t>
            </w:r>
            <w:r>
              <w:t>hibition on two relatives [against having relations] with two rel</w:t>
            </w:r>
            <w:r>
              <w:t>a</w:t>
            </w:r>
            <w:r>
              <w:t>tives, as it is wri</w:t>
            </w:r>
            <w:r>
              <w:t>t</w:t>
            </w:r>
            <w:r>
              <w:t xml:space="preserve">ten: </w:t>
            </w:r>
            <w:r>
              <w:rPr>
                <w:rStyle w:val="ittext"/>
              </w:rPr>
              <w:t>The nake</w:t>
            </w:r>
            <w:r>
              <w:rPr>
                <w:rStyle w:val="ittext"/>
              </w:rPr>
              <w:t>d</w:t>
            </w:r>
            <w:r>
              <w:rPr>
                <w:rStyle w:val="ittext"/>
              </w:rPr>
              <w:t>ness of thy f</w:t>
            </w:r>
            <w:r>
              <w:rPr>
                <w:rStyle w:val="ittext"/>
              </w:rPr>
              <w:t>a</w:t>
            </w:r>
            <w:r>
              <w:rPr>
                <w:rStyle w:val="ittext"/>
              </w:rPr>
              <w:t xml:space="preserve">ther’s wife’s daughter </w:t>
            </w:r>
            <w:proofErr w:type="gramStart"/>
            <w:r>
              <w:t>[ .</w:t>
            </w:r>
            <w:proofErr w:type="gramEnd"/>
            <w:r>
              <w:t xml:space="preserve"> . . . ] [Leviticus 18:11] – </w:t>
            </w:r>
            <w:proofErr w:type="gramStart"/>
            <w:r>
              <w:t>for</w:t>
            </w:r>
            <w:proofErr w:type="gramEnd"/>
            <w:r>
              <w:t xml:space="preserve"> the man and </w:t>
            </w:r>
            <w:r>
              <w:lastRenderedPageBreak/>
              <w:t>his son are two relatives, and the woman and her daughter are two relatives. By Analogy from this, two brot</w:t>
            </w:r>
            <w:r>
              <w:t>h</w:t>
            </w:r>
            <w:r>
              <w:t>ers are forbidden to ma</w:t>
            </w:r>
            <w:r>
              <w:t>r</w:t>
            </w:r>
            <w:r>
              <w:t>ry two si</w:t>
            </w:r>
            <w:r>
              <w:t>s</w:t>
            </w:r>
            <w:r>
              <w:t>ters, and two brothers are forbidden to ma</w:t>
            </w:r>
            <w:r>
              <w:t>r</w:t>
            </w:r>
            <w:r>
              <w:t>ry a woman and her daughter. In general, any two relatives are fo</w:t>
            </w:r>
            <w:r>
              <w:t>r</w:t>
            </w:r>
            <w:r>
              <w:t>bidden to any two-­relatives, whether they are parent and child, or siblings.</w:t>
            </w:r>
          </w:p>
          <w:p w:rsidR="0067229D" w:rsidRPr="00686554" w:rsidRDefault="0067229D" w:rsidP="00C27040">
            <w:pPr>
              <w:pStyle w:val="bodyfirstspb4"/>
            </w:pP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הַה</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סּוּר שְׁנֵי שְׁאֵרִים עַל שְׁנֵי שְׁאֵ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מַּה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עֶרְוַת בַּת אֵ</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שֶׁ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FbShefa Pro" w:hint="cs"/>
                <w:sz w:val="30"/>
                <w:szCs w:val="30"/>
                <w:rtl/>
                <w:lang w:val="he-IL"/>
              </w:rPr>
              <w:t xml:space="preserve"> וגו</w:t>
            </w:r>
            <w:r w:rsidRPr="00E0214B">
              <w:rPr>
                <w:rFonts w:ascii="FbShefa Pro" w:hAnsi="FbShefa Pro" w:hint="cs"/>
                <w:sz w:val="30"/>
                <w:szCs w:val="30"/>
                <w:rtl/>
                <w:lang w:val="ru-RU"/>
              </w:rPr>
              <w:t xml:space="preserve">'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אִישׁ עִם בְּנוֹ שְׁנֵי שְׁאֵ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אִשָּׁה עִם בִּתָּהּ שְׁנֵי שְׁאֵ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זֶּה הָאֹֽפֶ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דֶֽרֶךְ הַהֶקֵּ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יֵאָסְרוּ שְׁנֵי אַחִים לִקַּח שְׁתֵּי </w:t>
            </w:r>
            <w:r w:rsidRPr="00E0214B">
              <w:rPr>
                <w:rFonts w:ascii="Arial Unicode MS" w:hAnsi="Arial Unicode MS" w:cs="FbShefa Pro" w:hint="cs"/>
                <w:sz w:val="30"/>
                <w:szCs w:val="30"/>
                <w:rtl/>
                <w:lang w:val="he-IL"/>
              </w:rPr>
              <w:lastRenderedPageBreak/>
              <w:t>אֲחָ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שָּׁה וּבִתָּהּ לִשְׁנֵי אַ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כְּלָ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שְׁנֵי שְׁאֵרִים לִשְׁנֵי שְׁאֵ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עִקָּרִים וּבַפְּרָחִים וּבַכְּנָפִים</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67229D" w:rsidRPr="00686554" w:rsidRDefault="00A655E6" w:rsidP="00A655E6">
            <w:pPr>
              <w:pStyle w:val="bodyfirstspb4"/>
            </w:pPr>
            <w:r>
              <w:t>6) There is a pr</w:t>
            </w:r>
            <w:r>
              <w:t>o</w:t>
            </w:r>
            <w:r>
              <w:t>hibition on two nuclear rel</w:t>
            </w:r>
            <w:r>
              <w:t>a</w:t>
            </w:r>
            <w:r>
              <w:t>tives [to have r</w:t>
            </w:r>
            <w:r>
              <w:t>e</w:t>
            </w:r>
            <w:r>
              <w:t>lations with] a person and their relative by one step of r</w:t>
            </w:r>
            <w:r>
              <w:t>e</w:t>
            </w:r>
            <w:r>
              <w:t xml:space="preserve">moval, as it is written: </w:t>
            </w:r>
            <w:r>
              <w:rPr>
                <w:rStyle w:val="ittext"/>
              </w:rPr>
              <w:t xml:space="preserve">Thou shalt not uncover </w:t>
            </w:r>
            <w:r>
              <w:rPr>
                <w:rStyle w:val="ittext"/>
              </w:rPr>
              <w:lastRenderedPageBreak/>
              <w:t>the n</w:t>
            </w:r>
            <w:r>
              <w:rPr>
                <w:rStyle w:val="ittext"/>
              </w:rPr>
              <w:t>a</w:t>
            </w:r>
            <w:r>
              <w:rPr>
                <w:rStyle w:val="ittext"/>
              </w:rPr>
              <w:t>kedness of thy father’s brother</w:t>
            </w:r>
            <w:r>
              <w:t xml:space="preserve"> [Leviticus 18:14]. And this is an act of mighty exegesis,</w:t>
            </w:r>
            <w:r>
              <w:rPr>
                <w:rFonts w:ascii="FbShefa Pro" w:hAnsi="FbShefa Pro" w:cs="FbShefa Pro"/>
                <w:color w:val="auto"/>
              </w:rPr>
              <w:footnoteReference w:id="134"/>
            </w:r>
            <w:r>
              <w:t xml:space="preserve"> which the above-­mentioned R. Y</w:t>
            </w:r>
            <w:r>
              <w:t>e</w:t>
            </w:r>
            <w:r>
              <w:t>shu‘a derived mightily: for here [in this verse], the word “rel</w:t>
            </w:r>
            <w:r>
              <w:t>a</w:t>
            </w:r>
            <w:r>
              <w:t>tive” [</w:t>
            </w:r>
            <w:r>
              <w:rPr>
                <w:rStyle w:val="ittext"/>
              </w:rPr>
              <w:t>she’er</w:t>
            </w:r>
            <w:r>
              <w:t>] is not mentioned, as it is in the pr</w:t>
            </w:r>
            <w:r>
              <w:t>e</w:t>
            </w:r>
            <w:r>
              <w:t>ceding verses; [so,] from that fact, we see that the father’s “brother” is not actually the f</w:t>
            </w:r>
            <w:r>
              <w:t>a</w:t>
            </w:r>
            <w:r>
              <w:t xml:space="preserve">ther’s relative, but [the father]’s </w:t>
            </w:r>
            <w:r>
              <w:lastRenderedPageBreak/>
              <w:t>stepbrother, that is, the son of the man’s paternal grandfather’s wife from another man. Now, the man and his grandfather are a person and a rel</w:t>
            </w:r>
            <w:r>
              <w:t>a</w:t>
            </w:r>
            <w:r>
              <w:t>tive by one step of removal, and the grandfather’s wife and her son are two [nuclear] re</w:t>
            </w:r>
            <w:r>
              <w:t>l</w:t>
            </w:r>
            <w:r>
              <w:t>atives. And b</w:t>
            </w:r>
            <w:r>
              <w:t>e</w:t>
            </w:r>
            <w:r>
              <w:t>cause the grandf</w:t>
            </w:r>
            <w:r>
              <w:t>a</w:t>
            </w:r>
            <w:r>
              <w:t>ther has married the mother of the father’s ste</w:t>
            </w:r>
            <w:r>
              <w:t>p</w:t>
            </w:r>
            <w:r>
              <w:t>brother, ther</w:t>
            </w:r>
            <w:r>
              <w:t>e</w:t>
            </w:r>
            <w:r>
              <w:t>fore, it is not a</w:t>
            </w:r>
            <w:r>
              <w:t>c</w:t>
            </w:r>
            <w:r>
              <w:t>ceptable for the man, who is the grandson, to ma</w:t>
            </w:r>
            <w:r>
              <w:t>r</w:t>
            </w:r>
            <w:r>
              <w:t>ry his step-­uncle – and since both of them are males, the prohibition applies to the step-­uncle’s wife. This rule applies to [pairs of rel</w:t>
            </w:r>
            <w:r>
              <w:t>a</w:t>
            </w:r>
            <w:r>
              <w:lastRenderedPageBreak/>
              <w:t>tive that are rela</w:t>
            </w:r>
            <w:r>
              <w:t>t</w:t>
            </w:r>
            <w:r>
              <w:t>ed through] a</w:t>
            </w:r>
            <w:r>
              <w:t>n</w:t>
            </w:r>
            <w:r>
              <w:t>cestry and d</w:t>
            </w:r>
            <w:r>
              <w:t>e</w:t>
            </w:r>
            <w:r>
              <w:t>scent, but not [to pairs related] through sibling rel</w:t>
            </w:r>
            <w:r>
              <w:t>a</w:t>
            </w:r>
            <w:r>
              <w:t>tions, as is all very well e</w:t>
            </w:r>
            <w:r>
              <w:t>x</w:t>
            </w:r>
            <w:r>
              <w:t xml:space="preserve">plained in the book </w:t>
            </w:r>
            <w:r>
              <w:rPr>
                <w:rStyle w:val="ittext"/>
              </w:rPr>
              <w:t>Addereth</w:t>
            </w:r>
            <w:r>
              <w:t xml:space="preserve">, which is [also] called </w:t>
            </w:r>
            <w:r>
              <w:rPr>
                <w:rStyle w:val="ittext"/>
              </w:rPr>
              <w:t>Sefer Ha-­miẓvoth</w:t>
            </w:r>
            <w:r>
              <w:t>, as the reader will find.</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הַו</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אִסּוּר שְׁנֵי שְׁאֵרִים עַל גּוּף וּשְׁאֵר שְׁאֵ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מַּאֲמַר </w:t>
            </w:r>
            <w:r w:rsidRPr="00E0214B">
              <w:rPr>
                <w:rFonts w:ascii="Arial Unicode MS" w:hAnsi="Arial Unicode MS" w:cs="Koren Tanakh" w:hint="cs"/>
                <w:b/>
                <w:bCs/>
                <w:sz w:val="26"/>
                <w:szCs w:val="26"/>
                <w:rtl/>
                <w:lang w:val="he-IL"/>
              </w:rPr>
              <w:t>עֶרְוַת אֲחִי אָ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גַ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בְּדֶֽרֶךְ הַהַגְבָּרָה שֶׁהִגְבִּיר הָרַב רַבֵּֽנוּ יְשׁוּעָה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מִפְּנֵי שֶׁלֹּא </w:t>
            </w:r>
            <w:r w:rsidRPr="00E0214B">
              <w:rPr>
                <w:rFonts w:ascii="Arial Unicode MS" w:hAnsi="Arial Unicode MS" w:cs="FbShefa Pro" w:hint="cs"/>
                <w:sz w:val="30"/>
                <w:szCs w:val="30"/>
                <w:rtl/>
                <w:lang w:val="he-IL"/>
              </w:rPr>
              <w:lastRenderedPageBreak/>
              <w:t xml:space="preserve">נִזְכַּר פֹּה מִלַּת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שְׁאֵר</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כְּמוֹ בַּפְּסוּקִים הַקּוֹדְמִ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מִזֶּה יֵרָאֶה שֶׁזֶּה אֲחִי הָאָב אֵינוֹ שְׁאֵר הָאָ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אָחִיו הַמַּעֲבָר שֶׁל אָבִ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 בֶּן אֵֽשֶׁת אֲבִי אָבִיו עִם אִישׁ אַחֵ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נֵּה הָאִישׁ עִם אֲבִי אָבִיו גּוּף וּשְׁאֵר שְׁאֵ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שֶׁת אַב הָאָב עִם בְּנָהּ שְׁנֵי שְׁאֵ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שֶׁר לָקַח אַב הָאָב אֶת אֵם הָאָח הַמַּעֲבָר שֶׁל אָבִ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נֵּה לֹא יִכְשַׁר לְזֶה הָאִישׁ</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וּא בֶּן הַ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לָקַֽחַת אֶת דּוֹדוֹ הַמַּעֲבָר </w:t>
            </w:r>
            <w:r w:rsidRPr="00E0214B">
              <w:rPr>
                <w:rFonts w:ascii="FbShefa Pro" w:hAnsi="FbShefa Pro"/>
                <w:sz w:val="30"/>
                <w:szCs w:val="30"/>
                <w:rtl/>
              </w:rPr>
              <w:lastRenderedPageBreak/>
              <w:t xml:space="preserve">– </w:t>
            </w:r>
            <w:r w:rsidRPr="00E0214B">
              <w:rPr>
                <w:rFonts w:ascii="Arial Unicode MS" w:hAnsi="Arial Unicode MS" w:cs="FbShefa Pro" w:hint="cs"/>
                <w:sz w:val="30"/>
                <w:szCs w:val="30"/>
                <w:rtl/>
                <w:lang w:val="he-IL"/>
              </w:rPr>
              <w:t>וּמִפְּנֵי שֶׁבָּא זָכָר עַל זָכָ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צְעַד הָאִסּוּר לְאֵֽשֶׁת הַדּוֹד הַמַּעֲבָ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הַמִּשְׁפָּט בָּעִקָּרִים וּבַפְּרָ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בַכְּנָפִ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אֲשֶׁר כָּל זֶה מְבֹאָר בָּאֵר הֵיטֵב בְּסֵֽפֶר הָאַדֶּֽ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נִּקְרָא סֵֽפֶר הַמִּצְוֹ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הַמְעַיֵּן יִמְצָא</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A655E6" w:rsidRDefault="00A655E6" w:rsidP="00A655E6">
            <w:pPr>
              <w:pStyle w:val="body0"/>
              <w:ind w:firstLine="0"/>
            </w:pPr>
            <w:r>
              <w:t>And if it happens accidentally, that is, that people who are forbi</w:t>
            </w:r>
            <w:r>
              <w:t>d</w:t>
            </w:r>
            <w:r>
              <w:t>den in [any of] the above ways get married and have sexual rel</w:t>
            </w:r>
            <w:r>
              <w:t>a</w:t>
            </w:r>
            <w:r>
              <w:t>tions, then, when the matter b</w:t>
            </w:r>
            <w:r>
              <w:t>e</w:t>
            </w:r>
            <w:r>
              <w:t>comes known to the court, they must separate the co</w:t>
            </w:r>
            <w:r>
              <w:t>u</w:t>
            </w:r>
            <w:r>
              <w:t>ple wit</w:t>
            </w:r>
            <w:r>
              <w:t>h</w:t>
            </w:r>
            <w:r>
              <w:t>out a writ of d</w:t>
            </w:r>
            <w:r>
              <w:t>i</w:t>
            </w:r>
            <w:r>
              <w:t>vorce [</w:t>
            </w:r>
            <w:r>
              <w:rPr>
                <w:rStyle w:val="ittext"/>
              </w:rPr>
              <w:t>geṭ</w:t>
            </w:r>
            <w:r>
              <w:t>], for the marriage is not valid with a forbidden par</w:t>
            </w:r>
            <w:r>
              <w:t>t</w:t>
            </w:r>
            <w:r>
              <w:t xml:space="preserve">ner, </w:t>
            </w:r>
            <w:r>
              <w:lastRenderedPageBreak/>
              <w:t>and the ma</w:t>
            </w:r>
            <w:r>
              <w:t>r</w:t>
            </w:r>
            <w:r>
              <w:t>riage is consi</w:t>
            </w:r>
            <w:r>
              <w:t>d</w:t>
            </w:r>
            <w:r>
              <w:t>ered as if it did not happen.</w:t>
            </w:r>
          </w:p>
          <w:p w:rsidR="0067229D" w:rsidRPr="00686554" w:rsidRDefault="0067229D" w:rsidP="00C27040">
            <w:pPr>
              <w:pStyle w:val="bodyfirstspb4"/>
            </w:pP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וְאִם יִזְדַּמֵּן שֶׁיִּקְרֶה זֶה בִּשְׁגָגָ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 שֶׁיִּנָּשְׂאוּ וְיִזְדַּוְּגוּ הַגּוּפִים הָאֲסוּרִים לְפִי הַדְּרָכִים הַ</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 xml:space="preserve">נַּל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זַ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וָּדַע הַדָּבָר לְבֵית דִּ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פְרִֽידוּ הַמִּתְחַבְּרִים בְּלִי גֵּ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אֵין הַקִּדּוּשִׁין תּוֹפְסִין בָּעֲרָ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קִּדּוּשִׁין כְּלֹא הָיוּ</w:t>
            </w:r>
            <w:r w:rsidRPr="00E0214B">
              <w:rPr>
                <w:rFonts w:ascii="FbShefa Pro" w:hAnsi="FbShefa Pro"/>
                <w:sz w:val="30"/>
                <w:szCs w:val="30"/>
                <w:rtl/>
              </w:rPr>
              <w:t>.</w:t>
            </w:r>
          </w:p>
        </w:tc>
      </w:tr>
      <w:tr w:rsidR="0067229D" w:rsidTr="00753AD6">
        <w:tc>
          <w:tcPr>
            <w:tcW w:w="783" w:type="dxa"/>
          </w:tcPr>
          <w:p w:rsidR="0067229D" w:rsidRPr="00686554" w:rsidRDefault="00281C00" w:rsidP="00C27040">
            <w:pPr>
              <w:pStyle w:val="bodyfirstspb4"/>
            </w:pPr>
            <w:r>
              <w:lastRenderedPageBreak/>
              <w:t>#23</w:t>
            </w:r>
          </w:p>
        </w:tc>
        <w:tc>
          <w:tcPr>
            <w:tcW w:w="2115" w:type="dxa"/>
          </w:tcPr>
          <w:p w:rsidR="0067229D" w:rsidRPr="00686554" w:rsidRDefault="00A655E6" w:rsidP="00A655E6">
            <w:pPr>
              <w:pStyle w:val="chapternumberspecial"/>
            </w:pPr>
            <w:r>
              <w:rPr>
                <w:rStyle w:val="xrefEinchapternumber"/>
                <w:i w:val="0"/>
                <w:iCs w:val="0"/>
              </w:rPr>
              <w:t>{28}</w:t>
            </w:r>
            <w:r>
              <w:t xml:space="preserve"> Chapter 23</w:t>
            </w:r>
          </w:p>
        </w:tc>
        <w:tc>
          <w:tcPr>
            <w:tcW w:w="3123" w:type="dxa"/>
          </w:tcPr>
          <w:p w:rsidR="0067229D" w:rsidRDefault="0067229D" w:rsidP="00C27040">
            <w:pPr>
              <w:pStyle w:val="Body"/>
              <w:bidi/>
              <w:spacing w:before="310" w:line="322" w:lineRule="auto"/>
              <w:jc w:val="both"/>
              <w:rPr>
                <w:rFonts w:hint="eastAsia"/>
                <w:rtl/>
              </w:rPr>
            </w:pP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ח</w:t>
            </w:r>
            <w:r w:rsidRPr="00E0214B">
              <w:rPr>
                <w:rFonts w:ascii="FbShefa Pro" w:hAnsi="FbShefa Pro"/>
                <w:position w:val="10"/>
                <w:sz w:val="19"/>
                <w:szCs w:val="19"/>
                <w:rtl/>
              </w:rPr>
              <w:t>}</w:t>
            </w:r>
            <w:r w:rsidRPr="00E0214B">
              <w:rPr>
                <w:rFonts w:ascii="Arial Unicode MS" w:hAnsi="Arial Unicode MS" w:cs="FbShefa Pro" w:hint="cs"/>
                <w:i/>
                <w:iCs/>
                <w:sz w:val="36"/>
                <w:szCs w:val="36"/>
                <w:rtl/>
                <w:lang w:val="he-IL"/>
              </w:rPr>
              <w:t xml:space="preserve"> פֶּֽרֶק כ</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ג</w:t>
            </w:r>
          </w:p>
        </w:tc>
      </w:tr>
      <w:tr w:rsidR="0067229D" w:rsidTr="00753AD6">
        <w:tc>
          <w:tcPr>
            <w:tcW w:w="783" w:type="dxa"/>
          </w:tcPr>
          <w:p w:rsidR="0067229D" w:rsidRPr="00686554" w:rsidRDefault="0067229D" w:rsidP="00C27040">
            <w:pPr>
              <w:pStyle w:val="bodyfirstspb4"/>
            </w:pPr>
          </w:p>
        </w:tc>
        <w:tc>
          <w:tcPr>
            <w:tcW w:w="2115" w:type="dxa"/>
          </w:tcPr>
          <w:p w:rsidR="0067229D" w:rsidRPr="00686554" w:rsidRDefault="00A655E6" w:rsidP="00A655E6">
            <w:pPr>
              <w:pStyle w:val="chaptertitle"/>
            </w:pPr>
            <w:r>
              <w:t>Regarding Inheritance and Its Distribution</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i/>
                <w:iCs/>
                <w:sz w:val="48"/>
                <w:szCs w:val="48"/>
                <w:rtl/>
                <w:lang w:val="he-IL"/>
              </w:rPr>
              <w:t>בְּעִנְיְנֵי הַיְרֻשּׁוֹת וְהַחִלּוּקִין</w:t>
            </w:r>
          </w:p>
        </w:tc>
      </w:tr>
      <w:tr w:rsidR="0067229D" w:rsidTr="00753AD6">
        <w:tc>
          <w:tcPr>
            <w:tcW w:w="783" w:type="dxa"/>
          </w:tcPr>
          <w:p w:rsidR="0067229D" w:rsidRPr="00686554" w:rsidRDefault="0067229D" w:rsidP="00C27040">
            <w:pPr>
              <w:pStyle w:val="bodyfirstspb4"/>
            </w:pPr>
          </w:p>
        </w:tc>
        <w:tc>
          <w:tcPr>
            <w:tcW w:w="2115" w:type="dxa"/>
          </w:tcPr>
          <w:p w:rsidR="00A655E6" w:rsidRDefault="00A655E6" w:rsidP="00A655E6">
            <w:pPr>
              <w:pStyle w:val="chapterfirst"/>
            </w:pPr>
            <w:r>
              <w:t>Inheritance was customary before the giving of the T</w:t>
            </w:r>
            <w:r>
              <w:t>o</w:t>
            </w:r>
            <w:r>
              <w:t>rah, for it is a social arrang</w:t>
            </w:r>
            <w:r>
              <w:t>e</w:t>
            </w:r>
            <w:r>
              <w:t>ment and cu</w:t>
            </w:r>
            <w:r>
              <w:t>s</w:t>
            </w:r>
            <w:r>
              <w:t>tom, as we find regar</w:t>
            </w:r>
            <w:r>
              <w:t>d</w:t>
            </w:r>
            <w:r>
              <w:t>ing Abr</w:t>
            </w:r>
            <w:r>
              <w:t>a</w:t>
            </w:r>
            <w:r>
              <w:t xml:space="preserve">ham our Father, may he rest in peace: </w:t>
            </w:r>
            <w:r>
              <w:rPr>
                <w:rStyle w:val="ittext"/>
              </w:rPr>
              <w:t xml:space="preserve">But unto the sons of the concubines, that Abraham had, </w:t>
            </w:r>
            <w:r>
              <w:t>[</w:t>
            </w:r>
            <w:r>
              <w:rPr>
                <w:rStyle w:val="ittext"/>
              </w:rPr>
              <w:t xml:space="preserve">Abraham gave </w:t>
            </w:r>
            <w:r>
              <w:rPr>
                <w:rStyle w:val="ittext"/>
              </w:rPr>
              <w:lastRenderedPageBreak/>
              <w:t>gifts</w:t>
            </w:r>
            <w:r>
              <w:t xml:space="preserve">] (Genesis 25:6); </w:t>
            </w:r>
            <w:r>
              <w:rPr>
                <w:rStyle w:val="ittext"/>
              </w:rPr>
              <w:t>lo, one born in my house is to be mine heir</w:t>
            </w:r>
            <w:r>
              <w:t xml:space="preserve"> (Genesis 15:3). Therefore, the T</w:t>
            </w:r>
            <w:r>
              <w:t>o</w:t>
            </w:r>
            <w:r>
              <w:t>rah did not leave this matter une</w:t>
            </w:r>
            <w:r>
              <w:t>x</w:t>
            </w:r>
            <w:r>
              <w:t xml:space="preserve">plained, [as we see] from its note on the matter of Zelophehad’s daughters, in </w:t>
            </w:r>
            <w:r>
              <w:rPr>
                <w:rStyle w:val="ittext"/>
              </w:rPr>
              <w:t>P</w:t>
            </w:r>
            <w:r>
              <w:rPr>
                <w:rStyle w:val="ittext"/>
              </w:rPr>
              <w:t>a</w:t>
            </w:r>
            <w:r>
              <w:rPr>
                <w:rStyle w:val="ittext"/>
              </w:rPr>
              <w:t>rashath Pinhas</w:t>
            </w:r>
            <w:r>
              <w:t>, [Numbers] cha</w:t>
            </w:r>
            <w:r>
              <w:t>p</w:t>
            </w:r>
            <w:r>
              <w:t>ter 27, [verses 6–11]. In general, it e</w:t>
            </w:r>
            <w:r>
              <w:t>x</w:t>
            </w:r>
            <w:r>
              <w:t>plains that the children inherit the land-­inheritance and other [things] left over from their parents, and the males always come before the females. In the absence of nucl</w:t>
            </w:r>
            <w:r>
              <w:t>e</w:t>
            </w:r>
            <w:r>
              <w:t>ar relatives, the more distant rel</w:t>
            </w:r>
            <w:r>
              <w:t>a</w:t>
            </w:r>
            <w:r>
              <w:t>tives in the clan inherit, in the fo</w:t>
            </w:r>
            <w:r>
              <w:t>l</w:t>
            </w:r>
            <w:r>
              <w:lastRenderedPageBreak/>
              <w:t>lowing manner: if a man dies has no son, then his son’s son will r</w:t>
            </w:r>
            <w:r>
              <w:t>e</w:t>
            </w:r>
            <w:r>
              <w:t>ceive the inhe</w:t>
            </w:r>
            <w:r>
              <w:t>r</w:t>
            </w:r>
            <w:r>
              <w:t>itance. If he has no gran</w:t>
            </w:r>
            <w:r>
              <w:t>d</w:t>
            </w:r>
            <w:r>
              <w:t>son, then his f</w:t>
            </w:r>
            <w:r>
              <w:t>a</w:t>
            </w:r>
            <w:r>
              <w:t>ther or mother will i</w:t>
            </w:r>
            <w:r>
              <w:t>n</w:t>
            </w:r>
            <w:r>
              <w:t>herit, if they are still alive. If he has no [living] f</w:t>
            </w:r>
            <w:r>
              <w:t>a</w:t>
            </w:r>
            <w:r>
              <w:t>ther or mother, then his brothers or sisters inherit. If he has no brothers or si</w:t>
            </w:r>
            <w:r>
              <w:t>s</w:t>
            </w:r>
            <w:r>
              <w:t>ters, then his grandparents will inherit, that is, his father’s father and mother, or his mother’s father and mother, if they are alive. If he has none of these, then the brothers of his f</w:t>
            </w:r>
            <w:r>
              <w:t>a</w:t>
            </w:r>
            <w:r>
              <w:t>ther or mother, or their sisters, inherit. A man is obligated to a</w:t>
            </w:r>
            <w:r>
              <w:t>r</w:t>
            </w:r>
            <w:r>
              <w:t>range [the] inhe</w:t>
            </w:r>
            <w:r>
              <w:t>r</w:t>
            </w:r>
            <w:r>
              <w:lastRenderedPageBreak/>
              <w:t>itance [of his e</w:t>
            </w:r>
            <w:r>
              <w:t>s</w:t>
            </w:r>
            <w:r>
              <w:t>tate] in this way; and if he is un</w:t>
            </w:r>
            <w:r>
              <w:t>a</w:t>
            </w:r>
            <w:r>
              <w:t>ble, then he must appoint e</w:t>
            </w:r>
            <w:r>
              <w:t>x</w:t>
            </w:r>
            <w:r>
              <w:t>ecutors for his estate, or, if he dies without a will, then the court</w:t>
            </w:r>
            <w:r>
              <w:rPr>
                <w:rFonts w:ascii="FbShefa Pro" w:hAnsi="FbShefa Pro" w:cs="FbShefa Pro"/>
                <w:color w:val="auto"/>
              </w:rPr>
              <w:footnoteReference w:id="135"/>
            </w:r>
            <w:r>
              <w:t xml:space="preserve"> must appoint exec</w:t>
            </w:r>
            <w:r>
              <w:t>u</w:t>
            </w:r>
            <w:r>
              <w:t>tors to distribute the inheritance a</w:t>
            </w:r>
            <w:r>
              <w:t>c</w:t>
            </w:r>
            <w:r>
              <w:t>cording to the above-­mentioned way, that is, the sons inherit the estate, and strive to marry off the daughters. The firstborn son r</w:t>
            </w:r>
            <w:r>
              <w:t>e</w:t>
            </w:r>
            <w:r>
              <w:t>ceives a double portion of his f</w:t>
            </w:r>
            <w:r>
              <w:t>a</w:t>
            </w:r>
            <w:r>
              <w:t>ther’s property; the meaning of “a double portion” is twice as much value as any ot</w:t>
            </w:r>
            <w:r>
              <w:t>h</w:t>
            </w:r>
            <w:r>
              <w:t xml:space="preserve">er one son. Thus, [for example,] if there </w:t>
            </w:r>
            <w:r>
              <w:lastRenderedPageBreak/>
              <w:t>are three sons, one of whom is the firstborn, then they must divide the estate into four portions, and the firstborn will take a double po</w:t>
            </w:r>
            <w:r>
              <w:t>r</w:t>
            </w:r>
            <w:r>
              <w:t>tion; and a</w:t>
            </w:r>
            <w:r>
              <w:t>l</w:t>
            </w:r>
            <w:r>
              <w:t>ways, [however many sons there are,] they add one more portion, which goes to the birthright of the firstborn.</w:t>
            </w:r>
          </w:p>
          <w:p w:rsidR="0067229D" w:rsidRPr="00686554" w:rsidRDefault="0067229D" w:rsidP="00C27040">
            <w:pPr>
              <w:pStyle w:val="bodyfirstspb4"/>
            </w:pP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עִנְיַן הַיְרֻשָּׁה הָיָה נוֹהֵג קֹֽדֶם מַתַּן 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זֶה סֵֽדֶר וּמִנְהָג מְדִינִיִּ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נִּמְצָא בְּאַבְרָהָם אָבִֽינוּ עָלָיו הַשָּׁלוֹם</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וְלִבְנֵי הַפִּילַגְשִׁים אֲשֶׁר לְאַבְרָהָם</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כה</w:t>
            </w:r>
            <w:r w:rsidRPr="00E0214B">
              <w:rPr>
                <w:rFonts w:ascii="FbJoker" w:hAnsi="FbJoker"/>
                <w:sz w:val="24"/>
                <w:szCs w:val="24"/>
                <w:rtl/>
              </w:rPr>
              <w:t>:</w:t>
            </w:r>
            <w:r w:rsidRPr="00E0214B">
              <w:rPr>
                <w:rFonts w:ascii="Arial Unicode MS" w:hAnsi="Arial Unicode MS" w:cs="Times New Roman" w:hint="cs"/>
                <w:sz w:val="24"/>
                <w:szCs w:val="24"/>
                <w:rtl/>
                <w:lang w:val="he-IL"/>
              </w:rPr>
              <w:t>ו)</w:t>
            </w:r>
            <w:r w:rsidRPr="00E0214B">
              <w:rPr>
                <w:rFonts w:ascii="Arial Unicode MS" w:hAnsi="Arial Unicode MS" w:cs="FbShefa Pro" w:hint="cs"/>
                <w:sz w:val="30"/>
                <w:szCs w:val="30"/>
                <w:rtl/>
                <w:lang w:val="he-IL"/>
              </w:rPr>
              <w:t xml:space="preserve"> וגו' </w:t>
            </w:r>
            <w:r w:rsidRPr="00E0214B">
              <w:rPr>
                <w:rFonts w:ascii="Arial Unicode MS" w:hAnsi="Arial Unicode MS" w:cs="Koren Tanakh" w:hint="cs"/>
                <w:b/>
                <w:bCs/>
                <w:sz w:val="26"/>
                <w:szCs w:val="26"/>
                <w:rtl/>
                <w:lang w:val="he-IL"/>
              </w:rPr>
              <w:t>וְהִנֵּה בֶן בֵּיתִי יוֹרֵשׁ</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טו</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 xml:space="preserve">כֵּן לֹא הִנִּֽיחָה הַתּוֹרָה מִלְּבָאֵר מֵהֶעָרַת עִנְיַן בְּנוֹת </w:t>
            </w:r>
            <w:r w:rsidRPr="00E0214B">
              <w:rPr>
                <w:rFonts w:ascii="Arial Unicode MS" w:hAnsi="Arial Unicode MS" w:cs="FbShefa Pro" w:hint="cs"/>
                <w:sz w:val="30"/>
                <w:szCs w:val="30"/>
                <w:rtl/>
                <w:lang w:val="he-IL"/>
              </w:rPr>
              <w:lastRenderedPageBreak/>
              <w:t>צְלָפְחָד בְּפָרָשַׁת פִּינְחָ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ימָן 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דֶֽרֶךְ הַכְּלָל בֵּאֲרָה כִּי הִשָּׁאֲרֻיוֹת וְנַחֲלַת הָעִקָּרִים יִירְשׁוּ הַפְּרָ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עוֹלָם הַזְּכָרִים קוֹדְמִים מֵהַנְּקֵב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פֶס הַשְּׁאֵ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נוֹחֲלִים הַקְּרוֹבִים לִשְׁאֵר הַמִּשְׁפָּחָ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זֶה הָאֹֽפֶ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שׁ כִּי יָמוּת וּבֵן אֵין ל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זְכֶּה לִירֻשָּׁה בֶּן הַ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לוֹ בֶּן הַבֵּ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ירְשׁוּ אָבִיו אוֹ אִ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הֵם 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לוֹ אָב וָאֵ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ירְשׁוּ הָאַחִים אוֹ הָאֲחָ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לוֹ אַחִים אוֹ אֲחָי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ירְשׁוּ עִקְּרֵי הָעִקָּרִ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דְּהַֽיְנוּ אַב הָאָב וְאִמּ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אַב הָאֵם וְאִ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הֵם חַיִּ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ין לוֹ אֶחָד מֵאֵֽ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זוֹכִים אֲחֵי הָאָב אוֹ הָאֵ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אַחְיוֹתֵיהֶ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חַיָּב הָאָדָם לְסַדֵּר נַחֲלָתוֹ בְּזֶה </w:t>
            </w:r>
            <w:r w:rsidRPr="00E0214B">
              <w:rPr>
                <w:rFonts w:ascii="Arial Unicode MS" w:hAnsi="Arial Unicode MS" w:cs="FbShefa Pro" w:hint="cs"/>
                <w:sz w:val="30"/>
                <w:szCs w:val="30"/>
                <w:rtl/>
                <w:lang w:val="he-IL"/>
              </w:rPr>
              <w:lastRenderedPageBreak/>
              <w:t>הַדֶּֽרֶךְ בַּחַיִּ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אִם לֹא יוּ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עֲשֶׂה פְּקִידִים עַל הִשָּׁאֲרֻיוֹתָ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וֹ הַדִּין יַפְקֵד פְּקִידִים אִם יָמוּת בְּלֹא צַוָּאָ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פְּקִידִים יַנְחִֽילוּ הַיּוֹרְשִׁים לְפִי הַדֶּֽרֶךְ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בָּנִים יִנְחֲלוּ בִּירֻשָּׁ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יִשְׁתַּדְּלוּ לְהַשִּׂיא הַבָּנ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בְּכוֹר נוֹטֵל פִּי שְׁנַֽיִם בְּנִכְסֵי אָבִי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טַֽעַם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פִּי שְׁנַֽיִם</w:t>
            </w:r>
            <w:r w:rsidRPr="00E0214B">
              <w:rPr>
                <w:rFonts w:ascii="FbShefa Pro" w:hAnsi="FbShefa Pro" w:hint="cs"/>
                <w:sz w:val="30"/>
                <w:szCs w:val="30"/>
                <w:rtl/>
                <w:lang w:val="ru-RU"/>
              </w:rPr>
              <w:t xml:space="preserve">" </w:t>
            </w:r>
            <w:r w:rsidRPr="00E0214B">
              <w:rPr>
                <w:rFonts w:ascii="Arial Unicode MS" w:hAnsi="Arial Unicode MS" w:cs="FbShefa Pro" w:hint="cs"/>
                <w:sz w:val="30"/>
                <w:szCs w:val="30"/>
                <w:rtl/>
                <w:lang w:val="he-IL"/>
              </w:rPr>
              <w:t>כֵּֽפֶל בְּעֶֽרֶךְ נְטִילַת כָּל אֶחָד מֵהַ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וֹצֶה לוֹמַ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יִהְיוּ שְׁלֹשָׁה 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ד מֵהֶם בְּכ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יְחַלְּקוּ הַיְרֻשָּׁה לְאַרְבָּעָה חֲלָקִ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הַבְּכוֹר יִקַּח פִּי שְׁנַֽיִם</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לְעוֹלָם כָּֽכָ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וֹסָפַת חֵֽלֶק אֶחָד תַּעֲבוֹר הַבְּכוֹרָה</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A655E6" w:rsidRDefault="00A655E6" w:rsidP="00A655E6">
            <w:pPr>
              <w:pStyle w:val="body0"/>
              <w:ind w:firstLine="0"/>
            </w:pPr>
            <w:r>
              <w:t>Moreover, regar</w:t>
            </w:r>
            <w:r>
              <w:t>d</w:t>
            </w:r>
            <w:r>
              <w:t>ing a man’s inhe</w:t>
            </w:r>
            <w:r>
              <w:t>r</w:t>
            </w:r>
            <w:r>
              <w:t>itance of his wife’s estate – according to the opinion of our sages, the man does not i</w:t>
            </w:r>
            <w:r>
              <w:t>n</w:t>
            </w:r>
            <w:r>
              <w:t>herit from his wife; rather, her sons stand in her place [to receive her inhe</w:t>
            </w:r>
            <w:r>
              <w:t>r</w:t>
            </w:r>
            <w:r>
              <w:t>itance], and, in the a</w:t>
            </w:r>
            <w:r>
              <w:t>b</w:t>
            </w:r>
            <w:r>
              <w:t>sence of sons, the rel</w:t>
            </w:r>
            <w:r>
              <w:t>a</w:t>
            </w:r>
            <w:r>
              <w:t xml:space="preserve">tives that are </w:t>
            </w:r>
            <w:r>
              <w:lastRenderedPageBreak/>
              <w:t>close to her from her clan. But a</w:t>
            </w:r>
            <w:r>
              <w:t>c</w:t>
            </w:r>
            <w:r>
              <w:t>cording to the opinion of the Rabbanites, it is the opposite: the husband inherits from his wife. They do not have any support from the Torah; but r</w:t>
            </w:r>
            <w:r>
              <w:t>a</w:t>
            </w:r>
            <w:r>
              <w:t xml:space="preserve">ther, they cite an argument from the words in </w:t>
            </w:r>
            <w:r>
              <w:rPr>
                <w:rStyle w:val="ittext"/>
              </w:rPr>
              <w:t>P</w:t>
            </w:r>
            <w:r>
              <w:rPr>
                <w:rStyle w:val="ittext"/>
              </w:rPr>
              <w:t>a</w:t>
            </w:r>
            <w:r>
              <w:rPr>
                <w:rStyle w:val="ittext"/>
              </w:rPr>
              <w:t>rashath Pinḥas</w:t>
            </w:r>
            <w:r>
              <w:t>, [Numbers] cha</w:t>
            </w:r>
            <w:r>
              <w:t>p</w:t>
            </w:r>
            <w:r>
              <w:t xml:space="preserve">ter 27, [verse 11:] </w:t>
            </w:r>
            <w:r>
              <w:rPr>
                <w:rStyle w:val="ittext"/>
              </w:rPr>
              <w:t>and he shall po</w:t>
            </w:r>
            <w:r>
              <w:rPr>
                <w:rStyle w:val="ittext"/>
              </w:rPr>
              <w:t>s</w:t>
            </w:r>
            <w:r>
              <w:rPr>
                <w:rStyle w:val="ittext"/>
              </w:rPr>
              <w:t>sess it</w:t>
            </w:r>
            <w:r>
              <w:t xml:space="preserve">, [which they read as: </w:t>
            </w:r>
            <w:r>
              <w:rPr>
                <w:rStyle w:val="ittext"/>
              </w:rPr>
              <w:t>and he shall possess her.</w:t>
            </w:r>
            <w:r>
              <w:t>] This is a r</w:t>
            </w:r>
            <w:r>
              <w:t>e</w:t>
            </w:r>
            <w:r>
              <w:t>sult of their folly in grammatical ma</w:t>
            </w:r>
            <w:r>
              <w:t>t</w:t>
            </w:r>
            <w:r>
              <w:t>ters, for that verse does not even mention a woman; r</w:t>
            </w:r>
            <w:r>
              <w:t>a</w:t>
            </w:r>
            <w:r>
              <w:t xml:space="preserve">ther, it says </w:t>
            </w:r>
            <w:r>
              <w:rPr>
                <w:rStyle w:val="ittext"/>
              </w:rPr>
              <w:t>he shall po</w:t>
            </w:r>
            <w:r>
              <w:rPr>
                <w:rStyle w:val="ittext"/>
              </w:rPr>
              <w:t>s</w:t>
            </w:r>
            <w:r>
              <w:rPr>
                <w:rStyle w:val="ittext"/>
              </w:rPr>
              <w:t>sess it</w:t>
            </w:r>
            <w:r>
              <w:t xml:space="preserve">, with the pronoun </w:t>
            </w:r>
            <w:r>
              <w:rPr>
                <w:rStyle w:val="ittext"/>
              </w:rPr>
              <w:t xml:space="preserve">othah </w:t>
            </w:r>
            <w:r>
              <w:t xml:space="preserve">in the feminine form </w:t>
            </w:r>
            <w:r>
              <w:lastRenderedPageBreak/>
              <w:t>referring to the inheritance [</w:t>
            </w:r>
            <w:r>
              <w:rPr>
                <w:rStyle w:val="ittext"/>
              </w:rPr>
              <w:t>naḥala</w:t>
            </w:r>
            <w:r>
              <w:t>], a [grammatically] feminine noun.</w:t>
            </w:r>
            <w:r>
              <w:rPr>
                <w:rFonts w:ascii="FbShefa Pro" w:hAnsi="FbShefa Pro" w:cs="FbShefa Pro"/>
                <w:color w:val="auto"/>
              </w:rPr>
              <w:footnoteReference w:id="136"/>
            </w:r>
            <w:r>
              <w:t xml:space="preserve"> </w:t>
            </w:r>
          </w:p>
          <w:p w:rsidR="0067229D" w:rsidRPr="00686554" w:rsidRDefault="0067229D" w:rsidP="00C27040">
            <w:pPr>
              <w:pStyle w:val="bodyfirstspb4"/>
            </w:pP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 xml:space="preserve">וְכֵן בִּירֻשַּׁת הָאִישׁ אֶת הִשָּׁאֲרֻיוֹת אִשְׁתּוֹ </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פִי דַֽעַת חֲכָמֵֽינוּ הָאִישׁ אֵינוֹ יוֹרֵשׁ אֶת אִשְׁתּוֹ</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רַק בָּנֶֽיהָ עוֹמְדִים בִּמְקוֹמָ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אֶֽפֶס הַ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אֵרֶֽיהָ הַקְּרוֹבִים אֵלֶֽיהָ מִמִּשְׁפַּחְתָּ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בָל לְפִי דַֽעַת הָרַבָּנִים לְהֵֽפֶךְ</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שֶׁהַבַּֽעַל יוֹרֵשׁ </w:t>
            </w:r>
            <w:r w:rsidRPr="00E0214B">
              <w:rPr>
                <w:rFonts w:ascii="Arial Unicode MS" w:hAnsi="Arial Unicode MS" w:cs="FbShefa Pro" w:hint="cs"/>
                <w:sz w:val="30"/>
                <w:szCs w:val="30"/>
                <w:rtl/>
                <w:lang w:val="he-IL"/>
              </w:rPr>
              <w:lastRenderedPageBreak/>
              <w:t>אֶת אִשְׁ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ין לָהֶם סְמָךְ מִן הַתּ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רַק הֵבִֽיאוּ רְאָיָה מִמַּאֲמַר </w:t>
            </w:r>
            <w:r w:rsidRPr="00E0214B">
              <w:rPr>
                <w:rFonts w:ascii="Arial Unicode MS" w:hAnsi="Arial Unicode MS" w:cs="Koren Tanakh" w:hint="cs"/>
                <w:b/>
                <w:bCs/>
                <w:sz w:val="26"/>
                <w:szCs w:val="26"/>
                <w:rtl/>
                <w:lang w:val="he-IL"/>
              </w:rPr>
              <w:t>וְיָרַשׁ אֹתָהּ</w:t>
            </w:r>
            <w:r w:rsidRPr="00E0214B">
              <w:rPr>
                <w:rFonts w:ascii="Arial Unicode MS" w:hAnsi="Arial Unicode MS" w:cs="FbShefa Pro" w:hint="cs"/>
                <w:sz w:val="30"/>
                <w:szCs w:val="30"/>
                <w:rtl/>
                <w:lang w:val="he-IL"/>
              </w:rPr>
              <w:t xml:space="preserve"> הַכָּתוּב בְּפָרָשַׁת פִּינְחָס</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סִימָן כ</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ז</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זֶה מִסִּכְלוּתָם בְּדַרְכֵי הַדִּקְדּוּק</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י אֵין פָּסוּק הַנַּ</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ל אֲפִלּוּ זִכְרוֹן אִשָּׁ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 xml:space="preserve">אֲבָל מַה שֶּׁאָמַר </w:t>
            </w:r>
            <w:r w:rsidRPr="00E0214B">
              <w:rPr>
                <w:rFonts w:ascii="Arial Unicode MS" w:hAnsi="Arial Unicode MS" w:cs="Koren Tanakh" w:hint="cs"/>
                <w:b/>
                <w:bCs/>
                <w:sz w:val="26"/>
                <w:szCs w:val="26"/>
                <w:rtl/>
                <w:lang w:val="he-IL"/>
              </w:rPr>
              <w:t>וְיָרַשׁ אֹתָהּ</w:t>
            </w:r>
            <w:r w:rsidRPr="00E0214B">
              <w:rPr>
                <w:rFonts w:ascii="Arial Unicode MS" w:hAnsi="Arial Unicode MS" w:cs="FbShefa Pro" w:hint="cs"/>
                <w:sz w:val="30"/>
                <w:szCs w:val="30"/>
                <w:rtl/>
                <w:lang w:val="he-IL"/>
              </w:rPr>
              <w:t xml:space="preserve"> בִּלְשׁוֹן נְקֵבָה שָׁב הַכִּנּוּי אֶל הַנַּחֲלָ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הִיא שֵׁם בִּלְשׁוֹן נְקֵבָה</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67229D" w:rsidRPr="00686554" w:rsidRDefault="00A655E6" w:rsidP="00C27040">
            <w:pPr>
              <w:pStyle w:val="bodyfirstspb4"/>
            </w:pPr>
            <w:r>
              <w:t>[Moreover, a</w:t>
            </w:r>
            <w:r>
              <w:t>c</w:t>
            </w:r>
            <w:r>
              <w:t>cording to the Karaite sages,] when a woman’s husband dies, she does not i</w:t>
            </w:r>
            <w:r>
              <w:t>n</w:t>
            </w:r>
            <w:r>
              <w:t>herit all his e</w:t>
            </w:r>
            <w:r>
              <w:t>s</w:t>
            </w:r>
            <w:r>
              <w:t>tate, but may o</w:t>
            </w:r>
            <w:r>
              <w:t>n</w:t>
            </w:r>
            <w:r>
              <w:t xml:space="preserve">ly claim her </w:t>
            </w:r>
            <w:r>
              <w:rPr>
                <w:rStyle w:val="ittext"/>
              </w:rPr>
              <w:t>k</w:t>
            </w:r>
            <w:r>
              <w:rPr>
                <w:rStyle w:val="ittext"/>
              </w:rPr>
              <w:t>e</w:t>
            </w:r>
            <w:r>
              <w:rPr>
                <w:rStyle w:val="ittext"/>
              </w:rPr>
              <w:t xml:space="preserve">thubba </w:t>
            </w:r>
            <w:r>
              <w:t>and her later bridal price from his prope</w:t>
            </w:r>
            <w:r>
              <w:t>r</w:t>
            </w:r>
            <w:r>
              <w:t>ty.</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t>וְהָאִשָּׁה בְּמוֹת בַּעְלָהּ כְּמוֹ כֵן אֵינָהּ יוֹרֶֽשֶׁת הִשָּׁאֲרֻיוֹתָיו כֻּלָּ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רַק תּוֹבַֽעַת כְּתֻבָּתָהּ וּמָהֳרָהּ הַמְאֻחָר מִנְּכָסָיו</w:t>
            </w:r>
            <w:r w:rsidRPr="00E0214B">
              <w:rPr>
                <w:rFonts w:ascii="FbShefa Pro" w:hAnsi="FbShefa Pro"/>
                <w:sz w:val="30"/>
                <w:szCs w:val="30"/>
                <w:rtl/>
              </w:rPr>
              <w:t>.</w:t>
            </w:r>
          </w:p>
        </w:tc>
      </w:tr>
      <w:tr w:rsidR="0067229D" w:rsidTr="00753AD6">
        <w:tc>
          <w:tcPr>
            <w:tcW w:w="783" w:type="dxa"/>
          </w:tcPr>
          <w:p w:rsidR="0067229D" w:rsidRPr="00686554" w:rsidRDefault="0067229D" w:rsidP="00C27040">
            <w:pPr>
              <w:pStyle w:val="bodyfirstspb4"/>
            </w:pPr>
          </w:p>
        </w:tc>
        <w:tc>
          <w:tcPr>
            <w:tcW w:w="2115" w:type="dxa"/>
          </w:tcPr>
          <w:p w:rsidR="00A655E6" w:rsidRDefault="00A655E6" w:rsidP="00A655E6">
            <w:pPr>
              <w:pStyle w:val="body0"/>
              <w:ind w:firstLine="0"/>
            </w:pPr>
            <w:r>
              <w:t>The firstborn for the inheritance is the firstborn of the father,</w:t>
            </w:r>
            <w:r>
              <w:rPr>
                <w:rFonts w:ascii="FbShefa Pro" w:hAnsi="FbShefa Pro" w:cs="FbShefa Pro"/>
                <w:color w:val="auto"/>
              </w:rPr>
              <w:footnoteReference w:id="137"/>
            </w:r>
            <w:r>
              <w:t xml:space="preserve"> not </w:t>
            </w:r>
            <w:r>
              <w:lastRenderedPageBreak/>
              <w:t>the firstborn of the mother,</w:t>
            </w:r>
            <w:r>
              <w:rPr>
                <w:rFonts w:ascii="FbShefa Pro" w:hAnsi="FbShefa Pro" w:cs="FbShefa Pro"/>
                <w:color w:val="auto"/>
              </w:rPr>
              <w:footnoteReference w:id="138"/>
            </w:r>
            <w:r>
              <w:t xml:space="preserve"> b</w:t>
            </w:r>
            <w:r>
              <w:t>e</w:t>
            </w:r>
            <w:r>
              <w:t>cause that one is not clearly known.</w:t>
            </w:r>
            <w:r>
              <w:rPr>
                <w:rFonts w:ascii="FbShefa Pro" w:hAnsi="FbShefa Pro" w:cs="FbShefa Pro"/>
                <w:color w:val="auto"/>
              </w:rPr>
              <w:footnoteReference w:id="139"/>
            </w:r>
            <w:r>
              <w:t xml:space="preserve"> And if the preceding [birth] was a stil</w:t>
            </w:r>
            <w:r>
              <w:t>l</w:t>
            </w:r>
            <w:r>
              <w:t>birth or a daug</w:t>
            </w:r>
            <w:r>
              <w:t>h</w:t>
            </w:r>
            <w:r>
              <w:t>ter, it does not take away [the first son]’s birt</w:t>
            </w:r>
            <w:r>
              <w:t>h</w:t>
            </w:r>
            <w:r>
              <w:t>right. The reason for [the birthright of the firstborn is that he is] the son who helps his f</w:t>
            </w:r>
            <w:r>
              <w:t>a</w:t>
            </w:r>
            <w:r>
              <w:t>ther before all other sons, and therefore r</w:t>
            </w:r>
            <w:r>
              <w:t>e</w:t>
            </w:r>
            <w:r>
              <w:t>ceives a double portion.</w:t>
            </w:r>
          </w:p>
          <w:p w:rsidR="0067229D" w:rsidRPr="00686554" w:rsidRDefault="0067229D" w:rsidP="00C27040">
            <w:pPr>
              <w:pStyle w:val="bodyfirstspb4"/>
            </w:pP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בְּכוֹר הַיְרֻשָּׁה הוּא בְּכוֹר אוֹ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בְכוֹר פֶּֽטֶר רֶֽחֶ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כִּי זֶה לֹא </w:t>
            </w:r>
            <w:r w:rsidRPr="00E0214B">
              <w:rPr>
                <w:rFonts w:ascii="Arial Unicode MS" w:hAnsi="Arial Unicode MS" w:cs="FbShefa Pro" w:hint="cs"/>
                <w:sz w:val="30"/>
                <w:szCs w:val="30"/>
                <w:rtl/>
                <w:lang w:val="he-IL"/>
              </w:rPr>
              <w:lastRenderedPageBreak/>
              <w:t>יִוָּדַע בְּבֵרוּ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ם יִהְיֶה הַקּוֹדֵם נֵֽפֶל אוֹ בַ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לֹא יְעַכְּבֽוּהוּ מֵהַבְּכוֹ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טַֽעַ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הַבֵּן הָעוֹזֵר לְאָבִיו קֹֽדֶם כָּל הַבָּ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ן נוֹטֵל פִּי שְׁנַֽיִם</w:t>
            </w:r>
            <w:r w:rsidRPr="00E0214B">
              <w:rPr>
                <w:rFonts w:ascii="FbShefa Pro" w:hAnsi="FbShefa Pro"/>
                <w:sz w:val="30"/>
                <w:szCs w:val="30"/>
                <w:rtl/>
              </w:rPr>
              <w:t>.</w:t>
            </w:r>
          </w:p>
        </w:tc>
      </w:tr>
      <w:tr w:rsidR="0067229D" w:rsidTr="00753AD6">
        <w:tc>
          <w:tcPr>
            <w:tcW w:w="783" w:type="dxa"/>
          </w:tcPr>
          <w:p w:rsidR="0067229D" w:rsidRPr="00686554" w:rsidRDefault="00281C00" w:rsidP="00C27040">
            <w:pPr>
              <w:pStyle w:val="bodyfirstspb4"/>
            </w:pPr>
            <w:r>
              <w:lastRenderedPageBreak/>
              <w:t>#24</w:t>
            </w:r>
          </w:p>
        </w:tc>
        <w:tc>
          <w:tcPr>
            <w:tcW w:w="2115" w:type="dxa"/>
          </w:tcPr>
          <w:p w:rsidR="0067229D" w:rsidRPr="00686554" w:rsidRDefault="00A655E6" w:rsidP="00A655E6">
            <w:pPr>
              <w:pStyle w:val="chapternumber"/>
            </w:pPr>
            <w:r>
              <w:t>Chapter 24</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i/>
                <w:iCs/>
                <w:sz w:val="36"/>
                <w:szCs w:val="36"/>
                <w:rtl/>
                <w:lang w:val="he-IL"/>
              </w:rPr>
              <w:t>פֶּֽרֶק כ</w:t>
            </w:r>
            <w:r w:rsidRPr="00E0214B">
              <w:rPr>
                <w:rFonts w:ascii="FbShefa Pro" w:hAnsi="FbShefa Pro"/>
                <w:i/>
                <w:iCs/>
                <w:sz w:val="36"/>
                <w:szCs w:val="36"/>
                <w:lang w:val="ru-RU"/>
              </w:rPr>
              <w:t>"</w:t>
            </w:r>
            <w:r w:rsidRPr="00E0214B">
              <w:rPr>
                <w:rFonts w:ascii="Arial Unicode MS" w:hAnsi="Arial Unicode MS" w:cs="FbShefa Pro" w:hint="cs"/>
                <w:i/>
                <w:iCs/>
                <w:sz w:val="36"/>
                <w:szCs w:val="36"/>
                <w:rtl/>
                <w:lang w:val="he-IL"/>
              </w:rPr>
              <w:t>ד</w:t>
            </w:r>
          </w:p>
        </w:tc>
      </w:tr>
      <w:tr w:rsidR="0067229D" w:rsidTr="00753AD6">
        <w:tc>
          <w:tcPr>
            <w:tcW w:w="783" w:type="dxa"/>
          </w:tcPr>
          <w:p w:rsidR="0067229D" w:rsidRPr="00686554" w:rsidRDefault="0067229D" w:rsidP="00C27040">
            <w:pPr>
              <w:pStyle w:val="bodyfirstspb4"/>
            </w:pPr>
          </w:p>
        </w:tc>
        <w:tc>
          <w:tcPr>
            <w:tcW w:w="2115" w:type="dxa"/>
          </w:tcPr>
          <w:p w:rsidR="0067229D" w:rsidRPr="00686554" w:rsidRDefault="00A655E6" w:rsidP="00A655E6">
            <w:pPr>
              <w:pStyle w:val="chaptertitle"/>
            </w:pPr>
            <w:r>
              <w:t>Regarding Mourning and the Laws of Burying the Dead</w:t>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i/>
                <w:iCs/>
                <w:sz w:val="48"/>
                <w:szCs w:val="48"/>
                <w:rtl/>
                <w:lang w:val="he-IL"/>
              </w:rPr>
              <w:t>בְּעִנְיְנֵי הָאֲבֵלוּת וְדִין קְבוּרַת הַמֵּת</w:t>
            </w:r>
          </w:p>
        </w:tc>
      </w:tr>
      <w:tr w:rsidR="0067229D" w:rsidTr="00753AD6">
        <w:tc>
          <w:tcPr>
            <w:tcW w:w="783" w:type="dxa"/>
          </w:tcPr>
          <w:p w:rsidR="0067229D" w:rsidRPr="00686554" w:rsidRDefault="0067229D" w:rsidP="00C27040">
            <w:pPr>
              <w:pStyle w:val="bodyfirstspb4"/>
            </w:pPr>
          </w:p>
        </w:tc>
        <w:tc>
          <w:tcPr>
            <w:tcW w:w="2115" w:type="dxa"/>
          </w:tcPr>
          <w:p w:rsidR="0067229D" w:rsidRPr="00A655E6" w:rsidRDefault="00A655E6" w:rsidP="00A655E6">
            <w:pPr>
              <w:pStyle w:val="chapterfirst"/>
              <w:rPr>
                <w:rFonts w:ascii="Koren Tanakh" w:hAnsi="Koren Tanakh" w:cs="Koren Tanakh"/>
                <w:b/>
                <w:bCs/>
                <w:sz w:val="30"/>
                <w:szCs w:val="30"/>
                <w:vertAlign w:val="superscript"/>
              </w:rPr>
            </w:pPr>
            <w:r>
              <w:t>The comman</w:t>
            </w:r>
            <w:r>
              <w:t>d</w:t>
            </w:r>
            <w:r>
              <w:t xml:space="preserve">ment to bury the dead is known from common sense; it is called “kindness and truth”, as Jacob said: </w:t>
            </w:r>
            <w:r>
              <w:rPr>
                <w:rStyle w:val="ittext"/>
              </w:rPr>
              <w:t xml:space="preserve">and deal kindly and truly with me; bury me not, I pray thee, in Egypt </w:t>
            </w:r>
            <w:r>
              <w:t>(Genesis 47:29). The way of practi</w:t>
            </w:r>
            <w:r>
              <w:t>c</w:t>
            </w:r>
            <w:r>
              <w:t>ing this commandment, [as known] from the Bu</w:t>
            </w:r>
            <w:r>
              <w:t>r</w:t>
            </w:r>
            <w:r>
              <w:t xml:space="preserve">den of the Inheritance, is to wash the dead person, to close his orifices, to </w:t>
            </w:r>
            <w:r>
              <w:lastRenderedPageBreak/>
              <w:t xml:space="preserve">close his mouth and his eyes, to dress him </w:t>
            </w:r>
            <w:r>
              <w:rPr>
                <w:rStyle w:val="xrefE"/>
              </w:rPr>
              <w:t>{29}</w:t>
            </w:r>
            <w:r>
              <w:t xml:space="preserve"> in a white shroud, b</w:t>
            </w:r>
            <w:r>
              <w:t>e</w:t>
            </w:r>
            <w:r>
              <w:t>fitting his di</w:t>
            </w:r>
            <w:r>
              <w:t>g</w:t>
            </w:r>
            <w:r>
              <w:t>nity, and to bury him in a wooden coffin. We dig sufficien</w:t>
            </w:r>
            <w:r>
              <w:t>t</w:t>
            </w:r>
            <w:r>
              <w:t>ly deep in the ground such that the smell of his flesh will not come out. During the whole time that the dead pe</w:t>
            </w:r>
            <w:r>
              <w:t>r</w:t>
            </w:r>
            <w:r>
              <w:t>son lies in the house, [the pe</w:t>
            </w:r>
            <w:r>
              <w:t>o</w:t>
            </w:r>
            <w:r>
              <w:t>ple] r</w:t>
            </w:r>
            <w:r>
              <w:t>e</w:t>
            </w:r>
            <w:r>
              <w:t>cite dirges, and comfort the mourners, and eulogies are d</w:t>
            </w:r>
            <w:r>
              <w:t>e</w:t>
            </w:r>
            <w:r>
              <w:t>livered, if the d</w:t>
            </w:r>
            <w:r>
              <w:t>e</w:t>
            </w:r>
            <w:r>
              <w:t>parted person is dignified enough [to deserve them], with words e</w:t>
            </w:r>
            <w:r>
              <w:t>x</w:t>
            </w:r>
            <w:r>
              <w:t>pounding [on the T</w:t>
            </w:r>
            <w:r>
              <w:t>o</w:t>
            </w:r>
            <w:r>
              <w:t>rah], and with stories of his di</w:t>
            </w:r>
            <w:r>
              <w:t>g</w:t>
            </w:r>
            <w:r>
              <w:t>nity, regar</w:t>
            </w:r>
            <w:r>
              <w:t>d</w:t>
            </w:r>
            <w:r>
              <w:t>ing his good deeds or his wisdom and a</w:t>
            </w:r>
            <w:r>
              <w:t>n</w:t>
            </w:r>
            <w:r>
              <w:lastRenderedPageBreak/>
              <w:t>cestry. Afte</w:t>
            </w:r>
            <w:r>
              <w:t>r</w:t>
            </w:r>
            <w:r>
              <w:t>wards, they carry him with poles on their shou</w:t>
            </w:r>
            <w:r>
              <w:t>l</w:t>
            </w:r>
            <w:r>
              <w:t>ders,</w:t>
            </w:r>
            <w:r>
              <w:rPr>
                <w:rFonts w:ascii="FbShefa Pro" w:hAnsi="FbShefa Pro" w:cs="FbShefa Pro"/>
                <w:color w:val="auto"/>
              </w:rPr>
              <w:footnoteReference w:id="140"/>
            </w:r>
            <w:r>
              <w:t xml:space="preserve"> and the whole commun</w:t>
            </w:r>
            <w:r>
              <w:t>i</w:t>
            </w:r>
            <w:r>
              <w:t>ty together r</w:t>
            </w:r>
            <w:r>
              <w:t>e</w:t>
            </w:r>
            <w:r>
              <w:t>cites the Acknowled</w:t>
            </w:r>
            <w:r>
              <w:t>g</w:t>
            </w:r>
            <w:r>
              <w:t>ment of the Jud</w:t>
            </w:r>
            <w:r>
              <w:t>g</w:t>
            </w:r>
            <w:r>
              <w:t>ment [</w:t>
            </w:r>
            <w:r>
              <w:rPr>
                <w:rStyle w:val="ittext"/>
              </w:rPr>
              <w:t>ẓidduq ha-­din</w:t>
            </w:r>
            <w:r>
              <w:t>],</w:t>
            </w:r>
            <w:r>
              <w:rPr>
                <w:rFonts w:ascii="FbShefa Pro" w:hAnsi="FbShefa Pro" w:cs="FbShefa Pro"/>
                <w:color w:val="auto"/>
              </w:rPr>
              <w:footnoteReference w:id="141"/>
            </w:r>
            <w:r>
              <w:t xml:space="preserve"> with Biblical verses appropriate for the occasion, as pr</w:t>
            </w:r>
            <w:r>
              <w:t>e</w:t>
            </w:r>
            <w:r>
              <w:t>sented at the end of the second volume of the prayer book. A</w:t>
            </w:r>
            <w:r>
              <w:t>f</w:t>
            </w:r>
            <w:r>
              <w:t>ter the burial, the family members and other rel</w:t>
            </w:r>
            <w:r>
              <w:t>a</w:t>
            </w:r>
            <w:r>
              <w:t>tives sit on the ground for seven days, and o</w:t>
            </w:r>
            <w:r>
              <w:t>b</w:t>
            </w:r>
            <w:r>
              <w:t>serve mourning for thi</w:t>
            </w:r>
            <w:r>
              <w:t>r</w:t>
            </w:r>
            <w:r>
              <w:t xml:space="preserve">ty days. In honor </w:t>
            </w:r>
            <w:r>
              <w:lastRenderedPageBreak/>
              <w:t>of parents, the children</w:t>
            </w:r>
            <w:r>
              <w:rPr>
                <w:rFonts w:ascii="FbShefa Pro" w:hAnsi="FbShefa Pro" w:cs="FbShefa Pro"/>
                <w:color w:val="auto"/>
              </w:rPr>
              <w:footnoteReference w:id="142"/>
            </w:r>
            <w:r>
              <w:t xml:space="preserve"> o</w:t>
            </w:r>
            <w:r>
              <w:t>b</w:t>
            </w:r>
            <w:r>
              <w:t>serve mour</w:t>
            </w:r>
            <w:r>
              <w:t>n</w:t>
            </w:r>
            <w:r>
              <w:t>ing for close to a year; and simila</w:t>
            </w:r>
            <w:r>
              <w:t>r</w:t>
            </w:r>
            <w:r>
              <w:t>ly, a husband for his wife, and a wife for her hu</w:t>
            </w:r>
            <w:r>
              <w:t>s</w:t>
            </w:r>
            <w:r>
              <w:t>band, observe mourning for a year. During the seven days of mourning, each one of the me</w:t>
            </w:r>
            <w:r>
              <w:t>m</w:t>
            </w:r>
            <w:r>
              <w:t>bers of the co</w:t>
            </w:r>
            <w:r>
              <w:t>m</w:t>
            </w:r>
            <w:r>
              <w:t>munity is obliga</w:t>
            </w:r>
            <w:r>
              <w:t>t</w:t>
            </w:r>
            <w:r>
              <w:t>ed to visit the mourners, and to comfort them with food and a cup of consol</w:t>
            </w:r>
            <w:r>
              <w:t>a</w:t>
            </w:r>
            <w:r>
              <w:t>tion in [that] o</w:t>
            </w:r>
            <w:r>
              <w:t>r</w:t>
            </w:r>
            <w:r>
              <w:t>der, each one. The practice of mourning is to r</w:t>
            </w:r>
            <w:r>
              <w:t>e</w:t>
            </w:r>
            <w:r>
              <w:t>frain from all kinds of plea</w:t>
            </w:r>
            <w:r>
              <w:t>s</w:t>
            </w:r>
            <w:r>
              <w:t>ures and indu</w:t>
            </w:r>
            <w:r>
              <w:t>l</w:t>
            </w:r>
            <w:r>
              <w:t xml:space="preserve">gences, and to stay away </w:t>
            </w:r>
            <w:r>
              <w:lastRenderedPageBreak/>
              <w:t>from things cau</w:t>
            </w:r>
            <w:r>
              <w:t>s</w:t>
            </w:r>
            <w:r>
              <w:t>ing happiness. In general, the b</w:t>
            </w:r>
            <w:r>
              <w:t>e</w:t>
            </w:r>
            <w:r>
              <w:t>reaved change their clothes, their way of speaking, and all their acti</w:t>
            </w:r>
            <w:r>
              <w:t>v</w:t>
            </w:r>
            <w:r>
              <w:t>ities, in the way of mourners, as e</w:t>
            </w:r>
            <w:r>
              <w:t>x</w:t>
            </w:r>
            <w:r>
              <w:t xml:space="preserve">plained in detail in the book </w:t>
            </w:r>
            <w:r>
              <w:rPr>
                <w:rStyle w:val="ittext"/>
              </w:rPr>
              <w:t>A</w:t>
            </w:r>
            <w:r>
              <w:rPr>
                <w:rStyle w:val="ittext"/>
              </w:rPr>
              <w:t>d</w:t>
            </w:r>
            <w:r>
              <w:rPr>
                <w:rStyle w:val="ittext"/>
              </w:rPr>
              <w:t>dereth</w:t>
            </w:r>
            <w:r>
              <w:t>, [derived] by Analogy from the prophecy of Ezek</w:t>
            </w:r>
            <w:r>
              <w:t>i</w:t>
            </w:r>
            <w:r>
              <w:t>el.</w:t>
            </w:r>
            <w:r>
              <w:rPr>
                <w:rFonts w:ascii="FbShefa Pro" w:hAnsi="FbShefa Pro" w:cs="FbShefa Pro"/>
                <w:color w:val="auto"/>
              </w:rPr>
              <w:footnoteReference w:id="143"/>
            </w:r>
            <w:r>
              <w:t xml:space="preserve"> In any event, the law of the Torah is that one does not need to mourn too much, as it is wri</w:t>
            </w:r>
            <w:r>
              <w:t>t</w:t>
            </w:r>
            <w:r>
              <w:t xml:space="preserve">ten: </w:t>
            </w:r>
            <w:r>
              <w:rPr>
                <w:rStyle w:val="ittext"/>
              </w:rPr>
              <w:t>Ye are the children of the Lord your God: ye shall not cut you</w:t>
            </w:r>
            <w:r>
              <w:rPr>
                <w:rStyle w:val="ittext"/>
              </w:rPr>
              <w:t>r</w:t>
            </w:r>
            <w:r>
              <w:rPr>
                <w:rStyle w:val="ittext"/>
              </w:rPr>
              <w:t>selves, nor make any baldness b</w:t>
            </w:r>
            <w:r>
              <w:rPr>
                <w:rStyle w:val="ittext"/>
              </w:rPr>
              <w:t>e</w:t>
            </w:r>
            <w:r>
              <w:rPr>
                <w:rStyle w:val="ittext"/>
              </w:rPr>
              <w:t xml:space="preserve">tween your eyes </w:t>
            </w:r>
            <w:r>
              <w:rPr>
                <w:rStyle w:val="ittext"/>
              </w:rPr>
              <w:lastRenderedPageBreak/>
              <w:t>for the dead</w:t>
            </w:r>
            <w:r>
              <w:t xml:space="preserve"> (De</w:t>
            </w:r>
            <w:r>
              <w:t>u</w:t>
            </w:r>
            <w:r>
              <w:t>tero</w:t>
            </w:r>
            <w:r>
              <w:t>n</w:t>
            </w:r>
            <w:r>
              <w:t>omy 14:1). For this [e</w:t>
            </w:r>
            <w:r>
              <w:t>x</w:t>
            </w:r>
            <w:r>
              <w:t>cessive mourning by self-­laceration] was the custom of the idol worshi</w:t>
            </w:r>
            <w:r>
              <w:t>p</w:t>
            </w:r>
            <w:r>
              <w:t>pers; [and we are obl</w:t>
            </w:r>
            <w:r>
              <w:t>i</w:t>
            </w:r>
            <w:r>
              <w:t>gated to be diffe</w:t>
            </w:r>
            <w:r>
              <w:t>r</w:t>
            </w:r>
            <w:r>
              <w:t xml:space="preserve">ent from them,] as it is said: </w:t>
            </w:r>
            <w:r>
              <w:rPr>
                <w:rStyle w:val="ittext"/>
              </w:rPr>
              <w:t>for all the men that fo</w:t>
            </w:r>
            <w:r>
              <w:rPr>
                <w:rStyle w:val="ittext"/>
              </w:rPr>
              <w:t>l</w:t>
            </w:r>
            <w:r>
              <w:rPr>
                <w:rStyle w:val="ittext"/>
              </w:rPr>
              <w:t>lowed the Baal of Peor, the Lord thy God hath d</w:t>
            </w:r>
            <w:r>
              <w:rPr>
                <w:rStyle w:val="ittext"/>
              </w:rPr>
              <w:t>e</w:t>
            </w:r>
            <w:r>
              <w:rPr>
                <w:rStyle w:val="ittext"/>
              </w:rPr>
              <w:t>stroyed them from the midst of thee</w:t>
            </w:r>
            <w:r>
              <w:t xml:space="preserve"> (Deuteron</w:t>
            </w:r>
            <w:r>
              <w:t>o</w:t>
            </w:r>
            <w:r>
              <w:t xml:space="preserve">my 4:3). And we were promised in the words [of the next verse]: </w:t>
            </w:r>
            <w:r>
              <w:rPr>
                <w:rStyle w:val="ittext"/>
              </w:rPr>
              <w:t>But ye that did cleave unto the LORD your God are alive every one of you this day</w:t>
            </w:r>
            <w:r>
              <w:t xml:space="preserve"> (Deute</w:t>
            </w:r>
            <w:r>
              <w:t>r</w:t>
            </w:r>
            <w:r>
              <w:t>onomy 4:4).</w:t>
            </w:r>
            <w:r>
              <w:rPr>
                <w:rFonts w:ascii="FbShefa Pro" w:hAnsi="FbShefa Pro" w:cs="FbShefa Pro"/>
                <w:color w:val="auto"/>
              </w:rPr>
              <w:footnoteReference w:id="144"/>
            </w:r>
          </w:p>
        </w:tc>
        <w:tc>
          <w:tcPr>
            <w:tcW w:w="3123" w:type="dxa"/>
          </w:tcPr>
          <w:p w:rsidR="0067229D" w:rsidRDefault="0067229D" w:rsidP="00C27040">
            <w:pPr>
              <w:pStyle w:val="Body"/>
              <w:bidi/>
              <w:spacing w:before="310" w:line="322" w:lineRule="auto"/>
              <w:jc w:val="both"/>
              <w:rPr>
                <w:rFonts w:hint="eastAsia"/>
                <w:rtl/>
              </w:rPr>
            </w:pPr>
            <w:r w:rsidRPr="00E0214B">
              <w:rPr>
                <w:rFonts w:ascii="Arial Unicode MS" w:hAnsi="Arial Unicode MS" w:cs="FbShefa Pro" w:hint="cs"/>
                <w:sz w:val="30"/>
                <w:szCs w:val="30"/>
                <w:rtl/>
                <w:lang w:val="he-IL"/>
              </w:rPr>
              <w:lastRenderedPageBreak/>
              <w:t>מִצְוַת קְבוּרַת הַמֵּת יָדֽוּעַ מִפְּשִׁיטַת הַשֵּֽׂכֶ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נִקְרֵאת </w:t>
            </w:r>
            <w:r w:rsidRPr="00E0214B">
              <w:rPr>
                <w:rFonts w:ascii="FbShefa Pro" w:hAnsi="FbShefa Pro"/>
                <w:sz w:val="30"/>
                <w:szCs w:val="30"/>
                <w:lang w:val="ru-RU"/>
              </w:rPr>
              <w:t>"</w:t>
            </w:r>
            <w:r w:rsidRPr="00E0214B">
              <w:rPr>
                <w:rFonts w:ascii="Arial Unicode MS" w:hAnsi="Arial Unicode MS" w:cs="FbShefa Pro" w:hint="cs"/>
                <w:sz w:val="30"/>
                <w:szCs w:val="30"/>
                <w:rtl/>
                <w:lang w:val="he-IL"/>
              </w:rPr>
              <w:t>חֶֽסֶד וֶאֱמֶת</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כְּמוֹ שֶׁכָּתוּב בְּיַעֲקֹב</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w:t>
            </w:r>
            <w:r w:rsidRPr="00E0214B">
              <w:rPr>
                <w:rFonts w:ascii="Arial Unicode MS" w:hAnsi="Arial Unicode MS" w:cs="Koren Tanakh" w:hint="cs"/>
                <w:b/>
                <w:bCs/>
                <w:sz w:val="26"/>
                <w:szCs w:val="26"/>
                <w:rtl/>
                <w:lang w:val="he-IL"/>
              </w:rPr>
              <w:t>ְעָשִׂ</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מָּדִ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חֶ</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סֶד</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וֶאֱמֶת</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אַל</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נָא</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תִקְבְּ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נִי</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מִצְרָ</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ם</w:t>
            </w:r>
            <w:r w:rsidRPr="00E0214B">
              <w:rPr>
                <w:rFonts w:ascii="FbShefa Pro" w:hAnsi="FbShefa Pro"/>
                <w:sz w:val="30"/>
                <w:szCs w:val="30"/>
                <w:rt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בראשית מז</w:t>
            </w:r>
            <w:r w:rsidRPr="00E0214B">
              <w:rPr>
                <w:rFonts w:ascii="FbJoker" w:hAnsi="FbJoker"/>
                <w:sz w:val="24"/>
                <w:szCs w:val="24"/>
                <w:rtl/>
              </w:rPr>
              <w:t>:</w:t>
            </w:r>
            <w:r w:rsidRPr="00E0214B">
              <w:rPr>
                <w:rFonts w:ascii="Arial Unicode MS" w:hAnsi="Arial Unicode MS" w:cs="Times New Roman" w:hint="cs"/>
                <w:sz w:val="24"/>
                <w:szCs w:val="24"/>
                <w:rtl/>
                <w:lang w:val="he-IL"/>
              </w:rPr>
              <w:t>כט)</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מִנְהַג זֹאת הַמִּצְוָה מִסֵּֽבֶל הַיְרֻשָּׁה לִרְחוֹץ הַמֵּת וְלַסְגִּיר נְקָבָיו וְלִסְתּוֹם פִּיו וְעֵינָיו וּלְהַלְבִּישׁוֹ </w:t>
            </w:r>
            <w:r w:rsidRPr="00E0214B">
              <w:rPr>
                <w:rFonts w:ascii="FbShefa Pro" w:hAnsi="FbShefa Pro"/>
                <w:position w:val="10"/>
                <w:sz w:val="19"/>
                <w:szCs w:val="19"/>
                <w:rtl/>
              </w:rPr>
              <w:t>{</w:t>
            </w:r>
            <w:r w:rsidRPr="00E0214B">
              <w:rPr>
                <w:rFonts w:ascii="Arial Unicode MS" w:hAnsi="Arial Unicode MS" w:cs="FbShefa Pro" w:hint="cs"/>
                <w:position w:val="10"/>
                <w:sz w:val="19"/>
                <w:szCs w:val="19"/>
                <w:rtl/>
                <w:lang w:val="he-IL"/>
              </w:rPr>
              <w:t>כט</w:t>
            </w:r>
            <w:r w:rsidRPr="00E0214B">
              <w:rPr>
                <w:rFonts w:ascii="FbShefa Pro" w:hAnsi="FbShefa Pro"/>
                <w:position w:val="10"/>
                <w:sz w:val="19"/>
                <w:szCs w:val="19"/>
                <w:rtl/>
              </w:rPr>
              <w:t>}</w:t>
            </w:r>
            <w:r w:rsidRPr="00E0214B">
              <w:rPr>
                <w:rFonts w:ascii="Arial Unicode MS" w:hAnsi="Arial Unicode MS" w:cs="FbShefa Pro" w:hint="cs"/>
                <w:sz w:val="30"/>
                <w:szCs w:val="30"/>
                <w:rtl/>
                <w:lang w:val="he-IL"/>
              </w:rPr>
              <w:t xml:space="preserve"> תַּכְרִיכִין לְבָנִים לְפִי כְבוֹדוֹ וּלְקָבְרוֹ בַּאֲרוֹן עֵץ</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חוֹפְרִין בַּקַּרְקַע כְּשִׁעוּר שֶׁלֹּא יֵצֵא רֵֽיחַ בְּשָׂר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כָל זְמָן </w:t>
            </w:r>
            <w:r w:rsidRPr="00E0214B">
              <w:rPr>
                <w:rFonts w:ascii="Arial Unicode MS" w:hAnsi="Arial Unicode MS" w:cs="FbShefa Pro" w:hint="cs"/>
                <w:sz w:val="30"/>
                <w:szCs w:val="30"/>
                <w:rtl/>
                <w:lang w:val="he-IL"/>
              </w:rPr>
              <w:lastRenderedPageBreak/>
              <w:t>שֶׁהַמֵּת מֻנָּח בַּבַּֽיִת אוֹמְרִים קִינ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נַחֲמִים הָאֲבֵלִים וְעוֹשִׂים הֶסְפֵּ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אִם הַנִּפְטָר מִן הַחֲשׁוּבִ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דִבְרֵי דְרָשׁ וּבְסִפּוּר חֲשִׁיבוּת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בְחִינַת מַעֲשָׂיו הַטּוֹבִים אוֹ בִבְחִינַת חָכְמָתוֹ וְיִחוּסוֹ</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ר</w:t>
            </w:r>
            <w:r w:rsidRPr="00E0214B">
              <w:rPr>
                <w:rFonts w:ascii="FbShefa Pro" w:hAnsi="FbShefa Pro"/>
                <w:sz w:val="30"/>
                <w:szCs w:val="30"/>
                <w:rtl/>
              </w:rPr>
              <w:t>–</w:t>
            </w:r>
            <w:r w:rsidRPr="00E0214B">
              <w:rPr>
                <w:rFonts w:ascii="Arial Unicode MS" w:hAnsi="Arial Unicode MS" w:cs="FbShefa Pro" w:hint="cs"/>
                <w:sz w:val="30"/>
                <w:szCs w:val="30"/>
                <w:rtl/>
                <w:lang w:val="he-IL"/>
              </w:rPr>
              <w:t>כָּךְ מוֹלִיכִים בְּמוֹט בַּכָּתֵף</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לַוִּים כָּל הַקָּהָל כְּאֶ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וֹמְרִים צִדּוּק הַדִּין בִּפְסוּקִים נֵאוֹתִים לָעִנְיָן</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מְּסֻדָּר בְּסוֹף חֵֽלֶק שֵׁנִי שֶׁל סִדּוּר הַתְּפִלּוֹ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אַחַר הַקְּבוּרָה יוֹשְׁבִים הַשְּׁאֵרִים וְהַקְּרוֹבִים עַל הָאָֽרֶץ שִׁבְעָה יָמִ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נוֹהֲגִים אֲבֵלוּת שְׁלֹשִׁים יוֹ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לִכְבוֹד הַהוֹרִים נוֹהֲגִים הַבָּנִים אֲבֵלוּת קָרוֹב לְשָׁנָה</w:t>
            </w:r>
            <w:r w:rsidRPr="00E0214B">
              <w:rPr>
                <w:rFonts w:ascii="FbShefa Pro" w:hAnsi="FbShefa Pro" w:hint="cs"/>
                <w:sz w:val="30"/>
                <w:szCs w:val="30"/>
                <w:rtl/>
              </w:rPr>
              <w:t xml:space="preserve">; </w:t>
            </w:r>
            <w:r w:rsidRPr="00E0214B">
              <w:rPr>
                <w:rFonts w:ascii="Arial Unicode MS" w:hAnsi="Arial Unicode MS" w:cs="FbShefa Pro" w:hint="cs"/>
                <w:sz w:val="30"/>
                <w:szCs w:val="30"/>
                <w:rtl/>
                <w:lang w:val="he-IL"/>
              </w:rPr>
              <w:t>וְכֵן הַבַּֽעַל לָאִשָּׁה וְהָאִשָּׁה לַבַּֽעַל מִתְאַבְּלִים שָׁנָ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lastRenderedPageBreak/>
              <w:t>וּבְשִׁבְעָה יְמֵי הָאֲבֵלוּת חַיָּבִים כָּל בְּנֵי הַקְּהִלָּה לְבַקֵּר הָאֲבֵלִים וּלְנַחֲמָם בְּמַאֲכָל וּבְכוֹס תַּנְחוּמִין בַּסֵּֽדֶר</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ל אֶחָד</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מִנְהַג הָאֲבֵלוּת שֶׁפּוֹרֵשׁ הָאָדָם עַצְמוֹ מִכָּל מִינֵי תַעֲנוּגִים וְתַפְנוּקִים וּמִתְרַחֵק מִן הַדְּבָרִים הַמְשַׂמְּחִ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בְדֶֽרֶךְ כְּלָל מְשַׁנֶּה וּמַחֲלִיף מַלְבּוּשָׁיו וְדִבּוּרוֹ וְכָל תְּנוּעוֹתָיו כְּדֶֽרֶךְ הָאֲבֵלִ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מְּבֹאָר בְּאֹֽרֶךְ בְּסֵֽפֶר הָאַדֶּֽרֶת</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בְּהֶקֵּשׁ מִנְּבוּאַת יְחֶזְקֵאל</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וְעַל</w:t>
            </w:r>
            <w:r w:rsidRPr="00E0214B">
              <w:rPr>
                <w:rFonts w:ascii="FbShefa Pro" w:hAnsi="FbShefa Pro"/>
                <w:sz w:val="30"/>
                <w:szCs w:val="30"/>
                <w:rtl/>
              </w:rPr>
              <w:t>–</w:t>
            </w:r>
            <w:r w:rsidRPr="00E0214B">
              <w:rPr>
                <w:rFonts w:ascii="Arial Unicode MS" w:hAnsi="Arial Unicode MS" w:cs="FbShefa Pro" w:hint="cs"/>
                <w:sz w:val="30"/>
                <w:szCs w:val="30"/>
                <w:rtl/>
                <w:lang w:val="he-IL"/>
              </w:rPr>
              <w:t>כָּל</w:t>
            </w:r>
            <w:r w:rsidRPr="00E0214B">
              <w:rPr>
                <w:rFonts w:ascii="FbShefa Pro" w:hAnsi="FbShefa Pro"/>
                <w:sz w:val="30"/>
                <w:szCs w:val="30"/>
                <w:rtl/>
              </w:rPr>
              <w:t>–</w:t>
            </w:r>
            <w:r w:rsidRPr="00E0214B">
              <w:rPr>
                <w:rFonts w:ascii="Arial Unicode MS" w:hAnsi="Arial Unicode MS" w:cs="FbShefa Pro" w:hint="cs"/>
                <w:sz w:val="30"/>
                <w:szCs w:val="30"/>
                <w:rtl/>
                <w:lang w:val="he-IL"/>
              </w:rPr>
              <w:t>פָּנִים</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מִדִּין תּוֹרָה אֵין צָרִיךְ לְהִתְאַבֵּל יוֹתֵר מִדַּי</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כְּמוֹ שֶׁכָּתוּב</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בָּנִים אַתֶּם לַ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lastRenderedPageBreak/>
              <w:t>אֱלֹהֵיכֶם לֹא תִתְגּוֹדְדוּ וְלֹא תָשִׂ</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מוּ</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קָרְחָה</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בֵּין</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עֵינֵיכֶם</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לָמֵת</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יד</w:t>
            </w:r>
            <w:r w:rsidRPr="00E0214B">
              <w:rPr>
                <w:rFonts w:ascii="FbJoker" w:hAnsi="FbJoker"/>
                <w:sz w:val="24"/>
                <w:szCs w:val="24"/>
                <w:rtl/>
              </w:rPr>
              <w:t>:</w:t>
            </w:r>
            <w:r w:rsidRPr="00E0214B">
              <w:rPr>
                <w:rFonts w:ascii="Arial Unicode MS" w:hAnsi="Arial Unicode MS" w:cs="Times New Roman" w:hint="cs"/>
                <w:sz w:val="24"/>
                <w:szCs w:val="24"/>
                <w:rtl/>
                <w:lang w:val="he-IL"/>
              </w:rPr>
              <w:t>א</w:t>
            </w:r>
            <w:r w:rsidRPr="00E0214B">
              <w:rPr>
                <w:rFonts w:ascii="FbJoker" w:hAnsi="FbJoker" w:hint="cs"/>
                <w:sz w:val="24"/>
                <w:szCs w:val="24"/>
                <w:rtl/>
              </w:rPr>
              <w:t xml:space="preserve">); </w:t>
            </w:r>
            <w:r w:rsidRPr="00E0214B">
              <w:rPr>
                <w:rFonts w:ascii="Arial Unicode MS" w:hAnsi="Arial Unicode MS" w:cs="FbShefa Pro" w:hint="cs"/>
                <w:sz w:val="30"/>
                <w:szCs w:val="30"/>
                <w:rtl/>
                <w:lang w:val="he-IL"/>
              </w:rPr>
              <w:t>כִּי זֶה הַמִּנְהָג הָיָה בְּעוֹבְדֵי עֲבוֹדָה זָרָה</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שֶׁנֶּאֱמַר</w:t>
            </w:r>
            <w:r w:rsidRPr="00E0214B">
              <w:rPr>
                <w:rFonts w:ascii="FbShefa Pro" w:hAnsi="FbShefa Pro"/>
                <w:sz w:val="30"/>
                <w:szCs w:val="30"/>
                <w:rtl/>
              </w:rPr>
              <w:t xml:space="preserve">: </w:t>
            </w:r>
            <w:r w:rsidRPr="00E0214B">
              <w:rPr>
                <w:rFonts w:ascii="Arial Unicode MS" w:hAnsi="Arial Unicode MS" w:cs="Koren Tanakh" w:hint="cs"/>
                <w:b/>
                <w:bCs/>
                <w:sz w:val="26"/>
                <w:szCs w:val="26"/>
                <w:rtl/>
                <w:lang w:val="he-IL"/>
              </w:rPr>
              <w:t>כִּי כָל הָאִישׁ אֲשֶׁר הָלַךְ אַחֲרֵי בַ</w:t>
            </w:r>
            <w:r w:rsidRPr="00E0214B">
              <w:rPr>
                <w:rFonts w:ascii="Times New Roman" w:hAnsi="Times New Roman" w:cs="Times New Roman" w:hint="cs"/>
                <w:b/>
                <w:bCs/>
                <w:sz w:val="26"/>
                <w:szCs w:val="26"/>
                <w:rtl/>
                <w:lang w:val="he-IL"/>
              </w:rPr>
              <w:t>ֽ</w:t>
            </w:r>
            <w:r w:rsidRPr="00E0214B">
              <w:rPr>
                <w:rFonts w:ascii="Arial Unicode MS" w:hAnsi="Arial Unicode MS" w:cs="Koren Tanakh" w:hint="cs"/>
                <w:b/>
                <w:bCs/>
                <w:sz w:val="26"/>
                <w:szCs w:val="26"/>
                <w:rtl/>
                <w:lang w:val="he-IL"/>
              </w:rPr>
              <w:t>עַל פְּעוֹר הִשְׁמִידוֹ 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אֱלֹהֶ</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יךָ</w:t>
            </w:r>
            <w:r w:rsidRPr="00E0214B">
              <w:rPr>
                <w:rFonts w:ascii="Arial Unicode MS" w:hAnsi="Arial Unicode MS" w:cs="Koren Tanakh" w:hint="cs"/>
                <w:b/>
                <w:bCs/>
                <w:sz w:val="26"/>
                <w:szCs w:val="26"/>
                <w:rtl/>
                <w:lang w:val="he-IL"/>
              </w:rPr>
              <w:t xml:space="preserve"> </w:t>
            </w:r>
            <w:r w:rsidRPr="00E0214B">
              <w:rPr>
                <w:rFonts w:ascii="Rubik" w:hAnsi="Rubik" w:cs="Rubik" w:hint="cs"/>
                <w:b/>
                <w:bCs/>
                <w:sz w:val="26"/>
                <w:szCs w:val="26"/>
                <w:rtl/>
                <w:lang w:val="he-IL"/>
              </w:rPr>
              <w:t>מִקִּרְבֶּ</w:t>
            </w:r>
            <w:r w:rsidRPr="00E0214B">
              <w:rPr>
                <w:rFonts w:ascii="Times New Roman" w:hAnsi="Times New Roman" w:cs="Times New Roman" w:hint="cs"/>
                <w:b/>
                <w:bCs/>
                <w:sz w:val="26"/>
                <w:szCs w:val="26"/>
                <w:rtl/>
                <w:lang w:val="he-IL"/>
              </w:rPr>
              <w:t>ֽ</w:t>
            </w:r>
            <w:r w:rsidRPr="00E0214B">
              <w:rPr>
                <w:rFonts w:ascii="Rubik" w:hAnsi="Rubik" w:cs="Rubik" w:hint="cs"/>
                <w:b/>
                <w:bCs/>
                <w:sz w:val="26"/>
                <w:szCs w:val="26"/>
                <w:rtl/>
                <w:lang w:val="he-IL"/>
              </w:rPr>
              <w:t>ךָ</w:t>
            </w:r>
            <w:r w:rsidRPr="00E0214B">
              <w:rPr>
                <w:rFonts w:ascii="Arial Unicode MS" w:hAnsi="Arial Unicode MS" w:cs="Koren Tanakh" w:hint="cs"/>
                <w:b/>
                <w:bCs/>
                <w:sz w:val="26"/>
                <w:szCs w:val="26"/>
                <w:rtl/>
                <w:lang w:val="he-IL"/>
              </w:rPr>
              <w:t xml:space="preserve">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 ד</w:t>
            </w:r>
            <w:r w:rsidRPr="00E0214B">
              <w:rPr>
                <w:rFonts w:ascii="FbJoker" w:hAnsi="FbJoker"/>
                <w:sz w:val="24"/>
                <w:szCs w:val="24"/>
                <w:rtl/>
              </w:rPr>
              <w:t>:</w:t>
            </w:r>
            <w:r w:rsidRPr="00E0214B">
              <w:rPr>
                <w:rFonts w:ascii="Arial Unicode MS" w:hAnsi="Arial Unicode MS" w:cs="Times New Roman" w:hint="cs"/>
                <w:sz w:val="24"/>
                <w:szCs w:val="24"/>
                <w:rtl/>
                <w:lang w:val="he-IL"/>
              </w:rPr>
              <w:t>ג</w:t>
            </w:r>
            <w:r w:rsidRPr="00E0214B">
              <w:rPr>
                <w:rFonts w:ascii="FbJoker" w:hAnsi="FbJoker" w:hint="cs"/>
                <w:sz w:val="24"/>
                <w:szCs w:val="24"/>
                <w:rtl/>
              </w:rPr>
              <w:t>)</w:t>
            </w:r>
            <w:r w:rsidRPr="00E0214B">
              <w:rPr>
                <w:rFonts w:ascii="FbShefa Pro" w:hAnsi="FbShefa Pro"/>
                <w:sz w:val="30"/>
                <w:szCs w:val="30"/>
                <w:rtl/>
              </w:rPr>
              <w:t xml:space="preserve">. </w:t>
            </w:r>
            <w:r w:rsidRPr="00E0214B">
              <w:rPr>
                <w:rFonts w:ascii="Arial Unicode MS" w:hAnsi="Arial Unicode MS" w:cs="FbShefa Pro" w:hint="cs"/>
                <w:sz w:val="30"/>
                <w:szCs w:val="30"/>
                <w:rtl/>
                <w:lang w:val="he-IL"/>
              </w:rPr>
              <w:t xml:space="preserve">וַאֲנַֽחְנוּ הֻבְטַֽחְנוּ בְּמַאֲמַר </w:t>
            </w:r>
            <w:r w:rsidRPr="00E0214B">
              <w:rPr>
                <w:rFonts w:ascii="Arial Unicode MS" w:hAnsi="Arial Unicode MS" w:cs="Koren Tanakh" w:hint="cs"/>
                <w:b/>
                <w:bCs/>
                <w:sz w:val="26"/>
                <w:szCs w:val="26"/>
                <w:rtl/>
                <w:lang w:val="he-IL"/>
              </w:rPr>
              <w:t>וְאַתֶּם הַדְּבֵקִים בַּה</w:t>
            </w:r>
            <w:r w:rsidRPr="00E0214B">
              <w:rPr>
                <w:rFonts w:ascii="Koren Tanakh" w:hAnsi="Koren Tanakh" w:hint="cs"/>
                <w:b/>
                <w:bCs/>
                <w:sz w:val="26"/>
                <w:szCs w:val="26"/>
                <w:rtl/>
                <w:lang w:val="ru-RU"/>
              </w:rPr>
              <w:t xml:space="preserve">' </w:t>
            </w:r>
            <w:r w:rsidRPr="00E0214B">
              <w:rPr>
                <w:rFonts w:ascii="Arial Unicode MS" w:hAnsi="Arial Unicode MS" w:cs="Koren Tanakh" w:hint="cs"/>
                <w:b/>
                <w:bCs/>
                <w:sz w:val="26"/>
                <w:szCs w:val="26"/>
                <w:rtl/>
                <w:lang w:val="he-IL"/>
              </w:rPr>
              <w:t xml:space="preserve">אֱלֹהֵיכֶם חַיִּים כֻּלְּכֶם הַיּוֹם </w:t>
            </w:r>
            <w:r w:rsidRPr="00E0214B">
              <w:rPr>
                <w:rFonts w:ascii="FbJoker" w:hAnsi="FbJoker" w:hint="cs"/>
                <w:sz w:val="24"/>
                <w:szCs w:val="24"/>
                <w:rtl/>
              </w:rPr>
              <w:t>(</w:t>
            </w:r>
            <w:r w:rsidRPr="00E0214B">
              <w:rPr>
                <w:rFonts w:ascii="Arial Unicode MS" w:hAnsi="Arial Unicode MS" w:cs="Times New Roman" w:hint="cs"/>
                <w:sz w:val="24"/>
                <w:szCs w:val="24"/>
                <w:rtl/>
                <w:lang w:val="he-IL"/>
              </w:rPr>
              <w:t>דברים</w:t>
            </w:r>
            <w:r w:rsidRPr="00E0214B">
              <w:rPr>
                <w:rFonts w:ascii="FbJoker" w:hAnsi="FbJoker"/>
                <w:sz w:val="24"/>
                <w:szCs w:val="24"/>
                <w:rtl/>
              </w:rPr>
              <w:t xml:space="preserve"> </w:t>
            </w:r>
            <w:r w:rsidRPr="00E0214B">
              <w:rPr>
                <w:rFonts w:ascii="Arial Unicode MS" w:hAnsi="Arial Unicode MS" w:cs="Times New Roman" w:hint="cs"/>
                <w:sz w:val="24"/>
                <w:szCs w:val="24"/>
                <w:rtl/>
                <w:lang w:val="he-IL"/>
              </w:rPr>
              <w:t>ד: ד).</w:t>
            </w:r>
          </w:p>
        </w:tc>
      </w:tr>
    </w:tbl>
    <w:p w:rsidR="00671F31" w:rsidRDefault="00671F31" w:rsidP="00E0214B">
      <w:pPr>
        <w:pStyle w:val="Body"/>
        <w:bidi/>
        <w:spacing w:before="310" w:line="322" w:lineRule="auto"/>
        <w:jc w:val="both"/>
        <w:rPr>
          <w:rFonts w:hint="eastAsia"/>
          <w:rtl/>
        </w:rPr>
      </w:pPr>
    </w:p>
    <w:sectPr w:rsidR="00671F31">
      <w:headerReference w:type="default" r:id="rId8"/>
      <w:footerReference w:type="default" r:id="rId9"/>
      <w:pgSz w:w="8640" w:h="12960"/>
      <w:pgMar w:top="1134" w:right="1701"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6F" w:rsidRDefault="009A796F">
      <w:r>
        <w:separator/>
      </w:r>
    </w:p>
  </w:endnote>
  <w:endnote w:type="continuationSeparator" w:id="0">
    <w:p w:rsidR="009A796F" w:rsidRDefault="009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egacySerifITCStd-BookItalic">
    <w:altName w:val="Calibri"/>
    <w:panose1 w:val="00000000000000000000"/>
    <w:charset w:val="4D"/>
    <w:family w:val="auto"/>
    <w:notTrueType/>
    <w:pitch w:val="default"/>
    <w:sig w:usb0="00000003" w:usb1="00000000" w:usb2="00000000" w:usb3="00000000" w:csb0="00000001" w:csb1="00000000"/>
  </w:font>
  <w:font w:name="Brill">
    <w:altName w:val="Cambria Math"/>
    <w:panose1 w:val="00000000000000000000"/>
    <w:charset w:val="00"/>
    <w:family w:val="swiss"/>
    <w:notTrueType/>
    <w:pitch w:val="variable"/>
    <w:sig w:usb0="00000001" w:usb1="4200E4FB" w:usb2="02000000" w:usb3="00000000" w:csb0="0000019F" w:csb1="00000000"/>
  </w:font>
  <w:font w:name="LegacySerifITCStd-Book">
    <w:altName w:val="Calibri"/>
    <w:panose1 w:val="00000000000000000000"/>
    <w:charset w:val="4D"/>
    <w:family w:val="auto"/>
    <w:notTrueType/>
    <w:pitch w:val="default"/>
    <w:sig w:usb0="00000003" w:usb1="00000000" w:usb2="00000000" w:usb3="00000000" w:csb0="00000001" w:csb1="00000000"/>
  </w:font>
  <w:font w:name="Koren Tanakh">
    <w:altName w:val="Rubik"/>
    <w:charset w:val="B1"/>
    <w:family w:val="roman"/>
    <w:pitch w:val="variable"/>
    <w:sig w:usb0="00000000" w:usb1="5000004A" w:usb2="00000020" w:usb3="00000000" w:csb0="00000021" w:csb1="00000000"/>
  </w:font>
  <w:font w:name="Cronos Pro Light Caption">
    <w:altName w:val="Lucida Sans Unicode"/>
    <w:panose1 w:val="00000000000000000000"/>
    <w:charset w:val="4D"/>
    <w:family w:val="swiss"/>
    <w:notTrueType/>
    <w:pitch w:val="variable"/>
    <w:sig w:usb0="00000001" w:usb1="00000001" w:usb2="00000000" w:usb3="00000000" w:csb0="00000093" w:csb1="00000000"/>
  </w:font>
  <w:font w:name="FbShefa Pro">
    <w:altName w:val="Times New Roman"/>
    <w:charset w:val="B1"/>
    <w:family w:val="roman"/>
    <w:pitch w:val="variable"/>
    <w:sig w:usb0="00000000" w:usb1="50000000" w:usb2="00000000" w:usb3="00000000" w:csb0="00000021" w:csb1="00000000"/>
  </w:font>
  <w:font w:name="Fb ShefaClassic">
    <w:altName w:val="Times New Roman"/>
    <w:charset w:val="00"/>
    <w:family w:val="roman"/>
    <w:pitch w:val="default"/>
  </w:font>
  <w:font w:name="Rubik">
    <w:panose1 w:val="02000604000000020004"/>
    <w:charset w:val="00"/>
    <w:family w:val="auto"/>
    <w:pitch w:val="variable"/>
    <w:sig w:usb0="00000A07"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FbJoke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A7" w:rsidRDefault="00D94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6F" w:rsidRDefault="009A796F">
      <w:r>
        <w:separator/>
      </w:r>
    </w:p>
  </w:footnote>
  <w:footnote w:type="continuationSeparator" w:id="0">
    <w:p w:rsidR="009A796F" w:rsidRDefault="009A796F">
      <w:r>
        <w:continuationSeparator/>
      </w:r>
    </w:p>
  </w:footnote>
  <w:footnote w:id="1">
    <w:p w:rsidR="00D940A7" w:rsidRDefault="00D940A7" w:rsidP="000A2576">
      <w:pPr>
        <w:pStyle w:val="FootnoteText"/>
      </w:pPr>
      <w:r>
        <w:footnoteRef/>
      </w:r>
      <w:r>
        <w:t> </w:t>
      </w:r>
      <w:r>
        <w:t xml:space="preserve">A pun on two verses: </w:t>
      </w:r>
      <w:r>
        <w:rPr>
          <w:rStyle w:val="ittextinft"/>
        </w:rPr>
        <w:t xml:space="preserve">King Solomon made himself a palanquin of the wood (me-­‘aẓé) of Lebanon </w:t>
      </w:r>
      <w:r>
        <w:t xml:space="preserve">(Song of Songs 3:9); and </w:t>
      </w:r>
      <w:r>
        <w:rPr>
          <w:rStyle w:val="ittextinft"/>
        </w:rPr>
        <w:t xml:space="preserve">But the counsel (va-­‘aẓath) of the Lord, that shall stand </w:t>
      </w:r>
      <w:r>
        <w:t>(Proverbs 19:21).</w:t>
      </w:r>
    </w:p>
    <w:p w:rsidR="00D940A7" w:rsidRDefault="00D940A7" w:rsidP="000A2576">
      <w:pPr>
        <w:pStyle w:val="FootnoteText"/>
      </w:pPr>
    </w:p>
  </w:footnote>
  <w:footnote w:id="2">
    <w:p w:rsidR="00D940A7" w:rsidRDefault="00D940A7" w:rsidP="000A2576">
      <w:pPr>
        <w:pStyle w:val="FootnoteText"/>
      </w:pPr>
      <w:r>
        <w:footnoteRef/>
      </w:r>
      <w:r>
        <w:t> </w:t>
      </w:r>
      <w:r>
        <w:t xml:space="preserve">A conflation of two verses: </w:t>
      </w:r>
      <w:r>
        <w:rPr>
          <w:rStyle w:val="ittextinft"/>
        </w:rPr>
        <w:t xml:space="preserve">He made the pillars thereof of silver </w:t>
      </w:r>
      <w:r>
        <w:t xml:space="preserve">(Song of Songs 3:10), about Solomon’s palanquin; and </w:t>
      </w:r>
      <w:proofErr w:type="gramStart"/>
      <w:r>
        <w:rPr>
          <w:rStyle w:val="ittextinft"/>
        </w:rPr>
        <w:t>The</w:t>
      </w:r>
      <w:proofErr w:type="gramEnd"/>
      <w:r>
        <w:rPr>
          <w:rStyle w:val="ittextinft"/>
        </w:rPr>
        <w:t xml:space="preserve"> tongue of the righteous is as choice silver </w:t>
      </w:r>
      <w:r>
        <w:t>(Proverbs 10:20).</w:t>
      </w:r>
    </w:p>
    <w:p w:rsidR="00D940A7" w:rsidRDefault="00D940A7" w:rsidP="000A2576">
      <w:pPr>
        <w:pStyle w:val="FootnoteText"/>
      </w:pPr>
    </w:p>
  </w:footnote>
  <w:footnote w:id="3">
    <w:p w:rsidR="00D940A7" w:rsidRDefault="00D940A7" w:rsidP="000A2576">
      <w:pPr>
        <w:pStyle w:val="FootnoteText"/>
      </w:pPr>
      <w:r>
        <w:footnoteRef/>
      </w:r>
      <w:r>
        <w:t> </w:t>
      </w:r>
      <w:r>
        <w:t xml:space="preserve">Continuation of Song of Songs 3:10, about Solomon’s palanquin: </w:t>
      </w:r>
      <w:r>
        <w:rPr>
          <w:rStyle w:val="ittextinft"/>
        </w:rPr>
        <w:t>the top thereof of gold.</w:t>
      </w:r>
      <w:r>
        <w:t xml:space="preserve"> Our author uses the word </w:t>
      </w:r>
      <w:r>
        <w:rPr>
          <w:rStyle w:val="ittextinft"/>
        </w:rPr>
        <w:t xml:space="preserve">zahav </w:t>
      </w:r>
      <w:r>
        <w:t xml:space="preserve">(Z-­H-­B), “gold,” as an acronym: Z represents the numeral seven; H stands for “tradition,” </w:t>
      </w:r>
      <w:r>
        <w:rPr>
          <w:rStyle w:val="ittextinft"/>
        </w:rPr>
        <w:t>ha‘taqa</w:t>
      </w:r>
      <w:r>
        <w:t xml:space="preserve">; B stands for smoothly, </w:t>
      </w:r>
      <w:r>
        <w:rPr>
          <w:rStyle w:val="ittextinft"/>
        </w:rPr>
        <w:t>beḥalaq</w:t>
      </w:r>
      <w:r>
        <w:t>. The text indicates these letters with special symbols over them.</w:t>
      </w:r>
    </w:p>
    <w:p w:rsidR="00D940A7" w:rsidRDefault="00D940A7" w:rsidP="000A2576">
      <w:pPr>
        <w:pStyle w:val="FootnoteText"/>
      </w:pPr>
    </w:p>
  </w:footnote>
  <w:footnote w:id="4">
    <w:p w:rsidR="00D940A7" w:rsidRDefault="00D940A7" w:rsidP="000A2576">
      <w:pPr>
        <w:pStyle w:val="FootnoteText"/>
      </w:pPr>
      <w:r>
        <w:footnoteRef/>
      </w:r>
      <w:r>
        <w:t> </w:t>
      </w:r>
      <w:r>
        <w:t xml:space="preserve">We have translated the word </w:t>
      </w:r>
      <w:r>
        <w:rPr>
          <w:rStyle w:val="ittextinft"/>
        </w:rPr>
        <w:t>dath</w:t>
      </w:r>
      <w:r>
        <w:t xml:space="preserve"> as “legal code.” The Hebrew word </w:t>
      </w:r>
      <w:r>
        <w:rPr>
          <w:rStyle w:val="ittextinft"/>
        </w:rPr>
        <w:t xml:space="preserve">dath </w:t>
      </w:r>
      <w:r>
        <w:t xml:space="preserve">(derived from the Persian word </w:t>
      </w:r>
      <w:r>
        <w:rPr>
          <w:rStyle w:val="ittextinft"/>
        </w:rPr>
        <w:t>dāta</w:t>
      </w:r>
      <w:r>
        <w:t>) is often translated as “religion,” but refers more specifically to the legal and ceremonial aspects of a religion. In that regard, we have translated it as religion elsewhere, where context seems to dictate that understanding.</w:t>
      </w:r>
    </w:p>
    <w:p w:rsidR="00D940A7" w:rsidRDefault="00D940A7" w:rsidP="000A2576">
      <w:pPr>
        <w:pStyle w:val="FootnoteText"/>
      </w:pPr>
    </w:p>
  </w:footnote>
  <w:footnote w:id="5">
    <w:p w:rsidR="00D940A7" w:rsidRDefault="00D940A7" w:rsidP="000A2576">
      <w:pPr>
        <w:pStyle w:val="FootnoteText"/>
      </w:pPr>
      <w:r>
        <w:footnoteRef/>
      </w:r>
      <w:r>
        <w:t> </w:t>
      </w:r>
      <w:r>
        <w:t xml:space="preserve">Again from Song of Songs 3:10, about Solomon’s palanquin: </w:t>
      </w:r>
      <w:r>
        <w:rPr>
          <w:rStyle w:val="ittextinft"/>
        </w:rPr>
        <w:t>the seat thereof of purple</w:t>
      </w:r>
      <w:r>
        <w:t>.</w:t>
      </w:r>
    </w:p>
    <w:p w:rsidR="00D940A7" w:rsidRDefault="00D940A7" w:rsidP="000A2576">
      <w:pPr>
        <w:pStyle w:val="FootnoteText"/>
      </w:pPr>
    </w:p>
  </w:footnote>
  <w:footnote w:id="6">
    <w:p w:rsidR="00D940A7" w:rsidRDefault="00D940A7" w:rsidP="000A2576">
      <w:pPr>
        <w:pStyle w:val="FootnoteText"/>
        <w:rPr>
          <w:rStyle w:val="ittextinft"/>
        </w:rPr>
      </w:pPr>
      <w:r>
        <w:footnoteRef/>
      </w:r>
      <w:r>
        <w:t> </w:t>
      </w:r>
      <w:r>
        <w:t xml:space="preserve">The conclusion of Song of Songs 3:10: </w:t>
      </w:r>
      <w:r>
        <w:rPr>
          <w:rStyle w:val="ittextinft"/>
        </w:rPr>
        <w:t>the inside thereof being inlaid with love, from the daughters of Jerusalem.</w:t>
      </w:r>
    </w:p>
    <w:p w:rsidR="00D940A7" w:rsidRDefault="00D940A7" w:rsidP="000A2576">
      <w:pPr>
        <w:pStyle w:val="FootnoteText"/>
      </w:pPr>
    </w:p>
  </w:footnote>
  <w:footnote w:id="7">
    <w:p w:rsidR="00D940A7" w:rsidRDefault="00D940A7" w:rsidP="000A2576">
      <w:pPr>
        <w:pStyle w:val="FootnoteText"/>
      </w:pPr>
      <w:r>
        <w:footnoteRef/>
      </w:r>
      <w:r>
        <w:t> </w:t>
      </w:r>
      <w:r>
        <w:t xml:space="preserve">This is the version of the name that appears in ed. Neubauer. However, MS Frankfurt Hebr. Oct. 271 reads “Uppendorff,” and indeed, this seems to be the correct reading; if we accept this reading, the addressee is Johann Uppendorff (1645–1698) of the University of Riga. See Daniel Lasker, “The Karaite Reception of David Gans’ Work” </w:t>
      </w:r>
      <w:r>
        <w:rPr>
          <w:rStyle w:val="ittextinft"/>
        </w:rPr>
        <w:t>Judaica Bohemiae</w:t>
      </w:r>
      <w:r>
        <w:t xml:space="preserve"> 51,1 (2016), p. 153, note 17; Riikka Tuori, </w:t>
      </w:r>
      <w:r>
        <w:rPr>
          <w:rStyle w:val="ittextinft"/>
        </w:rPr>
        <w:t>Karaite zĕmīrōt in Poland-­Lithuania: A study of paraliturgical Karaite Hebrew poems from the seventeenth and eighteenth centuries</w:t>
      </w:r>
      <w:r>
        <w:t xml:space="preserve"> (PhD Dissertation, University of Helsinki, 2013), p. 80, note 213. Tuori notes that somewhere along the transmission of the text of </w:t>
      </w:r>
      <w:r>
        <w:rPr>
          <w:rStyle w:val="ittextinft"/>
        </w:rPr>
        <w:t>The Palanquin</w:t>
      </w:r>
      <w:r>
        <w:t>, “[a]pparently the German Baron Samuel Puffendorf (1632–1694) has been confused with the Swedish Uppendorff.”</w:t>
      </w:r>
    </w:p>
    <w:p w:rsidR="00D940A7" w:rsidRDefault="00D940A7" w:rsidP="000A2576">
      <w:pPr>
        <w:pStyle w:val="FootnoteText"/>
      </w:pPr>
    </w:p>
  </w:footnote>
  <w:footnote w:id="8">
    <w:p w:rsidR="00D940A7" w:rsidRDefault="00D940A7" w:rsidP="000A2576">
      <w:pPr>
        <w:pStyle w:val="FootnoteText"/>
      </w:pPr>
      <w:r>
        <w:footnoteRef/>
      </w:r>
      <w:r>
        <w:t> </w:t>
      </w:r>
      <w:r>
        <w:t>Johannes Buxtorf (1564–1629), Professor of Hebrew at Basel, and author of many works on Hebrew and Judaism.</w:t>
      </w:r>
    </w:p>
    <w:p w:rsidR="00D940A7" w:rsidRDefault="00D940A7" w:rsidP="000A2576">
      <w:pPr>
        <w:pStyle w:val="FootnoteText"/>
      </w:pPr>
    </w:p>
  </w:footnote>
  <w:footnote w:id="9">
    <w:p w:rsidR="00D940A7" w:rsidRDefault="00D940A7" w:rsidP="000A2576">
      <w:pPr>
        <w:pStyle w:val="FootnoteText"/>
      </w:pPr>
      <w:r>
        <w:footnoteRef/>
      </w:r>
      <w:r>
        <w:t> </w:t>
      </w:r>
      <w:r>
        <w:t>Literally “confused in the land,” using the words of Exodus 14:3.</w:t>
      </w:r>
    </w:p>
    <w:p w:rsidR="00D940A7" w:rsidRDefault="00D940A7" w:rsidP="000A2576">
      <w:pPr>
        <w:pStyle w:val="FootnoteText"/>
      </w:pPr>
    </w:p>
  </w:footnote>
  <w:footnote w:id="10">
    <w:p w:rsidR="00D940A7" w:rsidRDefault="00D940A7" w:rsidP="000A2576">
      <w:pPr>
        <w:pStyle w:val="FootnoteText"/>
      </w:pPr>
      <w:r>
        <w:footnoteRef/>
      </w:r>
      <w:r>
        <w:t> </w:t>
      </w:r>
      <w:r>
        <w:t>Literally “are unable to open the door,” using the words of Genesis 19:11.</w:t>
      </w:r>
    </w:p>
    <w:p w:rsidR="00D940A7" w:rsidRDefault="00D940A7" w:rsidP="000A2576">
      <w:pPr>
        <w:pStyle w:val="FootnoteText"/>
      </w:pPr>
    </w:p>
  </w:footnote>
  <w:footnote w:id="11">
    <w:p w:rsidR="00D940A7" w:rsidRPr="009B4870" w:rsidRDefault="00D940A7">
      <w:pPr>
        <w:pStyle w:val="FootnoteText"/>
        <w:rPr>
          <w:rFonts w:cstheme="minorBidi"/>
          <w:rtl/>
        </w:rPr>
      </w:pPr>
      <w:r>
        <w:rPr>
          <w:rStyle w:val="FootnoteReference"/>
        </w:rPr>
        <w:t>*</w:t>
      </w:r>
      <w:r>
        <w:t xml:space="preserve"> </w:t>
      </w:r>
      <w:r>
        <w:rPr>
          <w:rFonts w:cstheme="minorBidi" w:hint="cs"/>
          <w:rtl/>
        </w:rPr>
        <w:t>נראה שצ"ל</w:t>
      </w:r>
      <w:r>
        <w:rPr>
          <w:rFonts w:hint="cs"/>
          <w:rtl/>
        </w:rPr>
        <w:t xml:space="preserve"> </w:t>
      </w:r>
      <w:r w:rsidRPr="009B4870">
        <w:rPr>
          <w:rFonts w:cs="Helvetica Neue"/>
          <w:rtl/>
        </w:rPr>
        <w:t>אוּפּפֶּנְדּוֹרְף</w:t>
      </w:r>
      <w:r>
        <w:rPr>
          <w:rFonts w:cs="Helvetica Neue" w:hint="cs"/>
          <w:rtl/>
        </w:rPr>
        <w:t>, ועי' הערה 7 בתרגום האנגלי.</w:t>
      </w:r>
      <w:r>
        <w:rPr>
          <w:rFonts w:cstheme="minorBidi" w:hint="cs"/>
          <w:rtl/>
        </w:rPr>
        <w:t xml:space="preserve"> </w:t>
      </w:r>
    </w:p>
  </w:footnote>
  <w:footnote w:id="12">
    <w:p w:rsidR="00D940A7" w:rsidRDefault="00D940A7" w:rsidP="000A2576">
      <w:pPr>
        <w:pStyle w:val="FootnoteText"/>
      </w:pPr>
      <w:r>
        <w:footnoteRef/>
      </w:r>
      <w:r>
        <w:t> </w:t>
      </w:r>
      <w:proofErr w:type="gramStart"/>
      <w:r>
        <w:rPr>
          <w:rStyle w:val="ittextinft"/>
        </w:rPr>
        <w:t>The Book of Genealogy</w:t>
      </w:r>
      <w:r>
        <w:t>, by Abraham Zacuto (1452 – c. 1515).</w:t>
      </w:r>
      <w:proofErr w:type="gramEnd"/>
    </w:p>
    <w:p w:rsidR="00D940A7" w:rsidRDefault="00D940A7" w:rsidP="000A2576">
      <w:pPr>
        <w:pStyle w:val="FootnoteText"/>
      </w:pPr>
    </w:p>
  </w:footnote>
  <w:footnote w:id="13">
    <w:p w:rsidR="00D940A7" w:rsidRDefault="00D940A7" w:rsidP="000A2576">
      <w:pPr>
        <w:pStyle w:val="FootnoteText"/>
      </w:pPr>
      <w:r>
        <w:footnoteRef/>
      </w:r>
      <w:r>
        <w:t> </w:t>
      </w:r>
      <w:r>
        <w:t xml:space="preserve">Abraham ibn Da’ud (1110–1180), author of </w:t>
      </w:r>
      <w:r>
        <w:rPr>
          <w:rStyle w:val="ittextinft"/>
        </w:rPr>
        <w:t>Sefer Ha-­qabbala</w:t>
      </w:r>
      <w:r>
        <w:t xml:space="preserve">, available in English translation by Gerson Cohen: </w:t>
      </w:r>
      <w:r>
        <w:rPr>
          <w:rStyle w:val="ittextinft"/>
        </w:rPr>
        <w:t>The Book of Tradition</w:t>
      </w:r>
      <w:r>
        <w:t>, Jewish Publication Society, 1967, reprinted 2010.</w:t>
      </w:r>
    </w:p>
    <w:p w:rsidR="00D940A7" w:rsidRDefault="00D940A7" w:rsidP="000A2576">
      <w:pPr>
        <w:pStyle w:val="FootnoteText"/>
      </w:pPr>
    </w:p>
  </w:footnote>
  <w:footnote w:id="14">
    <w:p w:rsidR="00D940A7" w:rsidRDefault="00D940A7" w:rsidP="000A2576">
      <w:pPr>
        <w:pStyle w:val="FootnoteText"/>
      </w:pPr>
      <w:r>
        <w:footnoteRef/>
      </w:r>
      <w:r>
        <w:t> </w:t>
      </w:r>
      <w:proofErr w:type="gramStart"/>
      <w:r>
        <w:rPr>
          <w:rStyle w:val="ittextinft"/>
        </w:rPr>
        <w:t>The Chain of Tradition</w:t>
      </w:r>
      <w:r>
        <w:t>, by Gedalya ibn Yaḥya (c. 1515 – c. 1587).</w:t>
      </w:r>
      <w:proofErr w:type="gramEnd"/>
    </w:p>
    <w:p w:rsidR="00D940A7" w:rsidRDefault="00D940A7" w:rsidP="000A2576">
      <w:pPr>
        <w:pStyle w:val="FootnoteText"/>
      </w:pPr>
    </w:p>
  </w:footnote>
  <w:footnote w:id="15">
    <w:p w:rsidR="00D940A7" w:rsidRDefault="00D940A7" w:rsidP="000A2576">
      <w:pPr>
        <w:pStyle w:val="FootnoteText"/>
      </w:pPr>
      <w:r>
        <w:footnoteRef/>
      </w:r>
      <w:r>
        <w:t> </w:t>
      </w:r>
      <w:r>
        <w:t>R’ Isaac Abravanel, a Spanish Rabbanite. See p. 113.</w:t>
      </w:r>
    </w:p>
    <w:p w:rsidR="00D940A7" w:rsidRDefault="00D940A7" w:rsidP="000A2576">
      <w:pPr>
        <w:pStyle w:val="FootnoteText"/>
      </w:pPr>
    </w:p>
  </w:footnote>
  <w:footnote w:id="16">
    <w:p w:rsidR="00D940A7" w:rsidRDefault="00D940A7" w:rsidP="000A2576">
      <w:pPr>
        <w:pStyle w:val="FootnoteText"/>
      </w:pPr>
      <w:r>
        <w:footnoteRef/>
      </w:r>
      <w:r>
        <w:t> </w:t>
      </w:r>
      <w:r>
        <w:rPr>
          <w:rStyle w:val="ittextinft"/>
        </w:rPr>
        <w:t>The Order of All Time</w:t>
      </w:r>
      <w:r>
        <w:t xml:space="preserve">, an ancient rabbinic chronographic work, attributed to the second-­century sage R. Yosé ben Ḥalafta, available in English translation by Heinrich W. Guggenheimer, </w:t>
      </w:r>
      <w:r>
        <w:rPr>
          <w:rStyle w:val="ittextinft"/>
        </w:rPr>
        <w:t>Seder Olam: The Rabbinic View of Biblical Chronology</w:t>
      </w:r>
      <w:r>
        <w:t>, Jason Aronson, 1998.</w:t>
      </w:r>
    </w:p>
    <w:p w:rsidR="00D940A7" w:rsidRDefault="00D940A7" w:rsidP="000A2576">
      <w:pPr>
        <w:pStyle w:val="FootnoteText"/>
      </w:pPr>
    </w:p>
  </w:footnote>
  <w:footnote w:id="17">
    <w:p w:rsidR="00D940A7" w:rsidRDefault="00D940A7" w:rsidP="000A2576">
      <w:pPr>
        <w:pStyle w:val="FootnoteText"/>
      </w:pPr>
      <w:r>
        <w:footnoteRef/>
      </w:r>
      <w:r>
        <w:t> </w:t>
      </w:r>
      <w:proofErr w:type="gramStart"/>
      <w:r>
        <w:rPr>
          <w:rStyle w:val="ittextinft"/>
        </w:rPr>
        <w:t>David’s Sprout</w:t>
      </w:r>
      <w:r>
        <w:t>, by David Gans (1541–1613).</w:t>
      </w:r>
      <w:proofErr w:type="gramEnd"/>
    </w:p>
    <w:p w:rsidR="00D940A7" w:rsidRDefault="00D940A7" w:rsidP="000A2576">
      <w:pPr>
        <w:pStyle w:val="FootnoteText"/>
      </w:pPr>
    </w:p>
  </w:footnote>
  <w:footnote w:id="18">
    <w:p w:rsidR="00D940A7" w:rsidRDefault="00D940A7" w:rsidP="000A2576">
      <w:pPr>
        <w:pStyle w:val="FootnoteText"/>
      </w:pPr>
      <w:r>
        <w:footnoteRef/>
      </w:r>
      <w:r>
        <w:t> </w:t>
      </w:r>
      <w:proofErr w:type="gramStart"/>
      <w:r>
        <w:rPr>
          <w:rStyle w:val="ittextinft"/>
        </w:rPr>
        <w:t>The Book of the Khazar</w:t>
      </w:r>
      <w:r>
        <w:t xml:space="preserve">, by Judah Ha-­levi (c. 1079 – 1141), available in English translation by Hartwig Hirschfeld, </w:t>
      </w:r>
      <w:r>
        <w:rPr>
          <w:rStyle w:val="ittextinft"/>
        </w:rPr>
        <w:t>Book of Kuzari</w:t>
      </w:r>
      <w:r>
        <w:t>, 1905, revised 1930, reprinted 1946.</w:t>
      </w:r>
      <w:proofErr w:type="gramEnd"/>
    </w:p>
    <w:p w:rsidR="00D940A7" w:rsidRDefault="00D940A7" w:rsidP="000A2576">
      <w:pPr>
        <w:pStyle w:val="FootnoteText"/>
      </w:pPr>
    </w:p>
  </w:footnote>
  <w:footnote w:id="19">
    <w:p w:rsidR="00D940A7" w:rsidRDefault="00D940A7" w:rsidP="000A2576">
      <w:pPr>
        <w:pStyle w:val="FootnoteText"/>
      </w:pPr>
      <w:r>
        <w:footnoteRef/>
      </w:r>
      <w:r>
        <w:t> </w:t>
      </w:r>
      <w:r>
        <w:t>That is, clearly; using the language of Judges 5:31.</w:t>
      </w:r>
    </w:p>
    <w:p w:rsidR="00D940A7" w:rsidRDefault="00D940A7" w:rsidP="000A2576">
      <w:pPr>
        <w:pStyle w:val="FootnoteText"/>
      </w:pPr>
    </w:p>
  </w:footnote>
  <w:footnote w:id="20">
    <w:p w:rsidR="00D940A7" w:rsidRDefault="00D940A7" w:rsidP="000A2576">
      <w:pPr>
        <w:pStyle w:val="FootnoteText"/>
      </w:pPr>
      <w:r>
        <w:footnoteRef/>
      </w:r>
      <w:r>
        <w:t> </w:t>
      </w:r>
      <w:r>
        <w:t xml:space="preserve">Hebrew </w:t>
      </w:r>
      <w:r>
        <w:rPr>
          <w:rStyle w:val="ittextinft"/>
        </w:rPr>
        <w:t>eth qasti nathatti ba-­‘inyan</w:t>
      </w:r>
      <w:r>
        <w:t xml:space="preserve">, a very clever re-­write of Genesis, 9:13, </w:t>
      </w:r>
      <w:r>
        <w:rPr>
          <w:rStyle w:val="ittextinft"/>
        </w:rPr>
        <w:t>eth qashti nathatti be-­‘anan</w:t>
      </w:r>
      <w:r>
        <w:t xml:space="preserve"> (</w:t>
      </w:r>
      <w:r>
        <w:rPr>
          <w:rStyle w:val="ittextinft"/>
        </w:rPr>
        <w:t>I have put my rainbow in the cloud</w:t>
      </w:r>
      <w:r>
        <w:t>).</w:t>
      </w:r>
    </w:p>
    <w:p w:rsidR="00D940A7" w:rsidRDefault="00D940A7" w:rsidP="000A2576">
      <w:pPr>
        <w:pStyle w:val="FootnoteText"/>
      </w:pPr>
    </w:p>
  </w:footnote>
  <w:footnote w:id="21">
    <w:p w:rsidR="00D940A7" w:rsidRDefault="00D940A7" w:rsidP="000A2576">
      <w:pPr>
        <w:pStyle w:val="FootnoteText"/>
        <w:rPr>
          <w:rStyle w:val="ittextinft"/>
        </w:rPr>
      </w:pPr>
      <w:r>
        <w:footnoteRef/>
      </w:r>
      <w:r>
        <w:t> </w:t>
      </w:r>
      <w:r>
        <w:t xml:space="preserve">Actually, </w:t>
      </w:r>
      <w:r>
        <w:rPr>
          <w:rStyle w:val="ittextinft"/>
        </w:rPr>
        <w:t>Appiryon ‘Asa Lo</w:t>
      </w:r>
      <w:r>
        <w:t xml:space="preserve"> = 758, and </w:t>
      </w:r>
      <w:r>
        <w:rPr>
          <w:rStyle w:val="ittextinft"/>
        </w:rPr>
        <w:t>Sefer Minhagé Qara’é</w:t>
      </w:r>
      <w:r>
        <w:t xml:space="preserve"> = 759, but it is customary not to be concerned with a difference of one when calculating </w:t>
      </w:r>
      <w:r>
        <w:rPr>
          <w:rStyle w:val="ittextinft"/>
        </w:rPr>
        <w:t>gemaṭriyya.</w:t>
      </w:r>
    </w:p>
    <w:p w:rsidR="00D940A7" w:rsidRDefault="00D940A7" w:rsidP="000A2576">
      <w:pPr>
        <w:pStyle w:val="FootnoteText"/>
      </w:pPr>
    </w:p>
  </w:footnote>
  <w:footnote w:id="22">
    <w:p w:rsidR="00D940A7" w:rsidRDefault="00D940A7" w:rsidP="000A2576">
      <w:pPr>
        <w:pStyle w:val="FootnoteText"/>
      </w:pPr>
      <w:r>
        <w:footnoteRef/>
      </w:r>
      <w:r>
        <w:t> </w:t>
      </w:r>
      <w:r>
        <w:t xml:space="preserve">It is unclear exactly what the author means. In the longer version of the work, as found, e.g., in manuscript New York JTS Mic. 3325, he writes that his name is signed in the word </w:t>
      </w:r>
      <w:r>
        <w:rPr>
          <w:rStyle w:val="ittextinft"/>
        </w:rPr>
        <w:t>‘asa</w:t>
      </w:r>
      <w:r>
        <w:t xml:space="preserve">, whose three letters expand into an acrostic of </w:t>
      </w:r>
      <w:r>
        <w:rPr>
          <w:rStyle w:val="ittextinft"/>
        </w:rPr>
        <w:t>‘asa ha-­melekh shelomo</w:t>
      </w:r>
      <w:r>
        <w:t xml:space="preserve">, “King Solomon made” (with the order of the words switched). The </w:t>
      </w:r>
      <w:proofErr w:type="gramStart"/>
      <w:r>
        <w:t>phrase, and the title of the book, are</w:t>
      </w:r>
      <w:proofErr w:type="gramEnd"/>
      <w:r>
        <w:t xml:space="preserve"> taken from Song of Songs 3:9: </w:t>
      </w:r>
      <w:r>
        <w:rPr>
          <w:rStyle w:val="ittextinft"/>
        </w:rPr>
        <w:t>King Solomon made himself a palanquin from the wood of the Lebanon [Forest]</w:t>
      </w:r>
      <w:r>
        <w:t>. Our author’s name was Solomon, though he was not a king, so using this verse as the title of the book alludes to his name.</w:t>
      </w:r>
    </w:p>
    <w:p w:rsidR="00D940A7" w:rsidRDefault="00D940A7" w:rsidP="000A2576">
      <w:pPr>
        <w:pStyle w:val="FootnoteText"/>
      </w:pPr>
    </w:p>
  </w:footnote>
  <w:footnote w:id="23">
    <w:p w:rsidR="00D940A7" w:rsidRDefault="00D940A7" w:rsidP="000A2576">
      <w:pPr>
        <w:pStyle w:val="FootnoteText"/>
      </w:pPr>
      <w:r>
        <w:footnoteRef/>
      </w:r>
      <w:r>
        <w:t> </w:t>
      </w:r>
      <w:r>
        <w:t>Because of the word “divisions,” our author uses this verse to introduce his discussion of the divisions of the Jewish people.</w:t>
      </w:r>
    </w:p>
    <w:p w:rsidR="00D940A7" w:rsidRDefault="00D940A7" w:rsidP="000A2576">
      <w:pPr>
        <w:pStyle w:val="FootnoteText"/>
      </w:pPr>
    </w:p>
  </w:footnote>
  <w:footnote w:id="24">
    <w:p w:rsidR="00D940A7" w:rsidRDefault="00D940A7" w:rsidP="000A2576">
      <w:pPr>
        <w:pStyle w:val="FootnoteText"/>
      </w:pPr>
      <w:r>
        <w:footnoteRef/>
      </w:r>
      <w:r>
        <w:t> </w:t>
      </w:r>
      <w:r>
        <w:t xml:space="preserve">The text in ed. Neubauer has the odd spelling </w:t>
      </w:r>
      <w:r>
        <w:rPr>
          <w:rStyle w:val="ittextinft"/>
        </w:rPr>
        <w:t>porshim</w:t>
      </w:r>
      <w:r>
        <w:t xml:space="preserve">, rather than the usual </w:t>
      </w:r>
      <w:r>
        <w:rPr>
          <w:rStyle w:val="ittextinft"/>
        </w:rPr>
        <w:t>perushim</w:t>
      </w:r>
      <w:r>
        <w:t>; one might read this as “separatists” or “schismatics,” but it is clear that our author understands the Pharisees as the main group of Jewish sages, the ancestors of both Kar</w:t>
      </w:r>
      <w:r>
        <w:t>a</w:t>
      </w:r>
      <w:r>
        <w:t xml:space="preserve">ites and Rabbanites, so the spelling is probably a quirk. Both our author and his contemporary, Ḥakham Mordecai ben Nisan, the author of </w:t>
      </w:r>
      <w:r>
        <w:rPr>
          <w:rStyle w:val="ittextinft"/>
        </w:rPr>
        <w:t>Royal Attire</w:t>
      </w:r>
      <w:r>
        <w:t xml:space="preserve">, assert that the Pharisees were the precursors to both the Karaites and the Rabbanites. See </w:t>
      </w:r>
      <w:r>
        <w:rPr>
          <w:rStyle w:val="ittextinft"/>
        </w:rPr>
        <w:t>Royal Attire</w:t>
      </w:r>
      <w:r>
        <w:t xml:space="preserve">, pp. 27–29. In the </w:t>
      </w:r>
      <w:proofErr w:type="gramStart"/>
      <w:r>
        <w:t>Middle</w:t>
      </w:r>
      <w:proofErr w:type="gramEnd"/>
      <w:r>
        <w:t xml:space="preserve"> Ages, Rabbanite sages, such as R. Abraham ibn Ezra and Maimonides, referred to Karaites as Sadducees, a group that opposed the Pharisees during the time of the Second Temple. See Abraham ibn Ezra’s comment on Leviticus 23:40, and Maimonides, </w:t>
      </w:r>
      <w:r>
        <w:rPr>
          <w:rStyle w:val="ittextinft"/>
        </w:rPr>
        <w:t>Mishné Tora</w:t>
      </w:r>
      <w:r>
        <w:t xml:space="preserve">, Laws of Slavery 6:6. </w:t>
      </w:r>
      <w:proofErr w:type="gramStart"/>
      <w:r>
        <w:t xml:space="preserve">Neither </w:t>
      </w:r>
      <w:r>
        <w:rPr>
          <w:rStyle w:val="ittextinft"/>
        </w:rPr>
        <w:t>Royal Attire</w:t>
      </w:r>
      <w:r>
        <w:t xml:space="preserve"> nor this short version of </w:t>
      </w:r>
      <w:r>
        <w:rPr>
          <w:rStyle w:val="ittextinft"/>
        </w:rPr>
        <w:t xml:space="preserve">Appiryon ‘Asa Lo </w:t>
      </w:r>
      <w:r>
        <w:t>accepts the view that the Karaites are related to the Sadducees.</w:t>
      </w:r>
      <w:proofErr w:type="gramEnd"/>
      <w:r>
        <w:t xml:space="preserve"> </w:t>
      </w:r>
    </w:p>
    <w:p w:rsidR="00D940A7" w:rsidRDefault="00D940A7" w:rsidP="000A2576">
      <w:pPr>
        <w:pStyle w:val="FootnoteText"/>
      </w:pPr>
    </w:p>
  </w:footnote>
  <w:footnote w:id="25">
    <w:p w:rsidR="00D940A7" w:rsidRDefault="00D940A7" w:rsidP="000A2576">
      <w:pPr>
        <w:pStyle w:val="FootnoteText"/>
      </w:pPr>
      <w:r>
        <w:footnoteRef/>
      </w:r>
      <w:r>
        <w:t> </w:t>
      </w:r>
      <w:r>
        <w:t xml:space="preserve">Thus in ed. Neubauer: First time Eliezer, second time Eleazar. In </w:t>
      </w:r>
      <w:r>
        <w:rPr>
          <w:rStyle w:val="ittextinft"/>
        </w:rPr>
        <w:t>Josippon</w:t>
      </w:r>
      <w:r>
        <w:t>, ed. David Flusser (Jerusalem: Mossad Bialik, 1978, chapter 30, pp. 19 ff.), the name is Eleazar throughout; Flusser does not indicate any manuscripts that have the variant “Eliezer”, but these similar names are often interchanged in Hebrew texts.</w:t>
      </w:r>
    </w:p>
    <w:p w:rsidR="00D940A7" w:rsidRDefault="00D940A7" w:rsidP="000A2576">
      <w:pPr>
        <w:pStyle w:val="FootnoteText"/>
      </w:pPr>
    </w:p>
  </w:footnote>
  <w:footnote w:id="26">
    <w:p w:rsidR="00D940A7" w:rsidRDefault="00D940A7" w:rsidP="000A2576">
      <w:pPr>
        <w:pStyle w:val="FootnoteText"/>
      </w:pPr>
      <w:r>
        <w:footnoteRef/>
      </w:r>
      <w:r>
        <w:t> </w:t>
      </w:r>
      <w:proofErr w:type="gramStart"/>
      <w:r>
        <w:t>This must mean either “his father John” or “his grandfather Simeon.”</w:t>
      </w:r>
      <w:proofErr w:type="gramEnd"/>
    </w:p>
    <w:p w:rsidR="00D940A7" w:rsidRDefault="00D940A7" w:rsidP="000A2576">
      <w:pPr>
        <w:pStyle w:val="FootnoteText"/>
      </w:pPr>
    </w:p>
  </w:footnote>
  <w:footnote w:id="27">
    <w:p w:rsidR="00D940A7" w:rsidRDefault="00D940A7" w:rsidP="000A2576">
      <w:pPr>
        <w:pStyle w:val="FootnoteText"/>
      </w:pPr>
      <w:r>
        <w:footnoteRef/>
      </w:r>
      <w:r>
        <w:t> </w:t>
      </w:r>
      <w:r>
        <w:t>The suspicion is that his mother had either been raped by a non-­Jew, or committed fornication with one, while in her captivity. If such an act produced John Hyrcanus, he would not be a priest, because priesthood is transmitted from father to son. Moreover, a woman who has been involved in sexual impropriety is forbidden to marry a priest (see Leviticus 21:7); according to rabbinic halakha, any descendant of a priest and such a woman is not a priest (Babylonian Talmud Qiddushin 77a); thus, even if John Hyrcanus was not descended from this act of fornication, but from a union between his mother and his father after the fornication, rabbinic halakha would not consider him a priest. On this point, many of the Karaite sages agree with the rabbinic halakha.</w:t>
      </w:r>
    </w:p>
    <w:p w:rsidR="00D940A7" w:rsidRDefault="00D940A7" w:rsidP="000A2576">
      <w:pPr>
        <w:pStyle w:val="FootnoteText"/>
      </w:pPr>
    </w:p>
  </w:footnote>
  <w:footnote w:id="28">
    <w:p w:rsidR="00D940A7" w:rsidRDefault="00D940A7" w:rsidP="000A2576">
      <w:pPr>
        <w:pStyle w:val="FootnoteText"/>
      </w:pPr>
      <w:r>
        <w:footnoteRef/>
      </w:r>
      <w:r>
        <w:t> </w:t>
      </w:r>
      <w:r>
        <w:t xml:space="preserve">Here, the form used for Pharisees in ed. Neubauer is even more unexpected: </w:t>
      </w:r>
      <w:r>
        <w:rPr>
          <w:rStyle w:val="ittextinft"/>
        </w:rPr>
        <w:t>meforashim</w:t>
      </w:r>
      <w:r>
        <w:t>. This literally means “people set apart” or “people designated;” our author may understand “Pharisees” as meaning “separatists, ascetics.”</w:t>
      </w:r>
    </w:p>
    <w:p w:rsidR="00D940A7" w:rsidRDefault="00D940A7" w:rsidP="000A2576">
      <w:pPr>
        <w:pStyle w:val="FootnoteText"/>
      </w:pPr>
    </w:p>
  </w:footnote>
  <w:footnote w:id="29">
    <w:p w:rsidR="00D940A7" w:rsidRDefault="00D940A7" w:rsidP="000A2576">
      <w:pPr>
        <w:pStyle w:val="FootnoteText"/>
      </w:pPr>
      <w:r>
        <w:footnoteRef/>
      </w:r>
      <w:r>
        <w:t> </w:t>
      </w:r>
      <w:proofErr w:type="gramStart"/>
      <w:r>
        <w:t xml:space="preserve">If we assume 68 </w:t>
      </w:r>
      <w:r>
        <w:rPr>
          <w:rStyle w:val="SCALWAYSNone"/>
          <w:spacing w:val="6"/>
        </w:rPr>
        <w:t>CE</w:t>
      </w:r>
      <w:r>
        <w:t xml:space="preserve"> as the year of the destruction of the Temple (as assumed in most traditional Jewish chronology), then this would come out to 57 </w:t>
      </w:r>
      <w:r>
        <w:rPr>
          <w:rStyle w:val="SCALWAYSNone"/>
          <w:spacing w:val="6"/>
        </w:rPr>
        <w:t>BCE</w:t>
      </w:r>
      <w:r>
        <w:t xml:space="preserve">, whereas our author’s date for Antigonus would come out to 187 </w:t>
      </w:r>
      <w:r>
        <w:rPr>
          <w:rStyle w:val="SCALWAYSNone"/>
          <w:spacing w:val="6"/>
        </w:rPr>
        <w:t>BCE</w:t>
      </w:r>
      <w:r>
        <w:t>.</w:t>
      </w:r>
      <w:proofErr w:type="gramEnd"/>
    </w:p>
    <w:p w:rsidR="00D940A7" w:rsidRDefault="00D940A7" w:rsidP="000A2576">
      <w:pPr>
        <w:pStyle w:val="FootnoteText"/>
      </w:pPr>
    </w:p>
  </w:footnote>
  <w:footnote w:id="30">
    <w:p w:rsidR="00D940A7" w:rsidRDefault="00D940A7" w:rsidP="000A2576">
      <w:pPr>
        <w:pStyle w:val="FootnoteText"/>
      </w:pPr>
      <w:r>
        <w:footnoteRef/>
      </w:r>
      <w:r>
        <w:t> </w:t>
      </w:r>
      <w:r>
        <w:t>This sentence uses the language of Psalms 12:19.</w:t>
      </w:r>
    </w:p>
    <w:p w:rsidR="00D940A7" w:rsidRDefault="00D940A7" w:rsidP="000A2576">
      <w:pPr>
        <w:pStyle w:val="FootnoteText"/>
      </w:pPr>
    </w:p>
  </w:footnote>
  <w:footnote w:id="31">
    <w:p w:rsidR="00D940A7" w:rsidRDefault="00D940A7" w:rsidP="000A2576">
      <w:pPr>
        <w:pStyle w:val="FootnoteText"/>
      </w:pPr>
      <w:r>
        <w:footnoteRef/>
      </w:r>
      <w:r>
        <w:t> </w:t>
      </w:r>
      <w:r>
        <w:t xml:space="preserve">In the Hebrew, the chapter headings begin variously with the particle </w:t>
      </w:r>
      <w:r>
        <w:rPr>
          <w:rStyle w:val="ittextinft"/>
        </w:rPr>
        <w:t>be-</w:t>
      </w:r>
      <w:r>
        <w:t xml:space="preserve">, or the word </w:t>
      </w:r>
      <w:r>
        <w:rPr>
          <w:rStyle w:val="ittextinft"/>
        </w:rPr>
        <w:t>be‘inyan</w:t>
      </w:r>
      <w:r>
        <w:t xml:space="preserve"> or </w:t>
      </w:r>
      <w:r>
        <w:rPr>
          <w:rStyle w:val="ittextinft"/>
        </w:rPr>
        <w:t>odoth</w:t>
      </w:r>
      <w:r>
        <w:t xml:space="preserve">. </w:t>
      </w:r>
      <w:proofErr w:type="gramStart"/>
      <w:r>
        <w:t>All of these</w:t>
      </w:r>
      <w:proofErr w:type="gramEnd"/>
      <w:r>
        <w:t xml:space="preserve"> mean “regarding, concerning, on the matter of.” For the sake of consistency, we have rendered them all into English as “regarding.”</w:t>
      </w:r>
    </w:p>
    <w:p w:rsidR="00D940A7" w:rsidRDefault="00D940A7" w:rsidP="000A2576">
      <w:pPr>
        <w:pStyle w:val="FootnoteText"/>
      </w:pPr>
    </w:p>
  </w:footnote>
  <w:footnote w:id="32">
    <w:p w:rsidR="00D940A7" w:rsidRDefault="00D940A7" w:rsidP="000A2576">
      <w:pPr>
        <w:pStyle w:val="FootnoteText"/>
      </w:pPr>
      <w:r>
        <w:footnoteRef/>
      </w:r>
      <w:r>
        <w:t> </w:t>
      </w:r>
      <w:r>
        <w:t xml:space="preserve">Because the term “Analogy” translates the Hebrew </w:t>
      </w:r>
      <w:r>
        <w:rPr>
          <w:rStyle w:val="ittextinft"/>
        </w:rPr>
        <w:t>heqqesh</w:t>
      </w:r>
      <w:r>
        <w:t>, a technical term indicating one of the three foundations of the faith, we capitalize the word from here on, just as we capitalize the words “Scripture” and “Burden of the Inheritance.”</w:t>
      </w:r>
    </w:p>
    <w:p w:rsidR="00D940A7" w:rsidRDefault="00D940A7" w:rsidP="000A2576">
      <w:pPr>
        <w:pStyle w:val="FootnoteText"/>
      </w:pPr>
    </w:p>
  </w:footnote>
  <w:footnote w:id="33">
    <w:p w:rsidR="00D940A7" w:rsidRDefault="00D940A7" w:rsidP="000A2576">
      <w:pPr>
        <w:pStyle w:val="FootnoteText"/>
      </w:pPr>
      <w:r>
        <w:footnoteRef/>
      </w:r>
      <w:r>
        <w:t> </w:t>
      </w:r>
      <w:r>
        <w:t xml:space="preserve">The mediaeval Karaite understanding of this verse is </w:t>
      </w:r>
      <w:r>
        <w:rPr>
          <w:rStyle w:val="ittextinft"/>
        </w:rPr>
        <w:t>ye shall cause no fire to burn</w:t>
      </w:r>
      <w:r>
        <w:t>; but, as we shall see in chapter 3, our author does not understand Scripture to forbid leaving flames lit, but only actual kindling of flames on the Sabbath. Therefore, we have kept the JPS translation of this verse, as is our usual practice regarding Biblical verses.</w:t>
      </w:r>
    </w:p>
    <w:p w:rsidR="00D940A7" w:rsidRDefault="00D940A7" w:rsidP="000A2576">
      <w:pPr>
        <w:pStyle w:val="FootnoteText"/>
      </w:pPr>
    </w:p>
  </w:footnote>
  <w:footnote w:id="34">
    <w:p w:rsidR="00D940A7" w:rsidRDefault="00D940A7" w:rsidP="000A2576">
      <w:pPr>
        <w:pStyle w:val="FootnoteText"/>
      </w:pPr>
      <w:r>
        <w:footnoteRef/>
      </w:r>
      <w:r>
        <w:t> </w:t>
      </w:r>
      <w:r>
        <w:t>That is, how to determine what day is the first of the month.</w:t>
      </w:r>
    </w:p>
    <w:p w:rsidR="00D940A7" w:rsidRDefault="00D940A7" w:rsidP="000A2576">
      <w:pPr>
        <w:pStyle w:val="FootnoteText"/>
      </w:pPr>
    </w:p>
  </w:footnote>
  <w:footnote w:id="35">
    <w:p w:rsidR="00D940A7" w:rsidRDefault="00D940A7" w:rsidP="000A2576">
      <w:pPr>
        <w:pStyle w:val="FootnoteText"/>
      </w:pPr>
      <w:r>
        <w:footnoteRef/>
      </w:r>
      <w:r>
        <w:t> </w:t>
      </w:r>
      <w:r>
        <w:t xml:space="preserve">Our author often cites Biblical passages by </w:t>
      </w:r>
      <w:r>
        <w:rPr>
          <w:rStyle w:val="ittextinft"/>
        </w:rPr>
        <w:t>parasha</w:t>
      </w:r>
      <w:r>
        <w:t xml:space="preserve">, that is, the Torah-­portion in which the passage occurs, according to the traditional Jewish cycle of reading the Torah over the course of a year. </w:t>
      </w:r>
      <w:proofErr w:type="gramStart"/>
      <w:r>
        <w:t>See below, chapter 12.</w:t>
      </w:r>
      <w:proofErr w:type="gramEnd"/>
      <w:r>
        <w:t xml:space="preserve"> In all such cases, we have added chapter and verse numbers, so a reader unfamiliar with the </w:t>
      </w:r>
      <w:r>
        <w:rPr>
          <w:rStyle w:val="ittextinft"/>
        </w:rPr>
        <w:t>parasha</w:t>
      </w:r>
      <w:r>
        <w:t xml:space="preserve"> divisions will have no trouble finding the precise citations.</w:t>
      </w:r>
    </w:p>
    <w:p w:rsidR="00D940A7" w:rsidRDefault="00D940A7" w:rsidP="000A2576">
      <w:pPr>
        <w:pStyle w:val="FootnoteText"/>
      </w:pPr>
    </w:p>
  </w:footnote>
  <w:footnote w:id="36">
    <w:p w:rsidR="00D940A7" w:rsidRDefault="00D940A7" w:rsidP="000A2576">
      <w:pPr>
        <w:pStyle w:val="FootnoteText"/>
      </w:pPr>
      <w:r>
        <w:footnoteRef/>
      </w:r>
      <w:r>
        <w:t> </w:t>
      </w:r>
      <w:r>
        <w:t xml:space="preserve">In our punctuation of this sentence, we have split these various aspects into two categories: the place of circumcision on the body, which is derived from the word </w:t>
      </w:r>
      <w:r>
        <w:rPr>
          <w:rStyle w:val="ittextinft"/>
        </w:rPr>
        <w:t xml:space="preserve">male </w:t>
      </w:r>
      <w:r>
        <w:t>in Scripture; and the other aspects, which are known only from the Burden of Inheritance. This resolves the apparent contradiction in this sentence, for our author begins by saying that we know these from Scripture, but concludes by saying that we know them all from the Burden of Inheritance. It is also possible not to split the aspects into two categories, and to read the author as meaning that all this is commanded by Scripture, even though it is not stated explicitly, and we need the Burden of Inheritance to tell us what Scripture means.</w:t>
      </w:r>
    </w:p>
    <w:p w:rsidR="00D940A7" w:rsidRDefault="00D940A7" w:rsidP="000A2576">
      <w:pPr>
        <w:pStyle w:val="FootnoteText"/>
      </w:pPr>
    </w:p>
  </w:footnote>
  <w:footnote w:id="37">
    <w:p w:rsidR="00D940A7" w:rsidRDefault="00D940A7" w:rsidP="000A2576">
      <w:pPr>
        <w:pStyle w:val="FootnoteText"/>
      </w:pPr>
      <w:r>
        <w:footnoteRef/>
      </w:r>
      <w:r>
        <w:t> </w:t>
      </w:r>
      <w:r>
        <w:t xml:space="preserve">The JPS translation reads: </w:t>
      </w:r>
      <w:r>
        <w:rPr>
          <w:rStyle w:val="ittextinft"/>
        </w:rPr>
        <w:t>and circumcise again the children of Israel the second time</w:t>
      </w:r>
      <w:r>
        <w:t xml:space="preserve">. However, our author makes a point of the meaning of the word </w:t>
      </w:r>
      <w:r>
        <w:rPr>
          <w:rStyle w:val="ittextinft"/>
        </w:rPr>
        <w:t xml:space="preserve">shuv </w:t>
      </w:r>
      <w:r>
        <w:t xml:space="preserve">as “go back” (rather than “again”), so we have translated the verse accordingly. </w:t>
      </w:r>
    </w:p>
    <w:p w:rsidR="00D940A7" w:rsidRDefault="00D940A7" w:rsidP="000A2576">
      <w:pPr>
        <w:pStyle w:val="FootnoteText"/>
      </w:pPr>
    </w:p>
  </w:footnote>
  <w:footnote w:id="38">
    <w:p w:rsidR="00D940A7" w:rsidRDefault="00D940A7" w:rsidP="000A2576">
      <w:pPr>
        <w:pStyle w:val="FootnoteText"/>
      </w:pPr>
      <w:r>
        <w:footnoteRef/>
      </w:r>
      <w:r>
        <w:t> </w:t>
      </w:r>
      <w:r>
        <w:t xml:space="preserve">The order of words in Hebrew in the Exodus verse, </w:t>
      </w:r>
      <w:proofErr w:type="gramStart"/>
      <w:r>
        <w:rPr>
          <w:rStyle w:val="ittextinft"/>
        </w:rPr>
        <w:t>uleẓela‘ ha</w:t>
      </w:r>
      <w:proofErr w:type="gramEnd"/>
      <w:r>
        <w:rPr>
          <w:rStyle w:val="ittextinft"/>
        </w:rPr>
        <w:t>-­mishkan ha-­shenith</w:t>
      </w:r>
      <w:r>
        <w:t xml:space="preserve">, would read in English as: “and for the side of the tabernacle, the second one.” Thus, the word “second” is closest to “tabernacle;” but nonetheless, the verse is clearly not describing a second tabernacle, but a second side, so the word “second” must refer to the word “side” earlier in the verse, not to the adjacent word “tabernacle.” In Joshua, too, the word “second” is closer to the word “circumcise,” but our author argues that it refers to a word earlier in the sentence, “go back.” </w:t>
      </w:r>
    </w:p>
    <w:p w:rsidR="00D940A7" w:rsidRDefault="00D940A7" w:rsidP="000A2576">
      <w:pPr>
        <w:pStyle w:val="FootnoteText"/>
      </w:pPr>
    </w:p>
  </w:footnote>
  <w:footnote w:id="39">
    <w:p w:rsidR="00D940A7" w:rsidRDefault="00D940A7" w:rsidP="000A2576">
      <w:pPr>
        <w:pStyle w:val="FootnoteText"/>
      </w:pPr>
      <w:r>
        <w:footnoteRef/>
      </w:r>
      <w:r>
        <w:t> </w:t>
      </w:r>
      <w:r>
        <w:t xml:space="preserve">It is unclear exactly how the author reads the verse to refer to these two principles, but presumably he reads </w:t>
      </w:r>
      <w:r>
        <w:rPr>
          <w:rStyle w:val="ittextinft"/>
        </w:rPr>
        <w:t>a second time</w:t>
      </w:r>
      <w:r>
        <w:t xml:space="preserve"> to mean “a second rule, in addition to the first one.”</w:t>
      </w:r>
    </w:p>
    <w:p w:rsidR="00D940A7" w:rsidRDefault="00D940A7" w:rsidP="000A2576">
      <w:pPr>
        <w:pStyle w:val="FootnoteText"/>
      </w:pPr>
    </w:p>
  </w:footnote>
  <w:footnote w:id="40">
    <w:p w:rsidR="00D940A7" w:rsidRDefault="00D940A7" w:rsidP="000A2576">
      <w:pPr>
        <w:pStyle w:val="FootnoteText"/>
      </w:pPr>
      <w:r>
        <w:footnoteRef/>
      </w:r>
      <w:r>
        <w:t> </w:t>
      </w:r>
      <w:r>
        <w:t>This sentence seems to refer not to circumcision, but to the principle that preserving life takes precedence over all other commandments.</w:t>
      </w:r>
    </w:p>
    <w:p w:rsidR="00D940A7" w:rsidRDefault="00D940A7" w:rsidP="000A2576">
      <w:pPr>
        <w:pStyle w:val="FootnoteText"/>
      </w:pPr>
    </w:p>
  </w:footnote>
  <w:footnote w:id="41">
    <w:p w:rsidR="00D940A7" w:rsidRDefault="00D940A7" w:rsidP="000A2576">
      <w:pPr>
        <w:pStyle w:val="FootnoteText"/>
      </w:pPr>
      <w:r>
        <w:footnoteRef/>
      </w:r>
      <w:r>
        <w:t> </w:t>
      </w:r>
      <w:r>
        <w:t xml:space="preserve">That is, one must stop working for a bit of time already before the onset of the </w:t>
      </w:r>
      <w:r>
        <w:rPr>
          <w:rStyle w:val="ittextinft"/>
        </w:rPr>
        <w:t>shabbath</w:t>
      </w:r>
      <w:r>
        <w:t xml:space="preserve"> proper, and not start working again until a bit of time after the conclusion of the </w:t>
      </w:r>
      <w:r>
        <w:rPr>
          <w:rStyle w:val="ittextinft"/>
        </w:rPr>
        <w:t>shabbath</w:t>
      </w:r>
      <w:r>
        <w:t xml:space="preserve"> proper; this extra time is called </w:t>
      </w:r>
      <w:r>
        <w:rPr>
          <w:rStyle w:val="ittextinft"/>
        </w:rPr>
        <w:t>shabbathon</w:t>
      </w:r>
      <w:r>
        <w:t>.</w:t>
      </w:r>
    </w:p>
    <w:p w:rsidR="00D940A7" w:rsidRDefault="00D940A7" w:rsidP="000A2576">
      <w:pPr>
        <w:pStyle w:val="FootnoteText"/>
      </w:pPr>
    </w:p>
  </w:footnote>
  <w:footnote w:id="42">
    <w:p w:rsidR="00D940A7" w:rsidRDefault="00D940A7" w:rsidP="000A2576">
      <w:pPr>
        <w:pStyle w:val="FootnoteText"/>
      </w:pPr>
      <w:r>
        <w:footnoteRef/>
      </w:r>
      <w:r>
        <w:t> </w:t>
      </w:r>
      <w:r>
        <w:rPr>
          <w:rStyle w:val="ittextinft"/>
        </w:rPr>
        <w:t>Kareth</w:t>
      </w:r>
      <w:r>
        <w:t xml:space="preserve"> refers to the Biblical penalty of being ‘cut off’ from the People of Israel (Genesis 17:14 </w:t>
      </w:r>
      <w:proofErr w:type="gramStart"/>
      <w:r>
        <w:t>et</w:t>
      </w:r>
      <w:proofErr w:type="gramEnd"/>
      <w:r>
        <w:t xml:space="preserve"> passim).</w:t>
      </w:r>
    </w:p>
    <w:p w:rsidR="00D940A7" w:rsidRDefault="00D940A7" w:rsidP="000A2576">
      <w:pPr>
        <w:pStyle w:val="FootnoteText"/>
      </w:pPr>
    </w:p>
  </w:footnote>
  <w:footnote w:id="43">
    <w:p w:rsidR="00D940A7" w:rsidRDefault="00D940A7" w:rsidP="000A2576">
      <w:pPr>
        <w:pStyle w:val="FootnoteText"/>
      </w:pPr>
      <w:r>
        <w:footnoteRef/>
      </w:r>
      <w:r>
        <w:t> </w:t>
      </w:r>
      <w:r>
        <w:t xml:space="preserve">The words “with only one [human] touch” suggest that our author permits kindling of fire before the Sabbath because human involvement in the fire ceases after the initial “touch.” </w:t>
      </w:r>
    </w:p>
    <w:p w:rsidR="00D940A7" w:rsidRDefault="00D940A7" w:rsidP="000A2576">
      <w:pPr>
        <w:pStyle w:val="FootnoteText"/>
      </w:pPr>
    </w:p>
  </w:footnote>
  <w:footnote w:id="44">
    <w:p w:rsidR="00D940A7" w:rsidRDefault="00D940A7" w:rsidP="000A2576">
      <w:pPr>
        <w:pStyle w:val="FootnoteText"/>
      </w:pPr>
      <w:r>
        <w:footnoteRef/>
      </w:r>
      <w:r>
        <w:t> </w:t>
      </w:r>
      <w:r>
        <w:t xml:space="preserve">Presumably the words “holy” and “blessing” refer to Genesis 3:3: </w:t>
      </w:r>
      <w:r>
        <w:rPr>
          <w:rStyle w:val="ittextinft"/>
        </w:rPr>
        <w:t>And God blessed the seventh day, and hallowed it</w:t>
      </w:r>
      <w:r>
        <w:t xml:space="preserve">; and to Exodus 20:11: </w:t>
      </w:r>
      <w:r>
        <w:rPr>
          <w:rStyle w:val="ittextinft"/>
        </w:rPr>
        <w:t>wherefore the Lord blessed the sabbath day, and ha</w:t>
      </w:r>
      <w:r>
        <w:rPr>
          <w:rStyle w:val="ittextinft"/>
        </w:rPr>
        <w:t>l</w:t>
      </w:r>
      <w:r>
        <w:rPr>
          <w:rStyle w:val="ittextinft"/>
        </w:rPr>
        <w:t>lowed it</w:t>
      </w:r>
      <w:r>
        <w:t>.</w:t>
      </w:r>
    </w:p>
    <w:p w:rsidR="00D940A7" w:rsidRDefault="00D940A7" w:rsidP="000A2576">
      <w:pPr>
        <w:pStyle w:val="FootnoteText"/>
      </w:pPr>
    </w:p>
  </w:footnote>
  <w:footnote w:id="45">
    <w:p w:rsidR="00D940A7" w:rsidRDefault="00D940A7" w:rsidP="000A2576">
      <w:pPr>
        <w:pStyle w:val="FootnoteText"/>
      </w:pPr>
      <w:r>
        <w:footnoteRef/>
      </w:r>
      <w:r>
        <w:t> </w:t>
      </w:r>
      <w:r>
        <w:t>Babylonian Talmud, Kethubboth 62b.</w:t>
      </w:r>
    </w:p>
    <w:p w:rsidR="00D940A7" w:rsidRDefault="00D940A7" w:rsidP="000A2576">
      <w:pPr>
        <w:pStyle w:val="FootnoteText"/>
      </w:pPr>
    </w:p>
  </w:footnote>
  <w:footnote w:id="46">
    <w:p w:rsidR="00D940A7" w:rsidRDefault="00D940A7" w:rsidP="000A2576">
      <w:pPr>
        <w:pStyle w:val="FootnoteText"/>
      </w:pPr>
      <w:r>
        <w:footnoteRef/>
      </w:r>
      <w:r>
        <w:t> </w:t>
      </w:r>
      <w:r>
        <w:t xml:space="preserve">The author’s words “because of the sacrifice” seems to refer to the fact that the New Moon, just like the festivals, has a special </w:t>
      </w:r>
      <w:r>
        <w:rPr>
          <w:rStyle w:val="ittextinft"/>
        </w:rPr>
        <w:t>musaf</w:t>
      </w:r>
      <w:r>
        <w:t xml:space="preserve"> sacrifice.</w:t>
      </w:r>
    </w:p>
    <w:p w:rsidR="00D940A7" w:rsidRDefault="00D940A7" w:rsidP="000A2576">
      <w:pPr>
        <w:pStyle w:val="FootnoteText"/>
      </w:pPr>
    </w:p>
  </w:footnote>
  <w:footnote w:id="47">
    <w:p w:rsidR="00D940A7" w:rsidRDefault="00D940A7" w:rsidP="000A2576">
      <w:pPr>
        <w:pStyle w:val="FootnoteText"/>
      </w:pPr>
      <w:r>
        <w:footnoteRef/>
      </w:r>
      <w:r>
        <w:t> </w:t>
      </w:r>
      <w:r>
        <w:t xml:space="preserve">The </w:t>
      </w:r>
      <w:r>
        <w:rPr>
          <w:rStyle w:val="ittextinft"/>
        </w:rPr>
        <w:t>aviv</w:t>
      </w:r>
      <w:r>
        <w:t xml:space="preserve"> is the spring barley that ripens in the Land of Israel. Because the Torah calls Nisan (which is the month of Passover) “the month of the </w:t>
      </w:r>
      <w:r>
        <w:rPr>
          <w:rStyle w:val="ittextinft"/>
        </w:rPr>
        <w:t>aviv</w:t>
      </w:r>
      <w:r>
        <w:t xml:space="preserve">” (Deuteronomy 16:1), the calendar must not be allowed to drift to such an extent that Nisan falls before the ripening of the </w:t>
      </w:r>
      <w:r>
        <w:rPr>
          <w:rStyle w:val="ittextinft"/>
        </w:rPr>
        <w:t>aviv</w:t>
      </w:r>
      <w:r>
        <w:t>.</w:t>
      </w:r>
    </w:p>
    <w:p w:rsidR="00D940A7" w:rsidRDefault="00D940A7" w:rsidP="000A2576">
      <w:pPr>
        <w:pStyle w:val="FootnoteText"/>
      </w:pPr>
    </w:p>
  </w:footnote>
  <w:footnote w:id="48">
    <w:p w:rsidR="00D940A7" w:rsidRDefault="00D940A7" w:rsidP="000A2576">
      <w:pPr>
        <w:pStyle w:val="FootnoteText"/>
      </w:pPr>
      <w:r>
        <w:footnoteRef/>
      </w:r>
      <w:r>
        <w:t> </w:t>
      </w:r>
      <w:r>
        <w:t xml:space="preserve">The golden number generally refers to a year’s placement within the nineteen-­year cycle, and usually does not refer to the entire cycle itself. </w:t>
      </w:r>
    </w:p>
    <w:p w:rsidR="00D940A7" w:rsidRDefault="00D940A7" w:rsidP="000A2576">
      <w:pPr>
        <w:pStyle w:val="FootnoteText"/>
      </w:pPr>
    </w:p>
  </w:footnote>
  <w:footnote w:id="49">
    <w:p w:rsidR="00D940A7" w:rsidRDefault="00D940A7" w:rsidP="000A2576">
      <w:pPr>
        <w:pStyle w:val="FootnoteText"/>
      </w:pPr>
      <w:r>
        <w:footnoteRef/>
      </w:r>
      <w:r>
        <w:t> </w:t>
      </w:r>
      <w:r>
        <w:t xml:space="preserve">Seven years in the cycle are intercalated, that is, have an extra month. It is not clear whether our author uses the term “evens out” to convey that in any given year Nisan will not come before the appearance of the </w:t>
      </w:r>
      <w:r>
        <w:rPr>
          <w:rStyle w:val="ittextinft"/>
        </w:rPr>
        <w:t>aviv</w:t>
      </w:r>
      <w:r>
        <w:t>, or whether over nineteen years this intercalated calendar evens out with a calendar based on physical observation. Here we note that the Karaite Ḥakhamim Judah Hadassi (Co</w:t>
      </w:r>
      <w:r>
        <w:t>n</w:t>
      </w:r>
      <w:r>
        <w:t xml:space="preserve">stantinople, twelfth century) and Israel Ha-­ma‘aravi (Egypt, 1313) reported that the Karaites of their day who lived close to the Land of Israel would investigate the state of </w:t>
      </w:r>
      <w:r>
        <w:rPr>
          <w:rStyle w:val="ittextinft"/>
        </w:rPr>
        <w:t>aviv</w:t>
      </w:r>
      <w:r>
        <w:t xml:space="preserve"> and set their calendars accordingly. </w:t>
      </w:r>
      <w:r>
        <w:rPr>
          <w:rStyle w:val="ittextinft"/>
        </w:rPr>
        <w:t>See Royal Attire</w:t>
      </w:r>
      <w:r>
        <w:t xml:space="preserve">, pp. 167–168, n. </w:t>
      </w:r>
      <w:proofErr w:type="gramStart"/>
      <w:r>
        <w:rPr>
          <w:rStyle w:val="ittextinft"/>
        </w:rPr>
        <w:t>vi</w:t>
      </w:r>
      <w:proofErr w:type="gramEnd"/>
      <w:r>
        <w:t>.</w:t>
      </w:r>
    </w:p>
    <w:p w:rsidR="00D940A7" w:rsidRDefault="00D940A7" w:rsidP="000A2576">
      <w:pPr>
        <w:pStyle w:val="FootnoteText"/>
      </w:pPr>
    </w:p>
  </w:footnote>
  <w:footnote w:id="50">
    <w:p w:rsidR="00D940A7" w:rsidRDefault="00D940A7" w:rsidP="000A2576">
      <w:pPr>
        <w:pStyle w:val="FootnoteText"/>
      </w:pPr>
      <w:r>
        <w:footnoteRef/>
      </w:r>
      <w:r>
        <w:t> </w:t>
      </w:r>
      <w:r>
        <w:t>“The average calculation” and “the equal calculation” are synonymous, for using the average position of the moon means assuming that the length of every lunar month is equal.</w:t>
      </w:r>
    </w:p>
    <w:p w:rsidR="00D940A7" w:rsidRDefault="00D940A7" w:rsidP="000A2576">
      <w:pPr>
        <w:pStyle w:val="FootnoteText"/>
      </w:pPr>
    </w:p>
  </w:footnote>
  <w:footnote w:id="51">
    <w:p w:rsidR="00D940A7" w:rsidRDefault="00D940A7" w:rsidP="000A2576">
      <w:pPr>
        <w:pStyle w:val="FootnoteText"/>
      </w:pPr>
      <w:r>
        <w:footnoteRef/>
      </w:r>
      <w:r>
        <w:t> </w:t>
      </w:r>
      <w:r>
        <w:t xml:space="preserve">The Rabbanites have rules to postpone the celebration of the New Moon by a day if it the calculated date will cause certain holidays to fall on certain days of the week. </w:t>
      </w:r>
    </w:p>
    <w:p w:rsidR="00D940A7" w:rsidRDefault="00D940A7" w:rsidP="000A2576">
      <w:pPr>
        <w:pStyle w:val="FootnoteText"/>
      </w:pPr>
    </w:p>
  </w:footnote>
  <w:footnote w:id="52">
    <w:p w:rsidR="00D940A7" w:rsidRDefault="00D940A7" w:rsidP="000A2576">
      <w:pPr>
        <w:pStyle w:val="FootnoteText"/>
        <w:rPr>
          <w:rStyle w:val="ittextinft"/>
        </w:rPr>
      </w:pPr>
      <w:r>
        <w:footnoteRef/>
      </w:r>
      <w:r>
        <w:t> </w:t>
      </w:r>
      <w:r>
        <w:t xml:space="preserve">The days of the week here are all indicated by acronyms. The first acronym is BaD”U, that is, Passover may not begin on Monday (the second day of the week, </w:t>
      </w:r>
      <w:r>
        <w:rPr>
          <w:rStyle w:val="ittextinft"/>
        </w:rPr>
        <w:t>beth</w:t>
      </w:r>
      <w:r>
        <w:t xml:space="preserve">), Wednesday (the fourth day of the week, </w:t>
      </w:r>
      <w:r>
        <w:rPr>
          <w:rStyle w:val="ittextinft"/>
        </w:rPr>
        <w:t>daleth</w:t>
      </w:r>
      <w:r>
        <w:t xml:space="preserve">), or Friday (the sixth day of the week, </w:t>
      </w:r>
      <w:r>
        <w:rPr>
          <w:rStyle w:val="ittextinft"/>
        </w:rPr>
        <w:t>vav</w:t>
      </w:r>
      <w:r>
        <w:t xml:space="preserve">). Our author alludes ironically to this acronym when he uses the word “fabricated,” </w:t>
      </w:r>
      <w:r>
        <w:rPr>
          <w:rStyle w:val="ittextinft"/>
        </w:rPr>
        <w:t>badu</w:t>
      </w:r>
      <w:r>
        <w:t xml:space="preserve">, earlier in the sentence, which is also an allusion to </w:t>
      </w:r>
      <w:r>
        <w:rPr>
          <w:rStyle w:val="SCALWAYSNone"/>
          <w:spacing w:val="6"/>
        </w:rPr>
        <w:t>I</w:t>
      </w:r>
      <w:r>
        <w:t xml:space="preserve"> Kings 12:33: </w:t>
      </w:r>
      <w:r>
        <w:rPr>
          <w:rStyle w:val="ittextinft"/>
        </w:rPr>
        <w:t>And [Jeroboam] went up unto the altar which he had made in Beth-­el on the fifteenth day in the eighth month, even in the month which he had devised [bada] of his own heart.</w:t>
      </w:r>
    </w:p>
    <w:p w:rsidR="00D940A7" w:rsidRDefault="00D940A7" w:rsidP="000A2576">
      <w:pPr>
        <w:pStyle w:val="FootnoteText"/>
      </w:pPr>
    </w:p>
  </w:footnote>
  <w:footnote w:id="53">
    <w:p w:rsidR="00D940A7" w:rsidRDefault="00D940A7" w:rsidP="000A2576">
      <w:pPr>
        <w:pStyle w:val="FootnoteText"/>
      </w:pPr>
      <w:r>
        <w:footnoteRef/>
      </w:r>
      <w:r>
        <w:t> </w:t>
      </w:r>
      <w:r>
        <w:t>Sanctifying the month in the evening would mean sanctifying it before it is visible at all, because the new moon is not visible until at least twelve hours after the old moon has disappeared.</w:t>
      </w:r>
    </w:p>
    <w:p w:rsidR="00D940A7" w:rsidRDefault="00D940A7" w:rsidP="000A2576">
      <w:pPr>
        <w:pStyle w:val="FootnoteText"/>
      </w:pPr>
    </w:p>
  </w:footnote>
  <w:footnote w:id="54">
    <w:p w:rsidR="00D940A7" w:rsidRDefault="00D940A7" w:rsidP="000A2576">
      <w:pPr>
        <w:pStyle w:val="FootnoteText"/>
      </w:pPr>
      <w:r>
        <w:footnoteRef/>
      </w:r>
      <w:r>
        <w:t> </w:t>
      </w:r>
      <w:proofErr w:type="gramStart"/>
      <w:r>
        <w:t xml:space="preserve">Hebrew </w:t>
      </w:r>
      <w:r>
        <w:rPr>
          <w:rStyle w:val="ittextinft"/>
        </w:rPr>
        <w:t>qesheth ha-­re’iyya</w:t>
      </w:r>
      <w:r>
        <w:t xml:space="preserve"> (cf. Maimonides, </w:t>
      </w:r>
      <w:r>
        <w:rPr>
          <w:rStyle w:val="ittextinft"/>
        </w:rPr>
        <w:t>Mishné Tora</w:t>
      </w:r>
      <w:r>
        <w:t>, Laws of Establishing the New Month, chapter 17).</w:t>
      </w:r>
      <w:proofErr w:type="gramEnd"/>
      <w:r>
        <w:t xml:space="preserve"> Ed. Neubauer prints </w:t>
      </w:r>
      <w:r>
        <w:rPr>
          <w:rStyle w:val="ittextinft"/>
        </w:rPr>
        <w:t>qeẓath ha-­re’iyya</w:t>
      </w:r>
      <w:r>
        <w:t>, “a bit of calculation,” which makes no sense in this context, so we propose this emendation, which yields perfect sense.</w:t>
      </w:r>
    </w:p>
    <w:p w:rsidR="00D940A7" w:rsidRDefault="00D940A7" w:rsidP="000A2576">
      <w:pPr>
        <w:pStyle w:val="FootnoteText"/>
      </w:pPr>
    </w:p>
  </w:footnote>
  <w:footnote w:id="55">
    <w:p w:rsidR="00D940A7" w:rsidRDefault="00D940A7" w:rsidP="000A2576">
      <w:pPr>
        <w:pStyle w:val="FootnoteText"/>
      </w:pPr>
      <w:r>
        <w:footnoteRef/>
      </w:r>
      <w:r>
        <w:t> </w:t>
      </w:r>
      <w:r>
        <w:t xml:space="preserve">Indeed, the majority historical Karaite view is that the local moon is the moon that determines the start of months. See </w:t>
      </w:r>
      <w:r>
        <w:rPr>
          <w:rStyle w:val="ittextinft"/>
        </w:rPr>
        <w:t>Royal Attire</w:t>
      </w:r>
      <w:r>
        <w:t xml:space="preserve">, pp. 161–164, n. </w:t>
      </w:r>
      <w:r>
        <w:rPr>
          <w:rStyle w:val="ittextinft"/>
        </w:rPr>
        <w:t>iii</w:t>
      </w:r>
      <w:r>
        <w:t>.</w:t>
      </w:r>
    </w:p>
    <w:p w:rsidR="00D940A7" w:rsidRDefault="00D940A7" w:rsidP="000A2576">
      <w:pPr>
        <w:pStyle w:val="FootnoteText"/>
      </w:pPr>
    </w:p>
  </w:footnote>
  <w:footnote w:id="56">
    <w:p w:rsidR="00D940A7" w:rsidRDefault="00D940A7" w:rsidP="000A2576">
      <w:pPr>
        <w:pStyle w:val="FootnoteText"/>
      </w:pPr>
      <w:r>
        <w:footnoteRef/>
      </w:r>
      <w:r>
        <w:t> </w:t>
      </w:r>
      <w:r>
        <w:t>That is, a leap year must have thirteen months, and the extra month is always a second Adar, never a second Nisan, a second Iyyar, or any other month.</w:t>
      </w:r>
    </w:p>
    <w:p w:rsidR="00D940A7" w:rsidRDefault="00D940A7" w:rsidP="000A2576">
      <w:pPr>
        <w:pStyle w:val="FootnoteText"/>
      </w:pPr>
    </w:p>
  </w:footnote>
  <w:footnote w:id="57">
    <w:p w:rsidR="00D940A7" w:rsidRDefault="00D940A7" w:rsidP="000A2576">
      <w:pPr>
        <w:pStyle w:val="FootnoteText"/>
      </w:pPr>
      <w:r>
        <w:footnoteRef/>
      </w:r>
      <w:r>
        <w:t> </w:t>
      </w:r>
      <w:r>
        <w:t>That is, apparently, they treat both day thirty and day thirty-one as the New Moon, and, consequently, if the doubt is not resolved, both day forty-four and day forty-five as the first day of Passover, etc.; and, similarly, for the holidays in Tishri.</w:t>
      </w:r>
    </w:p>
    <w:p w:rsidR="00D940A7" w:rsidRDefault="00D940A7" w:rsidP="000A2576">
      <w:pPr>
        <w:pStyle w:val="FootnoteText"/>
      </w:pPr>
    </w:p>
  </w:footnote>
  <w:footnote w:id="58">
    <w:p w:rsidR="00D940A7" w:rsidRDefault="00D940A7" w:rsidP="000A2576">
      <w:pPr>
        <w:pStyle w:val="FootnoteText"/>
      </w:pPr>
      <w:r>
        <w:footnoteRef/>
      </w:r>
      <w:r>
        <w:t> </w:t>
      </w:r>
      <w:r>
        <w:t>In the Biblical context, this verse is about Shavu‘oth; however, our author is using it here in the context of Passover and the Festival of Maẓẓoth.</w:t>
      </w:r>
    </w:p>
    <w:p w:rsidR="00D940A7" w:rsidRDefault="00D940A7" w:rsidP="000A2576">
      <w:pPr>
        <w:pStyle w:val="FootnoteText"/>
      </w:pPr>
    </w:p>
  </w:footnote>
  <w:footnote w:id="59">
    <w:p w:rsidR="00D940A7" w:rsidRDefault="00D940A7" w:rsidP="000A2576">
      <w:pPr>
        <w:pStyle w:val="FootnoteText"/>
      </w:pPr>
      <w:r>
        <w:footnoteRef/>
      </w:r>
      <w:r>
        <w:t> </w:t>
      </w:r>
      <w:r>
        <w:t xml:space="preserve">This list of five grains that can become </w:t>
      </w:r>
      <w:r>
        <w:rPr>
          <w:rStyle w:val="ittextinft"/>
        </w:rPr>
        <w:t xml:space="preserve">ḥameẓ </w:t>
      </w:r>
      <w:r>
        <w:t>is identical to the list in Mishna, Pesaḥim 2:5. The first two names (</w:t>
      </w:r>
      <w:r>
        <w:rPr>
          <w:rStyle w:val="ittextinft"/>
        </w:rPr>
        <w:t xml:space="preserve">ḥiṭṭim, </w:t>
      </w:r>
      <w:r>
        <w:t xml:space="preserve">which is wheat, and </w:t>
      </w:r>
      <w:r>
        <w:rPr>
          <w:rStyle w:val="ittextinft"/>
        </w:rPr>
        <w:t>se‘orim</w:t>
      </w:r>
      <w:r>
        <w:t xml:space="preserve">, which is barley) are clear, but the identification of the remaining three is controversial. Zohar Amar has written an entire book on the subject (from a Rabbanite-­Talmudic, but scientific, point of view): </w:t>
      </w:r>
      <w:r>
        <w:rPr>
          <w:rStyle w:val="ittextinft"/>
        </w:rPr>
        <w:t>Five Types of Grain: Historical, Halachic, and Conceptual Aspects</w:t>
      </w:r>
      <w:r>
        <w:t xml:space="preserve"> (Hebrew), Mechon Har Bracha, 2011. Because our author mentions the same rare, uncertain names of grains as the Mishna does, it is clear that his list derives, whether directly or indirectly, from the Mishna.</w:t>
      </w:r>
    </w:p>
    <w:p w:rsidR="00D940A7" w:rsidRDefault="00D940A7" w:rsidP="000A2576">
      <w:pPr>
        <w:pStyle w:val="FootnoteText"/>
      </w:pPr>
    </w:p>
  </w:footnote>
  <w:footnote w:id="60">
    <w:p w:rsidR="00D940A7" w:rsidRDefault="00D940A7" w:rsidP="000A2576">
      <w:pPr>
        <w:pStyle w:val="FootnoteText"/>
      </w:pPr>
      <w:r>
        <w:footnoteRef/>
      </w:r>
      <w:r>
        <w:t> </w:t>
      </w:r>
      <w:r>
        <w:t xml:space="preserve">See Ḥ’ Elijah Bašyachi, </w:t>
      </w:r>
      <w:r>
        <w:rPr>
          <w:rStyle w:val="ittextinft"/>
        </w:rPr>
        <w:t>Addereth Eliyyahu</w:t>
      </w:r>
      <w:r>
        <w:t>, ‘Inyan Ḥag Hamaẓẓoth, Chapter 5, folio 39c.</w:t>
      </w:r>
    </w:p>
    <w:p w:rsidR="00D940A7" w:rsidRDefault="00D940A7" w:rsidP="000A2576">
      <w:pPr>
        <w:pStyle w:val="FootnoteText"/>
      </w:pPr>
    </w:p>
  </w:footnote>
  <w:footnote w:id="61">
    <w:p w:rsidR="00D940A7" w:rsidRDefault="00D940A7" w:rsidP="000A2576">
      <w:pPr>
        <w:pStyle w:val="FootnoteText"/>
      </w:pPr>
      <w:r>
        <w:footnoteRef/>
      </w:r>
      <w:r>
        <w:t> </w:t>
      </w:r>
      <w:r>
        <w:t xml:space="preserve">The first instance of “legumes” translates the Hebrew </w:t>
      </w:r>
      <w:r>
        <w:rPr>
          <w:rStyle w:val="ittextinft"/>
        </w:rPr>
        <w:t>qiṭniyyoth</w:t>
      </w:r>
      <w:r>
        <w:t xml:space="preserve">, and the second translates Hebrew </w:t>
      </w:r>
      <w:r>
        <w:rPr>
          <w:rStyle w:val="ittextinft"/>
        </w:rPr>
        <w:t>zer‘onim</w:t>
      </w:r>
      <w:r>
        <w:t xml:space="preserve">. The two Hebrew words are usually synonymous, though the author seems to have understood </w:t>
      </w:r>
      <w:r>
        <w:rPr>
          <w:rStyle w:val="ittextinft"/>
        </w:rPr>
        <w:t>zer‘onim</w:t>
      </w:r>
      <w:r>
        <w:t xml:space="preserve"> as a subset of </w:t>
      </w:r>
      <w:r>
        <w:rPr>
          <w:rStyle w:val="ittextinft"/>
        </w:rPr>
        <w:t>qiṭniyyoth</w:t>
      </w:r>
      <w:r>
        <w:t>.</w:t>
      </w:r>
    </w:p>
    <w:p w:rsidR="00D940A7" w:rsidRDefault="00D940A7" w:rsidP="000A2576">
      <w:pPr>
        <w:pStyle w:val="FootnoteText"/>
      </w:pPr>
    </w:p>
  </w:footnote>
  <w:footnote w:id="62">
    <w:p w:rsidR="00D940A7" w:rsidRDefault="00D940A7" w:rsidP="000A2576">
      <w:pPr>
        <w:pStyle w:val="FootnoteText"/>
      </w:pPr>
      <w:r>
        <w:footnoteRef/>
      </w:r>
      <w:r>
        <w:t> </w:t>
      </w:r>
      <w:r>
        <w:t xml:space="preserve">In the </w:t>
      </w:r>
      <w:proofErr w:type="gramStart"/>
      <w:r>
        <w:t>Middle</w:t>
      </w:r>
      <w:proofErr w:type="gramEnd"/>
      <w:r>
        <w:t xml:space="preserve"> Ages, there was an intra-­Karaite debate regarding the definition of </w:t>
      </w:r>
      <w:r>
        <w:rPr>
          <w:rStyle w:val="ittextinft"/>
        </w:rPr>
        <w:t>ḥameẓ</w:t>
      </w:r>
      <w:r>
        <w:t xml:space="preserve">. Some Karaites held, as does our author, that in the context of the Festival of Maẓẓoth, the only forbidden </w:t>
      </w:r>
      <w:r>
        <w:rPr>
          <w:rStyle w:val="ittextinft"/>
        </w:rPr>
        <w:t>ḥameẓ</w:t>
      </w:r>
      <w:r>
        <w:t xml:space="preserve"> is that produced from these specific grains; this is also the Rabbanite view. Other Karaites held that </w:t>
      </w:r>
      <w:r>
        <w:rPr>
          <w:rStyle w:val="ittextinft"/>
        </w:rPr>
        <w:t>ḥameẓ</w:t>
      </w:r>
      <w:r>
        <w:t xml:space="preserve"> refers to fermented products in general, even from non-­grain sources. See Ḥ’ Elijah Bašyachi, </w:t>
      </w:r>
      <w:r>
        <w:rPr>
          <w:rStyle w:val="ittextinft"/>
        </w:rPr>
        <w:t>Addereth Eliyyahu</w:t>
      </w:r>
      <w:r>
        <w:t xml:space="preserve">, </w:t>
      </w:r>
      <w:proofErr w:type="gramStart"/>
      <w:r>
        <w:t>ibid.,</w:t>
      </w:r>
      <w:proofErr w:type="gramEnd"/>
      <w:r>
        <w:t xml:space="preserve"> folio 39d, who cites this opinion, but strongly opposes it.</w:t>
      </w:r>
      <w:r>
        <w:rPr>
          <w:rStyle w:val="apple-converted-space"/>
        </w:rPr>
        <w:t xml:space="preserve"> </w:t>
      </w:r>
      <w:r>
        <w:t xml:space="preserve">The practice of the Karaite Jewish community in Egypt in modern times was to refrain from consuming all fermented products. See Mourad El-­Kodsi, </w:t>
      </w:r>
      <w:r>
        <w:rPr>
          <w:rStyle w:val="ittextinft"/>
        </w:rPr>
        <w:t>The Karaite Jews of Egypt: 1882–1986</w:t>
      </w:r>
      <w:r>
        <w:t xml:space="preserve"> (Lyons, N.Y.: Wilprint, Inc., 1987), p. 146, note 6, and 148, note 15.</w:t>
      </w:r>
    </w:p>
    <w:p w:rsidR="00D940A7" w:rsidRDefault="00D940A7" w:rsidP="000A2576">
      <w:pPr>
        <w:pStyle w:val="FootnoteText"/>
      </w:pPr>
    </w:p>
  </w:footnote>
  <w:footnote w:id="63">
    <w:p w:rsidR="00D940A7" w:rsidRDefault="00D940A7" w:rsidP="000A2576">
      <w:pPr>
        <w:pStyle w:val="FootnoteText"/>
      </w:pPr>
      <w:r>
        <w:footnoteRef/>
      </w:r>
      <w:r>
        <w:t> </w:t>
      </w:r>
      <w:r>
        <w:t xml:space="preserve">There is a syntactical ambiguity in the author’s words here, in the phrase “the </w:t>
      </w:r>
      <w:proofErr w:type="gramStart"/>
      <w:r>
        <w:t>day following</w:t>
      </w:r>
      <w:proofErr w:type="gramEnd"/>
      <w:r>
        <w:t xml:space="preserve"> the Sabbath that falls during the seven days of Passover” – what falls during the days of Passover: the Sabbath, or the day following the Sabbath? This ambiguity results in a practical difference only if the first day of the Festival of Maẓẓoth is a Sunday, in which case that Sunday falls during the seven days of Maẓẓoth, but the Sabbath that precedes it does not. If the relevant Sabbath must be during the week of Maẓẓoth, then in such a year, the sheaf-­waving, and the beginning of the count, would not be until the next week, the Sunday following the Passover holiday. However, if only the Sunday need be during the days of Maẓẓoth, then the sheaf-­waving, and the beginning of the count, would be on the first day of the holiday. The standard Karaite approach is that the Sunday must fall out during the festival (see </w:t>
      </w:r>
      <w:r>
        <w:rPr>
          <w:rStyle w:val="ittextinft"/>
        </w:rPr>
        <w:t>Addereth Eliyyahu</w:t>
      </w:r>
      <w:r>
        <w:t>, ‘Inyan Ḥag Ha-shavu‘oth, Chapter 6, folio 42d, who discusses this at length).</w:t>
      </w:r>
    </w:p>
    <w:p w:rsidR="00D940A7" w:rsidRDefault="00D940A7" w:rsidP="000A2576">
      <w:pPr>
        <w:pStyle w:val="FootnoteText"/>
      </w:pPr>
    </w:p>
  </w:footnote>
  <w:footnote w:id="64">
    <w:p w:rsidR="00D940A7" w:rsidRDefault="00D940A7" w:rsidP="000A2576">
      <w:pPr>
        <w:pStyle w:val="FootnoteText"/>
      </w:pPr>
      <w:r>
        <w:footnoteRef/>
      </w:r>
      <w:r>
        <w:t> </w:t>
      </w:r>
      <w:proofErr w:type="gramStart"/>
      <w:r>
        <w:t>Literally “the day after the holiday” (</w:t>
      </w:r>
      <w:r>
        <w:rPr>
          <w:rStyle w:val="ittextinft"/>
        </w:rPr>
        <w:t>yom ṭov</w:t>
      </w:r>
      <w:r>
        <w:t xml:space="preserve">), for the first day of Passover, unlike the next five days, has the status of </w:t>
      </w:r>
      <w:r>
        <w:rPr>
          <w:rStyle w:val="ittextinft"/>
        </w:rPr>
        <w:t>yom ṭov</w:t>
      </w:r>
      <w:r>
        <w:t>, a holiday when work is prohibited.</w:t>
      </w:r>
      <w:proofErr w:type="gramEnd"/>
    </w:p>
    <w:p w:rsidR="00D940A7" w:rsidRDefault="00D940A7" w:rsidP="000A2576">
      <w:pPr>
        <w:pStyle w:val="FootnoteText"/>
      </w:pPr>
    </w:p>
  </w:footnote>
  <w:footnote w:id="65">
    <w:p w:rsidR="00D940A7" w:rsidRDefault="00D940A7" w:rsidP="000A2576">
      <w:pPr>
        <w:pStyle w:val="FootnoteText"/>
      </w:pPr>
      <w:r>
        <w:footnoteRef/>
      </w:r>
      <w:r>
        <w:t> </w:t>
      </w:r>
      <w:r>
        <w:t xml:space="preserve">The term </w:t>
      </w:r>
      <w:r>
        <w:rPr>
          <w:rStyle w:val="ittextinft"/>
        </w:rPr>
        <w:t>shabbath bereshith</w:t>
      </w:r>
      <w:r>
        <w:t xml:space="preserve">, “the Sabbath of Creation,” is used in post-­Biblical Hebrew writing to mean specifically the day “Saturday;” it refers to the fact that the Sabbath is introduced at the end of the account of creation, in Genesis 2:1–3, and is used to distinguish Saturday from other meanings of the word </w:t>
      </w:r>
      <w:r>
        <w:rPr>
          <w:rStyle w:val="ittextinft"/>
        </w:rPr>
        <w:t>shabbath</w:t>
      </w:r>
      <w:r>
        <w:t xml:space="preserve">, such as the Sabbatical year (Leviticus 25:2 et passim), and, according to the Rabbanite interpretation, the first day of Passover (see the next sentence in </w:t>
      </w:r>
      <w:r>
        <w:rPr>
          <w:rStyle w:val="ittextinft"/>
        </w:rPr>
        <w:t>Appiryon</w:t>
      </w:r>
      <w:r>
        <w:t>).</w:t>
      </w:r>
    </w:p>
    <w:p w:rsidR="00D940A7" w:rsidRDefault="00D940A7" w:rsidP="000A2576">
      <w:pPr>
        <w:pStyle w:val="FootnoteText"/>
      </w:pPr>
    </w:p>
  </w:footnote>
  <w:footnote w:id="66">
    <w:p w:rsidR="00D940A7" w:rsidRDefault="00D940A7" w:rsidP="000A2576">
      <w:pPr>
        <w:pStyle w:val="FootnoteText"/>
      </w:pPr>
      <w:r>
        <w:footnoteRef/>
      </w:r>
      <w:r>
        <w:t> </w:t>
      </w:r>
      <w:r>
        <w:t>Jehoiachin was one of the last descendants of King David to reign in Jerusalem. He was followed only by his brother Zedekiah, whose children were all killed, so Jehoiachin’s descendants are the heirs to the Davidic throne.</w:t>
      </w:r>
    </w:p>
    <w:p w:rsidR="00D940A7" w:rsidRDefault="00D940A7" w:rsidP="000A2576">
      <w:pPr>
        <w:pStyle w:val="FootnoteText"/>
      </w:pPr>
    </w:p>
  </w:footnote>
  <w:footnote w:id="67">
    <w:p w:rsidR="00D940A7" w:rsidRDefault="00D940A7" w:rsidP="000A2576">
      <w:pPr>
        <w:pStyle w:val="FootnoteText"/>
      </w:pPr>
      <w:r>
        <w:footnoteRef/>
      </w:r>
      <w:r>
        <w:t> </w:t>
      </w:r>
      <w:proofErr w:type="gramStart"/>
      <w:r>
        <w:t xml:space="preserve">Corresponding to 640 </w:t>
      </w:r>
      <w:r>
        <w:rPr>
          <w:rStyle w:val="SCALWAYSNone"/>
          <w:spacing w:val="6"/>
        </w:rPr>
        <w:t>CE</w:t>
      </w:r>
      <w:r>
        <w:t>.</w:t>
      </w:r>
      <w:proofErr w:type="gramEnd"/>
    </w:p>
    <w:p w:rsidR="00D940A7" w:rsidRDefault="00D940A7" w:rsidP="000A2576">
      <w:pPr>
        <w:pStyle w:val="FootnoteText"/>
      </w:pPr>
    </w:p>
  </w:footnote>
  <w:footnote w:id="68">
    <w:p w:rsidR="00D940A7" w:rsidRDefault="00D940A7" w:rsidP="000A2576">
      <w:pPr>
        <w:pStyle w:val="FootnoteText"/>
      </w:pPr>
      <w:r>
        <w:footnoteRef/>
      </w:r>
      <w:r>
        <w:t> </w:t>
      </w:r>
      <w:proofErr w:type="gramStart"/>
      <w:r>
        <w:t>Using the language of Isaiah 53:12.</w:t>
      </w:r>
      <w:proofErr w:type="gramEnd"/>
    </w:p>
    <w:p w:rsidR="00D940A7" w:rsidRDefault="00D940A7" w:rsidP="000A2576">
      <w:pPr>
        <w:pStyle w:val="FootnoteText"/>
      </w:pPr>
    </w:p>
  </w:footnote>
  <w:footnote w:id="69">
    <w:p w:rsidR="00D940A7" w:rsidRDefault="00D940A7" w:rsidP="000A2576">
      <w:pPr>
        <w:pStyle w:val="FootnoteText"/>
      </w:pPr>
      <w:r>
        <w:footnoteRef/>
      </w:r>
      <w:r>
        <w:t> </w:t>
      </w:r>
      <w:r>
        <w:t>That is, may whatever sins he may have committed in his lifetime be atoned by his tragic death. Note that the claim that the Ra</w:t>
      </w:r>
      <w:r>
        <w:t>b</w:t>
      </w:r>
      <w:r>
        <w:t>banites killed ‘Anan is almost certainly not historically correct, but it was not</w:t>
      </w:r>
      <w:r>
        <w:rPr>
          <w:rStyle w:val="apple-converted-space"/>
        </w:rPr>
        <w:t xml:space="preserve"> </w:t>
      </w:r>
      <w:r>
        <w:t>entirely</w:t>
      </w:r>
      <w:r>
        <w:rPr>
          <w:rStyle w:val="apple-converted-space"/>
        </w:rPr>
        <w:t xml:space="preserve"> </w:t>
      </w:r>
      <w:r>
        <w:t xml:space="preserve">invented by the author of </w:t>
      </w:r>
      <w:r>
        <w:rPr>
          <w:rStyle w:val="ittextinft"/>
        </w:rPr>
        <w:t>Appiryon.</w:t>
      </w:r>
      <w:r>
        <w:t xml:space="preserve"> Rather, it seems to be an expansion of what is found in the works of earlier authors,</w:t>
      </w:r>
      <w:r>
        <w:rPr>
          <w:rStyle w:val="apple-converted-space"/>
        </w:rPr>
        <w:t xml:space="preserve"> </w:t>
      </w:r>
      <w:r>
        <w:t xml:space="preserve">who suggested that the Rabbanites sought to kill ‘Anan but without success. See Jacob al-­Qirqisānī, </w:t>
      </w:r>
      <w:r>
        <w:rPr>
          <w:rStyle w:val="ittextinft"/>
        </w:rPr>
        <w:t>The First Section of the Book of Lights and Watchtowers</w:t>
      </w:r>
      <w:r>
        <w:t xml:space="preserve">, chapter 8, translated by Bruno Chiesa and Wilfrid Lockwood, in </w:t>
      </w:r>
      <w:r>
        <w:rPr>
          <w:rStyle w:val="ittextinft"/>
        </w:rPr>
        <w:t>Ya‘qūb Alqirqisānī on Jewish Sects and Christianity</w:t>
      </w:r>
      <w:r>
        <w:t xml:space="preserve"> (Frankfurt am Main: Verlag Peter Lang, 1984), p. 135.</w:t>
      </w:r>
    </w:p>
    <w:p w:rsidR="00D940A7" w:rsidRDefault="00D940A7" w:rsidP="000A2576">
      <w:pPr>
        <w:pStyle w:val="FootnoteText"/>
      </w:pPr>
    </w:p>
  </w:footnote>
  <w:footnote w:id="70">
    <w:p w:rsidR="00D940A7" w:rsidRDefault="00D940A7" w:rsidP="000A2576">
      <w:pPr>
        <w:pStyle w:val="FootnoteText"/>
      </w:pPr>
      <w:r>
        <w:footnoteRef/>
      </w:r>
      <w:r>
        <w:t> </w:t>
      </w:r>
      <w:r>
        <w:t xml:space="preserve">In Genesis 1, the account of creation, each days is described as </w:t>
      </w:r>
      <w:r>
        <w:rPr>
          <w:rStyle w:val="ittextinft"/>
        </w:rPr>
        <w:t>there was evening</w:t>
      </w:r>
      <w:r>
        <w:t xml:space="preserve"> and then </w:t>
      </w:r>
      <w:r>
        <w:rPr>
          <w:rStyle w:val="ittextinft"/>
        </w:rPr>
        <w:t>there was morning</w:t>
      </w:r>
      <w:r>
        <w:t>, and this is how dates on the Jewish calendar work, for both Karaites and Rabbanites.</w:t>
      </w:r>
    </w:p>
    <w:p w:rsidR="00D940A7" w:rsidRDefault="00D940A7" w:rsidP="000A2576">
      <w:pPr>
        <w:pStyle w:val="FootnoteText"/>
      </w:pPr>
    </w:p>
  </w:footnote>
  <w:footnote w:id="71">
    <w:p w:rsidR="00D940A7" w:rsidRDefault="00D940A7" w:rsidP="000A2576">
      <w:pPr>
        <w:pStyle w:val="FootnoteText"/>
      </w:pPr>
      <w:r>
        <w:footnoteRef/>
      </w:r>
      <w:r>
        <w:t> </w:t>
      </w:r>
      <w:r>
        <w:t>That is, the offering of the two loaves of bread from the new wheat-­crop, called “bread of the first-­fruits” (</w:t>
      </w:r>
      <w:r>
        <w:rPr>
          <w:rStyle w:val="ittextinft"/>
        </w:rPr>
        <w:t>leḥem ha-bikkurim</w:t>
      </w:r>
      <w:r>
        <w:t>) in Leviticus 23:20. This is completely different from the firstfruit ritual described in Deuteronomy 26, to which Scripture never assigns an explicit date.</w:t>
      </w:r>
    </w:p>
    <w:p w:rsidR="00D940A7" w:rsidRDefault="00D940A7" w:rsidP="000A2576">
      <w:pPr>
        <w:pStyle w:val="FootnoteText"/>
      </w:pPr>
    </w:p>
  </w:footnote>
  <w:footnote w:id="72">
    <w:p w:rsidR="00D940A7" w:rsidRDefault="00D940A7" w:rsidP="000A2576">
      <w:pPr>
        <w:pStyle w:val="FootnoteText"/>
      </w:pPr>
      <w:r>
        <w:footnoteRef/>
      </w:r>
      <w:r>
        <w:t> </w:t>
      </w:r>
      <w:r>
        <w:t xml:space="preserve">Scripture never gives an explicit date for the Revelation at Sinai, but it states that the people arrived at the Wilderness of Sinai </w:t>
      </w:r>
      <w:r>
        <w:rPr>
          <w:rStyle w:val="ittextinft"/>
        </w:rPr>
        <w:t>in the third month after the children of Israel were gone forth out of the land of Egypt</w:t>
      </w:r>
      <w:r>
        <w:t xml:space="preserve"> (Exodus 19:1), i.e., the month of Sivan, in which Shavu‘oth always falls.</w:t>
      </w:r>
    </w:p>
    <w:p w:rsidR="00D940A7" w:rsidRDefault="00D940A7" w:rsidP="000A2576">
      <w:pPr>
        <w:pStyle w:val="FootnoteText"/>
      </w:pPr>
    </w:p>
  </w:footnote>
  <w:footnote w:id="73">
    <w:p w:rsidR="00D940A7" w:rsidRDefault="00D940A7" w:rsidP="000A2576">
      <w:pPr>
        <w:pStyle w:val="FootnoteText"/>
      </w:pPr>
      <w:r>
        <w:footnoteRef/>
      </w:r>
      <w:r>
        <w:t> </w:t>
      </w:r>
      <w:r>
        <w:t>This is a quote from the Rabbanite text Pirqé Avoth (included in the Mishna) 3:20. The quote continues: “And when there is no Torah, there is no flour.”</w:t>
      </w:r>
    </w:p>
    <w:p w:rsidR="00D940A7" w:rsidRDefault="00D940A7" w:rsidP="000A2576">
      <w:pPr>
        <w:pStyle w:val="FootnoteText"/>
      </w:pPr>
    </w:p>
  </w:footnote>
  <w:footnote w:id="74">
    <w:p w:rsidR="00D940A7" w:rsidRDefault="00D940A7" w:rsidP="000A2576">
      <w:pPr>
        <w:pStyle w:val="FootnoteText"/>
      </w:pPr>
      <w:r>
        <w:footnoteRef/>
      </w:r>
      <w:r>
        <w:t> </w:t>
      </w:r>
      <w:r>
        <w:t xml:space="preserve">God’s response, through Zechariah, in 7:4 ff., does not directly answer the question of whether or not the fasts still apply in the Second Temple period; in 8:19, he says that these fasts will become </w:t>
      </w:r>
      <w:r>
        <w:rPr>
          <w:rStyle w:val="ittextinft"/>
        </w:rPr>
        <w:t>joy and gladness, and cheerful seasons</w:t>
      </w:r>
      <w:r>
        <w:t>, but it is not clear whether he is talking about the present or about some unspecified period in the future. Our author clearly understands Zechariah as referring to the future.</w:t>
      </w:r>
    </w:p>
    <w:p w:rsidR="00D940A7" w:rsidRDefault="00D940A7" w:rsidP="000A2576">
      <w:pPr>
        <w:pStyle w:val="FootnoteText"/>
      </w:pPr>
    </w:p>
  </w:footnote>
  <w:footnote w:id="75">
    <w:p w:rsidR="00D940A7" w:rsidRDefault="00D940A7" w:rsidP="000A2576">
      <w:pPr>
        <w:pStyle w:val="FootnoteText"/>
      </w:pPr>
      <w:r>
        <w:footnoteRef/>
      </w:r>
      <w:r>
        <w:t> </w:t>
      </w:r>
      <w:r>
        <w:t xml:space="preserve">That is, the Book of Lamentations, </w:t>
      </w:r>
      <w:r>
        <w:rPr>
          <w:rStyle w:val="ittextinft"/>
        </w:rPr>
        <w:t>Ekha</w:t>
      </w:r>
      <w:r>
        <w:t>.</w:t>
      </w:r>
    </w:p>
    <w:p w:rsidR="00D940A7" w:rsidRDefault="00D940A7" w:rsidP="000A2576">
      <w:pPr>
        <w:pStyle w:val="FootnoteText"/>
      </w:pPr>
    </w:p>
  </w:footnote>
  <w:footnote w:id="76">
    <w:p w:rsidR="00D940A7" w:rsidRDefault="00D940A7" w:rsidP="000A2576">
      <w:pPr>
        <w:pStyle w:val="FootnoteText"/>
      </w:pPr>
      <w:r>
        <w:footnoteRef/>
      </w:r>
      <w:r>
        <w:t> </w:t>
      </w:r>
      <w:r>
        <w:t>That is, various passages from prophetic books, which rebuke the people.</w:t>
      </w:r>
    </w:p>
    <w:p w:rsidR="00D940A7" w:rsidRDefault="00D940A7" w:rsidP="000A2576">
      <w:pPr>
        <w:pStyle w:val="FootnoteText"/>
      </w:pPr>
    </w:p>
  </w:footnote>
  <w:footnote w:id="77">
    <w:p w:rsidR="00D940A7" w:rsidRDefault="00D940A7" w:rsidP="000A2576">
      <w:pPr>
        <w:pStyle w:val="FootnoteText"/>
      </w:pPr>
      <w:r>
        <w:footnoteRef/>
      </w:r>
      <w:r>
        <w:t> </w:t>
      </w:r>
      <w:r>
        <w:t>This seems to mean that Ezekiel 40 is read liturgically on this day; this chapter of Ezekiel promises the building of a future Temple, so this is “evidence” that is used for consolation.</w:t>
      </w:r>
    </w:p>
    <w:p w:rsidR="00D940A7" w:rsidRDefault="00D940A7" w:rsidP="000A2576">
      <w:pPr>
        <w:pStyle w:val="FootnoteText"/>
      </w:pPr>
    </w:p>
  </w:footnote>
  <w:footnote w:id="78">
    <w:p w:rsidR="00D940A7" w:rsidRDefault="00D940A7" w:rsidP="000A2576">
      <w:pPr>
        <w:pStyle w:val="FootnoteText"/>
      </w:pPr>
      <w:r>
        <w:footnoteRef/>
      </w:r>
      <w:r>
        <w:t> </w:t>
      </w:r>
      <w:r>
        <w:t xml:space="preserve">This expression, “commemoration of a </w:t>
      </w:r>
      <w:r>
        <w:rPr>
          <w:rStyle w:val="ittextinft"/>
        </w:rPr>
        <w:t>teru‘a</w:t>
      </w:r>
      <w:r>
        <w:t xml:space="preserve">” or “commemorative </w:t>
      </w:r>
      <w:r>
        <w:rPr>
          <w:rStyle w:val="ittextinft"/>
        </w:rPr>
        <w:t>teru‘a,</w:t>
      </w:r>
      <w:r>
        <w:t xml:space="preserve">” is a subject of dispute between Karaites and Rabbanites. Most Karaite interpreters understand the word </w:t>
      </w:r>
      <w:r>
        <w:rPr>
          <w:rStyle w:val="ittextinft"/>
        </w:rPr>
        <w:t>teru‘a</w:t>
      </w:r>
      <w:r>
        <w:t xml:space="preserve"> as meaning “shouting,” whereas Rabbanite tradition understands it as meaning “blowing the </w:t>
      </w:r>
      <w:r>
        <w:rPr>
          <w:rStyle w:val="ittextinft"/>
        </w:rPr>
        <w:t>shofar</w:t>
      </w:r>
      <w:r>
        <w:t xml:space="preserve"> (animal horn).” The 1917 JPS translation of Scripture, in accordance with the Rabbanite tradition, renders the expression as: </w:t>
      </w:r>
      <w:r>
        <w:rPr>
          <w:rStyle w:val="ittextinft"/>
        </w:rPr>
        <w:t>a memorial proclaimed with the blast of horns</w:t>
      </w:r>
      <w:r>
        <w:t xml:space="preserve">. At least one Karaite sage, Ḥ’ Daniel al-­Qūmisī, advocated blowing the shofar on </w:t>
      </w:r>
      <w:r>
        <w:rPr>
          <w:rStyle w:val="ittextinft"/>
        </w:rPr>
        <w:t>Yom</w:t>
      </w:r>
      <w:r>
        <w:t xml:space="preserve"> </w:t>
      </w:r>
      <w:r>
        <w:rPr>
          <w:rStyle w:val="ittextinft"/>
        </w:rPr>
        <w:t>Teru‘a</w:t>
      </w:r>
      <w:r>
        <w:t xml:space="preserve"> as a means of promoting repentance, though it is unclear whether he believed that this was required by Leviticus 23:24, or merely advisable to stir people to repent. See </w:t>
      </w:r>
      <w:r>
        <w:rPr>
          <w:rStyle w:val="ittextinft"/>
        </w:rPr>
        <w:t>Royal Attire</w:t>
      </w:r>
      <w:r>
        <w:t xml:space="preserve">, p. 185, n. </w:t>
      </w:r>
      <w:r>
        <w:rPr>
          <w:rStyle w:val="ittextinft"/>
        </w:rPr>
        <w:t>xxvii</w:t>
      </w:r>
      <w:r>
        <w:t xml:space="preserve">. </w:t>
      </w:r>
    </w:p>
    <w:p w:rsidR="00D940A7" w:rsidRDefault="00D940A7" w:rsidP="000A2576">
      <w:pPr>
        <w:pStyle w:val="FootnoteText"/>
      </w:pPr>
    </w:p>
  </w:footnote>
  <w:footnote w:id="79">
    <w:p w:rsidR="00D940A7" w:rsidRDefault="00D940A7" w:rsidP="000A2576">
      <w:pPr>
        <w:pStyle w:val="FootnoteText"/>
      </w:pPr>
      <w:r>
        <w:footnoteRef/>
      </w:r>
      <w:r>
        <w:t> </w:t>
      </w:r>
      <w:proofErr w:type="gramStart"/>
      <w:r>
        <w:t xml:space="preserve">A verb from the same root as the noun </w:t>
      </w:r>
      <w:r>
        <w:rPr>
          <w:rStyle w:val="ittextinft"/>
        </w:rPr>
        <w:t>teru‘a</w:t>
      </w:r>
      <w:r>
        <w:t>.</w:t>
      </w:r>
      <w:proofErr w:type="gramEnd"/>
    </w:p>
    <w:p w:rsidR="00D940A7" w:rsidRDefault="00D940A7" w:rsidP="000A2576">
      <w:pPr>
        <w:pStyle w:val="FootnoteText"/>
      </w:pPr>
    </w:p>
  </w:footnote>
  <w:footnote w:id="80">
    <w:p w:rsidR="00D940A7" w:rsidRDefault="00D940A7" w:rsidP="000A2576">
      <w:pPr>
        <w:pStyle w:val="FootnoteText"/>
      </w:pPr>
      <w:r>
        <w:footnoteRef/>
      </w:r>
      <w:r>
        <w:t> </w:t>
      </w:r>
      <w:proofErr w:type="gramStart"/>
      <w:r>
        <w:t>The Holy of Holies, the holiest place in the Temple.</w:t>
      </w:r>
      <w:proofErr w:type="gramEnd"/>
    </w:p>
    <w:p w:rsidR="00D940A7" w:rsidRDefault="00D940A7" w:rsidP="000A2576">
      <w:pPr>
        <w:pStyle w:val="FootnoteText"/>
      </w:pPr>
    </w:p>
  </w:footnote>
  <w:footnote w:id="81">
    <w:p w:rsidR="00D940A7" w:rsidRDefault="00D940A7" w:rsidP="000A2576">
      <w:pPr>
        <w:pStyle w:val="FootnoteText"/>
      </w:pPr>
      <w:r>
        <w:footnoteRef/>
      </w:r>
      <w:r>
        <w:t> </w:t>
      </w:r>
      <w:proofErr w:type="gramStart"/>
      <w:r>
        <w:t xml:space="preserve">Hebrew </w:t>
      </w:r>
      <w:r>
        <w:rPr>
          <w:rStyle w:val="ittextinft"/>
        </w:rPr>
        <w:t>sikkekham</w:t>
      </w:r>
      <w:r>
        <w:t xml:space="preserve">, a verb from the same root as the noun </w:t>
      </w:r>
      <w:r>
        <w:rPr>
          <w:rStyle w:val="ittextinft"/>
        </w:rPr>
        <w:t>sukka</w:t>
      </w:r>
      <w:r>
        <w:t>.</w:t>
      </w:r>
      <w:proofErr w:type="gramEnd"/>
    </w:p>
    <w:p w:rsidR="00D940A7" w:rsidRDefault="00D940A7" w:rsidP="000A2576">
      <w:pPr>
        <w:pStyle w:val="FootnoteText"/>
      </w:pPr>
    </w:p>
  </w:footnote>
  <w:footnote w:id="82">
    <w:p w:rsidR="00D940A7" w:rsidRDefault="00D940A7" w:rsidP="000A2576">
      <w:pPr>
        <w:pStyle w:val="FootnoteText"/>
      </w:pPr>
      <w:r>
        <w:footnoteRef/>
      </w:r>
      <w:r>
        <w:t> </w:t>
      </w:r>
      <w:r>
        <w:t xml:space="preserve">The Hebrew word for “influence,” </w:t>
      </w:r>
      <w:r>
        <w:rPr>
          <w:rStyle w:val="ittextinft"/>
        </w:rPr>
        <w:t>hashpa‘a</w:t>
      </w:r>
      <w:r>
        <w:t>, comes from a root meaning “outpouring;” the author seems to be alluding to the outpouring of blessing that God gave the Israelites in the Wilderness, both physically through protection and spiritually through the i</w:t>
      </w:r>
      <w:r>
        <w:t>n</w:t>
      </w:r>
      <w:r>
        <w:t>fluence of the Torah. He may also be alluding to the outpouring of blessing that God gives every year in the harvest, which is celebra</w:t>
      </w:r>
      <w:r>
        <w:t>t</w:t>
      </w:r>
      <w:r>
        <w:t>ed on Sukkoth.</w:t>
      </w:r>
    </w:p>
    <w:p w:rsidR="00D940A7" w:rsidRDefault="00D940A7" w:rsidP="000A2576">
      <w:pPr>
        <w:pStyle w:val="FootnoteText"/>
      </w:pPr>
    </w:p>
  </w:footnote>
  <w:footnote w:id="83">
    <w:p w:rsidR="00D940A7" w:rsidRDefault="00D940A7" w:rsidP="000A2576">
      <w:pPr>
        <w:pStyle w:val="FootnoteText"/>
      </w:pPr>
      <w:r>
        <w:footnoteRef/>
      </w:r>
      <w:r>
        <w:t> </w:t>
      </w:r>
      <w:r>
        <w:t>The expression ‘the Good Figs’ is a reference to the vision in Jeremiah 24, where God shows the prophet</w:t>
      </w:r>
      <w:r>
        <w:rPr>
          <w:rStyle w:val="apple-converted-space"/>
        </w:rPr>
        <w:t xml:space="preserve"> </w:t>
      </w:r>
      <w:r>
        <w:rPr>
          <w:rStyle w:val="ittextinft"/>
        </w:rPr>
        <w:t>two baskets of figs</w:t>
      </w:r>
      <w:r>
        <w:t xml:space="preserve"> (verse 1);</w:t>
      </w:r>
      <w:r>
        <w:rPr>
          <w:rStyle w:val="apple-converted-space"/>
        </w:rPr>
        <w:t xml:space="preserve"> </w:t>
      </w:r>
      <w:r>
        <w:rPr>
          <w:rStyle w:val="ittextinft"/>
        </w:rPr>
        <w:t>One basket had very good figs, like the figs that are first-­ripe; and the other basket had very bad figs</w:t>
      </w:r>
      <w:r>
        <w:t xml:space="preserve"> [ . . . ] (verse 2). God explains to Jeremiah the significance of this vision: </w:t>
      </w:r>
      <w:r>
        <w:rPr>
          <w:rStyle w:val="ittextinft"/>
        </w:rPr>
        <w:t xml:space="preserve">Like these good figs, so will I regard the captives of Judah, whom I have sent out of this place into the land of the Chaldeans, for good. And I will set Mine eyes upon them for good, and I will bring them back to this land </w:t>
      </w:r>
      <w:r>
        <w:t>[ . . . ]</w:t>
      </w:r>
      <w:r>
        <w:rPr>
          <w:rStyle w:val="apple-converted-space"/>
        </w:rPr>
        <w:t xml:space="preserve"> </w:t>
      </w:r>
      <w:r>
        <w:t>(verses 5–6); whereas</w:t>
      </w:r>
      <w:r>
        <w:rPr>
          <w:rStyle w:val="apple-converted-space"/>
        </w:rPr>
        <w:t xml:space="preserve"> </w:t>
      </w:r>
      <w:r>
        <w:rPr>
          <w:rStyle w:val="ittextinft"/>
        </w:rPr>
        <w:t>the bad figs, which cannot be ea</w:t>
      </w:r>
      <w:r>
        <w:rPr>
          <w:rStyle w:val="ittextinft"/>
        </w:rPr>
        <w:t>t</w:t>
      </w:r>
      <w:r>
        <w:rPr>
          <w:rStyle w:val="ittextinft"/>
        </w:rPr>
        <w:t>en, they are so bad; surely thus saith the LORD: So will I make Zed</w:t>
      </w:r>
      <w:r>
        <w:rPr>
          <w:rStyle w:val="ittextinft"/>
        </w:rPr>
        <w:t>e</w:t>
      </w:r>
      <w:r>
        <w:rPr>
          <w:rStyle w:val="ittextinft"/>
        </w:rPr>
        <w:t>kiah the king of Judah, and his princes, and the residue of Jerusalem</w:t>
      </w:r>
      <w:r>
        <w:t xml:space="preserve"> (verse 8). The identification of this group of righteous exiles with Karaites or proto-­Karaites is made by the eleventh-­century Kar</w:t>
      </w:r>
      <w:r>
        <w:t>a</w:t>
      </w:r>
      <w:r>
        <w:t>ite author Elijah ben Abraham, in his work</w:t>
      </w:r>
      <w:r>
        <w:rPr>
          <w:rStyle w:val="apple-converted-space"/>
        </w:rPr>
        <w:t xml:space="preserve"> </w:t>
      </w:r>
      <w:r>
        <w:rPr>
          <w:rStyle w:val="ittextinft"/>
        </w:rPr>
        <w:t>The Split of the Karaites and Rabbanites [Hilluq Ha-­qara’im Ve-­ha-­rabbanim]</w:t>
      </w:r>
      <w:r>
        <w:t>, printed in Pinsker,</w:t>
      </w:r>
      <w:r>
        <w:rPr>
          <w:rStyle w:val="apple-converted-space"/>
        </w:rPr>
        <w:t xml:space="preserve"> </w:t>
      </w:r>
      <w:r>
        <w:rPr>
          <w:rStyle w:val="ittextinft"/>
        </w:rPr>
        <w:t>Liqquṭé Qadmoniyyoth</w:t>
      </w:r>
      <w:r>
        <w:t xml:space="preserve">, volume 2, p. 101. See Fred Astren, “Karaite Historiography and Historical Consciousness,” in Meira Polliack, ed., </w:t>
      </w:r>
      <w:r>
        <w:rPr>
          <w:rStyle w:val="ittextinft"/>
        </w:rPr>
        <w:t>Karaite Judaism: History and Literature</w:t>
      </w:r>
      <w:r>
        <w:t xml:space="preserve"> (Leiden: Brill, 2003), p. 32.</w:t>
      </w:r>
    </w:p>
    <w:p w:rsidR="00D940A7" w:rsidRDefault="00D940A7" w:rsidP="000A2576">
      <w:pPr>
        <w:pStyle w:val="FootnoteText"/>
      </w:pPr>
    </w:p>
  </w:footnote>
  <w:footnote w:id="84">
    <w:p w:rsidR="00D940A7" w:rsidRDefault="00D940A7" w:rsidP="000A2576">
      <w:pPr>
        <w:pStyle w:val="FootnoteText"/>
      </w:pPr>
      <w:r>
        <w:footnoteRef/>
      </w:r>
      <w:r>
        <w:t> </w:t>
      </w:r>
      <w:proofErr w:type="gramStart"/>
      <w:r>
        <w:t>Once on the Saturday night before Purim, once on the first day of Purim, and once on the second day of Purim.</w:t>
      </w:r>
      <w:proofErr w:type="gramEnd"/>
      <w:r>
        <w:t xml:space="preserve"> Indeed, the trad</w:t>
      </w:r>
      <w:r>
        <w:t>i</w:t>
      </w:r>
      <w:r>
        <w:t xml:space="preserve">tional Karaite view is that two days of Purim are to be celebrated by all Jews, regardless of whether one lives in a walled or an unwalled city. See James Walker, editor and translator, </w:t>
      </w:r>
      <w:r>
        <w:rPr>
          <w:rStyle w:val="ittextinft"/>
        </w:rPr>
        <w:t>Esther Explained: M</w:t>
      </w:r>
      <w:r>
        <w:rPr>
          <w:rStyle w:val="ittextinft"/>
        </w:rPr>
        <w:t>e</w:t>
      </w:r>
      <w:r>
        <w:rPr>
          <w:rStyle w:val="ittextinft"/>
        </w:rPr>
        <w:t xml:space="preserve">gillat Esther with Commentary by Hakham Ya’aqov ben Re’uven, </w:t>
      </w:r>
      <w:r>
        <w:t xml:space="preserve">Daly City: The Karaite Press, 2016, </w:t>
      </w:r>
      <w:proofErr w:type="gramStart"/>
      <w:r>
        <w:t>comment</w:t>
      </w:r>
      <w:proofErr w:type="gramEnd"/>
      <w:r>
        <w:t xml:space="preserve"> to Esther 9:26. Ra</w:t>
      </w:r>
      <w:r>
        <w:t>b</w:t>
      </w:r>
      <w:r>
        <w:t xml:space="preserve">banite halakha requires the reading of the Book of Esther only on one of the two days; Jews in cities that were walled in antiquity read it on the fourteenth of Adar, while Jews in cities that were unwalled (or not yet in existence) in antiquity read it on the fifteenth of Adar. See </w:t>
      </w:r>
      <w:r>
        <w:rPr>
          <w:rStyle w:val="ittextinft"/>
        </w:rPr>
        <w:t>Shulḥan ‘Arukh</w:t>
      </w:r>
      <w:r>
        <w:t xml:space="preserve"> volume </w:t>
      </w:r>
      <w:r>
        <w:rPr>
          <w:rStyle w:val="ittextinft"/>
        </w:rPr>
        <w:t>Oraḥ Ḥayyim</w:t>
      </w:r>
      <w:r>
        <w:t xml:space="preserve"> §688 (and at paragraph 4, where it states the Jews in a city that whose walled status in anti</w:t>
      </w:r>
      <w:r>
        <w:t>q</w:t>
      </w:r>
      <w:r>
        <w:t>uity is uncertain must read on both days). Nonetheless, even a</w:t>
      </w:r>
      <w:r>
        <w:t>c</w:t>
      </w:r>
      <w:r>
        <w:t>cording to Rabbanite halakha, both of the two days are considered Purim everywhere in the world, and are celebrated as joyous days (</w:t>
      </w:r>
      <w:r>
        <w:rPr>
          <w:rStyle w:val="ittextinft"/>
        </w:rPr>
        <w:t>Shulḥan ‘Arukh</w:t>
      </w:r>
      <w:r>
        <w:t xml:space="preserve"> volume </w:t>
      </w:r>
      <w:r>
        <w:rPr>
          <w:rStyle w:val="ittextinft"/>
        </w:rPr>
        <w:t>Oraḥ Ḥayyim</w:t>
      </w:r>
      <w:r>
        <w:t xml:space="preserve"> §696:3, and R. Moses I</w:t>
      </w:r>
      <w:r>
        <w:t>s</w:t>
      </w:r>
      <w:r>
        <w:t>serles’s gloss on §695:3). There were also Rabbanite communities that had the custom of reading the Book of Esther on the two Satu</w:t>
      </w:r>
      <w:r>
        <w:t>r</w:t>
      </w:r>
      <w:r>
        <w:t>day nights preceding Purim, although this is not required by Ra</w:t>
      </w:r>
      <w:r>
        <w:t>b</w:t>
      </w:r>
      <w:r>
        <w:t>banite halakha. See Tractate Sofrim, 14:15–16 (ed. Michael Higger, New York, 1937, pp. 269 f.). This is quite similar to the Karaite pra</w:t>
      </w:r>
      <w:r>
        <w:t>c</w:t>
      </w:r>
      <w:r>
        <w:t>tice of reading it on the Saturday night immediately before Purim.</w:t>
      </w:r>
    </w:p>
    <w:p w:rsidR="00D940A7" w:rsidRDefault="00D940A7" w:rsidP="000A2576">
      <w:pPr>
        <w:pStyle w:val="FootnoteText"/>
      </w:pPr>
    </w:p>
  </w:footnote>
  <w:footnote w:id="85">
    <w:p w:rsidR="00D940A7" w:rsidRDefault="00D940A7" w:rsidP="000A2576">
      <w:pPr>
        <w:pStyle w:val="FootnoteText"/>
      </w:pPr>
      <w:r>
        <w:footnoteRef/>
      </w:r>
      <w:r>
        <w:t> </w:t>
      </w:r>
      <w:r>
        <w:t xml:space="preserve">The context is: </w:t>
      </w:r>
      <w:r>
        <w:rPr>
          <w:rStyle w:val="ittextinft"/>
        </w:rPr>
        <w:t xml:space="preserve">If they sin against Thee </w:t>
      </w:r>
      <w:r>
        <w:t>[ . . . ]</w:t>
      </w:r>
      <w:r>
        <w:rPr>
          <w:rStyle w:val="ittextinft"/>
        </w:rPr>
        <w:t xml:space="preserve"> and Thou be angry with them, and deliver them to the enemy, so that they carry them away captive unto the land of the enemy; </w:t>
      </w:r>
      <w:r>
        <w:t>[ . . . ]</w:t>
      </w:r>
      <w:r>
        <w:rPr>
          <w:rStyle w:val="ittextinft"/>
        </w:rPr>
        <w:t xml:space="preserve"> yet if they shall bethink themselves in the land whither they are carried captive, </w:t>
      </w:r>
      <w:r>
        <w:t>[ . . . ]</w:t>
      </w:r>
      <w:r>
        <w:rPr>
          <w:rStyle w:val="ittextinft"/>
        </w:rPr>
        <w:t xml:space="preserve"> and pray unto Thee toward their land </w:t>
      </w:r>
      <w:r>
        <w:t>[ . . . ]</w:t>
      </w:r>
      <w:r>
        <w:rPr>
          <w:rStyle w:val="ittextinft"/>
        </w:rPr>
        <w:t xml:space="preserve"> then hear Thou their prayer and their supplication </w:t>
      </w:r>
      <w:r>
        <w:t>[ . . . . ] (</w:t>
      </w:r>
      <w:r>
        <w:rPr>
          <w:rStyle w:val="SCALWAYSNone"/>
          <w:spacing w:val="6"/>
        </w:rPr>
        <w:t>I</w:t>
      </w:r>
      <w:r>
        <w:t xml:space="preserve"> Kings 8:46–49).</w:t>
      </w:r>
    </w:p>
    <w:p w:rsidR="00D940A7" w:rsidRDefault="00D940A7" w:rsidP="000A2576">
      <w:pPr>
        <w:pStyle w:val="FootnoteText"/>
      </w:pPr>
    </w:p>
  </w:footnote>
  <w:footnote w:id="86">
    <w:p w:rsidR="00D940A7" w:rsidRDefault="00D940A7" w:rsidP="000A2576">
      <w:pPr>
        <w:pStyle w:val="FootnoteText"/>
      </w:pPr>
      <w:r>
        <w:footnoteRef/>
      </w:r>
      <w:r>
        <w:t> </w:t>
      </w:r>
      <w:r>
        <w:t xml:space="preserve">“What is usual” – Hebrew </w:t>
      </w:r>
      <w:r>
        <w:rPr>
          <w:rStyle w:val="ittextinft"/>
        </w:rPr>
        <w:t>mequbbal</w:t>
      </w:r>
      <w:r>
        <w:t>, i.e., “accepted” (for people in the general populace). Alternatively, the word might mean “what is received,” that is, understandings of the religion that have been received in teachings from previous generations; if so, the author would be saying that a cantor must not rely on this, but give ind</w:t>
      </w:r>
      <w:r>
        <w:t>e</w:t>
      </w:r>
      <w:r>
        <w:t>pendent thought to the matters of the religion.</w:t>
      </w:r>
    </w:p>
    <w:p w:rsidR="00D940A7" w:rsidRDefault="00D940A7" w:rsidP="000A2576">
      <w:pPr>
        <w:pStyle w:val="FootnoteText"/>
      </w:pPr>
    </w:p>
  </w:footnote>
  <w:footnote w:id="87">
    <w:p w:rsidR="00D940A7" w:rsidRDefault="00D940A7" w:rsidP="000A2576">
      <w:pPr>
        <w:pStyle w:val="FootnoteText"/>
      </w:pPr>
      <w:r>
        <w:footnoteRef/>
      </w:r>
      <w:r>
        <w:t> </w:t>
      </w:r>
      <w:r>
        <w:t xml:space="preserve">Hebrew </w:t>
      </w:r>
      <w:r>
        <w:rPr>
          <w:rStyle w:val="ittextinft"/>
        </w:rPr>
        <w:t>galgal</w:t>
      </w:r>
      <w:r>
        <w:t xml:space="preserve">, corresponding to the Latin </w:t>
      </w:r>
      <w:r>
        <w:rPr>
          <w:rStyle w:val="ittextinft"/>
        </w:rPr>
        <w:t>sphaera</w:t>
      </w:r>
      <w:r>
        <w:t>; according to late antique and medieval astronomical understanding, these are enormous clear spherical containers, which cause the motion of the planets and other celestial bodies.</w:t>
      </w:r>
    </w:p>
    <w:p w:rsidR="00D940A7" w:rsidRDefault="00D940A7" w:rsidP="000A2576">
      <w:pPr>
        <w:pStyle w:val="FootnoteText"/>
      </w:pPr>
    </w:p>
  </w:footnote>
  <w:footnote w:id="88">
    <w:p w:rsidR="00D940A7" w:rsidRDefault="00D940A7" w:rsidP="000A2576">
      <w:pPr>
        <w:pStyle w:val="FootnoteText"/>
      </w:pPr>
      <w:r>
        <w:footnoteRef/>
      </w:r>
      <w:r>
        <w:t> </w:t>
      </w:r>
      <w:r>
        <w:t>“In the words” – ed. Neubauer reads “according to the words” (</w:t>
      </w:r>
      <w:r>
        <w:rPr>
          <w:rStyle w:val="ittextinft"/>
        </w:rPr>
        <w:t>ke-­divré</w:t>
      </w:r>
      <w:r>
        <w:t>), and we have followed this in our Hebrew text; but it is likely to be a typographical or scribal error for “in the words” (</w:t>
      </w:r>
      <w:r>
        <w:rPr>
          <w:rStyle w:val="ittextinft"/>
        </w:rPr>
        <w:t>be-­divré</w:t>
      </w:r>
      <w:r>
        <w:t>).</w:t>
      </w:r>
    </w:p>
    <w:p w:rsidR="00D940A7" w:rsidRDefault="00D940A7" w:rsidP="000A2576">
      <w:pPr>
        <w:pStyle w:val="FootnoteText"/>
      </w:pPr>
    </w:p>
  </w:footnote>
  <w:footnote w:id="89">
    <w:p w:rsidR="00D940A7" w:rsidRDefault="00D940A7" w:rsidP="000A2576">
      <w:pPr>
        <w:pStyle w:val="FootnoteText"/>
      </w:pPr>
      <w:r>
        <w:footnoteRef/>
      </w:r>
      <w:r>
        <w:t> </w:t>
      </w:r>
      <w:r>
        <w:t>Literally, “every man with his own standard, according to the ensigns,</w:t>
      </w:r>
      <w:proofErr w:type="gramStart"/>
      <w:r>
        <w:t>” using</w:t>
      </w:r>
      <w:proofErr w:type="gramEnd"/>
      <w:r>
        <w:t xml:space="preserve"> the language of Numbers 2:2.</w:t>
      </w:r>
    </w:p>
    <w:p w:rsidR="00D940A7" w:rsidRDefault="00D940A7" w:rsidP="000A2576">
      <w:pPr>
        <w:pStyle w:val="FootnoteText"/>
      </w:pPr>
    </w:p>
  </w:footnote>
  <w:footnote w:id="90">
    <w:p w:rsidR="00D940A7" w:rsidRDefault="00D940A7" w:rsidP="000A2576">
      <w:pPr>
        <w:pStyle w:val="FootnoteText"/>
      </w:pPr>
      <w:r>
        <w:footnoteRef/>
      </w:r>
      <w:r>
        <w:t> </w:t>
      </w:r>
      <w:r>
        <w:t>Literally, “the Lord’s hand is not too short,” using the language of Isaiah 59:1.</w:t>
      </w:r>
    </w:p>
    <w:p w:rsidR="00D940A7" w:rsidRDefault="00D940A7" w:rsidP="000A2576">
      <w:pPr>
        <w:pStyle w:val="FootnoteText"/>
      </w:pPr>
    </w:p>
  </w:footnote>
  <w:footnote w:id="91">
    <w:p w:rsidR="00D940A7" w:rsidRDefault="00D940A7" w:rsidP="000A2576">
      <w:pPr>
        <w:pStyle w:val="FootnoteText"/>
      </w:pPr>
      <w:r>
        <w:footnoteRef/>
      </w:r>
      <w:r>
        <w:t> </w:t>
      </w:r>
      <w:r>
        <w:t>Literally, “is the Lord’s right hand lifted high,” using the la</w:t>
      </w:r>
      <w:r>
        <w:t>n</w:t>
      </w:r>
      <w:r>
        <w:t xml:space="preserve">guage of Psalms </w:t>
      </w:r>
      <w:proofErr w:type="gramStart"/>
      <w:r>
        <w:t>118:16.</w:t>
      </w:r>
      <w:proofErr w:type="gramEnd"/>
    </w:p>
    <w:p w:rsidR="00D940A7" w:rsidRDefault="00D940A7" w:rsidP="000A2576">
      <w:pPr>
        <w:pStyle w:val="FootnoteText"/>
      </w:pPr>
    </w:p>
  </w:footnote>
  <w:footnote w:id="92">
    <w:p w:rsidR="00D940A7" w:rsidRDefault="00D940A7" w:rsidP="000A2576">
      <w:pPr>
        <w:pStyle w:val="FootnoteText"/>
      </w:pPr>
      <w:r>
        <w:footnoteRef/>
      </w:r>
      <w:r>
        <w:t> </w:t>
      </w:r>
      <w:proofErr w:type="gramStart"/>
      <w:r>
        <w:t>Using the language of Ezekiel 1:12.</w:t>
      </w:r>
      <w:proofErr w:type="gramEnd"/>
    </w:p>
    <w:p w:rsidR="00D940A7" w:rsidRDefault="00D940A7" w:rsidP="000A2576">
      <w:pPr>
        <w:pStyle w:val="FootnoteText"/>
      </w:pPr>
    </w:p>
  </w:footnote>
  <w:footnote w:id="93">
    <w:p w:rsidR="00D940A7" w:rsidRDefault="00D940A7" w:rsidP="000A2576">
      <w:pPr>
        <w:pStyle w:val="FootnoteText"/>
      </w:pPr>
      <w:r>
        <w:footnoteRef/>
      </w:r>
      <w:r>
        <w:t> </w:t>
      </w:r>
      <w:r>
        <w:t xml:space="preserve">Hebrew syntax somewhat difficult, literally: “The first one, and its perfection.” This reading, </w:t>
      </w:r>
      <w:r>
        <w:rPr>
          <w:rStyle w:val="ittextinft"/>
        </w:rPr>
        <w:t>ha-­rishona ushlemuthah</w:t>
      </w:r>
      <w:r>
        <w:t xml:space="preserve">, is probably a typographical error for </w:t>
      </w:r>
      <w:r>
        <w:rPr>
          <w:rStyle w:val="ittextinft"/>
        </w:rPr>
        <w:t xml:space="preserve">ha-­rishona </w:t>
      </w:r>
      <w:r>
        <w:t>li</w:t>
      </w:r>
      <w:r>
        <w:rPr>
          <w:rStyle w:val="ittextinft"/>
        </w:rPr>
        <w:t>shlemuthah</w:t>
      </w:r>
      <w:r>
        <w:t>; but we have kept the text as in ed. Neubauer.</w:t>
      </w:r>
    </w:p>
    <w:p w:rsidR="00D940A7" w:rsidRDefault="00D940A7" w:rsidP="000A2576">
      <w:pPr>
        <w:pStyle w:val="FootnoteText"/>
      </w:pPr>
    </w:p>
  </w:footnote>
  <w:footnote w:id="94">
    <w:p w:rsidR="00D940A7" w:rsidRDefault="00D940A7" w:rsidP="00092C20">
      <w:pPr>
        <w:pStyle w:val="FootnoteText"/>
      </w:pPr>
      <w:r>
        <w:footnoteRef/>
      </w:r>
      <w:r>
        <w:t> </w:t>
      </w:r>
      <w:r>
        <w:rPr>
          <w:rStyle w:val="ittextinft"/>
        </w:rPr>
        <w:t>Wellsprings of Rescue</w:t>
      </w:r>
      <w:r>
        <w:t>, a commentary on the Book of Daniel. The reference in Neubauer reads either “side 2” or “72”; but something seems to be missing, for “side 2” would need a reference also to f</w:t>
      </w:r>
      <w:r>
        <w:t>o</w:t>
      </w:r>
      <w:r>
        <w:t>lio number, and “72” cannot refer to a chapter, for there are not 72 chapters in the book; it could refer to a folio number, but we would need to know the specific edition in order for this number to be meaningful. In any event, the reference is evidently to Wellspring 6, Palm 5, commenting on the story of Nebuchadnezzar’s experience living among the wild animals in Daniel 4:21–25; Abravanel there rejects the idea that humans can be reincarnated into animals. However, in Abravanel’s commentary on Deuteronomy 25:5–10, he enthusiastically advocates the idea that humans are reincarnated into other humans.</w:t>
      </w:r>
    </w:p>
    <w:p w:rsidR="00D940A7" w:rsidRDefault="00D940A7" w:rsidP="000A2576">
      <w:pPr>
        <w:pStyle w:val="FootnoteText"/>
      </w:pPr>
    </w:p>
  </w:footnote>
  <w:footnote w:id="95">
    <w:p w:rsidR="00D940A7" w:rsidRDefault="00D940A7" w:rsidP="000A2576">
      <w:pPr>
        <w:pStyle w:val="FootnoteText"/>
        <w:rPr>
          <w:rStyle w:val="ittextinft"/>
        </w:rPr>
      </w:pPr>
      <w:r>
        <w:footnoteRef/>
      </w:r>
      <w:r>
        <w:t> </w:t>
      </w:r>
      <w:r>
        <w:t xml:space="preserve">Many early Karaite </w:t>
      </w:r>
      <w:proofErr w:type="gramStart"/>
      <w:r>
        <w:t>sages,</w:t>
      </w:r>
      <w:proofErr w:type="gramEnd"/>
      <w:r>
        <w:t xml:space="preserve"> held that women were indeed obligated to wear </w:t>
      </w:r>
      <w:r>
        <w:rPr>
          <w:rStyle w:val="ittextinft"/>
        </w:rPr>
        <w:t>ẓiẓiyyoth</w:t>
      </w:r>
      <w:r>
        <w:t xml:space="preserve">. This was the position of Ḥakham </w:t>
      </w:r>
      <w:proofErr w:type="gramStart"/>
      <w:r>
        <w:t>Ya‘aqov</w:t>
      </w:r>
      <w:proofErr w:type="gramEnd"/>
      <w:r>
        <w:t xml:space="preserve"> Qirqisani (tenth century), Ḥakham Levi ben Yefeth (eleventh cent</w:t>
      </w:r>
      <w:r>
        <w:t>u</w:t>
      </w:r>
      <w:r>
        <w:t xml:space="preserve">ry), and Ḥakham Judah Hadassi (twelfth century). In contrast, both Ḥakham Aaron ben Elijah (fourteenth century) and Ḥakham Elijah Bašyachi (late fifteenth century) write that the commandment is limited to men. See </w:t>
      </w:r>
      <w:r>
        <w:rPr>
          <w:rStyle w:val="ittextinft"/>
        </w:rPr>
        <w:t>Royal Attire</w:t>
      </w:r>
      <w:r>
        <w:t xml:space="preserve">, pp. 187–189, n. </w:t>
      </w:r>
      <w:r>
        <w:rPr>
          <w:rStyle w:val="ittextinft"/>
        </w:rPr>
        <w:t>xxx.</w:t>
      </w:r>
    </w:p>
    <w:p w:rsidR="00D940A7" w:rsidRDefault="00D940A7" w:rsidP="000A2576">
      <w:pPr>
        <w:pStyle w:val="FootnoteText"/>
      </w:pPr>
    </w:p>
  </w:footnote>
  <w:footnote w:id="96">
    <w:p w:rsidR="00D940A7" w:rsidRDefault="00D940A7" w:rsidP="000A2576">
      <w:pPr>
        <w:pStyle w:val="FootnoteText"/>
      </w:pPr>
      <w:r>
        <w:footnoteRef/>
      </w:r>
      <w:r>
        <w:t> </w:t>
      </w:r>
      <w:r>
        <w:t xml:space="preserve">Ḥakham Judah Hadassi (twelfth century) writes that fringes should be worn both day and night. See </w:t>
      </w:r>
      <w:r>
        <w:rPr>
          <w:rStyle w:val="ittextinft"/>
        </w:rPr>
        <w:t>Eshkol Ha-­kofer</w:t>
      </w:r>
      <w:r>
        <w:t xml:space="preserve">, alphabet #241, letter gimmel (ed. Eupatoria 1836, folio 92 column b). In contrast, Ḥakham Elijah Bašyachi (fifteenth century) writes that one is only obligated to wear </w:t>
      </w:r>
      <w:r>
        <w:rPr>
          <w:rStyle w:val="ittextinft"/>
        </w:rPr>
        <w:t xml:space="preserve">ẓiẓiyyoth </w:t>
      </w:r>
      <w:r>
        <w:t xml:space="preserve">during the day. See </w:t>
      </w:r>
      <w:r>
        <w:rPr>
          <w:rStyle w:val="ittextinft"/>
        </w:rPr>
        <w:t>Addereth El</w:t>
      </w:r>
      <w:r>
        <w:rPr>
          <w:rStyle w:val="ittextinft"/>
        </w:rPr>
        <w:t>i</w:t>
      </w:r>
      <w:r>
        <w:rPr>
          <w:rStyle w:val="ittextinft"/>
        </w:rPr>
        <w:t>yahu, ‘Inyan Tefila,</w:t>
      </w:r>
      <w:r>
        <w:t xml:space="preserve"> Ch. 7 (ed. Eupatoria 1835, folio 60 column b).</w:t>
      </w:r>
    </w:p>
    <w:p w:rsidR="00D940A7" w:rsidRDefault="00D940A7" w:rsidP="000A2576">
      <w:pPr>
        <w:pStyle w:val="FootnoteText"/>
      </w:pPr>
    </w:p>
  </w:footnote>
  <w:footnote w:id="97">
    <w:p w:rsidR="00D940A7" w:rsidRDefault="00D940A7" w:rsidP="000A2576">
      <w:pPr>
        <w:pStyle w:val="FootnoteText"/>
      </w:pPr>
      <w:r>
        <w:footnoteRef/>
      </w:r>
      <w:r>
        <w:t> </w:t>
      </w:r>
      <w:proofErr w:type="gramStart"/>
      <w:r>
        <w:t xml:space="preserve">Plural of </w:t>
      </w:r>
      <w:r>
        <w:rPr>
          <w:rStyle w:val="ittextinft"/>
        </w:rPr>
        <w:t>ẓiẓith</w:t>
      </w:r>
      <w:r>
        <w:t>.</w:t>
      </w:r>
      <w:proofErr w:type="gramEnd"/>
    </w:p>
    <w:p w:rsidR="00D940A7" w:rsidRDefault="00D940A7" w:rsidP="000A2576">
      <w:pPr>
        <w:pStyle w:val="FootnoteText"/>
      </w:pPr>
    </w:p>
  </w:footnote>
  <w:footnote w:id="98">
    <w:p w:rsidR="00D940A7" w:rsidRDefault="00D940A7" w:rsidP="000A2576">
      <w:pPr>
        <w:pStyle w:val="FootnoteText"/>
      </w:pPr>
      <w:r>
        <w:footnoteRef/>
      </w:r>
      <w:r>
        <w:t> </w:t>
      </w:r>
      <w:r>
        <w:t>That is, seven strands in the fringe on each of the four corners of the garment.</w:t>
      </w:r>
    </w:p>
    <w:p w:rsidR="00D940A7" w:rsidRDefault="00D940A7" w:rsidP="000A2576">
      <w:pPr>
        <w:pStyle w:val="FootnoteText"/>
      </w:pPr>
    </w:p>
  </w:footnote>
  <w:footnote w:id="99">
    <w:p w:rsidR="00D940A7" w:rsidRDefault="00D940A7" w:rsidP="000A2576">
      <w:pPr>
        <w:pStyle w:val="FootnoteText"/>
      </w:pPr>
      <w:r>
        <w:footnoteRef/>
      </w:r>
      <w:r>
        <w:t> </w:t>
      </w:r>
      <w:proofErr w:type="gramStart"/>
      <w:r>
        <w:t>A Karaite group from the ninth to eleventh centuries, who e</w:t>
      </w:r>
      <w:r>
        <w:t>m</w:t>
      </w:r>
      <w:r>
        <w:t>phasized mourning for Jerusalem.</w:t>
      </w:r>
      <w:proofErr w:type="gramEnd"/>
    </w:p>
    <w:p w:rsidR="00D940A7" w:rsidRDefault="00D940A7" w:rsidP="000A2576">
      <w:pPr>
        <w:pStyle w:val="FootnoteText"/>
      </w:pPr>
    </w:p>
  </w:footnote>
  <w:footnote w:id="100">
    <w:p w:rsidR="00D940A7" w:rsidRDefault="00D940A7" w:rsidP="000A2576">
      <w:pPr>
        <w:pStyle w:val="FootnoteText"/>
      </w:pPr>
      <w:r>
        <w:footnoteRef/>
      </w:r>
      <w:r>
        <w:t> </w:t>
      </w:r>
      <w:r>
        <w:t xml:space="preserve">Our author appears to have merged two verses: </w:t>
      </w:r>
      <w:r>
        <w:rPr>
          <w:rStyle w:val="ittextinft"/>
        </w:rPr>
        <w:t>Sanctify you</w:t>
      </w:r>
      <w:r>
        <w:rPr>
          <w:rStyle w:val="ittextinft"/>
        </w:rPr>
        <w:t>r</w:t>
      </w:r>
      <w:r>
        <w:rPr>
          <w:rStyle w:val="ittextinft"/>
        </w:rPr>
        <w:t>selves therefore, and be ye holy</w:t>
      </w:r>
      <w:r>
        <w:t xml:space="preserve"> (Leviticus 20:7), and </w:t>
      </w:r>
      <w:r>
        <w:rPr>
          <w:rStyle w:val="ittextinft"/>
        </w:rPr>
        <w:t>And ye shall be holy unto Me</w:t>
      </w:r>
      <w:r>
        <w:t xml:space="preserve"> (</w:t>
      </w:r>
      <w:proofErr w:type="gramStart"/>
      <w:r>
        <w:t>ibid.,</w:t>
      </w:r>
      <w:proofErr w:type="gramEnd"/>
      <w:r>
        <w:t xml:space="preserve"> verse 26). When our author says “at the Gi</w:t>
      </w:r>
      <w:r>
        <w:t>v</w:t>
      </w:r>
      <w:r>
        <w:t>ing of the Torah,” he is presumably referring to a verse such as Ex</w:t>
      </w:r>
      <w:r>
        <w:t>o</w:t>
      </w:r>
      <w:r>
        <w:t xml:space="preserve">dus 19:10: </w:t>
      </w:r>
      <w:r>
        <w:rPr>
          <w:rStyle w:val="ittextinft"/>
        </w:rPr>
        <w:t>Go unto the people, and sanctify them to-­day and to-­morrow</w:t>
      </w:r>
      <w:r>
        <w:t>.</w:t>
      </w:r>
    </w:p>
    <w:p w:rsidR="00D940A7" w:rsidRDefault="00D940A7" w:rsidP="000A2576">
      <w:pPr>
        <w:pStyle w:val="FootnoteText"/>
      </w:pPr>
    </w:p>
  </w:footnote>
  <w:footnote w:id="101">
    <w:p w:rsidR="00D940A7" w:rsidRDefault="00D940A7" w:rsidP="000A2576">
      <w:pPr>
        <w:pStyle w:val="FootnoteText"/>
      </w:pPr>
      <w:r>
        <w:footnoteRef/>
      </w:r>
      <w:r>
        <w:t> </w:t>
      </w:r>
      <w:proofErr w:type="gramStart"/>
      <w:r>
        <w:t xml:space="preserve">Hebrew </w:t>
      </w:r>
      <w:r>
        <w:rPr>
          <w:rStyle w:val="ittextinft"/>
        </w:rPr>
        <w:t>domem</w:t>
      </w:r>
      <w:r>
        <w:t>, literally “silent, dumb.”</w:t>
      </w:r>
      <w:proofErr w:type="gramEnd"/>
      <w:r>
        <w:t xml:space="preserve"> This word is often used in medieval and </w:t>
      </w:r>
      <w:proofErr w:type="gramStart"/>
      <w:r>
        <w:t>modern</w:t>
      </w:r>
      <w:proofErr w:type="gramEnd"/>
      <w:r>
        <w:t xml:space="preserve"> Hebrew to refer to inanimate su</w:t>
      </w:r>
      <w:r>
        <w:t>b</w:t>
      </w:r>
      <w:r>
        <w:t>stances such as rocks; however, here it might mean specifically items that will not react to fire by burning or shriveling up.</w:t>
      </w:r>
    </w:p>
    <w:p w:rsidR="00D940A7" w:rsidRDefault="00D940A7" w:rsidP="000A2576">
      <w:pPr>
        <w:pStyle w:val="FootnoteText"/>
      </w:pPr>
    </w:p>
  </w:footnote>
  <w:footnote w:id="102">
    <w:p w:rsidR="00D940A7" w:rsidRDefault="00D940A7" w:rsidP="000A2576">
      <w:pPr>
        <w:pStyle w:val="FootnoteText"/>
      </w:pPr>
      <w:r>
        <w:footnoteRef/>
      </w:r>
      <w:r>
        <w:t> </w:t>
      </w:r>
      <w:r>
        <w:t>The author is evidently referring to some type of jug that is welded into the ground; it is unclear exactly what this is.</w:t>
      </w:r>
    </w:p>
    <w:p w:rsidR="00D940A7" w:rsidRDefault="00D940A7" w:rsidP="000A2576">
      <w:pPr>
        <w:pStyle w:val="FootnoteText"/>
      </w:pPr>
    </w:p>
  </w:footnote>
  <w:footnote w:id="103">
    <w:p w:rsidR="00D940A7" w:rsidRDefault="00D940A7" w:rsidP="000A2576">
      <w:pPr>
        <w:pStyle w:val="FootnoteText"/>
      </w:pPr>
      <w:r>
        <w:footnoteRef/>
      </w:r>
      <w:r>
        <w:t> </w:t>
      </w:r>
      <w:r>
        <w:t>The argument is apparently that because anything immovable cannot be “put in water,” therefore it does not contract impurity.</w:t>
      </w:r>
    </w:p>
    <w:p w:rsidR="00D940A7" w:rsidRDefault="00D940A7" w:rsidP="000A2576">
      <w:pPr>
        <w:pStyle w:val="FootnoteText"/>
      </w:pPr>
    </w:p>
  </w:footnote>
  <w:footnote w:id="104">
    <w:p w:rsidR="00D940A7" w:rsidRDefault="00D940A7" w:rsidP="000A2576">
      <w:pPr>
        <w:pStyle w:val="FootnoteText"/>
      </w:pPr>
      <w:r>
        <w:footnoteRef/>
      </w:r>
      <w:r>
        <w:t> </w:t>
      </w:r>
      <w:r>
        <w:t>Neubauer indicates these words in brackets; presumably, as in the next bracketed clause, they appeared in his manuscript in the margin.</w:t>
      </w:r>
    </w:p>
    <w:p w:rsidR="00D940A7" w:rsidRDefault="00D940A7" w:rsidP="000A2576">
      <w:pPr>
        <w:pStyle w:val="FootnoteText"/>
      </w:pPr>
    </w:p>
  </w:footnote>
  <w:footnote w:id="105">
    <w:p w:rsidR="00D940A7" w:rsidRDefault="00D940A7" w:rsidP="000A2576">
      <w:pPr>
        <w:pStyle w:val="FootnoteText"/>
      </w:pPr>
      <w:r>
        <w:footnoteRef/>
      </w:r>
      <w:r>
        <w:t> </w:t>
      </w:r>
      <w:r>
        <w:t>Neubauer writes that these words appear in his manuscript in the margin, to replace the following words, which are found in the inside of the text: “They pour out sixty portions, and permit the rest.”</w:t>
      </w:r>
    </w:p>
    <w:p w:rsidR="00D940A7" w:rsidRDefault="00D940A7" w:rsidP="000A2576">
      <w:pPr>
        <w:pStyle w:val="FootnoteText"/>
      </w:pPr>
    </w:p>
  </w:footnote>
  <w:footnote w:id="106">
    <w:p w:rsidR="00D940A7" w:rsidRDefault="00D940A7" w:rsidP="000A2576">
      <w:pPr>
        <w:pStyle w:val="FootnoteText"/>
      </w:pPr>
      <w:r>
        <w:footnoteRef/>
      </w:r>
      <w:r>
        <w:t> </w:t>
      </w:r>
      <w:r>
        <w:t>It is unclear how these items bring about impurity, beyond the fact that they render food susceptible to contracting impurity from contaminating causes.</w:t>
      </w:r>
    </w:p>
    <w:p w:rsidR="00D940A7" w:rsidRDefault="00D940A7" w:rsidP="000A2576">
      <w:pPr>
        <w:pStyle w:val="FootnoteText"/>
      </w:pPr>
    </w:p>
  </w:footnote>
  <w:footnote w:id="107">
    <w:p w:rsidR="00D940A7" w:rsidRPr="00F24904" w:rsidRDefault="00D940A7">
      <w:pPr>
        <w:pStyle w:val="FootnoteText"/>
        <w:rPr>
          <w:rFonts w:cstheme="minorBidi"/>
          <w:rtl/>
        </w:rPr>
      </w:pPr>
      <w:r>
        <w:rPr>
          <w:rStyle w:val="FootnoteReference"/>
        </w:rPr>
        <w:t>*</w:t>
      </w:r>
      <w:r>
        <w:t xml:space="preserve"> </w:t>
      </w:r>
      <w:r>
        <w:rPr>
          <w:rFonts w:cstheme="minorBidi" w:hint="cs"/>
          <w:rtl/>
        </w:rPr>
        <w:t>המלות בתוך חצאי עגלה נמצאים על הגליון. ובפנים: "שופכין מהם ששים חלקים, והשאר מתירים".</w:t>
      </w:r>
    </w:p>
  </w:footnote>
  <w:footnote w:id="108">
    <w:p w:rsidR="00D940A7" w:rsidRDefault="00D940A7" w:rsidP="000A2576">
      <w:pPr>
        <w:pStyle w:val="FootnoteText"/>
      </w:pPr>
      <w:r>
        <w:footnoteRef/>
      </w:r>
      <w:r>
        <w:t> </w:t>
      </w:r>
      <w:proofErr w:type="gramStart"/>
      <w:r>
        <w:t>Using the language of Psalms 74:6.</w:t>
      </w:r>
      <w:proofErr w:type="gramEnd"/>
    </w:p>
    <w:p w:rsidR="00D940A7" w:rsidRDefault="00D940A7" w:rsidP="000A2576">
      <w:pPr>
        <w:pStyle w:val="FootnoteText"/>
      </w:pPr>
    </w:p>
  </w:footnote>
  <w:footnote w:id="109">
    <w:p w:rsidR="00D940A7" w:rsidRDefault="00D940A7" w:rsidP="000A2576">
      <w:pPr>
        <w:pStyle w:val="FootnoteText"/>
      </w:pPr>
      <w:r>
        <w:footnoteRef/>
      </w:r>
      <w:r>
        <w:t> </w:t>
      </w:r>
      <w:r>
        <w:t xml:space="preserve">The word used here is </w:t>
      </w:r>
      <w:r>
        <w:rPr>
          <w:rStyle w:val="ittextinft"/>
        </w:rPr>
        <w:t>ish</w:t>
      </w:r>
      <w:r>
        <w:t>, which can mean either “man” or “person” in general. It is not clear what the author’s position is r</w:t>
      </w:r>
      <w:r>
        <w:t>e</w:t>
      </w:r>
      <w:r>
        <w:t>garding female slaughterers.</w:t>
      </w:r>
    </w:p>
    <w:p w:rsidR="00D940A7" w:rsidRDefault="00D940A7" w:rsidP="000A2576">
      <w:pPr>
        <w:pStyle w:val="FootnoteText"/>
      </w:pPr>
    </w:p>
  </w:footnote>
  <w:footnote w:id="110">
    <w:p w:rsidR="00D940A7" w:rsidRDefault="00D940A7" w:rsidP="000A2576">
      <w:pPr>
        <w:pStyle w:val="FootnoteText"/>
      </w:pPr>
      <w:r>
        <w:footnoteRef/>
      </w:r>
      <w:r>
        <w:t> </w:t>
      </w:r>
      <w:r>
        <w:t xml:space="preserve">The list of conditions is preceded in ed. Neubauer by the word </w:t>
      </w:r>
      <w:r>
        <w:rPr>
          <w:rStyle w:val="ittextinft"/>
        </w:rPr>
        <w:t>el</w:t>
      </w:r>
      <w:r>
        <w:t>, “to;” this word makes no sense in context, and is probably an error, but we have nonetheless included it in our Hebrew text.</w:t>
      </w:r>
    </w:p>
    <w:p w:rsidR="00D940A7" w:rsidRDefault="00D940A7" w:rsidP="000A2576">
      <w:pPr>
        <w:pStyle w:val="FootnoteText"/>
      </w:pPr>
    </w:p>
  </w:footnote>
  <w:footnote w:id="111">
    <w:p w:rsidR="00D940A7" w:rsidRDefault="00D940A7" w:rsidP="000A2576">
      <w:pPr>
        <w:pStyle w:val="FootnoteText"/>
      </w:pPr>
      <w:r>
        <w:footnoteRef/>
      </w:r>
      <w:r>
        <w:t> </w:t>
      </w:r>
      <w:r>
        <w:t xml:space="preserve">These conditions are highly technical, and an explanation of them goes beyond the scope of this work. For more information, see Shemuel Hakohen, </w:t>
      </w:r>
      <w:r>
        <w:rPr>
          <w:rStyle w:val="ittextinft"/>
        </w:rPr>
        <w:t>Ritual Slaughter: A Modern Guide to Karaite Je</w:t>
      </w:r>
      <w:r>
        <w:rPr>
          <w:rStyle w:val="ittextinft"/>
        </w:rPr>
        <w:t>w</w:t>
      </w:r>
      <w:r>
        <w:rPr>
          <w:rStyle w:val="ittextinft"/>
        </w:rPr>
        <w:t>ish Practice</w:t>
      </w:r>
      <w:r>
        <w:t>, translated by Isaac Sardar Ha-­levy (Daly City: Karaite Jews of America, 2017).</w:t>
      </w:r>
    </w:p>
    <w:p w:rsidR="00D940A7" w:rsidRDefault="00D940A7" w:rsidP="000A2576">
      <w:pPr>
        <w:pStyle w:val="FootnoteText"/>
      </w:pPr>
    </w:p>
  </w:footnote>
  <w:footnote w:id="112">
    <w:p w:rsidR="00D940A7" w:rsidRDefault="00D940A7" w:rsidP="000A2576">
      <w:pPr>
        <w:pStyle w:val="FootnoteText"/>
      </w:pPr>
      <w:r>
        <w:footnoteRef/>
      </w:r>
      <w:r>
        <w:t> </w:t>
      </w:r>
      <w:r>
        <w:t>There are various books of this title; it is unclear which one our author means.</w:t>
      </w:r>
    </w:p>
    <w:p w:rsidR="00D940A7" w:rsidRDefault="00D940A7" w:rsidP="000A2576">
      <w:pPr>
        <w:pStyle w:val="FootnoteText"/>
      </w:pPr>
    </w:p>
  </w:footnote>
  <w:footnote w:id="113">
    <w:p w:rsidR="00D940A7" w:rsidRDefault="00D940A7" w:rsidP="000A2576">
      <w:pPr>
        <w:pStyle w:val="FootnoteText"/>
      </w:pPr>
      <w:r>
        <w:footnoteRef/>
      </w:r>
      <w:r>
        <w:t> </w:t>
      </w:r>
      <w:r>
        <w:t xml:space="preserve">The verse is saying that the Hebrew women, when giving birth, are different from Egyptian women, </w:t>
      </w:r>
      <w:r>
        <w:rPr>
          <w:rStyle w:val="ittextinft"/>
        </w:rPr>
        <w:t>for they are lively</w:t>
      </w:r>
      <w:r>
        <w:t>. Obviously, the Egyptian women are not dead; so the “life” of the Hebrew wo</w:t>
      </w:r>
      <w:r>
        <w:t>m</w:t>
      </w:r>
      <w:r>
        <w:t>en must refer to health.</w:t>
      </w:r>
    </w:p>
    <w:p w:rsidR="00D940A7" w:rsidRDefault="00D940A7" w:rsidP="000A2576">
      <w:pPr>
        <w:pStyle w:val="FootnoteText"/>
      </w:pPr>
    </w:p>
  </w:footnote>
  <w:footnote w:id="114">
    <w:p w:rsidR="00D940A7" w:rsidRDefault="00D940A7" w:rsidP="000A2576">
      <w:pPr>
        <w:pStyle w:val="FootnoteText"/>
      </w:pPr>
      <w:r>
        <w:footnoteRef/>
      </w:r>
      <w:r>
        <w:t> </w:t>
      </w:r>
      <w:proofErr w:type="gramStart"/>
      <w:r>
        <w:t>For it turns out, retroactively, that the animal was not healthy, and thus they are unable to eat the meat.</w:t>
      </w:r>
      <w:proofErr w:type="gramEnd"/>
    </w:p>
    <w:p w:rsidR="00D940A7" w:rsidRDefault="00D940A7" w:rsidP="000A2576">
      <w:pPr>
        <w:pStyle w:val="FootnoteText"/>
      </w:pPr>
    </w:p>
  </w:footnote>
  <w:footnote w:id="115">
    <w:p w:rsidR="00D940A7" w:rsidRDefault="00D940A7" w:rsidP="000A2576">
      <w:pPr>
        <w:pStyle w:val="FootnoteText"/>
      </w:pPr>
      <w:r>
        <w:footnoteRef/>
      </w:r>
      <w:r>
        <w:t> </w:t>
      </w:r>
      <w:proofErr w:type="gramStart"/>
      <w:r>
        <w:t>Such as the leper’s bird, in Leviticus 14:7.</w:t>
      </w:r>
      <w:proofErr w:type="gramEnd"/>
    </w:p>
    <w:p w:rsidR="00D940A7" w:rsidRDefault="00D940A7" w:rsidP="000A2576">
      <w:pPr>
        <w:pStyle w:val="FootnoteText"/>
      </w:pPr>
    </w:p>
  </w:footnote>
  <w:footnote w:id="116">
    <w:p w:rsidR="00D940A7" w:rsidRDefault="00D940A7" w:rsidP="000A2576">
      <w:pPr>
        <w:pStyle w:val="FootnoteText"/>
      </w:pPr>
      <w:r>
        <w:footnoteRef/>
      </w:r>
      <w:r>
        <w:t> </w:t>
      </w:r>
      <w:r>
        <w:t xml:space="preserve">Such as the ox that gores, in Exodus 21:28 (which specifically states: </w:t>
      </w:r>
      <w:r>
        <w:rPr>
          <w:rStyle w:val="ittextinft"/>
        </w:rPr>
        <w:t>its flesh shall not be eaten</w:t>
      </w:r>
      <w:r>
        <w:t>).</w:t>
      </w:r>
    </w:p>
    <w:p w:rsidR="00D940A7" w:rsidRDefault="00D940A7" w:rsidP="000A2576">
      <w:pPr>
        <w:pStyle w:val="FootnoteText"/>
      </w:pPr>
    </w:p>
  </w:footnote>
  <w:footnote w:id="117">
    <w:p w:rsidR="00D940A7" w:rsidRDefault="00D940A7" w:rsidP="000A2576">
      <w:pPr>
        <w:pStyle w:val="FootnoteText"/>
      </w:pPr>
      <w:r>
        <w:footnoteRef/>
      </w:r>
      <w:r>
        <w:t> </w:t>
      </w:r>
      <w:r>
        <w:t>This may refer to an animal that was in a city that is declared under the ban (</w:t>
      </w:r>
      <w:r>
        <w:rPr>
          <w:rStyle w:val="ittextinft"/>
        </w:rPr>
        <w:t>ḥerem</w:t>
      </w:r>
      <w:r>
        <w:t xml:space="preserve">), such as Jericho at the time of Joshua; the Israelites </w:t>
      </w:r>
      <w:r>
        <w:rPr>
          <w:rStyle w:val="ittextinft"/>
        </w:rPr>
        <w:t>burnt the city with fire, and all that was therein</w:t>
      </w:r>
      <w:r>
        <w:t xml:space="preserve"> (Joshua 6:24).</w:t>
      </w:r>
    </w:p>
    <w:p w:rsidR="00D940A7" w:rsidRDefault="00D940A7" w:rsidP="000A2576">
      <w:pPr>
        <w:pStyle w:val="FootnoteText"/>
      </w:pPr>
    </w:p>
  </w:footnote>
  <w:footnote w:id="118">
    <w:p w:rsidR="00D940A7" w:rsidRDefault="00D940A7" w:rsidP="000A2576">
      <w:pPr>
        <w:pStyle w:val="FootnoteText"/>
      </w:pPr>
      <w:r>
        <w:footnoteRef/>
      </w:r>
      <w:r>
        <w:t> </w:t>
      </w:r>
      <w:r>
        <w:t>Such as an animal that is in a city that has been led astray to idolatry (</w:t>
      </w:r>
      <w:r>
        <w:rPr>
          <w:rStyle w:val="ittextinft"/>
        </w:rPr>
        <w:t>‘ir niddaḥath</w:t>
      </w:r>
      <w:r>
        <w:t xml:space="preserve">); the Torah commands: </w:t>
      </w:r>
      <w:r>
        <w:rPr>
          <w:rStyle w:val="ittextinft"/>
        </w:rPr>
        <w:t>Thou shalt surely smite the inhabitants of that city with the edge of the sword, d</w:t>
      </w:r>
      <w:r>
        <w:rPr>
          <w:rStyle w:val="ittextinft"/>
        </w:rPr>
        <w:t>e</w:t>
      </w:r>
      <w:r>
        <w:rPr>
          <w:rStyle w:val="ittextinft"/>
        </w:rPr>
        <w:t>stroying it utterly, and all that is therein and the cattle thereof, with the edge of the sword</w:t>
      </w:r>
      <w:r>
        <w:t xml:space="preserve"> (Deuteronomy 13:16).</w:t>
      </w:r>
    </w:p>
    <w:p w:rsidR="00D940A7" w:rsidRDefault="00D940A7" w:rsidP="000A2576">
      <w:pPr>
        <w:pStyle w:val="FootnoteText"/>
      </w:pPr>
    </w:p>
  </w:footnote>
  <w:footnote w:id="119">
    <w:p w:rsidR="00D940A7" w:rsidRDefault="00D940A7" w:rsidP="000A2576">
      <w:pPr>
        <w:pStyle w:val="FootnoteText"/>
      </w:pPr>
      <w:r>
        <w:footnoteRef/>
      </w:r>
      <w:r>
        <w:t> </w:t>
      </w:r>
      <w:proofErr w:type="gramStart"/>
      <w:r>
        <w:t>For Scripture forbids crossbreeding animals (Leviticus 19:19).</w:t>
      </w:r>
      <w:proofErr w:type="gramEnd"/>
    </w:p>
    <w:p w:rsidR="00D940A7" w:rsidRDefault="00D940A7" w:rsidP="000A2576">
      <w:pPr>
        <w:pStyle w:val="FootnoteText"/>
      </w:pPr>
    </w:p>
  </w:footnote>
  <w:footnote w:id="120">
    <w:p w:rsidR="00D940A7" w:rsidRDefault="00D940A7" w:rsidP="000A2576">
      <w:pPr>
        <w:pStyle w:val="FootnoteText"/>
      </w:pPr>
      <w:r>
        <w:footnoteRef/>
      </w:r>
      <w:r>
        <w:t> </w:t>
      </w:r>
      <w:r>
        <w:t xml:space="preserve">The modern Karaite blessing is thus: “Blessed are you </w:t>
      </w:r>
      <w:r>
        <w:rPr>
          <w:rStyle w:val="sc"/>
          <w:spacing w:val="10"/>
        </w:rPr>
        <w:t>Y·H·W·H</w:t>
      </w:r>
      <w:r>
        <w:t xml:space="preserve"> our God, eternal king, who has sanctified us through His commandments, and permitted us to slaughter a pure domestic mammal,” or “a pure bird,” or “a pure wild mammal.” See </w:t>
      </w:r>
      <w:r>
        <w:rPr>
          <w:rStyle w:val="ittextinft"/>
        </w:rPr>
        <w:t>Ritual Slaughter</w:t>
      </w:r>
      <w:r>
        <w:t>, p. 21.</w:t>
      </w:r>
    </w:p>
    <w:p w:rsidR="00D940A7" w:rsidRDefault="00D940A7" w:rsidP="000A2576">
      <w:pPr>
        <w:pStyle w:val="FootnoteText"/>
      </w:pPr>
    </w:p>
  </w:footnote>
  <w:footnote w:id="121">
    <w:p w:rsidR="00D940A7" w:rsidRDefault="00D940A7" w:rsidP="000A2576">
      <w:pPr>
        <w:pStyle w:val="FootnoteText"/>
      </w:pPr>
      <w:r>
        <w:footnoteRef/>
      </w:r>
      <w:r>
        <w:t> </w:t>
      </w:r>
      <w:proofErr w:type="gramStart"/>
      <w:r>
        <w:t>Using the language of Genesis 5:1.</w:t>
      </w:r>
      <w:proofErr w:type="gramEnd"/>
      <w:r>
        <w:t xml:space="preserve"> JPS translates: </w:t>
      </w:r>
      <w:r>
        <w:rPr>
          <w:rStyle w:val="ittextinft"/>
        </w:rPr>
        <w:t>This is the book of the generations of Adam</w:t>
      </w:r>
      <w:r>
        <w:t>; but here, the author is using it to mean: “In this chapter, I will discuss what is necessary for humans to consume, in order to live.”</w:t>
      </w:r>
    </w:p>
    <w:p w:rsidR="00D940A7" w:rsidRDefault="00D940A7" w:rsidP="000A2576">
      <w:pPr>
        <w:pStyle w:val="FootnoteText"/>
      </w:pPr>
    </w:p>
  </w:footnote>
  <w:footnote w:id="122">
    <w:p w:rsidR="00D940A7" w:rsidRDefault="00D940A7" w:rsidP="000A2576">
      <w:pPr>
        <w:pStyle w:val="FootnoteText"/>
      </w:pPr>
      <w:r>
        <w:footnoteRef/>
      </w:r>
      <w:r>
        <w:t> </w:t>
      </w:r>
      <w:r>
        <w:t>Literally “it requires;” this is probably just an impersonal co</w:t>
      </w:r>
      <w:r>
        <w:t>n</w:t>
      </w:r>
      <w:r>
        <w:t>struction, meaning “it is necessary;” but it is faintly possible that the author means that the verse Genesis 5:1 somehow requires people’s food to be similar to their nature.</w:t>
      </w:r>
    </w:p>
    <w:p w:rsidR="00D940A7" w:rsidRDefault="00D940A7" w:rsidP="000A2576">
      <w:pPr>
        <w:pStyle w:val="FootnoteText"/>
      </w:pPr>
    </w:p>
  </w:footnote>
  <w:footnote w:id="123">
    <w:p w:rsidR="00D940A7" w:rsidRDefault="00D940A7" w:rsidP="000A2576">
      <w:pPr>
        <w:pStyle w:val="FootnoteText"/>
      </w:pPr>
      <w:r>
        <w:footnoteRef/>
      </w:r>
      <w:r>
        <w:t> </w:t>
      </w:r>
      <w:r>
        <w:t>Betrothal (</w:t>
      </w:r>
      <w:r>
        <w:rPr>
          <w:rStyle w:val="ittextinft"/>
        </w:rPr>
        <w:t>erusin</w:t>
      </w:r>
      <w:r>
        <w:t>) in Jewish law is not equivalent to “engag</w:t>
      </w:r>
      <w:r>
        <w:t>e</w:t>
      </w:r>
      <w:r>
        <w:t>ment” in contemporary English, but is a binding legal status, a kind of incomplete marriage.</w:t>
      </w:r>
    </w:p>
    <w:p w:rsidR="00D940A7" w:rsidRDefault="00D940A7" w:rsidP="000A2576">
      <w:pPr>
        <w:pStyle w:val="FootnoteText"/>
      </w:pPr>
    </w:p>
  </w:footnote>
  <w:footnote w:id="124">
    <w:p w:rsidR="00D940A7" w:rsidRDefault="00D940A7" w:rsidP="000A2576">
      <w:pPr>
        <w:pStyle w:val="FootnoteText"/>
      </w:pPr>
      <w:r>
        <w:footnoteRef/>
      </w:r>
      <w:r>
        <w:t> </w:t>
      </w:r>
      <w:r>
        <w:t xml:space="preserve">The earlier Karaite halakhic work </w:t>
      </w:r>
      <w:r>
        <w:rPr>
          <w:rStyle w:val="ittextinft"/>
        </w:rPr>
        <w:t>Addereth Eliyyahu</w:t>
      </w:r>
      <w:r>
        <w:t xml:space="preserve">, by R’ Elijah ben Moses Bašyachi, also requires consent; though it refers to consent with the word </w:t>
      </w:r>
      <w:r>
        <w:rPr>
          <w:rStyle w:val="ittextinft"/>
        </w:rPr>
        <w:t xml:space="preserve">bi’a </w:t>
      </w:r>
      <w:r>
        <w:t>(</w:t>
      </w:r>
      <w:r>
        <w:rPr>
          <w:rStyle w:val="ittextinft"/>
        </w:rPr>
        <w:t>Addereth Eliyyahu</w:t>
      </w:r>
      <w:r>
        <w:t xml:space="preserve">, Seder Nashim, chapter 1, folio 90a). This use of the word </w:t>
      </w:r>
      <w:r>
        <w:rPr>
          <w:rStyle w:val="ittextinft"/>
        </w:rPr>
        <w:t>bi’a</w:t>
      </w:r>
      <w:r>
        <w:t>, literally “coming,” is in contrast to rabbinic use of the word to mean sexual intercourse (e.g. Mishna Qiddushin 1:1.)</w:t>
      </w:r>
    </w:p>
    <w:p w:rsidR="00D940A7" w:rsidRDefault="00D940A7" w:rsidP="000A2576">
      <w:pPr>
        <w:pStyle w:val="FootnoteText"/>
      </w:pPr>
    </w:p>
  </w:footnote>
  <w:footnote w:id="125">
    <w:p w:rsidR="00D940A7" w:rsidRDefault="00D940A7" w:rsidP="000A2576">
      <w:pPr>
        <w:pStyle w:val="FootnoteText"/>
      </w:pPr>
      <w:r>
        <w:footnoteRef/>
      </w:r>
      <w:r>
        <w:t> </w:t>
      </w:r>
      <w:r>
        <w:t>It seems that these verses are sung by the cantor, not embro</w:t>
      </w:r>
      <w:r>
        <w:t>i</w:t>
      </w:r>
      <w:r>
        <w:t>dered on the cloth.</w:t>
      </w:r>
    </w:p>
    <w:p w:rsidR="00D940A7" w:rsidRDefault="00D940A7" w:rsidP="000A2576">
      <w:pPr>
        <w:pStyle w:val="FootnoteText"/>
      </w:pPr>
    </w:p>
  </w:footnote>
  <w:footnote w:id="126">
    <w:p w:rsidR="00D940A7" w:rsidRDefault="00D940A7" w:rsidP="000A2576">
      <w:pPr>
        <w:pStyle w:val="FootnoteText"/>
        <w:rPr>
          <w:rStyle w:val="ittextinft"/>
        </w:rPr>
      </w:pPr>
      <w:r>
        <w:footnoteRef/>
      </w:r>
      <w:r>
        <w:t> </w:t>
      </w:r>
      <w:r>
        <w:t xml:space="preserve">Cf. Ruth 4:2: </w:t>
      </w:r>
      <w:r>
        <w:rPr>
          <w:rStyle w:val="ittextinft"/>
        </w:rPr>
        <w:t xml:space="preserve">And he took ten men of the elders of the city </w:t>
      </w:r>
      <w:proofErr w:type="gramStart"/>
      <w:r>
        <w:rPr>
          <w:rStyle w:val="ittextinft"/>
        </w:rPr>
        <w:t>[ .</w:t>
      </w:r>
      <w:proofErr w:type="gramEnd"/>
      <w:r>
        <w:rPr>
          <w:rStyle w:val="ittextinft"/>
        </w:rPr>
        <w:t> . . . ]</w:t>
      </w:r>
    </w:p>
    <w:p w:rsidR="00D940A7" w:rsidRDefault="00D940A7" w:rsidP="000A2576">
      <w:pPr>
        <w:pStyle w:val="FootnoteText"/>
      </w:pPr>
    </w:p>
  </w:footnote>
  <w:footnote w:id="127">
    <w:p w:rsidR="00D940A7" w:rsidRDefault="00D940A7" w:rsidP="000A2576">
      <w:pPr>
        <w:pStyle w:val="FootnoteText"/>
        <w:rPr>
          <w:rStyle w:val="ittextinft"/>
        </w:rPr>
      </w:pPr>
      <w:r>
        <w:footnoteRef/>
      </w:r>
      <w:r>
        <w:t> </w:t>
      </w:r>
      <w:r>
        <w:t xml:space="preserve">See Deuteronomy 22:13 ff.: </w:t>
      </w:r>
      <w:r>
        <w:rPr>
          <w:rStyle w:val="ittextinft"/>
        </w:rPr>
        <w:t>If any man take a wife, and go in unto her, and hate her, and lay wanton charges against her, and bring up an evil name upon her, and say: ‘I took this woman, and when I came nigh to her, I found not in her the tokens of virginity’ [ . . . . ]</w:t>
      </w:r>
    </w:p>
    <w:p w:rsidR="00D940A7" w:rsidRDefault="00D940A7" w:rsidP="000A2576">
      <w:pPr>
        <w:pStyle w:val="FootnoteText"/>
      </w:pPr>
    </w:p>
  </w:footnote>
  <w:footnote w:id="128">
    <w:p w:rsidR="00D940A7" w:rsidRDefault="00D940A7" w:rsidP="000A2576">
      <w:pPr>
        <w:pStyle w:val="FootnoteText"/>
      </w:pPr>
      <w:r>
        <w:footnoteRef/>
      </w:r>
      <w:r>
        <w:t> </w:t>
      </w:r>
      <w:r>
        <w:rPr>
          <w:rStyle w:val="ittextinft"/>
        </w:rPr>
        <w:t>The Book of Commandments</w:t>
      </w:r>
      <w:r>
        <w:t xml:space="preserve"> of R’ Aaron ben Elijah is formally titled (and better known in Karaite circles as) </w:t>
      </w:r>
      <w:r>
        <w:rPr>
          <w:rStyle w:val="ittextinft"/>
        </w:rPr>
        <w:t>Gan ‘Eden</w:t>
      </w:r>
      <w:r>
        <w:t>. The s</w:t>
      </w:r>
      <w:r>
        <w:t>e</w:t>
      </w:r>
      <w:r>
        <w:t>cond work referenced in this sentence is</w:t>
      </w:r>
      <w:r>
        <w:rPr>
          <w:rStyle w:val="ittextinft"/>
        </w:rPr>
        <w:t xml:space="preserve"> Addereth Eliyyahu</w:t>
      </w:r>
      <w:r>
        <w:t>,</w:t>
      </w:r>
      <w:r>
        <w:rPr>
          <w:rStyle w:val="ittextinft"/>
        </w:rPr>
        <w:t xml:space="preserve"> </w:t>
      </w:r>
      <w:r>
        <w:t>by R’ Elijah Bašyachi.</w:t>
      </w:r>
    </w:p>
    <w:p w:rsidR="00D940A7" w:rsidRDefault="00D940A7" w:rsidP="000A2576">
      <w:pPr>
        <w:pStyle w:val="FootnoteText"/>
      </w:pPr>
    </w:p>
  </w:footnote>
  <w:footnote w:id="129">
    <w:p w:rsidR="00D940A7" w:rsidRDefault="00D940A7" w:rsidP="000A2576">
      <w:pPr>
        <w:pStyle w:val="FootnoteText"/>
      </w:pPr>
      <w:r>
        <w:footnoteRef/>
      </w:r>
      <w:r>
        <w:t> </w:t>
      </w:r>
      <w:r>
        <w:t>“Suspect his wife of infidelity” – literally, “be jealous of his wife,” using the language of Numbers 5:14.</w:t>
      </w:r>
    </w:p>
    <w:p w:rsidR="00D940A7" w:rsidRDefault="00D940A7" w:rsidP="000A2576">
      <w:pPr>
        <w:pStyle w:val="FootnoteText"/>
      </w:pPr>
    </w:p>
  </w:footnote>
  <w:footnote w:id="130">
    <w:p w:rsidR="00D940A7" w:rsidRDefault="00D940A7" w:rsidP="000A2576">
      <w:pPr>
        <w:pStyle w:val="FootnoteText"/>
      </w:pPr>
      <w:r>
        <w:footnoteRef/>
      </w:r>
      <w:r>
        <w:t> </w:t>
      </w:r>
      <w:proofErr w:type="gramStart"/>
      <w:r>
        <w:t>Using the language of Deuteronomy 24:1.</w:t>
      </w:r>
      <w:proofErr w:type="gramEnd"/>
    </w:p>
    <w:p w:rsidR="00D940A7" w:rsidRDefault="00D940A7" w:rsidP="000A2576">
      <w:pPr>
        <w:pStyle w:val="FootnoteText"/>
      </w:pPr>
    </w:p>
  </w:footnote>
  <w:footnote w:id="131">
    <w:p w:rsidR="00D940A7" w:rsidRDefault="00D940A7" w:rsidP="000A2576">
      <w:pPr>
        <w:pStyle w:val="FootnoteText"/>
      </w:pPr>
      <w:r>
        <w:footnoteRef/>
      </w:r>
      <w:r>
        <w:t> </w:t>
      </w:r>
      <w:r>
        <w:t>That is, the court rules that the guilty parties must engage in religious penances to atone for their act.</w:t>
      </w:r>
    </w:p>
    <w:p w:rsidR="00D940A7" w:rsidRDefault="00D940A7" w:rsidP="000A2576">
      <w:pPr>
        <w:pStyle w:val="FootnoteText"/>
      </w:pPr>
    </w:p>
  </w:footnote>
  <w:footnote w:id="132">
    <w:p w:rsidR="00D940A7" w:rsidRDefault="00D940A7" w:rsidP="000A2576">
      <w:pPr>
        <w:pStyle w:val="FootnoteText"/>
      </w:pPr>
      <w:r>
        <w:footnoteRef/>
      </w:r>
      <w:r>
        <w:t> </w:t>
      </w:r>
      <w:r>
        <w:t xml:space="preserve">This epithet is from the verb </w:t>
      </w:r>
      <w:r>
        <w:rPr>
          <w:rStyle w:val="ittextinft"/>
        </w:rPr>
        <w:t>le-­harkiv</w:t>
      </w:r>
      <w:r>
        <w:t xml:space="preserve">, “to graft” (here used in the </w:t>
      </w:r>
      <w:r>
        <w:rPr>
          <w:rStyle w:val="ittextinft"/>
        </w:rPr>
        <w:t xml:space="preserve">pi‘el </w:t>
      </w:r>
      <w:r>
        <w:t xml:space="preserve">conjugation, </w:t>
      </w:r>
      <w:r>
        <w:rPr>
          <w:rStyle w:val="ittextinft"/>
        </w:rPr>
        <w:t>le-­rakkev</w:t>
      </w:r>
      <w:r>
        <w:t>). Under the system of the merakk</w:t>
      </w:r>
      <w:r>
        <w:t>a</w:t>
      </w:r>
      <w:r>
        <w:t xml:space="preserve">vim, a husband and wife were deemed as one person or one flesh, based on the verse: </w:t>
      </w:r>
      <w:r>
        <w:rPr>
          <w:rStyle w:val="ittextinft"/>
        </w:rPr>
        <w:t xml:space="preserve">Therefore, shall a man leave his father and his mother, and shall cleave unto his wife, and they shall be one flesh </w:t>
      </w:r>
      <w:r>
        <w:t xml:space="preserve">(Genesis 2:24). As an example, the wife’s sister is considered to be the husband’s own sister and all the sister’s relatives are considered to be relatives of the husband’s own sister. Thus, if one pictures a family tree, it is like grafting the groom’s and bride’s family trees together at a single point: the bride and groom who </w:t>
      </w:r>
      <w:proofErr w:type="gramStart"/>
      <w:r>
        <w:t>are</w:t>
      </w:r>
      <w:proofErr w:type="gramEnd"/>
      <w:r>
        <w:t xml:space="preserve"> now one person. </w:t>
      </w:r>
      <w:proofErr w:type="gramStart"/>
      <w:r>
        <w:t xml:space="preserve">Cf. Ḥakham Ṭoviyya Babovich, </w:t>
      </w:r>
      <w:r>
        <w:rPr>
          <w:rStyle w:val="ittextinft"/>
        </w:rPr>
        <w:t>Rosh Pinna</w:t>
      </w:r>
      <w:r>
        <w:t xml:space="preserve"> (English edition forthcoming from the Karaite Jews of America), paragraphs 2.18 and 3.42.</w:t>
      </w:r>
      <w:proofErr w:type="gramEnd"/>
    </w:p>
    <w:p w:rsidR="00D940A7" w:rsidRDefault="00D940A7" w:rsidP="000A2576">
      <w:pPr>
        <w:pStyle w:val="FootnoteText"/>
      </w:pPr>
    </w:p>
  </w:footnote>
  <w:footnote w:id="133">
    <w:p w:rsidR="00D940A7" w:rsidRDefault="00D940A7" w:rsidP="000A2576">
      <w:pPr>
        <w:pStyle w:val="FootnoteText"/>
      </w:pPr>
      <w:r>
        <w:footnoteRef/>
      </w:r>
      <w:r>
        <w:t> </w:t>
      </w:r>
      <w:r>
        <w:t xml:space="preserve">The same word is used as above, </w:t>
      </w:r>
      <w:r>
        <w:rPr>
          <w:rStyle w:val="ittextinft"/>
        </w:rPr>
        <w:t>she’erim</w:t>
      </w:r>
      <w:r>
        <w:t xml:space="preserve">, but here it clearly does not refer to nuclear relatives, but to more distant relatives. It is possible that the text is corrupt, and should actually say: “relatives of </w:t>
      </w:r>
      <w:r>
        <w:rPr>
          <w:rStyle w:val="ittextinft"/>
        </w:rPr>
        <w:t>she’erim</w:t>
      </w:r>
      <w:r>
        <w:t>” or “</w:t>
      </w:r>
      <w:r>
        <w:rPr>
          <w:rStyle w:val="ittextinft"/>
        </w:rPr>
        <w:t>she’erim</w:t>
      </w:r>
      <w:r>
        <w:t xml:space="preserve"> of </w:t>
      </w:r>
      <w:r>
        <w:rPr>
          <w:rStyle w:val="ittextinft"/>
        </w:rPr>
        <w:t>she’erim</w:t>
      </w:r>
      <w:r>
        <w:t>.”</w:t>
      </w:r>
    </w:p>
    <w:p w:rsidR="00D940A7" w:rsidRDefault="00D940A7" w:rsidP="000A2576">
      <w:pPr>
        <w:pStyle w:val="FootnoteText"/>
      </w:pPr>
    </w:p>
  </w:footnote>
  <w:footnote w:id="134">
    <w:p w:rsidR="00D940A7" w:rsidRDefault="00D940A7" w:rsidP="00A655E6">
      <w:pPr>
        <w:pStyle w:val="FootnoteText"/>
      </w:pPr>
      <w:r>
        <w:footnoteRef/>
      </w:r>
      <w:r>
        <w:t> </w:t>
      </w:r>
      <w:proofErr w:type="gramStart"/>
      <w:r>
        <w:t xml:space="preserve">“Mighty exegesis” – Hebrew </w:t>
      </w:r>
      <w:r>
        <w:rPr>
          <w:rStyle w:val="ittextinft"/>
        </w:rPr>
        <w:t>hagbara</w:t>
      </w:r>
      <w:r>
        <w:t>, literally “making mighty”.</w:t>
      </w:r>
      <w:proofErr w:type="gramEnd"/>
      <w:r>
        <w:t xml:space="preserve"> This is a term in Karaite exegesis that refers to items that may not be proven unequivocally. In such instances, the early Kar</w:t>
      </w:r>
      <w:r>
        <w:t>a</w:t>
      </w:r>
      <w:r>
        <w:t>ite sages (including R. Yeshu‘a) “strengthen” (or “accept”) the i</w:t>
      </w:r>
      <w:r>
        <w:t>n</w:t>
      </w:r>
      <w:r>
        <w:t xml:space="preserve">terpretation that has the most evidence (or least doubt), even though the interpretation cannot be derived with certainty. For this linguistic usage, compare </w:t>
      </w:r>
      <w:r>
        <w:rPr>
          <w:rStyle w:val="ittextinft"/>
        </w:rPr>
        <w:t>Addereth Eliyyahu</w:t>
      </w:r>
      <w:r>
        <w:t>, ‘Inyan Sheḥiṭa, cha</w:t>
      </w:r>
      <w:r>
        <w:t>p</w:t>
      </w:r>
      <w:r>
        <w:t xml:space="preserve">ter 5, folio 62d, where </w:t>
      </w:r>
      <w:r>
        <w:rPr>
          <w:rStyle w:val="ittextinft"/>
        </w:rPr>
        <w:t>higbir be-­da‘to</w:t>
      </w:r>
      <w:r>
        <w:t>, “he had it mighty in his mind,” means “he believed that this was most likely.”</w:t>
      </w:r>
    </w:p>
    <w:p w:rsidR="00D940A7" w:rsidRDefault="00D940A7" w:rsidP="00A655E6">
      <w:pPr>
        <w:pStyle w:val="FootnoteText"/>
      </w:pPr>
    </w:p>
  </w:footnote>
  <w:footnote w:id="135">
    <w:p w:rsidR="00D940A7" w:rsidRDefault="00D940A7" w:rsidP="00A655E6">
      <w:pPr>
        <w:pStyle w:val="FootnoteText"/>
      </w:pPr>
      <w:r>
        <w:footnoteRef/>
      </w:r>
      <w:r>
        <w:t> </w:t>
      </w:r>
      <w:proofErr w:type="gramStart"/>
      <w:r>
        <w:t xml:space="preserve">Hebrew </w:t>
      </w:r>
      <w:r>
        <w:rPr>
          <w:rStyle w:val="ittextinft"/>
        </w:rPr>
        <w:t>ha-­din</w:t>
      </w:r>
      <w:r>
        <w:t xml:space="preserve">, apparently short for </w:t>
      </w:r>
      <w:r>
        <w:rPr>
          <w:rStyle w:val="ittextinft"/>
        </w:rPr>
        <w:t>beth ha-­din</w:t>
      </w:r>
      <w:r>
        <w:t>.</w:t>
      </w:r>
      <w:proofErr w:type="gramEnd"/>
    </w:p>
    <w:p w:rsidR="00D940A7" w:rsidRDefault="00D940A7" w:rsidP="00A655E6">
      <w:pPr>
        <w:pStyle w:val="FootnoteText"/>
      </w:pPr>
    </w:p>
  </w:footnote>
  <w:footnote w:id="136">
    <w:p w:rsidR="00D940A7" w:rsidRDefault="00D940A7" w:rsidP="00A655E6">
      <w:pPr>
        <w:pStyle w:val="FootnoteText"/>
      </w:pPr>
      <w:r>
        <w:footnoteRef/>
      </w:r>
      <w:r>
        <w:t> </w:t>
      </w:r>
      <w:r>
        <w:t xml:space="preserve">Ḥakham Benjamin al-­Nahāwandī also was of the opinion that a man inherits from his wife. See </w:t>
      </w:r>
      <w:proofErr w:type="gramStart"/>
      <w:r>
        <w:rPr>
          <w:rStyle w:val="ittextinft"/>
        </w:rPr>
        <w:t>The</w:t>
      </w:r>
      <w:proofErr w:type="gramEnd"/>
      <w:r>
        <w:rPr>
          <w:rStyle w:val="ittextinft"/>
        </w:rPr>
        <w:t xml:space="preserve"> Remnant and the Relic: From the Books of Commandments of the Early Karaites</w:t>
      </w:r>
      <w:r>
        <w:t xml:space="preserve"> (Daly City: The Karaite Press, 2017), p. 19.</w:t>
      </w:r>
    </w:p>
    <w:p w:rsidR="00D940A7" w:rsidRDefault="00D940A7" w:rsidP="00A655E6">
      <w:pPr>
        <w:pStyle w:val="FootnoteText"/>
      </w:pPr>
    </w:p>
  </w:footnote>
  <w:footnote w:id="137">
    <w:p w:rsidR="00D940A7" w:rsidRDefault="00D940A7" w:rsidP="00A655E6">
      <w:pPr>
        <w:pStyle w:val="FootnoteText"/>
      </w:pPr>
      <w:r>
        <w:footnoteRef/>
      </w:r>
      <w:r>
        <w:t> </w:t>
      </w:r>
      <w:proofErr w:type="gramStart"/>
      <w:r>
        <w:t xml:space="preserve">Hebrew </w:t>
      </w:r>
      <w:r>
        <w:rPr>
          <w:rStyle w:val="ittextinft"/>
        </w:rPr>
        <w:t>bekhor on</w:t>
      </w:r>
      <w:r>
        <w:t>, using the language of Deuteronomy 21:17 (the passage dealing with inheritance) and Genesis 49:3.</w:t>
      </w:r>
      <w:proofErr w:type="gramEnd"/>
    </w:p>
    <w:p w:rsidR="00D940A7" w:rsidRDefault="00D940A7" w:rsidP="00A655E6">
      <w:pPr>
        <w:pStyle w:val="FootnoteText"/>
      </w:pPr>
    </w:p>
  </w:footnote>
  <w:footnote w:id="138">
    <w:p w:rsidR="00D940A7" w:rsidRDefault="00D940A7" w:rsidP="00A655E6">
      <w:pPr>
        <w:pStyle w:val="FootnoteText"/>
      </w:pPr>
      <w:r>
        <w:footnoteRef/>
      </w:r>
      <w:r>
        <w:t> </w:t>
      </w:r>
      <w:r>
        <w:t xml:space="preserve">Hebrew </w:t>
      </w:r>
      <w:r>
        <w:rPr>
          <w:rStyle w:val="ittextinft"/>
        </w:rPr>
        <w:t>bekhor reḥem</w:t>
      </w:r>
      <w:r>
        <w:t xml:space="preserve">, using the language of Exodus 13:2 </w:t>
      </w:r>
      <w:proofErr w:type="gramStart"/>
      <w:r>
        <w:t>et</w:t>
      </w:r>
      <w:proofErr w:type="gramEnd"/>
      <w:r>
        <w:t xml:space="preserve"> passim.</w:t>
      </w:r>
    </w:p>
    <w:p w:rsidR="00D940A7" w:rsidRDefault="00D940A7" w:rsidP="00A655E6">
      <w:pPr>
        <w:pStyle w:val="FootnoteText"/>
      </w:pPr>
    </w:p>
  </w:footnote>
  <w:footnote w:id="139">
    <w:p w:rsidR="00D940A7" w:rsidRDefault="00D940A7" w:rsidP="00A655E6">
      <w:pPr>
        <w:pStyle w:val="FootnoteText"/>
      </w:pPr>
      <w:r>
        <w:footnoteRef/>
      </w:r>
      <w:r>
        <w:t> </w:t>
      </w:r>
      <w:r>
        <w:t xml:space="preserve">It is not clear what our author means by “because that one is not clearly known.” </w:t>
      </w:r>
    </w:p>
    <w:p w:rsidR="00D940A7" w:rsidRDefault="00D940A7" w:rsidP="00A655E6">
      <w:pPr>
        <w:pStyle w:val="FootnoteText"/>
      </w:pPr>
    </w:p>
  </w:footnote>
  <w:footnote w:id="140">
    <w:p w:rsidR="00D940A7" w:rsidRDefault="00D940A7" w:rsidP="00A655E6">
      <w:pPr>
        <w:pStyle w:val="FootnoteText"/>
      </w:pPr>
      <w:r>
        <w:footnoteRef/>
      </w:r>
      <w:r>
        <w:t> </w:t>
      </w:r>
      <w:r>
        <w:t>That is, the coffin is held up by poles, which the people bear on their shoulders.</w:t>
      </w:r>
    </w:p>
    <w:p w:rsidR="00D940A7" w:rsidRDefault="00D940A7" w:rsidP="00A655E6">
      <w:pPr>
        <w:pStyle w:val="FootnoteText"/>
      </w:pPr>
    </w:p>
  </w:footnote>
  <w:footnote w:id="141">
    <w:p w:rsidR="00D940A7" w:rsidRDefault="00D940A7" w:rsidP="00A655E6">
      <w:pPr>
        <w:pStyle w:val="FootnoteText"/>
      </w:pPr>
      <w:r>
        <w:footnoteRef/>
      </w:r>
      <w:r>
        <w:t> </w:t>
      </w:r>
      <w:proofErr w:type="gramStart"/>
      <w:r>
        <w:t>Verses accepting that God’s decision to take the person’s life has</w:t>
      </w:r>
      <w:proofErr w:type="gramEnd"/>
      <w:r>
        <w:t xml:space="preserve"> been just.</w:t>
      </w:r>
    </w:p>
    <w:p w:rsidR="00D940A7" w:rsidRDefault="00D940A7" w:rsidP="00A655E6">
      <w:pPr>
        <w:pStyle w:val="FootnoteText"/>
      </w:pPr>
    </w:p>
  </w:footnote>
  <w:footnote w:id="142">
    <w:p w:rsidR="00D940A7" w:rsidRDefault="00D940A7" w:rsidP="00A655E6">
      <w:pPr>
        <w:pStyle w:val="FootnoteText"/>
      </w:pPr>
      <w:r>
        <w:footnoteRef/>
      </w:r>
      <w:r>
        <w:t> </w:t>
      </w:r>
      <w:r>
        <w:t>Or “sons;” it is unclear if the author means to include daug</w:t>
      </w:r>
      <w:r>
        <w:t>h</w:t>
      </w:r>
      <w:r>
        <w:t>ters or not, since we see that he makes gender distinctions regar</w:t>
      </w:r>
      <w:r>
        <w:t>d</w:t>
      </w:r>
      <w:r>
        <w:t>ing various other commandments.</w:t>
      </w:r>
    </w:p>
    <w:p w:rsidR="00D940A7" w:rsidRDefault="00D940A7" w:rsidP="00A655E6">
      <w:pPr>
        <w:pStyle w:val="FootnoteText"/>
      </w:pPr>
    </w:p>
  </w:footnote>
  <w:footnote w:id="143">
    <w:p w:rsidR="00D940A7" w:rsidRDefault="00D940A7" w:rsidP="00A655E6">
      <w:pPr>
        <w:pStyle w:val="FootnoteText"/>
      </w:pPr>
      <w:r>
        <w:footnoteRef/>
      </w:r>
      <w:r>
        <w:t> </w:t>
      </w:r>
      <w:r>
        <w:t>In Ezekiel 24:15–18, God commands the prophet not to o</w:t>
      </w:r>
      <w:r>
        <w:t>b</w:t>
      </w:r>
      <w:r>
        <w:t>serve mourning practices for his dead wife. There are several things that he is told to do or not do; from this, we can derive that other mourners are supposed to do exactly the opposite.</w:t>
      </w:r>
    </w:p>
    <w:p w:rsidR="00D940A7" w:rsidRDefault="00D940A7" w:rsidP="00A655E6">
      <w:pPr>
        <w:pStyle w:val="FootnoteText"/>
      </w:pPr>
    </w:p>
  </w:footnote>
  <w:footnote w:id="144">
    <w:p w:rsidR="00D940A7" w:rsidRDefault="00D940A7" w:rsidP="00A655E6">
      <w:pPr>
        <w:pStyle w:val="FootnoteText"/>
      </w:pPr>
      <w:r>
        <w:footnoteRef/>
      </w:r>
      <w:r>
        <w:t> </w:t>
      </w:r>
      <w:r>
        <w:t>The author concludes the book with an optimistic Biblical verse, offering blessing to his readers; this is a common way for Jewish books to end.</w:t>
      </w:r>
    </w:p>
    <w:p w:rsidR="00D940A7" w:rsidRDefault="00D940A7" w:rsidP="00A655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A7" w:rsidRDefault="00D940A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71F31"/>
    <w:rsid w:val="00012502"/>
    <w:rsid w:val="0004505D"/>
    <w:rsid w:val="000525A8"/>
    <w:rsid w:val="00071F38"/>
    <w:rsid w:val="00073F42"/>
    <w:rsid w:val="0009069F"/>
    <w:rsid w:val="00092C20"/>
    <w:rsid w:val="000A1368"/>
    <w:rsid w:val="000A1F3B"/>
    <w:rsid w:val="000A2576"/>
    <w:rsid w:val="000A2F4C"/>
    <w:rsid w:val="000E0177"/>
    <w:rsid w:val="000E4524"/>
    <w:rsid w:val="000E4ED2"/>
    <w:rsid w:val="000F1534"/>
    <w:rsid w:val="00117D76"/>
    <w:rsid w:val="00125D03"/>
    <w:rsid w:val="001436F9"/>
    <w:rsid w:val="001A0AD8"/>
    <w:rsid w:val="00216B79"/>
    <w:rsid w:val="002275B6"/>
    <w:rsid w:val="00243184"/>
    <w:rsid w:val="00281C00"/>
    <w:rsid w:val="002C2276"/>
    <w:rsid w:val="00312294"/>
    <w:rsid w:val="00394A95"/>
    <w:rsid w:val="003A1F15"/>
    <w:rsid w:val="003C03D8"/>
    <w:rsid w:val="003E6E08"/>
    <w:rsid w:val="0046026F"/>
    <w:rsid w:val="0049044D"/>
    <w:rsid w:val="004A7D5C"/>
    <w:rsid w:val="004B64C9"/>
    <w:rsid w:val="004D1BBD"/>
    <w:rsid w:val="00500952"/>
    <w:rsid w:val="0054553A"/>
    <w:rsid w:val="005B06D2"/>
    <w:rsid w:val="005B1D27"/>
    <w:rsid w:val="005D1379"/>
    <w:rsid w:val="005E22EB"/>
    <w:rsid w:val="00652D00"/>
    <w:rsid w:val="00656138"/>
    <w:rsid w:val="00662E82"/>
    <w:rsid w:val="006649BB"/>
    <w:rsid w:val="00671F31"/>
    <w:rsid w:val="0067229D"/>
    <w:rsid w:val="00686A71"/>
    <w:rsid w:val="00716811"/>
    <w:rsid w:val="00753AD6"/>
    <w:rsid w:val="00761251"/>
    <w:rsid w:val="00763235"/>
    <w:rsid w:val="0085716B"/>
    <w:rsid w:val="00872A89"/>
    <w:rsid w:val="008868BA"/>
    <w:rsid w:val="00896A73"/>
    <w:rsid w:val="008B453F"/>
    <w:rsid w:val="008C0F15"/>
    <w:rsid w:val="008D1DE2"/>
    <w:rsid w:val="008E12A7"/>
    <w:rsid w:val="008F54CF"/>
    <w:rsid w:val="009015A8"/>
    <w:rsid w:val="00907627"/>
    <w:rsid w:val="00916446"/>
    <w:rsid w:val="00942A7B"/>
    <w:rsid w:val="00965320"/>
    <w:rsid w:val="009A796F"/>
    <w:rsid w:val="009B4870"/>
    <w:rsid w:val="009E58C9"/>
    <w:rsid w:val="009E5BF2"/>
    <w:rsid w:val="00A00073"/>
    <w:rsid w:val="00A22A5D"/>
    <w:rsid w:val="00A35FF2"/>
    <w:rsid w:val="00A36F0B"/>
    <w:rsid w:val="00A655E6"/>
    <w:rsid w:val="00AD3B6E"/>
    <w:rsid w:val="00AE1361"/>
    <w:rsid w:val="00B1673B"/>
    <w:rsid w:val="00B177B3"/>
    <w:rsid w:val="00BC64F1"/>
    <w:rsid w:val="00BD7DBA"/>
    <w:rsid w:val="00C27040"/>
    <w:rsid w:val="00C8230D"/>
    <w:rsid w:val="00C842EC"/>
    <w:rsid w:val="00C97A16"/>
    <w:rsid w:val="00CF1744"/>
    <w:rsid w:val="00D063B1"/>
    <w:rsid w:val="00D23A43"/>
    <w:rsid w:val="00D40FAB"/>
    <w:rsid w:val="00D56DA5"/>
    <w:rsid w:val="00D82C8D"/>
    <w:rsid w:val="00D940A7"/>
    <w:rsid w:val="00DC7825"/>
    <w:rsid w:val="00E0214B"/>
    <w:rsid w:val="00E17349"/>
    <w:rsid w:val="00E24038"/>
    <w:rsid w:val="00E27CC0"/>
    <w:rsid w:val="00E74B55"/>
    <w:rsid w:val="00E929BD"/>
    <w:rsid w:val="00EA2C12"/>
    <w:rsid w:val="00EA4BB1"/>
    <w:rsid w:val="00EB3873"/>
    <w:rsid w:val="00EB4B9E"/>
    <w:rsid w:val="00EC54CF"/>
    <w:rsid w:val="00EC76DD"/>
    <w:rsid w:val="00ED09E6"/>
    <w:rsid w:val="00EE1666"/>
    <w:rsid w:val="00EE49CB"/>
    <w:rsid w:val="00EF291E"/>
    <w:rsid w:val="00F0160E"/>
    <w:rsid w:val="00F24904"/>
    <w:rsid w:val="00F607A4"/>
    <w:rsid w:val="00F70BE4"/>
    <w:rsid w:val="00F91E96"/>
    <w:rsid w:val="00FB17AA"/>
    <w:rsid w:val="00FE4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Revision">
    <w:name w:val="Revision"/>
    <w:hidden/>
    <w:uiPriority w:val="99"/>
    <w:semiHidden/>
    <w:rsid w:val="003122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BalloonText">
    <w:name w:val="Balloon Text"/>
    <w:basedOn w:val="Normal"/>
    <w:link w:val="BalloonTextChar"/>
    <w:uiPriority w:val="99"/>
    <w:semiHidden/>
    <w:unhideWhenUsed/>
    <w:rsid w:val="00312294"/>
    <w:rPr>
      <w:rFonts w:ascii="Tahoma" w:hAnsi="Tahoma" w:cs="Tahoma"/>
      <w:sz w:val="16"/>
      <w:szCs w:val="16"/>
    </w:rPr>
  </w:style>
  <w:style w:type="character" w:customStyle="1" w:styleId="BalloonTextChar">
    <w:name w:val="Balloon Text Char"/>
    <w:basedOn w:val="DefaultParagraphFont"/>
    <w:link w:val="BalloonText"/>
    <w:uiPriority w:val="99"/>
    <w:semiHidden/>
    <w:rsid w:val="00312294"/>
    <w:rPr>
      <w:rFonts w:ascii="Tahoma" w:hAnsi="Tahoma" w:cs="Tahoma"/>
      <w:sz w:val="16"/>
      <w:szCs w:val="16"/>
      <w:lang w:bidi="ar-SA"/>
    </w:rPr>
  </w:style>
  <w:style w:type="table" w:styleId="TableGrid">
    <w:name w:val="Table Grid"/>
    <w:basedOn w:val="TableNormal"/>
    <w:uiPriority w:val="59"/>
    <w:rsid w:val="00E02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E0214B"/>
    <w:pPr>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jc w:val="center"/>
      <w:textAlignment w:val="center"/>
    </w:pPr>
    <w:rPr>
      <w:rFonts w:ascii="LegacySerifITCStd-BookItalic" w:eastAsiaTheme="minorEastAsia" w:hAnsi="LegacySerifITCStd-BookItalic" w:cs="LegacySerifITCStd-BookItalic"/>
      <w:i/>
      <w:iCs/>
      <w:color w:val="000000"/>
      <w:sz w:val="36"/>
      <w:szCs w:val="36"/>
      <w:bdr w:val="none" w:sz="0" w:space="0" w:color="auto"/>
      <w:lang w:bidi="he-IL"/>
    </w:rPr>
  </w:style>
  <w:style w:type="character" w:customStyle="1" w:styleId="TitleChar">
    <w:name w:val="Title Char"/>
    <w:basedOn w:val="DefaultParagraphFont"/>
    <w:link w:val="Title"/>
    <w:uiPriority w:val="99"/>
    <w:rsid w:val="00E0214B"/>
    <w:rPr>
      <w:rFonts w:ascii="LegacySerifITCStd-BookItalic" w:eastAsiaTheme="minorEastAsia" w:hAnsi="LegacySerifITCStd-BookItalic" w:cs="LegacySerifITCStd-BookItalic"/>
      <w:i/>
      <w:iCs/>
      <w:color w:val="000000"/>
      <w:sz w:val="36"/>
      <w:szCs w:val="36"/>
      <w:bdr w:val="none" w:sz="0" w:space="0" w:color="auto"/>
      <w:shd w:val="clear" w:color="auto" w:fill="FFFFFF"/>
    </w:rPr>
  </w:style>
  <w:style w:type="paragraph" w:customStyle="1" w:styleId="chapterfirst">
    <w:name w:val="chapter first"/>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1" w:line="310" w:lineRule="atLeast"/>
      <w:jc w:val="both"/>
      <w:textAlignment w:val="center"/>
    </w:pPr>
    <w:rPr>
      <w:rFonts w:ascii="Brill" w:eastAsiaTheme="minorEastAsia" w:hAnsi="Brill" w:cs="Brill"/>
      <w:color w:val="000000"/>
      <w:bdr w:val="none" w:sz="0" w:space="0" w:color="auto"/>
      <w:lang w:bidi="he-IL"/>
    </w:rPr>
  </w:style>
  <w:style w:type="paragraph" w:customStyle="1" w:styleId="body0">
    <w:name w:val="body"/>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atLeast"/>
      <w:ind w:firstLine="310"/>
      <w:jc w:val="both"/>
      <w:textAlignment w:val="center"/>
    </w:pPr>
    <w:rPr>
      <w:rFonts w:ascii="Brill" w:eastAsiaTheme="minorEastAsia" w:hAnsi="Brill" w:cs="Brill"/>
      <w:color w:val="000000"/>
      <w:bdr w:val="none" w:sz="0" w:space="0" w:color="auto"/>
      <w:lang w:bidi="he-IL"/>
    </w:rPr>
  </w:style>
  <w:style w:type="character" w:customStyle="1" w:styleId="ittext">
    <w:name w:val="it text"/>
    <w:uiPriority w:val="99"/>
    <w:rsid w:val="00E0214B"/>
    <w:rPr>
      <w:i/>
      <w:iCs/>
      <w:color w:val="000000"/>
      <w:w w:val="100"/>
    </w:rPr>
  </w:style>
  <w:style w:type="paragraph" w:customStyle="1" w:styleId="title2">
    <w:name w:val="title 2"/>
    <w:basedOn w:val="Title"/>
    <w:uiPriority w:val="99"/>
    <w:rsid w:val="00E0214B"/>
    <w:pPr>
      <w:pageBreakBefore w:val="0"/>
    </w:pPr>
    <w:rPr>
      <w:rFonts w:ascii="LegacySerifITCStd-Book" w:hAnsi="LegacySerifITCStd-Book" w:cs="LegacySerifITCStd-Book"/>
    </w:rPr>
  </w:style>
  <w:style w:type="paragraph" w:styleId="FootnoteText">
    <w:name w:val="footnote text"/>
    <w:basedOn w:val="Normal"/>
    <w:link w:val="FootnoteTextChar"/>
    <w:uiPriority w:val="99"/>
    <w:rsid w:val="00E0214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jc w:val="both"/>
      <w:textAlignment w:val="center"/>
    </w:pPr>
    <w:rPr>
      <w:rFonts w:ascii="Brill" w:eastAsiaTheme="minorEastAsia" w:hAnsi="Brill" w:cs="Brill"/>
      <w:color w:val="000000"/>
      <w:sz w:val="20"/>
      <w:szCs w:val="20"/>
      <w:bdr w:val="none" w:sz="0" w:space="0" w:color="auto"/>
      <w:lang w:bidi="he-IL"/>
    </w:rPr>
  </w:style>
  <w:style w:type="character" w:customStyle="1" w:styleId="FootnoteTextChar">
    <w:name w:val="Footnote Text Char"/>
    <w:basedOn w:val="DefaultParagraphFont"/>
    <w:link w:val="FootnoteText"/>
    <w:uiPriority w:val="99"/>
    <w:rsid w:val="00E0214B"/>
    <w:rPr>
      <w:rFonts w:ascii="Brill" w:eastAsiaTheme="minorEastAsia" w:hAnsi="Brill" w:cs="Brill"/>
      <w:color w:val="000000"/>
      <w:bdr w:val="none" w:sz="0" w:space="0" w:color="auto"/>
    </w:rPr>
  </w:style>
  <w:style w:type="character" w:styleId="FootnoteReference">
    <w:name w:val="footnote reference"/>
    <w:basedOn w:val="DefaultParagraphFont"/>
    <w:uiPriority w:val="99"/>
    <w:rsid w:val="00E0214B"/>
    <w:rPr>
      <w:rFonts w:ascii="Koren Tanakh" w:hAnsi="Koren Tanakh" w:cs="Koren Tanakh"/>
      <w:b/>
      <w:bCs/>
      <w:w w:val="100"/>
      <w:sz w:val="30"/>
      <w:szCs w:val="30"/>
      <w:vertAlign w:val="superscript"/>
    </w:rPr>
  </w:style>
  <w:style w:type="character" w:customStyle="1" w:styleId="ittextinft">
    <w:name w:val="it text in ft"/>
    <w:basedOn w:val="ittext"/>
    <w:uiPriority w:val="99"/>
    <w:rsid w:val="00E0214B"/>
    <w:rPr>
      <w:rFonts w:ascii="Brill" w:hAnsi="Brill" w:cs="Brill"/>
      <w:i/>
      <w:iCs/>
      <w:color w:val="000000"/>
      <w:w w:val="100"/>
    </w:rPr>
  </w:style>
  <w:style w:type="paragraph" w:customStyle="1" w:styleId="bodyfirstspb4">
    <w:name w:val="body first spb4"/>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5" w:line="310" w:lineRule="atLeast"/>
      <w:jc w:val="both"/>
      <w:textAlignment w:val="center"/>
    </w:pPr>
    <w:rPr>
      <w:rFonts w:ascii="Brill" w:eastAsiaTheme="minorEastAsia" w:hAnsi="Brill" w:cs="Brill"/>
      <w:color w:val="000000"/>
      <w:bdr w:val="none" w:sz="0" w:space="0" w:color="auto"/>
      <w:lang w:bidi="he-IL"/>
    </w:rPr>
  </w:style>
  <w:style w:type="character" w:customStyle="1" w:styleId="bd">
    <w:name w:val="bd"/>
    <w:uiPriority w:val="99"/>
    <w:rsid w:val="00E0214B"/>
    <w:rPr>
      <w:b/>
      <w:bCs/>
      <w:color w:val="000000"/>
      <w:w w:val="100"/>
    </w:rPr>
  </w:style>
  <w:style w:type="character" w:customStyle="1" w:styleId="xrefE">
    <w:name w:val="xref E"/>
    <w:uiPriority w:val="99"/>
    <w:rsid w:val="00E0214B"/>
    <w:rPr>
      <w:rFonts w:ascii="Cronos Pro Light Caption" w:hAnsi="Cronos Pro Light Caption" w:cs="Cronos Pro Light Caption"/>
      <w:w w:val="100"/>
      <w:position w:val="6"/>
      <w:sz w:val="15"/>
      <w:szCs w:val="15"/>
      <w:vertAlign w:val="baseline"/>
    </w:rPr>
  </w:style>
  <w:style w:type="paragraph" w:customStyle="1" w:styleId="titleEpages">
    <w:name w:val="title E pages"/>
    <w:basedOn w:val="Title"/>
    <w:uiPriority w:val="99"/>
    <w:rsid w:val="00E0214B"/>
  </w:style>
  <w:style w:type="character" w:customStyle="1" w:styleId="rheng">
    <w:name w:val="rh eng"/>
    <w:uiPriority w:val="99"/>
    <w:rsid w:val="00E0214B"/>
  </w:style>
  <w:style w:type="paragraph" w:customStyle="1" w:styleId="poetry">
    <w:name w:val="poetry"/>
    <w:basedOn w:val="body0"/>
    <w:uiPriority w:val="99"/>
    <w:rsid w:val="00E0214B"/>
  </w:style>
  <w:style w:type="paragraph" w:customStyle="1" w:styleId="poetry2">
    <w:name w:val="poetry 2"/>
    <w:basedOn w:val="poetry"/>
    <w:uiPriority w:val="99"/>
    <w:rsid w:val="00E0214B"/>
    <w:pPr>
      <w:ind w:left="930" w:hanging="310"/>
    </w:pPr>
  </w:style>
  <w:style w:type="paragraph" w:customStyle="1" w:styleId="chapternumberspecial">
    <w:name w:val="chapter number special"/>
    <w:basedOn w:val="Normal"/>
    <w:uiPriority w:val="99"/>
    <w:rsid w:val="00E0214B"/>
    <w:pPr>
      <w:widowControl w:val="0"/>
      <w:pBdr>
        <w:top w:val="none" w:sz="0" w:space="0" w:color="auto"/>
        <w:left w:val="none" w:sz="0" w:space="0" w:color="auto"/>
        <w:bottom w:val="single" w:sz="4" w:space="4" w:color="auto"/>
        <w:right w:val="none" w:sz="0" w:space="0" w:color="auto"/>
        <w:between w:val="none" w:sz="0" w:space="0" w:color="auto"/>
        <w:bar w:val="none" w:sz="0" w:color="auto"/>
      </w:pBdr>
      <w:suppressAutoHyphens/>
      <w:autoSpaceDE w:val="0"/>
      <w:autoSpaceDN w:val="0"/>
      <w:adjustRightInd w:val="0"/>
      <w:spacing w:after="100" w:line="276" w:lineRule="auto"/>
      <w:ind w:right="380"/>
      <w:jc w:val="center"/>
      <w:textAlignment w:val="center"/>
    </w:pPr>
    <w:rPr>
      <w:rFonts w:ascii="LegacySerifITCStd-BookItalic" w:eastAsiaTheme="minorEastAsia" w:hAnsi="LegacySerifITCStd-BookItalic" w:cs="LegacySerifITCStd-BookItalic"/>
      <w:i/>
      <w:iCs/>
      <w:color w:val="000000"/>
      <w:sz w:val="36"/>
      <w:szCs w:val="36"/>
      <w:bdr w:val="none" w:sz="0" w:space="0" w:color="auto"/>
      <w:lang w:bidi="he-IL"/>
    </w:rPr>
  </w:style>
  <w:style w:type="character" w:customStyle="1" w:styleId="xrefEinchapternumber">
    <w:name w:val="xref E in chapter number"/>
    <w:basedOn w:val="xrefE"/>
    <w:uiPriority w:val="99"/>
    <w:rsid w:val="00E0214B"/>
    <w:rPr>
      <w:rFonts w:ascii="Cronos Pro Light Caption" w:hAnsi="Cronos Pro Light Caption" w:cs="Cronos Pro Light Caption"/>
      <w:w w:val="100"/>
      <w:position w:val="12"/>
      <w:sz w:val="15"/>
      <w:szCs w:val="15"/>
      <w:vertAlign w:val="baseline"/>
    </w:rPr>
  </w:style>
  <w:style w:type="paragraph" w:customStyle="1" w:styleId="centered">
    <w:name w:val="centered"/>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5" w:after="200" w:line="310" w:lineRule="atLeast"/>
      <w:ind w:left="310"/>
      <w:jc w:val="center"/>
      <w:textAlignment w:val="center"/>
    </w:pPr>
    <w:rPr>
      <w:rFonts w:ascii="Brill" w:eastAsiaTheme="minorEastAsia" w:hAnsi="Brill" w:cs="Brill"/>
      <w:color w:val="000000"/>
      <w:bdr w:val="none" w:sz="0" w:space="0" w:color="auto"/>
      <w:lang w:bidi="he-IL"/>
    </w:rPr>
  </w:style>
  <w:style w:type="paragraph" w:customStyle="1" w:styleId="extractfirst">
    <w:name w:val="extract first"/>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5" w:line="310" w:lineRule="atLeast"/>
      <w:ind w:left="310"/>
      <w:jc w:val="both"/>
      <w:textAlignment w:val="center"/>
    </w:pPr>
    <w:rPr>
      <w:rFonts w:ascii="Brill" w:eastAsiaTheme="minorEastAsia" w:hAnsi="Brill" w:cs="Brill"/>
      <w:color w:val="000000"/>
      <w:bdr w:val="none" w:sz="0" w:space="0" w:color="auto"/>
      <w:lang w:bidi="he-IL"/>
    </w:rPr>
  </w:style>
  <w:style w:type="paragraph" w:customStyle="1" w:styleId="bodyspb4">
    <w:name w:val="body spb4"/>
    <w:basedOn w:val="body0"/>
    <w:uiPriority w:val="99"/>
    <w:rsid w:val="00E0214B"/>
    <w:pPr>
      <w:spacing w:before="155"/>
    </w:pPr>
  </w:style>
  <w:style w:type="character" w:customStyle="1" w:styleId="SCALWAYSNone">
    <w:name w:val="SC ALWAYS _None_"/>
    <w:uiPriority w:val="99"/>
    <w:rsid w:val="00E0214B"/>
  </w:style>
  <w:style w:type="paragraph" w:customStyle="1" w:styleId="chapternumber">
    <w:name w:val="chapter number"/>
    <w:basedOn w:val="Title"/>
    <w:uiPriority w:val="99"/>
    <w:rsid w:val="00E0214B"/>
    <w:pPr>
      <w:pageBreakBefore w:val="0"/>
      <w:pBdr>
        <w:bottom w:val="single" w:sz="4" w:space="4" w:color="auto"/>
      </w:pBdr>
      <w:shd w:val="clear" w:color="auto" w:fill="auto"/>
      <w:spacing w:after="100"/>
    </w:pPr>
  </w:style>
  <w:style w:type="paragraph" w:customStyle="1" w:styleId="chaptertitle">
    <w:name w:val="chapter title"/>
    <w:basedOn w:val="Title"/>
    <w:uiPriority w:val="99"/>
    <w:rsid w:val="00E0214B"/>
    <w:pPr>
      <w:pageBreakBefore w:val="0"/>
      <w:shd w:val="clear" w:color="auto" w:fill="auto"/>
      <w:spacing w:before="120" w:after="200"/>
    </w:pPr>
    <w:rPr>
      <w:rFonts w:ascii="Brill" w:hAnsi="Brill" w:cs="Brill"/>
    </w:rPr>
  </w:style>
  <w:style w:type="character" w:customStyle="1" w:styleId="apple-converted-space">
    <w:name w:val="apple-converted-space"/>
    <w:uiPriority w:val="99"/>
    <w:rsid w:val="00E0214B"/>
  </w:style>
  <w:style w:type="character" w:customStyle="1" w:styleId="sc">
    <w:name w:val="sc"/>
    <w:uiPriority w:val="99"/>
    <w:rsid w:val="00E0214B"/>
    <w:rPr>
      <w:color w:val="000000"/>
      <w:w w:val="100"/>
    </w:rPr>
  </w:style>
  <w:style w:type="character" w:customStyle="1" w:styleId="heb">
    <w:name w:val="heb"/>
    <w:uiPriority w:val="99"/>
    <w:rsid w:val="00E0214B"/>
    <w:rPr>
      <w:rFonts w:ascii="FbShefa Pro" w:hAnsi="FbShefa Pro" w:cs="FbShefa Pro"/>
      <w:color w:val="000000"/>
      <w:w w:val="10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Revision">
    <w:name w:val="Revision"/>
    <w:hidden/>
    <w:uiPriority w:val="99"/>
    <w:semiHidden/>
    <w:rsid w:val="003122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BalloonText">
    <w:name w:val="Balloon Text"/>
    <w:basedOn w:val="Normal"/>
    <w:link w:val="BalloonTextChar"/>
    <w:uiPriority w:val="99"/>
    <w:semiHidden/>
    <w:unhideWhenUsed/>
    <w:rsid w:val="00312294"/>
    <w:rPr>
      <w:rFonts w:ascii="Tahoma" w:hAnsi="Tahoma" w:cs="Tahoma"/>
      <w:sz w:val="16"/>
      <w:szCs w:val="16"/>
    </w:rPr>
  </w:style>
  <w:style w:type="character" w:customStyle="1" w:styleId="BalloonTextChar">
    <w:name w:val="Balloon Text Char"/>
    <w:basedOn w:val="DefaultParagraphFont"/>
    <w:link w:val="BalloonText"/>
    <w:uiPriority w:val="99"/>
    <w:semiHidden/>
    <w:rsid w:val="00312294"/>
    <w:rPr>
      <w:rFonts w:ascii="Tahoma" w:hAnsi="Tahoma" w:cs="Tahoma"/>
      <w:sz w:val="16"/>
      <w:szCs w:val="16"/>
      <w:lang w:bidi="ar-SA"/>
    </w:rPr>
  </w:style>
  <w:style w:type="table" w:styleId="TableGrid">
    <w:name w:val="Table Grid"/>
    <w:basedOn w:val="TableNormal"/>
    <w:uiPriority w:val="59"/>
    <w:rsid w:val="00E02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E0214B"/>
    <w:pPr>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jc w:val="center"/>
      <w:textAlignment w:val="center"/>
    </w:pPr>
    <w:rPr>
      <w:rFonts w:ascii="LegacySerifITCStd-BookItalic" w:eastAsiaTheme="minorEastAsia" w:hAnsi="LegacySerifITCStd-BookItalic" w:cs="LegacySerifITCStd-BookItalic"/>
      <w:i/>
      <w:iCs/>
      <w:color w:val="000000"/>
      <w:sz w:val="36"/>
      <w:szCs w:val="36"/>
      <w:bdr w:val="none" w:sz="0" w:space="0" w:color="auto"/>
      <w:lang w:bidi="he-IL"/>
    </w:rPr>
  </w:style>
  <w:style w:type="character" w:customStyle="1" w:styleId="TitleChar">
    <w:name w:val="Title Char"/>
    <w:basedOn w:val="DefaultParagraphFont"/>
    <w:link w:val="Title"/>
    <w:uiPriority w:val="99"/>
    <w:rsid w:val="00E0214B"/>
    <w:rPr>
      <w:rFonts w:ascii="LegacySerifITCStd-BookItalic" w:eastAsiaTheme="minorEastAsia" w:hAnsi="LegacySerifITCStd-BookItalic" w:cs="LegacySerifITCStd-BookItalic"/>
      <w:i/>
      <w:iCs/>
      <w:color w:val="000000"/>
      <w:sz w:val="36"/>
      <w:szCs w:val="36"/>
      <w:bdr w:val="none" w:sz="0" w:space="0" w:color="auto"/>
      <w:shd w:val="clear" w:color="auto" w:fill="FFFFFF"/>
    </w:rPr>
  </w:style>
  <w:style w:type="paragraph" w:customStyle="1" w:styleId="chapterfirst">
    <w:name w:val="chapter first"/>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01" w:line="310" w:lineRule="atLeast"/>
      <w:jc w:val="both"/>
      <w:textAlignment w:val="center"/>
    </w:pPr>
    <w:rPr>
      <w:rFonts w:ascii="Brill" w:eastAsiaTheme="minorEastAsia" w:hAnsi="Brill" w:cs="Brill"/>
      <w:color w:val="000000"/>
      <w:bdr w:val="none" w:sz="0" w:space="0" w:color="auto"/>
      <w:lang w:bidi="he-IL"/>
    </w:rPr>
  </w:style>
  <w:style w:type="paragraph" w:customStyle="1" w:styleId="body0">
    <w:name w:val="body"/>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atLeast"/>
      <w:ind w:firstLine="310"/>
      <w:jc w:val="both"/>
      <w:textAlignment w:val="center"/>
    </w:pPr>
    <w:rPr>
      <w:rFonts w:ascii="Brill" w:eastAsiaTheme="minorEastAsia" w:hAnsi="Brill" w:cs="Brill"/>
      <w:color w:val="000000"/>
      <w:bdr w:val="none" w:sz="0" w:space="0" w:color="auto"/>
      <w:lang w:bidi="he-IL"/>
    </w:rPr>
  </w:style>
  <w:style w:type="character" w:customStyle="1" w:styleId="ittext">
    <w:name w:val="it text"/>
    <w:uiPriority w:val="99"/>
    <w:rsid w:val="00E0214B"/>
    <w:rPr>
      <w:i/>
      <w:iCs/>
      <w:color w:val="000000"/>
      <w:w w:val="100"/>
    </w:rPr>
  </w:style>
  <w:style w:type="paragraph" w:customStyle="1" w:styleId="title2">
    <w:name w:val="title 2"/>
    <w:basedOn w:val="Title"/>
    <w:uiPriority w:val="99"/>
    <w:rsid w:val="00E0214B"/>
    <w:pPr>
      <w:pageBreakBefore w:val="0"/>
    </w:pPr>
    <w:rPr>
      <w:rFonts w:ascii="LegacySerifITCStd-Book" w:hAnsi="LegacySerifITCStd-Book" w:cs="LegacySerifITCStd-Book"/>
    </w:rPr>
  </w:style>
  <w:style w:type="paragraph" w:styleId="FootnoteText">
    <w:name w:val="footnote text"/>
    <w:basedOn w:val="Normal"/>
    <w:link w:val="FootnoteTextChar"/>
    <w:uiPriority w:val="99"/>
    <w:rsid w:val="00E0214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jc w:val="both"/>
      <w:textAlignment w:val="center"/>
    </w:pPr>
    <w:rPr>
      <w:rFonts w:ascii="Brill" w:eastAsiaTheme="minorEastAsia" w:hAnsi="Brill" w:cs="Brill"/>
      <w:color w:val="000000"/>
      <w:sz w:val="20"/>
      <w:szCs w:val="20"/>
      <w:bdr w:val="none" w:sz="0" w:space="0" w:color="auto"/>
      <w:lang w:bidi="he-IL"/>
    </w:rPr>
  </w:style>
  <w:style w:type="character" w:customStyle="1" w:styleId="FootnoteTextChar">
    <w:name w:val="Footnote Text Char"/>
    <w:basedOn w:val="DefaultParagraphFont"/>
    <w:link w:val="FootnoteText"/>
    <w:uiPriority w:val="99"/>
    <w:rsid w:val="00E0214B"/>
    <w:rPr>
      <w:rFonts w:ascii="Brill" w:eastAsiaTheme="minorEastAsia" w:hAnsi="Brill" w:cs="Brill"/>
      <w:color w:val="000000"/>
      <w:bdr w:val="none" w:sz="0" w:space="0" w:color="auto"/>
    </w:rPr>
  </w:style>
  <w:style w:type="character" w:styleId="FootnoteReference">
    <w:name w:val="footnote reference"/>
    <w:basedOn w:val="DefaultParagraphFont"/>
    <w:uiPriority w:val="99"/>
    <w:rsid w:val="00E0214B"/>
    <w:rPr>
      <w:rFonts w:ascii="Koren Tanakh" w:hAnsi="Koren Tanakh" w:cs="Koren Tanakh"/>
      <w:b/>
      <w:bCs/>
      <w:w w:val="100"/>
      <w:sz w:val="30"/>
      <w:szCs w:val="30"/>
      <w:vertAlign w:val="superscript"/>
    </w:rPr>
  </w:style>
  <w:style w:type="character" w:customStyle="1" w:styleId="ittextinft">
    <w:name w:val="it text in ft"/>
    <w:basedOn w:val="ittext"/>
    <w:uiPriority w:val="99"/>
    <w:rsid w:val="00E0214B"/>
    <w:rPr>
      <w:rFonts w:ascii="Brill" w:hAnsi="Brill" w:cs="Brill"/>
      <w:i/>
      <w:iCs/>
      <w:color w:val="000000"/>
      <w:w w:val="100"/>
    </w:rPr>
  </w:style>
  <w:style w:type="paragraph" w:customStyle="1" w:styleId="bodyfirstspb4">
    <w:name w:val="body first spb4"/>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5" w:line="310" w:lineRule="atLeast"/>
      <w:jc w:val="both"/>
      <w:textAlignment w:val="center"/>
    </w:pPr>
    <w:rPr>
      <w:rFonts w:ascii="Brill" w:eastAsiaTheme="minorEastAsia" w:hAnsi="Brill" w:cs="Brill"/>
      <w:color w:val="000000"/>
      <w:bdr w:val="none" w:sz="0" w:space="0" w:color="auto"/>
      <w:lang w:bidi="he-IL"/>
    </w:rPr>
  </w:style>
  <w:style w:type="character" w:customStyle="1" w:styleId="bd">
    <w:name w:val="bd"/>
    <w:uiPriority w:val="99"/>
    <w:rsid w:val="00E0214B"/>
    <w:rPr>
      <w:b/>
      <w:bCs/>
      <w:color w:val="000000"/>
      <w:w w:val="100"/>
    </w:rPr>
  </w:style>
  <w:style w:type="character" w:customStyle="1" w:styleId="xrefE">
    <w:name w:val="xref E"/>
    <w:uiPriority w:val="99"/>
    <w:rsid w:val="00E0214B"/>
    <w:rPr>
      <w:rFonts w:ascii="Cronos Pro Light Caption" w:hAnsi="Cronos Pro Light Caption" w:cs="Cronos Pro Light Caption"/>
      <w:w w:val="100"/>
      <w:position w:val="6"/>
      <w:sz w:val="15"/>
      <w:szCs w:val="15"/>
      <w:vertAlign w:val="baseline"/>
    </w:rPr>
  </w:style>
  <w:style w:type="paragraph" w:customStyle="1" w:styleId="titleEpages">
    <w:name w:val="title E pages"/>
    <w:basedOn w:val="Title"/>
    <w:uiPriority w:val="99"/>
    <w:rsid w:val="00E0214B"/>
  </w:style>
  <w:style w:type="character" w:customStyle="1" w:styleId="rheng">
    <w:name w:val="rh eng"/>
    <w:uiPriority w:val="99"/>
    <w:rsid w:val="00E0214B"/>
  </w:style>
  <w:style w:type="paragraph" w:customStyle="1" w:styleId="poetry">
    <w:name w:val="poetry"/>
    <w:basedOn w:val="body0"/>
    <w:uiPriority w:val="99"/>
    <w:rsid w:val="00E0214B"/>
  </w:style>
  <w:style w:type="paragraph" w:customStyle="1" w:styleId="poetry2">
    <w:name w:val="poetry 2"/>
    <w:basedOn w:val="poetry"/>
    <w:uiPriority w:val="99"/>
    <w:rsid w:val="00E0214B"/>
    <w:pPr>
      <w:ind w:left="930" w:hanging="310"/>
    </w:pPr>
  </w:style>
  <w:style w:type="paragraph" w:customStyle="1" w:styleId="chapternumberspecial">
    <w:name w:val="chapter number special"/>
    <w:basedOn w:val="Normal"/>
    <w:uiPriority w:val="99"/>
    <w:rsid w:val="00E0214B"/>
    <w:pPr>
      <w:widowControl w:val="0"/>
      <w:pBdr>
        <w:top w:val="none" w:sz="0" w:space="0" w:color="auto"/>
        <w:left w:val="none" w:sz="0" w:space="0" w:color="auto"/>
        <w:bottom w:val="single" w:sz="4" w:space="4" w:color="auto"/>
        <w:right w:val="none" w:sz="0" w:space="0" w:color="auto"/>
        <w:between w:val="none" w:sz="0" w:space="0" w:color="auto"/>
        <w:bar w:val="none" w:sz="0" w:color="auto"/>
      </w:pBdr>
      <w:suppressAutoHyphens/>
      <w:autoSpaceDE w:val="0"/>
      <w:autoSpaceDN w:val="0"/>
      <w:adjustRightInd w:val="0"/>
      <w:spacing w:after="100" w:line="276" w:lineRule="auto"/>
      <w:ind w:right="380"/>
      <w:jc w:val="center"/>
      <w:textAlignment w:val="center"/>
    </w:pPr>
    <w:rPr>
      <w:rFonts w:ascii="LegacySerifITCStd-BookItalic" w:eastAsiaTheme="minorEastAsia" w:hAnsi="LegacySerifITCStd-BookItalic" w:cs="LegacySerifITCStd-BookItalic"/>
      <w:i/>
      <w:iCs/>
      <w:color w:val="000000"/>
      <w:sz w:val="36"/>
      <w:szCs w:val="36"/>
      <w:bdr w:val="none" w:sz="0" w:space="0" w:color="auto"/>
      <w:lang w:bidi="he-IL"/>
    </w:rPr>
  </w:style>
  <w:style w:type="character" w:customStyle="1" w:styleId="xrefEinchapternumber">
    <w:name w:val="xref E in chapter number"/>
    <w:basedOn w:val="xrefE"/>
    <w:uiPriority w:val="99"/>
    <w:rsid w:val="00E0214B"/>
    <w:rPr>
      <w:rFonts w:ascii="Cronos Pro Light Caption" w:hAnsi="Cronos Pro Light Caption" w:cs="Cronos Pro Light Caption"/>
      <w:w w:val="100"/>
      <w:position w:val="12"/>
      <w:sz w:val="15"/>
      <w:szCs w:val="15"/>
      <w:vertAlign w:val="baseline"/>
    </w:rPr>
  </w:style>
  <w:style w:type="paragraph" w:customStyle="1" w:styleId="centered">
    <w:name w:val="centered"/>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5" w:after="200" w:line="310" w:lineRule="atLeast"/>
      <w:ind w:left="310"/>
      <w:jc w:val="center"/>
      <w:textAlignment w:val="center"/>
    </w:pPr>
    <w:rPr>
      <w:rFonts w:ascii="Brill" w:eastAsiaTheme="minorEastAsia" w:hAnsi="Brill" w:cs="Brill"/>
      <w:color w:val="000000"/>
      <w:bdr w:val="none" w:sz="0" w:space="0" w:color="auto"/>
      <w:lang w:bidi="he-IL"/>
    </w:rPr>
  </w:style>
  <w:style w:type="paragraph" w:customStyle="1" w:styleId="extractfirst">
    <w:name w:val="extract first"/>
    <w:basedOn w:val="Normal"/>
    <w:uiPriority w:val="99"/>
    <w:rsid w:val="00E021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55" w:line="310" w:lineRule="atLeast"/>
      <w:ind w:left="310"/>
      <w:jc w:val="both"/>
      <w:textAlignment w:val="center"/>
    </w:pPr>
    <w:rPr>
      <w:rFonts w:ascii="Brill" w:eastAsiaTheme="minorEastAsia" w:hAnsi="Brill" w:cs="Brill"/>
      <w:color w:val="000000"/>
      <w:bdr w:val="none" w:sz="0" w:space="0" w:color="auto"/>
      <w:lang w:bidi="he-IL"/>
    </w:rPr>
  </w:style>
  <w:style w:type="paragraph" w:customStyle="1" w:styleId="bodyspb4">
    <w:name w:val="body spb4"/>
    <w:basedOn w:val="body0"/>
    <w:uiPriority w:val="99"/>
    <w:rsid w:val="00E0214B"/>
    <w:pPr>
      <w:spacing w:before="155"/>
    </w:pPr>
  </w:style>
  <w:style w:type="character" w:customStyle="1" w:styleId="SCALWAYSNone">
    <w:name w:val="SC ALWAYS _None_"/>
    <w:uiPriority w:val="99"/>
    <w:rsid w:val="00E0214B"/>
  </w:style>
  <w:style w:type="paragraph" w:customStyle="1" w:styleId="chapternumber">
    <w:name w:val="chapter number"/>
    <w:basedOn w:val="Title"/>
    <w:uiPriority w:val="99"/>
    <w:rsid w:val="00E0214B"/>
    <w:pPr>
      <w:pageBreakBefore w:val="0"/>
      <w:pBdr>
        <w:bottom w:val="single" w:sz="4" w:space="4" w:color="auto"/>
      </w:pBdr>
      <w:shd w:val="clear" w:color="auto" w:fill="auto"/>
      <w:spacing w:after="100"/>
    </w:pPr>
  </w:style>
  <w:style w:type="paragraph" w:customStyle="1" w:styleId="chaptertitle">
    <w:name w:val="chapter title"/>
    <w:basedOn w:val="Title"/>
    <w:uiPriority w:val="99"/>
    <w:rsid w:val="00E0214B"/>
    <w:pPr>
      <w:pageBreakBefore w:val="0"/>
      <w:shd w:val="clear" w:color="auto" w:fill="auto"/>
      <w:spacing w:before="120" w:after="200"/>
    </w:pPr>
    <w:rPr>
      <w:rFonts w:ascii="Brill" w:hAnsi="Brill" w:cs="Brill"/>
    </w:rPr>
  </w:style>
  <w:style w:type="character" w:customStyle="1" w:styleId="apple-converted-space">
    <w:name w:val="apple-converted-space"/>
    <w:uiPriority w:val="99"/>
    <w:rsid w:val="00E0214B"/>
  </w:style>
  <w:style w:type="character" w:customStyle="1" w:styleId="sc">
    <w:name w:val="sc"/>
    <w:uiPriority w:val="99"/>
    <w:rsid w:val="00E0214B"/>
    <w:rPr>
      <w:color w:val="000000"/>
      <w:w w:val="100"/>
    </w:rPr>
  </w:style>
  <w:style w:type="character" w:customStyle="1" w:styleId="heb">
    <w:name w:val="heb"/>
    <w:uiPriority w:val="99"/>
    <w:rsid w:val="00E0214B"/>
    <w:rPr>
      <w:rFonts w:ascii="FbShefa Pro" w:hAnsi="FbShefa Pro" w:cs="FbShefa Pro"/>
      <w:color w:val="000000"/>
      <w:w w:val="1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2ED-A147-4F3E-8E11-35F2002F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47</Pages>
  <Words>28493</Words>
  <Characters>16241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90</cp:revision>
  <dcterms:created xsi:type="dcterms:W3CDTF">2022-04-18T19:40:00Z</dcterms:created>
  <dcterms:modified xsi:type="dcterms:W3CDTF">2022-04-19T20:01:00Z</dcterms:modified>
</cp:coreProperties>
</file>